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C250D" w:rsidR="00B1261A" w:rsidP="00C478C4" w:rsidRDefault="00F57030" w14:paraId="4D9D6E79" wp14:textId="77777777">
      <w:pPr>
        <w:pStyle w:val="Pagrindinistekstas"/>
        <w:ind w:left="5103"/>
      </w:pPr>
      <w:r w:rsidRPr="004C250D">
        <w:t xml:space="preserve">TVIRTINU </w:t>
      </w:r>
    </w:p>
    <w:p xmlns:wp14="http://schemas.microsoft.com/office/word/2010/wordml" w:rsidRPr="004C250D" w:rsidR="00B40DF3" w:rsidP="00C478C4" w:rsidRDefault="00F57030" w14:paraId="423FA263" wp14:textId="77777777">
      <w:pPr>
        <w:pStyle w:val="Pagrindinistekstas"/>
        <w:ind w:left="5103"/>
      </w:pPr>
      <w:r w:rsidRPr="004C250D">
        <w:t xml:space="preserve">UAB „Vilniaus viešasis transportas“ </w:t>
      </w:r>
    </w:p>
    <w:p xmlns:wp14="http://schemas.microsoft.com/office/word/2010/wordml" w:rsidRPr="004C250D" w:rsidR="00F11C26" w:rsidP="00C478C4" w:rsidRDefault="00B40DF3" w14:paraId="57089C43" wp14:textId="77777777">
      <w:pPr>
        <w:pStyle w:val="Pagrindinistekstas"/>
        <w:ind w:left="5103"/>
      </w:pPr>
      <w:r w:rsidRPr="004C250D">
        <w:t>g</w:t>
      </w:r>
      <w:r w:rsidRPr="004C250D" w:rsidR="00F57030">
        <w:t>eneralinis direktorius Ignas Degutis</w:t>
      </w:r>
    </w:p>
    <w:p xmlns:wp14="http://schemas.microsoft.com/office/word/2010/wordml" w:rsidRPr="004C250D" w:rsidR="00F11C26" w:rsidP="00C478C4" w:rsidRDefault="00F57030" w14:paraId="3AD9D7DF" wp14:textId="77777777">
      <w:pPr>
        <w:pStyle w:val="Pagrindinistekstas"/>
        <w:ind w:left="5103"/>
      </w:pPr>
      <w:r w:rsidRPr="004C250D">
        <w:t>2025</w:t>
      </w:r>
      <w:r w:rsidRPr="004C250D" w:rsidR="00B1261A">
        <w:t xml:space="preserve"> m. ...................</w:t>
      </w:r>
    </w:p>
    <w:p xmlns:wp14="http://schemas.microsoft.com/office/word/2010/wordml" w:rsidRPr="004C250D" w:rsidR="00276F06" w:rsidP="00C478C4" w:rsidRDefault="00276F06" w14:paraId="672A6659" wp14:textId="77777777">
      <w:pPr>
        <w:pStyle w:val="Pagrindinistekstas"/>
        <w:ind w:left="5103"/>
      </w:pPr>
    </w:p>
    <w:p xmlns:wp14="http://schemas.microsoft.com/office/word/2010/wordml" w:rsidRPr="004C250D" w:rsidR="00B1261A" w:rsidP="00C478C4" w:rsidRDefault="00F57030" w14:paraId="5BB4C840" wp14:textId="77777777">
      <w:pPr>
        <w:pStyle w:val="Pagrindinistekstas"/>
        <w:ind w:left="5103"/>
      </w:pPr>
      <w:r w:rsidRPr="004C250D">
        <w:t xml:space="preserve">PRITARTA </w:t>
      </w:r>
    </w:p>
    <w:p xmlns:wp14="http://schemas.microsoft.com/office/word/2010/wordml" w:rsidRPr="004C250D" w:rsidR="00B1261A" w:rsidP="00C478C4" w:rsidRDefault="00F57030" w14:paraId="20ADD6A4" wp14:textId="77777777">
      <w:pPr>
        <w:pStyle w:val="Pagrindinistekstas"/>
        <w:ind w:left="5103"/>
      </w:pPr>
      <w:r w:rsidRPr="004C250D">
        <w:t xml:space="preserve">UAB „Vilniaus viešasis transportas“ </w:t>
      </w:r>
    </w:p>
    <w:p xmlns:wp14="http://schemas.microsoft.com/office/word/2010/wordml" w:rsidRPr="004C250D" w:rsidR="00B1261A" w:rsidP="00C478C4" w:rsidRDefault="00F57030" w14:paraId="6338EDBF" wp14:textId="77777777">
      <w:pPr>
        <w:pStyle w:val="Pagrindinistekstas"/>
        <w:ind w:left="5103"/>
      </w:pPr>
      <w:r w:rsidRPr="004C250D">
        <w:t xml:space="preserve">Viešųjų pirkimų komisijos </w:t>
      </w:r>
    </w:p>
    <w:p xmlns:wp14="http://schemas.microsoft.com/office/word/2010/wordml" w:rsidRPr="004C250D" w:rsidR="00F11C26" w:rsidP="00C478C4" w:rsidRDefault="00F57030" w14:paraId="1C7F22EF" wp14:textId="77777777">
      <w:pPr>
        <w:pStyle w:val="Pagrindinistekstas"/>
        <w:ind w:left="5103"/>
      </w:pPr>
      <w:r w:rsidRPr="004C250D">
        <w:t>2025-</w:t>
      </w:r>
      <w:r w:rsidRPr="004C250D" w:rsidR="00A25D8F">
        <w:t>00</w:t>
      </w:r>
      <w:r w:rsidRPr="004C250D">
        <w:t>-</w:t>
      </w:r>
      <w:r w:rsidRPr="004C250D" w:rsidR="00A25D8F">
        <w:t>00</w:t>
      </w:r>
      <w:r w:rsidRPr="004C250D">
        <w:t xml:space="preserve"> posėdžio protokolu Nr. 49C(</w:t>
      </w:r>
      <w:r w:rsidRPr="004C250D" w:rsidR="00A25D8F">
        <w:t>0</w:t>
      </w:r>
      <w:r w:rsidRPr="004C250D">
        <w:t>-1)-</w:t>
      </w:r>
      <w:r w:rsidRPr="004C250D" w:rsidR="00A25D8F">
        <w:t>000</w:t>
      </w:r>
    </w:p>
    <w:p xmlns:wp14="http://schemas.microsoft.com/office/word/2010/wordml" w:rsidRPr="004C250D" w:rsidR="00B1261A" w:rsidP="00DC3EBF" w:rsidRDefault="00B1261A" w14:paraId="0A37501D" wp14:textId="77777777">
      <w:pPr>
        <w:pStyle w:val="Pagrindinistekstas"/>
      </w:pPr>
    </w:p>
    <w:p xmlns:wp14="http://schemas.microsoft.com/office/word/2010/wordml" w:rsidRPr="004C250D" w:rsidR="00B1261A" w:rsidP="00DC3EBF" w:rsidRDefault="00B1261A" w14:paraId="5DAB6C7B" wp14:textId="77777777">
      <w:pPr>
        <w:pStyle w:val="Pagrindinistekstas"/>
      </w:pPr>
    </w:p>
    <w:p xmlns:wp14="http://schemas.microsoft.com/office/word/2010/wordml" w:rsidRPr="004C250D" w:rsidR="00F25714" w:rsidP="00C478C4" w:rsidRDefault="00F25714" w14:paraId="7A4727F1" wp14:textId="77777777">
      <w:pPr>
        <w:pStyle w:val="Pagrindinistekstas"/>
        <w:jc w:val="center"/>
        <w:rPr>
          <w:b/>
        </w:rPr>
      </w:pPr>
      <w:r w:rsidRPr="004C250D">
        <w:rPr>
          <w:b/>
        </w:rPr>
        <w:t xml:space="preserve">NAUJŲ </w:t>
      </w:r>
      <w:r w:rsidRPr="004C250D" w:rsidR="00F57030">
        <w:rPr>
          <w:b/>
        </w:rPr>
        <w:t xml:space="preserve">ŽEMAGRINDŽIŲ ELEKTRA VAROMŲ </w:t>
      </w:r>
      <w:r w:rsidRPr="004C250D" w:rsidR="00A25D8F">
        <w:rPr>
          <w:b/>
        </w:rPr>
        <w:t xml:space="preserve">MIESTO TIPO </w:t>
      </w:r>
      <w:r w:rsidRPr="004C250D" w:rsidR="00F57030">
        <w:rPr>
          <w:b/>
        </w:rPr>
        <w:t>AUTOBUSŲ</w:t>
      </w:r>
      <w:r w:rsidRPr="004C250D">
        <w:rPr>
          <w:b/>
        </w:rPr>
        <w:t xml:space="preserve"> </w:t>
      </w:r>
    </w:p>
    <w:p xmlns:wp14="http://schemas.microsoft.com/office/word/2010/wordml" w:rsidR="00F11C26" w:rsidP="00C478C4" w:rsidRDefault="00F57030" w14:paraId="52F8EAD8" wp14:textId="77777777">
      <w:pPr>
        <w:pStyle w:val="Pagrindinistekstas"/>
        <w:jc w:val="center"/>
        <w:rPr>
          <w:b/>
        </w:rPr>
      </w:pPr>
      <w:r w:rsidRPr="004C250D">
        <w:rPr>
          <w:b/>
        </w:rPr>
        <w:t>KELEIVI</w:t>
      </w:r>
      <w:r w:rsidRPr="004C250D" w:rsidR="00A25D8F">
        <w:rPr>
          <w:b/>
        </w:rPr>
        <w:t>AMS VEŽTI</w:t>
      </w:r>
      <w:r w:rsidRPr="004C250D">
        <w:rPr>
          <w:b/>
        </w:rPr>
        <w:br/>
      </w:r>
      <w:r w:rsidRPr="004C250D">
        <w:rPr>
          <w:b/>
        </w:rPr>
        <w:t>TARPTAUTINIO PIRKIMO ATVIRO KONKURSO BŪDU</w:t>
      </w:r>
      <w:r w:rsidRPr="004C250D">
        <w:rPr>
          <w:b/>
        </w:rPr>
        <w:br/>
      </w:r>
      <w:r w:rsidRPr="004C250D">
        <w:rPr>
          <w:b/>
        </w:rPr>
        <w:t>SĄLYGOS</w:t>
      </w:r>
    </w:p>
    <w:p xmlns:wp14="http://schemas.microsoft.com/office/word/2010/wordml" w:rsidRPr="004C250D" w:rsidR="004C250D" w:rsidP="00C478C4" w:rsidRDefault="004C250D" w14:paraId="6225D519" wp14:textId="77777777">
      <w:pPr>
        <w:pStyle w:val="Pagrindinistekstas"/>
        <w:jc w:val="center"/>
        <w:rPr>
          <w:b/>
          <w:i/>
          <w:color w:val="C00000"/>
        </w:rPr>
      </w:pPr>
      <w:r w:rsidRPr="004C250D">
        <w:rPr>
          <w:b/>
          <w:i/>
          <w:color w:val="C00000"/>
        </w:rPr>
        <w:t>(PROJEKTAS)</w:t>
      </w:r>
    </w:p>
    <w:p xmlns:wp14="http://schemas.microsoft.com/office/word/2010/wordml" w:rsidRPr="004C250D" w:rsidR="00C478C4" w:rsidP="00C478C4" w:rsidRDefault="00C478C4" w14:paraId="02EB378F" wp14:textId="77777777">
      <w:pPr>
        <w:pStyle w:val="Pagrindinistekstas"/>
        <w:jc w:val="center"/>
      </w:pPr>
    </w:p>
    <w:p xmlns:wp14="http://schemas.microsoft.com/office/word/2010/wordml" w:rsidRPr="004C250D" w:rsidR="00F11C26" w:rsidP="00DE272A" w:rsidRDefault="00F57030" w14:paraId="4BF85215" wp14:textId="77777777">
      <w:pPr>
        <w:pStyle w:val="Pagrindinistekstas"/>
        <w:jc w:val="center"/>
      </w:pPr>
      <w:r w:rsidRPr="004C250D">
        <w:t>TURINYS</w:t>
      </w:r>
    </w:p>
    <w:p xmlns:wp14="http://schemas.microsoft.com/office/word/2010/wordml" w:rsidRPr="004C250D" w:rsidR="00F11C26" w:rsidP="003F4AB2" w:rsidRDefault="00F57030" w14:paraId="6F02CB7F" wp14:textId="77777777">
      <w:pPr>
        <w:pStyle w:val="Pagrindinistekstas"/>
        <w:numPr>
          <w:ilvl w:val="0"/>
          <w:numId w:val="1"/>
        </w:numPr>
        <w:jc w:val="left"/>
      </w:pPr>
      <w:r w:rsidRPr="004C250D">
        <w:t>BENDROSIOS NUOSTATOS</w:t>
      </w:r>
    </w:p>
    <w:p xmlns:wp14="http://schemas.microsoft.com/office/word/2010/wordml" w:rsidRPr="004C250D" w:rsidR="00F11C26" w:rsidP="003F4AB2" w:rsidRDefault="00F57030" w14:paraId="5114CC5D" wp14:textId="77777777">
      <w:pPr>
        <w:pStyle w:val="Pagrindinistekstas"/>
        <w:numPr>
          <w:ilvl w:val="0"/>
          <w:numId w:val="1"/>
        </w:numPr>
        <w:jc w:val="left"/>
      </w:pPr>
      <w:r w:rsidRPr="004C250D">
        <w:t>PIRKIMO OBJEKTAS IR REIKALAVIMAI PASIŪLYMO TURINIUI</w:t>
      </w:r>
    </w:p>
    <w:p xmlns:wp14="http://schemas.microsoft.com/office/word/2010/wordml" w:rsidRPr="004C250D" w:rsidR="00F11C26" w:rsidP="003F4AB2" w:rsidRDefault="00F57030" w14:paraId="41B4A6FD" wp14:textId="77777777">
      <w:pPr>
        <w:pStyle w:val="Pagrindinistekstas"/>
        <w:numPr>
          <w:ilvl w:val="0"/>
          <w:numId w:val="1"/>
        </w:numPr>
        <w:jc w:val="left"/>
      </w:pPr>
      <w:r w:rsidRPr="004C250D">
        <w:t>TIEKĖJŲ PAŠALINIMO PAGRINDAI IR KVALIFIKACIJOS REIKALAVIMAI</w:t>
      </w:r>
    </w:p>
    <w:p xmlns:wp14="http://schemas.microsoft.com/office/word/2010/wordml" w:rsidRPr="004C250D" w:rsidR="00276F06" w:rsidP="003F4AB2" w:rsidRDefault="00276F06" w14:paraId="6509032B" wp14:textId="77777777">
      <w:pPr>
        <w:pStyle w:val="Pagrindinistekstas"/>
        <w:numPr>
          <w:ilvl w:val="0"/>
          <w:numId w:val="1"/>
        </w:numPr>
        <w:jc w:val="left"/>
      </w:pPr>
      <w:r w:rsidRPr="004C250D">
        <w:t>REIKALAVIMAI, SUSIJĘ SU NACIONALINIU SAUGUMU</w:t>
      </w:r>
    </w:p>
    <w:p xmlns:wp14="http://schemas.microsoft.com/office/word/2010/wordml" w:rsidRPr="004C250D" w:rsidR="00F11C26" w:rsidP="003F4AB2" w:rsidRDefault="00F57030" w14:paraId="24A50405" wp14:textId="77777777">
      <w:pPr>
        <w:pStyle w:val="Pagrindinistekstas"/>
        <w:numPr>
          <w:ilvl w:val="0"/>
          <w:numId w:val="1"/>
        </w:numPr>
        <w:jc w:val="left"/>
      </w:pPr>
      <w:r w:rsidRPr="004C250D">
        <w:t>TIEKĖJŲ GRUPĖS DALYVAVIMAS PIRKIMO PROCEDŪROSE</w:t>
      </w:r>
    </w:p>
    <w:p xmlns:wp14="http://schemas.microsoft.com/office/word/2010/wordml" w:rsidRPr="004C250D" w:rsidR="00F11C26" w:rsidP="003F4AB2" w:rsidRDefault="00F57030" w14:paraId="11A2AF34" wp14:textId="77777777">
      <w:pPr>
        <w:pStyle w:val="Pagrindinistekstas"/>
        <w:numPr>
          <w:ilvl w:val="0"/>
          <w:numId w:val="1"/>
        </w:numPr>
        <w:jc w:val="left"/>
      </w:pPr>
      <w:r w:rsidRPr="004C250D">
        <w:t>PASIŪLYMŲ RENGIMAS, PATEIKIMAS, KEITIMAS</w:t>
      </w:r>
    </w:p>
    <w:p xmlns:wp14="http://schemas.microsoft.com/office/word/2010/wordml" w:rsidRPr="004C250D" w:rsidR="00F11C26" w:rsidP="003F4AB2" w:rsidRDefault="00F57030" w14:paraId="22082A32" wp14:textId="77777777">
      <w:pPr>
        <w:pStyle w:val="Pagrindinistekstas"/>
        <w:numPr>
          <w:ilvl w:val="0"/>
          <w:numId w:val="1"/>
        </w:numPr>
        <w:jc w:val="left"/>
      </w:pPr>
      <w:r w:rsidRPr="004C250D">
        <w:t>PASIŪLYMŲ GALIOJIMO UŽTIKRINIMO IR PIRKIMO SUTARTIES ĮVYKDYMO UŽTIKRINIMO REIKALAVIMAI</w:t>
      </w:r>
    </w:p>
    <w:p xmlns:wp14="http://schemas.microsoft.com/office/word/2010/wordml" w:rsidRPr="004C250D" w:rsidR="00F11C26" w:rsidP="003F4AB2" w:rsidRDefault="00F57030" w14:paraId="6A05441C" wp14:textId="77777777">
      <w:pPr>
        <w:pStyle w:val="Pagrindinistekstas"/>
        <w:numPr>
          <w:ilvl w:val="0"/>
          <w:numId w:val="1"/>
        </w:numPr>
        <w:jc w:val="left"/>
      </w:pPr>
      <w:r w:rsidRPr="004C250D">
        <w:t>PIRKIMO DOKUMENTŲ PAAIŠKINIMAI, PATIKSLINIMAI, PAKEITIMAI</w:t>
      </w:r>
    </w:p>
    <w:p xmlns:wp14="http://schemas.microsoft.com/office/word/2010/wordml" w:rsidRPr="004C250D" w:rsidR="00F11C26" w:rsidP="003F4AB2" w:rsidRDefault="00F57030" w14:paraId="1FFBD298" wp14:textId="77777777">
      <w:pPr>
        <w:pStyle w:val="Pagrindinistekstas"/>
        <w:numPr>
          <w:ilvl w:val="0"/>
          <w:numId w:val="1"/>
        </w:numPr>
        <w:jc w:val="left"/>
      </w:pPr>
      <w:r w:rsidRPr="004C250D">
        <w:t>PASIŪLYMŲ ŠIFRAVIMAS</w:t>
      </w:r>
    </w:p>
    <w:p xmlns:wp14="http://schemas.microsoft.com/office/word/2010/wordml" w:rsidRPr="004C250D" w:rsidR="00F11C26" w:rsidP="003F4AB2" w:rsidRDefault="00F57030" w14:paraId="696E8CE8" wp14:textId="77777777">
      <w:pPr>
        <w:pStyle w:val="Pagrindinistekstas"/>
        <w:numPr>
          <w:ilvl w:val="0"/>
          <w:numId w:val="1"/>
        </w:numPr>
        <w:jc w:val="left"/>
      </w:pPr>
      <w:r w:rsidRPr="004C250D">
        <w:t>SUSIPAŽINIMAS SU GAUTAIS PASIŪLYMAIS</w:t>
      </w:r>
    </w:p>
    <w:p xmlns:wp14="http://schemas.microsoft.com/office/word/2010/wordml" w:rsidRPr="004C250D" w:rsidR="00F11C26" w:rsidP="003F4AB2" w:rsidRDefault="00F57030" w14:paraId="2C1052C7" wp14:textId="77777777">
      <w:pPr>
        <w:pStyle w:val="Pagrindinistekstas"/>
        <w:numPr>
          <w:ilvl w:val="0"/>
          <w:numId w:val="1"/>
        </w:numPr>
        <w:jc w:val="left"/>
      </w:pPr>
      <w:r w:rsidRPr="004C250D">
        <w:t>PASIŪLYMŲ NAGRINĖJIMAS, VERTINIMAS IR PALYGINIMAS</w:t>
      </w:r>
    </w:p>
    <w:p xmlns:wp14="http://schemas.microsoft.com/office/word/2010/wordml" w:rsidRPr="004C250D" w:rsidR="00F11C26" w:rsidP="003F4AB2" w:rsidRDefault="00F57030" w14:paraId="2F31D0A2" wp14:textId="77777777">
      <w:pPr>
        <w:pStyle w:val="Pagrindinistekstas"/>
        <w:numPr>
          <w:ilvl w:val="0"/>
          <w:numId w:val="1"/>
        </w:numPr>
        <w:jc w:val="left"/>
      </w:pPr>
      <w:r w:rsidRPr="004C250D">
        <w:t>PASIŪLYMŲ ATMETIMO PRIEŽASTYS</w:t>
      </w:r>
    </w:p>
    <w:p xmlns:wp14="http://schemas.microsoft.com/office/word/2010/wordml" w:rsidRPr="004C250D" w:rsidR="00F11C26" w:rsidP="003F4AB2" w:rsidRDefault="00F57030" w14:paraId="4DBE25BC" wp14:textId="77777777">
      <w:pPr>
        <w:pStyle w:val="Pagrindinistekstas"/>
        <w:numPr>
          <w:ilvl w:val="0"/>
          <w:numId w:val="1"/>
        </w:numPr>
        <w:jc w:val="left"/>
      </w:pPr>
      <w:r w:rsidRPr="004C250D">
        <w:t>INFORMAVIMAS APIE PIRKIMO PROCEDŪRŲ REZULTATUS</w:t>
      </w:r>
    </w:p>
    <w:p xmlns:wp14="http://schemas.microsoft.com/office/word/2010/wordml" w:rsidRPr="004C250D" w:rsidR="00F11C26" w:rsidP="003F4AB2" w:rsidRDefault="00F57030" w14:paraId="2D0A726F" wp14:textId="77777777">
      <w:pPr>
        <w:pStyle w:val="Pagrindinistekstas"/>
        <w:numPr>
          <w:ilvl w:val="0"/>
          <w:numId w:val="1"/>
        </w:numPr>
        <w:jc w:val="left"/>
      </w:pPr>
      <w:r w:rsidRPr="004C250D">
        <w:t>PIRKIMO SUTARTIES SUDARYMAS</w:t>
      </w:r>
    </w:p>
    <w:p xmlns:wp14="http://schemas.microsoft.com/office/word/2010/wordml" w:rsidRPr="004C250D" w:rsidR="00F11C26" w:rsidP="003F4AB2" w:rsidRDefault="00F57030" w14:paraId="2B25EC3C" wp14:textId="77777777">
      <w:pPr>
        <w:pStyle w:val="Pagrindinistekstas"/>
        <w:numPr>
          <w:ilvl w:val="0"/>
          <w:numId w:val="1"/>
        </w:numPr>
        <w:jc w:val="left"/>
      </w:pPr>
      <w:r w:rsidRPr="004C250D">
        <w:t>PRETENZIJŲ IR GINČŲ NAGRINĖJIMO TVARKA</w:t>
      </w:r>
    </w:p>
    <w:p xmlns:wp14="http://schemas.microsoft.com/office/word/2010/wordml" w:rsidRPr="004C250D" w:rsidR="00F11C26" w:rsidP="003F4AB2" w:rsidRDefault="00F57030" w14:paraId="411866E2" wp14:textId="77777777">
      <w:pPr>
        <w:pStyle w:val="Pagrindinistekstas"/>
        <w:numPr>
          <w:ilvl w:val="0"/>
          <w:numId w:val="1"/>
        </w:numPr>
        <w:jc w:val="left"/>
      </w:pPr>
      <w:r w:rsidRPr="004C250D">
        <w:t>BAIGIAMOSIOS NUOSTATOS</w:t>
      </w:r>
    </w:p>
    <w:p xmlns:wp14="http://schemas.microsoft.com/office/word/2010/wordml" w:rsidR="00F8047F" w:rsidP="00DC3EBF" w:rsidRDefault="00F8047F" w14:paraId="6A05A809" wp14:textId="77777777">
      <w:pPr>
        <w:pStyle w:val="Pagrindinistekstas"/>
      </w:pPr>
    </w:p>
    <w:p xmlns:wp14="http://schemas.microsoft.com/office/word/2010/wordml" w:rsidRPr="004C250D" w:rsidR="00B233C9" w:rsidP="00DC3EBF" w:rsidRDefault="00B233C9" w14:paraId="5A39BBE3" wp14:textId="77777777">
      <w:pPr>
        <w:pStyle w:val="Pagrindinistekstas"/>
      </w:pPr>
      <w:bookmarkStart w:name="_GoBack" w:id="0"/>
      <w:bookmarkEnd w:id="0"/>
    </w:p>
    <w:p xmlns:wp14="http://schemas.microsoft.com/office/word/2010/wordml" w:rsidRPr="004C250D" w:rsidR="00F11C26" w:rsidP="00DC3EBF" w:rsidRDefault="00F57030" w14:paraId="606ADC58" wp14:textId="77777777">
      <w:pPr>
        <w:pStyle w:val="Pagrindinistekstas"/>
      </w:pPr>
      <w:r w:rsidRPr="004C250D">
        <w:t>PRIEDAI</w:t>
      </w:r>
      <w:r w:rsidRPr="004C250D" w:rsidR="00276F06">
        <w:t xml:space="preserve"> (PRIDEDAMI ATSKIRAI)</w:t>
      </w:r>
      <w:r w:rsidRPr="004C250D">
        <w:t>:</w:t>
      </w:r>
    </w:p>
    <w:p xmlns:wp14="http://schemas.microsoft.com/office/word/2010/wordml" w:rsidRPr="004C250D" w:rsidR="00276F06" w:rsidP="003F4AB2" w:rsidRDefault="00F57030" w14:paraId="39A759B0" wp14:textId="77777777">
      <w:pPr>
        <w:pStyle w:val="Pagrindinistekstas"/>
        <w:numPr>
          <w:ilvl w:val="0"/>
          <w:numId w:val="2"/>
        </w:numPr>
        <w:jc w:val="left"/>
      </w:pPr>
      <w:r w:rsidRPr="004C250D">
        <w:t>TECHNINĖS SPECIFIKACIJOS</w:t>
      </w:r>
      <w:r w:rsidRPr="004C250D" w:rsidR="00276F06">
        <w:t xml:space="preserve"> </w:t>
      </w:r>
    </w:p>
    <w:p xmlns:wp14="http://schemas.microsoft.com/office/word/2010/wordml" w:rsidRPr="004C250D" w:rsidR="00F11C26" w:rsidP="003F4AB2" w:rsidRDefault="00F57030" w14:paraId="453C69B5" wp14:textId="77777777">
      <w:pPr>
        <w:pStyle w:val="Pagrindinistekstas"/>
        <w:numPr>
          <w:ilvl w:val="0"/>
          <w:numId w:val="2"/>
        </w:numPr>
        <w:jc w:val="left"/>
      </w:pPr>
      <w:r w:rsidRPr="004C250D">
        <w:t>PASIŪLYMO FORM</w:t>
      </w:r>
      <w:r w:rsidRPr="004C250D" w:rsidR="009F6AA1">
        <w:t>OS</w:t>
      </w:r>
      <w:r w:rsidRPr="004C250D">
        <w:t xml:space="preserve"> SU PRIEDAIS </w:t>
      </w:r>
    </w:p>
    <w:p xmlns:wp14="http://schemas.microsoft.com/office/word/2010/wordml" w:rsidRPr="004C250D" w:rsidR="00276F06" w:rsidP="003F4AB2" w:rsidRDefault="00276F06" w14:paraId="6CCF2186" wp14:textId="77777777">
      <w:pPr>
        <w:pStyle w:val="Pagrindinistekstas"/>
        <w:numPr>
          <w:ilvl w:val="0"/>
          <w:numId w:val="2"/>
        </w:numPr>
        <w:jc w:val="left"/>
      </w:pPr>
      <w:r w:rsidRPr="004C250D">
        <w:t>DEKLARACIJA DĖL SUTIKIMO BŪTI SUBTIEKĖJU</w:t>
      </w:r>
    </w:p>
    <w:p xmlns:wp14="http://schemas.microsoft.com/office/word/2010/wordml" w:rsidRPr="004C250D" w:rsidR="00276F06" w:rsidP="003F4AB2" w:rsidRDefault="00276F06" w14:paraId="2CB87662" wp14:textId="77777777">
      <w:pPr>
        <w:pStyle w:val="Pagrindinistekstas"/>
        <w:numPr>
          <w:ilvl w:val="0"/>
          <w:numId w:val="2"/>
        </w:numPr>
        <w:jc w:val="left"/>
      </w:pPr>
      <w:r w:rsidRPr="004C250D">
        <w:t>DEKLARACIJA DĖL REGLAMENTO REIKALAVIMŲ</w:t>
      </w:r>
    </w:p>
    <w:p xmlns:wp14="http://schemas.microsoft.com/office/word/2010/wordml" w:rsidRPr="004C250D" w:rsidR="00276F06" w:rsidP="003F4AB2" w:rsidRDefault="0085688E" w14:paraId="3AC8515C" wp14:textId="77777777">
      <w:pPr>
        <w:pStyle w:val="Pagrindinistekstas"/>
        <w:numPr>
          <w:ilvl w:val="0"/>
          <w:numId w:val="2"/>
        </w:numPr>
        <w:jc w:val="left"/>
      </w:pPr>
      <w:r w:rsidRPr="004C250D">
        <w:t>DEKLARACIJĄ DĖL ATITIKTIES PIRKIMŲ ĮSTATYMO 58 STRAIPSNIO 4</w:t>
      </w:r>
      <w:r w:rsidRPr="004C250D">
        <w:rPr>
          <w:vertAlign w:val="superscript"/>
        </w:rPr>
        <w:t>1</w:t>
      </w:r>
      <w:r w:rsidRPr="004C250D">
        <w:t xml:space="preserve"> DALIES NUOSTATOMS</w:t>
      </w:r>
    </w:p>
    <w:p xmlns:wp14="http://schemas.microsoft.com/office/word/2010/wordml" w:rsidRPr="004C250D" w:rsidR="0085688E" w:rsidP="003F4AB2" w:rsidRDefault="0085688E" w14:paraId="25E20ED2" wp14:textId="77777777">
      <w:pPr>
        <w:pStyle w:val="Pagrindinistekstas"/>
        <w:numPr>
          <w:ilvl w:val="0"/>
          <w:numId w:val="2"/>
        </w:numPr>
        <w:jc w:val="left"/>
      </w:pPr>
      <w:r w:rsidRPr="004C250D">
        <w:t>AUTOBUSO KONSTRUKCIJOJE NAUDOJAMŲ DALIŲ, ATITINKANČIŲ VPĮ 92 STRAIPSNIO 13 DALIES SĄRAŠĄ, SĄRAŠAS</w:t>
      </w:r>
    </w:p>
    <w:p xmlns:wp14="http://schemas.microsoft.com/office/word/2010/wordml" w:rsidRPr="004C250D" w:rsidR="00FD7F5C" w:rsidP="003F4AB2" w:rsidRDefault="00FD7F5C" w14:paraId="0BBA4DF9" wp14:textId="77777777">
      <w:pPr>
        <w:pStyle w:val="Pagrindinistekstas"/>
        <w:numPr>
          <w:ilvl w:val="0"/>
          <w:numId w:val="2"/>
        </w:numPr>
        <w:jc w:val="left"/>
      </w:pPr>
      <w:r w:rsidRPr="004C250D">
        <w:rPr>
          <w:lang w:eastAsia="en-US"/>
        </w:rPr>
        <w:t>PASIŪLYMO GALIOJIMO UŽTIKRINIMO FORMOS PAVYZDYS</w:t>
      </w:r>
    </w:p>
    <w:p xmlns:wp14="http://schemas.microsoft.com/office/word/2010/wordml" w:rsidRPr="004C250D" w:rsidR="00276F06" w:rsidP="003F4AB2" w:rsidRDefault="00F57030" w14:paraId="6D14081A" wp14:textId="77777777">
      <w:pPr>
        <w:pStyle w:val="Pagrindinistekstas"/>
        <w:numPr>
          <w:ilvl w:val="0"/>
          <w:numId w:val="2"/>
        </w:numPr>
        <w:jc w:val="left"/>
      </w:pPr>
      <w:r w:rsidRPr="004C250D">
        <w:t>SUTARTIES PROJEKTAS</w:t>
      </w:r>
    </w:p>
    <w:p xmlns:wp14="http://schemas.microsoft.com/office/word/2010/wordml" w:rsidRPr="004C250D" w:rsidR="00FD7F5C" w:rsidP="003F4AB2" w:rsidRDefault="00FD7F5C" w14:paraId="50401E45" wp14:textId="77777777">
      <w:pPr>
        <w:pStyle w:val="Pagrindinistekstas"/>
        <w:numPr>
          <w:ilvl w:val="0"/>
          <w:numId w:val="2"/>
        </w:numPr>
        <w:jc w:val="left"/>
      </w:pPr>
      <w:r w:rsidRPr="004C250D">
        <w:rPr>
          <w:lang w:eastAsia="en-US"/>
        </w:rPr>
        <w:t>SUTARTIES SĄLYGŲ ĮVYKDYMO UŽTIKRINIMO FORMOS PAVYZDYS</w:t>
      </w:r>
    </w:p>
    <w:p xmlns:wp14="http://schemas.microsoft.com/office/word/2010/wordml" w:rsidRPr="004C250D" w:rsidR="00FD7F5C" w:rsidP="003F4AB2" w:rsidRDefault="00FD7F5C" w14:paraId="0F38AB67" wp14:textId="77777777">
      <w:pPr>
        <w:pStyle w:val="Pagrindinistekstas"/>
        <w:numPr>
          <w:ilvl w:val="0"/>
          <w:numId w:val="2"/>
        </w:numPr>
        <w:jc w:val="left"/>
      </w:pPr>
      <w:r w:rsidRPr="004C250D">
        <w:t>PRADINĖS ĮMOKOS (AVANSO) GRĄŽINIMO UŽTIKRINIMO GARANTIJOS FORMOS PAVYZDYS</w:t>
      </w:r>
    </w:p>
    <w:p xmlns:wp14="http://schemas.microsoft.com/office/word/2010/wordml" w:rsidRPr="004C250D" w:rsidR="00276F06" w:rsidP="00F50110" w:rsidRDefault="00F57030" w14:paraId="42E4FEF4" wp14:textId="77777777">
      <w:pPr>
        <w:pStyle w:val="Pagrindinistekstas"/>
        <w:numPr>
          <w:ilvl w:val="0"/>
          <w:numId w:val="2"/>
        </w:numPr>
        <w:jc w:val="left"/>
      </w:pPr>
      <w:r w:rsidRPr="004C250D">
        <w:t xml:space="preserve">EUROPOS BENDRASIS VIEŠŲJŲ PIRKIMŲ DOKUMENTAS </w:t>
      </w:r>
    </w:p>
    <w:p xmlns:wp14="http://schemas.microsoft.com/office/word/2010/wordml" w:rsidRPr="004C250D" w:rsidR="00276F06" w:rsidP="00276F06" w:rsidRDefault="00276F06" w14:paraId="41C8F396" wp14:textId="77777777"/>
    <w:p xmlns:wp14="http://schemas.microsoft.com/office/word/2010/wordml" w:rsidRPr="004C250D" w:rsidR="00276F06" w:rsidP="00276F06" w:rsidRDefault="00276F06" w14:paraId="72A3D3EC" wp14:textId="77777777"/>
    <w:p xmlns:wp14="http://schemas.microsoft.com/office/word/2010/wordml" w:rsidRPr="004C250D" w:rsidR="00276F06" w:rsidP="00276F06" w:rsidRDefault="00276F06" w14:paraId="0D0B940D" wp14:textId="77777777"/>
    <w:p xmlns:wp14="http://schemas.microsoft.com/office/word/2010/wordml" w:rsidRPr="004C250D" w:rsidR="00276F06" w:rsidP="00276F06" w:rsidRDefault="00276F06" w14:paraId="0E27B00A" wp14:textId="77777777"/>
    <w:p xmlns:wp14="http://schemas.microsoft.com/office/word/2010/wordml" w:rsidRPr="004C250D" w:rsidR="00F11C26" w:rsidP="00D45388" w:rsidRDefault="00F57030" w14:paraId="4FD6FBF4" wp14:textId="77777777">
      <w:pPr>
        <w:pStyle w:val="SKYRIUS"/>
      </w:pPr>
      <w:bookmarkStart w:name="bookmark6" w:id="1"/>
      <w:bookmarkStart w:name="bookmark7" w:id="2"/>
      <w:r w:rsidRPr="004C250D">
        <w:t>BENDROSIOS NUOSTATOS</w:t>
      </w:r>
      <w:bookmarkEnd w:id="1"/>
      <w:bookmarkEnd w:id="2"/>
    </w:p>
    <w:p xmlns:wp14="http://schemas.microsoft.com/office/word/2010/wordml" w:rsidRPr="004C250D" w:rsidR="00F11C26" w:rsidP="00905D73" w:rsidRDefault="00F57030" w14:paraId="366E4EF4" wp14:textId="77777777">
      <w:pPr>
        <w:pStyle w:val="PastraipaXXX"/>
      </w:pPr>
      <w:r w:rsidRPr="004C250D">
        <w:t>Perkantysis subjektas – UAB „Vilniaus viešasis transportas“, Žolyno g. 15, LT-10209 Vilnius, įmonės kodas 302683277 (toliau – Perkantysis subjektas). Perkantysis subjektas yra pridėtinės vertės mokesčio (toliau – PVM) mokėtojas – PVM mokėtojo kodas LT100006468313.</w:t>
      </w:r>
    </w:p>
    <w:p xmlns:wp14="http://schemas.microsoft.com/office/word/2010/wordml" w:rsidRPr="004C250D" w:rsidR="00F11C26" w:rsidP="00905D73" w:rsidRDefault="00F57030" w14:paraId="5491F764" wp14:textId="77777777">
      <w:pPr>
        <w:pStyle w:val="PastraipaXXX"/>
      </w:pPr>
      <w:r w:rsidRPr="004C250D">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xmlns:wp14="http://schemas.microsoft.com/office/word/2010/wordml" w:rsidRPr="004C250D" w:rsidR="009F6AA1" w:rsidP="4FF10FFC" w:rsidRDefault="00F57030" w14:paraId="21A6D88C" wp14:textId="77777777">
      <w:pPr>
        <w:pStyle w:val="PastraipaXXX"/>
        <w:numPr>
          <w:ilvl w:val="0"/>
          <w:numId w:val="0"/>
        </w:numPr>
      </w:pPr>
      <w:r w:rsidRPr="4FF10FFC" w:rsidR="00F57030">
        <w:rPr>
          <w:lang w:val="lt-LT"/>
        </w:rPr>
        <w:t xml:space="preserve">Pirkimo tikslas – tarptautinio pirkimo atviro konkurso būdu parinkti tiekėją (toliau – tiekėjas, tiekėjai, dalyvis, dalyviai), kuris pagal sudarytą sutartį (toliau – sutartis) Perkančiajam subjektui </w:t>
      </w:r>
      <w:r w:rsidRPr="4FF10FFC" w:rsidR="009F6AA1">
        <w:rPr>
          <w:lang w:val="lt-LT"/>
        </w:rPr>
        <w:t xml:space="preserve">pristatytų </w:t>
      </w:r>
      <w:r w:rsidRPr="4FF10FFC" w:rsidR="00E65455">
        <w:rPr>
          <w:b w:val="1"/>
          <w:bCs w:val="1"/>
          <w:lang w:val="lt-LT"/>
        </w:rPr>
        <w:t>naujus</w:t>
      </w:r>
      <w:r w:rsidRPr="4FF10FFC" w:rsidR="00E65455">
        <w:rPr>
          <w:lang w:val="lt-LT"/>
        </w:rPr>
        <w:t xml:space="preserve"> </w:t>
      </w:r>
      <w:r w:rsidRPr="4FF10FFC" w:rsidR="009F6AA1">
        <w:rPr>
          <w:b w:val="1"/>
          <w:bCs w:val="1"/>
          <w:lang w:val="lt-LT"/>
        </w:rPr>
        <w:t>žemagrindžius</w:t>
      </w:r>
      <w:r w:rsidRPr="4FF10FFC" w:rsidR="009F6AA1">
        <w:rPr>
          <w:b w:val="1"/>
          <w:bCs w:val="1"/>
          <w:lang w:val="lt-LT"/>
        </w:rPr>
        <w:t xml:space="preserve"> elektra varomus </w:t>
      </w:r>
      <w:r w:rsidRPr="4FF10FFC" w:rsidR="00DC1A4F">
        <w:rPr>
          <w:b w:val="1"/>
          <w:bCs w:val="1"/>
          <w:lang w:val="lt-LT"/>
        </w:rPr>
        <w:t xml:space="preserve">miesto tipo </w:t>
      </w:r>
      <w:r w:rsidRPr="4FF10FFC" w:rsidR="009F6AA1">
        <w:rPr>
          <w:b w:val="1"/>
          <w:bCs w:val="1"/>
          <w:lang w:val="lt-LT"/>
        </w:rPr>
        <w:t xml:space="preserve">autobusus </w:t>
      </w:r>
      <w:r w:rsidRPr="4FF10FFC" w:rsidR="00E65455">
        <w:rPr>
          <w:b w:val="1"/>
          <w:bCs w:val="1"/>
          <w:lang w:val="lt-LT"/>
        </w:rPr>
        <w:t xml:space="preserve">keleiviams vežti </w:t>
      </w:r>
      <w:r w:rsidRPr="4FF10FFC" w:rsidR="009F6AA1">
        <w:rPr>
          <w:b w:val="1"/>
          <w:bCs w:val="1"/>
          <w:lang w:val="lt-LT"/>
        </w:rPr>
        <w:t xml:space="preserve">(toliau – Autobusai) </w:t>
      </w:r>
      <w:r w:rsidRPr="4FF10FFC" w:rsidR="00F57030">
        <w:rPr>
          <w:lang w:val="lt-LT"/>
        </w:rPr>
        <w:t xml:space="preserve">(pagrindinis BVPŽ kodas: </w:t>
      </w:r>
      <w:r w:rsidRPr="4FF10FFC" w:rsidR="00F06461">
        <w:rPr>
          <w:lang w:val="lt-LT"/>
        </w:rPr>
        <w:t xml:space="preserve">34121400-5 </w:t>
      </w:r>
      <w:r w:rsidRPr="4FF10FFC" w:rsidR="00F57030">
        <w:rPr>
          <w:lang w:val="lt-LT"/>
        </w:rPr>
        <w:t>„Žemų grindų autobusai“)</w:t>
      </w:r>
      <w:r w:rsidRPr="4FF10FFC" w:rsidR="009F6AA1">
        <w:rPr>
          <w:lang w:val="lt-LT"/>
        </w:rPr>
        <w:t xml:space="preserve"> ir </w:t>
      </w:r>
      <w:r w:rsidRPr="4FF10FFC" w:rsidR="009F6AA1">
        <w:rPr>
          <w:b w:val="1"/>
          <w:bCs w:val="1"/>
          <w:lang w:val="lt-LT"/>
        </w:rPr>
        <w:t>Autobusams suteiktų pagrindinių garantijų laikotarpiu atliktų pristatytų Autobusų privalomąją techninę priežiūrą bei negarantinius ir garantinius remontus</w:t>
      </w:r>
      <w:r w:rsidRPr="4FF10FFC" w:rsidR="00FE5CEF">
        <w:rPr>
          <w:b w:val="1"/>
          <w:bCs w:val="1"/>
          <w:lang w:val="lt-LT"/>
        </w:rPr>
        <w:t xml:space="preserve"> naudodamas </w:t>
      </w:r>
      <w:r w:rsidRPr="4FF10FFC" w:rsidR="009F6AA1">
        <w:rPr>
          <w:b w:val="1"/>
          <w:bCs w:val="1"/>
          <w:lang w:val="lt-LT"/>
        </w:rPr>
        <w:t>reikiam</w:t>
      </w:r>
      <w:r w:rsidRPr="4FF10FFC" w:rsidR="00FE5CEF">
        <w:rPr>
          <w:b w:val="1"/>
          <w:bCs w:val="1"/>
          <w:lang w:val="lt-LT"/>
        </w:rPr>
        <w:t>as</w:t>
      </w:r>
      <w:r w:rsidRPr="4FF10FFC" w:rsidR="009F6AA1">
        <w:rPr>
          <w:b w:val="1"/>
          <w:bCs w:val="1"/>
          <w:lang w:val="lt-LT"/>
        </w:rPr>
        <w:t xml:space="preserve"> dali</w:t>
      </w:r>
      <w:r w:rsidRPr="4FF10FFC" w:rsidR="00FE5CEF">
        <w:rPr>
          <w:b w:val="1"/>
          <w:bCs w:val="1"/>
          <w:lang w:val="lt-LT"/>
        </w:rPr>
        <w:t>s</w:t>
      </w:r>
      <w:r w:rsidRPr="4FF10FFC" w:rsidR="009F6AA1">
        <w:rPr>
          <w:b w:val="1"/>
          <w:bCs w:val="1"/>
          <w:lang w:val="lt-LT"/>
        </w:rPr>
        <w:t xml:space="preserve"> ir medžiag</w:t>
      </w:r>
      <w:r w:rsidRPr="4FF10FFC" w:rsidR="00FE5CEF">
        <w:rPr>
          <w:b w:val="1"/>
          <w:bCs w:val="1"/>
          <w:lang w:val="lt-LT"/>
        </w:rPr>
        <w:t>as</w:t>
      </w:r>
      <w:r w:rsidRPr="4FF10FFC" w:rsidR="00FE5CEF">
        <w:rPr>
          <w:lang w:val="lt-LT"/>
        </w:rPr>
        <w:t xml:space="preserve"> (papildomas BVPŽ kodas: 34300000-0 „Transporto priemonių ir jų variklių dalys ir pagalbiniai reikmenys“.</w:t>
      </w:r>
    </w:p>
    <w:p xmlns:wp14="http://schemas.microsoft.com/office/word/2010/wordml" w:rsidRPr="004C250D" w:rsidR="00F11C26" w:rsidP="00905D73" w:rsidRDefault="00F57030" w14:paraId="70DF9002" wp14:textId="77777777">
      <w:pPr>
        <w:pStyle w:val="PastraipaXXX"/>
      </w:pPr>
      <w:r w:rsidRPr="004C250D">
        <w:t>Pirkimą atlieka Perkančiojo subjekto Viešųjų Pirkimų komisija (toliau – Komisija).</w:t>
      </w:r>
    </w:p>
    <w:p xmlns:wp14="http://schemas.microsoft.com/office/word/2010/wordml" w:rsidRPr="004C250D" w:rsidR="00F11C26" w:rsidP="00905D73" w:rsidRDefault="00F57030" w14:paraId="161E2BF9" wp14:textId="77777777">
      <w:pPr>
        <w:pStyle w:val="PastraipaXXX"/>
      </w:pPr>
      <w:r w:rsidRPr="004C250D">
        <w:t>Skelbimas apie pirkimą paskelbtas Centrinėje viešųjų pirkimų informacinėje sistemoje (toliau – CVP IS (</w:t>
      </w:r>
      <w:hyperlink w:history="1" r:id="rId8">
        <w:r w:rsidRPr="004C250D">
          <w:t>https://viesiejipirkimai.lt</w:t>
        </w:r>
      </w:hyperlink>
      <w:r w:rsidRPr="004C250D">
        <w:t>). Pirkimo dokumentai (pirkimo sąlygos, jų paaiškinimai, patikslinimai, papildymai, pakeitimai) skelbiami CVP IS (</w:t>
      </w:r>
      <w:hyperlink w:history="1" r:id="rId9">
        <w:r w:rsidRPr="004C250D">
          <w:t>https://viesiejipirkimai.lt</w:t>
        </w:r>
      </w:hyperlink>
      <w:r w:rsidRPr="004C250D">
        <w:t xml:space="preserve"> kartu su skelbimu apie pirkimą ir papildomai skelbiami Perkančiojo subjekto tinklalapyje (</w:t>
      </w:r>
      <w:hyperlink w:history="1" r:id="rId10">
        <w:r w:rsidRPr="004C250D">
          <w:t>www.vvtr.lt</w:t>
        </w:r>
      </w:hyperlink>
      <w:r w:rsidRPr="004C250D">
        <w:t>). Išankstinis skelbimas apie pirkimą paskelbtas nebuvo.</w:t>
      </w:r>
    </w:p>
    <w:p xmlns:wp14="http://schemas.microsoft.com/office/word/2010/wordml" w:rsidRPr="004C250D" w:rsidR="00F11C26" w:rsidP="00905D73" w:rsidRDefault="00F57030" w14:paraId="7019839A" wp14:textId="77777777">
      <w:pPr>
        <w:pStyle w:val="PastraipaXXX"/>
      </w:pPr>
      <w:r w:rsidRPr="004C250D">
        <w:t>Pirkimas vykdomas elektroniniu būdu CVP IS priemonėmis. Perkantysis subjektas neteikia tiekėjams pirkimo dokumentų popierinio varianto. Tiekėjai turėtų atidžiai stebėti CVP IS talpinamus pirkimo dokumentų paaiškinimus bei papildymus.</w:t>
      </w:r>
    </w:p>
    <w:p xmlns:wp14="http://schemas.microsoft.com/office/word/2010/wordml" w:rsidRPr="004C250D" w:rsidR="00F11C26" w:rsidP="00905D73" w:rsidRDefault="00F57030" w14:paraId="2BC8CAD1" wp14:textId="77777777">
      <w:pPr>
        <w:pStyle w:val="PastraipaXXX"/>
      </w:pPr>
      <w:r w:rsidRPr="004C250D">
        <w:t>Pirkimas atliekamas laikantis lygiateisiškumo, nediskriminavimo, skaidrumo, abipusio pripažinimo, proporcingumo principų ir konfidencialumo bei nešališkumo reikalavimų. Priimant sprendimus dėl pirkimo sąlygų, vadovaujamasi racionalumo principu.</w:t>
      </w:r>
    </w:p>
    <w:p xmlns:wp14="http://schemas.microsoft.com/office/word/2010/wordml" w:rsidRPr="004C250D" w:rsidR="00F11C26" w:rsidP="00905D73" w:rsidRDefault="00F57030" w14:paraId="4B3BA261" wp14:textId="77777777">
      <w:pPr>
        <w:pStyle w:val="PastraipaXXX"/>
      </w:pPr>
      <w:r w:rsidRPr="004C250D">
        <w:t>Šis pirkimas nėra rezervuotas pagal Pirkimų įstatymo 35 ir 36 straipsnių nuostatas.</w:t>
      </w:r>
    </w:p>
    <w:p xmlns:wp14="http://schemas.microsoft.com/office/word/2010/wordml" w:rsidRPr="004C250D" w:rsidR="00F11C26" w:rsidP="4FF10FFC" w:rsidRDefault="00F57030" w14:paraId="626070E1" wp14:textId="77777777">
      <w:pPr>
        <w:pStyle w:val="PastraipaXXX"/>
        <w:numPr>
          <w:ilvl w:val="0"/>
          <w:numId w:val="0"/>
        </w:numPr>
      </w:pPr>
      <w:r w:rsidRPr="4FF10FFC" w:rsidR="00F57030">
        <w:rPr>
          <w:lang w:val="lt-LT"/>
        </w:rPr>
        <w:t xml:space="preserve">Šiame pirkime Perkantysis subjektas nenumato skelbti savanoriško </w:t>
      </w:r>
      <w:r w:rsidRPr="4FF10FFC" w:rsidR="00F57030">
        <w:rPr>
          <w:lang w:val="lt-LT"/>
        </w:rPr>
        <w:t>ex</w:t>
      </w:r>
      <w:r w:rsidRPr="4FF10FFC" w:rsidR="00F57030">
        <w:rPr>
          <w:lang w:val="lt-LT"/>
        </w:rPr>
        <w:t xml:space="preserve"> ante skaidrumo skelbimo.</w:t>
      </w:r>
    </w:p>
    <w:p xmlns:wp14="http://schemas.microsoft.com/office/word/2010/wordml" w:rsidRPr="004C250D" w:rsidR="00F11C26" w:rsidP="00905D73" w:rsidRDefault="00F57030" w14:paraId="708D4EBA" wp14:textId="77777777">
      <w:pPr>
        <w:pStyle w:val="PastraipaXXX"/>
      </w:pPr>
      <w:r w:rsidRPr="004C250D">
        <w:t>Motyvai, kodėl pirkimas neatliekamas naudojantis centrinės perkančiosios organizacijos paslaugomis (toliau – CPO) – CPO kataloge nėra pirkimo objektą atitinkančio pirkimo.</w:t>
      </w:r>
    </w:p>
    <w:p xmlns:wp14="http://schemas.microsoft.com/office/word/2010/wordml" w:rsidRPr="004C250D" w:rsidR="00F11C26" w:rsidP="00905D73" w:rsidRDefault="00F57030" w14:paraId="35C105FC" wp14:textId="77777777">
      <w:pPr>
        <w:pStyle w:val="PastraipaXXX"/>
      </w:pPr>
      <w:r w:rsidRPr="004C250D">
        <w:t>Pirkime gali dalyvauti kiekvienas ūkio subjektas – fizinis asmuo, privatusis juridinis asmuo, viešasis juridinis asmuo, kitos organizacijos ir jų padaliniai ar tokių asmenų grupė – galintis pasiūlyti ar siūlantis prekes, paslaugas ar darbus.</w:t>
      </w:r>
    </w:p>
    <w:p xmlns:wp14="http://schemas.microsoft.com/office/word/2010/wordml" w:rsidRPr="004C250D" w:rsidR="00F11C26" w:rsidP="00905D73" w:rsidRDefault="00F57030" w14:paraId="4BE7E111" wp14:textId="77777777">
      <w:pPr>
        <w:pStyle w:val="PastraipaXXX"/>
      </w:pPr>
      <w:r w:rsidRPr="004C250D">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xmlns:wp14="http://schemas.microsoft.com/office/word/2010/wordml" w:rsidRPr="004C250D" w:rsidR="00FE5CEF" w:rsidP="00905D73" w:rsidRDefault="00F57030" w14:paraId="0E586750" wp14:textId="77777777">
      <w:pPr>
        <w:pStyle w:val="PastraipaXXX"/>
      </w:pPr>
      <w:r w:rsidRPr="004C250D">
        <w:t>Tiesioginį ryšį su tiekėjais įgaliot</w:t>
      </w:r>
      <w:r w:rsidRPr="004C250D" w:rsidR="00FE5CEF">
        <w:t>i</w:t>
      </w:r>
      <w:r w:rsidRPr="004C250D">
        <w:t xml:space="preserve"> palaikyti</w:t>
      </w:r>
      <w:r w:rsidRPr="004C250D" w:rsidR="00FE5CEF">
        <w:t>:</w:t>
      </w:r>
    </w:p>
    <w:p xmlns:wp14="http://schemas.microsoft.com/office/word/2010/wordml" w:rsidRPr="004C250D" w:rsidR="00FE5CEF" w:rsidP="00905D73" w:rsidRDefault="00FE5CEF" w14:paraId="5D9F17A3" wp14:textId="77777777">
      <w:pPr>
        <w:pStyle w:val="Tekstas2"/>
      </w:pPr>
      <w:r w:rsidRPr="004C250D">
        <w:t>UAB „Vilniaus viešasis transportas“ Pirkimų skyriaus vadovė Asta Žaltauskienė, Žolyno g. 15, LT-10209 Vilnius, 109 kab.</w:t>
      </w:r>
    </w:p>
    <w:p xmlns:wp14="http://schemas.microsoft.com/office/word/2010/wordml" w:rsidRPr="004C250D" w:rsidR="00F11C26" w:rsidP="4FF10FFC" w:rsidRDefault="00F57030" w14:paraId="2FD563ED" wp14:textId="77777777">
      <w:pPr>
        <w:pStyle w:val="Tekstas2"/>
        <w:numPr>
          <w:ilvl w:val="0"/>
          <w:numId w:val="0"/>
        </w:numPr>
        <w:rPr>
          <w:rFonts w:eastAsia="Times New Roman"/>
          <w:lang w:val="lt-LT"/>
        </w:rPr>
      </w:pPr>
      <w:r w:rsidRPr="4FF10FFC" w:rsidR="00F57030">
        <w:rPr>
          <w:lang w:val="lt-LT"/>
        </w:rPr>
        <w:t xml:space="preserve">UAB „Vilniaus viešasis transportas“ Pirkimų skyriaus </w:t>
      </w:r>
      <w:r w:rsidRPr="4FF10FFC" w:rsidR="00FE5CEF">
        <w:rPr>
          <w:lang w:val="lt-LT"/>
        </w:rPr>
        <w:t xml:space="preserve">vyriausiasis vadybininkas Gaudenis </w:t>
      </w:r>
      <w:r w:rsidRPr="4FF10FFC" w:rsidR="00FE5CEF">
        <w:rPr>
          <w:lang w:val="lt-LT"/>
        </w:rPr>
        <w:t>Sadaunykas</w:t>
      </w:r>
      <w:r w:rsidRPr="4FF10FFC" w:rsidR="00F57030">
        <w:rPr>
          <w:lang w:val="lt-LT"/>
        </w:rPr>
        <w:t>, Žolyno g. 15, LT-10209 Vilnius, 102 kab.</w:t>
      </w:r>
    </w:p>
    <w:p xmlns:wp14="http://schemas.microsoft.com/office/word/2010/wordml" w:rsidRPr="004C250D" w:rsidR="00F11C26" w:rsidP="00D45388" w:rsidRDefault="00F57030" w14:paraId="0259A890" wp14:textId="77777777">
      <w:pPr>
        <w:pStyle w:val="SKYRIUS"/>
      </w:pPr>
      <w:bookmarkStart w:name="bookmark8" w:id="3"/>
      <w:bookmarkStart w:name="bookmark9" w:id="4"/>
      <w:r w:rsidRPr="004C250D">
        <w:t>PIRKIMO OBJEKTAS IR REIKALAVIMAI PASIŪLYMO TURINIUI</w:t>
      </w:r>
      <w:bookmarkEnd w:id="3"/>
      <w:bookmarkEnd w:id="4"/>
    </w:p>
    <w:p xmlns:wp14="http://schemas.microsoft.com/office/word/2010/wordml" w:rsidRPr="004C250D" w:rsidR="00F11C26" w:rsidP="4FF10FFC" w:rsidRDefault="009E64FD" w14:paraId="2504C3B0" wp14:textId="77777777">
      <w:pPr>
        <w:pStyle w:val="PastraipaXXX"/>
        <w:numPr>
          <w:ilvl w:val="0"/>
          <w:numId w:val="0"/>
        </w:numPr>
      </w:pPr>
      <w:r w:rsidRPr="4FF10FFC" w:rsidR="009E64FD">
        <w:rPr>
          <w:b w:val="1"/>
          <w:bCs w:val="1"/>
          <w:lang w:val="lt-LT"/>
        </w:rPr>
        <w:t xml:space="preserve"> </w:t>
      </w:r>
      <w:r w:rsidRPr="4FF10FFC" w:rsidR="00F57030">
        <w:rPr>
          <w:b w:val="1"/>
          <w:bCs w:val="1"/>
          <w:lang w:val="lt-LT"/>
        </w:rPr>
        <w:t xml:space="preserve">Pirkimo objektas </w:t>
      </w:r>
      <w:r w:rsidRPr="4FF10FFC" w:rsidR="00F57030">
        <w:rPr>
          <w:lang w:val="lt-LT"/>
        </w:rPr>
        <w:t xml:space="preserve">– </w:t>
      </w:r>
      <w:r w:rsidRPr="4FF10FFC" w:rsidR="00E65455">
        <w:rPr>
          <w:lang w:val="lt-LT"/>
        </w:rPr>
        <w:t xml:space="preserve">nauji </w:t>
      </w:r>
      <w:r w:rsidRPr="4FF10FFC" w:rsidR="00AC153B">
        <w:rPr>
          <w:lang w:val="lt-LT"/>
        </w:rPr>
        <w:t>žemagrindžiai</w:t>
      </w:r>
      <w:r w:rsidRPr="4FF10FFC" w:rsidR="00AC153B">
        <w:rPr>
          <w:lang w:val="lt-LT"/>
        </w:rPr>
        <w:t xml:space="preserve"> </w:t>
      </w:r>
      <w:r w:rsidRPr="4FF10FFC" w:rsidR="00E65455">
        <w:rPr>
          <w:lang w:val="lt-LT"/>
        </w:rPr>
        <w:t xml:space="preserve">(angl. </w:t>
      </w:r>
      <w:r w:rsidRPr="4FF10FFC" w:rsidR="00E65455">
        <w:rPr>
          <w:i w:val="1"/>
          <w:iCs w:val="1"/>
          <w:lang w:val="lt-LT"/>
        </w:rPr>
        <w:t>low</w:t>
      </w:r>
      <w:r w:rsidRPr="4FF10FFC" w:rsidR="00E65455">
        <w:rPr>
          <w:i w:val="1"/>
          <w:iCs w:val="1"/>
          <w:lang w:val="lt-LT"/>
        </w:rPr>
        <w:t xml:space="preserve"> </w:t>
      </w:r>
      <w:r w:rsidRPr="4FF10FFC" w:rsidR="00E65455">
        <w:rPr>
          <w:i w:val="1"/>
          <w:iCs w:val="1"/>
          <w:lang w:val="lt-LT"/>
        </w:rPr>
        <w:t>floor</w:t>
      </w:r>
      <w:r w:rsidRPr="4FF10FFC" w:rsidR="00E65455">
        <w:rPr>
          <w:lang w:val="lt-LT"/>
        </w:rPr>
        <w:t xml:space="preserve">) </w:t>
      </w:r>
      <w:r w:rsidRPr="4FF10FFC" w:rsidR="00AC153B">
        <w:rPr>
          <w:lang w:val="lt-LT"/>
        </w:rPr>
        <w:t>miesto tipo elektra varomi autobusai</w:t>
      </w:r>
      <w:r w:rsidRPr="4FF10FFC" w:rsidR="00F57030">
        <w:rPr>
          <w:lang w:val="lt-LT"/>
        </w:rPr>
        <w:t xml:space="preserve"> </w:t>
      </w:r>
      <w:r w:rsidRPr="4FF10FFC" w:rsidR="00E65455">
        <w:rPr>
          <w:lang w:val="lt-LT"/>
        </w:rPr>
        <w:t xml:space="preserve">keleiviams vežti </w:t>
      </w:r>
      <w:r w:rsidRPr="4FF10FFC" w:rsidR="00F57030">
        <w:rPr>
          <w:lang w:val="lt-LT"/>
        </w:rPr>
        <w:t xml:space="preserve">(toliau – </w:t>
      </w:r>
      <w:r w:rsidRPr="4FF10FFC" w:rsidR="00AC153B">
        <w:rPr>
          <w:lang w:val="lt-LT"/>
        </w:rPr>
        <w:t xml:space="preserve">Autobusai, </w:t>
      </w:r>
      <w:r w:rsidRPr="4FF10FFC" w:rsidR="00E65455">
        <w:rPr>
          <w:lang w:val="lt-LT"/>
        </w:rPr>
        <w:t>prekės) ir jų privalomoji techninė priežiūra bei negarantiniai ir garantiniai remontai Autobusams suteiktų pagrindinių garantijų laikotarpiu</w:t>
      </w:r>
      <w:r w:rsidRPr="4FF10FFC" w:rsidR="008F3D38">
        <w:rPr>
          <w:lang w:val="lt-LT"/>
        </w:rPr>
        <w:t xml:space="preserve"> (toliau – paslaugos)</w:t>
      </w:r>
      <w:r w:rsidRPr="4FF10FFC" w:rsidR="00E65455">
        <w:rPr>
          <w:lang w:val="lt-LT"/>
        </w:rPr>
        <w:t>.</w:t>
      </w:r>
    </w:p>
    <w:p xmlns:wp14="http://schemas.microsoft.com/office/word/2010/wordml" w:rsidRPr="004C250D" w:rsidR="00F11C26" w:rsidP="00D45388" w:rsidRDefault="009E64FD" w14:paraId="30E355BC" wp14:textId="77777777">
      <w:pPr>
        <w:pStyle w:val="PastraipaXXX"/>
      </w:pPr>
      <w:bookmarkStart w:name="bookmark10" w:id="5"/>
      <w:bookmarkStart w:name="bookmark11" w:id="6"/>
      <w:r w:rsidRPr="004C250D">
        <w:t xml:space="preserve"> </w:t>
      </w:r>
      <w:r w:rsidRPr="004C250D" w:rsidR="00F57030">
        <w:t xml:space="preserve">Pirkimo objektas skaidomas į </w:t>
      </w:r>
      <w:r w:rsidRPr="004C250D" w:rsidR="00FE5CEF">
        <w:t>4</w:t>
      </w:r>
      <w:r w:rsidRPr="004C250D" w:rsidR="00F57030">
        <w:t xml:space="preserve"> (</w:t>
      </w:r>
      <w:r w:rsidRPr="004C250D" w:rsidR="00FE5CEF">
        <w:t>keturias</w:t>
      </w:r>
      <w:r w:rsidRPr="004C250D" w:rsidR="00F57030">
        <w:t>) objekto dalis:</w:t>
      </w:r>
      <w:bookmarkEnd w:id="5"/>
      <w:bookmarkEnd w:id="6"/>
    </w:p>
    <w:p xmlns:wp14="http://schemas.microsoft.com/office/word/2010/wordml" w:rsidRPr="004C250D" w:rsidR="00F11C26" w:rsidP="00D45388" w:rsidRDefault="00F57030" w14:paraId="30AE9D64" wp14:textId="77777777">
      <w:pPr>
        <w:pStyle w:val="Tekstas2"/>
      </w:pPr>
      <w:r w:rsidRPr="004C250D">
        <w:rPr>
          <w:b/>
          <w:bCs/>
        </w:rPr>
        <w:t xml:space="preserve">1 pirkimo objekto dalis </w:t>
      </w:r>
      <w:r w:rsidRPr="004C250D" w:rsidR="00FE5CEF">
        <w:rPr>
          <w:bCs/>
        </w:rPr>
        <w:t>–</w:t>
      </w:r>
      <w:r w:rsidRPr="004C250D" w:rsidR="00E65455">
        <w:rPr>
          <w:bCs/>
        </w:rPr>
        <w:t xml:space="preserve"> </w:t>
      </w:r>
      <w:r w:rsidRPr="004C250D" w:rsidR="00E65455">
        <w:t xml:space="preserve">mažos talpos elektra varomi miesto tipo autobusai </w:t>
      </w:r>
      <w:r w:rsidRPr="004C250D" w:rsidR="0026004D">
        <w:t>[</w:t>
      </w:r>
      <w:r w:rsidRPr="004C250D" w:rsidR="00E65455">
        <w:t>8 m.</w:t>
      </w:r>
      <w:r w:rsidRPr="004C250D" w:rsidR="0026004D">
        <w:t>]</w:t>
      </w:r>
      <w:r w:rsidRPr="004C250D" w:rsidR="00E65455">
        <w:t xml:space="preserve"> (transporto priemonių kodas M3CE)</w:t>
      </w:r>
      <w:r w:rsidRPr="004C250D" w:rsidR="00A21258">
        <w:t xml:space="preserve"> – </w:t>
      </w:r>
      <w:r w:rsidRPr="004C250D" w:rsidR="008932B4">
        <w:t>9 vnt.</w:t>
      </w:r>
      <w:r w:rsidRPr="004C250D" w:rsidR="00E65455">
        <w:t>;</w:t>
      </w:r>
    </w:p>
    <w:p xmlns:wp14="http://schemas.microsoft.com/office/word/2010/wordml" w:rsidRPr="004C250D" w:rsidR="00F11C26" w:rsidP="00D45388" w:rsidRDefault="00F57030" w14:paraId="179A11B0" wp14:textId="77777777">
      <w:pPr>
        <w:pStyle w:val="Tekstas2"/>
      </w:pPr>
      <w:r w:rsidRPr="004C250D">
        <w:rPr>
          <w:b/>
          <w:bCs/>
        </w:rPr>
        <w:t xml:space="preserve">2 pirkimo objekto dalis </w:t>
      </w:r>
      <w:r w:rsidRPr="004C250D" w:rsidR="00FE5CEF">
        <w:rPr>
          <w:bCs/>
        </w:rPr>
        <w:t>–</w:t>
      </w:r>
      <w:r w:rsidRPr="004C250D" w:rsidR="00E65455">
        <w:rPr>
          <w:bCs/>
        </w:rPr>
        <w:t xml:space="preserve"> </w:t>
      </w:r>
      <w:r w:rsidRPr="004C250D" w:rsidR="00E65455">
        <w:t xml:space="preserve">vidutinės talpos elektra varomi miesto tipo autobusai </w:t>
      </w:r>
      <w:r w:rsidRPr="004C250D" w:rsidR="0026004D">
        <w:t>[</w:t>
      </w:r>
      <w:r w:rsidRPr="004C250D" w:rsidR="00E65455">
        <w:t>10 m.</w:t>
      </w:r>
      <w:r w:rsidRPr="004C250D" w:rsidR="0026004D">
        <w:t>]</w:t>
      </w:r>
      <w:r w:rsidRPr="004C250D" w:rsidR="00E65455">
        <w:t xml:space="preserve"> (transporto priemonių kodas M3CE)</w:t>
      </w:r>
      <w:r w:rsidRPr="004C250D" w:rsidR="00A21258">
        <w:t xml:space="preserve"> – </w:t>
      </w:r>
      <w:r w:rsidRPr="004C250D" w:rsidR="008932B4">
        <w:t>24 vnt.</w:t>
      </w:r>
      <w:r w:rsidRPr="004C250D" w:rsidR="00E65455">
        <w:t>;</w:t>
      </w:r>
    </w:p>
    <w:p xmlns:wp14="http://schemas.microsoft.com/office/word/2010/wordml" w:rsidRPr="004C250D" w:rsidR="00AC153B" w:rsidP="00D45388" w:rsidRDefault="00AC153B" w14:paraId="03E9F484" wp14:textId="77777777">
      <w:pPr>
        <w:pStyle w:val="Tekstas2"/>
      </w:pPr>
      <w:r w:rsidRPr="004C250D">
        <w:rPr>
          <w:b/>
          <w:bCs/>
        </w:rPr>
        <w:t xml:space="preserve">3 pirkimo objekto dalis – </w:t>
      </w:r>
      <w:r w:rsidRPr="004C250D" w:rsidR="00E65455">
        <w:t xml:space="preserve">vienaukščiai, dviejų ašių elektra varomi autobusai </w:t>
      </w:r>
      <w:r w:rsidRPr="004C250D" w:rsidR="0026004D">
        <w:t>[</w:t>
      </w:r>
      <w:r w:rsidRPr="004C250D" w:rsidR="00E65455">
        <w:t>12 m.</w:t>
      </w:r>
      <w:r w:rsidRPr="004C250D" w:rsidR="0026004D">
        <w:t>]</w:t>
      </w:r>
      <w:r w:rsidRPr="004C250D" w:rsidR="00E65455">
        <w:t xml:space="preserve"> (transporto priemonių kodas M3CE)</w:t>
      </w:r>
      <w:r w:rsidRPr="004C250D" w:rsidR="00A21258">
        <w:t xml:space="preserve"> – </w:t>
      </w:r>
      <w:r w:rsidRPr="004C250D" w:rsidR="008932B4">
        <w:t>84 vnt.</w:t>
      </w:r>
      <w:r w:rsidRPr="004C250D" w:rsidR="00E65455">
        <w:t>;</w:t>
      </w:r>
    </w:p>
    <w:p xmlns:wp14="http://schemas.microsoft.com/office/word/2010/wordml" w:rsidRPr="004C250D" w:rsidR="00AC153B" w:rsidP="4FF10FFC" w:rsidRDefault="00AC153B" w14:paraId="306B48BF" wp14:textId="77777777">
      <w:pPr>
        <w:pStyle w:val="Tekstas2"/>
        <w:numPr>
          <w:ilvl w:val="0"/>
          <w:numId w:val="0"/>
        </w:numPr>
      </w:pPr>
      <w:r w:rsidRPr="4FF10FFC" w:rsidR="00AC153B">
        <w:rPr>
          <w:b w:val="1"/>
          <w:bCs w:val="1"/>
          <w:lang w:val="lt-LT"/>
        </w:rPr>
        <w:t xml:space="preserve">4 pirkimo objekto dalis </w:t>
      </w:r>
      <w:r w:rsidRPr="4FF10FFC" w:rsidR="00AC153B">
        <w:rPr>
          <w:lang w:val="lt-LT"/>
        </w:rPr>
        <w:t xml:space="preserve">– </w:t>
      </w:r>
      <w:bookmarkStart w:name="bookmark12" w:id="7"/>
      <w:bookmarkStart w:name="bookmark13" w:id="8"/>
      <w:r w:rsidRPr="4FF10FFC" w:rsidR="00E65455">
        <w:rPr>
          <w:lang w:val="lt-LT"/>
        </w:rPr>
        <w:t xml:space="preserve">vienaukščiai, </w:t>
      </w:r>
      <w:r w:rsidRPr="4FF10FFC" w:rsidR="00E65455">
        <w:rPr>
          <w:lang w:val="lt-LT"/>
        </w:rPr>
        <w:t>sujungtiniai</w:t>
      </w:r>
      <w:r w:rsidRPr="4FF10FFC" w:rsidR="00E65455">
        <w:rPr>
          <w:lang w:val="lt-LT"/>
        </w:rPr>
        <w:t xml:space="preserve"> trijų ašių elektra varomi autobusai </w:t>
      </w:r>
      <w:r w:rsidRPr="4FF10FFC" w:rsidR="0026004D">
        <w:rPr>
          <w:lang w:val="lt-LT"/>
        </w:rPr>
        <w:t>[</w:t>
      </w:r>
      <w:r w:rsidRPr="4FF10FFC" w:rsidR="00E65455">
        <w:rPr>
          <w:lang w:val="lt-LT"/>
        </w:rPr>
        <w:t>18 m.</w:t>
      </w:r>
      <w:r w:rsidRPr="4FF10FFC" w:rsidR="0026004D">
        <w:rPr>
          <w:lang w:val="lt-LT"/>
        </w:rPr>
        <w:t>]</w:t>
      </w:r>
      <w:r w:rsidRPr="4FF10FFC" w:rsidR="00E65455">
        <w:rPr>
          <w:lang w:val="lt-LT"/>
        </w:rPr>
        <w:t xml:space="preserve"> (transporto priemonių kodas M3CG)</w:t>
      </w:r>
      <w:r w:rsidRPr="4FF10FFC" w:rsidR="00A21258">
        <w:rPr>
          <w:lang w:val="lt-LT"/>
        </w:rPr>
        <w:t xml:space="preserve"> – </w:t>
      </w:r>
      <w:r w:rsidRPr="4FF10FFC" w:rsidR="008932B4">
        <w:rPr>
          <w:lang w:val="lt-LT"/>
        </w:rPr>
        <w:t>28 vnt</w:t>
      </w:r>
      <w:r w:rsidRPr="4FF10FFC" w:rsidR="00E65455">
        <w:rPr>
          <w:lang w:val="lt-LT"/>
        </w:rPr>
        <w:t>.</w:t>
      </w:r>
    </w:p>
    <w:p xmlns:wp14="http://schemas.microsoft.com/office/word/2010/wordml" w:rsidRPr="004C250D" w:rsidR="00F11C26" w:rsidP="00D45388" w:rsidRDefault="00F57030" w14:paraId="4FE5706E" wp14:textId="77777777">
      <w:pPr>
        <w:pStyle w:val="PastraipaXXX"/>
      </w:pPr>
      <w:r w:rsidRPr="004C250D">
        <w:t>Pasiūlymus tiekėjai gali teikti dėl vienos,</w:t>
      </w:r>
      <w:r w:rsidRPr="004C250D" w:rsidR="004975D9">
        <w:t xml:space="preserve"> dviejų, trijų </w:t>
      </w:r>
      <w:r w:rsidRPr="004C250D">
        <w:t xml:space="preserve">arba visų </w:t>
      </w:r>
      <w:r w:rsidRPr="004C250D" w:rsidR="00BD5B23">
        <w:t xml:space="preserve">keturių </w:t>
      </w:r>
      <w:r w:rsidRPr="004C250D">
        <w:t>pirkimo objekto dalių. Maksimalus pirkimo objekto dalių skaičius, dėl kurių laimėtoju gali būti nustatomas tas pats tiekėjas, neribojamas.</w:t>
      </w:r>
      <w:bookmarkEnd w:id="7"/>
      <w:bookmarkEnd w:id="8"/>
    </w:p>
    <w:p xmlns:wp14="http://schemas.microsoft.com/office/word/2010/wordml" w:rsidRPr="004C250D" w:rsidR="008F3D38" w:rsidP="00D45388" w:rsidRDefault="00F57030" w14:paraId="371499C4" wp14:textId="77777777">
      <w:pPr>
        <w:pStyle w:val="PastraipaXXX"/>
      </w:pPr>
      <w:r w:rsidRPr="004C250D">
        <w:t>Perkamų prekių</w:t>
      </w:r>
      <w:r w:rsidRPr="004C250D" w:rsidR="00B469DF">
        <w:t xml:space="preserve"> ir </w:t>
      </w:r>
      <w:r w:rsidRPr="004C250D">
        <w:t xml:space="preserve">kiti privalomi reikalavimai, </w:t>
      </w:r>
      <w:r w:rsidRPr="004C250D" w:rsidR="00B469DF">
        <w:t xml:space="preserve">Autobusų privalomosios techninės priežiūros bei negarantinių ir garantinių remontų Autobusams suteiktų pagrindinių garantijų laikotarpiu reikalavimai </w:t>
      </w:r>
      <w:r w:rsidRPr="004C250D">
        <w:t>nurodyti pirkimo sąlygų 1 priede „Techninė</w:t>
      </w:r>
      <w:r w:rsidRPr="004C250D" w:rsidR="00B469DF">
        <w:t>s</w:t>
      </w:r>
      <w:r w:rsidRPr="004C250D">
        <w:t xml:space="preserve"> specifikacij</w:t>
      </w:r>
      <w:r w:rsidRPr="004C250D" w:rsidR="00B469DF">
        <w:t>os</w:t>
      </w:r>
      <w:r w:rsidRPr="004C250D">
        <w:t>“ (toliau – Specifikacija</w:t>
      </w:r>
      <w:r w:rsidRPr="004C250D" w:rsidR="00B469DF">
        <w:t>, Specifikacijos</w:t>
      </w:r>
      <w:r w:rsidRPr="004C250D">
        <w:t xml:space="preserve">). </w:t>
      </w:r>
      <w:r w:rsidRPr="004C250D">
        <w:rPr>
          <w:b/>
          <w:bCs/>
        </w:rPr>
        <w:t xml:space="preserve">Perkantysis subjektas įsipareigoja </w:t>
      </w:r>
      <w:r w:rsidRPr="004C250D" w:rsidR="008F3D38">
        <w:rPr>
          <w:b/>
          <w:bCs/>
        </w:rPr>
        <w:t>pagal kiekvieną pirkimo objekto dalį atskirai</w:t>
      </w:r>
      <w:r w:rsidRPr="004C250D" w:rsidR="008F3D38">
        <w:rPr>
          <w:bCs/>
        </w:rPr>
        <w:t xml:space="preserve"> </w:t>
      </w:r>
      <w:r w:rsidRPr="004C250D" w:rsidR="00E65455">
        <w:rPr>
          <w:b/>
          <w:bCs/>
        </w:rPr>
        <w:t xml:space="preserve">įsigyti visus </w:t>
      </w:r>
      <w:r w:rsidRPr="004C250D">
        <w:rPr>
          <w:b/>
          <w:bCs/>
        </w:rPr>
        <w:t xml:space="preserve">numatytus </w:t>
      </w:r>
      <w:r w:rsidRPr="004C250D" w:rsidR="00A21258">
        <w:rPr>
          <w:b/>
          <w:bCs/>
        </w:rPr>
        <w:t>A</w:t>
      </w:r>
      <w:r w:rsidRPr="004C250D">
        <w:rPr>
          <w:b/>
          <w:bCs/>
        </w:rPr>
        <w:t xml:space="preserve">utobusų kiekius </w:t>
      </w:r>
      <w:r w:rsidRPr="004C250D" w:rsidR="00E65455">
        <w:rPr>
          <w:bCs/>
        </w:rPr>
        <w:t xml:space="preserve">ir </w:t>
      </w:r>
      <w:r w:rsidRPr="004C250D" w:rsidR="008F3D38">
        <w:t>jų privalomąją techninę priežiūrą bei negarantinius remontus Autobusams suteiktų pagrindinių garantijų laikotarpiu.</w:t>
      </w:r>
    </w:p>
    <w:p xmlns:wp14="http://schemas.microsoft.com/office/word/2010/wordml" w:rsidRPr="004C250D" w:rsidR="008F3D38" w:rsidP="00D45388" w:rsidRDefault="00F57030" w14:paraId="61D97600" wp14:textId="77777777">
      <w:pPr>
        <w:pStyle w:val="PastraipaXXX"/>
      </w:pPr>
      <w:r w:rsidRPr="004C250D">
        <w:t xml:space="preserve">Tiekiamos prekės </w:t>
      </w:r>
      <w:r w:rsidRPr="004C250D" w:rsidR="008F3D38">
        <w:t xml:space="preserve">ir teikiamos paslaugos </w:t>
      </w:r>
      <w:r w:rsidRPr="004C250D">
        <w:t xml:space="preserve">turės būti kokybiškos, atitinkančios pirkimo sąlygų ir įprastai tokioms prekėms </w:t>
      </w:r>
      <w:r w:rsidRPr="004C250D" w:rsidR="008F3D38">
        <w:t xml:space="preserve">bei paslaugoms </w:t>
      </w:r>
      <w:r w:rsidRPr="004C250D">
        <w:t>taikomus privalomus kokybės ir techninius reikalavimus, kaip nurodyta Specifikacijo</w:t>
      </w:r>
      <w:r w:rsidRPr="004C250D" w:rsidR="00B469DF">
        <w:t>s</w:t>
      </w:r>
      <w:r w:rsidRPr="004C250D">
        <w:t xml:space="preserve">e. Jeigu Specifikacijoje nurodomas konkretus modelis ar šaltinis, konkretus procesas ar </w:t>
      </w:r>
      <w:r w:rsidRPr="004C250D" w:rsidR="00B469DF">
        <w:t>p</w:t>
      </w:r>
      <w:r w:rsidRPr="004C250D">
        <w:t>rekės ženklas, patentas, tipas, konkreti kilmė ar gamyba, gali būti pateikiamas lygiavertis objektas nurodytajam. Tiekėjai privalo pagrįsti siūlomo objekto lygiavertiškumą ir kartu su pasiūlymu pateikti tai įrodančius dokumentus.</w:t>
      </w:r>
    </w:p>
    <w:p xmlns:wp14="http://schemas.microsoft.com/office/word/2010/wordml" w:rsidRPr="004C250D" w:rsidR="008804EF" w:rsidP="00D45388" w:rsidRDefault="00F57030" w14:paraId="74AC8D9E" wp14:textId="77777777">
      <w:pPr>
        <w:pStyle w:val="PastraipaXXX"/>
      </w:pPr>
      <w:r w:rsidRPr="004C250D">
        <w:t xml:space="preserve">Prekių </w:t>
      </w:r>
      <w:r w:rsidRPr="004C250D" w:rsidR="008804EF">
        <w:t xml:space="preserve">pristatymo </w:t>
      </w:r>
      <w:r w:rsidRPr="004C250D">
        <w:t>laikotarpi</w:t>
      </w:r>
      <w:r w:rsidRPr="004C250D" w:rsidR="008804EF">
        <w:t>ai</w:t>
      </w:r>
      <w:r w:rsidRPr="004C250D" w:rsidR="00A81D49">
        <w:t>, kurių pratęsimai nenumatomi</w:t>
      </w:r>
      <w:r w:rsidRPr="004C250D" w:rsidR="008804EF">
        <w:t>:</w:t>
      </w:r>
    </w:p>
    <w:p xmlns:wp14="http://schemas.microsoft.com/office/word/2010/wordml" w:rsidRPr="004C250D" w:rsidR="008804EF" w:rsidP="00D45388" w:rsidRDefault="008804EF" w14:paraId="49368459" wp14:textId="77777777">
      <w:pPr>
        <w:pStyle w:val="Tekstas2"/>
      </w:pPr>
      <w:r w:rsidRPr="004C250D">
        <w:rPr>
          <w:b/>
        </w:rPr>
        <w:t>1 pirkimo objekto dalis</w:t>
      </w:r>
      <w:r w:rsidRPr="004C250D">
        <w:t xml:space="preserve"> – visi 9 (devyni) Autobusai turi būti pristatyti ir Perkančiajam subjektui perduoti neilgiau ne per 52 savaites (364 dienas) nuo sutarties sudarymo;</w:t>
      </w:r>
    </w:p>
    <w:p xmlns:wp14="http://schemas.microsoft.com/office/word/2010/wordml" w:rsidRPr="004C250D" w:rsidR="008804EF" w:rsidP="00D45388" w:rsidRDefault="008804EF" w14:paraId="0EA01863" wp14:textId="77777777">
      <w:pPr>
        <w:pStyle w:val="Tekstas2"/>
      </w:pPr>
      <w:r w:rsidRPr="004C250D">
        <w:rPr>
          <w:b/>
        </w:rPr>
        <w:t>2 pirkimo objekto dalis</w:t>
      </w:r>
      <w:r w:rsidRPr="004C250D">
        <w:t xml:space="preserve"> – 24 (dvidešimt keturi) Autobusai turi būti pristatyti ir Perkančiajam subjektui perduoti:</w:t>
      </w:r>
    </w:p>
    <w:p xmlns:wp14="http://schemas.microsoft.com/office/word/2010/wordml" w:rsidRPr="004C250D" w:rsidR="008804EF" w:rsidP="00D45388" w:rsidRDefault="008804EF" w14:paraId="166CFD70" wp14:textId="77777777">
      <w:pPr>
        <w:pStyle w:val="Tekstas2"/>
      </w:pPr>
      <w:r w:rsidRPr="004C250D">
        <w:t>2.6.2.1. 12 (dvylika) Autobusų – neilgiau nei per 56 savaites (392 dienas) nuo sutarties sudarymo;</w:t>
      </w:r>
    </w:p>
    <w:p xmlns:wp14="http://schemas.microsoft.com/office/word/2010/wordml" w:rsidRPr="004C250D" w:rsidR="008804EF" w:rsidP="00D45388" w:rsidRDefault="008804EF" w14:paraId="5D834369" wp14:textId="77777777">
      <w:pPr>
        <w:pStyle w:val="Tekstas2"/>
      </w:pPr>
      <w:r w:rsidRPr="004C250D">
        <w:t>2.6.2.2. 12  (dvylika) Autobusų – neilgiau ne per 62 savaites (434 dienas) nuo sutarties sudarymo;</w:t>
      </w:r>
    </w:p>
    <w:p xmlns:wp14="http://schemas.microsoft.com/office/word/2010/wordml" w:rsidRPr="004C250D" w:rsidR="008804EF" w:rsidP="00D45388" w:rsidRDefault="008804EF" w14:paraId="3F17086F" wp14:textId="77777777">
      <w:pPr>
        <w:pStyle w:val="Tekstas2"/>
      </w:pPr>
      <w:r w:rsidRPr="004C250D">
        <w:rPr>
          <w:b/>
        </w:rPr>
        <w:t>3 pirkimo objekto dalis</w:t>
      </w:r>
      <w:r w:rsidRPr="004C250D">
        <w:t xml:space="preserve"> – 84 (aštuoniasdešimt keturi) Autobusai turi būti pristatyti ir Perkančiajam subjektui perduoti:</w:t>
      </w:r>
    </w:p>
    <w:p xmlns:wp14="http://schemas.microsoft.com/office/word/2010/wordml" w:rsidRPr="004C250D" w:rsidR="008804EF" w:rsidP="00D45388" w:rsidRDefault="008804EF" w14:paraId="4FBDE02A" wp14:textId="77777777">
      <w:pPr>
        <w:pStyle w:val="Tekstas2"/>
      </w:pPr>
      <w:r w:rsidRPr="004C250D">
        <w:t>2.6.3.1. 23 (dvidešimt trys) Autobusai – neilgiau ne per 67 savaites (469 dienas) nuo sutarties sudarymo;</w:t>
      </w:r>
    </w:p>
    <w:p xmlns:wp14="http://schemas.microsoft.com/office/word/2010/wordml" w:rsidRPr="004C250D" w:rsidR="008804EF" w:rsidP="00D45388" w:rsidRDefault="008804EF" w14:paraId="4D25F2F9" wp14:textId="77777777">
      <w:pPr>
        <w:pStyle w:val="Tekstas2"/>
      </w:pPr>
      <w:r w:rsidRPr="004C250D">
        <w:t>2.6.3.2. 23 (dvidešimt trys) Autobusai – neilgiau ne per 72 savaites (504 dienas) nuo sutarties sudarymo;</w:t>
      </w:r>
    </w:p>
    <w:p xmlns:wp14="http://schemas.microsoft.com/office/word/2010/wordml" w:rsidRPr="004C250D" w:rsidR="008804EF" w:rsidP="00D45388" w:rsidRDefault="008804EF" w14:paraId="3CD32FB9" wp14:textId="77777777">
      <w:pPr>
        <w:pStyle w:val="Tekstas2"/>
      </w:pPr>
      <w:r w:rsidRPr="004C250D">
        <w:t>2.6.3.3. 19 (devyniolika) Autobusų –  neilgiau ne per 76 savaites (532 dienas) nuo sutarties sudarymo;</w:t>
      </w:r>
    </w:p>
    <w:p xmlns:wp14="http://schemas.microsoft.com/office/word/2010/wordml" w:rsidRPr="004C250D" w:rsidR="008804EF" w:rsidP="00D45388" w:rsidRDefault="008804EF" w14:paraId="2C104C10" wp14:textId="77777777">
      <w:pPr>
        <w:pStyle w:val="Tekstas2"/>
      </w:pPr>
      <w:r w:rsidRPr="004C250D">
        <w:t>2.6.3.4. 19 (devyniolika) Autobusų – neilgiau ne per 80 savaičių (560 dien</w:t>
      </w:r>
      <w:r w:rsidRPr="004C250D" w:rsidR="004361E3">
        <w:t>ų</w:t>
      </w:r>
      <w:r w:rsidRPr="004C250D">
        <w:t>) nuo sutarties sudarymo;</w:t>
      </w:r>
    </w:p>
    <w:p xmlns:wp14="http://schemas.microsoft.com/office/word/2010/wordml" w:rsidRPr="004C250D" w:rsidR="004361E3" w:rsidP="00D45388" w:rsidRDefault="004361E3" w14:paraId="221AD956" wp14:textId="77777777">
      <w:pPr>
        <w:pStyle w:val="Tekstas2"/>
      </w:pPr>
      <w:r w:rsidRPr="004C250D">
        <w:rPr>
          <w:b/>
        </w:rPr>
        <w:t>4 pirkimo objekto dalis</w:t>
      </w:r>
      <w:r w:rsidRPr="004C250D">
        <w:t xml:space="preserve"> – 28 (dvidešimt aštuoni) Autobusai turi būti pristatyti ir Perkančiajam subjektui perduoti:</w:t>
      </w:r>
    </w:p>
    <w:p xmlns:wp14="http://schemas.microsoft.com/office/word/2010/wordml" w:rsidRPr="004C250D" w:rsidR="004361E3" w:rsidP="00D45388" w:rsidRDefault="004361E3" w14:paraId="305B07B0" wp14:textId="77777777">
      <w:pPr>
        <w:pStyle w:val="Tekstas2"/>
      </w:pPr>
      <w:r w:rsidRPr="004C250D">
        <w:t>2.6.4.1. 9 (devyni) Autobusai – neilgiau ne per 70 savaičių (490 dienų) nuo sutarties sudarymo;</w:t>
      </w:r>
    </w:p>
    <w:p xmlns:wp14="http://schemas.microsoft.com/office/word/2010/wordml" w:rsidRPr="004C250D" w:rsidR="008804EF" w:rsidP="00D45388" w:rsidRDefault="004361E3" w14:paraId="47DFC10E" wp14:textId="77777777">
      <w:pPr>
        <w:pStyle w:val="Tekstas2"/>
      </w:pPr>
      <w:r w:rsidRPr="004C250D">
        <w:t>2.6.4.2. 19 (devyniolika) Autobusų – neilgiau ne per 78 savaites (546 dienas) nuo sutarties sudarymo.</w:t>
      </w:r>
    </w:p>
    <w:p xmlns:wp14="http://schemas.microsoft.com/office/word/2010/wordml" w:rsidRPr="004C250D" w:rsidR="004361E3" w:rsidP="00D45388" w:rsidRDefault="00F57030" w14:paraId="790EB3CD" wp14:textId="77777777">
      <w:pPr>
        <w:pStyle w:val="PastraipaXXX"/>
      </w:pPr>
      <w:r w:rsidRPr="004C250D">
        <w:t xml:space="preserve">Perkantysis subjektas įsipareigoja </w:t>
      </w:r>
      <w:r w:rsidRPr="004C250D" w:rsidR="007B73CC">
        <w:t xml:space="preserve">iš tiekėjo </w:t>
      </w:r>
      <w:r w:rsidRPr="004C250D" w:rsidR="004361E3">
        <w:t>pirkti įsigytų Autobusų privalomąją techninę priežiūrą bei negarantinius remontus Autobusams suteiktų pagrindinių garantijų laikotarpiu – 60 (šešiasdešimt) mėnesių nuo paskutinio pristatyto Autobuso perdavimo Perkančiajam subjektui dienos, nebent 60 (šešiasdešimties) mėnesių Autobusams suteiktų pagrindinių garantijų laikotarpiu Perkančiojo subjekto tiekėjui pagal sutartį už Autobusų privalomąją techninę priežiūrą bei negarantinius remontus mokėtina suma be PVM pasiektų maksimalią šių paslaugų pirkimui skirtą lėšų sumą be PVM, nurodyt</w:t>
      </w:r>
      <w:r w:rsidRPr="004C250D" w:rsidR="008F53E8">
        <w:t>ą</w:t>
      </w:r>
      <w:r w:rsidRPr="004C250D" w:rsidR="004361E3">
        <w:t xml:space="preserve"> pirkimo sąlygų 2.</w:t>
      </w:r>
      <w:r w:rsidRPr="004C250D" w:rsidR="00E92CA7">
        <w:t>1</w:t>
      </w:r>
      <w:r w:rsidRPr="004C250D" w:rsidR="00FB62A5">
        <w:t>4</w:t>
      </w:r>
      <w:r w:rsidRPr="004C250D" w:rsidR="004361E3">
        <w:t xml:space="preserve"> punkte (pagal kiekvieną pirkimo objekto dalį atskirai).</w:t>
      </w:r>
    </w:p>
    <w:p xmlns:wp14="http://schemas.microsoft.com/office/word/2010/wordml" w:rsidRPr="004C250D" w:rsidR="004C0EC5" w:rsidP="00D45388" w:rsidRDefault="004C0EC5" w14:paraId="329B4914" wp14:textId="77777777">
      <w:pPr>
        <w:pStyle w:val="PastraipaXXX"/>
      </w:pPr>
      <w:r w:rsidRPr="004C250D">
        <w:t>1 (vieno) siūlomo Autobuso kaina be PVM negali būti didesnė nei pasiūlymų įvertinimui numatyta 1 (vieno) Autobuso kaina be PVM, Perkančiojo subjekto nustatyta prieš pradedant pirkimo procedūrą ir užfiksuota rengiamuose dokumentuose:</w:t>
      </w:r>
    </w:p>
    <w:p xmlns:wp14="http://schemas.microsoft.com/office/word/2010/wordml" w:rsidRPr="004C250D" w:rsidR="00F11C26" w:rsidP="00D45388" w:rsidRDefault="00F57030" w14:paraId="2741BCF9" wp14:textId="77777777">
      <w:pPr>
        <w:pStyle w:val="Tekstas2"/>
      </w:pPr>
      <w:r w:rsidRPr="004C250D">
        <w:t>1 pirkimo objekto dali</w:t>
      </w:r>
      <w:r w:rsidRPr="004C250D" w:rsidR="004C0EC5">
        <w:t>es</w:t>
      </w:r>
      <w:r w:rsidRPr="004C250D">
        <w:t xml:space="preserve"> – </w:t>
      </w:r>
      <w:r w:rsidRPr="004C250D" w:rsidR="004C0EC5">
        <w:t>25</w:t>
      </w:r>
      <w:r w:rsidRPr="004C250D">
        <w:t>0 000,00 Eur (</w:t>
      </w:r>
      <w:r w:rsidRPr="004C250D" w:rsidR="004C0EC5">
        <w:t>du</w:t>
      </w:r>
      <w:r w:rsidRPr="004C250D">
        <w:t xml:space="preserve"> šimtai </w:t>
      </w:r>
      <w:r w:rsidRPr="004C250D" w:rsidR="004C0EC5">
        <w:t>penk</w:t>
      </w:r>
      <w:r w:rsidRPr="004C250D">
        <w:t>iasdešimt tūkstančių eurų);</w:t>
      </w:r>
    </w:p>
    <w:p xmlns:wp14="http://schemas.microsoft.com/office/word/2010/wordml" w:rsidRPr="004C250D" w:rsidR="00F11C26" w:rsidP="00D45388" w:rsidRDefault="00F57030" w14:paraId="2AB51C5F" wp14:textId="77777777">
      <w:pPr>
        <w:pStyle w:val="Tekstas2"/>
      </w:pPr>
      <w:r w:rsidRPr="004C250D">
        <w:t>2 pirkimo objekto dali</w:t>
      </w:r>
      <w:r w:rsidRPr="004C250D" w:rsidR="004C0EC5">
        <w:t>es</w:t>
      </w:r>
      <w:r w:rsidRPr="004C250D">
        <w:t xml:space="preserve"> – </w:t>
      </w:r>
      <w:r w:rsidRPr="004C250D" w:rsidR="00C33704">
        <w:t>35</w:t>
      </w:r>
      <w:r w:rsidRPr="004C250D">
        <w:t>0 000,00 Eur (</w:t>
      </w:r>
      <w:r w:rsidRPr="004C250D" w:rsidR="00C33704">
        <w:t>trys</w:t>
      </w:r>
      <w:r w:rsidRPr="004C250D">
        <w:t xml:space="preserve"> šimtai </w:t>
      </w:r>
      <w:r w:rsidRPr="004C250D" w:rsidR="00C33704">
        <w:t>penki</w:t>
      </w:r>
      <w:r w:rsidRPr="004C250D">
        <w:t>asdešimt tūkstančių eurų)</w:t>
      </w:r>
      <w:r w:rsidRPr="004C250D" w:rsidR="004C0EC5">
        <w:t>;</w:t>
      </w:r>
    </w:p>
    <w:p xmlns:wp14="http://schemas.microsoft.com/office/word/2010/wordml" w:rsidRPr="004C250D" w:rsidR="004C0EC5" w:rsidP="00D45388" w:rsidRDefault="004C0EC5" w14:paraId="37F3C429" wp14:textId="77777777">
      <w:pPr>
        <w:pStyle w:val="Tekstas2"/>
      </w:pPr>
      <w:r w:rsidRPr="004C250D">
        <w:t>3 pirkimo objekto dalies – 650 000,00 Eur (šeši šimtai penkiasdešimt tūkstančių eurų);</w:t>
      </w:r>
    </w:p>
    <w:p xmlns:wp14="http://schemas.microsoft.com/office/word/2010/wordml" w:rsidRPr="004C250D" w:rsidR="004C0EC5" w:rsidP="00D45388" w:rsidRDefault="004C0EC5" w14:paraId="0CCCF9D9" wp14:textId="77777777">
      <w:pPr>
        <w:pStyle w:val="Tekstas2"/>
      </w:pPr>
      <w:r w:rsidRPr="004C250D">
        <w:t>4 pirkimo objekto dalies – 850 000,00 Eur (aštuoni šimtai penkiasdešimt tūkstančių eurų).</w:t>
      </w:r>
    </w:p>
    <w:p xmlns:wp14="http://schemas.microsoft.com/office/word/2010/wordml" w:rsidRPr="004C250D" w:rsidR="007F6938" w:rsidP="009063AC" w:rsidRDefault="009E64FD" w14:paraId="297949D0" wp14:textId="77777777">
      <w:pPr>
        <w:pStyle w:val="PastraipaXXX"/>
      </w:pPr>
      <w:r w:rsidRPr="004C250D">
        <w:t xml:space="preserve"> </w:t>
      </w:r>
      <w:r w:rsidRPr="004C250D" w:rsidR="00F47998">
        <w:t>2</w:t>
      </w:r>
      <w:r w:rsidRPr="004C250D" w:rsidR="006E30F3">
        <w:t xml:space="preserve">.8 punkte nurodytos </w:t>
      </w:r>
      <w:r w:rsidRPr="004C250D" w:rsidR="00F47998">
        <w:t>maksimalios 1 (vieno) siūlomo Autobuso kainos be PVM</w:t>
      </w:r>
      <w:r w:rsidRPr="004C250D" w:rsidR="00BD5B23">
        <w:t xml:space="preserve"> </w:t>
      </w:r>
      <w:r w:rsidRPr="004C250D" w:rsidR="006E30F3">
        <w:t xml:space="preserve">yra skirtos </w:t>
      </w:r>
      <w:r w:rsidRPr="004C250D" w:rsidR="00BD5B23">
        <w:t xml:space="preserve">ir </w:t>
      </w:r>
      <w:r w:rsidRPr="004C250D" w:rsidR="006E30F3">
        <w:t>pasiūlymų įvertinimui pagal kiekvien</w:t>
      </w:r>
      <w:r w:rsidRPr="004C250D" w:rsidR="00BD5B23">
        <w:t>ą</w:t>
      </w:r>
      <w:r w:rsidRPr="004C250D" w:rsidR="006E30F3">
        <w:t xml:space="preserve"> pirkimo objekto dalį atskirai. Pasiūly</w:t>
      </w:r>
      <w:r w:rsidRPr="004C250D" w:rsidR="00BD5B23">
        <w:t>ta 1 (vieno) siūlomo Autobuso kaina be PVM</w:t>
      </w:r>
      <w:r w:rsidRPr="004C250D" w:rsidR="006E30F3">
        <w:t xml:space="preserve"> negali viršyti Pirkimo sąlygų 2.</w:t>
      </w:r>
      <w:r w:rsidRPr="004C250D" w:rsidR="00BD5B23">
        <w:t>8</w:t>
      </w:r>
      <w:r w:rsidRPr="004C250D" w:rsidR="006E30F3">
        <w:t xml:space="preserve">.1 </w:t>
      </w:r>
      <w:r w:rsidRPr="004C250D" w:rsidR="00BD5B23">
        <w:t xml:space="preserve">punkte </w:t>
      </w:r>
      <w:r w:rsidRPr="004C250D" w:rsidR="006E30F3">
        <w:t>(taikoma 1 pirkimo objekto daliai) arba 2.</w:t>
      </w:r>
      <w:r w:rsidRPr="004C250D" w:rsidR="00BD5B23">
        <w:t>8</w:t>
      </w:r>
      <w:r w:rsidRPr="004C250D" w:rsidR="006E30F3">
        <w:t xml:space="preserve">.2 </w:t>
      </w:r>
      <w:r w:rsidRPr="004C250D" w:rsidR="00BD5B23">
        <w:t xml:space="preserve">punkte </w:t>
      </w:r>
      <w:r w:rsidRPr="004C250D" w:rsidR="006E30F3">
        <w:t>(taikoma 2 pirkimo objekto daliai)</w:t>
      </w:r>
      <w:r w:rsidRPr="004C250D" w:rsidR="00BD5B23">
        <w:t>, arba 2.8.3 (taikoma 3 pirkimo objekto daliai), arba 2.8.4 punkte (taikoma 4 pirkimo objekto daliai)</w:t>
      </w:r>
      <w:r w:rsidRPr="004C250D" w:rsidR="006E30F3">
        <w:t xml:space="preserve"> nurodyt</w:t>
      </w:r>
      <w:r w:rsidRPr="004C250D" w:rsidR="00BD5B23">
        <w:t>os 1 (vieno) Autobuso kainos be PVM</w:t>
      </w:r>
      <w:r w:rsidRPr="004C250D" w:rsidR="006E30F3">
        <w:t xml:space="preserve">, nes toks </w:t>
      </w:r>
      <w:r w:rsidRPr="004C250D" w:rsidR="00BD5B23">
        <w:t>tos pirkimo objekto dalies p</w:t>
      </w:r>
      <w:r w:rsidRPr="004C250D" w:rsidR="006E30F3">
        <w:t>asiūlymas bus atmestas.</w:t>
      </w:r>
      <w:bookmarkStart w:name="_Ref495668603" w:id="9"/>
    </w:p>
    <w:p xmlns:wp14="http://schemas.microsoft.com/office/word/2010/wordml" w:rsidRPr="004C250D" w:rsidR="00333CC9" w:rsidP="00A25D8F" w:rsidRDefault="00333CC9" w14:paraId="7084110A" wp14:textId="77777777">
      <w:pPr>
        <w:pStyle w:val="PastraipaXXX"/>
        <w:keepNext/>
      </w:pPr>
      <w:r w:rsidRPr="004C250D">
        <w:t>1 (</w:t>
      </w:r>
      <w:r w:rsidRPr="004C250D">
        <w:rPr>
          <w:rStyle w:val="PastraipaXXXDiagrama"/>
        </w:rPr>
        <w:t>vieno) siūlomo Autobuso</w:t>
      </w:r>
      <w:r w:rsidRPr="004C250D" w:rsidR="007B582A">
        <w:rPr>
          <w:rStyle w:val="PastraipaXXXDiagrama"/>
        </w:rPr>
        <w:t xml:space="preserve"> privalomosios techninės priežiūros</w:t>
      </w:r>
      <w:r w:rsidRPr="004C250D" w:rsidR="006A5BE4">
        <w:rPr>
          <w:rStyle w:val="PastraipaXXXDiagrama"/>
        </w:rPr>
        <w:t xml:space="preserve">, įskaitant reikiamas dalis ir medžiagas, </w:t>
      </w:r>
      <w:r w:rsidRPr="004C250D" w:rsidR="007B582A">
        <w:rPr>
          <w:rStyle w:val="PastraipaXXXDiagrama"/>
        </w:rPr>
        <w:t xml:space="preserve"> Autobusams suteiktų pagrindinių garantijų laikotarpiu – 60 (šešiasdešimt) mėnesių nuo pristatyto Autobuso </w:t>
      </w:r>
      <w:r w:rsidRPr="004C250D" w:rsidR="007B582A">
        <w:rPr>
          <w:rStyle w:val="PastraipaXXXDiagrama"/>
        </w:rPr>
        <w:t>perdavimo Perkančiajam</w:t>
      </w:r>
      <w:r w:rsidRPr="004C250D" w:rsidR="007B582A">
        <w:t xml:space="preserve"> subjektui dienos</w:t>
      </w:r>
      <w:r w:rsidRPr="004C250D" w:rsidR="006A5BE4">
        <w:rPr>
          <w:rFonts w:eastAsia="Calibri"/>
        </w:rPr>
        <w:t xml:space="preserve">, per šį laikotarpį Autobusui nuvažiuojant 400 000 km., </w:t>
      </w:r>
      <w:r w:rsidRPr="004C250D">
        <w:t>kaina be PVM negali būti didesnė nei pasiūlymų įvertinimui numatyta 1 (vieno) Autobuso</w:t>
      </w:r>
      <w:r w:rsidRPr="004C250D" w:rsidR="006A5BE4">
        <w:t xml:space="preserve"> privalomosios techninės priežiūros,</w:t>
      </w:r>
      <w:r w:rsidRPr="004C250D" w:rsidR="006A5BE4">
        <w:rPr>
          <w:rFonts w:eastAsia="Calibri"/>
        </w:rPr>
        <w:t xml:space="preserve"> įskaitant reikiamas dalis ir medžiagas, </w:t>
      </w:r>
      <w:r w:rsidRPr="004C250D" w:rsidR="006A5BE4">
        <w:t xml:space="preserve">Autobusams suteiktų pagrindinių garantijų laikotarpiu – 60 (šešiasdešimt) mėnesių nuo pristatyto Autobuso perdavimo Perkančiajam subjektui dienos, per šį laikotarpį Autobusui nuvažiuojant 400 000 km., </w:t>
      </w:r>
      <w:r w:rsidRPr="004C250D">
        <w:t>kaina be PVM, Perkančiojo subjekto nustatyta prieš pradedant pirkimo procedūrą ir užfiksuota rengiamuose dokumentuose</w:t>
      </w:r>
      <w:r w:rsidRPr="004C250D" w:rsidR="006A5BE4">
        <w:t>:</w:t>
      </w:r>
    </w:p>
    <w:p xmlns:wp14="http://schemas.microsoft.com/office/word/2010/wordml" w:rsidRPr="004C250D" w:rsidR="006A5BE4" w:rsidP="006A5BE4" w:rsidRDefault="006A5BE4" w14:paraId="376BDBE7" wp14:textId="77777777">
      <w:pPr>
        <w:pStyle w:val="Tekstas2"/>
      </w:pPr>
      <w:r w:rsidRPr="004C250D">
        <w:t>1 pirkimo objekto dalies – 12 555,56 Eur (dvylika tūkstančių penki šimtai penkiasdešimt penki eurai ir 56 ct);</w:t>
      </w:r>
    </w:p>
    <w:p xmlns:wp14="http://schemas.microsoft.com/office/word/2010/wordml" w:rsidRPr="004C250D" w:rsidR="006A5BE4" w:rsidP="006A5BE4" w:rsidRDefault="006A5BE4" w14:paraId="452A9B73" wp14:textId="77777777">
      <w:pPr>
        <w:pStyle w:val="Tekstas2"/>
      </w:pPr>
      <w:r w:rsidRPr="004C250D">
        <w:t>2 pirkimo objekto dalies – 17 500,00 Eur (septyniolika tūkstančių penki šimtai eurų);</w:t>
      </w:r>
    </w:p>
    <w:p xmlns:wp14="http://schemas.microsoft.com/office/word/2010/wordml" w:rsidRPr="004C250D" w:rsidR="006A5BE4" w:rsidP="006A5BE4" w:rsidRDefault="006A5BE4" w14:paraId="15A18C92" wp14:textId="77777777">
      <w:pPr>
        <w:pStyle w:val="Tekstas2"/>
      </w:pPr>
      <w:r w:rsidRPr="004C250D">
        <w:t xml:space="preserve">3 pirkimo objekto dalies – </w:t>
      </w:r>
      <w:r w:rsidRPr="004C250D" w:rsidR="006E2F46">
        <w:t>32</w:t>
      </w:r>
      <w:r w:rsidRPr="004C250D">
        <w:t xml:space="preserve"> </w:t>
      </w:r>
      <w:r w:rsidRPr="004C250D" w:rsidR="006E2F46">
        <w:t>5</w:t>
      </w:r>
      <w:r w:rsidRPr="004C250D">
        <w:t>00,00 Eur (</w:t>
      </w:r>
      <w:r w:rsidRPr="004C250D" w:rsidR="006E2F46">
        <w:t>tris</w:t>
      </w:r>
      <w:r w:rsidRPr="004C250D">
        <w:t xml:space="preserve">dešimt </w:t>
      </w:r>
      <w:r w:rsidRPr="004C250D" w:rsidR="006E2F46">
        <w:t xml:space="preserve">du </w:t>
      </w:r>
      <w:r w:rsidRPr="004C250D">
        <w:t>tūkstanči</w:t>
      </w:r>
      <w:r w:rsidRPr="004C250D" w:rsidR="006E2F46">
        <w:t>ai penki šimtai</w:t>
      </w:r>
      <w:r w:rsidRPr="004C250D">
        <w:t xml:space="preserve"> eurų);</w:t>
      </w:r>
    </w:p>
    <w:p xmlns:wp14="http://schemas.microsoft.com/office/word/2010/wordml" w:rsidRPr="004C250D" w:rsidR="006A5BE4" w:rsidP="006A5BE4" w:rsidRDefault="006A5BE4" w14:paraId="27DEA05E" wp14:textId="77777777">
      <w:pPr>
        <w:pStyle w:val="Tekstas2"/>
      </w:pPr>
      <w:r w:rsidRPr="004C250D">
        <w:t xml:space="preserve">4 pirkimo objekto dalies – </w:t>
      </w:r>
      <w:r w:rsidRPr="004C250D" w:rsidR="006E2F46">
        <w:t>42</w:t>
      </w:r>
      <w:r w:rsidRPr="004C250D">
        <w:t xml:space="preserve"> </w:t>
      </w:r>
      <w:r w:rsidRPr="004C250D" w:rsidR="006E2F46">
        <w:t>857</w:t>
      </w:r>
      <w:r w:rsidRPr="004C250D">
        <w:t>,</w:t>
      </w:r>
      <w:r w:rsidRPr="004C250D" w:rsidR="006E2F46">
        <w:t>14</w:t>
      </w:r>
      <w:r w:rsidRPr="004C250D">
        <w:t xml:space="preserve"> Eur (</w:t>
      </w:r>
      <w:r w:rsidRPr="004C250D" w:rsidR="006E2F46">
        <w:t>ketur</w:t>
      </w:r>
      <w:r w:rsidRPr="004C250D">
        <w:t xml:space="preserve">iasdešimt </w:t>
      </w:r>
      <w:r w:rsidRPr="004C250D" w:rsidR="006E2F46">
        <w:t xml:space="preserve">du </w:t>
      </w:r>
      <w:r w:rsidRPr="004C250D">
        <w:t>tūkstanči</w:t>
      </w:r>
      <w:r w:rsidRPr="004C250D" w:rsidR="006E2F46">
        <w:t xml:space="preserve">ai aštuoni šimtai penkiasdešimt </w:t>
      </w:r>
      <w:r w:rsidRPr="004C250D">
        <w:t xml:space="preserve"> </w:t>
      </w:r>
      <w:r w:rsidRPr="004C250D" w:rsidR="006E2F46">
        <w:t xml:space="preserve">septyni </w:t>
      </w:r>
      <w:r w:rsidRPr="004C250D">
        <w:t>eur</w:t>
      </w:r>
      <w:r w:rsidRPr="004C250D" w:rsidR="006E2F46">
        <w:t>ai ir 14 ct</w:t>
      </w:r>
      <w:r w:rsidRPr="004C250D">
        <w:t>).</w:t>
      </w:r>
    </w:p>
    <w:p xmlns:wp14="http://schemas.microsoft.com/office/word/2010/wordml" w:rsidRPr="004C250D" w:rsidR="00FB62A5" w:rsidP="00FB62A5" w:rsidRDefault="00FB62A5" w14:paraId="1B426083" wp14:textId="77777777">
      <w:pPr>
        <w:pStyle w:val="PastraipaXXX"/>
      </w:pPr>
      <w:r w:rsidRPr="004C250D">
        <w:t>2.10 punkte nurodytos maksimalios 1 (vieno) siūlomo Autobuso privalomosios techninės priežiūros, įskaitant reikiamas dalis ir medžiagas,  Autobusams suteiktų pagrindinių garantijų laikotarpiu – 60 (šešiasdešimt) mėnesių nuo pristatyto Autobuso perdavimo Perkančiajam subjektui dienos, per šį laikotarpį Autobusui nuvažiuojant 400 000 km., kainos be PVM yra skirtos ir pasiūlymų įvertinimui pagal kiekvieną pirkimo objekto dalį atskirai. Pasiūlyta 1 (vieno) siūlomo Autobuso kaina be PVM negali viršyti Pirkimo sąlygų 2.8.1 punkte (taikoma 1 pirkimo objekto daliai) arba 2.8.2 punkte (taikoma 2 pirkimo objekto daliai), arba 2.8.3 (taikoma 3 pirkimo objekto daliai), arba 2.8.4 punkte (taikoma 4 pirkimo objekto daliai) nurodytos 1 (vieno) Autobuso kainos be PVM, nes toks tos pirkimo objekto dalies pasiūlymas bus atmestas.</w:t>
      </w:r>
    </w:p>
    <w:p xmlns:wp14="http://schemas.microsoft.com/office/word/2010/wordml" w:rsidRPr="004C250D" w:rsidR="006E77F0" w:rsidP="00D45388" w:rsidRDefault="006E77F0" w14:paraId="6942E2C6" wp14:textId="77777777">
      <w:pPr>
        <w:pStyle w:val="PastraipaXXX"/>
        <w:rPr>
          <w:szCs w:val="22"/>
        </w:rPr>
      </w:pPr>
      <w:r w:rsidRPr="004C250D">
        <w:rPr>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xmlns:wp14="http://schemas.microsoft.com/office/word/2010/wordml" w:rsidRPr="004C250D" w:rsidR="00FB62A5" w:rsidP="00D45388" w:rsidRDefault="006E77F0" w14:paraId="0ACD2404" wp14:textId="77777777">
      <w:pPr>
        <w:pStyle w:val="PastraipaXXX"/>
        <w:rPr>
          <w:szCs w:val="22"/>
        </w:rPr>
      </w:pPr>
      <w:r w:rsidRPr="004C250D">
        <w:rPr>
          <w:lang w:eastAsia="en-US"/>
        </w:rPr>
        <w:t xml:space="preserve">Perkantysis subjektas nereikalauja, kad Autobusų </w:t>
      </w:r>
      <w:r w:rsidRPr="004C250D">
        <w:rPr>
          <w:szCs w:val="22"/>
        </w:rPr>
        <w:t>privalomąją techninę priežiūrą bei garantinius ir negarantinius remontus Autobusams suteiktų pagrindinių garantijų laikotarpiu</w:t>
      </w:r>
      <w:r w:rsidRPr="004C250D">
        <w:rPr>
          <w:lang w:eastAsia="en-US"/>
        </w:rPr>
        <w:t xml:space="preserve"> 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4C250D">
        <w:rPr>
          <w:u w:val="single"/>
          <w:lang w:eastAsia="en-US"/>
        </w:rPr>
        <w:t>Autobusų gamintojo</w:t>
      </w:r>
      <w:r w:rsidRPr="004C250D">
        <w:rPr>
          <w:lang w:eastAsia="en-US"/>
        </w:rPr>
        <w:t xml:space="preserve"> įgaliotas atlikti Perkančiajam subjektui tiekėjo parduotų Autobusų</w:t>
      </w:r>
      <w:r w:rsidRPr="004C250D">
        <w:rPr>
          <w:szCs w:val="22"/>
        </w:rPr>
        <w:t xml:space="preserve"> privalomąją techninę priežiūrą bei garantinius ir negarantinius remontus.</w:t>
      </w:r>
      <w:r w:rsidRPr="004C250D">
        <w:rPr>
          <w:lang w:eastAsia="en-US"/>
        </w:rPr>
        <w:t xml:space="preserve">   </w:t>
      </w:r>
      <w:bookmarkEnd w:id="9"/>
    </w:p>
    <w:p xmlns:wp14="http://schemas.microsoft.com/office/word/2010/wordml" w:rsidRPr="004C250D" w:rsidR="004C0EC5" w:rsidP="00D45388" w:rsidRDefault="004C0EC5" w14:paraId="52759674" wp14:textId="77777777">
      <w:pPr>
        <w:pStyle w:val="PastraipaXXX"/>
        <w:rPr>
          <w:szCs w:val="22"/>
        </w:rPr>
      </w:pPr>
      <w:r w:rsidRPr="004C250D">
        <w:rPr>
          <w:szCs w:val="22"/>
        </w:rPr>
        <w:t>Maksimalios pirkimo objekto dalių sutarties vertė</w:t>
      </w:r>
      <w:r w:rsidRPr="004C250D" w:rsidR="00C33704">
        <w:rPr>
          <w:szCs w:val="22"/>
        </w:rPr>
        <w:t xml:space="preserve">s be PVM, skirtos visų įsigytų Autobusų privalomajai techninei priežiūrai bei negarantiniams remontams Autobusams suteiktų pagrindinių garantijų laikotarpiu, </w:t>
      </w:r>
      <w:r w:rsidRPr="004C250D">
        <w:rPr>
          <w:szCs w:val="22"/>
        </w:rPr>
        <w:t>negali viršyti</w:t>
      </w:r>
      <w:r w:rsidRPr="004C250D" w:rsidR="00C33704">
        <w:rPr>
          <w:szCs w:val="22"/>
        </w:rPr>
        <w:t>:</w:t>
      </w:r>
    </w:p>
    <w:p xmlns:wp14="http://schemas.microsoft.com/office/word/2010/wordml" w:rsidRPr="004C250D" w:rsidR="00C33704" w:rsidP="00D45388" w:rsidRDefault="00C33704" w14:paraId="6F7313EC" wp14:textId="77777777">
      <w:pPr>
        <w:pStyle w:val="Tekstas2"/>
      </w:pPr>
      <w:r w:rsidRPr="004C250D">
        <w:t>1 pirkimo objekto dalies – 208 000,00 Eur (dviejų šimtų aštuonių tūkstančių eurų);</w:t>
      </w:r>
    </w:p>
    <w:p xmlns:wp14="http://schemas.microsoft.com/office/word/2010/wordml" w:rsidRPr="004C250D" w:rsidR="00C33704" w:rsidP="00D45388" w:rsidRDefault="00C33704" w14:paraId="360A24CB" wp14:textId="77777777">
      <w:pPr>
        <w:pStyle w:val="Tekstas2"/>
      </w:pPr>
      <w:r w:rsidRPr="004C250D">
        <w:t>2 pirkimo objekto dalies – 770 000,00 Eur (septynių šimtų septyniasdešimties tūkstančių eurų);</w:t>
      </w:r>
    </w:p>
    <w:p xmlns:wp14="http://schemas.microsoft.com/office/word/2010/wordml" w:rsidRPr="004C250D" w:rsidR="00C33704" w:rsidP="00D45388" w:rsidRDefault="00C33704" w14:paraId="17345A52" wp14:textId="77777777">
      <w:pPr>
        <w:pStyle w:val="Tekstas2"/>
        <w:rPr>
          <w:rFonts w:eastAsia="Times New Roman"/>
        </w:rPr>
      </w:pPr>
      <w:r w:rsidRPr="004C250D">
        <w:t>3 pirkimo objekto dalies – 5 005 000,00 Eur (penkių milijonų penkių tūkstančių eurų);</w:t>
      </w:r>
    </w:p>
    <w:p xmlns:wp14="http://schemas.microsoft.com/office/word/2010/wordml" w:rsidRPr="004C250D" w:rsidR="005E35A6" w:rsidP="00D45388" w:rsidRDefault="00C33704" w14:paraId="6C29A3D1" wp14:textId="77777777">
      <w:pPr>
        <w:pStyle w:val="Tekstas2"/>
      </w:pPr>
      <w:r w:rsidRPr="004C250D">
        <w:t>4 pirkimo objekto dalies – 2 200 000,00 Eur (dviejų milijonų dviejų šimtų tūkstančių eurų).</w:t>
      </w:r>
    </w:p>
    <w:p xmlns:wp14="http://schemas.microsoft.com/office/word/2010/wordml" w:rsidRPr="004C250D" w:rsidR="005E35A6" w:rsidP="4FF10FFC" w:rsidRDefault="005E35A6" w14:paraId="126C0FFE" wp14:textId="77777777">
      <w:pPr>
        <w:pStyle w:val="PastraipaXXX"/>
        <w:numPr>
          <w:ilvl w:val="0"/>
          <w:numId w:val="0"/>
        </w:numPr>
        <w:rPr>
          <w:sz w:val="20"/>
          <w:szCs w:val="20"/>
          <w:lang w:val="lt-LT"/>
        </w:rPr>
      </w:pPr>
      <w:r w:rsidRPr="4FF10FFC" w:rsidR="005E35A6">
        <w:rPr>
          <w:lang w:val="lt-LT"/>
        </w:rPr>
        <w:t xml:space="preserve">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w:t>
      </w:r>
      <w:r w:rsidRPr="4FF10FFC" w:rsidR="005E35A6">
        <w:rPr>
          <w:lang w:val="lt-LT"/>
        </w:rPr>
        <w:t>žemagrindžių</w:t>
      </w:r>
      <w:r w:rsidRPr="4FF10FFC" w:rsidR="005E35A6">
        <w:rPr>
          <w:lang w:val="lt-LT"/>
        </w:rPr>
        <w:t xml:space="preserve">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4FF10FFC" w:rsidR="005E35A6">
        <w:rPr>
          <w:vertAlign w:val="subscript"/>
          <w:lang w:val="lt-LT"/>
        </w:rPr>
        <w:t>3</w:t>
      </w:r>
      <w:r w:rsidRPr="4FF10FFC" w:rsidR="005E35A6">
        <w:rPr>
          <w:lang w:val="lt-LT"/>
        </w:rPr>
        <w:t xml:space="preserve"> kategorijos netaršios transporto priemonės be vidaus degimo variklio. Perkantysis subjektas viešojo pirkimo pasiūlymus vertins pagal gyvavimo ciklo sąnaudų metodą, o transporto priemonių vartojamos elektros energijos sąnaudos nustatytos kaip vienas iš gyvavimo ciklo sąnaudų vertinimo kriterijų.</w:t>
      </w:r>
    </w:p>
    <w:p xmlns:wp14="http://schemas.microsoft.com/office/word/2010/wordml" w:rsidRPr="004C250D" w:rsidR="005E35A6" w:rsidP="00D45388" w:rsidRDefault="005E35A6" w14:paraId="210A9E21" wp14:textId="77777777">
      <w:pPr>
        <w:pStyle w:val="PastraipaXXX"/>
        <w:rPr>
          <w:strike/>
          <w:sz w:val="20"/>
          <w:szCs w:val="22"/>
        </w:rPr>
      </w:pPr>
      <w:r w:rsidRPr="004C250D">
        <w:t xml:space="preserve"> </w:t>
      </w:r>
      <w:r w:rsidRPr="004C250D">
        <w:rPr>
          <w:b/>
        </w:rPr>
        <w:t>Vykdomas žaliasis pirkimas</w:t>
      </w:r>
      <w:r w:rsidRPr="004C250D">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w:t>
      </w:r>
      <w:r w:rsidRPr="004C250D">
        <w:t>kriterijų, kuriuos perkančiosios organizacijos turi taikyti pirkdamos prekes, paslaugas ar darbus, taikymo tvarkos aprašo patvirtinimo“ turi taikyti pirkdami prekes, paslaugas ar darbus – perkamoms M</w:t>
      </w:r>
      <w:r w:rsidRPr="004C250D">
        <w:rPr>
          <w:vertAlign w:val="subscript"/>
        </w:rPr>
        <w:t>3</w:t>
      </w:r>
      <w:r w:rsidRPr="004C250D">
        <w:t xml:space="preserve"> klasės transporto priemonėms taikomi </w:t>
      </w:r>
      <w:r w:rsidRPr="004C250D">
        <w:rPr>
          <w:b/>
        </w:rPr>
        <w:t xml:space="preserve">minimalūs </w:t>
      </w:r>
      <w:r w:rsidRPr="004C250D">
        <w:t>aplinkos apsaugos kriterijai</w:t>
      </w:r>
      <w:r w:rsidRPr="004C250D" w:rsidR="005E7119">
        <w:t xml:space="preserve"> –</w:t>
      </w:r>
      <w:r w:rsidRPr="004C250D">
        <w:t xml:space="preserve"> perkamos visai netaršios transporto priemonės – M</w:t>
      </w:r>
      <w:r w:rsidRPr="004C250D">
        <w:rPr>
          <w:vertAlign w:val="subscript"/>
        </w:rPr>
        <w:t xml:space="preserve">3 </w:t>
      </w:r>
      <w:r w:rsidRPr="004C250D">
        <w:t>kategorijos transporto priemonė be vidaus degimo variklio – elektros energija varomos transporto priemonės.</w:t>
      </w:r>
    </w:p>
    <w:p xmlns:wp14="http://schemas.microsoft.com/office/word/2010/wordml" w:rsidRPr="004C250D" w:rsidR="0085688E" w:rsidP="0085688E" w:rsidRDefault="0085688E" w14:paraId="3FC96D28" wp14:textId="77777777">
      <w:pPr>
        <w:pStyle w:val="PastraipaXXX"/>
      </w:pPr>
      <w:r w:rsidRPr="004C250D">
        <w:t>Perkamas objektas nėra susijęs su statinio projektavimo paslaugomis ir jo statybos darbais.</w:t>
      </w:r>
    </w:p>
    <w:p xmlns:wp14="http://schemas.microsoft.com/office/word/2010/wordml" w:rsidRPr="004C250D" w:rsidR="00F11C26" w:rsidP="00D45388" w:rsidRDefault="00F57030" w14:paraId="101FBA80" wp14:textId="77777777">
      <w:pPr>
        <w:pStyle w:val="SKYRIUS"/>
      </w:pPr>
      <w:bookmarkStart w:name="bookmark14" w:id="10"/>
      <w:bookmarkStart w:name="bookmark15" w:id="11"/>
      <w:r w:rsidRPr="004C250D">
        <w:t>TIEKĖJŲ PAŠALINIMO PAGRINDAI IR KVALIFIKACIJOS REIKALAVIMAI</w:t>
      </w:r>
      <w:bookmarkEnd w:id="10"/>
      <w:bookmarkEnd w:id="11"/>
    </w:p>
    <w:p xmlns:wp14="http://schemas.microsoft.com/office/word/2010/wordml" w:rsidRPr="004C250D" w:rsidR="009E64FD" w:rsidP="00D45388" w:rsidRDefault="00F57030" w14:paraId="2CAB7C67" wp14:textId="77777777">
      <w:pPr>
        <w:pStyle w:val="PastraipaXXX"/>
      </w:pPr>
      <w:r w:rsidRPr="004C250D">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xmlns:wp14="http://schemas.microsoft.com/office/word/2010/wordml" w:rsidRPr="004C250D" w:rsidR="00F11C26" w:rsidP="00D45388" w:rsidRDefault="00F57030" w14:paraId="229DE954" wp14:textId="77777777">
      <w:pPr>
        <w:pStyle w:val="PastraipaXXX"/>
      </w:pPr>
      <w:r w:rsidRPr="004C250D">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4C250D">
        <w:rPr>
          <w:b/>
          <w:bCs/>
        </w:rPr>
        <w:t xml:space="preserve">turi pateikti užpildytą pirkimo sąlygų </w:t>
      </w:r>
      <w:r w:rsidRPr="004C250D" w:rsidR="006E77F0">
        <w:rPr>
          <w:b/>
          <w:bCs/>
        </w:rPr>
        <w:t>0</w:t>
      </w:r>
      <w:r w:rsidRPr="004C250D">
        <w:rPr>
          <w:b/>
          <w:bCs/>
        </w:rPr>
        <w:t xml:space="preserve"> priedą „Europos bendrasis viešųjų pirkimų dokumentas“ </w:t>
      </w:r>
      <w:r w:rsidRPr="004C250D">
        <w:t xml:space="preserve">(toliau – EBVPD) pagal VPĮ 50 straipsnyje nustatytus reikalavimus. EBVPD pildomas jį įkėlus į Viešųjų pirkimų tarnybos interneto svetainę </w:t>
      </w:r>
      <w:hyperlink w:history="1" r:id="rId11">
        <w:r w:rsidRPr="004C250D">
          <w:rPr>
            <w:b/>
            <w:bCs/>
          </w:rPr>
          <w:t>http://ebvpd.eviesiejipirkimai.lt/espd-web/</w:t>
        </w:r>
      </w:hyperlink>
      <w:r w:rsidRPr="004C250D">
        <w:rPr>
          <w:b/>
          <w:bCs/>
        </w:rPr>
        <w:t xml:space="preserve"> </w:t>
      </w:r>
      <w:r w:rsidRPr="004C250D">
        <w:t xml:space="preserve">ir užpildžius bei atsisiuntus pateikiamas kartu su pasiūlymu (XML ir / arba PDF formatu). EBVPD pildymo instrukciją galima rasti Viešųjų pirkimų tarnybos internetinėje svetainėje adresu </w:t>
      </w:r>
      <w:hyperlink w:history="1" r:id="rId12">
        <w:r w:rsidRPr="004C250D">
          <w:rPr>
            <w:b/>
            <w:bCs/>
          </w:rPr>
          <w:t>http://vpt.lrv.lt/lt/naujienos/ebvpd-pildymo-rekomendacijos</w:t>
        </w:r>
      </w:hyperlink>
      <w:r w:rsidRPr="004C250D">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xmlns:wp14="http://schemas.microsoft.com/office/word/2010/wordml" w:rsidRPr="004C250D" w:rsidR="009E64FD" w:rsidP="4FF10FFC" w:rsidRDefault="00F57030" w14:paraId="0BDC0CDB" wp14:textId="77777777">
      <w:pPr>
        <w:pStyle w:val="PastraipaXXX"/>
        <w:numPr>
          <w:ilvl w:val="0"/>
          <w:numId w:val="0"/>
        </w:numPr>
      </w:pPr>
      <w:r w:rsidRPr="4FF10FFC" w:rsidR="00F57030">
        <w:rPr>
          <w:lang w:val="lt-LT"/>
        </w:rPr>
        <w:t>Perkantysis subjektas atliks EBVPD patikrinimo procedūrą, įvertins pasiūlymus, o po to tikrins, ar nėra</w:t>
      </w:r>
      <w:r w:rsidRPr="4FF10FFC" w:rsidR="00BD5B23">
        <w:rPr>
          <w:lang w:val="lt-LT"/>
        </w:rPr>
        <w:t xml:space="preserve"> </w:t>
      </w:r>
      <w:r w:rsidRPr="4FF10FFC" w:rsidR="00F57030">
        <w:rPr>
          <w:lang w:val="lt-LT"/>
        </w:rPr>
        <w:t>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r w:rsidRPr="4FF10FFC" w:rsidR="00F57030">
        <w:rPr>
          <w:lang w:val="lt-LT"/>
        </w:rPr>
        <w:t>os</w:t>
      </w:r>
      <w:r w:rsidRPr="4FF10FFC" w:rsidR="00F57030">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r w:rsidRPr="4FF10FFC" w:rsidR="00F57030">
        <w:rPr>
          <w:lang w:val="lt-LT"/>
        </w:rPr>
        <w:t>os</w:t>
      </w:r>
      <w:r w:rsidRPr="4FF10FFC" w:rsidR="00F57030">
        <w:rPr>
          <w:lang w:val="lt-LT"/>
        </w:rPr>
        <w:t>), įrodančius dokumentus. 3.4 punkte nurodytų pašalinimo pagrindų nebuvimą patvirtinančių dokumentų (išskyrus kartu su pasiūlymu pateiktus EBVPD) Perkantysis subjektas gali reikalauti iš ekonomiškai naudingiausią pasiūlymą pateikusio dalyvio tik turėdamas pagrįstų abejonių dėl šio dalyvio patikimumo. Priešingu atveju, dokumentų, patvirtinančių tiekėjo pašalinimo pagrindų nebuvimą, Perkantysis subjektas pateikti nereikalaus.</w:t>
      </w:r>
    </w:p>
    <w:p xmlns:wp14="http://schemas.microsoft.com/office/word/2010/wordml" w:rsidRPr="004C250D" w:rsidR="00F11C26" w:rsidP="00D45388" w:rsidRDefault="00F57030" w14:paraId="1AC377AC" wp14:textId="77777777">
      <w:pPr>
        <w:pStyle w:val="PastraipaXXX"/>
      </w:pPr>
      <w:r w:rsidRPr="004C250D">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xmlns:wp14="http://schemas.microsoft.com/office/word/2010/wordml" w:rsidRPr="004C250D" w:rsidR="00EF05BC" w:rsidTr="4FF10FFC" w14:paraId="6E6BD58B"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C250D" w:rsidR="00EF05BC" w:rsidP="00EF05BC" w:rsidRDefault="00EF05BC" w14:paraId="5D9A04C6" wp14:textId="77777777">
            <w:pPr>
              <w:pStyle w:val="Betarp"/>
              <w:ind w:left="32"/>
              <w:jc w:val="center"/>
              <w:rPr>
                <w:b/>
                <w:bCs/>
                <w:szCs w:val="22"/>
              </w:rPr>
            </w:pPr>
            <w:r w:rsidRPr="004C250D">
              <w:rPr>
                <w:b/>
                <w:bCs/>
                <w:szCs w:val="22"/>
              </w:rPr>
              <w:t>Eil. Nr.</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C250D" w:rsidR="00EF05BC" w:rsidP="00EF05BC" w:rsidRDefault="00EF05BC" w14:paraId="1296F963" wp14:textId="77777777">
            <w:pPr>
              <w:pStyle w:val="Betarp"/>
              <w:jc w:val="center"/>
              <w:rPr>
                <w:b/>
                <w:bCs/>
                <w:szCs w:val="22"/>
              </w:rPr>
            </w:pPr>
            <w:r w:rsidRPr="004C250D">
              <w:rPr>
                <w:b/>
                <w:szCs w:val="22"/>
              </w:rPr>
              <w:t>Tiekėjo pašalinimo pagrindai</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C250D" w:rsidR="00EF05BC" w:rsidP="00EF05BC" w:rsidRDefault="00EF05BC" w14:paraId="24BD6132" wp14:textId="77777777">
            <w:pPr>
              <w:pStyle w:val="Betarp"/>
              <w:jc w:val="center"/>
              <w:rPr>
                <w:rFonts w:eastAsia="Yu Mincho"/>
                <w:b/>
                <w:bCs/>
                <w:szCs w:val="22"/>
              </w:rPr>
            </w:pPr>
            <w:r w:rsidRPr="004C250D">
              <w:rPr>
                <w:rFonts w:eastAsia="Yu Mincho"/>
                <w:b/>
                <w:bCs/>
                <w:szCs w:val="22"/>
              </w:rPr>
              <w:t xml:space="preserve">VPĮ straipsnis, dalis, punktas bei EBVPD formos dalis pildymui </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4C250D" w:rsidR="00EF05BC" w:rsidP="00EF05BC" w:rsidRDefault="00EF05BC" w14:paraId="013AE6C3" wp14:textId="77777777">
            <w:pPr>
              <w:pStyle w:val="Betarp"/>
              <w:jc w:val="center"/>
              <w:rPr>
                <w:b/>
                <w:bCs/>
                <w:iCs/>
                <w:szCs w:val="22"/>
              </w:rPr>
            </w:pPr>
            <w:r w:rsidRPr="004C250D">
              <w:rPr>
                <w:b/>
                <w:szCs w:val="22"/>
              </w:rPr>
              <w:t>Pašalinimo pagrindų nebuvimą įrodantys dokumentai</w:t>
            </w:r>
          </w:p>
        </w:tc>
      </w:tr>
      <w:tr xmlns:wp14="http://schemas.microsoft.com/office/word/2010/wordml" w:rsidRPr="004C250D" w:rsidR="00EF05BC" w:rsidTr="4FF10FFC" w14:paraId="18208F1F"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77EBBAF1" wp14:textId="77777777">
            <w:pPr>
              <w:pStyle w:val="Betarp"/>
              <w:rPr>
                <w:bCs/>
                <w:szCs w:val="22"/>
              </w:rPr>
            </w:pPr>
            <w:r w:rsidRPr="004C250D">
              <w:rPr>
                <w:bCs/>
                <w:szCs w:val="22"/>
              </w:rPr>
              <w:t>3.4.1.</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1844BFA8" wp14:textId="77777777">
            <w:pPr>
              <w:pStyle w:val="Betarp"/>
              <w:jc w:val="both"/>
              <w:rPr>
                <w:bCs/>
                <w:szCs w:val="22"/>
              </w:rPr>
            </w:pPr>
            <w:r w:rsidRPr="004C250D">
              <w:rPr>
                <w:szCs w:val="22"/>
              </w:rPr>
              <w:t>Tiekėjas arba jo atsakingas asmuo, nurodytas VPĮ 46 straipsnio 2 dalies 2 punkte, nuteistas už šią nusikalstamą veiką:</w:t>
            </w:r>
          </w:p>
          <w:p w:rsidRPr="004C250D" w:rsidR="00EF05BC" w:rsidP="00EF05BC" w:rsidRDefault="00EF05BC" w14:paraId="2D94D04F" wp14:textId="77777777">
            <w:pPr>
              <w:pStyle w:val="Betarp"/>
              <w:jc w:val="both"/>
              <w:rPr>
                <w:bCs/>
                <w:szCs w:val="22"/>
              </w:rPr>
            </w:pPr>
            <w:r w:rsidRPr="004C250D">
              <w:rPr>
                <w:bCs/>
                <w:szCs w:val="22"/>
              </w:rPr>
              <w:t>1) dalyvavimą nusikalstamame susivienijime, jo organizavimą ar vadovavimą jam;</w:t>
            </w:r>
          </w:p>
          <w:p w:rsidRPr="004C250D" w:rsidR="00EF05BC" w:rsidP="00EF05BC" w:rsidRDefault="00EF05BC" w14:paraId="62DA978A" wp14:textId="77777777">
            <w:pPr>
              <w:pStyle w:val="Betarp"/>
              <w:jc w:val="both"/>
              <w:rPr>
                <w:bCs/>
                <w:szCs w:val="22"/>
              </w:rPr>
            </w:pPr>
            <w:r w:rsidRPr="004C250D">
              <w:rPr>
                <w:bCs/>
                <w:szCs w:val="22"/>
              </w:rPr>
              <w:t>2) kyšininkavimą, prekybą poveikiu, papirkimą;</w:t>
            </w:r>
          </w:p>
          <w:p w:rsidRPr="004C250D" w:rsidR="00EF05BC" w:rsidP="00EF05BC" w:rsidRDefault="00EF05BC" w14:paraId="560FE644" wp14:textId="77777777">
            <w:pPr>
              <w:pStyle w:val="Betarp"/>
              <w:jc w:val="both"/>
              <w:rPr>
                <w:bCs/>
                <w:szCs w:val="22"/>
              </w:rPr>
            </w:pPr>
            <w:r w:rsidRPr="004C250D">
              <w:rPr>
                <w:bCs/>
                <w:szCs w:val="22"/>
              </w:rPr>
              <w:t xml:space="preserve">3) sukčiavimą, turto pasisavinimą, turto iššvaistymą, apgaulingą pareiškimą apie juridinio asmens veiklą, kredito, paskolos ar tikslinės paramos </w:t>
            </w:r>
            <w:r w:rsidRPr="004C250D">
              <w:rPr>
                <w:bCs/>
                <w:szCs w:val="22"/>
              </w:rPr>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4C250D" w:rsidR="00EF05BC" w:rsidP="00EF05BC" w:rsidRDefault="00EF05BC" w14:paraId="7B7D43C8" wp14:textId="77777777">
            <w:pPr>
              <w:pStyle w:val="Betarp"/>
              <w:jc w:val="both"/>
              <w:rPr>
                <w:bCs/>
                <w:szCs w:val="22"/>
              </w:rPr>
            </w:pPr>
            <w:r w:rsidRPr="004C250D">
              <w:rPr>
                <w:bCs/>
                <w:szCs w:val="22"/>
              </w:rPr>
              <w:t>4) nusikalstamą bankrotą;</w:t>
            </w:r>
          </w:p>
          <w:p w:rsidRPr="004C250D" w:rsidR="00EF05BC" w:rsidP="00EF05BC" w:rsidRDefault="00EF05BC" w14:paraId="71E81E7C" wp14:textId="77777777">
            <w:pPr>
              <w:pStyle w:val="Betarp"/>
              <w:jc w:val="both"/>
              <w:rPr>
                <w:bCs/>
                <w:szCs w:val="22"/>
              </w:rPr>
            </w:pPr>
            <w:r w:rsidRPr="004C250D">
              <w:rPr>
                <w:bCs/>
                <w:szCs w:val="22"/>
              </w:rPr>
              <w:t>5) teroristinį ir su teroristine veikla susijusį nusikaltimą;</w:t>
            </w:r>
          </w:p>
          <w:p w:rsidRPr="004C250D" w:rsidR="00EF05BC" w:rsidP="00EF05BC" w:rsidRDefault="00EF05BC" w14:paraId="6415F5AA" wp14:textId="77777777">
            <w:pPr>
              <w:pStyle w:val="Betarp"/>
              <w:jc w:val="both"/>
              <w:rPr>
                <w:bCs/>
                <w:szCs w:val="22"/>
              </w:rPr>
            </w:pPr>
            <w:r w:rsidRPr="004C250D">
              <w:rPr>
                <w:bCs/>
                <w:szCs w:val="22"/>
              </w:rPr>
              <w:t>6) nusikalstamu būdu gauto turto legalizavimą;</w:t>
            </w:r>
          </w:p>
          <w:p w:rsidRPr="004C250D" w:rsidR="00EF05BC" w:rsidP="00EF05BC" w:rsidRDefault="00EF05BC" w14:paraId="76A7B55B" wp14:textId="77777777">
            <w:pPr>
              <w:pStyle w:val="Betarp"/>
              <w:jc w:val="both"/>
              <w:rPr>
                <w:bCs/>
                <w:szCs w:val="22"/>
              </w:rPr>
            </w:pPr>
            <w:r w:rsidRPr="004C250D">
              <w:rPr>
                <w:bCs/>
                <w:szCs w:val="22"/>
              </w:rPr>
              <w:t>7) prekybą žmonėmis, vaiko pirkimą arba pardavimą;</w:t>
            </w:r>
          </w:p>
          <w:p w:rsidRPr="004C250D" w:rsidR="00EF05BC" w:rsidP="00EF05BC" w:rsidRDefault="00EF05BC" w14:paraId="151D2B3A" wp14:textId="77777777">
            <w:pPr>
              <w:pStyle w:val="Betarp"/>
              <w:jc w:val="both"/>
              <w:rPr>
                <w:bCs/>
                <w:szCs w:val="22"/>
              </w:rPr>
            </w:pPr>
            <w:r w:rsidRPr="004C250D">
              <w:rPr>
                <w:bCs/>
                <w:szCs w:val="22"/>
              </w:rPr>
              <w:t>8) kitos valstybės tiekėjo atliktą nusikaltimą, apibrėžtą Direktyvos 2014/24/ES 57 straipsnio 1 dalyje išvardytus Europos Sąjungos teisės aktus įgyvendinančiuose kitų valstybių teisės aktuose.</w:t>
            </w:r>
          </w:p>
          <w:p w:rsidRPr="004C250D" w:rsidR="00EF05BC" w:rsidP="00EF05BC" w:rsidRDefault="00EF05BC" w14:paraId="60061E4C" wp14:textId="77777777">
            <w:pPr>
              <w:pStyle w:val="Betarp"/>
              <w:jc w:val="both"/>
              <w:rPr>
                <w:bCs/>
                <w:szCs w:val="22"/>
              </w:rPr>
            </w:pPr>
          </w:p>
          <w:p w:rsidRPr="004C250D" w:rsidR="00EF05BC" w:rsidP="00EF05BC" w:rsidRDefault="00EF05BC" w14:paraId="64DA9AF3" wp14:textId="77777777">
            <w:pPr>
              <w:pStyle w:val="Betarp"/>
              <w:jc w:val="both"/>
              <w:rPr>
                <w:bCs/>
                <w:szCs w:val="22"/>
              </w:rPr>
            </w:pPr>
            <w:r w:rsidRPr="004C250D">
              <w:rPr>
                <w:bCs/>
                <w:szCs w:val="22"/>
              </w:rPr>
              <w:t>Laikoma, kad tiekėjas arba jo atsakingas asmuo nuteistas už aukščiau nurodytą nusikalstamą veiką, kai dėl:</w:t>
            </w:r>
          </w:p>
          <w:p w:rsidRPr="004C250D" w:rsidR="00EF05BC" w:rsidP="00EF05BC" w:rsidRDefault="00EF05BC" w14:paraId="4E14585F" wp14:textId="77777777">
            <w:pPr>
              <w:pStyle w:val="Betarp"/>
              <w:jc w:val="both"/>
              <w:rPr>
                <w:bCs/>
                <w:szCs w:val="22"/>
              </w:rPr>
            </w:pPr>
            <w:r w:rsidRPr="004C250D">
              <w:rPr>
                <w:bCs/>
                <w:szCs w:val="22"/>
              </w:rPr>
              <w:t>1) tiekėjo, kuris yra fizinis asmuo, per pastaruosius 5 metus buvo priimtas ir įsiteisėjęs apkaltinamasis teismo nuosprendis ir šis asmuo turi neišnykusį ar nepanaikintą teistumą;</w:t>
            </w:r>
          </w:p>
          <w:p w:rsidRPr="004C250D" w:rsidR="00EF05BC" w:rsidP="00EF05BC" w:rsidRDefault="00EF05BC" w14:paraId="157AEE70" wp14:textId="77777777">
            <w:pPr>
              <w:pStyle w:val="Betarp"/>
              <w:jc w:val="both"/>
              <w:rPr>
                <w:bCs/>
                <w:szCs w:val="22"/>
              </w:rPr>
            </w:pPr>
            <w:r w:rsidRPr="004C250D">
              <w:rPr>
                <w:bCs/>
                <w:szCs w:val="22"/>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4C250D">
              <w:rPr>
                <w:bCs/>
                <w:szCs w:val="22"/>
              </w:rPr>
              <w:t>neišnykusį ar nepanaikintą teistumą;</w:t>
            </w:r>
          </w:p>
          <w:p w:rsidRPr="004C250D" w:rsidR="00EF05BC" w:rsidP="00EF05BC" w:rsidRDefault="00EF05BC" w14:paraId="5604593A" wp14:textId="77777777">
            <w:pPr>
              <w:pStyle w:val="Betarp"/>
              <w:jc w:val="both"/>
              <w:rPr>
                <w:bCs/>
                <w:szCs w:val="22"/>
              </w:rPr>
            </w:pPr>
            <w:r w:rsidRPr="004C250D">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396897F0"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EF05BC" w:rsidRDefault="00EF05BC" w14:paraId="633D0AF2" wp14:textId="77777777">
            <w:pPr>
              <w:pStyle w:val="Betarp"/>
              <w:ind w:right="-107"/>
              <w:rPr>
                <w:rFonts w:eastAsia="Yu Mincho"/>
                <w:bCs/>
                <w:szCs w:val="22"/>
              </w:rPr>
            </w:pPr>
            <w:r w:rsidRPr="004C250D">
              <w:rPr>
                <w:rFonts w:eastAsia="Yu Mincho"/>
                <w:bCs/>
                <w:szCs w:val="22"/>
              </w:rPr>
              <w:t>1 dalis</w:t>
            </w:r>
          </w:p>
          <w:p w:rsidRPr="004C250D" w:rsidR="00EF05BC" w:rsidP="00EF05BC" w:rsidRDefault="00EF05BC" w14:paraId="44EAFD9C" wp14:textId="77777777">
            <w:pPr>
              <w:pStyle w:val="Betarp"/>
              <w:ind w:right="-107"/>
              <w:rPr>
                <w:rFonts w:eastAsia="Yu Mincho"/>
                <w:szCs w:val="22"/>
              </w:rPr>
            </w:pPr>
          </w:p>
          <w:p w:rsidRPr="004C250D" w:rsidR="00EF05BC" w:rsidP="00EF05BC" w:rsidRDefault="00EF05BC" w14:paraId="15553F1B" wp14:textId="77777777">
            <w:pPr>
              <w:pStyle w:val="Betarp"/>
              <w:ind w:right="-107"/>
              <w:rPr>
                <w:rFonts w:eastAsia="Yu Mincho"/>
                <w:szCs w:val="22"/>
              </w:rPr>
            </w:pPr>
            <w:r w:rsidRPr="004C250D">
              <w:rPr>
                <w:rFonts w:eastAsia="Yu Mincho"/>
                <w:szCs w:val="22"/>
              </w:rPr>
              <w:t>EBVPD III dalies A1-A6 punktai</w:t>
            </w:r>
          </w:p>
          <w:p w:rsidRPr="004C250D" w:rsidR="00EF05BC" w:rsidP="00EF05BC" w:rsidRDefault="00EF05BC" w14:paraId="4B94D5A5" wp14:textId="77777777">
            <w:pPr>
              <w:pStyle w:val="Betarp"/>
              <w:ind w:right="-107"/>
              <w:rPr>
                <w:rFonts w:eastAsia="Yu Mincho"/>
                <w:szCs w:val="22"/>
              </w:rPr>
            </w:pPr>
          </w:p>
          <w:p w:rsidRPr="004C250D" w:rsidR="00EF05BC" w:rsidP="00EF05BC" w:rsidRDefault="00EF05BC" w14:paraId="35A86A02" wp14:textId="77777777">
            <w:pPr>
              <w:pStyle w:val="Betarp"/>
              <w:ind w:right="-107"/>
              <w:rPr>
                <w:rFonts w:eastAsia="Yu Mincho"/>
                <w:szCs w:val="22"/>
              </w:rPr>
            </w:pPr>
            <w:r w:rsidRPr="004C250D">
              <w:rPr>
                <w:rFonts w:eastAsia="Yu Mincho"/>
                <w:szCs w:val="22"/>
              </w:rPr>
              <w:t>EBVPD III dalies D1 punktas</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51FC85C9" wp14:textId="77777777">
            <w:pPr>
              <w:pStyle w:val="Betarp"/>
              <w:jc w:val="both"/>
              <w:rPr>
                <w:szCs w:val="22"/>
              </w:rPr>
            </w:pPr>
            <w:r w:rsidRPr="004C250D">
              <w:rPr>
                <w:rFonts w:eastAsia="Arial"/>
                <w:szCs w:val="22"/>
              </w:rPr>
              <w:t>Pateikiama su pasiūlymu: EBVPD.</w:t>
            </w:r>
          </w:p>
          <w:p w:rsidRPr="004C250D" w:rsidR="00EF05BC" w:rsidP="00EF05BC" w:rsidRDefault="00EF05BC" w14:paraId="3DEEC669" wp14:textId="77777777">
            <w:pPr>
              <w:pStyle w:val="Betarp"/>
              <w:jc w:val="both"/>
              <w:rPr>
                <w:szCs w:val="22"/>
              </w:rPr>
            </w:pPr>
          </w:p>
          <w:p w:rsidRPr="004C250D" w:rsidR="00EF05BC" w:rsidP="00EF05BC" w:rsidRDefault="00EF05BC" w14:paraId="665F0F58" wp14:textId="77777777">
            <w:pPr>
              <w:pStyle w:val="Betarp"/>
              <w:jc w:val="both"/>
              <w:rPr>
                <w:szCs w:val="22"/>
              </w:rPr>
            </w:pPr>
            <w:r w:rsidRPr="004C250D">
              <w:rPr>
                <w:szCs w:val="22"/>
              </w:rPr>
              <w:t>Iš Lietuvoje įsteigtų subjektų reikalaujama:</w:t>
            </w:r>
          </w:p>
          <w:p w:rsidRPr="004C250D" w:rsidR="00EF05BC" w:rsidP="00732B35" w:rsidRDefault="00EF05BC" w14:paraId="242381A3" wp14:textId="77777777">
            <w:pPr>
              <w:pStyle w:val="Betarp"/>
              <w:numPr>
                <w:ilvl w:val="0"/>
                <w:numId w:val="28"/>
              </w:numPr>
              <w:ind w:left="0" w:firstLine="0"/>
              <w:jc w:val="both"/>
              <w:rPr>
                <w:bCs/>
                <w:szCs w:val="22"/>
              </w:rPr>
            </w:pPr>
            <w:r w:rsidRPr="004C250D">
              <w:rPr>
                <w:szCs w:val="22"/>
              </w:rPr>
              <w:t>išrašo iš teismo sprendimo arba</w:t>
            </w:r>
          </w:p>
          <w:p w:rsidRPr="004C250D" w:rsidR="00EF05BC" w:rsidP="00732B35" w:rsidRDefault="00EF05BC" w14:paraId="08E20212" wp14:textId="77777777">
            <w:pPr>
              <w:pStyle w:val="Betarp"/>
              <w:numPr>
                <w:ilvl w:val="0"/>
                <w:numId w:val="28"/>
              </w:numPr>
              <w:ind w:left="0" w:firstLine="0"/>
              <w:jc w:val="both"/>
              <w:rPr>
                <w:bCs/>
                <w:szCs w:val="22"/>
              </w:rPr>
            </w:pPr>
            <w:r w:rsidRPr="004C250D">
              <w:rPr>
                <w:szCs w:val="22"/>
              </w:rPr>
              <w:t>Informatikos ir ryšių departamento prie Vidaus reikalų ministerijos pažymos, arba</w:t>
            </w:r>
          </w:p>
          <w:p w:rsidRPr="004C250D" w:rsidR="00EF05BC" w:rsidP="00732B35" w:rsidRDefault="00EF05BC" w14:paraId="61D4CC06" wp14:textId="77777777">
            <w:pPr>
              <w:pStyle w:val="Betarp"/>
              <w:numPr>
                <w:ilvl w:val="0"/>
                <w:numId w:val="28"/>
              </w:numPr>
              <w:ind w:left="0" w:firstLine="0"/>
              <w:jc w:val="both"/>
              <w:rPr>
                <w:bCs/>
                <w:szCs w:val="22"/>
              </w:rPr>
            </w:pPr>
            <w:r w:rsidRPr="004C250D">
              <w:rPr>
                <w:szCs w:val="22"/>
              </w:rPr>
              <w:t>valstybės įmonės Registrų centro Lietuvos Respublikos Vyriausybės nustatyta tvarka išduoto dokumento, patvirtinančio jungtinius kompetentingų institucijų tvarkomus duomenis.</w:t>
            </w:r>
          </w:p>
          <w:p w:rsidRPr="004C250D" w:rsidR="00EF05BC" w:rsidP="00EF05BC" w:rsidRDefault="00EF05BC" w14:paraId="3656B9AB" wp14:textId="77777777">
            <w:pPr>
              <w:pStyle w:val="Betarp"/>
              <w:jc w:val="both"/>
              <w:rPr>
                <w:szCs w:val="22"/>
              </w:rPr>
            </w:pPr>
          </w:p>
          <w:p w:rsidRPr="004C250D" w:rsidR="00EF05BC" w:rsidP="00EF05BC" w:rsidRDefault="00EF05BC" w14:paraId="213883E1" wp14:textId="77777777">
            <w:pPr>
              <w:pStyle w:val="Betarp"/>
              <w:jc w:val="both"/>
              <w:rPr>
                <w:szCs w:val="22"/>
              </w:rPr>
            </w:pPr>
            <w:r w:rsidRPr="004C250D">
              <w:rPr>
                <w:szCs w:val="22"/>
              </w:rPr>
              <w:t>Iš ne Lietuvoje įsteigtų subjektų reikalaujama:</w:t>
            </w:r>
          </w:p>
          <w:p w:rsidRPr="004C250D" w:rsidR="00EF05BC" w:rsidP="00732B35" w:rsidRDefault="00EF05BC" w14:paraId="0BB44539" wp14:textId="77777777">
            <w:pPr>
              <w:pStyle w:val="Betarp"/>
              <w:numPr>
                <w:ilvl w:val="0"/>
                <w:numId w:val="28"/>
              </w:numPr>
              <w:ind w:left="0" w:firstLine="0"/>
              <w:jc w:val="both"/>
              <w:rPr>
                <w:bCs/>
                <w:szCs w:val="22"/>
              </w:rPr>
            </w:pPr>
            <w:r w:rsidRPr="004C250D">
              <w:rPr>
                <w:szCs w:val="22"/>
              </w:rPr>
              <w:t>atitinkamos užsienio šalies institucijos dokumento</w:t>
            </w:r>
            <w:r w:rsidRPr="004C250D">
              <w:rPr>
                <w:rStyle w:val="Puslapioinaosnuoroda"/>
                <w:szCs w:val="22"/>
              </w:rPr>
              <w:footnoteReference w:id="1"/>
            </w:r>
            <w:r w:rsidRPr="004C250D">
              <w:rPr>
                <w:szCs w:val="22"/>
              </w:rPr>
              <w:t>.</w:t>
            </w:r>
          </w:p>
          <w:p w:rsidRPr="004C250D" w:rsidR="00EF05BC" w:rsidP="00EF05BC" w:rsidRDefault="00EF05BC" w14:paraId="45FB0818" wp14:textId="77777777">
            <w:pPr>
              <w:pStyle w:val="Betarp"/>
              <w:jc w:val="both"/>
              <w:rPr>
                <w:szCs w:val="22"/>
              </w:rPr>
            </w:pPr>
          </w:p>
          <w:p w:rsidRPr="004C250D" w:rsidR="00EF05BC" w:rsidP="00EF05BC" w:rsidRDefault="00EF05BC" w14:paraId="4686A0E3" wp14:textId="77777777">
            <w:pPr>
              <w:pStyle w:val="Betarp"/>
              <w:jc w:val="both"/>
              <w:rPr>
                <w:szCs w:val="22"/>
              </w:rPr>
            </w:pPr>
            <w:r w:rsidRPr="004C250D">
              <w:rPr>
                <w:szCs w:val="22"/>
              </w:rPr>
              <w:t>Nurodyti dokumentai turi būti išduoti ne anksčiau kaip 180 dienų</w:t>
            </w:r>
            <w:r w:rsidRPr="004C250D">
              <w:rPr>
                <w:color w:val="00B050"/>
                <w:szCs w:val="22"/>
              </w:rPr>
              <w:t xml:space="preserve"> </w:t>
            </w:r>
            <w:r w:rsidRPr="004C250D">
              <w:rPr>
                <w:szCs w:val="22"/>
              </w:rPr>
              <w:t xml:space="preserve">iki </w:t>
            </w:r>
            <w:r w:rsidRPr="004C250D">
              <w:rPr>
                <w:i/>
                <w:iCs/>
                <w:szCs w:val="22"/>
              </w:rPr>
              <w:t>tos dienos, kai tiekėjas Perkančiojo subjekto prašymu turės pateikti pašalinimo pagrindų nebuvimą patvirtinančius dok</w:t>
            </w:r>
            <w:r w:rsidRPr="004C250D">
              <w:rPr>
                <w:szCs w:val="22"/>
              </w:rPr>
              <w:t xml:space="preserve">umentus. </w:t>
            </w:r>
          </w:p>
          <w:p w:rsidRPr="004C250D" w:rsidR="00EF05BC" w:rsidP="00EF05BC" w:rsidRDefault="00EF05BC" w14:paraId="049F31CB" wp14:textId="77777777">
            <w:pPr>
              <w:pStyle w:val="Betarp"/>
              <w:jc w:val="both"/>
              <w:rPr>
                <w:szCs w:val="22"/>
              </w:rPr>
            </w:pPr>
          </w:p>
          <w:p w:rsidRPr="004C250D" w:rsidR="00EF05BC" w:rsidP="4FF10FFC" w:rsidRDefault="00EF05BC" w14:paraId="1D41699E" wp14:textId="77777777">
            <w:pPr>
              <w:pStyle w:val="Betarp"/>
              <w:jc w:val="both"/>
              <w:rPr>
                <w:color w:val="7030A0"/>
                <w:lang w:val="lt-LT"/>
              </w:rPr>
            </w:pPr>
            <w:r w:rsidRPr="4FF10FFC" w:rsidR="00EF05BC">
              <w:rPr>
                <w:u w:val="single"/>
                <w:lang w:val="lt-LT"/>
              </w:rPr>
              <w:t>Jeigu pateikiamas dokumentas yra išduotas elektronine forma, tiekėjas privalo jį pateikti *.</w:t>
            </w:r>
            <w:r w:rsidRPr="4FF10FFC" w:rsidR="00EF05BC">
              <w:rPr>
                <w:u w:val="single"/>
                <w:lang w:val="lt-LT"/>
              </w:rPr>
              <w:t>adoc</w:t>
            </w:r>
            <w:r w:rsidRPr="4FF10FFC" w:rsidR="00EF05BC">
              <w:rPr>
                <w:u w:val="single"/>
                <w:lang w:val="lt-LT"/>
              </w:rPr>
              <w:t xml:space="preserve"> formatu arba *.</w:t>
            </w:r>
            <w:r w:rsidRPr="4FF10FFC" w:rsidR="00EF05BC">
              <w:rPr>
                <w:u w:val="single"/>
                <w:lang w:val="lt-LT"/>
              </w:rPr>
              <w:t>pdf</w:t>
            </w:r>
            <w:r w:rsidRPr="4FF10FFC" w:rsidR="00EF05BC">
              <w:rPr>
                <w:u w:val="single"/>
                <w:lang w:val="lt-LT"/>
              </w:rPr>
              <w:t xml:space="preserve"> formatu, jei dokumentas yra pasirašytas dokumentą išdavusios institucijos atsakingo darbuotojo kvalifikuotu elektroniniu parašu ir jame yra parašo atvaizdas su laiko žyma</w:t>
            </w:r>
            <w:r w:rsidRPr="4FF10FFC" w:rsidR="00EF05BC">
              <w:rPr>
                <w:lang w:val="lt-LT"/>
              </w:rPr>
              <w:t>.</w:t>
            </w:r>
          </w:p>
          <w:p w:rsidRPr="004C250D" w:rsidR="00EF05BC" w:rsidP="00EF05BC" w:rsidRDefault="00EF05BC" w14:paraId="53128261" wp14:textId="77777777">
            <w:pPr>
              <w:pStyle w:val="Betarp"/>
              <w:jc w:val="both"/>
              <w:rPr>
                <w:bCs/>
                <w:szCs w:val="22"/>
              </w:rPr>
            </w:pPr>
          </w:p>
          <w:p w:rsidRPr="004C250D" w:rsidR="00EF05BC" w:rsidP="00EF05BC" w:rsidRDefault="00EF05BC" w14:paraId="505E6C87" wp14:textId="77777777">
            <w:pPr>
              <w:pStyle w:val="Betarp"/>
              <w:jc w:val="both"/>
              <w:rPr>
                <w:bCs/>
                <w:szCs w:val="22"/>
              </w:rPr>
            </w:pPr>
            <w:r w:rsidRPr="004C25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4C250D" w:rsidR="00EF05BC" w:rsidP="00EF05BC" w:rsidRDefault="00EF05BC" w14:paraId="62486C05" wp14:textId="77777777">
            <w:pPr>
              <w:pStyle w:val="Betarp"/>
              <w:jc w:val="both"/>
              <w:rPr>
                <w:bCs/>
                <w:szCs w:val="22"/>
              </w:rPr>
            </w:pPr>
          </w:p>
          <w:p w:rsidRPr="004C250D" w:rsidR="00EF05BC" w:rsidP="00EF05BC" w:rsidRDefault="00EF05BC" w14:paraId="1D9B13DC" wp14:textId="77777777">
            <w:pPr>
              <w:pStyle w:val="Betarp"/>
              <w:jc w:val="both"/>
              <w:rPr>
                <w:bCs/>
                <w:szCs w:val="22"/>
              </w:rPr>
            </w:pPr>
            <w:r w:rsidRPr="004C250D">
              <w:rPr>
                <w:bCs/>
                <w:szCs w:val="22"/>
              </w:rPr>
              <w:t>Pažymų, patvirtinančių VPĮ 46 straipsnyje nurodytų tiekėjo pašalinimo pagrindų nebuvimą, pateikti nereikalaujama. Jų Perkantysis subjektas reikalaus tik turėdamas pagrįstų abejonių dėl tiekėjo patikimumo.</w:t>
            </w:r>
          </w:p>
        </w:tc>
      </w:tr>
      <w:tr xmlns:wp14="http://schemas.microsoft.com/office/word/2010/wordml" w:rsidRPr="004C250D" w:rsidR="00EF05BC" w:rsidTr="4FF10FFC" w14:paraId="2778A372"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5CA958AF" wp14:textId="77777777">
            <w:pPr>
              <w:pStyle w:val="Betarp"/>
              <w:rPr>
                <w:bCs/>
                <w:szCs w:val="22"/>
              </w:rPr>
            </w:pPr>
            <w:bookmarkStart w:name="_Hlk90887843" w:id="12"/>
            <w:r w:rsidRPr="004C250D">
              <w:rPr>
                <w:bCs/>
                <w:szCs w:val="22"/>
              </w:rPr>
              <w:t>3.4.2.</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1170F216" wp14:textId="77777777">
            <w:pPr>
              <w:pStyle w:val="Betarp"/>
              <w:jc w:val="both"/>
              <w:rPr>
                <w:bCs/>
                <w:szCs w:val="22"/>
              </w:rPr>
            </w:pPr>
            <w:r w:rsidRPr="004C250D">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Pr="004C250D" w:rsidR="00EF05BC" w:rsidP="00EF05BC" w:rsidRDefault="00EF05BC" w14:paraId="4101652C" wp14:textId="77777777">
            <w:pPr>
              <w:pStyle w:val="Betarp"/>
              <w:jc w:val="both"/>
              <w:rPr>
                <w:bCs/>
                <w:szCs w:val="22"/>
              </w:rPr>
            </w:pPr>
          </w:p>
          <w:p w:rsidRPr="004C250D" w:rsidR="00EF05BC" w:rsidP="00EF05BC" w:rsidRDefault="00EF05BC" w14:paraId="7B3B7667" wp14:textId="77777777">
            <w:pPr>
              <w:pStyle w:val="Betarp"/>
              <w:jc w:val="both"/>
              <w:rPr>
                <w:bCs/>
                <w:szCs w:val="22"/>
              </w:rPr>
            </w:pPr>
            <w:r w:rsidRPr="004C250D">
              <w:rPr>
                <w:bCs/>
                <w:szCs w:val="22"/>
              </w:rPr>
              <w:t>Laikoma, kad tiekėjas nuteistas už aukščiau nurodytą nusikalstamą veiką, kai dėl:</w:t>
            </w:r>
          </w:p>
          <w:p w:rsidRPr="004C250D" w:rsidR="00EF05BC" w:rsidP="00EF05BC" w:rsidRDefault="00EF05BC" w14:paraId="2AC17F26" wp14:textId="77777777">
            <w:pPr>
              <w:pStyle w:val="Betarp"/>
              <w:jc w:val="both"/>
              <w:rPr>
                <w:bCs/>
                <w:szCs w:val="22"/>
              </w:rPr>
            </w:pPr>
            <w:r w:rsidRPr="004C250D">
              <w:rPr>
                <w:bCs/>
                <w:szCs w:val="22"/>
              </w:rPr>
              <w:t>1) tiekėjo, kuris yra fizinis asmuo, per pastaruosius 5 metus buvo priimtas ir įsiteisėjęs apkaltinamasis teismo nuosprendis ir šis asmuo turi neišnykusį ar nepanaikintą teistumą;</w:t>
            </w:r>
          </w:p>
          <w:p w:rsidRPr="004C250D" w:rsidR="00EF05BC" w:rsidP="00EF05BC" w:rsidRDefault="00EF05BC" w14:paraId="1A154949" wp14:textId="77777777">
            <w:pPr>
              <w:pStyle w:val="Betarp"/>
              <w:jc w:val="both"/>
              <w:rPr>
                <w:bCs/>
                <w:szCs w:val="22"/>
              </w:rPr>
            </w:pPr>
            <w:r w:rsidRPr="004C250D">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4C250D" w:rsidR="00EF05BC" w:rsidP="00EF05BC" w:rsidRDefault="00EF05BC" w14:paraId="4B99056E" wp14:textId="77777777">
            <w:pPr>
              <w:pStyle w:val="Betarp"/>
              <w:jc w:val="both"/>
              <w:rPr>
                <w:bCs/>
                <w:szCs w:val="22"/>
              </w:rPr>
            </w:pPr>
          </w:p>
          <w:p w:rsidRPr="004C250D" w:rsidR="00EF05BC" w:rsidP="00EF05BC" w:rsidRDefault="00EF05BC" w14:paraId="47FFBA56" wp14:textId="77777777">
            <w:pPr>
              <w:pStyle w:val="Betarp"/>
              <w:jc w:val="both"/>
              <w:rPr>
                <w:bCs/>
                <w:szCs w:val="22"/>
              </w:rPr>
            </w:pPr>
            <w:r w:rsidRPr="004C250D">
              <w:rPr>
                <w:bCs/>
                <w:szCs w:val="22"/>
              </w:rPr>
              <w:t>Tačiau ši nuostata netaikoma, jeigu:</w:t>
            </w:r>
          </w:p>
          <w:p w:rsidRPr="004C250D" w:rsidR="00EF05BC" w:rsidP="00EF05BC" w:rsidRDefault="00EF05BC" w14:paraId="31426964" wp14:textId="77777777">
            <w:pPr>
              <w:pStyle w:val="Betarp"/>
              <w:jc w:val="both"/>
              <w:rPr>
                <w:bCs/>
                <w:szCs w:val="22"/>
              </w:rPr>
            </w:pPr>
            <w:r w:rsidRPr="004C250D">
              <w:rPr>
                <w:bCs/>
                <w:szCs w:val="22"/>
              </w:rPr>
              <w:t>1) tiekėjas yra įsipareigojęs sumokėti mokesčius, įskaitant socialinio draudimo įmokas ir dėl to laikomas jau įvykdžiusiu šioje dalyje nurodytus įsipareigojimus;</w:t>
            </w:r>
          </w:p>
          <w:p w:rsidRPr="004C250D" w:rsidR="00EF05BC" w:rsidP="00EF05BC" w:rsidRDefault="00EF05BC" w14:paraId="2DD62E1F" wp14:textId="77777777">
            <w:pPr>
              <w:pStyle w:val="Betarp"/>
              <w:jc w:val="both"/>
              <w:rPr>
                <w:bCs/>
                <w:szCs w:val="22"/>
              </w:rPr>
            </w:pPr>
            <w:r w:rsidRPr="004C250D">
              <w:rPr>
                <w:bCs/>
                <w:szCs w:val="22"/>
              </w:rPr>
              <w:t>2) įsiskolinimo suma neviršija 50 Eur (penkiasdešimt eurų);</w:t>
            </w:r>
          </w:p>
          <w:p w:rsidRPr="004C250D" w:rsidR="00EF05BC" w:rsidP="00EF05BC" w:rsidRDefault="00EF05BC" w14:paraId="2713E872" wp14:textId="77777777">
            <w:pPr>
              <w:pStyle w:val="Betarp"/>
              <w:jc w:val="both"/>
              <w:rPr>
                <w:bCs/>
                <w:szCs w:val="22"/>
              </w:rPr>
            </w:pPr>
            <w:r w:rsidRPr="004C250D">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0EC0E6A4"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EF05BC" w:rsidRDefault="00EF05BC" w14:paraId="0102A68D" wp14:textId="77777777">
            <w:pPr>
              <w:pStyle w:val="Betarp"/>
              <w:ind w:right="-107"/>
              <w:rPr>
                <w:rFonts w:eastAsia="Yu Mincho"/>
                <w:bCs/>
                <w:szCs w:val="22"/>
              </w:rPr>
            </w:pPr>
            <w:r w:rsidRPr="004C250D">
              <w:rPr>
                <w:rFonts w:eastAsia="Yu Mincho"/>
                <w:bCs/>
                <w:szCs w:val="22"/>
              </w:rPr>
              <w:t>3 dalis</w:t>
            </w:r>
          </w:p>
          <w:p w:rsidRPr="004C250D" w:rsidR="00EF05BC" w:rsidP="00EF05BC" w:rsidRDefault="00EF05BC" w14:paraId="1299C43A" wp14:textId="77777777">
            <w:pPr>
              <w:pStyle w:val="Betarp"/>
              <w:ind w:right="-107"/>
              <w:rPr>
                <w:rFonts w:eastAsia="Arial"/>
                <w:szCs w:val="22"/>
              </w:rPr>
            </w:pPr>
          </w:p>
          <w:p w:rsidRPr="004C250D" w:rsidR="00EF05BC" w:rsidP="00EF05BC" w:rsidRDefault="00EF05BC" w14:paraId="3FD9B940" wp14:textId="77777777">
            <w:pPr>
              <w:pStyle w:val="Betarp"/>
              <w:ind w:right="-107"/>
              <w:rPr>
                <w:rFonts w:eastAsia="Yu Mincho"/>
                <w:szCs w:val="22"/>
              </w:rPr>
            </w:pPr>
            <w:r w:rsidRPr="004C250D">
              <w:rPr>
                <w:rFonts w:eastAsia="Arial"/>
                <w:szCs w:val="22"/>
              </w:rPr>
              <w:t>EBVPD III dalies B1 ir B2 punktai</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3BFB67B4" wp14:textId="77777777">
            <w:pPr>
              <w:pStyle w:val="Betarp"/>
              <w:jc w:val="both"/>
              <w:rPr>
                <w:bCs/>
                <w:szCs w:val="22"/>
              </w:rPr>
            </w:pPr>
            <w:r w:rsidRPr="004C250D">
              <w:rPr>
                <w:rFonts w:eastAsia="Arial"/>
                <w:szCs w:val="22"/>
              </w:rPr>
              <w:t>Pateikiama su pasiūlymu: EBVPD.</w:t>
            </w:r>
          </w:p>
          <w:p w:rsidRPr="004C250D" w:rsidR="00EF05BC" w:rsidP="00EF05BC" w:rsidRDefault="00EF05BC" w14:paraId="4DDBEF00" wp14:textId="77777777">
            <w:pPr>
              <w:pStyle w:val="Betarp"/>
              <w:jc w:val="both"/>
              <w:rPr>
                <w:bCs/>
                <w:szCs w:val="22"/>
              </w:rPr>
            </w:pPr>
          </w:p>
          <w:p w:rsidRPr="004C250D" w:rsidR="00EF05BC" w:rsidP="00EF05BC" w:rsidRDefault="00EF05BC" w14:paraId="71302E77" wp14:textId="77777777">
            <w:pPr>
              <w:pStyle w:val="Betarp"/>
              <w:jc w:val="both"/>
              <w:rPr>
                <w:bCs/>
                <w:szCs w:val="22"/>
              </w:rPr>
            </w:pPr>
            <w:r w:rsidRPr="004C250D">
              <w:rPr>
                <w:bCs/>
                <w:szCs w:val="22"/>
              </w:rPr>
              <w:t>1) Dėl įsipareigojimų, susijusių su mokesčių mokėjimu, įvykdymo i</w:t>
            </w:r>
            <w:r w:rsidRPr="004C250D">
              <w:rPr>
                <w:szCs w:val="22"/>
              </w:rPr>
              <w:t xml:space="preserve">š Lietuvoje įsteigtų subjektų </w:t>
            </w:r>
            <w:r w:rsidRPr="004C250D">
              <w:rPr>
                <w:bCs/>
                <w:szCs w:val="22"/>
              </w:rPr>
              <w:t>prašoma:</w:t>
            </w:r>
          </w:p>
          <w:p w:rsidRPr="004C250D" w:rsidR="00EF05BC" w:rsidP="00EF05BC" w:rsidRDefault="00EF05BC" w14:paraId="3461D779" wp14:textId="77777777">
            <w:pPr>
              <w:pStyle w:val="Betarp"/>
              <w:jc w:val="both"/>
              <w:rPr>
                <w:szCs w:val="22"/>
              </w:rPr>
            </w:pPr>
          </w:p>
          <w:p w:rsidRPr="004C250D" w:rsidR="00EF05BC" w:rsidP="00732B35" w:rsidRDefault="00EF05BC" w14:paraId="2B567004" wp14:textId="77777777">
            <w:pPr>
              <w:pStyle w:val="Betarp"/>
              <w:numPr>
                <w:ilvl w:val="0"/>
                <w:numId w:val="28"/>
              </w:numPr>
              <w:ind w:left="0" w:firstLine="0"/>
              <w:jc w:val="both"/>
              <w:rPr>
                <w:szCs w:val="22"/>
              </w:rPr>
            </w:pPr>
            <w:r w:rsidRPr="004C250D">
              <w:rPr>
                <w:szCs w:val="22"/>
              </w:rPr>
              <w:t>išrašo iš teismo sprendimo (jei toks yra) arba Valstybinės mokesčių inspekcijos prie Lietuvos Respublikos finansų ministerijos išduoto dokumento</w:t>
            </w:r>
          </w:p>
          <w:p w:rsidRPr="004C250D" w:rsidR="00EF05BC" w:rsidP="00732B35" w:rsidRDefault="00EF05BC" w14:paraId="778C16C6" wp14:textId="77777777">
            <w:pPr>
              <w:pStyle w:val="Betarp"/>
              <w:numPr>
                <w:ilvl w:val="0"/>
                <w:numId w:val="28"/>
              </w:numPr>
              <w:ind w:left="0" w:firstLine="0"/>
              <w:jc w:val="both"/>
              <w:rPr>
                <w:bCs/>
                <w:szCs w:val="22"/>
              </w:rPr>
            </w:pPr>
            <w:r w:rsidRPr="004C250D">
              <w:rPr>
                <w:szCs w:val="22"/>
              </w:rPr>
              <w:t>arba valstybės įmonės Registrų centro Lietuvos Respublikos Vyriausybės nustatyta tvarka išduoto dokumento, patvirtinančio jungtinius kompetentingų institucijų tvarkomus duomenis.</w:t>
            </w:r>
          </w:p>
          <w:p w:rsidRPr="004C250D" w:rsidR="00EF05BC" w:rsidP="00EF05BC" w:rsidRDefault="00EF05BC" w14:paraId="3CF2D8B6" wp14:textId="77777777">
            <w:pPr>
              <w:pStyle w:val="Betarp"/>
              <w:jc w:val="both"/>
              <w:rPr>
                <w:szCs w:val="22"/>
              </w:rPr>
            </w:pPr>
          </w:p>
          <w:p w:rsidRPr="004C250D" w:rsidR="00EF05BC" w:rsidP="00EF05BC" w:rsidRDefault="00EF05BC" w14:paraId="1EC7C629" wp14:textId="77777777">
            <w:pPr>
              <w:pStyle w:val="Betarp"/>
              <w:jc w:val="both"/>
              <w:rPr>
                <w:szCs w:val="22"/>
              </w:rPr>
            </w:pPr>
            <w:r w:rsidRPr="004C250D">
              <w:rPr>
                <w:szCs w:val="22"/>
              </w:rPr>
              <w:t>Iš ne Lietuvoje įsteigtų subjektų reikalaujama:</w:t>
            </w:r>
          </w:p>
          <w:p w:rsidRPr="004C250D" w:rsidR="00EF05BC" w:rsidP="00732B35" w:rsidRDefault="00EF05BC" w14:paraId="1160A15F" wp14:textId="77777777">
            <w:pPr>
              <w:pStyle w:val="Betarp"/>
              <w:numPr>
                <w:ilvl w:val="0"/>
                <w:numId w:val="28"/>
              </w:numPr>
              <w:ind w:left="5" w:firstLine="0"/>
              <w:jc w:val="both"/>
              <w:rPr>
                <w:bCs/>
                <w:szCs w:val="22"/>
              </w:rPr>
            </w:pPr>
            <w:r w:rsidRPr="004C250D">
              <w:rPr>
                <w:szCs w:val="22"/>
              </w:rPr>
              <w:t>atitinkamos užsienio šalies institucijos dokumento</w:t>
            </w:r>
            <w:r w:rsidRPr="004C250D">
              <w:rPr>
                <w:rStyle w:val="Puslapioinaosnuoroda"/>
                <w:szCs w:val="22"/>
              </w:rPr>
              <w:footnoteReference w:id="2"/>
            </w:r>
            <w:r w:rsidRPr="004C250D">
              <w:rPr>
                <w:szCs w:val="22"/>
              </w:rPr>
              <w:t>.</w:t>
            </w:r>
          </w:p>
          <w:p w:rsidRPr="004C250D" w:rsidR="00EF05BC" w:rsidP="00EF05BC" w:rsidRDefault="00EF05BC" w14:paraId="0FB78278" wp14:textId="77777777">
            <w:pPr>
              <w:pStyle w:val="Betarp"/>
              <w:jc w:val="both"/>
              <w:rPr>
                <w:rFonts w:eastAsia="Yu Mincho"/>
                <w:szCs w:val="22"/>
              </w:rPr>
            </w:pPr>
          </w:p>
          <w:p w:rsidRPr="004C250D" w:rsidR="00EF05BC" w:rsidP="00EF05BC" w:rsidRDefault="00EF05BC" w14:paraId="4188BC81" wp14:textId="77777777">
            <w:pPr>
              <w:pStyle w:val="Betarp"/>
              <w:jc w:val="both"/>
              <w:rPr>
                <w:szCs w:val="22"/>
              </w:rPr>
            </w:pPr>
            <w:r w:rsidRPr="004C250D">
              <w:rPr>
                <w:szCs w:val="22"/>
              </w:rPr>
              <w:t xml:space="preserve">Nurodyti dokumentai turi būti išduoti ne anksčiau kaip 120 dienų iki </w:t>
            </w:r>
            <w:r w:rsidRPr="004C250D">
              <w:rPr>
                <w:i/>
                <w:iCs/>
                <w:szCs w:val="22"/>
              </w:rPr>
              <w:t>tos dienos, kai tiekėjas Perkančiojo subjekto prašymu turės pateikti pašalinimo pagrindų nebuvimą patvirtinančius dok</w:t>
            </w:r>
            <w:r w:rsidRPr="004C250D">
              <w:rPr>
                <w:szCs w:val="22"/>
              </w:rPr>
              <w:t>umentus.</w:t>
            </w:r>
          </w:p>
          <w:p w:rsidRPr="004C250D" w:rsidR="00EF05BC" w:rsidP="00EF05BC" w:rsidRDefault="00EF05BC" w14:paraId="1FC39945" wp14:textId="77777777">
            <w:pPr>
              <w:pStyle w:val="Betarp"/>
              <w:jc w:val="both"/>
              <w:rPr>
                <w:szCs w:val="22"/>
              </w:rPr>
            </w:pPr>
          </w:p>
          <w:p w:rsidRPr="004C250D" w:rsidR="00EF05BC" w:rsidP="4FF10FFC" w:rsidRDefault="00EF05BC" w14:paraId="647E6BA9" wp14:textId="77777777">
            <w:pPr>
              <w:pStyle w:val="Betarp"/>
              <w:jc w:val="both"/>
              <w:rPr>
                <w:i w:val="1"/>
                <w:iCs w:val="1"/>
                <w:color w:val="000000"/>
                <w:lang w:val="lt-LT"/>
              </w:rPr>
            </w:pPr>
            <w:r w:rsidRPr="4FF10FFC" w:rsidR="00EF05BC">
              <w:rPr>
                <w:u w:val="single"/>
                <w:lang w:val="lt-LT"/>
              </w:rPr>
              <w:t>Jeigu pateikiamas dokumentas yra išduotas elektronine forma, tiekėjas privalo jį pateikti *.</w:t>
            </w:r>
            <w:r w:rsidRPr="4FF10FFC" w:rsidR="00EF05BC">
              <w:rPr>
                <w:u w:val="single"/>
                <w:lang w:val="lt-LT"/>
              </w:rPr>
              <w:t>adoc</w:t>
            </w:r>
            <w:r w:rsidRPr="4FF10FFC" w:rsidR="00EF05BC">
              <w:rPr>
                <w:u w:val="single"/>
                <w:lang w:val="lt-LT"/>
              </w:rPr>
              <w:t xml:space="preserve"> formatu arba *.</w:t>
            </w:r>
            <w:r w:rsidRPr="4FF10FFC" w:rsidR="00EF05BC">
              <w:rPr>
                <w:u w:val="single"/>
                <w:lang w:val="lt-LT"/>
              </w:rPr>
              <w:t>pdf</w:t>
            </w:r>
            <w:r w:rsidRPr="4FF10FFC" w:rsidR="00EF05BC">
              <w:rPr>
                <w:u w:val="single"/>
                <w:lang w:val="lt-LT"/>
              </w:rPr>
              <w:t xml:space="preserve"> formatu, jei dokumentas yra pasirašytas dokumentą išdavusios institucijos atsakingo darbuotojo kvalifikuotu elektroniniu parašu ir jame yra parašo atvaizdas su laiko žyma</w:t>
            </w:r>
            <w:r w:rsidRPr="4FF10FFC" w:rsidR="00EF05BC">
              <w:rPr>
                <w:lang w:val="lt-LT"/>
              </w:rPr>
              <w:t>.</w:t>
            </w:r>
          </w:p>
          <w:p w:rsidRPr="004C250D" w:rsidR="00EF05BC" w:rsidP="00EF05BC" w:rsidRDefault="00EF05BC" w14:paraId="0562CB0E" wp14:textId="77777777">
            <w:pPr>
              <w:pStyle w:val="Betarp"/>
              <w:jc w:val="both"/>
              <w:rPr>
                <w:i/>
                <w:iCs/>
                <w:color w:val="7030A0"/>
                <w:szCs w:val="22"/>
              </w:rPr>
            </w:pPr>
          </w:p>
          <w:p w:rsidRPr="004C250D" w:rsidR="00EF05BC" w:rsidP="00EF05BC" w:rsidRDefault="00EF05BC" w14:paraId="4EEAF046" wp14:textId="77777777">
            <w:pPr>
              <w:pStyle w:val="Betarp"/>
              <w:jc w:val="both"/>
              <w:rPr>
                <w:bCs/>
                <w:szCs w:val="22"/>
              </w:rPr>
            </w:pPr>
            <w:r w:rsidRPr="004C250D">
              <w:rPr>
                <w:bCs/>
                <w:szCs w:val="22"/>
              </w:rPr>
              <w:t xml:space="preserve">Jei dokumentas išduotas anksčiau, tačiau jame nurodytas galiojimo terminas ilgesnis </w:t>
            </w:r>
            <w:r w:rsidRPr="004C250D">
              <w:rPr>
                <w:bCs/>
                <w:szCs w:val="22"/>
              </w:rPr>
              <w:t>nei pašalinimo pagrindų nebuvimą patvirtinančių dokumentų pagal EBVPD galutinis pateikimo terminas, toks dokumentas jo galiojimo laikotarpiu yra priimtinas.</w:t>
            </w:r>
          </w:p>
          <w:p w:rsidRPr="004C250D" w:rsidR="00EF05BC" w:rsidP="00EF05BC" w:rsidRDefault="00EF05BC" w14:paraId="34CE0A41" wp14:textId="77777777">
            <w:pPr>
              <w:pStyle w:val="Betarp"/>
              <w:jc w:val="both"/>
              <w:rPr>
                <w:bCs/>
                <w:szCs w:val="22"/>
              </w:rPr>
            </w:pPr>
          </w:p>
          <w:p w:rsidRPr="004C250D" w:rsidR="00EF05BC" w:rsidP="00EF05BC" w:rsidRDefault="00EF05BC" w14:paraId="58E5C014" wp14:textId="77777777">
            <w:pPr>
              <w:pStyle w:val="Betarp"/>
              <w:jc w:val="both"/>
              <w:rPr>
                <w:bCs/>
                <w:szCs w:val="22"/>
              </w:rPr>
            </w:pPr>
            <w:r w:rsidRPr="004C250D">
              <w:rPr>
                <w:bCs/>
                <w:szCs w:val="22"/>
              </w:rPr>
              <w:t>2) Dėl įsipareigojimų, susijusių su socialinio draudimo įmokų mokėjimu, įvykdymo i</w:t>
            </w:r>
            <w:r w:rsidRPr="004C250D">
              <w:rPr>
                <w:szCs w:val="22"/>
              </w:rPr>
              <w:t xml:space="preserve">š Lietuvoje įsteigtų subjektų </w:t>
            </w:r>
            <w:r w:rsidRPr="004C250D">
              <w:rPr>
                <w:bCs/>
                <w:szCs w:val="22"/>
              </w:rPr>
              <w:t>prašoma:</w:t>
            </w:r>
          </w:p>
          <w:p w:rsidRPr="004C250D" w:rsidR="00EF05BC" w:rsidP="00EF05BC" w:rsidRDefault="00EF05BC" w14:paraId="283C9607" wp14:textId="77777777">
            <w:pPr>
              <w:pStyle w:val="Betarp"/>
              <w:jc w:val="both"/>
              <w:rPr>
                <w:bCs/>
                <w:szCs w:val="22"/>
              </w:rPr>
            </w:pPr>
            <w:r w:rsidRPr="004C250D">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w:history="1" r:id="rId13">
              <w:r w:rsidRPr="004C250D">
                <w:rPr>
                  <w:rStyle w:val="Hipersaitas"/>
                  <w:szCs w:val="22"/>
                </w:rPr>
                <w:t>http://draudejai.sodra.lt/draudeju_viesi_duomenys/</w:t>
              </w:r>
            </w:hyperlink>
            <w:r w:rsidRPr="004C250D">
              <w:rPr>
                <w:rStyle w:val="Hipersaitas"/>
                <w:szCs w:val="22"/>
              </w:rPr>
              <w:t xml:space="preserve"> bet kuriuo pasiūlymų vertinimo metu ir paskutinę dokumentų, pagrindžiančių EBVPD nurodytą informaciją pateikimo termino dieną</w:t>
            </w:r>
            <w:r w:rsidRPr="004C250D">
              <w:rPr>
                <w:bCs/>
                <w:szCs w:val="22"/>
              </w:rPr>
              <w:t>.</w:t>
            </w:r>
          </w:p>
          <w:p w:rsidRPr="004C250D" w:rsidR="00EF05BC" w:rsidP="00EF05BC" w:rsidRDefault="00EF05BC" w14:paraId="62EBF3C5" wp14:textId="77777777">
            <w:pPr>
              <w:pStyle w:val="Betarp"/>
              <w:jc w:val="both"/>
              <w:rPr>
                <w:bCs/>
                <w:szCs w:val="22"/>
              </w:rPr>
            </w:pPr>
          </w:p>
          <w:p w:rsidRPr="004C250D" w:rsidR="00EF05BC" w:rsidP="00EF05BC" w:rsidRDefault="00EF05BC" w14:paraId="101ED79E" wp14:textId="77777777">
            <w:pPr>
              <w:pStyle w:val="Betarp"/>
              <w:jc w:val="both"/>
              <w:rPr>
                <w:szCs w:val="22"/>
              </w:rPr>
            </w:pPr>
            <w:r w:rsidRPr="004C250D">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4C250D" w:rsidR="00EF05BC" w:rsidP="00EF05BC" w:rsidRDefault="00EF05BC" w14:paraId="6D98A12B" wp14:textId="77777777">
            <w:pPr>
              <w:pStyle w:val="Betarp"/>
              <w:jc w:val="both"/>
              <w:rPr>
                <w:bCs/>
                <w:szCs w:val="22"/>
              </w:rPr>
            </w:pPr>
          </w:p>
          <w:p w:rsidRPr="004C250D" w:rsidR="00EF05BC" w:rsidP="00EF05BC" w:rsidRDefault="00EF05BC" w14:paraId="0FB12613" wp14:textId="77777777">
            <w:pPr>
              <w:pStyle w:val="Betarp"/>
              <w:jc w:val="both"/>
              <w:rPr>
                <w:szCs w:val="22"/>
              </w:rPr>
            </w:pPr>
            <w:r w:rsidRPr="004C250D">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4C250D" w:rsidR="00EF05BC" w:rsidP="00EF05BC" w:rsidRDefault="00EF05BC" w14:paraId="2946DB82" wp14:textId="77777777">
            <w:pPr>
              <w:pStyle w:val="Betarp"/>
              <w:jc w:val="both"/>
              <w:rPr>
                <w:bCs/>
                <w:szCs w:val="22"/>
              </w:rPr>
            </w:pPr>
          </w:p>
          <w:p w:rsidRPr="004C250D" w:rsidR="00EF05BC" w:rsidP="00EF05BC" w:rsidRDefault="00EF05BC" w14:paraId="5997CC1D" wp14:textId="77777777">
            <w:pPr>
              <w:pStyle w:val="Betarp"/>
              <w:jc w:val="both"/>
              <w:rPr>
                <w:bCs/>
                <w:szCs w:val="22"/>
              </w:rPr>
            </w:pPr>
          </w:p>
          <w:p w:rsidRPr="004C250D" w:rsidR="00EF05BC" w:rsidP="00EF05BC" w:rsidRDefault="00EF05BC" w14:paraId="385BE62A" wp14:textId="77777777">
            <w:pPr>
              <w:pStyle w:val="Betarp"/>
              <w:jc w:val="both"/>
              <w:rPr>
                <w:szCs w:val="22"/>
              </w:rPr>
            </w:pPr>
            <w:r w:rsidRPr="004C250D">
              <w:rPr>
                <w:szCs w:val="22"/>
              </w:rPr>
              <w:t>Iš ne Lietuvoje įsteigtų subjektų reikalaujama:</w:t>
            </w:r>
          </w:p>
          <w:p w:rsidRPr="004C250D" w:rsidR="00EF05BC" w:rsidP="00732B35" w:rsidRDefault="00EF05BC" w14:paraId="04B75DB5" wp14:textId="77777777">
            <w:pPr>
              <w:pStyle w:val="Betarp"/>
              <w:numPr>
                <w:ilvl w:val="0"/>
                <w:numId w:val="28"/>
              </w:numPr>
              <w:ind w:left="5" w:firstLine="0"/>
              <w:jc w:val="both"/>
              <w:rPr>
                <w:bCs/>
                <w:szCs w:val="22"/>
              </w:rPr>
            </w:pPr>
            <w:r w:rsidRPr="004C250D">
              <w:rPr>
                <w:szCs w:val="22"/>
              </w:rPr>
              <w:t>atitinkamos užsienio šalies kompetentingos institucijos dokumento</w:t>
            </w:r>
            <w:r w:rsidRPr="004C250D">
              <w:rPr>
                <w:rStyle w:val="Puslapioinaosnuoroda"/>
                <w:szCs w:val="22"/>
              </w:rPr>
              <w:footnoteReference w:id="3"/>
            </w:r>
            <w:r w:rsidRPr="004C250D">
              <w:rPr>
                <w:szCs w:val="22"/>
              </w:rPr>
              <w:t>.</w:t>
            </w:r>
          </w:p>
          <w:p w:rsidRPr="004C250D" w:rsidR="00EF05BC" w:rsidP="00EF05BC" w:rsidRDefault="00EF05BC" w14:paraId="110FFD37" wp14:textId="77777777">
            <w:pPr>
              <w:pStyle w:val="Betarp"/>
              <w:jc w:val="both"/>
              <w:rPr>
                <w:bCs/>
                <w:szCs w:val="22"/>
              </w:rPr>
            </w:pPr>
          </w:p>
          <w:p w:rsidRPr="004C250D" w:rsidR="00EF05BC" w:rsidP="00EF05BC" w:rsidRDefault="00EF05BC" w14:paraId="34CA7B13" wp14:textId="77777777">
            <w:pPr>
              <w:pStyle w:val="Betarp"/>
              <w:jc w:val="both"/>
              <w:rPr>
                <w:i/>
                <w:iCs/>
                <w:color w:val="7030A0"/>
                <w:szCs w:val="22"/>
              </w:rPr>
            </w:pPr>
            <w:r w:rsidRPr="004C250D">
              <w:rPr>
                <w:szCs w:val="22"/>
              </w:rPr>
              <w:t xml:space="preserve">Nurodyti dokumentai turi būti išduoti ne anksčiau kaip 180 dienų iki </w:t>
            </w:r>
            <w:r w:rsidRPr="004C250D">
              <w:rPr>
                <w:i/>
                <w:iCs/>
                <w:szCs w:val="22"/>
              </w:rPr>
              <w:t>tos dienos, kai tiekėjas Perkančiojo subjekto prašymu turės pateikti pašalinimo pagrindų nebuvimą patvirtinančius dok</w:t>
            </w:r>
            <w:r w:rsidRPr="004C250D">
              <w:rPr>
                <w:szCs w:val="22"/>
              </w:rPr>
              <w:t xml:space="preserve">umentus. </w:t>
            </w:r>
          </w:p>
          <w:p w:rsidRPr="004C250D" w:rsidR="00EF05BC" w:rsidP="00EF05BC" w:rsidRDefault="00EF05BC" w14:paraId="6B699379" wp14:textId="77777777">
            <w:pPr>
              <w:pStyle w:val="Betarp"/>
              <w:jc w:val="both"/>
              <w:rPr>
                <w:bCs/>
                <w:szCs w:val="22"/>
              </w:rPr>
            </w:pPr>
          </w:p>
          <w:p w:rsidRPr="004C250D" w:rsidR="00EF05BC" w:rsidP="00EF05BC" w:rsidRDefault="00EF05BC" w14:paraId="64F39AB0" wp14:textId="77777777">
            <w:pPr>
              <w:pStyle w:val="Betarp"/>
              <w:jc w:val="both"/>
            </w:pPr>
            <w:r w:rsidRPr="4FF10FFC" w:rsidR="00EF05BC">
              <w:rPr>
                <w:u w:val="single"/>
                <w:lang w:val="lt-LT"/>
              </w:rPr>
              <w:t>Jeigu pateikiamas dokumentas yra išduotas elektronine forma, tiekėjas privalo jį pateikti *.</w:t>
            </w:r>
            <w:r w:rsidRPr="4FF10FFC" w:rsidR="00EF05BC">
              <w:rPr>
                <w:u w:val="single"/>
                <w:lang w:val="lt-LT"/>
              </w:rPr>
              <w:t>adoc</w:t>
            </w:r>
            <w:r w:rsidRPr="4FF10FFC" w:rsidR="00EF05BC">
              <w:rPr>
                <w:u w:val="single"/>
                <w:lang w:val="lt-LT"/>
              </w:rPr>
              <w:t xml:space="preserve"> formatu arba *.</w:t>
            </w:r>
            <w:r w:rsidRPr="4FF10FFC" w:rsidR="00EF05BC">
              <w:rPr>
                <w:u w:val="single"/>
                <w:lang w:val="lt-LT"/>
              </w:rPr>
              <w:t>pdf</w:t>
            </w:r>
            <w:r w:rsidRPr="4FF10FFC" w:rsidR="00EF05BC">
              <w:rPr>
                <w:u w:val="single"/>
                <w:lang w:val="lt-LT"/>
              </w:rPr>
              <w:t xml:space="preserve"> formatu, jei dokumentas yra pasirašytas dokumentą išdavusios institucijos atsakingo darbuotojo kvalifikuotu elektroniniu parašu ir jame yra parašo atvaizdas su laiko žyma</w:t>
            </w:r>
            <w:r w:rsidRPr="4FF10FFC" w:rsidR="00EF05BC">
              <w:rPr>
                <w:lang w:val="lt-LT"/>
              </w:rPr>
              <w:t>.</w:t>
            </w:r>
          </w:p>
          <w:p w:rsidRPr="004C250D" w:rsidR="00EF05BC" w:rsidP="00EF05BC" w:rsidRDefault="00EF05BC" w14:paraId="3FE9F23F" wp14:textId="77777777">
            <w:pPr>
              <w:pStyle w:val="Betarp"/>
              <w:jc w:val="both"/>
              <w:rPr>
                <w:bCs/>
                <w:szCs w:val="22"/>
              </w:rPr>
            </w:pPr>
          </w:p>
          <w:p w:rsidRPr="004C250D" w:rsidR="00EF05BC" w:rsidP="00EF05BC" w:rsidRDefault="00EF05BC" w14:paraId="500CE01A" wp14:textId="77777777">
            <w:pPr>
              <w:pStyle w:val="Betarp"/>
              <w:jc w:val="both"/>
              <w:rPr>
                <w:szCs w:val="22"/>
              </w:rPr>
            </w:pPr>
            <w:r w:rsidRPr="004C250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4C250D" w:rsidR="00EF05BC" w:rsidP="00EF05BC" w:rsidRDefault="00EF05BC" w14:paraId="1F72F646" wp14:textId="77777777">
            <w:pPr>
              <w:pStyle w:val="Betarp"/>
              <w:jc w:val="both"/>
              <w:rPr>
                <w:szCs w:val="22"/>
              </w:rPr>
            </w:pPr>
          </w:p>
          <w:p w:rsidRPr="004C250D" w:rsidR="00EF05BC" w:rsidP="00EF05BC" w:rsidRDefault="00EF05BC" w14:paraId="5812B464" wp14:textId="77777777">
            <w:pPr>
              <w:pStyle w:val="Betarp"/>
              <w:jc w:val="both"/>
              <w:rPr>
                <w:bCs/>
                <w:szCs w:val="22"/>
              </w:rPr>
            </w:pPr>
            <w:r w:rsidRPr="004C250D">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12"/>
      <w:tr xmlns:wp14="http://schemas.microsoft.com/office/word/2010/wordml" w:rsidRPr="004C250D" w:rsidR="00EF05BC" w:rsidTr="4FF10FFC" w14:paraId="696CC3F7" wp14:textId="77777777">
        <w:trPr>
          <w:cantSplit/>
        </w:trPr>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3AEA2A97" wp14:textId="77777777">
            <w:pPr>
              <w:pStyle w:val="Betarp"/>
              <w:rPr>
                <w:bCs/>
                <w:szCs w:val="22"/>
              </w:rPr>
            </w:pPr>
            <w:r w:rsidRPr="004C250D">
              <w:rPr>
                <w:bCs/>
                <w:szCs w:val="22"/>
              </w:rPr>
              <w:t>3.4.3.</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2E5FC085" wp14:textId="77777777">
            <w:pPr>
              <w:pStyle w:val="Betarp"/>
              <w:jc w:val="both"/>
              <w:rPr>
                <w:bCs/>
                <w:szCs w:val="22"/>
              </w:rPr>
            </w:pPr>
            <w:r w:rsidRPr="004C250D">
              <w:rPr>
                <w:szCs w:val="22"/>
              </w:rPr>
              <w:t>Tiekėjas su kitais tiekėjais yra sudaręs susitarimų, kuriais siekiama iškreipti konkurenciją atliekamame pirkime, ir Perkantysis subjektas dėl to turi įtikinamų duomenų.</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7F6FC087"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EF05BC" w:rsidRDefault="00EF05BC" w14:paraId="4E1AE4EE" wp14:textId="77777777">
            <w:pPr>
              <w:pStyle w:val="Betarp"/>
              <w:ind w:right="-107"/>
              <w:rPr>
                <w:rFonts w:eastAsia="Yu Mincho"/>
                <w:bCs/>
                <w:szCs w:val="22"/>
              </w:rPr>
            </w:pPr>
            <w:r w:rsidRPr="004C250D">
              <w:rPr>
                <w:rFonts w:eastAsia="Yu Mincho"/>
                <w:bCs/>
                <w:szCs w:val="22"/>
              </w:rPr>
              <w:t>4 dalies 1 punktas</w:t>
            </w:r>
          </w:p>
          <w:p w:rsidRPr="004C250D" w:rsidR="00EF05BC" w:rsidP="00EF05BC" w:rsidRDefault="00EF05BC" w14:paraId="08CE6F91" wp14:textId="77777777">
            <w:pPr>
              <w:pStyle w:val="Betarp"/>
              <w:ind w:right="-107"/>
              <w:rPr>
                <w:rFonts w:eastAsia="Yu Mincho"/>
                <w:szCs w:val="22"/>
              </w:rPr>
            </w:pPr>
          </w:p>
          <w:p w:rsidRPr="004C250D" w:rsidR="007A4198" w:rsidP="00EF05BC" w:rsidRDefault="00EF05BC" w14:paraId="72A7626D" wp14:textId="77777777">
            <w:pPr>
              <w:pStyle w:val="Betarp"/>
              <w:jc w:val="both"/>
              <w:rPr>
                <w:rFonts w:eastAsia="Yu Mincho"/>
                <w:szCs w:val="22"/>
              </w:rPr>
            </w:pPr>
            <w:r w:rsidRPr="004C250D">
              <w:rPr>
                <w:rFonts w:eastAsia="Yu Mincho"/>
                <w:szCs w:val="22"/>
              </w:rPr>
              <w:t>EBVPD</w:t>
            </w:r>
          </w:p>
          <w:p w:rsidRPr="004C250D" w:rsidR="007A4198" w:rsidP="00EF05BC" w:rsidRDefault="00EF05BC" w14:paraId="506F71C0" wp14:textId="77777777">
            <w:pPr>
              <w:pStyle w:val="Betarp"/>
              <w:jc w:val="both"/>
              <w:rPr>
                <w:rFonts w:eastAsia="Yu Mincho"/>
                <w:szCs w:val="22"/>
              </w:rPr>
            </w:pPr>
            <w:r w:rsidRPr="004C250D">
              <w:rPr>
                <w:rFonts w:eastAsia="Yu Mincho"/>
                <w:szCs w:val="22"/>
              </w:rPr>
              <w:t xml:space="preserve">III dalies </w:t>
            </w:r>
          </w:p>
          <w:p w:rsidRPr="004C250D" w:rsidR="00EF05BC" w:rsidP="00EF05BC" w:rsidRDefault="00EF05BC" w14:paraId="488861A1" wp14:textId="77777777">
            <w:pPr>
              <w:pStyle w:val="Betarp"/>
              <w:jc w:val="both"/>
              <w:rPr>
                <w:rFonts w:eastAsia="Yu Mincho"/>
                <w:szCs w:val="22"/>
              </w:rPr>
            </w:pPr>
            <w:r w:rsidRPr="004C250D">
              <w:rPr>
                <w:rFonts w:eastAsia="Yu Mincho"/>
                <w:szCs w:val="22"/>
              </w:rPr>
              <w:t>C10 punktas</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6A24AE96"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5DF76F9B" wp14:textId="77777777">
            <w:pPr>
              <w:pStyle w:val="Betarp"/>
              <w:jc w:val="both"/>
              <w:rPr>
                <w:bCs/>
                <w:iCs/>
                <w:szCs w:val="22"/>
              </w:rPr>
            </w:pPr>
            <w:r w:rsidRPr="004C250D">
              <w:rPr>
                <w:rFonts w:eastAsia="Arial"/>
                <w:szCs w:val="22"/>
              </w:rPr>
              <w:t>Užtenka pateikto EBVPD.</w:t>
            </w:r>
          </w:p>
        </w:tc>
      </w:tr>
      <w:tr xmlns:wp14="http://schemas.microsoft.com/office/word/2010/wordml" w:rsidRPr="004C250D" w:rsidR="00EF05BC" w:rsidTr="4FF10FFC" w14:paraId="0B71A3C3"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5EF3D196" wp14:textId="77777777">
            <w:pPr>
              <w:pStyle w:val="Betarp"/>
              <w:rPr>
                <w:bCs/>
                <w:szCs w:val="22"/>
              </w:rPr>
            </w:pPr>
            <w:r w:rsidRPr="004C250D">
              <w:rPr>
                <w:bCs/>
                <w:szCs w:val="22"/>
              </w:rPr>
              <w:t>3.4.4.</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2B70C6A3" wp14:textId="77777777">
            <w:pPr>
              <w:pStyle w:val="Betarp"/>
              <w:jc w:val="both"/>
              <w:rPr>
                <w:bCs/>
                <w:szCs w:val="22"/>
              </w:rPr>
            </w:pPr>
            <w:r w:rsidRPr="004C250D">
              <w:rPr>
                <w:szCs w:val="22"/>
              </w:rPr>
              <w:t xml:space="preserve">Tiekėjas pirkimo metu pateko į interesų konflikto situaciją, kaip apibrėžta VPĮ 21 straipsnyje, ir atitinkamos padėties negalima ištaisyti. </w:t>
            </w:r>
          </w:p>
          <w:p w:rsidRPr="004C250D" w:rsidR="00EF05BC" w:rsidP="00EF05BC" w:rsidRDefault="00EF05BC" w14:paraId="6CC48FFB" wp14:textId="77777777">
            <w:pPr>
              <w:pStyle w:val="Betarp"/>
              <w:jc w:val="both"/>
              <w:rPr>
                <w:bCs/>
                <w:szCs w:val="22"/>
              </w:rPr>
            </w:pPr>
            <w:r w:rsidRPr="004C250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6F18FBB8"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7A4198" w:rsidRDefault="00EF05BC" w14:paraId="2A3665F2" wp14:textId="77777777">
            <w:pPr>
              <w:pStyle w:val="Betarp"/>
              <w:ind w:right="-107"/>
              <w:rPr>
                <w:rFonts w:eastAsia="Yu Mincho"/>
                <w:bCs/>
                <w:szCs w:val="22"/>
              </w:rPr>
            </w:pPr>
            <w:r w:rsidRPr="004C250D">
              <w:rPr>
                <w:rFonts w:eastAsia="Yu Mincho"/>
                <w:bCs/>
                <w:szCs w:val="22"/>
              </w:rPr>
              <w:t>4 dalies 2 punktas</w:t>
            </w:r>
          </w:p>
          <w:p w:rsidRPr="004C250D" w:rsidR="00EF05BC" w:rsidP="007A4198" w:rsidRDefault="00EF05BC" w14:paraId="61CDCEAD" wp14:textId="77777777">
            <w:pPr>
              <w:pStyle w:val="Betarp"/>
              <w:ind w:right="-107"/>
              <w:rPr>
                <w:rFonts w:eastAsia="Yu Mincho"/>
                <w:szCs w:val="22"/>
              </w:rPr>
            </w:pPr>
          </w:p>
          <w:p w:rsidRPr="004C250D" w:rsidR="00EF05BC" w:rsidP="007A4198" w:rsidRDefault="00EF05BC" w14:paraId="1AD3EC89" wp14:textId="77777777">
            <w:pPr>
              <w:pStyle w:val="Betarp"/>
              <w:ind w:right="-107"/>
              <w:rPr>
                <w:rFonts w:eastAsia="Yu Mincho"/>
                <w:szCs w:val="22"/>
              </w:rPr>
            </w:pPr>
            <w:r w:rsidRPr="004C250D">
              <w:rPr>
                <w:rFonts w:eastAsia="Yu Mincho"/>
                <w:szCs w:val="22"/>
              </w:rPr>
              <w:t>EBVPD III dalies C12 punktas</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4C3E4954"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14F6F530" wp14:textId="77777777">
            <w:pPr>
              <w:pStyle w:val="Betarp"/>
              <w:jc w:val="both"/>
              <w:rPr>
                <w:bCs/>
                <w:iCs/>
                <w:szCs w:val="22"/>
              </w:rPr>
            </w:pPr>
            <w:r w:rsidRPr="004C250D">
              <w:rPr>
                <w:rFonts w:eastAsia="Arial"/>
                <w:szCs w:val="22"/>
              </w:rPr>
              <w:t>Užtenka pateikto EBVPD.</w:t>
            </w:r>
          </w:p>
        </w:tc>
      </w:tr>
      <w:tr xmlns:wp14="http://schemas.microsoft.com/office/word/2010/wordml" w:rsidRPr="004C250D" w:rsidR="00EF05BC" w:rsidTr="4FF10FFC" w14:paraId="7A4C81E8"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5A9DE84B" wp14:textId="77777777">
            <w:pPr>
              <w:pStyle w:val="Betarp"/>
              <w:rPr>
                <w:bCs/>
                <w:szCs w:val="22"/>
              </w:rPr>
            </w:pPr>
            <w:r w:rsidRPr="004C250D">
              <w:rPr>
                <w:bCs/>
                <w:szCs w:val="22"/>
              </w:rPr>
              <w:t>3.4.5.</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6301A61C" wp14:textId="77777777">
            <w:pPr>
              <w:pStyle w:val="Betarp"/>
              <w:jc w:val="both"/>
              <w:rPr>
                <w:bCs/>
                <w:szCs w:val="22"/>
              </w:rPr>
            </w:pPr>
            <w:r w:rsidRPr="004C250D">
              <w:rPr>
                <w:szCs w:val="22"/>
              </w:rPr>
              <w:t>Pažeista konkurencija, kaip nustatyta VPĮ 27 straipsnio 3 ir 4 dalyse, ir atitinkamos padėties negalima ištaisyti.</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66F891A5"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7A4198" w:rsidRDefault="00EF05BC" w14:paraId="77BFBCFA" wp14:textId="77777777">
            <w:pPr>
              <w:pStyle w:val="Betarp"/>
              <w:ind w:right="-107"/>
              <w:rPr>
                <w:rFonts w:eastAsia="Yu Mincho"/>
                <w:bCs/>
                <w:szCs w:val="22"/>
              </w:rPr>
            </w:pPr>
            <w:r w:rsidRPr="004C250D">
              <w:rPr>
                <w:rFonts w:eastAsia="Yu Mincho"/>
                <w:bCs/>
                <w:szCs w:val="22"/>
              </w:rPr>
              <w:t>4</w:t>
            </w:r>
            <w:r w:rsidRPr="004C250D" w:rsidR="007A4198">
              <w:rPr>
                <w:rFonts w:eastAsia="Yu Mincho"/>
                <w:bCs/>
                <w:szCs w:val="22"/>
              </w:rPr>
              <w:t xml:space="preserve"> </w:t>
            </w:r>
            <w:r w:rsidRPr="004C250D">
              <w:rPr>
                <w:rFonts w:eastAsia="Yu Mincho"/>
                <w:bCs/>
                <w:szCs w:val="22"/>
              </w:rPr>
              <w:t>dalies 3 punktas</w:t>
            </w:r>
          </w:p>
          <w:p w:rsidRPr="004C250D" w:rsidR="00EF05BC" w:rsidP="007A4198" w:rsidRDefault="00EF05BC" w14:paraId="6BB9E253" wp14:textId="77777777">
            <w:pPr>
              <w:pStyle w:val="Betarp"/>
              <w:ind w:right="-107"/>
              <w:rPr>
                <w:rFonts w:eastAsia="Yu Mincho"/>
                <w:szCs w:val="22"/>
              </w:rPr>
            </w:pPr>
          </w:p>
          <w:p w:rsidRPr="004C250D" w:rsidR="00EF05BC" w:rsidP="007A4198" w:rsidRDefault="00EF05BC" w14:paraId="333AB925" wp14:textId="77777777">
            <w:pPr>
              <w:pStyle w:val="Betarp"/>
              <w:ind w:right="-107"/>
              <w:rPr>
                <w:rFonts w:eastAsia="Yu Mincho"/>
                <w:szCs w:val="22"/>
              </w:rPr>
            </w:pPr>
            <w:r w:rsidRPr="004C250D">
              <w:rPr>
                <w:rFonts w:eastAsia="Yu Mincho"/>
                <w:szCs w:val="22"/>
              </w:rPr>
              <w:t xml:space="preserve">EBVPD III dalies C13 punktas </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0B7B0A70"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040F9DAF" wp14:textId="77777777">
            <w:pPr>
              <w:pStyle w:val="Betarp"/>
              <w:jc w:val="both"/>
              <w:rPr>
                <w:bCs/>
                <w:iCs/>
                <w:szCs w:val="22"/>
              </w:rPr>
            </w:pPr>
            <w:r w:rsidRPr="004C250D">
              <w:rPr>
                <w:rFonts w:eastAsia="Arial"/>
                <w:szCs w:val="22"/>
              </w:rPr>
              <w:t>Užtenka pateikto EBVPD.</w:t>
            </w:r>
          </w:p>
        </w:tc>
      </w:tr>
      <w:tr xmlns:wp14="http://schemas.microsoft.com/office/word/2010/wordml" w:rsidRPr="004C250D" w:rsidR="00EF05BC" w:rsidTr="4FF10FFC" w14:paraId="3E290DF0"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4CE08411" wp14:textId="77777777">
            <w:pPr>
              <w:pStyle w:val="Betarp"/>
              <w:rPr>
                <w:bCs/>
                <w:szCs w:val="22"/>
              </w:rPr>
            </w:pPr>
            <w:r w:rsidRPr="004C250D">
              <w:rPr>
                <w:bCs/>
                <w:szCs w:val="22"/>
              </w:rPr>
              <w:t>3.4.6.</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7B3DF953" wp14:textId="77777777">
            <w:pPr>
              <w:pStyle w:val="Betarp"/>
              <w:jc w:val="both"/>
              <w:rPr>
                <w:szCs w:val="22"/>
              </w:rPr>
            </w:pPr>
            <w:r w:rsidRPr="004C250D">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Pr="004C250D" w:rsidR="00EF05BC" w:rsidP="00EF05BC" w:rsidRDefault="00EF05BC" w14:paraId="5E50B930" wp14:textId="77777777">
            <w:pPr>
              <w:pStyle w:val="Betarp"/>
              <w:jc w:val="both"/>
              <w:rPr>
                <w:bCs/>
                <w:szCs w:val="22"/>
              </w:rPr>
            </w:pPr>
            <w:r w:rsidRPr="004C250D">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4C250D" w:rsidR="00EF05BC" w:rsidP="00EF05BC" w:rsidRDefault="00EF05BC" w14:paraId="4A1317C3" wp14:textId="77777777">
            <w:pPr>
              <w:pStyle w:val="Betarp"/>
              <w:jc w:val="both"/>
              <w:rPr>
                <w:bCs/>
                <w:szCs w:val="22"/>
              </w:rPr>
            </w:pPr>
            <w:r w:rsidRPr="004C250D">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5ADACEA0"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7A4198" w:rsidRDefault="00EF05BC" w14:paraId="31F971EC" wp14:textId="77777777">
            <w:pPr>
              <w:pStyle w:val="Betarp"/>
              <w:ind w:right="-107"/>
              <w:rPr>
                <w:rFonts w:eastAsia="Yu Mincho"/>
                <w:bCs/>
                <w:szCs w:val="22"/>
              </w:rPr>
            </w:pPr>
            <w:r w:rsidRPr="004C250D">
              <w:rPr>
                <w:rFonts w:eastAsia="Yu Mincho"/>
                <w:bCs/>
                <w:szCs w:val="22"/>
              </w:rPr>
              <w:t>4 dalies 4 punktas</w:t>
            </w:r>
          </w:p>
          <w:p w:rsidRPr="004C250D" w:rsidR="00EF05BC" w:rsidP="007A4198" w:rsidRDefault="00EF05BC" w14:paraId="23DE523C" wp14:textId="77777777">
            <w:pPr>
              <w:pStyle w:val="Betarp"/>
              <w:ind w:right="-107"/>
              <w:rPr>
                <w:rFonts w:eastAsia="Yu Mincho"/>
                <w:szCs w:val="22"/>
              </w:rPr>
            </w:pPr>
          </w:p>
          <w:p w:rsidRPr="004C250D" w:rsidR="00EF05BC" w:rsidP="007A4198" w:rsidRDefault="00EF05BC" w14:paraId="2ACAB7D7" wp14:textId="77777777">
            <w:pPr>
              <w:pStyle w:val="Betarp"/>
              <w:ind w:right="-107"/>
              <w:rPr>
                <w:rFonts w:eastAsia="Yu Mincho"/>
                <w:szCs w:val="22"/>
              </w:rPr>
            </w:pPr>
            <w:r w:rsidRPr="004C250D">
              <w:rPr>
                <w:rFonts w:eastAsia="Yu Mincho"/>
                <w:szCs w:val="22"/>
              </w:rPr>
              <w:t xml:space="preserve">EBVPD III dalies C15 punktas </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1AC880E2"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06B72B15" wp14:textId="77777777">
            <w:pPr>
              <w:pStyle w:val="Betarp"/>
              <w:jc w:val="both"/>
              <w:rPr>
                <w:szCs w:val="22"/>
              </w:rPr>
            </w:pPr>
            <w:r w:rsidRPr="004C250D">
              <w:rPr>
                <w:rFonts w:eastAsia="Arial"/>
                <w:szCs w:val="22"/>
              </w:rPr>
              <w:t>Užtenka pateikto EBVPD.</w:t>
            </w:r>
          </w:p>
          <w:p w:rsidRPr="004C250D" w:rsidR="00EF05BC" w:rsidP="00EF05BC" w:rsidRDefault="00EF05BC" w14:paraId="52E56223" wp14:textId="77777777">
            <w:pPr>
              <w:pStyle w:val="Betarp"/>
              <w:jc w:val="both"/>
              <w:rPr>
                <w:bCs/>
                <w:iCs/>
                <w:szCs w:val="22"/>
              </w:rPr>
            </w:pPr>
          </w:p>
          <w:p w:rsidRPr="004C250D" w:rsidR="00EF05BC" w:rsidP="00EF05BC" w:rsidRDefault="00EF05BC" w14:paraId="2445EE62" wp14:textId="77777777">
            <w:pPr>
              <w:pStyle w:val="Betarp"/>
              <w:jc w:val="both"/>
              <w:rPr>
                <w:bCs/>
                <w:szCs w:val="22"/>
              </w:rPr>
            </w:pPr>
            <w:r w:rsidRPr="004C250D">
              <w:rPr>
                <w:bCs/>
                <w:szCs w:val="22"/>
              </w:rPr>
              <w:t xml:space="preserve">Priimant sprendimus dėl tiekėjo pašalinimo iš pirkimo procedūros šiame punkte nurodytu pašalinimo pagrindu, be kita ko, gali būti atsižvelgiama į pagal VPĮ 52 straipsnį skelbiamą informaciją: </w:t>
            </w:r>
          </w:p>
          <w:p w:rsidRPr="004C250D" w:rsidR="00EF05BC" w:rsidP="00EF05BC" w:rsidRDefault="00FB62A5" w14:paraId="4CCA6534" wp14:textId="77777777">
            <w:pPr>
              <w:pStyle w:val="Betarp"/>
              <w:jc w:val="both"/>
              <w:rPr>
                <w:szCs w:val="22"/>
                <w:u w:val="single"/>
              </w:rPr>
            </w:pPr>
            <w:hyperlink r:id="rId14">
              <w:r w:rsidRPr="004C250D" w:rsidR="00EF05BC">
                <w:rPr>
                  <w:rStyle w:val="Hipersaitas"/>
                  <w:szCs w:val="22"/>
                </w:rPr>
                <w:t>https://vpt.lrv.lt/melaginga-informacija-pateikusiu-tiekeju-sarasas-3</w:t>
              </w:r>
            </w:hyperlink>
          </w:p>
          <w:p w:rsidRPr="004C250D" w:rsidR="00EF05BC" w:rsidP="00EF05BC" w:rsidRDefault="00EF05BC" w14:paraId="07547A01" wp14:textId="77777777">
            <w:pPr>
              <w:pStyle w:val="Betarp"/>
              <w:jc w:val="both"/>
              <w:rPr>
                <w:bCs/>
                <w:szCs w:val="22"/>
              </w:rPr>
            </w:pPr>
          </w:p>
        </w:tc>
      </w:tr>
      <w:tr xmlns:wp14="http://schemas.microsoft.com/office/word/2010/wordml" w:rsidRPr="004C250D" w:rsidR="00EF05BC" w:rsidTr="4FF10FFC" w14:paraId="14278097"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3B7B79B6" wp14:textId="77777777">
            <w:pPr>
              <w:pStyle w:val="Betarp"/>
              <w:rPr>
                <w:bCs/>
                <w:szCs w:val="22"/>
              </w:rPr>
            </w:pPr>
            <w:r w:rsidRPr="004C250D">
              <w:rPr>
                <w:bCs/>
                <w:szCs w:val="22"/>
              </w:rPr>
              <w:t>3.4.7.</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1E92B08C" wp14:textId="77777777">
            <w:pPr>
              <w:pStyle w:val="Betarp"/>
              <w:jc w:val="both"/>
              <w:rPr>
                <w:bCs/>
                <w:szCs w:val="22"/>
              </w:rPr>
            </w:pPr>
            <w:r w:rsidRPr="004C250D">
              <w:rPr>
                <w:szCs w:val="22"/>
              </w:rPr>
              <w:t xml:space="preserve">Tiekėjas pirkimo metu ėmėsi neteisėtų veiksmų, siekdamas daryti įtaką Perkančiojo subjekto sprendimams, gauti konfidencialios informacijos, kuri suteiktų jam neteisėtą </w:t>
            </w:r>
            <w:r w:rsidRPr="004C250D">
              <w:rPr>
                <w:szCs w:val="22"/>
              </w:rPr>
              <w:t>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4D0E4DE6"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7A4198" w:rsidRDefault="00EF05BC" w14:paraId="279F49D3" wp14:textId="77777777">
            <w:pPr>
              <w:pStyle w:val="Betarp"/>
              <w:ind w:right="-107"/>
              <w:rPr>
                <w:rFonts w:eastAsia="Yu Mincho"/>
                <w:bCs/>
                <w:szCs w:val="22"/>
              </w:rPr>
            </w:pPr>
            <w:r w:rsidRPr="004C250D">
              <w:rPr>
                <w:rFonts w:eastAsia="Yu Mincho"/>
                <w:bCs/>
                <w:szCs w:val="22"/>
              </w:rPr>
              <w:t>4 dalies 5 punktas</w:t>
            </w:r>
          </w:p>
          <w:p w:rsidRPr="004C250D" w:rsidR="00EF05BC" w:rsidP="007A4198" w:rsidRDefault="00EF05BC" w14:paraId="5043CB0F" wp14:textId="77777777">
            <w:pPr>
              <w:pStyle w:val="Betarp"/>
              <w:ind w:right="-107"/>
              <w:rPr>
                <w:rFonts w:eastAsia="Yu Mincho"/>
                <w:szCs w:val="22"/>
              </w:rPr>
            </w:pPr>
          </w:p>
          <w:p w:rsidRPr="004C250D" w:rsidR="00EF05BC" w:rsidP="007A4198" w:rsidRDefault="00EF05BC" w14:paraId="26E08468" wp14:textId="77777777">
            <w:pPr>
              <w:pStyle w:val="Betarp"/>
              <w:ind w:right="-107"/>
              <w:rPr>
                <w:rFonts w:eastAsia="Yu Mincho"/>
                <w:szCs w:val="22"/>
              </w:rPr>
            </w:pPr>
            <w:r w:rsidRPr="004C250D">
              <w:rPr>
                <w:rFonts w:eastAsia="Yu Mincho"/>
                <w:szCs w:val="22"/>
              </w:rPr>
              <w:t>EBVPD</w:t>
            </w:r>
            <w:r w:rsidRPr="004C250D">
              <w:rPr>
                <w:rFonts w:eastAsia="Arial"/>
                <w:szCs w:val="22"/>
              </w:rPr>
              <w:t xml:space="preserve"> III dalies C15 punktas</w:t>
            </w:r>
          </w:p>
          <w:p w:rsidRPr="004C250D" w:rsidR="00EF05BC" w:rsidP="007A4198" w:rsidRDefault="00EF05BC" w14:paraId="07459315" wp14:textId="77777777">
            <w:pPr>
              <w:pStyle w:val="Betarp"/>
              <w:ind w:right="-107"/>
              <w:rPr>
                <w:rFonts w:eastAsia="Yu Mincho"/>
                <w:szCs w:val="22"/>
              </w:rPr>
            </w:pPr>
          </w:p>
          <w:p w:rsidRPr="004C250D" w:rsidR="00EF05BC" w:rsidP="007A4198" w:rsidRDefault="00EF05BC" w14:paraId="6537F28F" wp14:textId="77777777">
            <w:pPr>
              <w:pStyle w:val="Betarp"/>
              <w:ind w:right="-107"/>
              <w:rPr>
                <w:rFonts w:eastAsia="Yu Mincho"/>
                <w:szCs w:val="22"/>
              </w:rPr>
            </w:pP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78B199E3"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662B8841" wp14:textId="77777777">
            <w:pPr>
              <w:pStyle w:val="Betarp"/>
              <w:jc w:val="both"/>
              <w:rPr>
                <w:bCs/>
                <w:iCs/>
                <w:szCs w:val="22"/>
              </w:rPr>
            </w:pPr>
            <w:r w:rsidRPr="004C250D">
              <w:rPr>
                <w:rFonts w:eastAsia="Arial"/>
                <w:szCs w:val="22"/>
              </w:rPr>
              <w:t>Užtenka pateikto EBVPD.</w:t>
            </w:r>
          </w:p>
        </w:tc>
      </w:tr>
      <w:tr xmlns:wp14="http://schemas.microsoft.com/office/word/2010/wordml" w:rsidRPr="004C250D" w:rsidR="00EF05BC" w:rsidTr="4FF10FFC" w14:paraId="583D7C62"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20659690" wp14:textId="77777777">
            <w:pPr>
              <w:pStyle w:val="Betarp"/>
              <w:rPr>
                <w:bCs/>
                <w:szCs w:val="22"/>
              </w:rPr>
            </w:pPr>
            <w:r w:rsidRPr="004C250D">
              <w:rPr>
                <w:bCs/>
                <w:szCs w:val="22"/>
              </w:rPr>
              <w:t>3.4.8.</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712B9DC2" wp14:textId="77777777">
            <w:pPr>
              <w:jc w:val="both"/>
              <w:rPr>
                <w:rFonts w:ascii="Times New Roman" w:hAnsi="Times New Roman" w:cs="Times New Roman"/>
                <w:sz w:val="22"/>
                <w:szCs w:val="22"/>
              </w:rPr>
            </w:pPr>
            <w:r w:rsidRPr="004C250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4C250D" w:rsidR="00EF05BC" w:rsidP="00EF05BC" w:rsidRDefault="00EF05BC" w14:paraId="3344165E" wp14:textId="77777777">
            <w:pPr>
              <w:jc w:val="both"/>
              <w:rPr>
                <w:rFonts w:ascii="Times New Roman" w:hAnsi="Times New Roman" w:cs="Times New Roman"/>
                <w:sz w:val="22"/>
                <w:szCs w:val="22"/>
              </w:rPr>
            </w:pPr>
            <w:r w:rsidRPr="004C250D">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4C250D">
              <w:rPr>
                <w:rFonts w:ascii="Times New Roman" w:hAnsi="Times New Roman" w:cs="Times New Roman"/>
                <w:sz w:val="22"/>
                <w:szCs w:val="22"/>
              </w:rPr>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62FE0577" wp14:textId="77777777">
            <w:pPr>
              <w:pStyle w:val="Betarp"/>
              <w:ind w:right="-107"/>
              <w:rPr>
                <w:rFonts w:eastAsia="Yu Mincho"/>
                <w:bCs/>
                <w:szCs w:val="22"/>
              </w:rPr>
            </w:pPr>
            <w:r w:rsidRPr="004C250D">
              <w:rPr>
                <w:rFonts w:eastAsia="Yu Mincho"/>
                <w:bCs/>
                <w:szCs w:val="22"/>
              </w:rPr>
              <w:t xml:space="preserve">VPĮ 46 straipsnio </w:t>
            </w:r>
          </w:p>
          <w:p w:rsidRPr="004C250D" w:rsidR="00EF05BC" w:rsidP="007A4198" w:rsidRDefault="00EF05BC" w14:paraId="050E6EC9" wp14:textId="77777777">
            <w:pPr>
              <w:pStyle w:val="Betarp"/>
              <w:ind w:right="-107"/>
              <w:rPr>
                <w:rFonts w:eastAsia="Yu Mincho"/>
                <w:bCs/>
                <w:szCs w:val="22"/>
              </w:rPr>
            </w:pPr>
            <w:r w:rsidRPr="004C250D">
              <w:rPr>
                <w:rFonts w:eastAsia="Yu Mincho"/>
                <w:bCs/>
                <w:szCs w:val="22"/>
              </w:rPr>
              <w:t>4 dalies 6 punktas</w:t>
            </w:r>
          </w:p>
          <w:p w:rsidRPr="004C250D" w:rsidR="00EF05BC" w:rsidP="007A4198" w:rsidRDefault="00EF05BC" w14:paraId="6DFB9E20" wp14:textId="77777777">
            <w:pPr>
              <w:pStyle w:val="Betarp"/>
              <w:ind w:right="-107"/>
              <w:rPr>
                <w:rFonts w:eastAsia="Yu Mincho"/>
                <w:szCs w:val="22"/>
              </w:rPr>
            </w:pPr>
          </w:p>
          <w:p w:rsidRPr="004C250D" w:rsidR="00EF05BC" w:rsidP="007A4198" w:rsidRDefault="00EF05BC" w14:paraId="08871408" wp14:textId="77777777">
            <w:pPr>
              <w:pStyle w:val="Betarp"/>
              <w:ind w:right="-107"/>
              <w:rPr>
                <w:rFonts w:eastAsia="Yu Mincho"/>
                <w:szCs w:val="22"/>
              </w:rPr>
            </w:pPr>
            <w:r w:rsidRPr="004C250D">
              <w:rPr>
                <w:rFonts w:eastAsia="Yu Mincho"/>
                <w:szCs w:val="22"/>
              </w:rPr>
              <w:t>EBVPD</w:t>
            </w:r>
            <w:r w:rsidRPr="004C250D">
              <w:rPr>
                <w:rFonts w:eastAsia="Arial"/>
                <w:szCs w:val="22"/>
              </w:rPr>
              <w:t xml:space="preserve"> III dalies C14 punktas</w:t>
            </w:r>
          </w:p>
          <w:p w:rsidRPr="004C250D" w:rsidR="00EF05BC" w:rsidP="007A4198" w:rsidRDefault="00EF05BC" w14:paraId="70DF9E56" wp14:textId="77777777">
            <w:pPr>
              <w:pStyle w:val="Betarp"/>
              <w:ind w:right="-107"/>
              <w:rPr>
                <w:rFonts w:eastAsia="Yu Mincho"/>
                <w:szCs w:val="22"/>
              </w:rPr>
            </w:pPr>
          </w:p>
          <w:p w:rsidRPr="004C250D" w:rsidR="00EF05BC" w:rsidP="007A4198" w:rsidRDefault="00EF05BC" w14:paraId="44E871BC" wp14:textId="77777777">
            <w:pPr>
              <w:pStyle w:val="Betarp"/>
              <w:ind w:right="-107"/>
              <w:rPr>
                <w:rFonts w:eastAsia="Yu Mincho"/>
                <w:szCs w:val="22"/>
              </w:rPr>
            </w:pP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3F3CBC7E"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1E9C233B" wp14:textId="77777777">
            <w:pPr>
              <w:pStyle w:val="Betarp"/>
              <w:jc w:val="both"/>
              <w:rPr>
                <w:szCs w:val="22"/>
              </w:rPr>
            </w:pPr>
            <w:r w:rsidRPr="004C250D">
              <w:rPr>
                <w:rFonts w:eastAsia="Arial"/>
                <w:szCs w:val="22"/>
              </w:rPr>
              <w:t>Užtenka pateikto EBVPD.</w:t>
            </w:r>
          </w:p>
          <w:p w:rsidRPr="004C250D" w:rsidR="00EF05BC" w:rsidP="00EF05BC" w:rsidRDefault="00EF05BC" w14:paraId="144A5D23" wp14:textId="77777777">
            <w:pPr>
              <w:pStyle w:val="Betarp"/>
              <w:jc w:val="both"/>
              <w:rPr>
                <w:bCs/>
                <w:iCs/>
                <w:szCs w:val="22"/>
              </w:rPr>
            </w:pPr>
          </w:p>
          <w:p w:rsidRPr="004C250D" w:rsidR="00EF05BC" w:rsidP="00EF05BC" w:rsidRDefault="00EF05BC" w14:paraId="427D6C69" wp14:textId="77777777">
            <w:pPr>
              <w:pStyle w:val="Betarp"/>
              <w:jc w:val="both"/>
              <w:rPr>
                <w:bCs/>
                <w:szCs w:val="22"/>
              </w:rPr>
            </w:pPr>
            <w:r w:rsidRPr="004C250D">
              <w:rPr>
                <w:bCs/>
                <w:szCs w:val="22"/>
              </w:rPr>
              <w:t xml:space="preserve">Priimant sprendimus dėl tiekėjo pašalinimo iš pirkimo procedūros šiame punkte nurodytu pašalinimo pagrindu, gali būti atsižvelgiama į pagal VPĮ 91 straipsnį skelbiamą informaciją: </w:t>
            </w:r>
          </w:p>
          <w:p w:rsidRPr="004C250D" w:rsidR="00EF05BC" w:rsidP="00EF05BC" w:rsidRDefault="00EF05BC" w14:paraId="738610EB" wp14:textId="77777777">
            <w:pPr>
              <w:pStyle w:val="Betarp"/>
              <w:jc w:val="both"/>
              <w:rPr>
                <w:szCs w:val="22"/>
              </w:rPr>
            </w:pPr>
          </w:p>
          <w:p w:rsidRPr="004C250D" w:rsidR="00EF05BC" w:rsidP="00EF05BC" w:rsidRDefault="00FB62A5" w14:paraId="10EDFB0D" wp14:textId="77777777">
            <w:pPr>
              <w:pStyle w:val="Betarp"/>
              <w:jc w:val="both"/>
              <w:rPr>
                <w:rStyle w:val="Hipersaitas"/>
                <w:szCs w:val="22"/>
              </w:rPr>
            </w:pPr>
            <w:hyperlink w:history="1" r:id="rId15">
              <w:r w:rsidRPr="004C250D" w:rsidR="00EF05BC">
                <w:rPr>
                  <w:rStyle w:val="Hipersaitas"/>
                  <w:szCs w:val="22"/>
                </w:rPr>
                <w:t>https://vpt.lrv.lt/lt/pasalinimo-pagrindai-1/nepatikimi-tiekejai-1</w:t>
              </w:r>
            </w:hyperlink>
          </w:p>
          <w:p w:rsidRPr="004C250D" w:rsidR="00EF05BC" w:rsidP="00EF05BC" w:rsidRDefault="00EF05BC" w14:paraId="637805D2" wp14:textId="77777777">
            <w:pPr>
              <w:pStyle w:val="Betarp"/>
              <w:jc w:val="both"/>
              <w:rPr>
                <w:szCs w:val="22"/>
              </w:rPr>
            </w:pPr>
          </w:p>
          <w:p w:rsidRPr="004C250D" w:rsidR="00EF05BC" w:rsidP="00EF05BC" w:rsidRDefault="00FB62A5" w14:paraId="65047A8F" wp14:textId="77777777">
            <w:pPr>
              <w:pStyle w:val="Betarp"/>
              <w:jc w:val="both"/>
              <w:rPr>
                <w:szCs w:val="22"/>
              </w:rPr>
            </w:pPr>
            <w:hyperlink w:history="1" r:id="rId16">
              <w:r w:rsidRPr="004C250D" w:rsidR="00EF05BC">
                <w:rPr>
                  <w:rStyle w:val="Hipersaitas"/>
                  <w:szCs w:val="22"/>
                </w:rPr>
                <w:t>https://vpt.lrv.lt/lt/pasalinimo-pagrindai-1/nepatikimu-koncesininku-sarasas-1/nepatikimu-koncesininku-sarasas</w:t>
              </w:r>
            </w:hyperlink>
          </w:p>
          <w:p w:rsidRPr="004C250D" w:rsidR="00EF05BC" w:rsidP="00EF05BC" w:rsidRDefault="00EF05BC" w14:paraId="463F29E8" wp14:textId="77777777">
            <w:pPr>
              <w:pStyle w:val="Betarp"/>
              <w:jc w:val="both"/>
              <w:rPr>
                <w:bCs/>
                <w:szCs w:val="22"/>
              </w:rPr>
            </w:pPr>
          </w:p>
          <w:p w:rsidRPr="004C250D" w:rsidR="00EF05BC" w:rsidP="00EF05BC" w:rsidRDefault="00EF05BC" w14:paraId="3B7B4B86" wp14:textId="77777777">
            <w:pPr>
              <w:pStyle w:val="Betarp"/>
              <w:jc w:val="both"/>
              <w:rPr>
                <w:bCs/>
                <w:szCs w:val="22"/>
              </w:rPr>
            </w:pPr>
          </w:p>
        </w:tc>
      </w:tr>
      <w:tr xmlns:wp14="http://schemas.microsoft.com/office/word/2010/wordml" w:rsidRPr="004C250D" w:rsidR="00EF05BC" w:rsidTr="4FF10FFC" w14:paraId="401B6F31"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0ECF28CE" wp14:textId="77777777">
            <w:pPr>
              <w:pStyle w:val="Betarp"/>
              <w:rPr>
                <w:szCs w:val="22"/>
              </w:rPr>
            </w:pPr>
            <w:r w:rsidRPr="004C250D">
              <w:rPr>
                <w:szCs w:val="22"/>
              </w:rPr>
              <w:t>3.4.9.</w:t>
            </w:r>
          </w:p>
          <w:p w:rsidRPr="004C250D" w:rsidR="00EF05BC" w:rsidP="00EF05BC" w:rsidRDefault="00EF05BC" w14:paraId="3A0FF5F2" wp14:textId="77777777">
            <w:pPr>
              <w:pStyle w:val="Betarp"/>
              <w:rPr>
                <w:szCs w:val="22"/>
              </w:rPr>
            </w:pP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76CD5452" wp14:textId="77777777">
            <w:pPr>
              <w:pStyle w:val="Betarp"/>
              <w:jc w:val="both"/>
              <w:rPr>
                <w:szCs w:val="22"/>
              </w:rPr>
            </w:pPr>
            <w:r w:rsidRPr="004C250D">
              <w:rPr>
                <w:szCs w:val="22"/>
              </w:rPr>
              <w:t>Tiekėjas yra padaręs rimtą profesinį pažeidimą, dėl kurio Perkantysis subjektas abejoja tiekėjo sąžiningumu, kai jis</w:t>
            </w:r>
            <w:bookmarkStart w:name="part_030e6c6c64ba4f96a23474e439d1b80c" w:id="13"/>
            <w:bookmarkEnd w:id="13"/>
            <w:r w:rsidRPr="004C250D">
              <w:rPr>
                <w:szCs w:val="22"/>
              </w:rPr>
              <w:t xml:space="preserve"> yra padaręs finansinės atskaitomybės ir audito teisės aktų pažeidimą ir nuo jo padarymo dienos praėjo mažiau kaip vieni metai.</w:t>
            </w:r>
          </w:p>
          <w:p w:rsidRPr="004C250D" w:rsidR="00EF05BC" w:rsidP="00EF05BC" w:rsidRDefault="00EF05BC" w14:paraId="5630AD66" wp14:textId="77777777">
            <w:pPr>
              <w:rPr>
                <w:rFonts w:ascii="Times New Roman" w:hAnsi="Times New Roman" w:cs="Times New Roman"/>
                <w:sz w:val="22"/>
                <w:szCs w:val="22"/>
              </w:rPr>
            </w:pP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6269A39E" wp14:textId="77777777">
            <w:pPr>
              <w:pStyle w:val="Betarp"/>
              <w:ind w:right="-107"/>
              <w:rPr>
                <w:rFonts w:eastAsia="Yu Mincho"/>
                <w:bCs/>
                <w:szCs w:val="22"/>
              </w:rPr>
            </w:pPr>
            <w:r w:rsidRPr="004C250D">
              <w:rPr>
                <w:rFonts w:eastAsia="Yu Mincho"/>
                <w:bCs/>
                <w:szCs w:val="22"/>
              </w:rPr>
              <w:t xml:space="preserve">VPĮ 46 straipsnio </w:t>
            </w:r>
          </w:p>
          <w:p w:rsidRPr="004C250D" w:rsidR="007A4198" w:rsidP="007A4198" w:rsidRDefault="00EF05BC" w14:paraId="02C11485" wp14:textId="77777777">
            <w:pPr>
              <w:pStyle w:val="Betarp"/>
              <w:ind w:right="-107"/>
              <w:rPr>
                <w:rFonts w:eastAsia="Yu Mincho"/>
                <w:bCs/>
                <w:szCs w:val="22"/>
              </w:rPr>
            </w:pPr>
            <w:r w:rsidRPr="004C250D">
              <w:rPr>
                <w:rFonts w:eastAsia="Yu Mincho"/>
                <w:bCs/>
                <w:szCs w:val="22"/>
              </w:rPr>
              <w:t xml:space="preserve">4 dalies 7 punkto </w:t>
            </w:r>
          </w:p>
          <w:p w:rsidRPr="004C250D" w:rsidR="00EF05BC" w:rsidP="007A4198" w:rsidRDefault="00EF05BC" w14:paraId="015908DD" wp14:textId="77777777">
            <w:pPr>
              <w:pStyle w:val="Betarp"/>
              <w:ind w:right="-107"/>
              <w:rPr>
                <w:rFonts w:eastAsia="Yu Mincho"/>
                <w:bCs/>
                <w:szCs w:val="22"/>
              </w:rPr>
            </w:pPr>
            <w:r w:rsidRPr="004C250D">
              <w:rPr>
                <w:rFonts w:eastAsia="Yu Mincho"/>
                <w:bCs/>
                <w:szCs w:val="22"/>
              </w:rPr>
              <w:t>a papunktis</w:t>
            </w:r>
          </w:p>
          <w:p w:rsidRPr="004C250D" w:rsidR="00EF05BC" w:rsidP="007A4198" w:rsidRDefault="00EF05BC" w14:paraId="61829076" wp14:textId="77777777">
            <w:pPr>
              <w:pStyle w:val="Betarp"/>
              <w:ind w:right="-107"/>
              <w:rPr>
                <w:rFonts w:eastAsia="Yu Mincho"/>
                <w:szCs w:val="22"/>
              </w:rPr>
            </w:pPr>
          </w:p>
          <w:p w:rsidRPr="004C250D" w:rsidR="00EF05BC" w:rsidP="007A4198" w:rsidRDefault="00EF05BC" w14:paraId="4E9EEDA9" wp14:textId="77777777">
            <w:pPr>
              <w:pStyle w:val="Betarp"/>
              <w:ind w:right="-107"/>
              <w:rPr>
                <w:rFonts w:eastAsia="Yu Mincho"/>
                <w:szCs w:val="22"/>
              </w:rPr>
            </w:pPr>
            <w:r w:rsidRPr="004C250D">
              <w:rPr>
                <w:rFonts w:eastAsia="Yu Mincho"/>
                <w:szCs w:val="22"/>
              </w:rPr>
              <w:t>EBVPD III dalies C11 punktas</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3D894341" wp14:textId="77777777">
            <w:pPr>
              <w:pStyle w:val="Betarp"/>
              <w:jc w:val="both"/>
              <w:rPr>
                <w:bCs/>
                <w:iCs/>
                <w:szCs w:val="22"/>
              </w:rPr>
            </w:pPr>
            <w:r w:rsidRPr="004C250D">
              <w:rPr>
                <w:rFonts w:eastAsia="Arial"/>
                <w:szCs w:val="22"/>
              </w:rPr>
              <w:t xml:space="preserve">Iš Lietuvoje įsteigtų subjektų įrodančių dokumentų nereikalaujama. Užtenka pateikto EBVPD. </w:t>
            </w:r>
            <w:r w:rsidRPr="004C250D">
              <w:rPr>
                <w:bCs/>
                <w:iCs/>
                <w:szCs w:val="22"/>
              </w:rPr>
              <w:t xml:space="preserve">Priimant sprendimus dėl tiekėjo pašalinimo iš pirkimo procedūros šiame punkte nurodytu pašalinimo pagrindu, be kita ko, atsižvelgiama į nacionalinėje duomenų bazėje adresu: </w:t>
            </w:r>
            <w:hyperlink w:history="1" r:id="rId17">
              <w:r w:rsidRPr="004C250D" w:rsidR="007A4198">
                <w:rPr>
                  <w:rStyle w:val="Hipersaitas"/>
                  <w:bCs/>
                  <w:iCs/>
                  <w:szCs w:val="22"/>
                </w:rPr>
                <w:t>https://www.registrucentras.lt/jar/p/index.php</w:t>
              </w:r>
            </w:hyperlink>
            <w:r w:rsidRPr="004C250D" w:rsidR="007A4198">
              <w:rPr>
                <w:bCs/>
                <w:iCs/>
                <w:szCs w:val="22"/>
              </w:rPr>
              <w:t xml:space="preserve"> </w:t>
            </w:r>
            <w:r w:rsidRPr="004C250D">
              <w:rPr>
                <w:bCs/>
                <w:iCs/>
                <w:szCs w:val="22"/>
              </w:rPr>
              <w:t>paskelbtą informaciją, taip pat į šiame informaciniame pranešime pateiktą informaciją:</w:t>
            </w:r>
          </w:p>
          <w:p w:rsidRPr="004C250D" w:rsidR="00EF05BC" w:rsidP="00EF05BC" w:rsidRDefault="00FB62A5" w14:paraId="0966243A" wp14:textId="77777777">
            <w:pPr>
              <w:pStyle w:val="Betarp"/>
              <w:jc w:val="both"/>
              <w:rPr>
                <w:bCs/>
                <w:iCs/>
                <w:szCs w:val="22"/>
              </w:rPr>
            </w:pPr>
            <w:hyperlink w:history="1" r:id="rId18">
              <w:r w:rsidRPr="004C250D" w:rsidR="00EF05BC">
                <w:rPr>
                  <w:rStyle w:val="Hipersaitas"/>
                  <w:iCs/>
                  <w:szCs w:val="22"/>
                </w:rPr>
                <w:t>https://vpt.lrv.lt/lt/naujienos/finansiniu-ataskaitu-nepateikimas-gali-tapti-kliutimi-dalyvauti-viesuosiuose-pirkimuose</w:t>
              </w:r>
            </w:hyperlink>
            <w:r w:rsidRPr="004C250D" w:rsidR="00EF05BC">
              <w:rPr>
                <w:bCs/>
                <w:iCs/>
                <w:szCs w:val="22"/>
              </w:rPr>
              <w:t xml:space="preserve">. </w:t>
            </w:r>
          </w:p>
        </w:tc>
      </w:tr>
      <w:tr xmlns:wp14="http://schemas.microsoft.com/office/word/2010/wordml" w:rsidRPr="004C250D" w:rsidR="00EF05BC" w:rsidTr="4FF10FFC" w14:paraId="01D1B2BC"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0E83E163" wp14:textId="77777777">
            <w:pPr>
              <w:pStyle w:val="Betarp"/>
              <w:rPr>
                <w:szCs w:val="22"/>
              </w:rPr>
            </w:pPr>
            <w:r w:rsidRPr="004C250D">
              <w:rPr>
                <w:szCs w:val="22"/>
              </w:rPr>
              <w:t>3.4.10.</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250D" w:rsidR="00EF05BC" w:rsidP="00EF05BC" w:rsidRDefault="00EF05BC" w14:paraId="71B65A95" wp14:textId="77777777">
            <w:pPr>
              <w:pStyle w:val="Betarp"/>
              <w:jc w:val="both"/>
              <w:rPr>
                <w:bCs/>
                <w:szCs w:val="22"/>
              </w:rPr>
            </w:pPr>
            <w:r w:rsidRPr="004C250D">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4C250D">
              <w:rPr>
                <w:szCs w:val="22"/>
                <w:vertAlign w:val="superscript"/>
              </w:rPr>
              <w:t>1</w:t>
            </w:r>
            <w:r w:rsidRPr="004C250D">
              <w:rPr>
                <w:szCs w:val="22"/>
              </w:rPr>
              <w:t xml:space="preserve"> straipsnio 1 dalyje.</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7E4007BF" wp14:textId="77777777">
            <w:pPr>
              <w:pStyle w:val="Betarp"/>
              <w:ind w:right="-107"/>
              <w:rPr>
                <w:rFonts w:eastAsia="Yu Mincho"/>
                <w:bCs/>
                <w:szCs w:val="22"/>
              </w:rPr>
            </w:pPr>
            <w:r w:rsidRPr="004C250D">
              <w:rPr>
                <w:rFonts w:eastAsia="Yu Mincho"/>
                <w:bCs/>
                <w:szCs w:val="22"/>
              </w:rPr>
              <w:t xml:space="preserve">VPĮ 46 straipsnio </w:t>
            </w:r>
          </w:p>
          <w:p w:rsidRPr="004C250D" w:rsidR="007A4198" w:rsidP="007A4198" w:rsidRDefault="00EF05BC" w14:paraId="760AD4C7" wp14:textId="77777777">
            <w:pPr>
              <w:pStyle w:val="Betarp"/>
              <w:ind w:right="-107"/>
              <w:rPr>
                <w:rFonts w:eastAsia="Yu Mincho"/>
                <w:bCs/>
                <w:szCs w:val="22"/>
              </w:rPr>
            </w:pPr>
            <w:r w:rsidRPr="004C250D">
              <w:rPr>
                <w:rFonts w:eastAsia="Yu Mincho"/>
                <w:bCs/>
                <w:szCs w:val="22"/>
              </w:rPr>
              <w:t xml:space="preserve">4 dalies 7 punkto </w:t>
            </w:r>
          </w:p>
          <w:p w:rsidRPr="004C250D" w:rsidR="00EF05BC" w:rsidP="007A4198" w:rsidRDefault="00EF05BC" w14:paraId="56E522DD" wp14:textId="77777777">
            <w:pPr>
              <w:pStyle w:val="Betarp"/>
              <w:ind w:right="-107"/>
              <w:rPr>
                <w:rFonts w:eastAsia="Yu Mincho"/>
                <w:bCs/>
                <w:szCs w:val="22"/>
              </w:rPr>
            </w:pPr>
            <w:r w:rsidRPr="004C250D">
              <w:rPr>
                <w:rFonts w:eastAsia="Yu Mincho"/>
                <w:bCs/>
                <w:szCs w:val="22"/>
              </w:rPr>
              <w:t>b papunktis</w:t>
            </w:r>
          </w:p>
          <w:p w:rsidRPr="004C250D" w:rsidR="00EF05BC" w:rsidP="007A4198" w:rsidRDefault="00EF05BC" w14:paraId="2BA226A1" wp14:textId="77777777">
            <w:pPr>
              <w:pStyle w:val="Betarp"/>
              <w:ind w:right="-107"/>
              <w:rPr>
                <w:rFonts w:eastAsia="Yu Mincho"/>
                <w:szCs w:val="22"/>
              </w:rPr>
            </w:pPr>
          </w:p>
          <w:p w:rsidRPr="004C250D" w:rsidR="00EF05BC" w:rsidP="007A4198" w:rsidRDefault="00EF05BC" w14:paraId="3284D32E" wp14:textId="77777777">
            <w:pPr>
              <w:pStyle w:val="Betarp"/>
              <w:ind w:right="-107"/>
              <w:rPr>
                <w:rFonts w:eastAsia="Yu Mincho"/>
                <w:szCs w:val="22"/>
              </w:rPr>
            </w:pPr>
            <w:r w:rsidRPr="004C250D">
              <w:rPr>
                <w:rFonts w:eastAsia="Yu Mincho"/>
                <w:szCs w:val="22"/>
              </w:rPr>
              <w:t>EBVPD III dalies C11 punktas</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2EC45AD5"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54A76583" wp14:textId="77777777">
            <w:pPr>
              <w:pStyle w:val="Betarp"/>
              <w:jc w:val="both"/>
              <w:rPr>
                <w:szCs w:val="22"/>
              </w:rPr>
            </w:pPr>
            <w:r w:rsidRPr="004C250D">
              <w:rPr>
                <w:rFonts w:eastAsia="Arial"/>
                <w:szCs w:val="22"/>
              </w:rPr>
              <w:t>Užtenka pateikto EBVPD.</w:t>
            </w:r>
          </w:p>
          <w:p w:rsidRPr="004C250D" w:rsidR="00EF05BC" w:rsidP="00EF05BC" w:rsidRDefault="00EF05BC" w14:paraId="17AD93B2" wp14:textId="77777777">
            <w:pPr>
              <w:pStyle w:val="Betarp"/>
              <w:jc w:val="both"/>
              <w:rPr>
                <w:bCs/>
                <w:iCs/>
                <w:szCs w:val="22"/>
              </w:rPr>
            </w:pPr>
          </w:p>
          <w:p w:rsidRPr="004C250D" w:rsidR="00EF05BC" w:rsidP="00EF05BC" w:rsidRDefault="00EF05BC" w14:paraId="7CE67E95" wp14:textId="77777777">
            <w:pPr>
              <w:pStyle w:val="Betarp"/>
              <w:jc w:val="both"/>
              <w:rPr>
                <w:bCs/>
                <w:szCs w:val="22"/>
              </w:rPr>
            </w:pPr>
            <w:r w:rsidRPr="004C250D">
              <w:rPr>
                <w:szCs w:val="22"/>
              </w:rPr>
              <w:t>Priimant sprendimus dėl tiekėjo pašalinimo iš pirkimo procedūros šiame punkte nurodytu pašalinimo pagrindu, be kita ko, atsižvelgiama į</w:t>
            </w:r>
            <w:r w:rsidRPr="004C250D">
              <w:rPr>
                <w:bCs/>
                <w:szCs w:val="22"/>
              </w:rPr>
              <w:t xml:space="preserve"> </w:t>
            </w:r>
            <w:r w:rsidRPr="004C250D">
              <w:rPr>
                <w:szCs w:val="22"/>
              </w:rPr>
              <w:t xml:space="preserve">nacionalinėje duomenų bazėje adresu </w:t>
            </w:r>
            <w:hyperlink r:id="rId19">
              <w:r w:rsidRPr="004C250D">
                <w:rPr>
                  <w:rStyle w:val="Hipersaitas"/>
                  <w:szCs w:val="22"/>
                </w:rPr>
                <w:t>https://www.vmi.lt/evmi/mokesciu-moketoju-informacija</w:t>
              </w:r>
            </w:hyperlink>
            <w:r w:rsidRPr="004C250D">
              <w:rPr>
                <w:szCs w:val="22"/>
              </w:rPr>
              <w:t xml:space="preserve"> skelbiamą informaciją.</w:t>
            </w:r>
          </w:p>
        </w:tc>
      </w:tr>
      <w:tr xmlns:wp14="http://schemas.microsoft.com/office/word/2010/wordml" w:rsidRPr="004C250D" w:rsidR="00EF05BC" w:rsidTr="4FF10FFC" w14:paraId="4A605686"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2AD7221F" wp14:textId="77777777">
            <w:pPr>
              <w:pStyle w:val="Betarp"/>
              <w:rPr>
                <w:szCs w:val="22"/>
              </w:rPr>
            </w:pPr>
            <w:r w:rsidRPr="004C250D">
              <w:rPr>
                <w:szCs w:val="22"/>
              </w:rPr>
              <w:t>3.4.11.</w:t>
            </w:r>
          </w:p>
        </w:tc>
        <w:tc>
          <w:tcPr>
            <w:tcW w:w="152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EF05BC" w:rsidP="00EF05BC" w:rsidRDefault="00EF05BC" w14:paraId="32504725" wp14:textId="77777777">
            <w:pPr>
              <w:pStyle w:val="Betarp"/>
              <w:jc w:val="both"/>
              <w:rPr>
                <w:szCs w:val="22"/>
              </w:rPr>
            </w:pPr>
            <w:r w:rsidRPr="004C250D">
              <w:rPr>
                <w:szCs w:val="22"/>
              </w:rPr>
              <w:t xml:space="preserve">Tiekėjas yra padaręs rimtą profesinį pažeidimą, dėl kurio Perkantysis subjektas abejoja tiekėjo sąžiningumu, kai jis </w:t>
            </w:r>
            <w:r w:rsidRPr="004C250D">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7A4198" w:rsidRDefault="00EF05BC" w14:paraId="5E424DBF" wp14:textId="77777777">
            <w:pPr>
              <w:pStyle w:val="Betarp"/>
              <w:ind w:right="-107"/>
              <w:rPr>
                <w:rFonts w:eastAsia="Yu Mincho"/>
                <w:bCs/>
                <w:szCs w:val="22"/>
              </w:rPr>
            </w:pPr>
            <w:r w:rsidRPr="004C250D">
              <w:rPr>
                <w:rFonts w:eastAsia="Yu Mincho"/>
                <w:bCs/>
                <w:szCs w:val="22"/>
              </w:rPr>
              <w:t xml:space="preserve">VPĮ 46 straipsnio </w:t>
            </w:r>
          </w:p>
          <w:p w:rsidRPr="004C250D" w:rsidR="007A4198" w:rsidP="007A4198" w:rsidRDefault="00EF05BC" w14:paraId="22EE2BE8" wp14:textId="77777777">
            <w:pPr>
              <w:pStyle w:val="Betarp"/>
              <w:ind w:right="-107"/>
              <w:rPr>
                <w:rFonts w:eastAsia="Yu Mincho"/>
                <w:bCs/>
                <w:szCs w:val="22"/>
              </w:rPr>
            </w:pPr>
            <w:r w:rsidRPr="004C250D">
              <w:rPr>
                <w:rFonts w:eastAsia="Yu Mincho"/>
                <w:bCs/>
                <w:szCs w:val="22"/>
              </w:rPr>
              <w:t xml:space="preserve">4 dalies 7 punkto </w:t>
            </w:r>
          </w:p>
          <w:p w:rsidRPr="004C250D" w:rsidR="00EF05BC" w:rsidP="007A4198" w:rsidRDefault="00EF05BC" w14:paraId="065B4CFA" wp14:textId="77777777">
            <w:pPr>
              <w:pStyle w:val="Betarp"/>
              <w:ind w:right="-107"/>
              <w:rPr>
                <w:rFonts w:eastAsia="Yu Mincho"/>
                <w:bCs/>
                <w:szCs w:val="22"/>
              </w:rPr>
            </w:pPr>
            <w:r w:rsidRPr="004C250D">
              <w:rPr>
                <w:rFonts w:eastAsia="Yu Mincho"/>
                <w:bCs/>
                <w:szCs w:val="22"/>
              </w:rPr>
              <w:t>c papunktis</w:t>
            </w:r>
          </w:p>
          <w:p w:rsidRPr="004C250D" w:rsidR="00EF05BC" w:rsidP="007A4198" w:rsidRDefault="00EF05BC" w14:paraId="0DE4B5B7" wp14:textId="77777777">
            <w:pPr>
              <w:pStyle w:val="Betarp"/>
              <w:ind w:right="-107"/>
              <w:rPr>
                <w:rFonts w:eastAsia="Yu Mincho"/>
                <w:szCs w:val="22"/>
              </w:rPr>
            </w:pPr>
          </w:p>
          <w:p w:rsidRPr="004C250D" w:rsidR="00EF05BC" w:rsidP="007A4198" w:rsidRDefault="00EF05BC" w14:paraId="0E0D3788" wp14:textId="77777777">
            <w:pPr>
              <w:pStyle w:val="Betarp"/>
              <w:ind w:right="-107"/>
              <w:rPr>
                <w:rFonts w:eastAsia="Yu Mincho"/>
                <w:szCs w:val="22"/>
              </w:rPr>
            </w:pPr>
            <w:r w:rsidRPr="004C250D">
              <w:rPr>
                <w:rFonts w:eastAsia="Yu Mincho"/>
                <w:szCs w:val="22"/>
              </w:rPr>
              <w:t>EBVPD III dalies C11 punktas</w:t>
            </w:r>
          </w:p>
        </w:tc>
        <w:tc>
          <w:tcPr>
            <w:tcW w:w="210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250D" w:rsidR="007A4198" w:rsidP="00EF05BC" w:rsidRDefault="00EF05BC" w14:paraId="1821F7C9" wp14:textId="77777777">
            <w:pPr>
              <w:pStyle w:val="Betarp"/>
              <w:jc w:val="both"/>
              <w:rPr>
                <w:rFonts w:eastAsia="Arial"/>
                <w:szCs w:val="22"/>
              </w:rPr>
            </w:pPr>
            <w:r w:rsidRPr="004C250D">
              <w:rPr>
                <w:rFonts w:eastAsia="Arial"/>
                <w:szCs w:val="22"/>
              </w:rPr>
              <w:t xml:space="preserve">Iš Lietuvoje įsteigtų subjektų įrodančių dokumentų nereikalaujama. </w:t>
            </w:r>
          </w:p>
          <w:p w:rsidRPr="004C250D" w:rsidR="00EF05BC" w:rsidP="00EF05BC" w:rsidRDefault="00EF05BC" w14:paraId="00718031" wp14:textId="77777777">
            <w:pPr>
              <w:pStyle w:val="Betarp"/>
              <w:jc w:val="both"/>
              <w:rPr>
                <w:szCs w:val="22"/>
              </w:rPr>
            </w:pPr>
            <w:r w:rsidRPr="004C250D">
              <w:rPr>
                <w:rFonts w:eastAsia="Arial"/>
                <w:szCs w:val="22"/>
              </w:rPr>
              <w:t>Užtenka pateikto EBVPD.</w:t>
            </w:r>
          </w:p>
          <w:p w:rsidRPr="004C250D" w:rsidR="00EF05BC" w:rsidP="00EF05BC" w:rsidRDefault="00EF05BC" w14:paraId="66204FF1" wp14:textId="77777777">
            <w:pPr>
              <w:pStyle w:val="Betarp"/>
              <w:jc w:val="both"/>
              <w:rPr>
                <w:bCs/>
                <w:iCs/>
                <w:szCs w:val="22"/>
              </w:rPr>
            </w:pPr>
          </w:p>
          <w:p w:rsidRPr="004C250D" w:rsidR="00EF05BC" w:rsidP="00EF05BC" w:rsidRDefault="00EF05BC" w14:paraId="594E2148" wp14:textId="77777777">
            <w:pPr>
              <w:rPr>
                <w:rFonts w:ascii="Times New Roman" w:hAnsi="Times New Roman" w:cs="Times New Roman"/>
                <w:bCs/>
                <w:sz w:val="22"/>
                <w:szCs w:val="22"/>
              </w:rPr>
            </w:pPr>
            <w:r w:rsidRPr="004C250D">
              <w:rPr>
                <w:rFonts w:ascii="Times New Roman" w:hAnsi="Times New Roman" w:cs="Times New Roman"/>
                <w:bCs/>
                <w:sz w:val="22"/>
                <w:szCs w:val="22"/>
              </w:rPr>
              <w:t xml:space="preserve">Priimant sprendimus dėl tiekėjo pašalinimo iš pirkimo procedūros šiame punkte nurodytu pašalinimo pagrindu, be kita ko, atsižvelgiama į nacionalinėje duomenų bazėje adresu: </w:t>
            </w:r>
          </w:p>
          <w:p w:rsidRPr="004C250D" w:rsidR="00EF05BC" w:rsidP="00EF05BC" w:rsidRDefault="00FB62A5" w14:paraId="453C233E" wp14:textId="77777777">
            <w:pPr>
              <w:rPr>
                <w:rFonts w:ascii="Times New Roman" w:hAnsi="Times New Roman" w:cs="Times New Roman"/>
                <w:bCs/>
                <w:iCs/>
                <w:sz w:val="22"/>
                <w:szCs w:val="22"/>
              </w:rPr>
            </w:pPr>
            <w:hyperlink w:history="1" r:id="rId20">
              <w:r w:rsidRPr="004C250D" w:rsidR="00EF05BC">
                <w:rPr>
                  <w:rStyle w:val="Hipersaitas"/>
                  <w:rFonts w:ascii="Times New Roman" w:hAnsi="Times New Roman"/>
                  <w:sz w:val="22"/>
                  <w:szCs w:val="22"/>
                </w:rPr>
                <w:t>https://kt.gov.lt/lt/atviri-duomenys/diskvalifikavimas-is-viesuju-pirkimu</w:t>
              </w:r>
            </w:hyperlink>
            <w:r w:rsidRPr="004C250D" w:rsidR="00EF05BC">
              <w:rPr>
                <w:rFonts w:ascii="Times New Roman" w:hAnsi="Times New Roman" w:cs="Times New Roman"/>
                <w:sz w:val="22"/>
                <w:szCs w:val="22"/>
              </w:rPr>
              <w:t xml:space="preserve"> skelbiamą informaciją. </w:t>
            </w:r>
          </w:p>
        </w:tc>
      </w:tr>
      <w:tr xmlns:wp14="http://schemas.microsoft.com/office/word/2010/wordml" w:rsidRPr="004C250D" w:rsidR="00EF05BC" w:rsidTr="4FF10FFC" w14:paraId="2CC814AB" wp14:textId="77777777">
        <w:tc>
          <w:tcPr>
            <w:tcW w:w="4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08" w:type="dxa"/>
              <w:bottom w:w="0" w:type="dxa"/>
              <w:right w:w="108" w:type="dxa"/>
            </w:tcMar>
          </w:tcPr>
          <w:p w:rsidRPr="004C250D" w:rsidR="00EF05BC" w:rsidP="00EF05BC" w:rsidRDefault="00EF05BC" w14:paraId="4CD133A5" wp14:textId="77777777">
            <w:pPr>
              <w:pStyle w:val="Betarp"/>
              <w:rPr>
                <w:szCs w:val="22"/>
              </w:rPr>
            </w:pPr>
            <w:r w:rsidRPr="004C250D">
              <w:rPr>
                <w:szCs w:val="22"/>
              </w:rPr>
              <w:t>3.4.12.</w:t>
            </w:r>
          </w:p>
        </w:tc>
        <w:tc>
          <w:tcPr>
            <w:tcW w:w="1523"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0" w:type="dxa"/>
              <w:left w:w="108" w:type="dxa"/>
              <w:bottom w:w="0" w:type="dxa"/>
              <w:right w:w="108" w:type="dxa"/>
            </w:tcMar>
          </w:tcPr>
          <w:p w:rsidRPr="004C250D" w:rsidR="00EF05BC" w:rsidP="00EF05BC" w:rsidRDefault="00EF05BC" w14:paraId="7EDDEC75" wp14:textId="77777777">
            <w:pPr>
              <w:pStyle w:val="Betarp"/>
              <w:jc w:val="both"/>
              <w:rPr>
                <w:szCs w:val="22"/>
              </w:rPr>
            </w:pPr>
            <w:r w:rsidRPr="004C250D">
              <w:rPr>
                <w:rStyle w:val="normaltextrun"/>
                <w:szCs w:val="22"/>
              </w:rPr>
              <w:t>Tiekėjas yra neatlikęs jam paskirtos baudžiamojo poveikio priemonės – uždraudimo juridiniam asmeniui dalyvauti viešuosiuose pirkimuose.</w:t>
            </w:r>
            <w:r w:rsidRPr="004C250D">
              <w:rPr>
                <w:rStyle w:val="eop"/>
                <w:szCs w:val="22"/>
              </w:rPr>
              <w:t> </w:t>
            </w:r>
          </w:p>
        </w:tc>
        <w:tc>
          <w:tcPr>
            <w:tcW w:w="945"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0" w:type="dxa"/>
              <w:left w:w="108" w:type="dxa"/>
              <w:bottom w:w="0" w:type="dxa"/>
              <w:right w:w="108" w:type="dxa"/>
            </w:tcMar>
          </w:tcPr>
          <w:p w:rsidRPr="004C250D" w:rsidR="00EF05BC" w:rsidP="007A4198" w:rsidRDefault="00EF05BC" w14:paraId="48708E2A" wp14:textId="77777777">
            <w:pPr>
              <w:pStyle w:val="paragraph"/>
              <w:spacing w:before="0" w:beforeAutospacing="0" w:after="0" w:afterAutospacing="0"/>
              <w:ind w:right="-107"/>
              <w:textAlignment w:val="baseline"/>
              <w:rPr>
                <w:sz w:val="22"/>
                <w:szCs w:val="22"/>
              </w:rPr>
            </w:pPr>
            <w:r w:rsidRPr="004C250D">
              <w:rPr>
                <w:rStyle w:val="normaltextrun"/>
                <w:sz w:val="22"/>
                <w:szCs w:val="22"/>
              </w:rPr>
              <w:t>VPĮ 46 straipsnio 2¹ dalis</w:t>
            </w:r>
            <w:r w:rsidRPr="004C250D">
              <w:rPr>
                <w:rStyle w:val="eop"/>
                <w:sz w:val="22"/>
                <w:szCs w:val="22"/>
              </w:rPr>
              <w:t> </w:t>
            </w:r>
          </w:p>
          <w:p w:rsidRPr="004C250D" w:rsidR="00EF05BC" w:rsidP="007A4198" w:rsidRDefault="00EF05BC" w14:paraId="6E7BEAA2" wp14:textId="77777777">
            <w:pPr>
              <w:pStyle w:val="paragraph"/>
              <w:spacing w:before="0" w:beforeAutospacing="0" w:after="0" w:afterAutospacing="0"/>
              <w:ind w:right="-107"/>
              <w:textAlignment w:val="baseline"/>
              <w:rPr>
                <w:sz w:val="22"/>
                <w:szCs w:val="22"/>
              </w:rPr>
            </w:pPr>
            <w:r w:rsidRPr="004C250D">
              <w:rPr>
                <w:rStyle w:val="eop"/>
                <w:sz w:val="22"/>
                <w:szCs w:val="22"/>
              </w:rPr>
              <w:t> </w:t>
            </w:r>
          </w:p>
          <w:p w:rsidRPr="004C250D" w:rsidR="00EF05BC" w:rsidP="007A4198" w:rsidRDefault="00EF05BC" w14:paraId="402AC7F7" wp14:textId="77777777">
            <w:pPr>
              <w:pStyle w:val="Betarp"/>
              <w:ind w:right="-107"/>
              <w:rPr>
                <w:rFonts w:eastAsia="Yu Mincho"/>
                <w:szCs w:val="22"/>
              </w:rPr>
            </w:pPr>
            <w:r w:rsidRPr="004C250D">
              <w:rPr>
                <w:rStyle w:val="normaltextrun"/>
                <w:szCs w:val="22"/>
              </w:rPr>
              <w:t>EBVPD III dalies D2 punktas</w:t>
            </w:r>
            <w:r w:rsidRPr="004C250D">
              <w:rPr>
                <w:rStyle w:val="eop"/>
                <w:szCs w:val="22"/>
              </w:rPr>
              <w:t> </w:t>
            </w:r>
          </w:p>
        </w:tc>
        <w:tc>
          <w:tcPr>
            <w:tcW w:w="2107"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0" w:type="dxa"/>
              <w:left w:w="108" w:type="dxa"/>
              <w:bottom w:w="0" w:type="dxa"/>
              <w:right w:w="108" w:type="dxa"/>
            </w:tcMar>
          </w:tcPr>
          <w:p w:rsidRPr="004C250D" w:rsidR="007A4198" w:rsidP="00EF05BC" w:rsidRDefault="00EF05BC" w14:paraId="15CFF557" wp14:textId="77777777">
            <w:pPr>
              <w:pStyle w:val="paragraph"/>
              <w:spacing w:before="0" w:beforeAutospacing="0" w:after="0" w:afterAutospacing="0"/>
              <w:jc w:val="both"/>
              <w:textAlignment w:val="baseline"/>
              <w:rPr>
                <w:rStyle w:val="normaltextrun"/>
                <w:sz w:val="22"/>
                <w:szCs w:val="22"/>
              </w:rPr>
            </w:pPr>
            <w:r w:rsidRPr="004C250D">
              <w:rPr>
                <w:rStyle w:val="normaltextrun"/>
                <w:sz w:val="22"/>
                <w:szCs w:val="22"/>
              </w:rPr>
              <w:t xml:space="preserve">Iš Lietuvoje įsteigtų subjektų įrodančių dokumentų nereikalaujama. </w:t>
            </w:r>
          </w:p>
          <w:p w:rsidRPr="004C250D" w:rsidR="00EF05BC" w:rsidP="00EF05BC" w:rsidRDefault="00EF05BC" w14:paraId="174A235A" wp14:textId="77777777">
            <w:pPr>
              <w:pStyle w:val="paragraph"/>
              <w:spacing w:before="0" w:beforeAutospacing="0" w:after="0" w:afterAutospacing="0"/>
              <w:jc w:val="both"/>
              <w:textAlignment w:val="baseline"/>
              <w:rPr>
                <w:sz w:val="22"/>
                <w:szCs w:val="22"/>
              </w:rPr>
            </w:pPr>
            <w:r w:rsidRPr="004C250D">
              <w:rPr>
                <w:rStyle w:val="normaltextrun"/>
                <w:sz w:val="22"/>
                <w:szCs w:val="22"/>
              </w:rPr>
              <w:t>Užtenka pateikto EBVPD.</w:t>
            </w:r>
            <w:r w:rsidRPr="004C250D">
              <w:rPr>
                <w:rStyle w:val="eop"/>
                <w:sz w:val="22"/>
                <w:szCs w:val="22"/>
              </w:rPr>
              <w:t> </w:t>
            </w:r>
          </w:p>
          <w:p w:rsidRPr="004C250D" w:rsidR="00EF05BC" w:rsidP="00EF05BC" w:rsidRDefault="00EF05BC" w14:paraId="63E4A9CD" wp14:textId="77777777">
            <w:pPr>
              <w:pStyle w:val="Betarp"/>
              <w:jc w:val="both"/>
              <w:rPr>
                <w:rFonts w:eastAsia="Arial"/>
                <w:szCs w:val="22"/>
              </w:rPr>
            </w:pPr>
            <w:r w:rsidRPr="004C250D">
              <w:rPr>
                <w:rStyle w:val="eop"/>
                <w:szCs w:val="22"/>
              </w:rPr>
              <w:t> </w:t>
            </w:r>
          </w:p>
        </w:tc>
      </w:tr>
    </w:tbl>
    <w:p xmlns:wp14="http://schemas.microsoft.com/office/word/2010/wordml" w:rsidRPr="004C250D" w:rsidR="002C60CE" w:rsidP="00DC3EBF" w:rsidRDefault="002C60CE" w14:paraId="2DBF0D7D" wp14:textId="77777777">
      <w:pPr>
        <w:pStyle w:val="Pagrindinistekstas"/>
      </w:pPr>
    </w:p>
    <w:p xmlns:wp14="http://schemas.microsoft.com/office/word/2010/wordml" w:rsidRPr="004C250D" w:rsidR="009E64FD" w:rsidP="006C0EC1" w:rsidRDefault="006C0EC1" w14:paraId="13C45120" wp14:textId="77777777">
      <w:pPr>
        <w:pStyle w:val="Numberedlist22"/>
        <w:widowControl/>
        <w:ind w:left="0" w:firstLine="0"/>
        <w:jc w:val="both"/>
        <w:rPr>
          <w:rFonts w:ascii="Times New Roman" w:hAnsi="Times New Roman" w:cs="Times New Roman"/>
          <w:sz w:val="22"/>
          <w:lang w:bidi="ar-SA"/>
        </w:rPr>
      </w:pPr>
      <w:r w:rsidRPr="004C250D">
        <w:rPr>
          <w:rFonts w:ascii="Times New Roman" w:hAnsi="Times New Roman" w:cs="Times New Roman"/>
          <w:sz w:val="22"/>
          <w:lang w:bidi="ar-SA"/>
        </w:rPr>
        <w:t xml:space="preserve"> </w:t>
      </w:r>
      <w:r w:rsidRPr="004C250D" w:rsidR="005719C3">
        <w:rPr>
          <w:rFonts w:ascii="Times New Roman" w:hAnsi="Times New Roman" w:cs="Times New Roman"/>
          <w:sz w:val="22"/>
          <w:lang w:bidi="ar-SA"/>
        </w:rPr>
        <w:t>Subtiekėjų, kurių pajėgumais tiekėjas nesiremia, pašalinimo pagrindai ir jų patikrinimo tvarka (jei Perkantysis subjektas tikrina, ar nėra tokio subtiekėjo pašalinimo pagrindų) nurodyta sutarties projekte.</w:t>
      </w:r>
    </w:p>
    <w:p xmlns:wp14="http://schemas.microsoft.com/office/word/2010/wordml" w:rsidRPr="004C250D" w:rsidR="002C60CE" w:rsidP="008F1643" w:rsidRDefault="009E64FD" w14:paraId="7EC69BED" wp14:textId="77777777">
      <w:pPr>
        <w:pStyle w:val="Numberedlist22"/>
        <w:widowControl/>
        <w:ind w:left="0" w:firstLine="0"/>
        <w:jc w:val="both"/>
        <w:rPr>
          <w:rFonts w:ascii="Times New Roman" w:hAnsi="Times New Roman" w:cs="Times New Roman"/>
          <w:sz w:val="20"/>
          <w:lang w:bidi="ar-SA"/>
        </w:rPr>
      </w:pPr>
      <w:r w:rsidRPr="004C250D">
        <w:rPr>
          <w:rFonts w:ascii="Times New Roman" w:hAnsi="Times New Roman" w:cs="Times New Roman"/>
          <w:sz w:val="22"/>
          <w:lang w:bidi="ar-SA"/>
        </w:rPr>
        <w:t xml:space="preserve"> </w:t>
      </w:r>
      <w:r w:rsidRPr="004C250D" w:rsidR="005719C3">
        <w:rPr>
          <w:rFonts w:ascii="Times New Roman" w:hAnsi="Times New Roman" w:cs="Times New Roman"/>
          <w:b/>
          <w:sz w:val="22"/>
          <w:lang w:bidi="ar-SA"/>
        </w:rPr>
        <w:t>Tiekėjų kvalifikacijos reikalavimai</w:t>
      </w:r>
      <w:r w:rsidRPr="004C250D" w:rsidR="005719C3">
        <w:rPr>
          <w:rFonts w:ascii="Times New Roman" w:hAnsi="Times New Roman" w:cs="Times New Roman"/>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246"/>
        <w:gridCol w:w="4961"/>
      </w:tblGrid>
      <w:tr xmlns:wp14="http://schemas.microsoft.com/office/word/2010/wordml" w:rsidRPr="004C250D" w:rsidR="005719C3" w:rsidTr="009E64FD" w14:paraId="0E643050" wp14:textId="77777777">
        <w:tc>
          <w:tcPr>
            <w:tcW w:w="711" w:type="dxa"/>
            <w:vAlign w:val="center"/>
          </w:tcPr>
          <w:p w:rsidRPr="004C250D" w:rsidR="005719C3" w:rsidP="005719C3" w:rsidRDefault="005719C3" w14:paraId="60D7521B" wp14:textId="77777777">
            <w:pPr>
              <w:jc w:val="center"/>
              <w:rPr>
                <w:b/>
                <w:sz w:val="22"/>
                <w:lang w:eastAsia="en-US"/>
              </w:rPr>
            </w:pPr>
            <w:r w:rsidRPr="004C250D">
              <w:rPr>
                <w:b/>
                <w:sz w:val="22"/>
                <w:lang w:eastAsia="en-US"/>
              </w:rPr>
              <w:t>Eil. Nr.</w:t>
            </w:r>
          </w:p>
        </w:tc>
        <w:tc>
          <w:tcPr>
            <w:tcW w:w="4246" w:type="dxa"/>
            <w:vAlign w:val="center"/>
          </w:tcPr>
          <w:p w:rsidRPr="004C250D" w:rsidR="005719C3" w:rsidP="005719C3" w:rsidRDefault="005719C3" w14:paraId="562AC9AE" wp14:textId="77777777">
            <w:pPr>
              <w:jc w:val="center"/>
              <w:rPr>
                <w:b/>
                <w:sz w:val="22"/>
                <w:lang w:eastAsia="en-US"/>
              </w:rPr>
            </w:pPr>
            <w:r w:rsidRPr="004C250D">
              <w:rPr>
                <w:b/>
                <w:sz w:val="22"/>
                <w:lang w:eastAsia="en-US"/>
              </w:rPr>
              <w:t>Kvalifikacijos reikalavimai</w:t>
            </w:r>
          </w:p>
        </w:tc>
        <w:tc>
          <w:tcPr>
            <w:tcW w:w="4961" w:type="dxa"/>
            <w:vAlign w:val="center"/>
          </w:tcPr>
          <w:p w:rsidRPr="004C250D" w:rsidR="005719C3" w:rsidP="005719C3" w:rsidRDefault="005719C3" w14:paraId="43EE2B23" wp14:textId="77777777">
            <w:pPr>
              <w:jc w:val="center"/>
              <w:rPr>
                <w:b/>
                <w:sz w:val="22"/>
                <w:lang w:eastAsia="en-US"/>
              </w:rPr>
            </w:pPr>
            <w:r w:rsidRPr="004C250D">
              <w:rPr>
                <w:b/>
                <w:sz w:val="22"/>
                <w:lang w:eastAsia="en-US"/>
              </w:rPr>
              <w:t>Patvirtinančių dokumentų sąrašas</w:t>
            </w:r>
          </w:p>
        </w:tc>
      </w:tr>
      <w:tr xmlns:wp14="http://schemas.microsoft.com/office/word/2010/wordml" w:rsidRPr="004C250D" w:rsidR="00BD5B23" w:rsidTr="009E64FD" w14:paraId="7F39BE14" wp14:textId="77777777">
        <w:tc>
          <w:tcPr>
            <w:tcW w:w="9918" w:type="dxa"/>
            <w:gridSpan w:val="3"/>
            <w:vAlign w:val="center"/>
          </w:tcPr>
          <w:p w:rsidRPr="004C250D" w:rsidR="00BD5B23" w:rsidP="002540CE" w:rsidRDefault="00BD5B23" w14:paraId="33FDEFEC" wp14:textId="77777777">
            <w:pPr>
              <w:jc w:val="center"/>
              <w:rPr>
                <w:b/>
                <w:i/>
                <w:sz w:val="22"/>
                <w:lang w:eastAsia="en-US"/>
              </w:rPr>
            </w:pPr>
            <w:r w:rsidRPr="004C250D">
              <w:rPr>
                <w:b/>
                <w:i/>
                <w:sz w:val="22"/>
              </w:rPr>
              <w:t>Techninis ir profesinis pajėgumas</w:t>
            </w:r>
          </w:p>
        </w:tc>
      </w:tr>
      <w:tr xmlns:wp14="http://schemas.microsoft.com/office/word/2010/wordml" w:rsidRPr="004C250D" w:rsidR="00995E94" w:rsidTr="009E64FD" w14:paraId="5A7A2151" wp14:textId="77777777">
        <w:tc>
          <w:tcPr>
            <w:tcW w:w="711" w:type="dxa"/>
          </w:tcPr>
          <w:p w:rsidRPr="004C250D" w:rsidR="00995E94" w:rsidP="00995E94" w:rsidRDefault="00995E94" w14:paraId="2E5FD257" wp14:textId="77777777">
            <w:pPr>
              <w:jc w:val="center"/>
              <w:rPr>
                <w:sz w:val="22"/>
                <w:lang w:eastAsia="en-US"/>
              </w:rPr>
            </w:pPr>
            <w:r w:rsidRPr="004C250D">
              <w:rPr>
                <w:sz w:val="22"/>
                <w:lang w:eastAsia="en-US"/>
              </w:rPr>
              <w:t>3.6.1.</w:t>
            </w:r>
          </w:p>
        </w:tc>
        <w:tc>
          <w:tcPr>
            <w:tcW w:w="4246" w:type="dxa"/>
            <w:shd w:val="clear" w:color="auto" w:fill="auto"/>
          </w:tcPr>
          <w:p w:rsidRPr="004C250D" w:rsidR="00995E94" w:rsidP="00235BDA" w:rsidRDefault="00995E94" w14:paraId="099CA8A0" wp14:textId="77777777">
            <w:pPr>
              <w:jc w:val="both"/>
              <w:rPr>
                <w:sz w:val="22"/>
                <w:szCs w:val="22"/>
              </w:rPr>
            </w:pPr>
            <w:r w:rsidRPr="004C250D">
              <w:rPr>
                <w:sz w:val="22"/>
                <w:szCs w:val="22"/>
                <w:u w:val="single"/>
              </w:rPr>
              <w:t>Tiekėjas turi būti</w:t>
            </w:r>
            <w:r w:rsidRPr="004C250D">
              <w:rPr>
                <w:sz w:val="22"/>
                <w:szCs w:val="22"/>
              </w:rPr>
              <w:t xml:space="preserve"> Autobusų gamintojas arba būti įgaliotas Autobusų gamintojo atstovas arba turi būti sudaręs atitinkamą sutartį su kitu ūkio subjektu, turinčiu teisę atstovauti Autobusų gamintojui</w:t>
            </w:r>
            <w:r w:rsidRPr="004C250D" w:rsidR="00235BDA">
              <w:rPr>
                <w:sz w:val="22"/>
                <w:szCs w:val="22"/>
              </w:rPr>
              <w:t>,</w:t>
            </w:r>
            <w:r w:rsidRPr="004C250D">
              <w:rPr>
                <w:sz w:val="22"/>
                <w:szCs w:val="22"/>
              </w:rPr>
              <w:t xml:space="preserve"> dėl prekybos </w:t>
            </w:r>
            <w:r w:rsidRPr="004C250D" w:rsidR="00235BDA">
              <w:rPr>
                <w:sz w:val="22"/>
                <w:szCs w:val="22"/>
              </w:rPr>
              <w:t>siūlomais Autobusais ir dėl teisės siūlomiems Autobusams suteikti garant</w:t>
            </w:r>
            <w:r w:rsidRPr="004C250D" w:rsidR="00952A95">
              <w:rPr>
                <w:sz w:val="22"/>
                <w:szCs w:val="22"/>
              </w:rPr>
              <w:t xml:space="preserve">ijas Autobusų gamintojo vardu. </w:t>
            </w:r>
          </w:p>
        </w:tc>
        <w:tc>
          <w:tcPr>
            <w:tcW w:w="4961" w:type="dxa"/>
            <w:shd w:val="clear" w:color="auto" w:fill="auto"/>
          </w:tcPr>
          <w:p w:rsidRPr="004C250D" w:rsidR="00D412A6" w:rsidP="00D412A6" w:rsidRDefault="00995E94" w14:paraId="0A116977" wp14:textId="77777777">
            <w:pPr>
              <w:jc w:val="both"/>
              <w:rPr>
                <w:sz w:val="22"/>
                <w:szCs w:val="22"/>
              </w:rPr>
            </w:pPr>
            <w:r w:rsidRPr="004C250D">
              <w:rPr>
                <w:sz w:val="22"/>
                <w:szCs w:val="22"/>
              </w:rPr>
              <w:t xml:space="preserve">Dokumentas, patvirtinantis, kad tiekėjas yra </w:t>
            </w:r>
            <w:r w:rsidRPr="004C250D" w:rsidR="00235BDA">
              <w:rPr>
                <w:sz w:val="22"/>
                <w:szCs w:val="22"/>
              </w:rPr>
              <w:t xml:space="preserve">siūlomų Autobusų </w:t>
            </w:r>
            <w:r w:rsidRPr="004C250D">
              <w:rPr>
                <w:sz w:val="22"/>
                <w:szCs w:val="22"/>
              </w:rPr>
              <w:t xml:space="preserve">gamintojas (pateikiama tiekėjo pažyma) ir (ar) įgaliotas </w:t>
            </w:r>
            <w:r w:rsidRPr="004C250D" w:rsidR="00235BDA">
              <w:rPr>
                <w:sz w:val="22"/>
                <w:szCs w:val="22"/>
              </w:rPr>
              <w:t xml:space="preserve">siūlomų Autobusų </w:t>
            </w:r>
            <w:r w:rsidRPr="004C250D">
              <w:rPr>
                <w:sz w:val="22"/>
                <w:szCs w:val="22"/>
              </w:rPr>
              <w:t xml:space="preserve">gamintojo atstovas (pateikiami oficialų atstovavimą patvirtinantys dokumentai), ir (ar) dokumentai, įrodantys </w:t>
            </w:r>
            <w:r w:rsidRPr="004C250D" w:rsidR="00235BDA">
              <w:rPr>
                <w:sz w:val="22"/>
                <w:szCs w:val="22"/>
              </w:rPr>
              <w:t xml:space="preserve">Autobusų </w:t>
            </w:r>
            <w:r w:rsidRPr="004C250D">
              <w:rPr>
                <w:sz w:val="22"/>
                <w:szCs w:val="22"/>
              </w:rPr>
              <w:t xml:space="preserve">gamintojo suteiktą teisę parduoti </w:t>
            </w:r>
            <w:r w:rsidRPr="004C250D" w:rsidR="00235BDA">
              <w:rPr>
                <w:sz w:val="22"/>
                <w:szCs w:val="22"/>
              </w:rPr>
              <w:t>siūlomu</w:t>
            </w:r>
            <w:r w:rsidRPr="004C250D" w:rsidR="00D412A6">
              <w:rPr>
                <w:sz w:val="22"/>
                <w:szCs w:val="22"/>
              </w:rPr>
              <w:t>s</w:t>
            </w:r>
            <w:r w:rsidRPr="004C250D" w:rsidR="00235BDA">
              <w:rPr>
                <w:sz w:val="22"/>
                <w:szCs w:val="22"/>
              </w:rPr>
              <w:t xml:space="preserve"> Autobusus </w:t>
            </w:r>
            <w:r w:rsidRPr="004C250D">
              <w:rPr>
                <w:sz w:val="22"/>
                <w:szCs w:val="22"/>
              </w:rPr>
              <w:t xml:space="preserve">ir </w:t>
            </w:r>
            <w:r w:rsidRPr="004C250D" w:rsidR="00D412A6">
              <w:rPr>
                <w:sz w:val="22"/>
                <w:szCs w:val="22"/>
              </w:rPr>
              <w:t>parduodamiems Autobusams su</w:t>
            </w:r>
            <w:r w:rsidRPr="004C250D">
              <w:rPr>
                <w:sz w:val="22"/>
                <w:szCs w:val="22"/>
              </w:rPr>
              <w:t>teikti garanti</w:t>
            </w:r>
            <w:r w:rsidRPr="004C250D" w:rsidR="00D412A6">
              <w:rPr>
                <w:sz w:val="22"/>
                <w:szCs w:val="22"/>
              </w:rPr>
              <w:t xml:space="preserve">jas </w:t>
            </w:r>
          </w:p>
          <w:p w:rsidRPr="004C250D" w:rsidR="00995E94" w:rsidP="00D412A6" w:rsidRDefault="00D412A6" w14:paraId="7D170412" wp14:textId="77777777">
            <w:pPr>
              <w:jc w:val="both"/>
              <w:rPr>
                <w:sz w:val="22"/>
                <w:szCs w:val="22"/>
              </w:rPr>
            </w:pPr>
            <w:r w:rsidRPr="004C250D">
              <w:rPr>
                <w:sz w:val="22"/>
                <w:szCs w:val="22"/>
              </w:rPr>
              <w:t>Autobusų gamintojo vardu.</w:t>
            </w:r>
          </w:p>
        </w:tc>
      </w:tr>
      <w:tr xmlns:wp14="http://schemas.microsoft.com/office/word/2010/wordml" w:rsidRPr="004C250D" w:rsidR="00BD5B23" w:rsidTr="009E64FD" w14:paraId="2CAB9443" wp14:textId="77777777">
        <w:tc>
          <w:tcPr>
            <w:tcW w:w="711" w:type="dxa"/>
          </w:tcPr>
          <w:p w:rsidRPr="004C250D" w:rsidR="00BD5B23" w:rsidP="00995E94" w:rsidRDefault="00BD5B23" w14:paraId="679F8708" wp14:textId="77777777">
            <w:pPr>
              <w:jc w:val="center"/>
              <w:rPr>
                <w:sz w:val="22"/>
                <w:lang w:eastAsia="en-US"/>
              </w:rPr>
            </w:pPr>
            <w:r w:rsidRPr="004C250D">
              <w:rPr>
                <w:sz w:val="22"/>
                <w:lang w:eastAsia="en-US"/>
              </w:rPr>
              <w:t>3.6.</w:t>
            </w:r>
            <w:r w:rsidRPr="004C250D" w:rsidR="00995E94">
              <w:rPr>
                <w:sz w:val="22"/>
                <w:lang w:eastAsia="en-US"/>
              </w:rPr>
              <w:t>2</w:t>
            </w:r>
            <w:r w:rsidRPr="004C250D">
              <w:rPr>
                <w:sz w:val="22"/>
                <w:lang w:eastAsia="en-US"/>
              </w:rPr>
              <w:t>.</w:t>
            </w:r>
          </w:p>
        </w:tc>
        <w:tc>
          <w:tcPr>
            <w:tcW w:w="4246" w:type="dxa"/>
            <w:shd w:val="clear" w:color="auto" w:fill="auto"/>
          </w:tcPr>
          <w:p w:rsidRPr="004C250D" w:rsidR="00BD5B23" w:rsidP="00235BDA" w:rsidRDefault="00BD5B23" w14:paraId="26117FC1" wp14:textId="77777777">
            <w:pPr>
              <w:jc w:val="both"/>
              <w:rPr>
                <w:iCs/>
                <w:sz w:val="22"/>
                <w:u w:val="single"/>
                <w:lang w:eastAsia="en-US"/>
              </w:rPr>
            </w:pPr>
            <w:bookmarkStart w:name="_Hlk97297841" w:id="14"/>
            <w:r w:rsidRPr="004C250D">
              <w:rPr>
                <w:iCs/>
                <w:sz w:val="22"/>
                <w:u w:val="single"/>
                <w:lang w:eastAsia="en-US"/>
              </w:rPr>
              <w:t>Tiekėjas per paskutiniu</w:t>
            </w:r>
            <w:r w:rsidRPr="004C250D" w:rsidR="004D3B9D">
              <w:rPr>
                <w:iCs/>
                <w:sz w:val="22"/>
                <w:u w:val="single"/>
                <w:lang w:eastAsia="en-US"/>
              </w:rPr>
              <w:t>o</w:t>
            </w:r>
            <w:r w:rsidRPr="004C250D">
              <w:rPr>
                <w:iCs/>
                <w:sz w:val="22"/>
                <w:u w:val="single"/>
                <w:lang w:eastAsia="en-US"/>
              </w:rPr>
              <w:t>s</w:t>
            </w:r>
            <w:r w:rsidRPr="004C250D" w:rsidR="004D3B9D">
              <w:rPr>
                <w:iCs/>
                <w:sz w:val="22"/>
                <w:u w:val="single"/>
                <w:lang w:eastAsia="en-US"/>
              </w:rPr>
              <w:t>ius</w:t>
            </w:r>
            <w:r w:rsidRPr="004C250D">
              <w:rPr>
                <w:iCs/>
                <w:sz w:val="22"/>
                <w:u w:val="single"/>
                <w:lang w:eastAsia="en-US"/>
              </w:rPr>
              <w:t xml:space="preserve"> 5 (penkerius) metus iki pasiūlymo pateikimo termino pabaigos yra savo jėgomis pristatęs [pardavęs]</w:t>
            </w:r>
            <w:r w:rsidRPr="004C250D" w:rsidR="00DD7BD7">
              <w:rPr>
                <w:iCs/>
                <w:sz w:val="22"/>
                <w:u w:val="single"/>
                <w:lang w:eastAsia="en-US"/>
              </w:rPr>
              <w:t>:</w:t>
            </w:r>
          </w:p>
          <w:p w:rsidRPr="004C250D" w:rsidR="00DD7BD7" w:rsidP="00235BDA" w:rsidRDefault="00D32CC1" w14:paraId="5524409F" wp14:textId="77777777">
            <w:pPr>
              <w:jc w:val="both"/>
              <w:rPr>
                <w:iCs/>
                <w:sz w:val="22"/>
                <w:lang w:eastAsia="en-US"/>
              </w:rPr>
            </w:pPr>
            <w:r w:rsidRPr="004C250D">
              <w:rPr>
                <w:iCs/>
                <w:sz w:val="22"/>
                <w:lang w:eastAsia="en-US"/>
              </w:rPr>
              <w:t xml:space="preserve">1) dėl </w:t>
            </w:r>
            <w:r w:rsidRPr="004C250D" w:rsidR="00DD7BD7">
              <w:rPr>
                <w:iCs/>
                <w:sz w:val="22"/>
                <w:lang w:eastAsia="en-US"/>
              </w:rPr>
              <w:t>1 pirkimo objekto dali</w:t>
            </w:r>
            <w:r w:rsidRPr="004C250D">
              <w:rPr>
                <w:iCs/>
                <w:sz w:val="22"/>
                <w:lang w:eastAsia="en-US"/>
              </w:rPr>
              <w:t>e</w:t>
            </w:r>
            <w:r w:rsidRPr="004C250D" w:rsidR="00DD7BD7">
              <w:rPr>
                <w:iCs/>
                <w:sz w:val="22"/>
                <w:lang w:eastAsia="en-US"/>
              </w:rPr>
              <w:t xml:space="preserve">s – nemažiau nei </w:t>
            </w:r>
            <w:r w:rsidRPr="004C250D" w:rsidR="00B24102">
              <w:rPr>
                <w:iCs/>
                <w:sz w:val="22"/>
                <w:lang w:eastAsia="en-US"/>
              </w:rPr>
              <w:t>6</w:t>
            </w:r>
            <w:r w:rsidRPr="004C250D" w:rsidR="00DD7BD7">
              <w:rPr>
                <w:iCs/>
                <w:sz w:val="22"/>
                <w:lang w:eastAsia="en-US"/>
              </w:rPr>
              <w:t xml:space="preserve"> vnt. panašių prekių; </w:t>
            </w:r>
          </w:p>
          <w:p w:rsidRPr="004C250D" w:rsidR="00DD7BD7" w:rsidP="00235BDA" w:rsidRDefault="00D32CC1" w14:paraId="100F0441" wp14:textId="77777777">
            <w:pPr>
              <w:jc w:val="both"/>
              <w:rPr>
                <w:iCs/>
                <w:sz w:val="22"/>
                <w:lang w:eastAsia="en-US"/>
              </w:rPr>
            </w:pPr>
            <w:r w:rsidRPr="004C250D">
              <w:rPr>
                <w:iCs/>
                <w:sz w:val="22"/>
                <w:lang w:eastAsia="en-US"/>
              </w:rPr>
              <w:t xml:space="preserve">2) dėl </w:t>
            </w:r>
            <w:r w:rsidRPr="004C250D" w:rsidR="00DD7BD7">
              <w:rPr>
                <w:iCs/>
                <w:sz w:val="22"/>
                <w:lang w:eastAsia="en-US"/>
              </w:rPr>
              <w:t>2 pirkimo objekto dali</w:t>
            </w:r>
            <w:r w:rsidRPr="004C250D">
              <w:rPr>
                <w:iCs/>
                <w:sz w:val="22"/>
                <w:lang w:eastAsia="en-US"/>
              </w:rPr>
              <w:t>e</w:t>
            </w:r>
            <w:r w:rsidRPr="004C250D" w:rsidR="00DD7BD7">
              <w:rPr>
                <w:iCs/>
                <w:sz w:val="22"/>
                <w:lang w:eastAsia="en-US"/>
              </w:rPr>
              <w:t xml:space="preserve">s – </w:t>
            </w:r>
            <w:r w:rsidRPr="004C250D">
              <w:rPr>
                <w:iCs/>
                <w:sz w:val="22"/>
                <w:lang w:eastAsia="en-US"/>
              </w:rPr>
              <w:t xml:space="preserve">nemažiau nei </w:t>
            </w:r>
            <w:r w:rsidRPr="004C250D" w:rsidR="00B24102">
              <w:rPr>
                <w:iCs/>
                <w:sz w:val="22"/>
                <w:lang w:eastAsia="en-US"/>
              </w:rPr>
              <w:t>16</w:t>
            </w:r>
            <w:r w:rsidRPr="004C250D">
              <w:rPr>
                <w:iCs/>
                <w:sz w:val="22"/>
                <w:lang w:eastAsia="en-US"/>
              </w:rPr>
              <w:t xml:space="preserve"> vnt. panašių prekių;</w:t>
            </w:r>
          </w:p>
          <w:p w:rsidRPr="004C250D" w:rsidR="00DD7BD7" w:rsidP="00235BDA" w:rsidRDefault="00D32CC1" w14:paraId="3EEC18D0" wp14:textId="77777777">
            <w:pPr>
              <w:jc w:val="both"/>
              <w:rPr>
                <w:iCs/>
                <w:sz w:val="22"/>
                <w:lang w:eastAsia="en-US"/>
              </w:rPr>
            </w:pPr>
            <w:r w:rsidRPr="004C250D">
              <w:rPr>
                <w:iCs/>
                <w:sz w:val="22"/>
                <w:lang w:eastAsia="en-US"/>
              </w:rPr>
              <w:t xml:space="preserve">3) dėl </w:t>
            </w:r>
            <w:r w:rsidRPr="004C250D" w:rsidR="00DD7BD7">
              <w:rPr>
                <w:iCs/>
                <w:sz w:val="22"/>
                <w:lang w:eastAsia="en-US"/>
              </w:rPr>
              <w:t>3 pirkimo objekto dali</w:t>
            </w:r>
            <w:r w:rsidRPr="004C250D" w:rsidR="004D3B9D">
              <w:rPr>
                <w:iCs/>
                <w:sz w:val="22"/>
                <w:lang w:eastAsia="en-US"/>
              </w:rPr>
              <w:t>e</w:t>
            </w:r>
            <w:r w:rsidRPr="004C250D" w:rsidR="00DD7BD7">
              <w:rPr>
                <w:iCs/>
                <w:sz w:val="22"/>
                <w:lang w:eastAsia="en-US"/>
              </w:rPr>
              <w:t xml:space="preserve">s – </w:t>
            </w:r>
            <w:r w:rsidRPr="004C250D">
              <w:rPr>
                <w:iCs/>
                <w:sz w:val="22"/>
                <w:lang w:eastAsia="en-US"/>
              </w:rPr>
              <w:t xml:space="preserve">nemažiau nei </w:t>
            </w:r>
            <w:r w:rsidRPr="004C250D" w:rsidR="00B24102">
              <w:rPr>
                <w:iCs/>
                <w:sz w:val="22"/>
                <w:lang w:eastAsia="en-US"/>
              </w:rPr>
              <w:t>56</w:t>
            </w:r>
            <w:r w:rsidRPr="004C250D">
              <w:rPr>
                <w:iCs/>
                <w:sz w:val="22"/>
                <w:lang w:eastAsia="en-US"/>
              </w:rPr>
              <w:t xml:space="preserve"> vnt. panašių prekių;</w:t>
            </w:r>
          </w:p>
          <w:p w:rsidRPr="004C250D" w:rsidR="00DD7BD7" w:rsidP="00235BDA" w:rsidRDefault="00D32CC1" w14:paraId="42890351" wp14:textId="77777777">
            <w:pPr>
              <w:jc w:val="both"/>
              <w:rPr>
                <w:iCs/>
                <w:sz w:val="22"/>
                <w:lang w:eastAsia="en-US"/>
              </w:rPr>
            </w:pPr>
            <w:r w:rsidRPr="004C250D">
              <w:rPr>
                <w:iCs/>
                <w:sz w:val="22"/>
                <w:lang w:eastAsia="en-US"/>
              </w:rPr>
              <w:t xml:space="preserve">4) dėl </w:t>
            </w:r>
            <w:r w:rsidRPr="004C250D" w:rsidR="00DD7BD7">
              <w:rPr>
                <w:iCs/>
                <w:sz w:val="22"/>
                <w:lang w:eastAsia="en-US"/>
              </w:rPr>
              <w:t>4 pirkimo objekto dali</w:t>
            </w:r>
            <w:r w:rsidRPr="004C250D" w:rsidR="004D3B9D">
              <w:rPr>
                <w:iCs/>
                <w:sz w:val="22"/>
                <w:lang w:eastAsia="en-US"/>
              </w:rPr>
              <w:t>e</w:t>
            </w:r>
            <w:r w:rsidRPr="004C250D" w:rsidR="00DD7BD7">
              <w:rPr>
                <w:iCs/>
                <w:sz w:val="22"/>
                <w:lang w:eastAsia="en-US"/>
              </w:rPr>
              <w:t>s –</w:t>
            </w:r>
            <w:r w:rsidRPr="004C250D">
              <w:rPr>
                <w:iCs/>
                <w:sz w:val="22"/>
                <w:lang w:eastAsia="en-US"/>
              </w:rPr>
              <w:t xml:space="preserve"> nemažiau nei </w:t>
            </w:r>
            <w:r w:rsidRPr="004C250D" w:rsidR="00B24102">
              <w:rPr>
                <w:iCs/>
                <w:sz w:val="22"/>
                <w:lang w:eastAsia="en-US"/>
              </w:rPr>
              <w:t>19</w:t>
            </w:r>
            <w:r w:rsidRPr="004C250D">
              <w:rPr>
                <w:iCs/>
                <w:sz w:val="22"/>
                <w:lang w:eastAsia="en-US"/>
              </w:rPr>
              <w:t xml:space="preserve"> vnt. panašių prekių; </w:t>
            </w:r>
            <w:r w:rsidRPr="004C250D" w:rsidR="00DD7BD7">
              <w:rPr>
                <w:iCs/>
                <w:sz w:val="22"/>
                <w:lang w:eastAsia="en-US"/>
              </w:rPr>
              <w:t xml:space="preserve">  </w:t>
            </w:r>
          </w:p>
          <w:p w:rsidRPr="004C250D" w:rsidR="00BD5B23" w:rsidP="00235BDA" w:rsidRDefault="00BD5B23" w14:paraId="11022B8B" wp14:textId="77777777">
            <w:pPr>
              <w:jc w:val="both"/>
              <w:rPr>
                <w:iCs/>
                <w:sz w:val="22"/>
                <w:lang w:eastAsia="en-US"/>
              </w:rPr>
            </w:pPr>
            <w:r w:rsidRPr="004C250D">
              <w:rPr>
                <w:iCs/>
                <w:sz w:val="22"/>
                <w:lang w:eastAsia="en-US"/>
              </w:rPr>
              <w:t>Panašios prekės – miesto tipo keleivinės elektrinės transporto priemonės keleiviams vežti</w:t>
            </w:r>
            <w:r w:rsidRPr="004C250D">
              <w:rPr>
                <w:sz w:val="22"/>
              </w:rPr>
              <w:t xml:space="preserve"> (</w:t>
            </w:r>
            <w:r w:rsidRPr="004C250D">
              <w:rPr>
                <w:iCs/>
                <w:sz w:val="22"/>
                <w:lang w:eastAsia="en-US"/>
              </w:rPr>
              <w:t>transporto priemonių kodas M</w:t>
            </w:r>
            <w:r w:rsidRPr="004C250D">
              <w:rPr>
                <w:iCs/>
                <w:sz w:val="22"/>
                <w:vertAlign w:val="subscript"/>
                <w:lang w:eastAsia="en-US"/>
              </w:rPr>
              <w:t>3</w:t>
            </w:r>
            <w:r w:rsidRPr="004C250D">
              <w:rPr>
                <w:iCs/>
                <w:sz w:val="22"/>
                <w:lang w:eastAsia="en-US"/>
              </w:rPr>
              <w:t>)</w:t>
            </w:r>
            <w:r w:rsidRPr="004C250D" w:rsidR="009E67D4">
              <w:rPr>
                <w:iCs/>
                <w:sz w:val="22"/>
                <w:lang w:eastAsia="en-US"/>
              </w:rPr>
              <w:t>.</w:t>
            </w:r>
          </w:p>
          <w:bookmarkEnd w:id="14"/>
          <w:p w:rsidRPr="004C250D" w:rsidR="00BD5B23" w:rsidP="00235BDA" w:rsidRDefault="00BD5B23" w14:paraId="7C76F838" wp14:textId="77777777">
            <w:pPr>
              <w:jc w:val="both"/>
              <w:rPr>
                <w:sz w:val="22"/>
                <w:szCs w:val="14"/>
              </w:rPr>
            </w:pPr>
            <w:r w:rsidRPr="004C250D">
              <w:rPr>
                <w:bCs/>
                <w:iCs/>
                <w:sz w:val="22"/>
              </w:rPr>
              <w:t>Reikalavimai:</w:t>
            </w:r>
          </w:p>
          <w:p w:rsidRPr="004C250D" w:rsidR="00BD5B23" w:rsidP="00732B35" w:rsidRDefault="00BD5B23" w14:paraId="3EAAA49F" wp14:textId="77777777">
            <w:pPr>
              <w:pStyle w:val="Sraopastraipa"/>
              <w:numPr>
                <w:ilvl w:val="0"/>
                <w:numId w:val="27"/>
              </w:numPr>
              <w:ind w:left="0" w:firstLine="0"/>
              <w:jc w:val="both"/>
              <w:rPr>
                <w:i/>
                <w:iCs/>
                <w:sz w:val="22"/>
              </w:rPr>
            </w:pPr>
            <w:r w:rsidRPr="004C250D">
              <w:rPr>
                <w:iCs/>
                <w:sz w:val="22"/>
              </w:rPr>
              <w:t>Jeigu pasiūlymą teikia ūkio subjektų grupė – reikalavimą turi atitikti visi ūkio subjektų grupės nariai kartu (ūkio subjektų grupės narių turima patirtis sumuojama), atsižvelgiant į jų prisiimamus įsipareigojimus;</w:t>
            </w:r>
          </w:p>
          <w:p w:rsidRPr="004C250D" w:rsidR="00BD5B23" w:rsidP="00732B35" w:rsidRDefault="00BD5B23" w14:paraId="76BFE6DE" wp14:textId="77777777">
            <w:pPr>
              <w:pStyle w:val="Sraopastraipa"/>
              <w:numPr>
                <w:ilvl w:val="0"/>
                <w:numId w:val="27"/>
              </w:numPr>
              <w:ind w:left="0" w:firstLine="0"/>
              <w:jc w:val="both"/>
              <w:rPr>
                <w:sz w:val="22"/>
              </w:rPr>
            </w:pPr>
            <w:r w:rsidRPr="004C250D">
              <w:rPr>
                <w:sz w:val="22"/>
              </w:rPr>
              <w:t>tiekėjas gali remtis kitų ūkio subjektų pajėgumais tik tuo atveju, jeigu tie subjektai patys vykdys tą pirkimo sutarties dalį, kuriai reikia jų turimų pajėgumų;</w:t>
            </w:r>
          </w:p>
          <w:p w:rsidRPr="004C250D" w:rsidR="00BD5B23" w:rsidP="00732B35" w:rsidRDefault="00BD5B23" w14:paraId="487A8E5A" wp14:textId="77777777">
            <w:pPr>
              <w:pStyle w:val="Sraopastraipa"/>
              <w:numPr>
                <w:ilvl w:val="0"/>
                <w:numId w:val="27"/>
              </w:numPr>
              <w:ind w:left="0" w:firstLine="0"/>
              <w:jc w:val="both"/>
              <w:rPr>
                <w:sz w:val="22"/>
              </w:rPr>
            </w:pPr>
            <w:r w:rsidRPr="004C250D">
              <w:rPr>
                <w:iCs/>
                <w:sz w:val="22"/>
              </w:rPr>
              <w:t>subtiekėjams šis reikalavimas nekeliamas.</w:t>
            </w:r>
          </w:p>
          <w:p w:rsidRPr="004C250D" w:rsidR="00BD5B23" w:rsidP="00235BDA" w:rsidRDefault="00BD5B23" w14:paraId="5A971669" wp14:textId="77777777">
            <w:pPr>
              <w:jc w:val="both"/>
              <w:rPr>
                <w:sz w:val="22"/>
              </w:rPr>
            </w:pPr>
            <w:r w:rsidRPr="004C250D">
              <w:rPr>
                <w:bCs/>
                <w:iCs/>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4961" w:type="dxa"/>
            <w:shd w:val="clear" w:color="auto" w:fill="auto"/>
          </w:tcPr>
          <w:p w:rsidRPr="004C250D" w:rsidR="00BD5B23" w:rsidP="00235BDA" w:rsidRDefault="00BD5B23" w14:paraId="3E5A4BFB" wp14:textId="77777777">
            <w:pPr>
              <w:jc w:val="both"/>
              <w:rPr>
                <w:bCs/>
                <w:sz w:val="22"/>
              </w:rPr>
            </w:pPr>
            <w:r w:rsidRPr="004C250D">
              <w:rPr>
                <w:bCs/>
                <w:sz w:val="22"/>
              </w:rPr>
              <w:t>Per paskutiniu</w:t>
            </w:r>
            <w:r w:rsidRPr="004C250D" w:rsidR="004D3B9D">
              <w:rPr>
                <w:bCs/>
                <w:sz w:val="22"/>
              </w:rPr>
              <w:t>o</w:t>
            </w:r>
            <w:r w:rsidRPr="004C250D">
              <w:rPr>
                <w:bCs/>
                <w:sz w:val="22"/>
              </w:rPr>
              <w:t>s</w:t>
            </w:r>
            <w:r w:rsidRPr="004C250D" w:rsidR="004D3B9D">
              <w:rPr>
                <w:bCs/>
                <w:sz w:val="22"/>
              </w:rPr>
              <w:t>ius</w:t>
            </w:r>
            <w:r w:rsidRPr="004C250D">
              <w:rPr>
                <w:bCs/>
                <w:sz w:val="22"/>
              </w:rPr>
              <w:t xml:space="preserve"> 5 </w:t>
            </w:r>
            <w:r w:rsidRPr="004C250D">
              <w:rPr>
                <w:iCs/>
                <w:sz w:val="22"/>
                <w:lang w:eastAsia="en-US"/>
              </w:rPr>
              <w:t xml:space="preserve">(penkerius) </w:t>
            </w:r>
            <w:r w:rsidRPr="004C250D">
              <w:rPr>
                <w:bCs/>
                <w:sz w:val="22"/>
              </w:rPr>
              <w:t xml:space="preserve"> metus patiektų prekių sąrašas, kuriame nurodyti prekių kiekiai, datos ir prekių gavėjai (tiek viešieji, tiek privatieji), kartu su užsakovų pažymomis apie tinkamai įvykdytas sutartis. Pažymose turi būti nurodyti prekių kiekiai, datos ir </w:t>
            </w:r>
            <w:r w:rsidRPr="004C250D" w:rsidR="004D3B9D">
              <w:rPr>
                <w:bCs/>
                <w:sz w:val="22"/>
              </w:rPr>
              <w:t xml:space="preserve">prekių pristatymo </w:t>
            </w:r>
            <w:r w:rsidRPr="004C250D">
              <w:rPr>
                <w:bCs/>
                <w:sz w:val="22"/>
              </w:rPr>
              <w:t>viet</w:t>
            </w:r>
            <w:r w:rsidRPr="004C250D" w:rsidR="004D3B9D">
              <w:rPr>
                <w:bCs/>
                <w:sz w:val="22"/>
              </w:rPr>
              <w:t>os</w:t>
            </w:r>
            <w:r w:rsidRPr="004C250D">
              <w:rPr>
                <w:bCs/>
                <w:sz w:val="22"/>
              </w:rPr>
              <w:t>, ar prekės buvo pristatytos pagal pirkimo sutarties vykdymą reglamentuojančių teisės aktų bei pirkimo sutarties reikalavimus.</w:t>
            </w:r>
          </w:p>
          <w:p w:rsidRPr="004C250D" w:rsidR="00BD5B23" w:rsidP="00235BDA" w:rsidRDefault="00BD5B23" w14:paraId="6B62F1B3" wp14:textId="77777777">
            <w:pPr>
              <w:jc w:val="both"/>
              <w:rPr>
                <w:i/>
                <w:iCs/>
                <w:sz w:val="22"/>
              </w:rPr>
            </w:pPr>
          </w:p>
        </w:tc>
      </w:tr>
      <w:tr xmlns:wp14="http://schemas.microsoft.com/office/word/2010/wordml" w:rsidRPr="004C250D" w:rsidR="00BD5B23" w:rsidTr="009E64FD" w14:paraId="345C9BC6" wp14:textId="77777777">
        <w:trPr>
          <w:cantSplit/>
        </w:trPr>
        <w:tc>
          <w:tcPr>
            <w:tcW w:w="9918" w:type="dxa"/>
            <w:gridSpan w:val="3"/>
            <w:tcBorders>
              <w:bottom w:val="single" w:color="auto" w:sz="4" w:space="0"/>
            </w:tcBorders>
            <w:vAlign w:val="center"/>
          </w:tcPr>
          <w:p w:rsidRPr="004C250D" w:rsidR="00BD5B23" w:rsidP="002540CE" w:rsidRDefault="00BD5B23" w14:paraId="68C1A5B2" wp14:textId="77777777">
            <w:pPr>
              <w:keepNext/>
              <w:keepLines/>
              <w:spacing w:line="259" w:lineRule="auto"/>
              <w:jc w:val="center"/>
              <w:outlineLvl w:val="1"/>
              <w:rPr>
                <w:b/>
                <w:i/>
                <w:sz w:val="22"/>
              </w:rPr>
            </w:pPr>
            <w:r w:rsidRPr="004C250D">
              <w:rPr>
                <w:b/>
                <w:i/>
                <w:sz w:val="22"/>
                <w:lang w:eastAsia="en-US"/>
              </w:rPr>
              <w:t>Finansinis ir ekonominis pajėgumas</w:t>
            </w:r>
          </w:p>
        </w:tc>
      </w:tr>
      <w:tr xmlns:wp14="http://schemas.microsoft.com/office/word/2010/wordml" w:rsidRPr="004C250D" w:rsidR="00BD5B23" w:rsidTr="009E64FD" w14:paraId="3DE50F10" wp14:textId="77777777">
        <w:tc>
          <w:tcPr>
            <w:tcW w:w="711" w:type="dxa"/>
            <w:tcBorders>
              <w:top w:val="single" w:color="auto" w:sz="4" w:space="0"/>
              <w:bottom w:val="single" w:color="auto" w:sz="4" w:space="0"/>
              <w:right w:val="single" w:color="auto" w:sz="4" w:space="0"/>
            </w:tcBorders>
          </w:tcPr>
          <w:p w:rsidRPr="004C250D" w:rsidR="00BD5B23" w:rsidP="00993ECE" w:rsidRDefault="00BD5B23" w14:paraId="1D9173BC" wp14:textId="77777777">
            <w:pPr>
              <w:contextualSpacing/>
              <w:jc w:val="center"/>
              <w:rPr>
                <w:sz w:val="22"/>
                <w:lang w:eastAsia="en-US"/>
              </w:rPr>
            </w:pPr>
            <w:r w:rsidRPr="004C250D">
              <w:rPr>
                <w:sz w:val="22"/>
                <w:lang w:eastAsia="en-US"/>
              </w:rPr>
              <w:t>3</w:t>
            </w:r>
            <w:r w:rsidRPr="004C250D" w:rsidR="00993ECE">
              <w:rPr>
                <w:sz w:val="22"/>
                <w:lang w:eastAsia="en-US"/>
              </w:rPr>
              <w:t>.6</w:t>
            </w:r>
            <w:r w:rsidRPr="004C250D">
              <w:rPr>
                <w:sz w:val="22"/>
                <w:lang w:eastAsia="en-US"/>
              </w:rPr>
              <w:t>.2.</w:t>
            </w:r>
          </w:p>
        </w:tc>
        <w:tc>
          <w:tcPr>
            <w:tcW w:w="4246" w:type="dxa"/>
            <w:tcBorders>
              <w:top w:val="single" w:color="auto" w:sz="4" w:space="0"/>
              <w:left w:val="single" w:color="auto" w:sz="4" w:space="0"/>
              <w:bottom w:val="single" w:color="auto" w:sz="4" w:space="0"/>
              <w:right w:val="single" w:color="auto" w:sz="4" w:space="0"/>
            </w:tcBorders>
          </w:tcPr>
          <w:p w:rsidRPr="004C250D" w:rsidR="004D3B9D" w:rsidP="002540CE" w:rsidRDefault="00BD5B23" w14:paraId="7143507F" wp14:textId="77777777">
            <w:pPr>
              <w:jc w:val="both"/>
              <w:rPr>
                <w:sz w:val="22"/>
                <w:lang w:eastAsia="en-US"/>
              </w:rPr>
            </w:pPr>
            <w:r w:rsidRPr="004C250D">
              <w:rPr>
                <w:sz w:val="22"/>
                <w:u w:val="single"/>
                <w:lang w:eastAsia="en-US"/>
              </w:rPr>
              <w:t>Metinės visos veiklos pajamos per paskutiniu</w:t>
            </w:r>
            <w:r w:rsidRPr="004C250D" w:rsidR="004D3B9D">
              <w:rPr>
                <w:sz w:val="22"/>
                <w:u w:val="single"/>
                <w:lang w:eastAsia="en-US"/>
              </w:rPr>
              <w:t>o</w:t>
            </w:r>
            <w:r w:rsidRPr="004C250D">
              <w:rPr>
                <w:sz w:val="22"/>
                <w:u w:val="single"/>
                <w:lang w:eastAsia="en-US"/>
              </w:rPr>
              <w:t>s</w:t>
            </w:r>
            <w:r w:rsidRPr="004C250D" w:rsidR="004D3B9D">
              <w:rPr>
                <w:sz w:val="22"/>
                <w:u w:val="single"/>
                <w:lang w:eastAsia="en-US"/>
              </w:rPr>
              <w:t>ius</w:t>
            </w:r>
            <w:r w:rsidRPr="004C250D">
              <w:rPr>
                <w:sz w:val="22"/>
                <w:u w:val="single"/>
                <w:lang w:eastAsia="en-US"/>
              </w:rPr>
              <w:t xml:space="preserve"> finansinius metus</w:t>
            </w:r>
            <w:r w:rsidRPr="004C250D">
              <w:rPr>
                <w:sz w:val="22"/>
                <w:lang w:eastAsia="en-US"/>
              </w:rPr>
              <w:t>, o jei ūkio subjektas įregistruotas vėliau ar veiklą pradėjo vėliau – nuo ūkio subjekto įregistravimo ar veiklos pradžios, yra</w:t>
            </w:r>
            <w:r w:rsidRPr="004C250D" w:rsidR="004D3B9D">
              <w:rPr>
                <w:sz w:val="22"/>
                <w:lang w:eastAsia="en-US"/>
              </w:rPr>
              <w:t>:</w:t>
            </w:r>
            <w:r w:rsidRPr="004C250D">
              <w:rPr>
                <w:sz w:val="22"/>
                <w:lang w:eastAsia="en-US"/>
              </w:rPr>
              <w:t xml:space="preserve"> </w:t>
            </w:r>
          </w:p>
          <w:p w:rsidRPr="004C250D" w:rsidR="004D3B9D" w:rsidP="004D3B9D" w:rsidRDefault="004D3B9D" w14:paraId="099C45F3" wp14:textId="77777777">
            <w:pPr>
              <w:jc w:val="both"/>
              <w:rPr>
                <w:iCs/>
                <w:sz w:val="22"/>
                <w:lang w:eastAsia="en-US"/>
              </w:rPr>
            </w:pPr>
            <w:r w:rsidRPr="004C250D">
              <w:rPr>
                <w:iCs/>
                <w:sz w:val="22"/>
                <w:lang w:eastAsia="en-US"/>
              </w:rPr>
              <w:t xml:space="preserve">1) dėl 1 pirkimo objekto dalies – nemažesnės nei </w:t>
            </w:r>
            <w:r w:rsidRPr="004C250D" w:rsidR="00D872F5">
              <w:rPr>
                <w:iCs/>
                <w:sz w:val="22"/>
                <w:lang w:eastAsia="en-US"/>
              </w:rPr>
              <w:t xml:space="preserve">3 824 000,00 (trys milijonai aštuoni šimtai dvidešimt keturi tūkstančių) </w:t>
            </w:r>
            <w:r w:rsidRPr="004C250D" w:rsidR="00B24102">
              <w:rPr>
                <w:iCs/>
                <w:sz w:val="22"/>
                <w:lang w:eastAsia="en-US"/>
              </w:rPr>
              <w:t>eurų</w:t>
            </w:r>
            <w:r w:rsidRPr="004C250D">
              <w:rPr>
                <w:iCs/>
                <w:sz w:val="22"/>
                <w:lang w:eastAsia="en-US"/>
              </w:rPr>
              <w:t xml:space="preserve">; </w:t>
            </w:r>
          </w:p>
          <w:p w:rsidRPr="004C250D" w:rsidR="004D3B9D" w:rsidP="004D3B9D" w:rsidRDefault="004D3B9D" w14:paraId="1CA7FDDA" wp14:textId="77777777">
            <w:pPr>
              <w:jc w:val="both"/>
              <w:rPr>
                <w:iCs/>
                <w:sz w:val="22"/>
                <w:lang w:eastAsia="en-US"/>
              </w:rPr>
            </w:pPr>
            <w:r w:rsidRPr="004C250D">
              <w:rPr>
                <w:iCs/>
                <w:sz w:val="22"/>
                <w:lang w:eastAsia="en-US"/>
              </w:rPr>
              <w:t>2) dėl 2 pirkimo objekto dalies – nemažesnės nei</w:t>
            </w:r>
            <w:r w:rsidRPr="004C250D" w:rsidR="00E6419F">
              <w:rPr>
                <w:iCs/>
                <w:sz w:val="22"/>
                <w:lang w:eastAsia="en-US"/>
              </w:rPr>
              <w:t xml:space="preserve"> </w:t>
            </w:r>
            <w:r w:rsidRPr="004C250D" w:rsidR="00D872F5">
              <w:rPr>
                <w:iCs/>
                <w:sz w:val="22"/>
                <w:lang w:eastAsia="en-US"/>
              </w:rPr>
              <w:t xml:space="preserve">14 280 000,00 (keturiolika milijonų du šimtai aštuoniasdešimt tūkstančių) </w:t>
            </w:r>
            <w:r w:rsidRPr="004C250D" w:rsidR="004B574A">
              <w:rPr>
                <w:iCs/>
                <w:sz w:val="22"/>
                <w:lang w:eastAsia="en-US"/>
              </w:rPr>
              <w:t>eurų</w:t>
            </w:r>
            <w:r w:rsidRPr="004C250D">
              <w:rPr>
                <w:iCs/>
                <w:sz w:val="22"/>
                <w:lang w:eastAsia="en-US"/>
              </w:rPr>
              <w:t>;</w:t>
            </w:r>
          </w:p>
          <w:p w:rsidRPr="004C250D" w:rsidR="004D3B9D" w:rsidP="004D3B9D" w:rsidRDefault="004D3B9D" w14:paraId="76258541" wp14:textId="77777777">
            <w:pPr>
              <w:jc w:val="both"/>
              <w:rPr>
                <w:iCs/>
                <w:sz w:val="22"/>
                <w:lang w:eastAsia="en-US"/>
              </w:rPr>
            </w:pPr>
            <w:r w:rsidRPr="004C250D">
              <w:rPr>
                <w:iCs/>
                <w:sz w:val="22"/>
                <w:lang w:eastAsia="en-US"/>
              </w:rPr>
              <w:t>3) dėl 3 pirkimo objekto dalies – nemažesnės nei</w:t>
            </w:r>
            <w:r w:rsidRPr="004C250D" w:rsidR="00E6419F">
              <w:rPr>
                <w:iCs/>
                <w:sz w:val="22"/>
                <w:lang w:eastAsia="en-US"/>
              </w:rPr>
              <w:t xml:space="preserve"> 92</w:t>
            </w:r>
            <w:r w:rsidRPr="004C250D" w:rsidR="000623BB">
              <w:rPr>
                <w:iCs/>
                <w:sz w:val="22"/>
                <w:lang w:eastAsia="en-US"/>
              </w:rPr>
              <w:t> </w:t>
            </w:r>
            <w:r w:rsidRPr="004C250D" w:rsidR="00E6419F">
              <w:rPr>
                <w:iCs/>
                <w:sz w:val="22"/>
                <w:lang w:eastAsia="en-US"/>
              </w:rPr>
              <w:t>82</w:t>
            </w:r>
            <w:r w:rsidRPr="004C250D" w:rsidR="00D872F5">
              <w:rPr>
                <w:iCs/>
                <w:sz w:val="22"/>
                <w:lang w:eastAsia="en-US"/>
              </w:rPr>
              <w:t>0</w:t>
            </w:r>
            <w:r w:rsidRPr="004C250D" w:rsidR="000623BB">
              <w:rPr>
                <w:iCs/>
                <w:sz w:val="22"/>
                <w:lang w:eastAsia="en-US"/>
              </w:rPr>
              <w:t xml:space="preserve"> </w:t>
            </w:r>
            <w:r w:rsidRPr="004C250D" w:rsidR="00D872F5">
              <w:rPr>
                <w:iCs/>
                <w:sz w:val="22"/>
                <w:lang w:eastAsia="en-US"/>
              </w:rPr>
              <w:t>000,00 (</w:t>
            </w:r>
            <w:r w:rsidRPr="004C250D" w:rsidR="00E6419F">
              <w:rPr>
                <w:iCs/>
                <w:sz w:val="22"/>
                <w:lang w:eastAsia="en-US"/>
              </w:rPr>
              <w:t>devyn</w:t>
            </w:r>
            <w:r w:rsidRPr="004C250D" w:rsidR="00D872F5">
              <w:rPr>
                <w:iCs/>
                <w:sz w:val="22"/>
                <w:lang w:eastAsia="en-US"/>
              </w:rPr>
              <w:t xml:space="preserve">iasdešimt </w:t>
            </w:r>
            <w:r w:rsidRPr="004C250D" w:rsidR="00E6419F">
              <w:rPr>
                <w:iCs/>
                <w:sz w:val="22"/>
                <w:lang w:eastAsia="en-US"/>
              </w:rPr>
              <w:t>du</w:t>
            </w:r>
            <w:r w:rsidRPr="004C250D" w:rsidR="00D872F5">
              <w:rPr>
                <w:iCs/>
                <w:sz w:val="22"/>
                <w:lang w:eastAsia="en-US"/>
              </w:rPr>
              <w:t xml:space="preserve"> milijonai </w:t>
            </w:r>
            <w:r w:rsidRPr="004C250D" w:rsidR="00E6419F">
              <w:rPr>
                <w:iCs/>
                <w:sz w:val="22"/>
                <w:lang w:eastAsia="en-US"/>
              </w:rPr>
              <w:t>aštuoni</w:t>
            </w:r>
            <w:r w:rsidRPr="004C250D" w:rsidR="00D872F5">
              <w:rPr>
                <w:iCs/>
                <w:sz w:val="22"/>
                <w:lang w:eastAsia="en-US"/>
              </w:rPr>
              <w:t xml:space="preserve"> šimtai </w:t>
            </w:r>
            <w:r w:rsidRPr="004C250D" w:rsidR="00E6419F">
              <w:rPr>
                <w:iCs/>
                <w:sz w:val="22"/>
                <w:lang w:eastAsia="en-US"/>
              </w:rPr>
              <w:t>dvi</w:t>
            </w:r>
            <w:r w:rsidRPr="004C250D" w:rsidR="00D872F5">
              <w:rPr>
                <w:iCs/>
                <w:sz w:val="22"/>
                <w:lang w:eastAsia="en-US"/>
              </w:rPr>
              <w:t xml:space="preserve">dešimt tūkstančių) </w:t>
            </w:r>
            <w:r w:rsidRPr="004C250D" w:rsidR="00B24102">
              <w:rPr>
                <w:iCs/>
                <w:sz w:val="22"/>
                <w:lang w:eastAsia="en-US"/>
              </w:rPr>
              <w:t xml:space="preserve"> eurų</w:t>
            </w:r>
            <w:r w:rsidRPr="004C250D">
              <w:rPr>
                <w:iCs/>
                <w:sz w:val="22"/>
                <w:lang w:eastAsia="en-US"/>
              </w:rPr>
              <w:t>;</w:t>
            </w:r>
          </w:p>
          <w:p w:rsidRPr="004C250D" w:rsidR="004D3B9D" w:rsidP="002540CE" w:rsidRDefault="004D3B9D" w14:paraId="3EB08AE5" wp14:textId="77777777">
            <w:pPr>
              <w:jc w:val="both"/>
              <w:rPr>
                <w:sz w:val="22"/>
                <w:lang w:eastAsia="en-US"/>
              </w:rPr>
            </w:pPr>
            <w:r w:rsidRPr="004C250D">
              <w:rPr>
                <w:iCs/>
                <w:sz w:val="22"/>
                <w:lang w:eastAsia="en-US"/>
              </w:rPr>
              <w:t xml:space="preserve">4) dėl 4 pirkimo objekto dalies – nemažesnės nei </w:t>
            </w:r>
            <w:r w:rsidRPr="004C250D" w:rsidR="00D872F5">
              <w:rPr>
                <w:iCs/>
                <w:sz w:val="22"/>
                <w:lang w:eastAsia="en-US"/>
              </w:rPr>
              <w:t xml:space="preserve">40 460 000,00 (keturiasdešimt milijonų keturi šimtai šešiasdešimt tūkstančių) </w:t>
            </w:r>
            <w:r w:rsidRPr="004C250D" w:rsidR="00B24102">
              <w:rPr>
                <w:iCs/>
                <w:sz w:val="22"/>
                <w:lang w:eastAsia="en-US"/>
              </w:rPr>
              <w:t xml:space="preserve"> eurų; </w:t>
            </w:r>
          </w:p>
          <w:p w:rsidRPr="004C250D" w:rsidR="00BD5B23" w:rsidP="002540CE" w:rsidRDefault="00BD5B23" w14:paraId="0D0A2FA8" wp14:textId="77777777">
            <w:pPr>
              <w:keepNext/>
              <w:ind w:firstLine="176"/>
              <w:jc w:val="both"/>
              <w:rPr>
                <w:rFonts w:eastAsia="Calibri"/>
                <w:sz w:val="22"/>
              </w:rPr>
            </w:pPr>
            <w:r w:rsidRPr="004C250D">
              <w:rPr>
                <w:rFonts w:eastAsia="Calibri"/>
                <w:sz w:val="22"/>
              </w:rPr>
              <w:t>Reikalavimai:</w:t>
            </w:r>
          </w:p>
          <w:p w:rsidRPr="004C250D" w:rsidR="00BD5B23" w:rsidP="002540CE" w:rsidRDefault="00BD5B23" w14:paraId="5696894B" wp14:textId="77777777">
            <w:pPr>
              <w:ind w:firstLine="176"/>
              <w:jc w:val="both"/>
              <w:rPr>
                <w:iCs/>
                <w:sz w:val="22"/>
              </w:rPr>
            </w:pPr>
            <w:r w:rsidRPr="004C250D">
              <w:rPr>
                <w:sz w:val="22"/>
              </w:rPr>
              <w:t>- J</w:t>
            </w:r>
            <w:r w:rsidRPr="004C250D">
              <w:rPr>
                <w:iCs/>
                <w:sz w:val="22"/>
              </w:rPr>
              <w:t>eigu pasiūlymą teikia ūkio subjektų grupė – reikalavimą turi atitikti visi kartu (pajėgumai sumuojami);</w:t>
            </w:r>
          </w:p>
          <w:p w:rsidRPr="004C250D" w:rsidR="00BD5B23" w:rsidP="00993ECE" w:rsidRDefault="00BD5B23" w14:paraId="65673CB5" wp14:textId="77777777">
            <w:pPr>
              <w:ind w:firstLine="176"/>
              <w:jc w:val="both"/>
              <w:rPr>
                <w:sz w:val="22"/>
              </w:rPr>
            </w:pPr>
            <w:r w:rsidRPr="004C250D">
              <w:rPr>
                <w:sz w:val="22"/>
              </w:rPr>
              <w:t xml:space="preserve">- Tiekėjas gali remtis kitų ūkio subjektų pajėgumais: </w:t>
            </w:r>
            <w:r w:rsidRPr="004C250D">
              <w:rPr>
                <w:iCs/>
                <w:sz w:val="22"/>
              </w:rPr>
              <w:t>reikalavimą turi atitikti visi kartu (šių ūkio subjektų pajėgumai gali būti sumuojami su tiekėjo pajėgumais).</w:t>
            </w:r>
            <w:r w:rsidRPr="004C250D">
              <w:rPr>
                <w:sz w:val="22"/>
              </w:rPr>
              <w:t xml:space="preserve">  Tiekėjas ir ūkio subjektai, kurių pajėgumais remiamasi, turi prisiimti solidarią atsakomybę už pirkimo sutarties įvykdymą (pateikiamas dokumentas (sutartis ar kt.), įrodantis solidarios atsakomybės prisiėmimą pirkimo laimėjimo atveju);</w:t>
            </w:r>
          </w:p>
          <w:p w:rsidRPr="004C250D" w:rsidR="00BD5B23" w:rsidP="00993ECE" w:rsidRDefault="00BD5B23" w14:paraId="1AE5844D" wp14:textId="77777777">
            <w:pPr>
              <w:ind w:right="114" w:firstLine="176"/>
              <w:jc w:val="both"/>
              <w:rPr>
                <w:sz w:val="22"/>
                <w:lang w:eastAsia="en-US"/>
              </w:rPr>
            </w:pPr>
            <w:r w:rsidRPr="004C250D">
              <w:rPr>
                <w:sz w:val="22"/>
              </w:rPr>
              <w:t xml:space="preserve">- </w:t>
            </w:r>
            <w:r w:rsidRPr="004C250D">
              <w:rPr>
                <w:iCs/>
                <w:sz w:val="22"/>
              </w:rPr>
              <w:t>subtiekėjams šis reikalavimas nekeliamas</w:t>
            </w:r>
            <w:r w:rsidRPr="004C250D">
              <w:rPr>
                <w:sz w:val="22"/>
              </w:rPr>
              <w:t>.</w:t>
            </w:r>
          </w:p>
        </w:tc>
        <w:tc>
          <w:tcPr>
            <w:tcW w:w="4961" w:type="dxa"/>
            <w:tcBorders>
              <w:top w:val="single" w:color="auto" w:sz="4" w:space="0"/>
              <w:left w:val="single" w:color="auto" w:sz="4" w:space="0"/>
              <w:bottom w:val="single" w:color="auto" w:sz="4" w:space="0"/>
            </w:tcBorders>
            <w:shd w:val="clear" w:color="auto" w:fill="auto"/>
          </w:tcPr>
          <w:p w:rsidRPr="004C250D" w:rsidR="00BD5B23" w:rsidP="002540CE" w:rsidRDefault="00BD5B23" w14:paraId="2A90B8DF" wp14:textId="77777777">
            <w:pPr>
              <w:ind w:firstLine="175"/>
              <w:jc w:val="both"/>
              <w:rPr>
                <w:bCs/>
                <w:sz w:val="22"/>
              </w:rPr>
            </w:pPr>
            <w:r w:rsidRPr="004C250D">
              <w:rPr>
                <w:bCs/>
                <w:sz w:val="22"/>
              </w:rPr>
              <w:t>Paskutinių</w:t>
            </w:r>
            <w:r w:rsidRPr="004C250D" w:rsidR="004B574A">
              <w:rPr>
                <w:bCs/>
                <w:sz w:val="22"/>
              </w:rPr>
              <w:t>jų</w:t>
            </w:r>
            <w:r w:rsidRPr="004C250D">
              <w:rPr>
                <w:bCs/>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Pr="004C250D" w:rsidR="00BD5B23" w:rsidP="002540CE" w:rsidRDefault="00BD5B23" w14:paraId="1A713C26" wp14:textId="77777777">
            <w:pPr>
              <w:ind w:firstLine="175"/>
              <w:jc w:val="both"/>
              <w:rPr>
                <w:sz w:val="22"/>
              </w:rPr>
            </w:pPr>
            <w:r w:rsidRPr="004C250D">
              <w:rPr>
                <w:sz w:val="22"/>
              </w:rPr>
              <w:t xml:space="preserve">Jei finansinės ataskaitos dar nėra patvirtintos ir (ar) dar nepaskelbtos Juridinių asmenų registre, teikiamos ūkio subjekto vadovo ir ūkio subjekto vyriausiojo buhalterio (buhalterio) arba kito asmens, galinčio </w:t>
            </w:r>
            <w:r w:rsidRPr="004C250D">
              <w:rPr>
                <w:sz w:val="22"/>
              </w:rPr>
              <w:t>tvarkyti ūkio subjekto buhalterinę apskaitą pagal teisės aktus, pasirašytų finansinių ataskaitų rinkinys ar jo ištrauka arba pažyma apie gautas metines visos veiklos pajamas.</w:t>
            </w:r>
          </w:p>
          <w:p w:rsidRPr="004C250D" w:rsidR="00BD5B23" w:rsidP="002540CE" w:rsidRDefault="00BD5B23" w14:paraId="593FFC68" wp14:textId="77777777">
            <w:pPr>
              <w:ind w:firstLine="175"/>
              <w:jc w:val="both"/>
              <w:rPr>
                <w:rFonts w:eastAsia="Calibri"/>
                <w:sz w:val="22"/>
              </w:rPr>
            </w:pPr>
            <w:r w:rsidRPr="004C250D">
              <w:rPr>
                <w:rFonts w:eastAsia="Calibri"/>
                <w:sz w:val="22"/>
              </w:rPr>
              <w:t>Jeigu tiekėjas dėl pateisinamų priežasčių negali pateikti Perkančiojo subjekto reikalaujamų jo finansinį ir ekonominį pajėgumą įrodančių dokumentų, jis turi teisę pateikti kitus Perkančiajam subjektui priimtinus dokumentus.</w:t>
            </w:r>
          </w:p>
        </w:tc>
      </w:tr>
      <w:tr xmlns:wp14="http://schemas.microsoft.com/office/word/2010/wordml" w:rsidRPr="004C250D" w:rsidR="00BD5B23" w:rsidTr="009E64FD" w14:paraId="660E5AF3" wp14:textId="77777777">
        <w:tc>
          <w:tcPr>
            <w:tcW w:w="711" w:type="dxa"/>
          </w:tcPr>
          <w:p w:rsidRPr="004C250D" w:rsidR="00BD5B23" w:rsidP="00993ECE" w:rsidRDefault="00BD5B23" w14:paraId="03BFC68F" wp14:textId="77777777">
            <w:pPr>
              <w:contextualSpacing/>
              <w:jc w:val="center"/>
              <w:rPr>
                <w:sz w:val="22"/>
                <w:lang w:eastAsia="en-US"/>
              </w:rPr>
            </w:pPr>
            <w:r w:rsidRPr="004C250D">
              <w:rPr>
                <w:sz w:val="22"/>
                <w:lang w:eastAsia="en-US"/>
              </w:rPr>
              <w:t>3</w:t>
            </w:r>
            <w:r w:rsidRPr="004C250D" w:rsidR="00993ECE">
              <w:rPr>
                <w:sz w:val="22"/>
                <w:lang w:eastAsia="en-US"/>
              </w:rPr>
              <w:t>.6</w:t>
            </w:r>
            <w:r w:rsidRPr="004C250D">
              <w:rPr>
                <w:sz w:val="22"/>
                <w:lang w:eastAsia="en-US"/>
              </w:rPr>
              <w:t>.3.</w:t>
            </w:r>
          </w:p>
        </w:tc>
        <w:tc>
          <w:tcPr>
            <w:tcW w:w="4246" w:type="dxa"/>
            <w:shd w:val="clear" w:color="auto" w:fill="auto"/>
          </w:tcPr>
          <w:p w:rsidRPr="004C250D" w:rsidR="00BD5B23" w:rsidP="002540CE" w:rsidRDefault="00BD5B23" w14:paraId="0F7C309C" wp14:textId="77777777">
            <w:pPr>
              <w:spacing w:line="259" w:lineRule="auto"/>
              <w:jc w:val="both"/>
              <w:rPr>
                <w:sz w:val="22"/>
              </w:rPr>
            </w:pPr>
            <w:r w:rsidRPr="004C250D">
              <w:rPr>
                <w:sz w:val="22"/>
                <w:u w:val="single"/>
              </w:rPr>
              <w:t>Bendrojo mokumo koeficiento reikšmė</w:t>
            </w:r>
            <w:r w:rsidRPr="004C250D">
              <w:rPr>
                <w:sz w:val="22"/>
              </w:rPr>
              <w:t xml:space="preserve"> pagal paskutinių</w:t>
            </w:r>
            <w:r w:rsidRPr="004C250D" w:rsidR="00993ECE">
              <w:rPr>
                <w:sz w:val="22"/>
              </w:rPr>
              <w:t>jų</w:t>
            </w:r>
            <w:r w:rsidRPr="004C250D">
              <w:rPr>
                <w:sz w:val="22"/>
              </w:rPr>
              <w:t xml:space="preserve"> finansinių metų finansinės atskaitomybės duomenis – nemažesnė nei 1,0.</w:t>
            </w:r>
          </w:p>
          <w:p w:rsidRPr="004C250D" w:rsidR="00BD5B23" w:rsidP="002540CE" w:rsidRDefault="00BD5B23" w14:paraId="20A0097A" wp14:textId="77777777">
            <w:pPr>
              <w:spacing w:line="259" w:lineRule="auto"/>
              <w:jc w:val="both"/>
              <w:rPr>
                <w:sz w:val="22"/>
              </w:rPr>
            </w:pPr>
            <w:r w:rsidRPr="004C250D">
              <w:rPr>
                <w:sz w:val="22"/>
              </w:rPr>
              <w:t>Vertinamas ūkio subjekto nuosavo kapitalo ir visų įsipareigojimų (ilgalaikių ir trumpalaikių) santykis:</w:t>
            </w:r>
          </w:p>
          <w:p w:rsidRPr="004C250D" w:rsidR="00BD5B23" w:rsidP="002540CE" w:rsidRDefault="00BD5B23" w14:paraId="5B164B4D" wp14:textId="77777777">
            <w:pPr>
              <w:ind w:right="114"/>
              <w:jc w:val="both"/>
              <w:rPr>
                <w:i/>
                <w:sz w:val="22"/>
              </w:rPr>
            </w:pPr>
            <w:r w:rsidRPr="004C250D">
              <w:rPr>
                <w:i/>
                <w:sz w:val="22"/>
              </w:rPr>
              <w:t>Bendrojo mokumo koeficientas = Nuosavas kapitalas ÷ Įsipareigojimai</w:t>
            </w:r>
          </w:p>
          <w:p w:rsidRPr="004C250D" w:rsidR="00BD5B23" w:rsidP="002540CE" w:rsidRDefault="00BD5B23" w14:paraId="2B04FC19" wp14:textId="77777777">
            <w:pPr>
              <w:ind w:firstLine="175"/>
              <w:jc w:val="both"/>
              <w:rPr>
                <w:sz w:val="22"/>
                <w:szCs w:val="22"/>
              </w:rPr>
            </w:pPr>
            <w:r w:rsidRPr="004C250D">
              <w:rPr>
                <w:sz w:val="22"/>
              </w:rPr>
              <w:t>Reikalavimai:</w:t>
            </w:r>
          </w:p>
          <w:p w:rsidRPr="004C250D" w:rsidR="00BD5B23" w:rsidP="005430A3" w:rsidRDefault="00BD5B23" w14:paraId="780D65B1" wp14:textId="77777777">
            <w:pPr>
              <w:ind w:firstLine="176"/>
              <w:jc w:val="both"/>
              <w:rPr>
                <w:sz w:val="22"/>
                <w:szCs w:val="22"/>
              </w:rPr>
            </w:pPr>
            <w:r w:rsidRPr="004C250D">
              <w:rPr>
                <w:sz w:val="22"/>
                <w:szCs w:val="22"/>
              </w:rPr>
              <w:t>- Jeigu pasiūlymą teikia ūkio subjektų grupė – reikalavimą turi atitikti bent vienas ūkio subjektų grupės narys;</w:t>
            </w:r>
          </w:p>
          <w:p w:rsidRPr="004C250D" w:rsidR="00BD5B23" w:rsidP="005430A3" w:rsidRDefault="00BD5B23" w14:paraId="2F69FDB2" wp14:textId="77777777">
            <w:pPr>
              <w:ind w:firstLine="176"/>
              <w:jc w:val="both"/>
              <w:rPr>
                <w:sz w:val="22"/>
                <w:szCs w:val="22"/>
              </w:rPr>
            </w:pPr>
            <w:r w:rsidRPr="004C250D">
              <w:rPr>
                <w:sz w:val="22"/>
                <w:szCs w:val="22"/>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 laimėjimo atveju);</w:t>
            </w:r>
          </w:p>
          <w:p w:rsidRPr="004C250D" w:rsidR="00BD5B23" w:rsidP="005430A3" w:rsidRDefault="00BD5B23" w14:paraId="394CAF34" wp14:textId="77777777">
            <w:pPr>
              <w:ind w:right="114" w:firstLine="176"/>
              <w:jc w:val="both"/>
              <w:rPr>
                <w:sz w:val="22"/>
              </w:rPr>
            </w:pPr>
            <w:r w:rsidRPr="004C250D">
              <w:rPr>
                <w:sz w:val="22"/>
                <w:szCs w:val="22"/>
              </w:rPr>
              <w:t>- subtiekėjams šis reikalavimas nekeliamas.</w:t>
            </w:r>
          </w:p>
        </w:tc>
        <w:tc>
          <w:tcPr>
            <w:tcW w:w="4961" w:type="dxa"/>
            <w:shd w:val="clear" w:color="auto" w:fill="auto"/>
          </w:tcPr>
          <w:p w:rsidRPr="004C250D" w:rsidR="00BD5B23" w:rsidP="002540CE" w:rsidRDefault="00BD5B23" w14:paraId="7AC09269" wp14:textId="77777777">
            <w:pPr>
              <w:ind w:firstLine="175"/>
              <w:jc w:val="both"/>
              <w:rPr>
                <w:sz w:val="22"/>
                <w:szCs w:val="22"/>
              </w:rPr>
            </w:pPr>
            <w:r w:rsidRPr="004C250D">
              <w:rPr>
                <w:sz w:val="22"/>
                <w:szCs w:val="22"/>
              </w:rPr>
              <w:t>1)</w:t>
            </w:r>
            <w:r w:rsidRPr="004C250D">
              <w:rPr>
                <w:sz w:val="22"/>
                <w:szCs w:val="22"/>
              </w:rPr>
              <w:tab/>
            </w:r>
            <w:r w:rsidRPr="004C250D">
              <w:rPr>
                <w:sz w:val="22"/>
                <w:szCs w:val="22"/>
              </w:rPr>
              <w:t>tiekėjo vadovo ir tiekėjo vyriausiojo buhalterio (buhalterio) arba kito asmens, pagal teisės aktus galinčio tvarkyti tiekėjo buhalterinę apskaitą, pasirašyta deklaracija (pažyma) apie bendrojo mokumo koeficiento reikšmės paskaičiavimą;</w:t>
            </w:r>
          </w:p>
          <w:p w:rsidRPr="004C250D" w:rsidR="00BD5B23" w:rsidP="002540CE" w:rsidRDefault="00BD5B23" w14:paraId="354C6623" wp14:textId="77777777">
            <w:pPr>
              <w:ind w:firstLine="175"/>
              <w:jc w:val="both"/>
              <w:rPr>
                <w:sz w:val="22"/>
                <w:szCs w:val="22"/>
              </w:rPr>
            </w:pPr>
            <w:r w:rsidRPr="004C250D">
              <w:rPr>
                <w:sz w:val="22"/>
                <w:szCs w:val="22"/>
              </w:rPr>
              <w:t>ir</w:t>
            </w:r>
          </w:p>
          <w:p w:rsidRPr="004C250D" w:rsidR="00BD5B23" w:rsidP="002540CE" w:rsidRDefault="00BD5B23" w14:paraId="4FD64A24" wp14:textId="77777777">
            <w:pPr>
              <w:ind w:firstLine="175"/>
              <w:jc w:val="both"/>
              <w:rPr>
                <w:sz w:val="22"/>
                <w:szCs w:val="22"/>
              </w:rPr>
            </w:pPr>
            <w:r w:rsidRPr="004C250D">
              <w:rPr>
                <w:sz w:val="22"/>
                <w:szCs w:val="22"/>
              </w:rPr>
              <w:t>2)</w:t>
            </w:r>
            <w:r w:rsidRPr="004C250D">
              <w:rPr>
                <w:sz w:val="22"/>
                <w:szCs w:val="22"/>
              </w:rPr>
              <w:tab/>
            </w:r>
            <w:r w:rsidRPr="004C250D">
              <w:rPr>
                <w:sz w:val="22"/>
                <w:szCs w:val="22"/>
              </w:rPr>
              <w:t>paskutiniųjų finansinių metų tiekėj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  tiekėjo vadovo ir tiekėjo vyriausiojo buhalterio (buhalterio) arba kito asmens, galinčio tvarkyti tiekėjo buhalterinę apskaitą pagal teisės aktus, pasirašytų finansinių ataskaitų rinkinys ar jo ištrauka.</w:t>
            </w:r>
          </w:p>
          <w:p w:rsidRPr="004C250D" w:rsidR="00BD5B23" w:rsidP="002540CE" w:rsidRDefault="00BD5B23" w14:paraId="737F68D0" wp14:textId="77777777">
            <w:pPr>
              <w:ind w:firstLine="175"/>
              <w:jc w:val="both"/>
              <w:rPr>
                <w:sz w:val="22"/>
                <w:szCs w:val="22"/>
              </w:rPr>
            </w:pPr>
            <w:r w:rsidRPr="004C250D">
              <w:rPr>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r xmlns:wp14="http://schemas.microsoft.com/office/word/2010/wordml" w:rsidRPr="004C250D" w:rsidR="009E67D4" w:rsidTr="00EF05BC" w14:paraId="3E6819E3" wp14:textId="77777777">
        <w:tc>
          <w:tcPr>
            <w:tcW w:w="711" w:type="dxa"/>
          </w:tcPr>
          <w:p w:rsidRPr="004C250D" w:rsidR="009E67D4" w:rsidP="009E67D4" w:rsidRDefault="009E67D4" w14:paraId="00D783DF" wp14:textId="77777777">
            <w:pPr>
              <w:contextualSpacing/>
              <w:jc w:val="center"/>
              <w:rPr>
                <w:sz w:val="22"/>
                <w:lang w:eastAsia="en-US"/>
              </w:rPr>
            </w:pPr>
            <w:r w:rsidRPr="004C250D">
              <w:rPr>
                <w:sz w:val="22"/>
                <w:lang w:eastAsia="en-US"/>
              </w:rPr>
              <w:t>3.6.4.</w:t>
            </w:r>
          </w:p>
        </w:tc>
        <w:tc>
          <w:tcPr>
            <w:tcW w:w="4246" w:type="dxa"/>
            <w:tcBorders>
              <w:top w:val="single" w:color="auto" w:sz="4" w:space="0"/>
              <w:left w:val="single" w:color="auto" w:sz="4" w:space="0"/>
              <w:bottom w:val="single" w:color="auto" w:sz="4" w:space="0"/>
              <w:right w:val="single" w:color="auto" w:sz="4" w:space="0"/>
            </w:tcBorders>
          </w:tcPr>
          <w:p w:rsidRPr="004C250D" w:rsidR="009E67D4" w:rsidP="009E67D4" w:rsidRDefault="00DB645B" w14:paraId="2EF8D73A" wp14:textId="77777777">
            <w:pPr>
              <w:jc w:val="both"/>
              <w:rPr>
                <w:sz w:val="22"/>
                <w:szCs w:val="22"/>
                <w:lang w:eastAsia="en-US"/>
              </w:rPr>
            </w:pPr>
            <w:r w:rsidRPr="004C250D">
              <w:rPr>
                <w:sz w:val="22"/>
                <w:u w:val="single"/>
                <w:lang w:eastAsia="en-US"/>
              </w:rPr>
              <w:t xml:space="preserve">Vidutinės metinės pajamos iš veiklos, su kuria susijęs atliekamas pirkimas, </w:t>
            </w:r>
            <w:r w:rsidRPr="004C250D" w:rsidR="009E67D4">
              <w:rPr>
                <w:sz w:val="22"/>
                <w:u w:val="single"/>
                <w:lang w:eastAsia="en-US"/>
              </w:rPr>
              <w:t xml:space="preserve">per paskutiniuosius </w:t>
            </w:r>
            <w:r w:rsidRPr="004C250D" w:rsidR="00B377B0">
              <w:rPr>
                <w:sz w:val="22"/>
                <w:u w:val="single"/>
                <w:lang w:eastAsia="en-US"/>
              </w:rPr>
              <w:t>3</w:t>
            </w:r>
            <w:r w:rsidRPr="004C250D" w:rsidR="009E67D4">
              <w:rPr>
                <w:sz w:val="22"/>
                <w:u w:val="single"/>
                <w:lang w:eastAsia="en-US"/>
              </w:rPr>
              <w:t xml:space="preserve"> (</w:t>
            </w:r>
            <w:r w:rsidRPr="004C250D" w:rsidR="00B377B0">
              <w:rPr>
                <w:sz w:val="22"/>
                <w:u w:val="single"/>
                <w:lang w:eastAsia="en-US"/>
              </w:rPr>
              <w:t>trej</w:t>
            </w:r>
            <w:r w:rsidRPr="004C250D" w:rsidR="009E67D4">
              <w:rPr>
                <w:sz w:val="22"/>
                <w:u w:val="single"/>
                <w:lang w:eastAsia="en-US"/>
              </w:rPr>
              <w:t>us) finansinius metus</w:t>
            </w:r>
            <w:r w:rsidRPr="004C250D" w:rsidR="009E67D4">
              <w:rPr>
                <w:sz w:val="22"/>
                <w:lang w:eastAsia="en-US"/>
              </w:rPr>
              <w:t xml:space="preserve">, o jei ūkio subjektas įregistruotas vėliau ar </w:t>
            </w:r>
            <w:r w:rsidRPr="004C250D" w:rsidR="00CE62B6">
              <w:rPr>
                <w:sz w:val="22"/>
                <w:lang w:eastAsia="en-US"/>
              </w:rPr>
              <w:t xml:space="preserve">šią </w:t>
            </w:r>
            <w:r w:rsidRPr="004C250D" w:rsidR="009E67D4">
              <w:rPr>
                <w:sz w:val="22"/>
                <w:lang w:eastAsia="en-US"/>
              </w:rPr>
              <w:t xml:space="preserve">veiklą pradėjo vėliau – </w:t>
            </w:r>
            <w:r w:rsidRPr="004C250D" w:rsidR="009E67D4">
              <w:rPr>
                <w:sz w:val="22"/>
                <w:szCs w:val="22"/>
                <w:lang w:eastAsia="en-US"/>
              </w:rPr>
              <w:t xml:space="preserve">nuo ūkio subjekto įregistravimo ar veiklos pradžios, yra: </w:t>
            </w:r>
          </w:p>
          <w:p w:rsidRPr="004C250D" w:rsidR="009E67D4" w:rsidP="009E67D4" w:rsidRDefault="009E67D4" w14:paraId="1A853904" wp14:textId="77777777">
            <w:pPr>
              <w:jc w:val="both"/>
              <w:rPr>
                <w:iCs/>
                <w:sz w:val="22"/>
                <w:szCs w:val="22"/>
                <w:lang w:eastAsia="en-US"/>
              </w:rPr>
            </w:pPr>
            <w:r w:rsidRPr="004C250D">
              <w:rPr>
                <w:iCs/>
                <w:sz w:val="22"/>
                <w:szCs w:val="22"/>
                <w:lang w:eastAsia="en-US"/>
              </w:rPr>
              <w:t xml:space="preserve">1) dėl 1 pirkimo objekto dalies – nemažesnės nei </w:t>
            </w:r>
            <w:r w:rsidRPr="004C250D" w:rsidR="00825202">
              <w:rPr>
                <w:iCs/>
                <w:sz w:val="22"/>
                <w:szCs w:val="22"/>
                <w:lang w:eastAsia="en-US"/>
              </w:rPr>
              <w:t>2</w:t>
            </w:r>
            <w:r w:rsidRPr="004C250D" w:rsidR="004F7967">
              <w:rPr>
                <w:iCs/>
                <w:sz w:val="22"/>
                <w:szCs w:val="22"/>
                <w:lang w:eastAsia="en-US"/>
              </w:rPr>
              <w:t>5</w:t>
            </w:r>
            <w:r w:rsidRPr="004C250D">
              <w:rPr>
                <w:iCs/>
                <w:sz w:val="22"/>
                <w:szCs w:val="22"/>
                <w:lang w:eastAsia="en-US"/>
              </w:rPr>
              <w:t xml:space="preserve"> </w:t>
            </w:r>
            <w:r w:rsidRPr="004C250D" w:rsidR="004F7967">
              <w:rPr>
                <w:iCs/>
                <w:sz w:val="22"/>
                <w:szCs w:val="22"/>
                <w:lang w:eastAsia="en-US"/>
              </w:rPr>
              <w:t>0</w:t>
            </w:r>
            <w:r w:rsidRPr="004C250D">
              <w:rPr>
                <w:iCs/>
                <w:sz w:val="22"/>
                <w:szCs w:val="22"/>
                <w:lang w:eastAsia="en-US"/>
              </w:rPr>
              <w:t>00,00 (</w:t>
            </w:r>
            <w:r w:rsidRPr="004C250D" w:rsidR="00825202">
              <w:rPr>
                <w:iCs/>
                <w:sz w:val="22"/>
                <w:szCs w:val="22"/>
                <w:lang w:eastAsia="en-US"/>
              </w:rPr>
              <w:t>dvi</w:t>
            </w:r>
            <w:r w:rsidRPr="004C250D" w:rsidR="00B61474">
              <w:rPr>
                <w:iCs/>
                <w:sz w:val="22"/>
                <w:szCs w:val="22"/>
                <w:lang w:eastAsia="en-US"/>
              </w:rPr>
              <w:t xml:space="preserve">dešimt </w:t>
            </w:r>
            <w:r w:rsidRPr="004C250D" w:rsidR="004F7967">
              <w:rPr>
                <w:iCs/>
                <w:sz w:val="22"/>
                <w:szCs w:val="22"/>
                <w:lang w:eastAsia="en-US"/>
              </w:rPr>
              <w:t>penki</w:t>
            </w:r>
            <w:r w:rsidRPr="004C250D" w:rsidR="00B61474">
              <w:rPr>
                <w:iCs/>
                <w:sz w:val="22"/>
                <w:szCs w:val="22"/>
                <w:lang w:eastAsia="en-US"/>
              </w:rPr>
              <w:t xml:space="preserve"> </w:t>
            </w:r>
            <w:r w:rsidRPr="004C250D">
              <w:rPr>
                <w:iCs/>
                <w:sz w:val="22"/>
                <w:szCs w:val="22"/>
                <w:lang w:eastAsia="en-US"/>
              </w:rPr>
              <w:t>tūkstanči</w:t>
            </w:r>
            <w:r w:rsidRPr="004C250D" w:rsidR="00B61474">
              <w:rPr>
                <w:iCs/>
                <w:sz w:val="22"/>
                <w:szCs w:val="22"/>
                <w:lang w:eastAsia="en-US"/>
              </w:rPr>
              <w:t>ai</w:t>
            </w:r>
            <w:r w:rsidRPr="004C250D">
              <w:rPr>
                <w:iCs/>
                <w:sz w:val="22"/>
                <w:szCs w:val="22"/>
                <w:lang w:eastAsia="en-US"/>
              </w:rPr>
              <w:t xml:space="preserve">) eurų; </w:t>
            </w:r>
          </w:p>
          <w:p w:rsidRPr="004C250D" w:rsidR="009E67D4" w:rsidP="009E67D4" w:rsidRDefault="009E67D4" w14:paraId="1617B0BE" wp14:textId="77777777">
            <w:pPr>
              <w:jc w:val="both"/>
              <w:rPr>
                <w:iCs/>
                <w:sz w:val="22"/>
                <w:szCs w:val="22"/>
                <w:lang w:eastAsia="en-US"/>
              </w:rPr>
            </w:pPr>
            <w:r w:rsidRPr="004C250D">
              <w:rPr>
                <w:iCs/>
                <w:sz w:val="22"/>
                <w:szCs w:val="22"/>
                <w:lang w:eastAsia="en-US"/>
              </w:rPr>
              <w:t xml:space="preserve">2) dėl 2 pirkimo objekto dalies – nemažesnės nei </w:t>
            </w:r>
            <w:r w:rsidRPr="004C250D" w:rsidR="004F7967">
              <w:rPr>
                <w:iCs/>
                <w:sz w:val="22"/>
                <w:szCs w:val="22"/>
                <w:lang w:eastAsia="en-US"/>
              </w:rPr>
              <w:t>9</w:t>
            </w:r>
            <w:r w:rsidRPr="004C250D" w:rsidR="00995E94">
              <w:rPr>
                <w:iCs/>
                <w:sz w:val="22"/>
                <w:szCs w:val="22"/>
                <w:lang w:eastAsia="en-US"/>
              </w:rPr>
              <w:t>2</w:t>
            </w:r>
            <w:r w:rsidRPr="004C250D">
              <w:rPr>
                <w:iCs/>
                <w:sz w:val="22"/>
                <w:szCs w:val="22"/>
                <w:lang w:eastAsia="en-US"/>
              </w:rPr>
              <w:t xml:space="preserve"> </w:t>
            </w:r>
            <w:r w:rsidRPr="004C250D" w:rsidR="000623BB">
              <w:rPr>
                <w:iCs/>
                <w:sz w:val="22"/>
                <w:szCs w:val="22"/>
                <w:lang w:eastAsia="en-US"/>
              </w:rPr>
              <w:t>0</w:t>
            </w:r>
            <w:r w:rsidRPr="004C250D">
              <w:rPr>
                <w:iCs/>
                <w:sz w:val="22"/>
                <w:szCs w:val="22"/>
                <w:lang w:eastAsia="en-US"/>
              </w:rPr>
              <w:t>00,00 (</w:t>
            </w:r>
            <w:r w:rsidRPr="004C250D" w:rsidR="004F7967">
              <w:rPr>
                <w:iCs/>
                <w:sz w:val="22"/>
                <w:szCs w:val="22"/>
                <w:lang w:eastAsia="en-US"/>
              </w:rPr>
              <w:t>devyn</w:t>
            </w:r>
            <w:r w:rsidRPr="004C250D" w:rsidR="00517A0C">
              <w:rPr>
                <w:iCs/>
                <w:sz w:val="22"/>
                <w:szCs w:val="22"/>
                <w:lang w:eastAsia="en-US"/>
              </w:rPr>
              <w:t xml:space="preserve">iasdešimt </w:t>
            </w:r>
            <w:r w:rsidRPr="004C250D" w:rsidR="00995E94">
              <w:rPr>
                <w:iCs/>
                <w:sz w:val="22"/>
                <w:szCs w:val="22"/>
                <w:lang w:eastAsia="en-US"/>
              </w:rPr>
              <w:t xml:space="preserve">du </w:t>
            </w:r>
            <w:r w:rsidRPr="004C250D">
              <w:rPr>
                <w:iCs/>
                <w:sz w:val="22"/>
                <w:szCs w:val="22"/>
                <w:lang w:eastAsia="en-US"/>
              </w:rPr>
              <w:t>tūkstanči</w:t>
            </w:r>
            <w:r w:rsidRPr="004C250D" w:rsidR="00517A0C">
              <w:rPr>
                <w:iCs/>
                <w:sz w:val="22"/>
                <w:szCs w:val="22"/>
                <w:lang w:eastAsia="en-US"/>
              </w:rPr>
              <w:t>ai</w:t>
            </w:r>
            <w:r w:rsidRPr="004C250D">
              <w:rPr>
                <w:iCs/>
                <w:sz w:val="22"/>
                <w:szCs w:val="22"/>
                <w:lang w:eastAsia="en-US"/>
              </w:rPr>
              <w:t>) eurų;</w:t>
            </w:r>
          </w:p>
          <w:p w:rsidRPr="004C250D" w:rsidR="009E67D4" w:rsidP="009E67D4" w:rsidRDefault="009E67D4" w14:paraId="126C5D8C" wp14:textId="77777777">
            <w:pPr>
              <w:jc w:val="both"/>
              <w:rPr>
                <w:iCs/>
                <w:sz w:val="22"/>
                <w:szCs w:val="22"/>
                <w:lang w:eastAsia="en-US"/>
              </w:rPr>
            </w:pPr>
            <w:r w:rsidRPr="004C250D">
              <w:rPr>
                <w:iCs/>
                <w:sz w:val="22"/>
                <w:szCs w:val="22"/>
                <w:lang w:eastAsia="en-US"/>
              </w:rPr>
              <w:t xml:space="preserve">3) dėl 3 pirkimo objekto dalies – nemažesnės nei </w:t>
            </w:r>
            <w:r w:rsidRPr="004C250D" w:rsidR="00D170E3">
              <w:rPr>
                <w:iCs/>
                <w:sz w:val="22"/>
                <w:szCs w:val="22"/>
                <w:lang w:eastAsia="en-US"/>
              </w:rPr>
              <w:t>6</w:t>
            </w:r>
            <w:r w:rsidRPr="004C250D" w:rsidR="00995E94">
              <w:rPr>
                <w:iCs/>
                <w:sz w:val="22"/>
                <w:szCs w:val="22"/>
                <w:lang w:eastAsia="en-US"/>
              </w:rPr>
              <w:t>00</w:t>
            </w:r>
            <w:r w:rsidRPr="004C250D">
              <w:rPr>
                <w:iCs/>
                <w:sz w:val="22"/>
                <w:szCs w:val="22"/>
                <w:lang w:eastAsia="en-US"/>
              </w:rPr>
              <w:t xml:space="preserve"> </w:t>
            </w:r>
            <w:r w:rsidRPr="004C250D" w:rsidR="000623BB">
              <w:rPr>
                <w:iCs/>
                <w:sz w:val="22"/>
                <w:szCs w:val="22"/>
                <w:lang w:eastAsia="en-US"/>
              </w:rPr>
              <w:t>0</w:t>
            </w:r>
            <w:r w:rsidRPr="004C250D">
              <w:rPr>
                <w:iCs/>
                <w:sz w:val="22"/>
                <w:szCs w:val="22"/>
                <w:lang w:eastAsia="en-US"/>
              </w:rPr>
              <w:t>00,00 (</w:t>
            </w:r>
            <w:r w:rsidRPr="004C250D" w:rsidR="00D170E3">
              <w:rPr>
                <w:iCs/>
                <w:sz w:val="22"/>
                <w:szCs w:val="22"/>
                <w:lang w:eastAsia="en-US"/>
              </w:rPr>
              <w:t>šeši</w:t>
            </w:r>
            <w:r w:rsidRPr="004C250D" w:rsidR="00995E94">
              <w:rPr>
                <w:iCs/>
                <w:sz w:val="22"/>
                <w:szCs w:val="22"/>
                <w:lang w:eastAsia="en-US"/>
              </w:rPr>
              <w:t xml:space="preserve"> šimtai </w:t>
            </w:r>
            <w:r w:rsidRPr="004C250D">
              <w:rPr>
                <w:iCs/>
                <w:sz w:val="22"/>
                <w:szCs w:val="22"/>
                <w:lang w:eastAsia="en-US"/>
              </w:rPr>
              <w:t>tūkstan</w:t>
            </w:r>
            <w:r w:rsidRPr="004C250D" w:rsidR="00995E94">
              <w:rPr>
                <w:iCs/>
                <w:sz w:val="22"/>
                <w:szCs w:val="22"/>
                <w:lang w:eastAsia="en-US"/>
              </w:rPr>
              <w:t>čių</w:t>
            </w:r>
            <w:r w:rsidRPr="004C250D">
              <w:rPr>
                <w:iCs/>
                <w:sz w:val="22"/>
                <w:szCs w:val="22"/>
                <w:lang w:eastAsia="en-US"/>
              </w:rPr>
              <w:t>)  eurų;</w:t>
            </w:r>
          </w:p>
          <w:p w:rsidRPr="004C250D" w:rsidR="00DB645B" w:rsidP="009E67D4" w:rsidRDefault="009E67D4" w14:paraId="529F27C6" wp14:textId="77777777">
            <w:pPr>
              <w:jc w:val="both"/>
              <w:rPr>
                <w:iCs/>
                <w:sz w:val="22"/>
                <w:szCs w:val="22"/>
                <w:lang w:eastAsia="en-US"/>
              </w:rPr>
            </w:pPr>
            <w:r w:rsidRPr="004C250D">
              <w:rPr>
                <w:iCs/>
                <w:sz w:val="22"/>
                <w:szCs w:val="22"/>
                <w:lang w:eastAsia="en-US"/>
              </w:rPr>
              <w:t xml:space="preserve">4) dėl 4 pirkimo objekto dalies – nemažesnės nei </w:t>
            </w:r>
            <w:r w:rsidRPr="004C250D" w:rsidR="00995E94">
              <w:rPr>
                <w:iCs/>
                <w:sz w:val="22"/>
                <w:szCs w:val="22"/>
                <w:lang w:eastAsia="en-US"/>
              </w:rPr>
              <w:t>26</w:t>
            </w:r>
            <w:r w:rsidRPr="004C250D" w:rsidR="000623BB">
              <w:rPr>
                <w:iCs/>
                <w:sz w:val="22"/>
                <w:szCs w:val="22"/>
                <w:lang w:eastAsia="en-US"/>
              </w:rPr>
              <w:t>0</w:t>
            </w:r>
            <w:r w:rsidRPr="004C250D">
              <w:rPr>
                <w:iCs/>
                <w:sz w:val="22"/>
                <w:szCs w:val="22"/>
                <w:lang w:eastAsia="en-US"/>
              </w:rPr>
              <w:t xml:space="preserve"> 000,00 (</w:t>
            </w:r>
            <w:r w:rsidRPr="004C250D" w:rsidR="00995E94">
              <w:rPr>
                <w:iCs/>
                <w:sz w:val="22"/>
                <w:szCs w:val="22"/>
                <w:lang w:eastAsia="en-US"/>
              </w:rPr>
              <w:t>du</w:t>
            </w:r>
            <w:r w:rsidRPr="004C250D">
              <w:rPr>
                <w:iCs/>
                <w:sz w:val="22"/>
                <w:szCs w:val="22"/>
                <w:lang w:eastAsia="en-US"/>
              </w:rPr>
              <w:t xml:space="preserve"> šimtai </w:t>
            </w:r>
            <w:r w:rsidRPr="004C250D" w:rsidR="00B61474">
              <w:rPr>
                <w:iCs/>
                <w:sz w:val="22"/>
                <w:szCs w:val="22"/>
                <w:lang w:eastAsia="en-US"/>
              </w:rPr>
              <w:t>šešias</w:t>
            </w:r>
            <w:r w:rsidRPr="004C250D">
              <w:rPr>
                <w:iCs/>
                <w:sz w:val="22"/>
                <w:szCs w:val="22"/>
                <w:lang w:eastAsia="en-US"/>
              </w:rPr>
              <w:t>dešimt</w:t>
            </w:r>
            <w:r w:rsidRPr="004C250D" w:rsidR="000623BB">
              <w:rPr>
                <w:iCs/>
                <w:sz w:val="22"/>
                <w:szCs w:val="22"/>
                <w:lang w:eastAsia="en-US"/>
              </w:rPr>
              <w:t xml:space="preserve"> </w:t>
            </w:r>
            <w:r w:rsidRPr="004C250D">
              <w:rPr>
                <w:iCs/>
                <w:sz w:val="22"/>
                <w:szCs w:val="22"/>
                <w:lang w:eastAsia="en-US"/>
              </w:rPr>
              <w:t>tūkstančių) eurų</w:t>
            </w:r>
            <w:r w:rsidRPr="004C250D" w:rsidR="00DB645B">
              <w:rPr>
                <w:iCs/>
                <w:sz w:val="22"/>
                <w:szCs w:val="22"/>
                <w:lang w:eastAsia="en-US"/>
              </w:rPr>
              <w:t>.</w:t>
            </w:r>
          </w:p>
          <w:p w:rsidRPr="004C250D" w:rsidR="00923BF0" w:rsidP="009E67D4" w:rsidRDefault="00923BF0" w14:paraId="192CAABC" wp14:textId="77777777">
            <w:pPr>
              <w:jc w:val="both"/>
              <w:rPr>
                <w:sz w:val="22"/>
                <w:szCs w:val="22"/>
              </w:rPr>
            </w:pPr>
            <w:r w:rsidRPr="004C250D">
              <w:rPr>
                <w:sz w:val="22"/>
                <w:szCs w:val="22"/>
              </w:rPr>
              <w:t>S</w:t>
            </w:r>
            <w:r w:rsidRPr="004C250D" w:rsidR="00DB645B">
              <w:rPr>
                <w:sz w:val="22"/>
                <w:szCs w:val="22"/>
              </w:rPr>
              <w:t>u atliekamu pirkimu susijusi veikla</w:t>
            </w:r>
            <w:r w:rsidRPr="004C250D">
              <w:rPr>
                <w:sz w:val="22"/>
                <w:szCs w:val="22"/>
              </w:rPr>
              <w:t xml:space="preserve"> – sunkiojo transporto priemonių – sunkvežimių ir / arba autobusų, ir / arba troleibusų techninė priežiūra ir remontas.</w:t>
            </w:r>
          </w:p>
          <w:p w:rsidRPr="004C250D" w:rsidR="00712874" w:rsidP="00712874" w:rsidRDefault="00712874" w14:paraId="708AF236" wp14:textId="77777777">
            <w:pPr>
              <w:keepNext/>
              <w:ind w:firstLine="176"/>
              <w:jc w:val="both"/>
              <w:rPr>
                <w:rFonts w:eastAsia="Calibri"/>
                <w:sz w:val="22"/>
                <w:szCs w:val="22"/>
              </w:rPr>
            </w:pPr>
            <w:r w:rsidRPr="004C250D">
              <w:rPr>
                <w:rFonts w:eastAsia="Calibri"/>
                <w:sz w:val="22"/>
                <w:szCs w:val="22"/>
              </w:rPr>
              <w:t>Reikalavimai:</w:t>
            </w:r>
          </w:p>
          <w:p w:rsidRPr="004C250D" w:rsidR="00B377B0" w:rsidP="00712874" w:rsidRDefault="00712874" w14:paraId="46959E25" wp14:textId="77777777">
            <w:pPr>
              <w:ind w:firstLine="176"/>
              <w:jc w:val="both"/>
              <w:rPr>
                <w:sz w:val="22"/>
                <w:szCs w:val="22"/>
              </w:rPr>
            </w:pPr>
            <w:r w:rsidRPr="004C250D">
              <w:rPr>
                <w:sz w:val="22"/>
                <w:szCs w:val="22"/>
              </w:rPr>
              <w:t xml:space="preserve">- Jeigu pasiūlymą teikia ūkio subjektų grupė – reikalavimą turi </w:t>
            </w:r>
            <w:r w:rsidRPr="004C250D" w:rsidR="00B377B0">
              <w:rPr>
                <w:iCs/>
                <w:sz w:val="22"/>
                <w:szCs w:val="22"/>
              </w:rPr>
              <w:t>atitikti visi kartu (pajėgumai sumuojami);</w:t>
            </w:r>
          </w:p>
          <w:p w:rsidRPr="004C250D" w:rsidR="00712874" w:rsidP="00CC5A5A" w:rsidRDefault="00712874" w14:paraId="4A6750C0" wp14:textId="77777777">
            <w:pPr>
              <w:ind w:firstLine="176"/>
              <w:jc w:val="both"/>
              <w:rPr>
                <w:sz w:val="22"/>
                <w:szCs w:val="22"/>
              </w:rPr>
            </w:pPr>
            <w:r w:rsidRPr="004C250D">
              <w:rPr>
                <w:sz w:val="22"/>
                <w:szCs w:val="22"/>
              </w:rPr>
              <w:t>- Tiekėjas gali remtis kitų ūkio subjektų arba subtiekėjų pajėgumais</w:t>
            </w:r>
            <w:r w:rsidRPr="004C250D" w:rsidR="00B377B0">
              <w:rPr>
                <w:sz w:val="22"/>
                <w:szCs w:val="22"/>
              </w:rPr>
              <w:t xml:space="preserve"> (</w:t>
            </w:r>
            <w:r w:rsidRPr="004C250D" w:rsidR="00B377B0">
              <w:rPr>
                <w:iCs/>
                <w:sz w:val="22"/>
                <w:szCs w:val="22"/>
              </w:rPr>
              <w:t>reikalavimą turi atitikti visi kartu (šių ūkio subjektų</w:t>
            </w:r>
            <w:r w:rsidRPr="004C250D" w:rsidR="00064A6C">
              <w:rPr>
                <w:iCs/>
                <w:sz w:val="22"/>
                <w:szCs w:val="22"/>
              </w:rPr>
              <w:t xml:space="preserve"> arba subtiekėjų</w:t>
            </w:r>
            <w:r w:rsidRPr="004C250D" w:rsidR="00B377B0">
              <w:rPr>
                <w:iCs/>
                <w:sz w:val="22"/>
                <w:szCs w:val="22"/>
              </w:rPr>
              <w:t xml:space="preserve"> pajėgumai gali būti sumuojami su tiekėjo pajėgumais), </w:t>
            </w:r>
            <w:r w:rsidRPr="004C250D">
              <w:rPr>
                <w:sz w:val="22"/>
                <w:szCs w:val="22"/>
              </w:rPr>
              <w:t>jeigu tiekėjas ir ūkio subjektas, kurio pajėgumais remiamasi, arba subtiekėjas prisiims solidarią atsakomybę už sutarties dalies dėl tiekėjo parduotų Autobusų privalomosios techninės priežiūros bei garantinių ir negarantinių remontų  įvykdymą (pateikiamas dokumentas (sutartis ar kt.), įrodantis solidarios atsakomybės prisiėmimą laimėjimo atveju);</w:t>
            </w:r>
          </w:p>
          <w:p w:rsidRPr="004C250D" w:rsidR="00712874" w:rsidP="00CC5A5A" w:rsidRDefault="00712874" w14:paraId="3FA2D905" wp14:textId="77777777">
            <w:pPr>
              <w:ind w:firstLine="176"/>
              <w:jc w:val="both"/>
              <w:rPr>
                <w:sz w:val="22"/>
              </w:rPr>
            </w:pPr>
            <w:r w:rsidRPr="004C250D">
              <w:rPr>
                <w:sz w:val="22"/>
              </w:rPr>
              <w:t>Reikalaujama, kad tiekėjas (arba ūkio subjektas, kurio pajėgumais tiekėjas remiasi, arba subtiekėjas)</w:t>
            </w:r>
            <w:r w:rsidRPr="004C250D">
              <w:t xml:space="preserve"> </w:t>
            </w:r>
            <w:r w:rsidRPr="004C250D">
              <w:rPr>
                <w:sz w:val="22"/>
              </w:rPr>
              <w:t>sunkiojo transporto priemonių – sunkvežimių ir / arba autobusų ir / arba troleibusų techninę priežiūrą ir remontus būtų atlikęs savo jėgomis. Tokiu atveju tiekėjui nedraudžiama remtis sutartimi, kurią tiekėjas vykdė ne vienas, bet kartu su kitais ūkio subjektais. Tokiu atveju bus vertinami būtent konkretaus tiekėjo, dalyvaujančio pirkime, atliktos</w:t>
            </w:r>
            <w:r w:rsidRPr="004C250D">
              <w:t xml:space="preserve"> </w:t>
            </w:r>
            <w:r w:rsidRPr="004C250D">
              <w:rPr>
                <w:sz w:val="22"/>
              </w:rPr>
              <w:t>sunkiojo transporto priemonių – sunkvežimių ir / arba autobusų ir / arba troleibusų techninės priežiūros bei remontai, jų apimtis, vertė, o ne visas vykdytos sutarties objektas.</w:t>
            </w:r>
          </w:p>
        </w:tc>
        <w:tc>
          <w:tcPr>
            <w:tcW w:w="4961" w:type="dxa"/>
            <w:shd w:val="clear" w:color="auto" w:fill="auto"/>
          </w:tcPr>
          <w:p w:rsidRPr="004C250D" w:rsidR="00E322EB" w:rsidP="00E322EB" w:rsidRDefault="00E322EB" w14:paraId="24EEB4BA" wp14:textId="77777777">
            <w:pPr>
              <w:ind w:left="22" w:firstLine="153"/>
              <w:jc w:val="both"/>
              <w:rPr>
                <w:rFonts w:eastAsia="Calibri"/>
                <w:color w:val="auto"/>
                <w:sz w:val="22"/>
              </w:rPr>
            </w:pPr>
            <w:r w:rsidRPr="004C250D">
              <w:rPr>
                <w:color w:val="auto"/>
                <w:sz w:val="22"/>
              </w:rPr>
              <w:t xml:space="preserve">1) tiekėjo vadovo ir tiekėjo vyriausiojo buhalterio (buhalterio) arba kito asmens, pagal teisės aktus galinčio tvarkyti tiekėjo buhalterinę apskaitą, pasirašyta deklaracija apie per paskutiniuosius </w:t>
            </w:r>
            <w:r w:rsidRPr="004C250D" w:rsidR="00B377B0">
              <w:rPr>
                <w:color w:val="auto"/>
                <w:sz w:val="22"/>
              </w:rPr>
              <w:t>3</w:t>
            </w:r>
            <w:r w:rsidRPr="004C250D">
              <w:rPr>
                <w:color w:val="auto"/>
                <w:sz w:val="22"/>
              </w:rPr>
              <w:t xml:space="preserve"> (</w:t>
            </w:r>
            <w:r w:rsidRPr="004C250D" w:rsidR="00B377B0">
              <w:rPr>
                <w:color w:val="auto"/>
                <w:sz w:val="22"/>
              </w:rPr>
              <w:t>trej</w:t>
            </w:r>
            <w:r w:rsidRPr="004C250D">
              <w:rPr>
                <w:color w:val="auto"/>
                <w:sz w:val="22"/>
              </w:rPr>
              <w:t>us) finansinius metus, o jeigu ūkio subjektas įregistruotas ar veiklą atitinkamoje srityje pradėjo vėliau, – nuo ūkio subjekto įregistravimo ar veiklos su sunkiojo transporto priemonių – sunkvežimių ir / arba autobusų</w:t>
            </w:r>
            <w:r w:rsidRPr="004C250D" w:rsidR="00CE62B6">
              <w:rPr>
                <w:color w:val="auto"/>
                <w:sz w:val="22"/>
              </w:rPr>
              <w:t>,</w:t>
            </w:r>
            <w:r w:rsidRPr="004C250D">
              <w:rPr>
                <w:color w:val="auto"/>
                <w:sz w:val="22"/>
              </w:rPr>
              <w:t xml:space="preserve"> ir / arba troleibusų technine priežiūra ir remontu susijusioje srityje pradžios (jeigu ši informacija turima), gautas metines pajamas iš veiklos, </w:t>
            </w:r>
            <w:r w:rsidRPr="004C250D">
              <w:rPr>
                <w:rFonts w:eastAsia="Calibri"/>
                <w:color w:val="auto"/>
                <w:sz w:val="22"/>
              </w:rPr>
              <w:t>susijusios su sunkiojo transporto priemonių – sunkvežimių ir / arba autobusų</w:t>
            </w:r>
            <w:r w:rsidRPr="004C250D" w:rsidR="00CE62B6">
              <w:rPr>
                <w:rFonts w:eastAsia="Calibri"/>
                <w:color w:val="auto"/>
                <w:sz w:val="22"/>
              </w:rPr>
              <w:t>,</w:t>
            </w:r>
            <w:r w:rsidRPr="004C250D">
              <w:rPr>
                <w:rFonts w:eastAsia="Calibri"/>
                <w:color w:val="auto"/>
                <w:sz w:val="22"/>
              </w:rPr>
              <w:t xml:space="preserve"> ir / arba troleibusų technine priežiūra ir remontu.</w:t>
            </w:r>
          </w:p>
          <w:p w:rsidRPr="004C250D" w:rsidR="00E322EB" w:rsidP="00E322EB" w:rsidRDefault="00E322EB" w14:paraId="33BF84A5" wp14:textId="77777777">
            <w:pPr>
              <w:ind w:left="22" w:firstLine="153"/>
              <w:jc w:val="both"/>
              <w:rPr>
                <w:bCs/>
                <w:color w:val="auto"/>
                <w:sz w:val="22"/>
              </w:rPr>
            </w:pPr>
            <w:r w:rsidRPr="004C250D">
              <w:rPr>
                <w:color w:val="auto"/>
                <w:sz w:val="22"/>
              </w:rPr>
              <w:t>2) atitinkamos</w:t>
            </w:r>
            <w:r w:rsidRPr="004C250D">
              <w:rPr>
                <w:bCs/>
                <w:color w:val="auto"/>
                <w:sz w:val="22"/>
              </w:rPr>
              <w:t xml:space="preserve"> banko pažymos.</w:t>
            </w:r>
          </w:p>
          <w:p w:rsidRPr="004C250D" w:rsidR="00E322EB" w:rsidP="00E322EB" w:rsidRDefault="00E322EB" w14:paraId="02F2C34E" wp14:textId="77777777">
            <w:pPr>
              <w:rPr>
                <w:color w:val="auto"/>
                <w:sz w:val="14"/>
                <w:szCs w:val="14"/>
                <w:lang w:eastAsia="en-US"/>
              </w:rPr>
            </w:pPr>
          </w:p>
          <w:p w:rsidRPr="004C250D" w:rsidR="009E67D4" w:rsidP="009E67D4" w:rsidRDefault="00E322EB" w14:paraId="77D9B767" wp14:textId="77777777">
            <w:pPr>
              <w:ind w:firstLine="175"/>
              <w:jc w:val="both"/>
              <w:rPr>
                <w:sz w:val="22"/>
                <w:szCs w:val="22"/>
              </w:rPr>
            </w:pPr>
            <w:r w:rsidRPr="004C250D">
              <w:rPr>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xmlns:wp14="http://schemas.microsoft.com/office/word/2010/wordml" w:rsidRPr="004C250D" w:rsidR="009E64FD" w:rsidP="009E64FD" w:rsidRDefault="009E64FD" w14:paraId="680A4E5D" wp14:textId="77777777">
      <w:pPr>
        <w:pStyle w:val="Sraopastraipa"/>
        <w:ind w:left="0"/>
        <w:jc w:val="both"/>
        <w:rPr>
          <w:rFonts w:ascii="Times New Roman" w:hAnsi="Times New Roman" w:eastAsia="Times New Roman" w:cs="Times New Roman"/>
          <w:bCs/>
          <w:sz w:val="22"/>
          <w:szCs w:val="22"/>
        </w:rPr>
      </w:pPr>
    </w:p>
    <w:p xmlns:wp14="http://schemas.microsoft.com/office/word/2010/wordml" w:rsidRPr="004C250D" w:rsidR="0068082F" w:rsidP="0068082F" w:rsidRDefault="006C0EC1" w14:paraId="68FAD89B" wp14:textId="77777777">
      <w:pPr>
        <w:pStyle w:val="Numberedlist22"/>
        <w:ind w:left="0" w:firstLine="0"/>
        <w:jc w:val="both"/>
        <w:rPr>
          <w:rFonts w:ascii="Times New Roman" w:hAnsi="Times New Roman" w:cs="Times New Roman"/>
          <w:sz w:val="22"/>
        </w:rPr>
      </w:pPr>
      <w:r w:rsidRPr="004C250D">
        <w:rPr>
          <w:rFonts w:ascii="Times New Roman" w:hAnsi="Times New Roman" w:cs="Times New Roman"/>
          <w:sz w:val="22"/>
        </w:rPr>
        <w:t xml:space="preserve"> </w:t>
      </w:r>
      <w:r w:rsidRPr="004C250D" w:rsidR="00E35A87">
        <w:rPr>
          <w:rFonts w:ascii="Times New Roman" w:hAnsi="Times New Roman" w:cs="Times New Roman"/>
          <w:sz w:val="22"/>
        </w:rPr>
        <w:t xml:space="preserve"> </w:t>
      </w:r>
      <w:r w:rsidRPr="004C250D">
        <w:rPr>
          <w:rFonts w:ascii="Times New Roman" w:hAnsi="Times New Roman" w:cs="Times New Roman"/>
          <w:sz w:val="22"/>
        </w:rPr>
        <w:t>Perkantysis subjektas reikalauja, kad tiekėjai laikytųsi kokybės vadybos sistemos ir (arba) aplinkos apsa</w:t>
      </w:r>
      <w:r w:rsidRPr="004C250D" w:rsidR="007F6938">
        <w:rPr>
          <w:rFonts w:ascii="Times New Roman" w:hAnsi="Times New Roman" w:cs="Times New Roman"/>
          <w:sz w:val="22"/>
        </w:rPr>
        <w:t>ugos vadybos sistemos standartų:</w:t>
      </w:r>
    </w:p>
    <w:tbl>
      <w:tblPr>
        <w:tblStyle w:val="Lentelstinklelis"/>
        <w:tblW w:w="9918" w:type="dxa"/>
        <w:tblLook w:val="04A0" w:firstRow="1" w:lastRow="0" w:firstColumn="1" w:lastColumn="0" w:noHBand="0" w:noVBand="1"/>
      </w:tblPr>
      <w:tblGrid>
        <w:gridCol w:w="711"/>
        <w:gridCol w:w="3112"/>
        <w:gridCol w:w="6095"/>
      </w:tblGrid>
      <w:tr xmlns:wp14="http://schemas.microsoft.com/office/word/2010/wordml" w:rsidRPr="004C250D" w:rsidR="003902EE" w:rsidTr="00952A95" w14:paraId="6F5BD30C" wp14:textId="77777777">
        <w:tc>
          <w:tcPr>
            <w:tcW w:w="711" w:type="dxa"/>
            <w:vAlign w:val="center"/>
          </w:tcPr>
          <w:p w:rsidRPr="004C250D" w:rsidR="003902EE" w:rsidP="00EF05BC" w:rsidRDefault="003902EE" w14:paraId="34F103BF" wp14:textId="77777777">
            <w:pPr>
              <w:jc w:val="center"/>
              <w:rPr>
                <w:b/>
                <w:sz w:val="22"/>
                <w:lang w:eastAsia="en-US"/>
              </w:rPr>
            </w:pPr>
            <w:r w:rsidRPr="004C250D">
              <w:rPr>
                <w:b/>
                <w:sz w:val="22"/>
                <w:lang w:eastAsia="en-US"/>
              </w:rPr>
              <w:t>Eil. Nr.</w:t>
            </w:r>
          </w:p>
        </w:tc>
        <w:tc>
          <w:tcPr>
            <w:tcW w:w="3112" w:type="dxa"/>
            <w:vAlign w:val="center"/>
          </w:tcPr>
          <w:p w:rsidRPr="004C250D" w:rsidR="003902EE" w:rsidP="00EF05BC" w:rsidRDefault="003902EE" w14:paraId="4D841C95" wp14:textId="77777777">
            <w:pPr>
              <w:jc w:val="center"/>
              <w:rPr>
                <w:b/>
                <w:sz w:val="22"/>
                <w:lang w:eastAsia="en-US"/>
              </w:rPr>
            </w:pPr>
            <w:r w:rsidRPr="004C250D">
              <w:rPr>
                <w:b/>
                <w:sz w:val="22"/>
                <w:lang w:eastAsia="en-US"/>
              </w:rPr>
              <w:t xml:space="preserve">Kokybės vadybos </w:t>
            </w:r>
          </w:p>
          <w:p w:rsidRPr="004C250D" w:rsidR="003902EE" w:rsidP="00EF05BC" w:rsidRDefault="003902EE" w14:paraId="3A942BA2" wp14:textId="77777777">
            <w:pPr>
              <w:jc w:val="center"/>
              <w:rPr>
                <w:b/>
                <w:sz w:val="22"/>
                <w:lang w:eastAsia="en-US"/>
              </w:rPr>
            </w:pPr>
            <w:r w:rsidRPr="004C250D">
              <w:rPr>
                <w:b/>
                <w:sz w:val="22"/>
                <w:lang w:eastAsia="en-US"/>
              </w:rPr>
              <w:t>sistemos reikalavimai</w:t>
            </w:r>
          </w:p>
        </w:tc>
        <w:tc>
          <w:tcPr>
            <w:tcW w:w="6095" w:type="dxa"/>
            <w:vAlign w:val="center"/>
          </w:tcPr>
          <w:p w:rsidRPr="004C250D" w:rsidR="003902EE" w:rsidP="00EF05BC" w:rsidRDefault="003902EE" w14:paraId="64E8C4C2" wp14:textId="77777777">
            <w:pPr>
              <w:jc w:val="center"/>
              <w:rPr>
                <w:b/>
                <w:sz w:val="22"/>
                <w:lang w:eastAsia="en-US"/>
              </w:rPr>
            </w:pPr>
            <w:r w:rsidRPr="004C250D">
              <w:rPr>
                <w:b/>
                <w:sz w:val="22"/>
                <w:lang w:eastAsia="en-US"/>
              </w:rPr>
              <w:t>Patvirtinančių dokumentų sąrašas</w:t>
            </w:r>
          </w:p>
        </w:tc>
      </w:tr>
      <w:tr xmlns:wp14="http://schemas.microsoft.com/office/word/2010/wordml" w:rsidRPr="004C250D" w:rsidR="003902EE" w:rsidTr="00952A95" w14:paraId="4701FBE6" wp14:textId="77777777">
        <w:tc>
          <w:tcPr>
            <w:tcW w:w="711" w:type="dxa"/>
          </w:tcPr>
          <w:p w:rsidRPr="004C250D" w:rsidR="003902EE" w:rsidP="003902EE" w:rsidRDefault="003902EE" w14:paraId="4C89096A" wp14:textId="77777777">
            <w:pPr>
              <w:jc w:val="center"/>
              <w:rPr>
                <w:sz w:val="22"/>
                <w:lang w:eastAsia="en-US"/>
              </w:rPr>
            </w:pPr>
            <w:r w:rsidRPr="004C250D">
              <w:rPr>
                <w:sz w:val="22"/>
                <w:lang w:eastAsia="en-US"/>
              </w:rPr>
              <w:t>3.7.1.</w:t>
            </w:r>
          </w:p>
        </w:tc>
        <w:tc>
          <w:tcPr>
            <w:tcW w:w="3112" w:type="dxa"/>
            <w:shd w:val="clear" w:color="auto" w:fill="auto"/>
          </w:tcPr>
          <w:p w:rsidRPr="004C250D" w:rsidR="003902EE" w:rsidP="00925E65" w:rsidRDefault="006C7813" w14:paraId="4537D2B6" wp14:textId="77777777">
            <w:pPr>
              <w:jc w:val="both"/>
              <w:rPr>
                <w:sz w:val="22"/>
                <w:szCs w:val="22"/>
              </w:rPr>
            </w:pPr>
            <w:r w:rsidRPr="004C250D">
              <w:rPr>
                <w:sz w:val="22"/>
                <w:szCs w:val="22"/>
                <w:u w:val="single"/>
              </w:rPr>
              <w:t>Autobusų gamintojas</w:t>
            </w:r>
            <w:r w:rsidRPr="004C250D">
              <w:rPr>
                <w:sz w:val="22"/>
                <w:szCs w:val="22"/>
              </w:rPr>
              <w:t xml:space="preserve"> </w:t>
            </w:r>
            <w:r w:rsidRPr="004C250D" w:rsidR="003902EE">
              <w:rPr>
                <w:sz w:val="22"/>
                <w:szCs w:val="22"/>
              </w:rPr>
              <w:t xml:space="preserve">yra įdiegęs kokybės vadybos sistemą transporto priemonių gamybos srityje, atitinkančią ISO 9001 </w:t>
            </w:r>
            <w:r w:rsidRPr="004C250D" w:rsidR="00925E65">
              <w:rPr>
                <w:sz w:val="22"/>
                <w:szCs w:val="22"/>
              </w:rPr>
              <w:t xml:space="preserve">standarto </w:t>
            </w:r>
            <w:r w:rsidRPr="004C250D" w:rsidR="003902EE">
              <w:rPr>
                <w:sz w:val="22"/>
                <w:szCs w:val="22"/>
              </w:rPr>
              <w:t>arba lygiaverčio standarto reikalavimus.</w:t>
            </w:r>
          </w:p>
        </w:tc>
        <w:tc>
          <w:tcPr>
            <w:tcW w:w="6095" w:type="dxa"/>
            <w:shd w:val="clear" w:color="auto" w:fill="auto"/>
          </w:tcPr>
          <w:p w:rsidRPr="004C250D" w:rsidR="006C7813" w:rsidP="003902EE" w:rsidRDefault="003902EE" w14:paraId="554D37EF" wp14:textId="77777777">
            <w:pPr>
              <w:jc w:val="both"/>
              <w:rPr>
                <w:sz w:val="22"/>
                <w:szCs w:val="22"/>
              </w:rPr>
            </w:pPr>
            <w:r w:rsidRPr="004C250D">
              <w:rPr>
                <w:sz w:val="22"/>
                <w:szCs w:val="22"/>
              </w:rPr>
              <w:t xml:space="preserve">Nepriklausomos </w:t>
            </w:r>
            <w:r w:rsidRPr="004C250D" w:rsidR="007000EC">
              <w:rPr>
                <w:sz w:val="22"/>
                <w:szCs w:val="22"/>
              </w:rPr>
              <w:t xml:space="preserve">sertifikavimo </w:t>
            </w:r>
            <w:r w:rsidRPr="004C250D">
              <w:rPr>
                <w:sz w:val="22"/>
                <w:szCs w:val="22"/>
              </w:rPr>
              <w:t>įstaigos išduot</w:t>
            </w:r>
            <w:r w:rsidRPr="004C250D" w:rsidR="007000EC">
              <w:rPr>
                <w:sz w:val="22"/>
                <w:szCs w:val="22"/>
              </w:rPr>
              <w:t xml:space="preserve">as </w:t>
            </w:r>
            <w:r w:rsidRPr="004C250D">
              <w:rPr>
                <w:sz w:val="22"/>
                <w:szCs w:val="22"/>
              </w:rPr>
              <w:t xml:space="preserve"> </w:t>
            </w:r>
            <w:r w:rsidRPr="004C250D" w:rsidR="007000EC">
              <w:rPr>
                <w:sz w:val="22"/>
                <w:szCs w:val="22"/>
              </w:rPr>
              <w:t>galiojantis kokybės vadybos sistemos ISO 9001 standarto sertifikatas (skaitmeninė kopija)</w:t>
            </w:r>
            <w:r w:rsidRPr="004C250D">
              <w:rPr>
                <w:sz w:val="22"/>
                <w:szCs w:val="22"/>
              </w:rPr>
              <w:t>, patvirtinanti</w:t>
            </w:r>
            <w:r w:rsidRPr="004C250D" w:rsidR="007000EC">
              <w:rPr>
                <w:sz w:val="22"/>
                <w:szCs w:val="22"/>
              </w:rPr>
              <w:t>s,</w:t>
            </w:r>
            <w:r w:rsidRPr="004C250D">
              <w:rPr>
                <w:sz w:val="22"/>
                <w:szCs w:val="22"/>
              </w:rPr>
              <w:t xml:space="preserve"> kad </w:t>
            </w:r>
            <w:r w:rsidRPr="004C250D" w:rsidR="007000EC">
              <w:rPr>
                <w:sz w:val="22"/>
                <w:szCs w:val="22"/>
              </w:rPr>
              <w:t>Autobusų gamintojas</w:t>
            </w:r>
            <w:r w:rsidRPr="004C250D">
              <w:rPr>
                <w:sz w:val="22"/>
                <w:szCs w:val="22"/>
              </w:rPr>
              <w:t xml:space="preserve"> laikosi ISO 9001 kokybės vadybos sistemos reikalavimų</w:t>
            </w:r>
            <w:r w:rsidRPr="004C250D" w:rsidR="00E630D5">
              <w:rPr>
                <w:sz w:val="22"/>
                <w:szCs w:val="22"/>
              </w:rPr>
              <w:t xml:space="preserve"> transporto priemonių gamybos srityje</w:t>
            </w:r>
            <w:r w:rsidRPr="004C250D">
              <w:rPr>
                <w:sz w:val="22"/>
                <w:szCs w:val="22"/>
              </w:rPr>
              <w:t xml:space="preserve">. </w:t>
            </w:r>
          </w:p>
          <w:p w:rsidRPr="004C250D" w:rsidR="007000EC" w:rsidP="00FA2313" w:rsidRDefault="00C53978" w14:paraId="1C3225CB" wp14:textId="77777777">
            <w:pPr>
              <w:jc w:val="both"/>
              <w:rPr>
                <w:sz w:val="22"/>
                <w:szCs w:val="22"/>
              </w:rPr>
            </w:pPr>
            <w:r w:rsidRPr="004C250D">
              <w:rPr>
                <w:sz w:val="22"/>
                <w:szCs w:val="22"/>
              </w:rPr>
              <w:t>Perkantysis subjektas pripažįsta lygiaverčius sertifikatus, išduotus kitose valstybėse narėse įsteigtų nepriklausomų įstaigų.</w:t>
            </w:r>
            <w:r w:rsidRPr="004C250D" w:rsidR="007000EC">
              <w:t xml:space="preserve"> </w:t>
            </w:r>
            <w:r w:rsidRPr="004C250D" w:rsidR="007000EC">
              <w:rPr>
                <w:sz w:val="22"/>
                <w:szCs w:val="22"/>
              </w:rPr>
              <w:t>Lygiave</w:t>
            </w:r>
            <w:r w:rsidRPr="004C250D" w:rsidR="003A5F21">
              <w:rPr>
                <w:sz w:val="22"/>
                <w:szCs w:val="22"/>
              </w:rPr>
              <w:t xml:space="preserve">rte kokybės vadybos sistema </w:t>
            </w:r>
            <w:r w:rsidRPr="004C250D" w:rsidR="007000EC">
              <w:rPr>
                <w:sz w:val="22"/>
                <w:szCs w:val="22"/>
              </w:rPr>
              <w:t xml:space="preserve"> laikoma tok</w:t>
            </w:r>
            <w:r w:rsidRPr="004C250D" w:rsidR="003A5F21">
              <w:rPr>
                <w:sz w:val="22"/>
                <w:szCs w:val="22"/>
              </w:rPr>
              <w:t>ia</w:t>
            </w:r>
            <w:r w:rsidRPr="004C250D" w:rsidR="007000EC">
              <w:rPr>
                <w:sz w:val="22"/>
                <w:szCs w:val="22"/>
              </w:rPr>
              <w:t xml:space="preserve"> </w:t>
            </w:r>
            <w:r w:rsidRPr="004C250D" w:rsidR="003A5F21">
              <w:rPr>
                <w:sz w:val="22"/>
                <w:szCs w:val="22"/>
              </w:rPr>
              <w:t>sistema</w:t>
            </w:r>
            <w:r w:rsidRPr="004C250D" w:rsidR="007000EC">
              <w:rPr>
                <w:sz w:val="22"/>
                <w:szCs w:val="22"/>
              </w:rPr>
              <w:t>, kurio reikalavimai pilnai atitinka arba viršija kokybės vadybos sistemos ISO 9001 standarto reikalavimus. Tokio standarto reikalavimo atitiktį turi patvirtinti</w:t>
            </w:r>
            <w:r w:rsidRPr="004C250D" w:rsidR="00461C01">
              <w:rPr>
                <w:sz w:val="22"/>
                <w:szCs w:val="22"/>
              </w:rPr>
              <w:t xml:space="preserve"> </w:t>
            </w:r>
            <w:r w:rsidRPr="004C250D" w:rsidR="007000EC">
              <w:rPr>
                <w:sz w:val="22"/>
                <w:szCs w:val="22"/>
              </w:rPr>
              <w:t>sertifikavimo įstaiga.</w:t>
            </w:r>
          </w:p>
          <w:p w:rsidRPr="004C250D" w:rsidR="003902EE" w:rsidP="00FA2313" w:rsidRDefault="003902EE" w14:paraId="585047BD" wp14:textId="77777777">
            <w:pPr>
              <w:jc w:val="both"/>
              <w:rPr>
                <w:b/>
                <w:bCs/>
                <w:i/>
                <w:iCs/>
                <w:sz w:val="22"/>
                <w:szCs w:val="22"/>
              </w:rPr>
            </w:pPr>
            <w:r w:rsidRPr="004C250D">
              <w:rPr>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Pr="004C250D" w:rsidR="00925E65">
              <w:rPr>
                <w:sz w:val="22"/>
                <w:szCs w:val="22"/>
              </w:rPr>
              <w:t xml:space="preserve"> standarto</w:t>
            </w:r>
            <w:r w:rsidRPr="004C250D">
              <w:rPr>
                <w:sz w:val="22"/>
                <w:szCs w:val="22"/>
              </w:rPr>
              <w:t xml:space="preserve"> arba lygiaverčio standarto reikalavimus. </w:t>
            </w:r>
          </w:p>
        </w:tc>
      </w:tr>
      <w:tr xmlns:wp14="http://schemas.microsoft.com/office/word/2010/wordml" w:rsidRPr="004C250D" w:rsidR="003902EE" w:rsidTr="00952A95" w14:paraId="1DB1D9B7" wp14:textId="77777777">
        <w:tc>
          <w:tcPr>
            <w:tcW w:w="711" w:type="dxa"/>
            <w:tcBorders>
              <w:top w:val="single" w:color="auto" w:sz="4" w:space="0"/>
              <w:bottom w:val="single" w:color="auto" w:sz="4" w:space="0"/>
              <w:right w:val="single" w:color="auto" w:sz="4" w:space="0"/>
            </w:tcBorders>
          </w:tcPr>
          <w:p w:rsidRPr="004C250D" w:rsidR="003902EE" w:rsidP="00EF05BC" w:rsidRDefault="003902EE" w14:paraId="19219836" wp14:textId="77777777">
            <w:pPr>
              <w:contextualSpacing/>
              <w:jc w:val="center"/>
              <w:rPr>
                <w:sz w:val="22"/>
                <w:lang w:eastAsia="en-US"/>
              </w:rPr>
            </w:pPr>
          </w:p>
        </w:tc>
        <w:tc>
          <w:tcPr>
            <w:tcW w:w="3112" w:type="dxa"/>
            <w:tcBorders>
              <w:top w:val="single" w:color="auto" w:sz="4" w:space="0"/>
              <w:left w:val="single" w:color="auto" w:sz="4" w:space="0"/>
              <w:bottom w:val="single" w:color="auto" w:sz="4" w:space="0"/>
              <w:right w:val="single" w:color="auto" w:sz="4" w:space="0"/>
            </w:tcBorders>
          </w:tcPr>
          <w:p w:rsidRPr="004C250D" w:rsidR="003902EE" w:rsidP="003902EE" w:rsidRDefault="003902EE" w14:paraId="5594AA03" wp14:textId="77777777">
            <w:pPr>
              <w:ind w:right="114"/>
              <w:jc w:val="center"/>
              <w:rPr>
                <w:b/>
                <w:sz w:val="22"/>
                <w:lang w:eastAsia="en-US"/>
              </w:rPr>
            </w:pPr>
            <w:r w:rsidRPr="004C250D">
              <w:rPr>
                <w:b/>
                <w:sz w:val="22"/>
                <w:lang w:eastAsia="en-US"/>
              </w:rPr>
              <w:t>Aplinkos apsaugos vadybos sistemos reikalavimai</w:t>
            </w:r>
          </w:p>
        </w:tc>
        <w:tc>
          <w:tcPr>
            <w:tcW w:w="6095" w:type="dxa"/>
            <w:tcBorders>
              <w:top w:val="single" w:color="auto" w:sz="4" w:space="0"/>
              <w:left w:val="single" w:color="auto" w:sz="4" w:space="0"/>
              <w:bottom w:val="single" w:color="auto" w:sz="4" w:space="0"/>
            </w:tcBorders>
            <w:shd w:val="clear" w:color="auto" w:fill="auto"/>
          </w:tcPr>
          <w:p w:rsidRPr="004C250D" w:rsidR="003902EE" w:rsidP="003902EE" w:rsidRDefault="003902EE" w14:paraId="4EA381A0" wp14:textId="77777777">
            <w:pPr>
              <w:jc w:val="center"/>
              <w:rPr>
                <w:rFonts w:eastAsia="Calibri"/>
                <w:b/>
                <w:sz w:val="22"/>
              </w:rPr>
            </w:pPr>
            <w:r w:rsidRPr="004C250D">
              <w:rPr>
                <w:rFonts w:eastAsia="Calibri"/>
                <w:b/>
                <w:sz w:val="22"/>
              </w:rPr>
              <w:t>Patvirtinančių dokumentų sąrašas</w:t>
            </w:r>
          </w:p>
        </w:tc>
      </w:tr>
      <w:tr xmlns:wp14="http://schemas.microsoft.com/office/word/2010/wordml" w:rsidRPr="004C250D" w:rsidR="003902EE" w:rsidTr="00952A95" w14:paraId="76508732" wp14:textId="77777777">
        <w:tc>
          <w:tcPr>
            <w:tcW w:w="711" w:type="dxa"/>
          </w:tcPr>
          <w:p w:rsidRPr="004C250D" w:rsidR="003902EE" w:rsidP="003902EE" w:rsidRDefault="003902EE" w14:paraId="08780E59" wp14:textId="77777777">
            <w:pPr>
              <w:contextualSpacing/>
              <w:jc w:val="center"/>
              <w:rPr>
                <w:sz w:val="22"/>
                <w:lang w:eastAsia="en-US"/>
              </w:rPr>
            </w:pPr>
            <w:r w:rsidRPr="004C250D">
              <w:rPr>
                <w:sz w:val="22"/>
                <w:lang w:eastAsia="en-US"/>
              </w:rPr>
              <w:t>3.7.2.</w:t>
            </w:r>
          </w:p>
        </w:tc>
        <w:tc>
          <w:tcPr>
            <w:tcW w:w="3112" w:type="dxa"/>
            <w:shd w:val="clear" w:color="auto" w:fill="auto"/>
          </w:tcPr>
          <w:p w:rsidRPr="004C250D" w:rsidR="003902EE" w:rsidP="00952A95" w:rsidRDefault="003902EE" w14:paraId="51087DCD" wp14:textId="77777777">
            <w:pPr>
              <w:jc w:val="both"/>
              <w:rPr>
                <w:sz w:val="22"/>
              </w:rPr>
            </w:pPr>
            <w:r w:rsidRPr="004C250D">
              <w:rPr>
                <w:sz w:val="22"/>
              </w:rPr>
              <w:t xml:space="preserve"> </w:t>
            </w:r>
            <w:r w:rsidRPr="004C250D" w:rsidR="00925E65">
              <w:rPr>
                <w:sz w:val="22"/>
                <w:u w:val="single"/>
              </w:rPr>
              <w:t>Autobusų gamintojas</w:t>
            </w:r>
            <w:r w:rsidRPr="004C250D" w:rsidR="00925E65">
              <w:rPr>
                <w:sz w:val="22"/>
              </w:rPr>
              <w:t xml:space="preserve"> įdiegęs </w:t>
            </w:r>
            <w:r w:rsidRPr="004C250D">
              <w:rPr>
                <w:sz w:val="22"/>
              </w:rPr>
              <w:t>aplinkos apsaugos vadybos sistem</w:t>
            </w:r>
            <w:r w:rsidRPr="004C250D" w:rsidR="00925E65">
              <w:rPr>
                <w:sz w:val="22"/>
              </w:rPr>
              <w:t xml:space="preserve">ą, </w:t>
            </w:r>
            <w:r w:rsidRPr="004C250D">
              <w:rPr>
                <w:sz w:val="22"/>
              </w:rPr>
              <w:t xml:space="preserve"> </w:t>
            </w:r>
            <w:r w:rsidRPr="004C250D" w:rsidR="00925E65">
              <w:rPr>
                <w:sz w:val="22"/>
              </w:rPr>
              <w:t xml:space="preserve">atitinkančią </w:t>
            </w:r>
            <w:r w:rsidRPr="004C250D">
              <w:rPr>
                <w:sz w:val="22"/>
              </w:rPr>
              <w:t>ISO 14001</w:t>
            </w:r>
            <w:r w:rsidRPr="004C250D" w:rsidR="00925E65">
              <w:rPr>
                <w:sz w:val="22"/>
              </w:rPr>
              <w:t xml:space="preserve"> standarto </w:t>
            </w:r>
            <w:r w:rsidRPr="004C250D" w:rsidR="006F41E0">
              <w:rPr>
                <w:sz w:val="22"/>
              </w:rPr>
              <w:t xml:space="preserve">reikalavimus </w:t>
            </w:r>
            <w:r w:rsidRPr="004C250D" w:rsidR="00925E65">
              <w:rPr>
                <w:sz w:val="22"/>
              </w:rPr>
              <w:t>arba Europos Sąjungos aplinkosaugos vadybos ir audito sistem</w:t>
            </w:r>
            <w:r w:rsidRPr="004C250D" w:rsidR="006F41E0">
              <w:rPr>
                <w:sz w:val="22"/>
              </w:rPr>
              <w:t>ą</w:t>
            </w:r>
            <w:r w:rsidRPr="004C250D" w:rsidR="00925E65">
              <w:rPr>
                <w:sz w:val="22"/>
              </w:rPr>
              <w:t xml:space="preserve"> (toliau – EMAS), arba lygiaver</w:t>
            </w:r>
            <w:r w:rsidRPr="004C250D" w:rsidR="006F41E0">
              <w:rPr>
                <w:sz w:val="22"/>
              </w:rPr>
              <w:t>tę</w:t>
            </w:r>
            <w:r w:rsidRPr="004C250D" w:rsidR="00925E65">
              <w:rPr>
                <w:sz w:val="22"/>
              </w:rPr>
              <w:t xml:space="preserve"> aplinkos vadybos sistem</w:t>
            </w:r>
            <w:r w:rsidRPr="004C250D" w:rsidR="006F41E0">
              <w:rPr>
                <w:sz w:val="22"/>
              </w:rPr>
              <w:t>ą</w:t>
            </w:r>
            <w:r w:rsidRPr="004C250D" w:rsidR="00925E65">
              <w:rPr>
                <w:sz w:val="22"/>
              </w:rPr>
              <w:t>.</w:t>
            </w:r>
          </w:p>
        </w:tc>
        <w:tc>
          <w:tcPr>
            <w:tcW w:w="6095" w:type="dxa"/>
            <w:shd w:val="clear" w:color="auto" w:fill="auto"/>
          </w:tcPr>
          <w:p w:rsidRPr="004C250D" w:rsidR="00461C01" w:rsidP="00461C01" w:rsidRDefault="00461C01" w14:paraId="56BFFFDC" wp14:textId="77777777">
            <w:pPr>
              <w:jc w:val="both"/>
              <w:rPr>
                <w:sz w:val="22"/>
                <w:szCs w:val="22"/>
              </w:rPr>
            </w:pPr>
            <w:r w:rsidRPr="004C250D">
              <w:rPr>
                <w:sz w:val="22"/>
              </w:rPr>
              <w:t>Nepriklausomos sertifikavimo įstaigos išduotas  galiojantis</w:t>
            </w:r>
            <w:r w:rsidRPr="004C250D">
              <w:t xml:space="preserve"> </w:t>
            </w:r>
            <w:r w:rsidRPr="004C250D">
              <w:rPr>
                <w:sz w:val="22"/>
              </w:rPr>
              <w:t>aplinkos apsaugos vadybos sistemos ISO 14001  standarto sertifikatas (</w:t>
            </w:r>
            <w:r w:rsidRPr="004C250D">
              <w:rPr>
                <w:sz w:val="22"/>
                <w:szCs w:val="22"/>
              </w:rPr>
              <w:t xml:space="preserve">skaitmeninė kopija), patvirtinantis, kad Autobusų gamintojas </w:t>
            </w:r>
            <w:r w:rsidRPr="004C250D" w:rsidR="006F41E0">
              <w:rPr>
                <w:sz w:val="22"/>
                <w:szCs w:val="22"/>
              </w:rPr>
              <w:t xml:space="preserve">įdiegęs </w:t>
            </w:r>
            <w:r w:rsidRPr="004C250D">
              <w:rPr>
                <w:sz w:val="22"/>
                <w:szCs w:val="22"/>
              </w:rPr>
              <w:t>ISO 1400</w:t>
            </w:r>
            <w:r w:rsidRPr="004C250D" w:rsidR="006F41E0">
              <w:rPr>
                <w:sz w:val="22"/>
                <w:szCs w:val="22"/>
              </w:rPr>
              <w:t>1</w:t>
            </w:r>
            <w:r w:rsidRPr="004C250D">
              <w:rPr>
                <w:sz w:val="22"/>
                <w:szCs w:val="22"/>
              </w:rPr>
              <w:t xml:space="preserve"> aplinkos apsaugos vadybos sistem</w:t>
            </w:r>
            <w:r w:rsidRPr="004C250D" w:rsidR="006F41E0">
              <w:rPr>
                <w:sz w:val="22"/>
                <w:szCs w:val="22"/>
              </w:rPr>
              <w:t>ą, dokumentai</w:t>
            </w:r>
            <w:r w:rsidRPr="004C250D" w:rsidR="00C53978">
              <w:rPr>
                <w:sz w:val="22"/>
                <w:szCs w:val="22"/>
              </w:rPr>
              <w:t xml:space="preserve"> (skaitmeninės kopijos)</w:t>
            </w:r>
            <w:r w:rsidRPr="004C250D" w:rsidR="006F41E0">
              <w:rPr>
                <w:sz w:val="22"/>
                <w:szCs w:val="22"/>
              </w:rPr>
              <w:t>, įrodantys, kad Autobusų gamintojas įdiegęs EMAS,</w:t>
            </w:r>
            <w:r w:rsidRPr="004C250D">
              <w:rPr>
                <w:sz w:val="22"/>
                <w:szCs w:val="22"/>
              </w:rPr>
              <w:t xml:space="preserve"> </w:t>
            </w:r>
            <w:r w:rsidRPr="004C250D" w:rsidR="006F41E0">
              <w:rPr>
                <w:sz w:val="22"/>
                <w:szCs w:val="22"/>
              </w:rPr>
              <w:t xml:space="preserve">arba </w:t>
            </w:r>
            <w:r w:rsidRPr="004C250D" w:rsidR="00C53978">
              <w:rPr>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Pr="004C250D" w:rsidR="003902EE" w:rsidP="007F70C1" w:rsidRDefault="00C53978" w14:paraId="395995A1" wp14:textId="77777777">
            <w:pPr>
              <w:jc w:val="both"/>
              <w:rPr>
                <w:sz w:val="22"/>
              </w:rPr>
            </w:pPr>
            <w:r w:rsidRPr="004C250D">
              <w:rPr>
                <w:sz w:val="22"/>
              </w:rPr>
              <w:t>Perkantysis subjektas pripažįsta lygiaverčius sertifikatus, išduotus kitose valstybėse narėse įsteigtų nepriklausomų įstaigų.</w:t>
            </w:r>
            <w:r w:rsidRPr="004C250D" w:rsidR="003A5F21">
              <w:rPr>
                <w:sz w:val="22"/>
              </w:rPr>
              <w:t xml:space="preserve"> Lygiavertę aplinkos vadybos sistema laikoma sistema, atitinkanti visus ISO 14001 standarto reikalavimus.</w:t>
            </w:r>
          </w:p>
        </w:tc>
      </w:tr>
    </w:tbl>
    <w:p xmlns:wp14="http://schemas.microsoft.com/office/word/2010/wordml" w:rsidRPr="004C250D" w:rsidR="007F6938" w:rsidP="007F6938" w:rsidRDefault="007F6938" w14:paraId="296FEF7D" wp14:textId="77777777">
      <w:pPr>
        <w:pStyle w:val="Numberedlist21"/>
        <w:numPr>
          <w:ilvl w:val="0"/>
          <w:numId w:val="0"/>
        </w:numPr>
        <w:ind w:left="7285"/>
        <w:rPr>
          <w:rFonts w:ascii="Times New Roman" w:hAnsi="Times New Roman" w:cs="Times New Roman"/>
          <w:sz w:val="22"/>
        </w:rPr>
      </w:pPr>
    </w:p>
    <w:p xmlns:wp14="http://schemas.microsoft.com/office/word/2010/wordml" w:rsidRPr="004C250D" w:rsidR="00E7715C" w:rsidP="00E7715C" w:rsidRDefault="0068082F" w14:paraId="03958128" wp14:textId="77777777">
      <w:pPr>
        <w:pStyle w:val="Numberedlist22"/>
        <w:ind w:left="0" w:firstLine="0"/>
        <w:jc w:val="both"/>
        <w:rPr>
          <w:rFonts w:ascii="Times New Roman" w:hAnsi="Times New Roman" w:cs="Times New Roman"/>
          <w:sz w:val="20"/>
        </w:rPr>
      </w:pPr>
      <w:r w:rsidRPr="004C250D">
        <w:rPr>
          <w:rFonts w:ascii="Times New Roman" w:hAnsi="Times New Roman" w:cs="Times New Roman"/>
          <w:sz w:val="20"/>
        </w:rPr>
        <w:t xml:space="preserve"> </w:t>
      </w:r>
      <w:r w:rsidRPr="004C250D" w:rsidR="00F57030">
        <w:rPr>
          <w:rFonts w:ascii="Times New Roman" w:hAnsi="Times New Roman" w:cs="Times New Roman"/>
          <w:sz w:val="22"/>
        </w:rPr>
        <w:t>Pastabos:</w:t>
      </w:r>
    </w:p>
    <w:p xmlns:wp14="http://schemas.microsoft.com/office/word/2010/wordml" w:rsidRPr="004C250D" w:rsidR="0068082F" w:rsidP="00E7715C" w:rsidRDefault="00F57030" w14:paraId="33AC5C20" wp14:textId="77777777">
      <w:pPr>
        <w:pStyle w:val="Tekstas2"/>
      </w:pPr>
      <w:r w:rsidRPr="004C250D">
        <w:t>Perkantysis subjektas pasilieka sau teisę prašyti tiekėjo pateiktų dokumentų skaitmeninių kopijų originalų;</w:t>
      </w:r>
    </w:p>
    <w:p xmlns:wp14="http://schemas.microsoft.com/office/word/2010/wordml" w:rsidRPr="004C250D" w:rsidR="00E7715C" w:rsidP="00E7715C" w:rsidRDefault="00F57030" w14:paraId="5E237D5A" wp14:textId="77777777">
      <w:pPr>
        <w:pStyle w:val="Tekstas2"/>
      </w:pPr>
      <w:r w:rsidRPr="004C250D">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xmlns:wp14="http://schemas.microsoft.com/office/word/2010/wordml" w:rsidRPr="004C250D" w:rsidR="0068082F" w:rsidP="00E7715C" w:rsidRDefault="00F57030" w14:paraId="3A5ADF64" wp14:textId="77777777">
      <w:pPr>
        <w:pStyle w:val="Tekstas2"/>
      </w:pPr>
      <w:r w:rsidRPr="004C250D">
        <w:t>Perkantysis subjektas pripažįsta kitose valstybėse išduotus lygiaverčius pašalinimo pagrindų nebuvimą įrodančius dokumentus;</w:t>
      </w:r>
    </w:p>
    <w:p xmlns:wp14="http://schemas.microsoft.com/office/word/2010/wordml" w:rsidRPr="004C250D" w:rsidR="0068082F" w:rsidP="00E7715C" w:rsidRDefault="00F57030" w14:paraId="2541035E" wp14:textId="77777777">
      <w:pPr>
        <w:pStyle w:val="Tekstas2"/>
      </w:pPr>
      <w:r w:rsidRPr="004C250D">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xmlns:wp14="http://schemas.microsoft.com/office/word/2010/wordml" w:rsidRPr="004C250D" w:rsidR="0068082F" w:rsidP="00E7715C" w:rsidRDefault="00F57030" w14:paraId="1AFE52B4" wp14:textId="77777777">
      <w:pPr>
        <w:pStyle w:val="Tekstas2"/>
      </w:pPr>
      <w:r w:rsidRPr="004C250D">
        <w:t>tiekėjų (ar jų personalo) kvalifikacija, jei ji reikalaujama, privalo būti įgyta iki pasiūlymų pateikimo termino pabaigos;</w:t>
      </w:r>
    </w:p>
    <w:p xmlns:wp14="http://schemas.microsoft.com/office/word/2010/wordml" w:rsidRPr="004C250D" w:rsidR="0068082F" w:rsidP="4FF10FFC" w:rsidRDefault="00F57030" w14:paraId="48631ACE" wp14:textId="77777777">
      <w:pPr>
        <w:pStyle w:val="Tekstas2"/>
        <w:numPr>
          <w:ilvl w:val="0"/>
          <w:numId w:val="0"/>
        </w:numPr>
      </w:pPr>
      <w:r w:rsidRPr="4FF10FFC" w:rsidR="00F57030">
        <w:rPr>
          <w:lang w:val="lt-LT"/>
        </w:rPr>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w:t>
      </w:r>
      <w:r w:rsidRPr="4FF10FFC" w:rsidR="00F57030">
        <w:rPr>
          <w:lang w:val="lt-LT"/>
        </w:rPr>
        <w:t>Apostille</w:t>
      </w:r>
      <w:r w:rsidRPr="4FF10FFC" w:rsidR="00F57030">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4FF10FFC" w:rsidR="00F57030">
        <w:rPr>
          <w:lang w:val="lt-LT"/>
        </w:rPr>
        <w:t>Apostille</w:t>
      </w:r>
      <w:r w:rsidRPr="4FF10FFC" w:rsidR="00F57030">
        <w:rPr>
          <w:lang w:val="lt-LT"/>
        </w:rPr>
        <w:t>).</w:t>
      </w:r>
    </w:p>
    <w:p xmlns:wp14="http://schemas.microsoft.com/office/word/2010/wordml" w:rsidRPr="004C250D" w:rsidR="0068082F" w:rsidP="4FF10FFC" w:rsidRDefault="0068082F" w14:paraId="1B395A3D" wp14:textId="77777777">
      <w:pPr>
        <w:pStyle w:val="PastraipaXXX"/>
        <w:numPr>
          <w:ilvl w:val="0"/>
          <w:numId w:val="0"/>
        </w:numPr>
      </w:pPr>
      <w:r w:rsidRPr="4FF10FFC" w:rsidR="0068082F">
        <w:rPr>
          <w:lang w:val="lt-LT"/>
        </w:rPr>
        <w:t xml:space="preserve"> </w:t>
      </w:r>
      <w:r w:rsidRPr="4FF10FFC" w:rsidR="00F57030">
        <w:rPr>
          <w:lang w:val="lt-LT"/>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w:t>
      </w:r>
      <w:r w:rsidRPr="4FF10FFC" w:rsidR="00F57030">
        <w:rPr>
          <w:lang w:val="lt-LT"/>
        </w:rPr>
        <w:t>iai</w:t>
      </w:r>
      <w:r w:rsidRPr="4FF10FFC" w:rsidR="00F57030">
        <w:rPr>
          <w:lang w:val="lt-LT"/>
        </w:rPr>
        <w:t>), atsižvelgiant į jų prisiimamus įsipareigojimus sutarčiai vykdyti.</w:t>
      </w:r>
    </w:p>
    <w:p xmlns:wp14="http://schemas.microsoft.com/office/word/2010/wordml" w:rsidRPr="004C250D" w:rsidR="0068082F" w:rsidP="00D45388" w:rsidRDefault="00F57030" w14:paraId="01720CB9" wp14:textId="77777777">
      <w:pPr>
        <w:pStyle w:val="PastraipaXXX"/>
      </w:pPr>
      <w:r w:rsidRPr="004C250D">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xmlns:wp14="http://schemas.microsoft.com/office/word/2010/wordml" w:rsidRPr="004C250D" w:rsidR="0068082F" w:rsidP="00D45388" w:rsidRDefault="00F57030" w14:paraId="3C1C4C4E" wp14:textId="77777777">
      <w:pPr>
        <w:pStyle w:val="PastraipaXXX"/>
      </w:pPr>
      <w:r w:rsidRPr="004C250D">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xmlns:wp14="http://schemas.microsoft.com/office/word/2010/wordml" w:rsidRPr="004C250D" w:rsidR="0068082F" w:rsidP="00D45388" w:rsidRDefault="00F57030" w14:paraId="5DB3ABF7" wp14:textId="77777777">
      <w:pPr>
        <w:pStyle w:val="PastraipaXXX"/>
      </w:pPr>
      <w:r w:rsidRPr="004C250D">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xmlns:wp14="http://schemas.microsoft.com/office/word/2010/wordml" w:rsidRPr="004C250D" w:rsidR="00903694" w:rsidP="00903694" w:rsidRDefault="0068082F" w14:paraId="5EBE1E40" wp14:textId="77777777">
      <w:pPr>
        <w:pStyle w:val="Numberedlist22"/>
        <w:ind w:left="0" w:firstLine="0"/>
        <w:jc w:val="both"/>
        <w:rPr>
          <w:rFonts w:ascii="Times New Roman" w:hAnsi="Times New Roman" w:cs="Times New Roman"/>
          <w:sz w:val="22"/>
          <w:szCs w:val="22"/>
        </w:rPr>
      </w:pPr>
      <w:r w:rsidRPr="004C250D">
        <w:rPr>
          <w:rFonts w:ascii="Times New Roman" w:hAnsi="Times New Roman" w:cs="Times New Roman"/>
          <w:sz w:val="22"/>
          <w:szCs w:val="22"/>
        </w:rPr>
        <w:t xml:space="preserve"> </w:t>
      </w:r>
      <w:r w:rsidRPr="004C250D" w:rsidR="00F57030">
        <w:rPr>
          <w:rFonts w:ascii="Times New Roman" w:hAnsi="Times New Roman" w:cs="Times New Roman"/>
          <w:sz w:val="22"/>
          <w:szCs w:val="22"/>
        </w:rPr>
        <w:t>Tiekėjas savo pasiūlyme privalo nurodyti (nurodant ir kokiai pirkimo daliai (apimtis pinigine išraiška ir dalis procentais):</w:t>
      </w:r>
    </w:p>
    <w:p xmlns:wp14="http://schemas.microsoft.com/office/word/2010/wordml" w:rsidRPr="004C250D" w:rsidR="00903694" w:rsidP="4FF10FFC" w:rsidRDefault="00F57030" w14:paraId="1F5C3D72" wp14:textId="77777777">
      <w:pPr>
        <w:pStyle w:val="Tekstas2"/>
        <w:numPr>
          <w:ilvl w:val="0"/>
          <w:numId w:val="0"/>
        </w:numPr>
      </w:pPr>
      <w:r w:rsidRPr="4FF10FFC" w:rsidR="00F57030">
        <w:rPr>
          <w:lang w:val="lt-LT"/>
        </w:rPr>
        <w:t xml:space="preserve">ūkio subjektus, kurių pajėgumais remiasi tiekėjas, kad atitiktų finansinio, ekonominio, techninio ir (arba) profesinio pajėgumo reikalavimus (jeigu tokius reikalavimus Perkantysis subjektas kelia). Šiais ūkio subjektais laikomi ir </w:t>
      </w:r>
      <w:r w:rsidRPr="4FF10FFC" w:rsidR="00F57030">
        <w:rPr>
          <w:lang w:val="lt-LT"/>
        </w:rPr>
        <w:t>kvazisubtiekėjai</w:t>
      </w:r>
      <w:r w:rsidRPr="4FF10FFC" w:rsidR="00F57030">
        <w:rPr>
          <w:lang w:val="lt-LT"/>
        </w:rPr>
        <w:t>, specialistai, kurių kvalifikacija tiekėjas remsis, ir kurie pasiūlymo teikimo metu dar nėra tiekėjo, ūkio subjekto, kurio pajėgumais tiekėjas remiasi, ar subtiekėjo darbuotojai, tačiau juos ketinama įdarbinti, jei pasiūlymas bus pripažintas laimėjusiu;</w:t>
      </w:r>
    </w:p>
    <w:p xmlns:wp14="http://schemas.microsoft.com/office/word/2010/wordml" w:rsidRPr="004C250D" w:rsidR="00DC3EBF" w:rsidP="00D45388" w:rsidRDefault="00F57030" w14:paraId="5E132B49" wp14:textId="77777777">
      <w:pPr>
        <w:pStyle w:val="PastraipaXXX"/>
      </w:pPr>
      <w:r w:rsidRPr="004C250D">
        <w:t>kokiai pirkimo sutarties daliai ir 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Pr="004C250D" w:rsidR="0085688E">
        <w:t>0</w:t>
      </w:r>
      <w:r w:rsidRPr="004C250D">
        <w:t xml:space="preserve"> priedas).</w:t>
      </w:r>
    </w:p>
    <w:p xmlns:wp14="http://schemas.microsoft.com/office/word/2010/wordml" w:rsidRPr="004C250D" w:rsidR="00DC3EBF" w:rsidP="00D45388" w:rsidRDefault="00F57030" w14:paraId="5529779F" wp14:textId="77777777">
      <w:pPr>
        <w:pStyle w:val="PastraipaXXX"/>
      </w:pPr>
      <w:r w:rsidRPr="004C250D">
        <w:t xml:space="preserve">Ūkio subjektų pasitelkimas nekeičia pagrindinio tiekėjo atsakomybės dėl numatomos sudaryti sutarties įvykdymo. Tiekėjas kartu su pasiūlymu privalo pateikti subtiekėjų deklaracijas dėl sutikimo būti subtiekėjais (užpildant </w:t>
      </w:r>
      <w:r w:rsidRPr="004C250D" w:rsidR="005422F3">
        <w:t>pirkimo sąlygų</w:t>
      </w:r>
      <w:r w:rsidRPr="004C250D">
        <w:rPr>
          <w:color w:val="auto"/>
        </w:rPr>
        <w:t xml:space="preserve"> </w:t>
      </w:r>
      <w:r w:rsidRPr="004C250D" w:rsidR="00D45388">
        <w:rPr>
          <w:color w:val="auto"/>
        </w:rPr>
        <w:t xml:space="preserve">0 </w:t>
      </w:r>
      <w:r w:rsidRPr="004C250D">
        <w:rPr>
          <w:color w:val="auto"/>
        </w:rPr>
        <w:t>pr</w:t>
      </w:r>
      <w:r w:rsidRPr="004C250D">
        <w:t>iede pateiktą formą).</w:t>
      </w:r>
    </w:p>
    <w:p xmlns:wp14="http://schemas.microsoft.com/office/word/2010/wordml" w:rsidRPr="004C250D" w:rsidR="00DC3EBF" w:rsidP="00D45388" w:rsidRDefault="00DC3EBF" w14:paraId="315CEF9C" wp14:textId="77777777">
      <w:pPr>
        <w:pStyle w:val="PastraipaXXX"/>
      </w:pPr>
      <w:r w:rsidRPr="004C250D">
        <w:t xml:space="preserve"> </w:t>
      </w:r>
      <w:r w:rsidRPr="004C250D" w:rsidR="00F57030">
        <w:t>Perkantysis subjektas neriboja tiekėjų galimybės esminių užduočių atlikimui pasitelkti subtiekėjus ir (arba) tiekėjų grupės narius.</w:t>
      </w:r>
    </w:p>
    <w:p xmlns:wp14="http://schemas.microsoft.com/office/word/2010/wordml" w:rsidRPr="004C250D" w:rsidR="00DC3EBF" w:rsidP="00D45388" w:rsidRDefault="00F57030" w14:paraId="4D9F2F91" wp14:textId="77777777">
      <w:pPr>
        <w:pStyle w:val="PastraipaXXX"/>
      </w:pPr>
      <w:r w:rsidRPr="004C250D">
        <w:t>Jei bendrą pasiūlymą pateikia tiekėjų grupė, reikiamus visų tiekėjų grupės narių dokumentus teikia tik ūkio subjektas, atstovaujantis tiekėjų grupei ir rengiantis bendrą pasiūlymą.</w:t>
      </w:r>
    </w:p>
    <w:p xmlns:wp14="http://schemas.microsoft.com/office/word/2010/wordml" w:rsidRPr="004C250D" w:rsidR="00DC3EBF" w:rsidP="00D45388" w:rsidRDefault="00F57030" w14:paraId="4C9BBB07" wp14:textId="77777777">
      <w:pPr>
        <w:pStyle w:val="PastraipaXXX"/>
      </w:pPr>
      <w:r w:rsidRPr="004C250D">
        <w:t>Jeigu tiekėjo kvalifikacija dėl teisės verstis atitinkama veikla nebuvo tikrinama arba tikrinama ne visa apimtimi, tiekėjas Perkančiajam subjektui įsipareigoja, kad pirkimo sutartį vykdys tik tokią teisę turintys asmenys.</w:t>
      </w:r>
    </w:p>
    <w:p xmlns:wp14="http://schemas.microsoft.com/office/word/2010/wordml" w:rsidRPr="004C250D" w:rsidR="00903694" w:rsidP="00D45388" w:rsidRDefault="00F57030" w14:paraId="66257E25" wp14:textId="77777777">
      <w:pPr>
        <w:pStyle w:val="PastraipaXXX"/>
      </w:pPr>
      <w:r w:rsidRPr="004C250D">
        <w:t>Perkantysis subjektas bet kuriuo pirkimo procedūros metu gali paprašyti tiekėjų pateikti visus ar dalį dokumentų, patvirtinančių jų pašalinimo pagrindų nebuvimą, jeigu tai būtina siekiant užtikrinti tinkamą pirkimo procedūros atlikimą.</w:t>
      </w:r>
    </w:p>
    <w:p xmlns:wp14="http://schemas.microsoft.com/office/word/2010/wordml" w:rsidRPr="004C250D" w:rsidR="00DC3EBF" w:rsidP="00D45388" w:rsidRDefault="00F57030" w14:paraId="7E92DC82" wp14:textId="77777777">
      <w:pPr>
        <w:pStyle w:val="PastraipaXXX"/>
      </w:pPr>
      <w:r w:rsidRPr="004C250D">
        <w:t>Perkantysis subjektas tiekėją pašalina iš pirkimo procedūros bet kuriame pirkimo procedūros etape, jeigu paaiškėja, kad dėl savo veiksmų ar neveikimo prieš pirkimo procedūrą ar jos metu jis atitinka bent vieną šio skyriaus 3.4 punkte nustatyt</w:t>
      </w:r>
      <w:r w:rsidRPr="004C250D" w:rsidR="00A81D49">
        <w:t>ą</w:t>
      </w:r>
      <w:r w:rsidRPr="004C250D">
        <w:t xml:space="preserve"> pašalinimo pagrind</w:t>
      </w:r>
      <w:r w:rsidRPr="004C250D" w:rsidR="00A81D49">
        <w:t>ą</w:t>
      </w:r>
      <w:r w:rsidRPr="004C250D">
        <w:t>.</w:t>
      </w:r>
    </w:p>
    <w:p xmlns:wp14="http://schemas.microsoft.com/office/word/2010/wordml" w:rsidRPr="004C250D" w:rsidR="006343E9" w:rsidP="00645CBA" w:rsidRDefault="006343E9" w14:paraId="701D6EA9" wp14:textId="77777777">
      <w:pPr>
        <w:pStyle w:val="SKYRIUS"/>
      </w:pPr>
      <w:r w:rsidRPr="004C250D">
        <w:t xml:space="preserve"> REIKALAVIMAI, SUSIJĘ SU NACIONALINIU SAUGUMU</w:t>
      </w:r>
    </w:p>
    <w:p xmlns:wp14="http://schemas.microsoft.com/office/word/2010/wordml" w:rsidRPr="004C250D" w:rsidR="00FC4499" w:rsidP="00FC4499" w:rsidRDefault="00FC4499" w14:paraId="1DEF2EDD" wp14:textId="77777777">
      <w:pPr>
        <w:pStyle w:val="PastraipaXXX"/>
        <w:rPr>
          <w:rStyle w:val="PastraipaXXXDiagrama"/>
        </w:rPr>
      </w:pPr>
      <w:r w:rsidRPr="004C250D">
        <w:rPr>
          <w:rStyle w:val="PastraipaXXXDiagrama"/>
        </w:rPr>
        <w:t xml:space="preserve"> </w:t>
      </w:r>
      <w:r w:rsidRPr="004C250D">
        <w:rPr>
          <w:rStyle w:val="PastraipaXXXDiagrama"/>
          <w:b/>
        </w:rPr>
        <w:t>Pirkime taikomi</w:t>
      </w:r>
      <w:r w:rsidRPr="004C250D">
        <w:rPr>
          <w:rStyle w:val="PastraipaXXXDiagrama"/>
        </w:rPr>
        <w:t xml:space="preserve"> </w:t>
      </w:r>
      <w:r w:rsidRPr="004C250D">
        <w:rPr>
          <w:rStyle w:val="PastraipaXXXDiagrama"/>
          <w:b/>
        </w:rPr>
        <w:t>2022 m. balandžio 8 d. Tarybos reglamento (ES) 2022/576</w:t>
      </w:r>
      <w:r w:rsidRPr="004C250D">
        <w:rPr>
          <w:rStyle w:val="PastraipaXXXDiagrama"/>
        </w:rPr>
        <w:t xml:space="preserve">, kuriuo iš dalies keičiamas Reglamentas (ES) Nr. 833/2014 dėl ribojamųjų priemonių atsižvelgiant į Rusijos veiksmus, kuriais destabilizuojama padėtis Ukrainoje (toliau – </w:t>
      </w:r>
      <w:r w:rsidRPr="004C250D">
        <w:rPr>
          <w:rStyle w:val="PastraipaXXXDiagrama"/>
          <w:b/>
        </w:rPr>
        <w:t>Reglamentas), reikalavimai.</w:t>
      </w:r>
      <w:r w:rsidRPr="004C250D">
        <w:rPr>
          <w:rStyle w:val="PastraipaXXXDiagrama"/>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xmlns:wp14="http://schemas.microsoft.com/office/word/2010/wordml" w:rsidRPr="004C250D" w:rsidR="00FC4499" w:rsidP="00FC4499" w:rsidRDefault="00FC4499" w14:paraId="559E4D2D" wp14:textId="77777777">
      <w:pPr>
        <w:pStyle w:val="Tekstas2"/>
        <w:rPr>
          <w:rStyle w:val="PastraipaXXXDiagrama"/>
        </w:rPr>
      </w:pPr>
      <w:r w:rsidRPr="004C250D">
        <w:rPr>
          <w:rStyle w:val="PastraipaXXXDiagrama"/>
        </w:rPr>
        <w:t>Rusijos piliečiu, fiziniu ar juridiniu asmeniu, subjektu ar organizacija, įsisteigusiais Rusijoje;</w:t>
      </w:r>
    </w:p>
    <w:p xmlns:wp14="http://schemas.microsoft.com/office/word/2010/wordml" w:rsidRPr="004C250D" w:rsidR="00FC4499" w:rsidP="00FC4499" w:rsidRDefault="00FC4499" w14:paraId="5B987AE5" wp14:textId="77777777">
      <w:pPr>
        <w:pStyle w:val="Tekstas2"/>
        <w:rPr>
          <w:rStyle w:val="PastraipaXXXDiagrama"/>
        </w:rPr>
      </w:pPr>
      <w:r w:rsidRPr="004C250D">
        <w:rPr>
          <w:rStyle w:val="PastraipaXXXDiagrama"/>
        </w:rPr>
        <w:t xml:space="preserve">juridiniu asmeniu, subjektu ar organizacija, kuriuose daugiau kaip 50 </w:t>
      </w:r>
      <w:r w:rsidRPr="004C250D" w:rsidR="00D45388">
        <w:rPr>
          <w:rStyle w:val="PastraipaXXXDiagrama"/>
        </w:rPr>
        <w:t>procentų</w:t>
      </w:r>
      <w:r w:rsidRPr="004C250D">
        <w:rPr>
          <w:rStyle w:val="PastraipaXXXDiagrama"/>
        </w:rPr>
        <w:t xml:space="preserve"> nuosavybės teisių tiesiogiai ar netiesiogiai priklauso šios dalies a punkte nurodytam subjektui, arba</w:t>
      </w:r>
    </w:p>
    <w:p xmlns:wp14="http://schemas.microsoft.com/office/word/2010/wordml" w:rsidRPr="004C250D" w:rsidR="00FC4499" w:rsidP="00FC4499" w:rsidRDefault="00FC4499" w14:paraId="1EBD349B" wp14:textId="77777777">
      <w:pPr>
        <w:pStyle w:val="Tekstas2"/>
        <w:rPr>
          <w:rStyle w:val="PastraipaXXXDiagrama"/>
        </w:rPr>
      </w:pPr>
      <w:r w:rsidRPr="004C250D">
        <w:rPr>
          <w:rStyle w:val="PastraipaXXXDiagrama"/>
        </w:rPr>
        <w:t>fiziniu ar juridiniu asmeniu, subjektu ar organizacija, veikiančiais šios dalies a arba b punkte nurodyto subjekto vardu ar jo nurodymu,</w:t>
      </w:r>
    </w:p>
    <w:p xmlns:wp14="http://schemas.microsoft.com/office/word/2010/wordml" w:rsidRPr="004C250D" w:rsidR="00FC4499" w:rsidP="00FC4499" w:rsidRDefault="00FC4499" w14:paraId="5704A579" wp14:textId="77777777">
      <w:pPr>
        <w:pStyle w:val="Tekstas2"/>
        <w:rPr>
          <w:rStyle w:val="PastraipaXXXDiagrama"/>
        </w:rPr>
      </w:pPr>
      <w:r w:rsidRPr="004C250D">
        <w:rPr>
          <w:rStyle w:val="PastraipaXXXDiagrama"/>
        </w:rPr>
        <w:t xml:space="preserve">be kita ko, tais atvejais, kai jiems tenka 10 </w:t>
      </w:r>
      <w:r w:rsidRPr="004C250D" w:rsidR="00D45388">
        <w:rPr>
          <w:rStyle w:val="PastraipaXXXDiagrama"/>
        </w:rPr>
        <w:t>procentų</w:t>
      </w:r>
      <w:r w:rsidRPr="004C250D">
        <w:rPr>
          <w:rStyle w:val="PastraipaXXXDiagrama"/>
        </w:rPr>
        <w:t xml:space="preserve"> sutarties vertės, su subtiekėjais, tiekėjais ar subjektais, kurių pajėgumais remiamasi, kaip nurodyta viešųjų pirkimų direktyvose.</w:t>
      </w:r>
    </w:p>
    <w:p xmlns:wp14="http://schemas.microsoft.com/office/word/2010/wordml" w:rsidRPr="004C250D" w:rsidR="00FC4499" w:rsidP="00FC4499" w:rsidRDefault="00FC4499" w14:paraId="3EA7A37F" wp14:textId="77777777">
      <w:pPr>
        <w:pStyle w:val="PastraipaXXX"/>
        <w:rPr>
          <w:rStyle w:val="PastraipaXXXDiagrama"/>
        </w:rPr>
      </w:pPr>
      <w:r w:rsidRPr="004C250D">
        <w:rPr>
          <w:rStyle w:val="PastraipaXXXDiagrama"/>
        </w:rPr>
        <w:t xml:space="preserve"> Reglamento reikalavimų įrodymui kartu su pasiūlymu pateikiama tiekėjo deklaracija (deklaracijos forma pateikta pirkimo sąlygų </w:t>
      </w:r>
      <w:r w:rsidRPr="004C250D" w:rsidR="006A67DC">
        <w:rPr>
          <w:rStyle w:val="PastraipaXXXDiagrama"/>
        </w:rPr>
        <w:t>0</w:t>
      </w:r>
      <w:r w:rsidRPr="004C250D">
        <w:rPr>
          <w:rStyle w:val="PastraipaXXXDiagrama"/>
        </w:rPr>
        <w:t xml:space="preserve"> priede), kad tiekėjui netaikomi Reglamente nustatyti ribojimai, t. y. tiekėjas nėra:</w:t>
      </w:r>
    </w:p>
    <w:p xmlns:wp14="http://schemas.microsoft.com/office/word/2010/wordml" w:rsidRPr="004C250D" w:rsidR="00FC4499" w:rsidP="00FC4499" w:rsidRDefault="00FC4499" w14:paraId="372CC0EE" wp14:textId="77777777">
      <w:pPr>
        <w:pStyle w:val="Tekstas2"/>
        <w:rPr>
          <w:rStyle w:val="PastraipaXXXDiagrama"/>
        </w:rPr>
      </w:pPr>
      <w:r w:rsidRPr="004C250D">
        <w:rPr>
          <w:rStyle w:val="PastraipaXXXDiagrama"/>
        </w:rPr>
        <w:t>Rusijos pilietis, fizinis ar juridinis asmuo, subjektas ar organizacija, įsisteigęs Rusijoje;</w:t>
      </w:r>
    </w:p>
    <w:p xmlns:wp14="http://schemas.microsoft.com/office/word/2010/wordml" w:rsidRPr="004C250D" w:rsidR="00FC4499" w:rsidP="00FC4499" w:rsidRDefault="00FC4499" w14:paraId="33DBBD35" wp14:textId="77777777">
      <w:pPr>
        <w:pStyle w:val="Tekstas2"/>
        <w:rPr>
          <w:rStyle w:val="PastraipaXXXDiagrama"/>
        </w:rPr>
      </w:pPr>
      <w:r w:rsidRPr="004C250D">
        <w:rPr>
          <w:rStyle w:val="PastraipaXXXDiagrama"/>
        </w:rPr>
        <w:t xml:space="preserve"> juridinis asmuo, subjektas ar organizacija, kuriame daugiau kaip 50 % nuosavybės teisių tiesiogiai ar netiesiogiai priklauso šios a punkte nurodytam subjektui;</w:t>
      </w:r>
    </w:p>
    <w:p xmlns:wp14="http://schemas.microsoft.com/office/word/2010/wordml" w:rsidRPr="004C250D" w:rsidR="00FC4499" w:rsidP="00FC4499" w:rsidRDefault="00FC4499" w14:paraId="4A2A759C" wp14:textId="77777777">
      <w:pPr>
        <w:pStyle w:val="Tekstas2"/>
        <w:rPr>
          <w:rStyle w:val="PastraipaXXXDiagrama"/>
        </w:rPr>
      </w:pPr>
      <w:r w:rsidRPr="004C250D">
        <w:rPr>
          <w:rStyle w:val="PastraipaXXXDiagrama"/>
        </w:rPr>
        <w:t>fizinis ar juridinis asmuo, subjektas ar organizacija, veikiantis a arba b punkte nurodyto subjekto vardu ar jo nurodymu.</w:t>
      </w:r>
    </w:p>
    <w:p xmlns:wp14="http://schemas.microsoft.com/office/word/2010/wordml" w:rsidRPr="004C250D" w:rsidR="005923EC" w:rsidP="005923EC" w:rsidRDefault="005923EC" w14:paraId="5B4D0940" wp14:textId="77777777">
      <w:pPr>
        <w:pStyle w:val="PastraipaXXX"/>
        <w:rPr>
          <w:rStyle w:val="PastraipaXXXDiagrama"/>
        </w:rPr>
      </w:pPr>
      <w:r w:rsidRPr="004C250D">
        <w:rPr>
          <w:rStyle w:val="PastraipaXXXDiagrama"/>
        </w:rPr>
        <w:t xml:space="preserve"> Kilus abejonių dėl tiekėjo (ne)atitikties Reglamento nuostatoms, Perkantysis subjektas iš galimo laimėtojo prašys pateikti dokumentus, įrodančius deklaracijoje pateiktų duomenų teisingumą.</w:t>
      </w:r>
    </w:p>
    <w:p xmlns:wp14="http://schemas.microsoft.com/office/word/2010/wordml" w:rsidRPr="004C250D" w:rsidR="005923EC" w:rsidP="006A67DC" w:rsidRDefault="005923EC" w14:paraId="78987775" wp14:textId="77777777">
      <w:pPr>
        <w:pStyle w:val="PastraipaXXX"/>
        <w:rPr>
          <w:rStyle w:val="PastraipaXXXDiagrama"/>
        </w:rPr>
      </w:pPr>
      <w:r w:rsidRPr="004C250D">
        <w:rPr>
          <w:rStyle w:val="PastraipaXXXDiagrama"/>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xmlns:wp14="http://schemas.microsoft.com/office/word/2010/wordml" w:rsidRPr="004C250D" w:rsidR="00FE34D0" w:rsidP="006A67DC" w:rsidRDefault="006343E9" w14:paraId="4CED9BB5" wp14:textId="77777777">
      <w:pPr>
        <w:pStyle w:val="PastraipaXXX"/>
        <w:rPr>
          <w:rStyle w:val="PastraipaXXXDiagrama"/>
        </w:rPr>
      </w:pPr>
      <w:r w:rsidRPr="004C250D">
        <w:rPr>
          <w:rStyle w:val="PastraipaXXXDiagrama"/>
        </w:rPr>
        <w:t xml:space="preserve"> </w:t>
      </w:r>
      <w:r w:rsidRPr="004C250D" w:rsidR="00FE34D0">
        <w:rPr>
          <w:rStyle w:val="PastraipaXXXDiagrama"/>
          <w:b/>
        </w:rPr>
        <w:t>Pirkime taikomos Pirkimų įstatymo 58 straipsnio 4</w:t>
      </w:r>
      <w:r w:rsidRPr="004C250D" w:rsidR="00FE34D0">
        <w:rPr>
          <w:rStyle w:val="PastraipaXXXDiagrama"/>
          <w:b/>
          <w:vertAlign w:val="superscript"/>
        </w:rPr>
        <w:t>1</w:t>
      </w:r>
      <w:r w:rsidRPr="004C250D" w:rsidR="00FE34D0">
        <w:rPr>
          <w:rStyle w:val="PastraipaXXXDiagrama"/>
          <w:b/>
        </w:rPr>
        <w:t xml:space="preserve"> dalies nuostatos. </w:t>
      </w:r>
      <w:r w:rsidRPr="004C250D">
        <w:rPr>
          <w:rStyle w:val="PastraipaXXXDiagrama"/>
        </w:rPr>
        <w:t xml:space="preserve">Perkantysis subjektas atmes tiekėjo pasiūlymą, jei bus tenkinama bent viena </w:t>
      </w:r>
      <w:r w:rsidRPr="004C250D">
        <w:rPr>
          <w:rStyle w:val="PastraipaXXXDiagrama"/>
          <w:b/>
        </w:rPr>
        <w:t>Pirkimų įstatymo 58 straipsnio 4</w:t>
      </w:r>
      <w:r w:rsidRPr="004C250D">
        <w:rPr>
          <w:rStyle w:val="PastraipaXXXDiagrama"/>
          <w:b/>
          <w:vertAlign w:val="superscript"/>
        </w:rPr>
        <w:t>1</w:t>
      </w:r>
      <w:r w:rsidRPr="004C250D">
        <w:rPr>
          <w:rStyle w:val="PastraipaXXXDiagrama"/>
          <w:b/>
        </w:rPr>
        <w:t xml:space="preserve"> dalies 1-6 punktuose nurodytų sąlygų</w:t>
      </w:r>
      <w:r w:rsidRPr="004C250D" w:rsidR="00FE34D0">
        <w:t xml:space="preserve"> </w:t>
      </w:r>
      <w:r w:rsidRPr="004C250D" w:rsidR="00FE34D0">
        <w:rPr>
          <w:rStyle w:val="PastraipaXXXDiagrama"/>
          <w:b/>
        </w:rPr>
        <w:t>ar sąlygos dalių</w:t>
      </w:r>
      <w:r w:rsidRPr="004C250D">
        <w:rPr>
          <w:rStyle w:val="PastraipaXXXDiagrama"/>
          <w:b/>
        </w:rPr>
        <w:t>.</w:t>
      </w:r>
      <w:r w:rsidRPr="004C250D">
        <w:rPr>
          <w:rStyle w:val="PastraipaXXXDiagrama"/>
        </w:rPr>
        <w:t xml:space="preserve"> </w:t>
      </w:r>
    </w:p>
    <w:p xmlns:wp14="http://schemas.microsoft.com/office/word/2010/wordml" w:rsidRPr="004C250D" w:rsidR="006343E9" w:rsidP="006A67DC" w:rsidRDefault="006343E9" w14:paraId="1BE46B97" wp14:textId="77777777">
      <w:pPr>
        <w:pStyle w:val="PastraipaXXX"/>
        <w:rPr>
          <w:rStyle w:val="PastraipaXXXDiagrama"/>
        </w:rPr>
      </w:pPr>
      <w:r w:rsidRPr="004C250D">
        <w:rPr>
          <w:rStyle w:val="PastraipaXXXDiagrama"/>
        </w:rPr>
        <w:t>Tiekėjas kartu su pasiūlymu turi pateikti deklaraciją</w:t>
      </w:r>
      <w:r w:rsidRPr="004C250D" w:rsidR="00FE34D0">
        <w:t xml:space="preserve"> </w:t>
      </w:r>
      <w:r w:rsidRPr="004C250D" w:rsidR="00FE34D0">
        <w:rPr>
          <w:rStyle w:val="PastraipaXXXDiagrama"/>
        </w:rPr>
        <w:t xml:space="preserve">dėl </w:t>
      </w:r>
      <w:r w:rsidRPr="004C250D" w:rsidR="0085688E">
        <w:rPr>
          <w:rStyle w:val="PastraipaXXXDiagrama"/>
        </w:rPr>
        <w:t xml:space="preserve">atitikties </w:t>
      </w:r>
      <w:r w:rsidRPr="004C250D" w:rsidR="00F6407A">
        <w:rPr>
          <w:rStyle w:val="PastraipaXXXDiagrama"/>
        </w:rPr>
        <w:t>P</w:t>
      </w:r>
      <w:r w:rsidRPr="004C250D" w:rsidR="00FE34D0">
        <w:rPr>
          <w:rStyle w:val="PastraipaXXXDiagrama"/>
        </w:rPr>
        <w:t>irkimų įstatymo 58 straipsnio 4</w:t>
      </w:r>
      <w:r w:rsidRPr="004C250D" w:rsidR="00FE34D0">
        <w:rPr>
          <w:rStyle w:val="PastraipaXXXDiagrama"/>
          <w:vertAlign w:val="superscript"/>
        </w:rPr>
        <w:t>1</w:t>
      </w:r>
      <w:r w:rsidRPr="004C250D" w:rsidR="00FE34D0">
        <w:rPr>
          <w:rStyle w:val="PastraipaXXXDiagrama"/>
        </w:rPr>
        <w:t xml:space="preserve"> dalies nuostat</w:t>
      </w:r>
      <w:r w:rsidRPr="004C250D" w:rsidR="0085688E">
        <w:rPr>
          <w:rStyle w:val="PastraipaXXXDiagrama"/>
        </w:rPr>
        <w:t>oms</w:t>
      </w:r>
      <w:r w:rsidRPr="004C250D" w:rsidR="00FE34D0">
        <w:rPr>
          <w:rStyle w:val="PastraipaXXXDiagrama"/>
        </w:rPr>
        <w:t xml:space="preserve">, kurios forma pateikta pirkimo sąlygų </w:t>
      </w:r>
      <w:r w:rsidRPr="004C250D" w:rsidR="006A67DC">
        <w:rPr>
          <w:rStyle w:val="PastraipaXXXDiagrama"/>
        </w:rPr>
        <w:t>0</w:t>
      </w:r>
      <w:r w:rsidRPr="004C250D" w:rsidR="00FE34D0">
        <w:rPr>
          <w:rStyle w:val="PastraipaXXXDiagrama"/>
        </w:rPr>
        <w:t xml:space="preserve"> priede, </w:t>
      </w:r>
      <w:r w:rsidRPr="004C250D">
        <w:rPr>
          <w:rStyle w:val="PastraipaXXXDiagrama"/>
        </w:rPr>
        <w:t>dėl atitikties Pirkimų įstatymo 58 straipsnio 4</w:t>
      </w:r>
      <w:r w:rsidRPr="004C250D">
        <w:rPr>
          <w:rStyle w:val="PastraipaXXXDiagrama"/>
          <w:vertAlign w:val="superscript"/>
        </w:rPr>
        <w:t>1</w:t>
      </w:r>
      <w:r w:rsidRPr="004C250D">
        <w:rPr>
          <w:rStyle w:val="PastraipaXXXDiagrama"/>
        </w:rPr>
        <w:t xml:space="preserve"> dalies 1, 2, 3 ir 6 punktams</w:t>
      </w:r>
      <w:r w:rsidRPr="004C250D" w:rsidR="00FE34D0">
        <w:rPr>
          <w:rStyle w:val="PastraipaXXXDiagrama"/>
        </w:rPr>
        <w:t>:</w:t>
      </w:r>
    </w:p>
    <w:p xmlns:wp14="http://schemas.microsoft.com/office/word/2010/wordml" w:rsidRPr="004C250D" w:rsidR="00FE34D0" w:rsidP="006A67DC" w:rsidRDefault="00FE34D0" w14:paraId="361A3C13" wp14:textId="77777777">
      <w:pPr>
        <w:pStyle w:val="Tekstas2"/>
        <w:rPr>
          <w:rStyle w:val="PastraipaXXXDiagrama"/>
        </w:rPr>
      </w:pPr>
      <w:r w:rsidRPr="004C250D">
        <w:rPr>
          <w:rStyle w:val="PastraipaXXXDiagrama"/>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xmlns:wp14="http://schemas.microsoft.com/office/word/2010/wordml" w:rsidRPr="004C250D" w:rsidR="00FE34D0" w:rsidP="00FE34D0" w:rsidRDefault="00FE34D0" w14:paraId="3E85D7C0" wp14:textId="77777777">
      <w:pPr>
        <w:pStyle w:val="Tekstas2"/>
        <w:rPr>
          <w:rStyle w:val="PastraipaXXXDiagrama"/>
        </w:rPr>
      </w:pPr>
      <w:r w:rsidRPr="004C250D">
        <w:rPr>
          <w:rStyle w:val="PastraipaXXXDiagrama"/>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xmlns:wp14="http://schemas.microsoft.com/office/word/2010/wordml" w:rsidRPr="004C250D" w:rsidR="00FE34D0" w:rsidP="00FE34D0" w:rsidRDefault="00FE34D0" w14:paraId="50CBD5F8" wp14:textId="77777777">
      <w:pPr>
        <w:pStyle w:val="Tekstas2"/>
        <w:rPr>
          <w:rStyle w:val="PastraipaXXXDiagrama"/>
        </w:rPr>
      </w:pPr>
      <w:r w:rsidRPr="004C250D">
        <w:rPr>
          <w:rStyle w:val="PastraipaXXXDiagrama"/>
        </w:rPr>
        <w:t>prekių, įskaitant jų sudedamąsias dalis ir pakuotes, kilmė yra ar paslaugos teikiamos iš VPĮ 92 straipsnio 15 dalyje numatytame sąraše nurodytų valstybių ar teritorijų;</w:t>
      </w:r>
    </w:p>
    <w:p xmlns:wp14="http://schemas.microsoft.com/office/word/2010/wordml" w:rsidRPr="004C250D" w:rsidR="00FE34D0" w:rsidP="00FE34D0" w:rsidRDefault="00FE34D0" w14:paraId="1508FC7C" wp14:textId="77777777">
      <w:pPr>
        <w:pStyle w:val="Tekstas2"/>
        <w:rPr>
          <w:rStyle w:val="PastraipaXXXDiagrama"/>
        </w:rPr>
      </w:pPr>
      <w:r w:rsidRPr="004C250D">
        <w:rPr>
          <w:rStyle w:val="PastraipaXXXDiagrama"/>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xmlns:wp14="http://schemas.microsoft.com/office/word/2010/wordml" w:rsidRPr="004C250D" w:rsidR="00714B15" w:rsidP="00D45388" w:rsidRDefault="00714B15" w14:paraId="4C8B79B0" wp14:textId="77777777">
      <w:pPr>
        <w:pStyle w:val="PastraipaXXX"/>
      </w:pPr>
      <w:r w:rsidRPr="004C250D">
        <w:t>Jeigu Perkančiajam subjektui kils abejonių dėl tiekėjo nurodytos informacijos, įrodančios Pirkimų įstatymo 58 straipsnio 4</w:t>
      </w:r>
      <w:r w:rsidRPr="004C250D">
        <w:rPr>
          <w:vertAlign w:val="superscript"/>
        </w:rPr>
        <w:t>1</w:t>
      </w:r>
      <w:r w:rsidRPr="004C250D">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xmlns:wp14="http://schemas.microsoft.com/office/word/2010/wordml" w:rsidRPr="004C250D" w:rsidR="00D37B19" w:rsidP="00D45388" w:rsidRDefault="00D37B19" w14:paraId="1D89EF22" wp14:textId="77777777">
      <w:pPr>
        <w:pStyle w:val="PastraipaXXX"/>
        <w:keepNext/>
        <w:rPr>
          <w:rStyle w:val="Tekstas2Diagrama"/>
        </w:rPr>
      </w:pPr>
      <w:r w:rsidRPr="004C250D">
        <w:rPr>
          <w:rStyle w:val="Tekstas2Diagrama"/>
          <w:b/>
        </w:rPr>
        <w:t>Perkantysis subjektas atli</w:t>
      </w:r>
      <w:r w:rsidRPr="004C250D" w:rsidR="00714B15">
        <w:rPr>
          <w:rStyle w:val="Tekstas2Diagrama"/>
          <w:b/>
        </w:rPr>
        <w:t>e</w:t>
      </w:r>
      <w:r w:rsidRPr="004C250D">
        <w:rPr>
          <w:rStyle w:val="Tekstas2Diagrama"/>
          <w:b/>
        </w:rPr>
        <w:t>k</w:t>
      </w:r>
      <w:r w:rsidRPr="004C250D" w:rsidR="00714B15">
        <w:rPr>
          <w:rStyle w:val="Tekstas2Diagrama"/>
          <w:b/>
        </w:rPr>
        <w:t>a</w:t>
      </w:r>
      <w:r w:rsidRPr="004C250D">
        <w:rPr>
          <w:rStyle w:val="Tekstas2Diagrama"/>
          <w:b/>
        </w:rPr>
        <w:t xml:space="preserve"> pirkim</w:t>
      </w:r>
      <w:r w:rsidRPr="004C250D" w:rsidR="00714B15">
        <w:rPr>
          <w:rStyle w:val="Tekstas2Diagrama"/>
          <w:b/>
        </w:rPr>
        <w:t>ą</w:t>
      </w:r>
      <w:r w:rsidRPr="004C250D">
        <w:rPr>
          <w:rStyle w:val="Tekstas2Diagrama"/>
          <w:b/>
        </w:rPr>
        <w:t>, kuri</w:t>
      </w:r>
      <w:r w:rsidRPr="004C250D" w:rsidR="00714B15">
        <w:rPr>
          <w:rStyle w:val="Tekstas2Diagrama"/>
          <w:b/>
        </w:rPr>
        <w:t>o</w:t>
      </w:r>
      <w:r w:rsidRPr="004C250D">
        <w:rPr>
          <w:rStyle w:val="Tekstas2Diagrama"/>
          <w:b/>
        </w:rPr>
        <w:t xml:space="preserve"> objektas apima</w:t>
      </w:r>
      <w:r w:rsidRPr="004C250D" w:rsidR="00714B15">
        <w:rPr>
          <w:rStyle w:val="Tekstas2Diagrama"/>
          <w:b/>
        </w:rPr>
        <w:t xml:space="preserve"> ir</w:t>
      </w:r>
      <w:r w:rsidRPr="004C250D">
        <w:rPr>
          <w:rStyle w:val="Tekstas2Diagrama"/>
          <w:b/>
        </w:rPr>
        <w:t xml:space="preserve"> V</w:t>
      </w:r>
      <w:r w:rsidRPr="004C250D" w:rsidR="00714B15">
        <w:rPr>
          <w:rStyle w:val="Tekstas2Diagrama"/>
          <w:b/>
        </w:rPr>
        <w:t>PĮ</w:t>
      </w:r>
      <w:r w:rsidRPr="004C250D">
        <w:rPr>
          <w:rStyle w:val="Tekstas2Diagrama"/>
          <w:b/>
        </w:rPr>
        <w:t xml:space="preserve"> 92 straipsnio 13 dalyje numatytame sąraše nurodytų BVPŽ kodų prekes</w:t>
      </w:r>
      <w:r w:rsidRPr="004C250D" w:rsidR="00714B15">
        <w:rPr>
          <w:rStyle w:val="Tekstas2Diagrama"/>
        </w:rPr>
        <w:t xml:space="preserve"> ir paslaugas</w:t>
      </w:r>
      <w:r w:rsidRPr="004C250D">
        <w:rPr>
          <w:rStyle w:val="Tekstas2Diagrama"/>
        </w:rPr>
        <w:t xml:space="preserve">, laiko, kad prekės ar paslaugos kelia grėsmę nacionaliniam saugumui, kai: </w:t>
      </w:r>
    </w:p>
    <w:p xmlns:wp14="http://schemas.microsoft.com/office/word/2010/wordml" w:rsidRPr="004C250D" w:rsidR="00714B15" w:rsidP="00D45388" w:rsidRDefault="00D37B19" w14:paraId="49CCDC7A" wp14:textId="77777777">
      <w:pPr>
        <w:pStyle w:val="Tekstas2"/>
        <w:rPr>
          <w:rStyle w:val="Tekstas2Diagrama"/>
        </w:rPr>
      </w:pPr>
      <w:r w:rsidRPr="004C250D">
        <w:rPr>
          <w:rStyle w:val="Tekstas2Diagrama"/>
        </w:rPr>
        <w:t xml:space="preserve"> prekių gamintojas ar jį kontroliuojantis asmuo yra registruoti (jeigu gamintojas ar jį kontroliuojantis asmuo yra fizinis asmuo – nuolat gyvenantis ar turintis pilietybę) V</w:t>
      </w:r>
      <w:r w:rsidRPr="004C250D" w:rsidR="00714B15">
        <w:rPr>
          <w:rStyle w:val="Tekstas2Diagrama"/>
        </w:rPr>
        <w:t>PĮ</w:t>
      </w:r>
      <w:r w:rsidRPr="004C250D">
        <w:rPr>
          <w:rStyle w:val="Tekstas2Diagrama"/>
        </w:rPr>
        <w:t xml:space="preserve"> 92 straipsnio 14 dalyje numatytame sąraše nurodytose valstybėse ar teritorijose;</w:t>
      </w:r>
    </w:p>
    <w:p xmlns:wp14="http://schemas.microsoft.com/office/word/2010/wordml" w:rsidRPr="004C250D" w:rsidR="00D37B19" w:rsidP="00714B15" w:rsidRDefault="00714B15" w14:paraId="12BDB48E" wp14:textId="77777777">
      <w:pPr>
        <w:pStyle w:val="Tekstas2"/>
        <w:rPr>
          <w:rStyle w:val="Tekstas2Diagrama"/>
        </w:rPr>
      </w:pPr>
      <w:r w:rsidRPr="004C250D">
        <w:rPr>
          <w:rStyle w:val="Tekstas2Diagrama"/>
        </w:rPr>
        <w:t xml:space="preserve"> </w:t>
      </w:r>
      <w:r w:rsidRPr="004C250D" w:rsidR="00D37B19">
        <w:rPr>
          <w:rStyle w:val="Tekstas2Diagrama"/>
        </w:rPr>
        <w:t>paslaugų teikimas būtų vykdomas iš V</w:t>
      </w:r>
      <w:r w:rsidRPr="004C250D">
        <w:rPr>
          <w:rStyle w:val="Tekstas2Diagrama"/>
        </w:rPr>
        <w:t>PĮ</w:t>
      </w:r>
      <w:r w:rsidRPr="004C250D" w:rsidR="00D37B19">
        <w:rPr>
          <w:rStyle w:val="Tekstas2Diagrama"/>
        </w:rPr>
        <w:t xml:space="preserve"> 92 straipsnio 14 dalyje numatytame sąraše nurodytų valstybių ar teritorijų. </w:t>
      </w:r>
      <w:r w:rsidRPr="004C250D" w:rsidR="00F57030">
        <w:rPr>
          <w:rStyle w:val="Tekstas2Diagrama"/>
        </w:rPr>
        <w:t xml:space="preserve"> </w:t>
      </w:r>
    </w:p>
    <w:p xmlns:wp14="http://schemas.microsoft.com/office/word/2010/wordml" w:rsidRPr="004C250D" w:rsidR="009E62E7" w:rsidP="006A67DC" w:rsidRDefault="00714B15" w14:paraId="22AF160D" wp14:textId="77777777">
      <w:pPr>
        <w:pStyle w:val="PastraipaXXX"/>
        <w:rPr>
          <w:rStyle w:val="Tekstas2Diagrama"/>
        </w:rPr>
      </w:pPr>
      <w:r w:rsidRPr="004C250D">
        <w:rPr>
          <w:rStyle w:val="Tekstas2Diagrama"/>
        </w:rPr>
        <w:t xml:space="preserve"> Autobuso konstrukcijoje naudojamų dalių, atitinkančių VPĮ 92 straipsnio 13 dalies sąrašą, </w:t>
      </w:r>
      <w:r w:rsidRPr="004C250D" w:rsidR="0085688E">
        <w:rPr>
          <w:rStyle w:val="Tekstas2Diagrama"/>
        </w:rPr>
        <w:t>sąrašas pateiktas</w:t>
      </w:r>
      <w:r w:rsidRPr="004C250D">
        <w:rPr>
          <w:rStyle w:val="Tekstas2Diagrama"/>
        </w:rPr>
        <w:t xml:space="preserve"> pirkimo sąlygų </w:t>
      </w:r>
      <w:r w:rsidRPr="004C250D" w:rsidR="006A67DC">
        <w:rPr>
          <w:rStyle w:val="Tekstas2Diagrama"/>
        </w:rPr>
        <w:t>0</w:t>
      </w:r>
      <w:r w:rsidRPr="004C250D">
        <w:rPr>
          <w:rStyle w:val="Tekstas2Diagrama"/>
        </w:rPr>
        <w:t xml:space="preserve"> priede. Tiekėjas kartu su pasiūlymu privalo pateikti šių dalių sąrašą, nurodydamas dalių </w:t>
      </w:r>
      <w:r w:rsidRPr="004C250D" w:rsidR="000623BB">
        <w:rPr>
          <w:rStyle w:val="Tekstas2Diagrama"/>
        </w:rPr>
        <w:t xml:space="preserve">kilmės šalį, dalių </w:t>
      </w:r>
      <w:r w:rsidRPr="004C250D">
        <w:rPr>
          <w:rStyle w:val="Tekstas2Diagrama"/>
        </w:rPr>
        <w:t xml:space="preserve">gamintoją ir </w:t>
      </w:r>
      <w:r w:rsidRPr="004C250D" w:rsidR="000623BB">
        <w:rPr>
          <w:rStyle w:val="Tekstas2Diagrama"/>
        </w:rPr>
        <w:t>jį kontroliuojančius asmenis</w:t>
      </w:r>
      <w:r w:rsidRPr="004C250D">
        <w:rPr>
          <w:rStyle w:val="Tekstas2Diagrama"/>
        </w:rPr>
        <w:t>.</w:t>
      </w:r>
    </w:p>
    <w:p xmlns:wp14="http://schemas.microsoft.com/office/word/2010/wordml" w:rsidRPr="004C250D" w:rsidR="00903694" w:rsidP="006A67DC" w:rsidRDefault="00170AD2" w14:paraId="567C100D" wp14:textId="77777777">
      <w:pPr>
        <w:pStyle w:val="SKYRIUS"/>
      </w:pPr>
      <w:bookmarkStart w:name="bookmark19" w:id="15"/>
      <w:bookmarkStart w:name="bookmark20" w:id="16"/>
      <w:r w:rsidRPr="004C250D">
        <w:t xml:space="preserve"> </w:t>
      </w:r>
      <w:r w:rsidRPr="004C250D" w:rsidR="006A67DC">
        <w:rPr>
          <w:lang w:eastAsia="en-US" w:bidi="ar-SA"/>
        </w:rPr>
        <w:t>TIEKĖJŲ GRUPĖS DALYVAVIMAS PIRKIMO PROCEDŪROSE</w:t>
      </w:r>
    </w:p>
    <w:bookmarkEnd w:id="15"/>
    <w:bookmarkEnd w:id="16"/>
    <w:p xmlns:wp14="http://schemas.microsoft.com/office/word/2010/wordml" w:rsidRPr="004C250D" w:rsidR="00F11C26" w:rsidP="00D45388" w:rsidRDefault="00F57030" w14:paraId="33509ECA" wp14:textId="77777777">
      <w:pPr>
        <w:pStyle w:val="PastraipaXXX"/>
      </w:pPr>
      <w:r w:rsidRPr="004C250D">
        <w:t>Pasiūlymą gali pateikti tiekėjų grupė, įskaitant laikinas tiekėjų grupes. Tiekėjų grupė, teikianti bendrą pasiūlymą, privalo pateikti jungtinės veiklos sutartį.</w:t>
      </w:r>
    </w:p>
    <w:p xmlns:wp14="http://schemas.microsoft.com/office/word/2010/wordml" w:rsidRPr="004C250D" w:rsidR="00F11C26" w:rsidP="00D45388" w:rsidRDefault="00F57030" w14:paraId="2D38AD52" wp14:textId="77777777">
      <w:pPr>
        <w:pStyle w:val="PastraipaXXX"/>
      </w:pPr>
      <w:r w:rsidRPr="004C250D">
        <w:t xml:space="preserve">Jungtinės veiklos sutartyje turi būti nurodyta tiekėjų grupės sudėtis ir kiekvieno tiekėjų grupės nario įsipareigojimai vykdant su Perkančiuoju subjektu numatomą sudaryti sutartį, šių įsipareigojimų vertės dalis </w:t>
      </w:r>
      <w:r w:rsidRPr="004C250D">
        <w:t>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xmlns:wp14="http://schemas.microsoft.com/office/word/2010/wordml" w:rsidRPr="004C250D" w:rsidR="00F11C26" w:rsidP="00D45388" w:rsidRDefault="00F57030" w14:paraId="0FE32B79" wp14:textId="77777777">
      <w:pPr>
        <w:pStyle w:val="PastraipaXXX"/>
      </w:pPr>
      <w:r w:rsidRPr="004C250D">
        <w:t>Perkantysis subjektas nereikalauja, kad, tiekėjų grupės pateiktą pasiūlymą pripažinus geriausiu ir pasiūlius sudaryti sutartį, ši tiekėjų grupė įgytų tam tikrą teisinę formą.</w:t>
      </w:r>
    </w:p>
    <w:p xmlns:wp14="http://schemas.microsoft.com/office/word/2010/wordml" w:rsidRPr="004C250D" w:rsidR="00F11C26" w:rsidP="00732B79" w:rsidRDefault="00F57030" w14:paraId="02FAD045" wp14:textId="77777777">
      <w:pPr>
        <w:pStyle w:val="SKYRIUS"/>
      </w:pPr>
      <w:bookmarkStart w:name="bookmark21" w:id="17"/>
      <w:bookmarkStart w:name="bookmark22" w:id="18"/>
      <w:r w:rsidRPr="004C250D">
        <w:t>PASIŪLYMŲ RENGIMAS, PATEIKIMAS, KEITIMAS</w:t>
      </w:r>
      <w:bookmarkEnd w:id="17"/>
      <w:bookmarkEnd w:id="18"/>
    </w:p>
    <w:p xmlns:wp14="http://schemas.microsoft.com/office/word/2010/wordml" w:rsidRPr="004C250D" w:rsidR="00F11C26" w:rsidP="00732B79" w:rsidRDefault="00F57030" w14:paraId="0374EB2F" wp14:textId="77777777">
      <w:pPr>
        <w:pStyle w:val="PastraipaXXX"/>
      </w:pPr>
      <w:r w:rsidRPr="004C250D">
        <w:t>Pateikdamas pasiūlymą tiekėjas sutinka su šiomis pirkimo sąlygomis ir patvirtina, kad jo pasiūlyme pateikta informacija yra teisinga ir apima viską, ko reikia tinkamam sutarties įvykdymui.</w:t>
      </w:r>
    </w:p>
    <w:p xmlns:wp14="http://schemas.microsoft.com/office/word/2010/wordml" w:rsidRPr="004C250D" w:rsidR="00F11C26" w:rsidP="00732B79" w:rsidRDefault="00F57030" w14:paraId="1F113C97" wp14:textId="77777777">
      <w:pPr>
        <w:pStyle w:val="PastraipaXXX"/>
      </w:pPr>
      <w:r w:rsidRPr="004C250D">
        <w:t xml:space="preserve">Pasiūlymas turi būti pateikiamas tik elektroninėmis priemonėmis, naudojant CVP IS, pasiekiamoje adresu </w:t>
      </w:r>
      <w:hyperlink w:history="1" r:id="rId21">
        <w:r w:rsidRPr="004C250D">
          <w:t>https://viesiejipirkimai.lt</w:t>
        </w:r>
      </w:hyperlink>
      <w:r w:rsidRPr="004C250D">
        <w:t>. Pasiūlymai, pateikti popierinėje formoje, bus grąžinami neatplėšti tiekėjui (kurjeriui) ar grąžinami registruotu laišku ir nebus priimami ir vertinami.</w:t>
      </w:r>
    </w:p>
    <w:p xmlns:wp14="http://schemas.microsoft.com/office/word/2010/wordml" w:rsidRPr="004C250D" w:rsidR="00F11C26" w:rsidP="00732B79" w:rsidRDefault="00F57030" w14:paraId="50222294" wp14:textId="77777777">
      <w:pPr>
        <w:pStyle w:val="PastraipaXXX"/>
      </w:pPr>
      <w:r w:rsidRPr="004C250D">
        <w:t>Elektroninėmis priemonėmis pasiūlymus gali teikti tiktai CVP IS (</w:t>
      </w:r>
      <w:hyperlink w:history="1" r:id="rId22">
        <w:r w:rsidRPr="004C250D">
          <w:t>https://viesiejipirkimai.lt</w:t>
        </w:r>
      </w:hyperlink>
      <w:r w:rsidRPr="004C250D">
        <w:t>) registruoti tiekėjai. Registracija CVP IS yra nemokama.</w:t>
      </w:r>
    </w:p>
    <w:p xmlns:wp14="http://schemas.microsoft.com/office/word/2010/wordml" w:rsidRPr="004C250D" w:rsidR="00F11C26" w:rsidP="00732B79" w:rsidRDefault="00F57030" w14:paraId="09C1C0B5" wp14:textId="77777777">
      <w:pPr>
        <w:pStyle w:val="PastraipaXXX"/>
      </w:pPr>
      <w:r w:rsidRPr="004C250D">
        <w:t xml:space="preserve">Perkantysis subjektas </w:t>
      </w:r>
      <w:r w:rsidRPr="004C250D">
        <w:rPr>
          <w:b/>
          <w:bCs/>
        </w:rPr>
        <w:t>reikalauja</w:t>
      </w:r>
      <w:r w:rsidRPr="004C250D">
        <w:t xml:space="preserve">, </w:t>
      </w:r>
      <w:r w:rsidRPr="004C250D">
        <w:rPr>
          <w:b/>
          <w:bCs/>
        </w:rPr>
        <w:t xml:space="preserve">kad pasiūlymas CVP IS būtų pasirašytas kvalifikuotu elektroniniu parašu, </w:t>
      </w:r>
      <w:r w:rsidRPr="004C250D">
        <w:t>atitinkančiu Pirkimų įstatymo 34 straipsnio 11 dalies 2 punkte nuodytus reikalavimus.</w:t>
      </w:r>
    </w:p>
    <w:p xmlns:wp14="http://schemas.microsoft.com/office/word/2010/wordml" w:rsidRPr="004C250D" w:rsidR="00F11C26" w:rsidP="4FF10FFC" w:rsidRDefault="00F57030" w14:paraId="2A80A054" wp14:textId="77777777">
      <w:pPr>
        <w:pStyle w:val="PastraipaXXX"/>
        <w:numPr>
          <w:ilvl w:val="0"/>
          <w:numId w:val="0"/>
        </w:numPr>
      </w:pPr>
      <w:r w:rsidRPr="4FF10FFC" w:rsidR="00F57030">
        <w:rPr>
          <w:lang w:val="lt-LT"/>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r w:rsidRPr="4FF10FFC" w:rsidR="00F57030">
        <w:rPr>
          <w:lang w:val="lt-LT"/>
        </w:rPr>
        <w:t>pdf</w:t>
      </w:r>
      <w:r w:rsidRPr="4FF10FFC" w:rsidR="00F57030">
        <w:rPr>
          <w:lang w:val="lt-LT"/>
        </w:rPr>
        <w:t>, *.jpg, *.</w:t>
      </w:r>
      <w:r w:rsidRPr="4FF10FFC" w:rsidR="00F57030">
        <w:rPr>
          <w:lang w:val="lt-LT"/>
        </w:rPr>
        <w:t>doc</w:t>
      </w:r>
      <w:r w:rsidRPr="4FF10FFC" w:rsidR="00F57030">
        <w:rPr>
          <w:lang w:val="lt-LT"/>
        </w:rPr>
        <w:t xml:space="preserve"> ir kt.).</w:t>
      </w:r>
    </w:p>
    <w:p xmlns:wp14="http://schemas.microsoft.com/office/word/2010/wordml" w:rsidRPr="004C250D" w:rsidR="00F11C26" w:rsidP="006A67DC" w:rsidRDefault="00F57030" w14:paraId="12801B1A" wp14:textId="77777777">
      <w:pPr>
        <w:pStyle w:val="PastraipaXXX"/>
      </w:pPr>
      <w:r w:rsidRPr="004C250D">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xmlns:wp14="http://schemas.microsoft.com/office/word/2010/wordml" w:rsidRPr="004C250D" w:rsidR="00F11C26" w:rsidP="00AF7362" w:rsidRDefault="00F57030" w14:paraId="0561D173" wp14:textId="77777777">
      <w:pPr>
        <w:pStyle w:val="PastraipaXXX"/>
      </w:pPr>
      <w:r w:rsidRPr="004C250D">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xmlns:wp14="http://schemas.microsoft.com/office/word/2010/wordml" w:rsidRPr="004C250D" w:rsidR="00DF7F44" w:rsidP="00D45388" w:rsidRDefault="00DF7F44" w14:paraId="6283DC04" wp14:textId="77777777">
      <w:pPr>
        <w:pStyle w:val="PastraipaXXX"/>
      </w:pPr>
      <w:r w:rsidRPr="004C250D">
        <w:t>Tiekėjas (fizinis ar juridinis asmuo) gali pateikti tik vieną vienos pirkimo objekto dalies pasiūlymą, nepriklausomai nuo to, ar teikdamas to</w:t>
      </w:r>
      <w:r w:rsidRPr="004C250D" w:rsidR="00D45388">
        <w:t>s</w:t>
      </w:r>
      <w:r w:rsidRPr="004C250D">
        <w:t xml:space="preserve"> pirkimo objekto dalies pasiūlymą jis bus atskiras tiekėjas, ar tiekėjų grupės dalyvis (jungtinės veiklos sutarties šalis). Jei tiekėjas pateikia daugiau nei vieną </w:t>
      </w:r>
      <w:r w:rsidRPr="004C250D" w:rsidR="00D45388">
        <w:t xml:space="preserve">tos pačios pirkimo objekto dalies pasiūlymą </w:t>
      </w:r>
      <w:r w:rsidRPr="004C250D">
        <w:t xml:space="preserve">arba tiekėjų grupės dalyvis dalyvauja teikiant kelis </w:t>
      </w:r>
      <w:r w:rsidRPr="004C250D" w:rsidR="00D45388">
        <w:t xml:space="preserve">tos pačios pirkimo objekto dalies </w:t>
      </w:r>
      <w:r w:rsidRPr="004C250D">
        <w:t xml:space="preserve">pasiūlymus, visi tokie </w:t>
      </w:r>
      <w:r w:rsidRPr="004C250D" w:rsidR="00D45388">
        <w:t xml:space="preserve">tos pirkimo objekto dalies </w:t>
      </w:r>
      <w:r w:rsidRPr="004C250D">
        <w:t>pasiūlymai bus atmesti.</w:t>
      </w:r>
    </w:p>
    <w:p xmlns:wp14="http://schemas.microsoft.com/office/word/2010/wordml" w:rsidRPr="004C250D" w:rsidR="00F11C26" w:rsidP="00D45388" w:rsidRDefault="00F57030" w14:paraId="60BD6E97" wp14:textId="77777777">
      <w:pPr>
        <w:pStyle w:val="Numberedlist22"/>
        <w:spacing w:line="264" w:lineRule="auto"/>
        <w:ind w:left="0" w:firstLine="0"/>
        <w:jc w:val="both"/>
        <w:rPr>
          <w:rStyle w:val="PastraipaXXXDiagrama"/>
        </w:rPr>
      </w:pPr>
      <w:r w:rsidRPr="004C250D">
        <w:rPr>
          <w:rStyle w:val="PastraipaXXXDiagrama"/>
        </w:rPr>
        <w:t>Perkantysis subjektas neleidžia pateikti alternatyvių pasiūlymų. Tiekėjui pateikus alternatyvų pasiūlymą, jo pasiūlymas ir alternatyvus pasiūlymas (tos pačios pirkimo objekto dalies alternatyvūs pasiūlymai) bus atmesti.</w:t>
      </w:r>
    </w:p>
    <w:p xmlns:wp14="http://schemas.microsoft.com/office/word/2010/wordml" w:rsidRPr="004C250D" w:rsidR="00F11C26" w:rsidP="00D45388" w:rsidRDefault="00F57030" w14:paraId="04A35BC9" wp14:textId="77777777">
      <w:pPr>
        <w:pStyle w:val="PastraipaXXX"/>
      </w:pPr>
      <w:r w:rsidRPr="004C250D">
        <w:t>Tiekėjas savo pasiūlymą CVP IS privalo parengti CVP IS pasiūlymo lango eilutėje „Prisegti dokumentai“ pateikdamas užpildytą pasiūlymo formą</w:t>
      </w:r>
      <w:r w:rsidRPr="004C250D" w:rsidR="00D45388">
        <w:t xml:space="preserve"> (pirkimo objekto dalių pasiūlymų formas) </w:t>
      </w:r>
      <w:r w:rsidRPr="004C250D">
        <w:t>ir kitus reikalaujamus dokumentus.</w:t>
      </w:r>
    </w:p>
    <w:p xmlns:wp14="http://schemas.microsoft.com/office/word/2010/wordml" w:rsidRPr="004C250D" w:rsidR="00F11C26" w:rsidP="00D45388" w:rsidRDefault="00F57030" w14:paraId="7C511968" wp14:textId="77777777">
      <w:pPr>
        <w:pStyle w:val="PastraipaXXX"/>
      </w:pPr>
      <w:r w:rsidRPr="004C250D">
        <w:t>Pasiūlymą sudaro tiekėjo pateiktų duomenų ir dokumentų elektroninėje formoje CVP IS priemonėmis visuma:</w:t>
      </w:r>
    </w:p>
    <w:p xmlns:wp14="http://schemas.microsoft.com/office/word/2010/wordml" w:rsidRPr="004C250D" w:rsidR="00F11C26" w:rsidP="4FF10FFC" w:rsidRDefault="00F57030" w14:paraId="10A7D20C" wp14:textId="77777777">
      <w:pPr>
        <w:pStyle w:val="Tekstas2"/>
        <w:numPr>
          <w:ilvl w:val="0"/>
          <w:numId w:val="0"/>
        </w:numPr>
      </w:pPr>
      <w:r w:rsidRPr="4FF10FFC" w:rsidR="00F57030">
        <w:rPr>
          <w:lang w:val="lt-LT"/>
        </w:rPr>
        <w:t>užpildytas pirkimo objekto (-ų) dalies (-</w:t>
      </w:r>
      <w:r w:rsidRPr="4FF10FFC" w:rsidR="00F57030">
        <w:rPr>
          <w:lang w:val="lt-LT"/>
        </w:rPr>
        <w:t>ių</w:t>
      </w:r>
      <w:r w:rsidRPr="4FF10FFC" w:rsidR="00F57030">
        <w:rPr>
          <w:lang w:val="lt-LT"/>
        </w:rPr>
        <w:t>) pasiūlymas</w:t>
      </w:r>
      <w:r w:rsidRPr="4FF10FFC" w:rsidR="00D45388">
        <w:rPr>
          <w:lang w:val="lt-LT"/>
        </w:rPr>
        <w:t xml:space="preserve"> (-ai)</w:t>
      </w:r>
      <w:r w:rsidRPr="4FF10FFC" w:rsidR="00F57030">
        <w:rPr>
          <w:lang w:val="lt-LT"/>
        </w:rPr>
        <w:t xml:space="preserve"> pagal pasiūlym</w:t>
      </w:r>
      <w:r w:rsidRPr="4FF10FFC" w:rsidR="00D45388">
        <w:rPr>
          <w:lang w:val="lt-LT"/>
        </w:rPr>
        <w:t>ų</w:t>
      </w:r>
      <w:r w:rsidRPr="4FF10FFC" w:rsidR="00F57030">
        <w:rPr>
          <w:lang w:val="lt-LT"/>
        </w:rPr>
        <w:t xml:space="preserve"> form</w:t>
      </w:r>
      <w:r w:rsidRPr="4FF10FFC" w:rsidR="00D45388">
        <w:rPr>
          <w:lang w:val="lt-LT"/>
        </w:rPr>
        <w:t>as</w:t>
      </w:r>
      <w:r w:rsidRPr="4FF10FFC" w:rsidR="00F57030">
        <w:rPr>
          <w:lang w:val="lt-LT"/>
        </w:rPr>
        <w:t xml:space="preserve"> (Pirkimo sąlygų</w:t>
      </w:r>
      <w:r w:rsidRPr="4FF10FFC" w:rsidR="00D45388">
        <w:rPr>
          <w:lang w:val="lt-LT"/>
        </w:rPr>
        <w:t xml:space="preserve"> </w:t>
      </w:r>
      <w:r w:rsidRPr="4FF10FFC" w:rsidR="00F57030">
        <w:rPr>
          <w:lang w:val="lt-LT"/>
        </w:rPr>
        <w:t>2-</w:t>
      </w:r>
      <w:r w:rsidRPr="4FF10FFC" w:rsidR="00D45388">
        <w:rPr>
          <w:lang w:val="lt-LT"/>
        </w:rPr>
        <w:t>x</w:t>
      </w:r>
      <w:r w:rsidRPr="4FF10FFC" w:rsidR="00F57030">
        <w:rPr>
          <w:lang w:val="lt-LT"/>
        </w:rPr>
        <w:t xml:space="preserve"> priedas);</w:t>
      </w:r>
    </w:p>
    <w:p xmlns:wp14="http://schemas.microsoft.com/office/word/2010/wordml" w:rsidRPr="004C250D" w:rsidR="00F11C26" w:rsidP="4FF10FFC" w:rsidRDefault="00F57030" w14:paraId="54140B53" wp14:textId="77777777">
      <w:pPr>
        <w:pStyle w:val="Tekstas2"/>
        <w:numPr>
          <w:ilvl w:val="0"/>
          <w:numId w:val="0"/>
        </w:numPr>
      </w:pPr>
      <w:r w:rsidRPr="4FF10FFC" w:rsidR="00F57030">
        <w:rPr>
          <w:lang w:val="lt-LT"/>
        </w:rPr>
        <w:t>užpildytas (-i) Europos bendrasis (-</w:t>
      </w:r>
      <w:r w:rsidRPr="4FF10FFC" w:rsidR="00F57030">
        <w:rPr>
          <w:lang w:val="lt-LT"/>
        </w:rPr>
        <w:t>ieji</w:t>
      </w:r>
      <w:r w:rsidRPr="4FF10FFC" w:rsidR="00F57030">
        <w:rPr>
          <w:lang w:val="lt-LT"/>
        </w:rPr>
        <w:t>) viešųjų pirkimų dokumentas (-ai) (EBVPD) (</w:t>
      </w:r>
      <w:r w:rsidRPr="4FF10FFC" w:rsidR="00D45388">
        <w:rPr>
          <w:lang w:val="lt-LT"/>
        </w:rPr>
        <w:t>0</w:t>
      </w:r>
      <w:r w:rsidRPr="4FF10FFC" w:rsidR="00F57030">
        <w:rPr>
          <w:lang w:val="lt-LT"/>
        </w:rPr>
        <w:t xml:space="preserve"> priedas) (pateikiamas XML ir / arba PDF formato dokumentas);</w:t>
      </w:r>
    </w:p>
    <w:p xmlns:wp14="http://schemas.microsoft.com/office/word/2010/wordml" w:rsidRPr="004C250D" w:rsidR="00151D50" w:rsidP="00151D50" w:rsidRDefault="00151D50" w14:paraId="6876441F" wp14:textId="77777777">
      <w:pPr>
        <w:pStyle w:val="Tekstas2"/>
        <w:rPr>
          <w:b/>
          <w:color w:val="C00000"/>
        </w:rPr>
      </w:pPr>
      <w:bookmarkStart w:name="bookmark23" w:id="19"/>
      <w:bookmarkStart w:name="bookmark24" w:id="20"/>
      <w:r w:rsidRPr="004C250D">
        <w:rPr>
          <w:b/>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4C250D">
        <w:rPr>
          <w:b/>
          <w:bCs/>
          <w:color w:val="C00000"/>
        </w:rPr>
        <w:t>;</w:t>
      </w:r>
    </w:p>
    <w:p xmlns:wp14="http://schemas.microsoft.com/office/word/2010/wordml" w:rsidRPr="004C250D" w:rsidR="00151D50" w:rsidP="00151D50" w:rsidRDefault="00151D50" w14:paraId="66008D50" wp14:textId="77777777">
      <w:pPr>
        <w:pStyle w:val="TEXTAS1"/>
        <w:ind w:left="0"/>
        <w:rPr>
          <w:lang w:val="lt-LT"/>
        </w:rPr>
      </w:pPr>
      <w:r w:rsidRPr="004C250D">
        <w:rPr>
          <w:lang w:val="lt-LT"/>
        </w:rPr>
        <w:t>5.11.4. subtiekėjų deklaracijos dėl sutikimo būti subtiekėjais, jei dalyvis pasitelkia subtiekėjus (3 priedas). Jei deklaraciją pasirašo ne subtiekėjo vadovas, kartu turi būti pateiktas įgaliojimas ar kitas dokumentas, pvz., pareigybės aprašymas, suteikiantis jam teisę pasirašyti deklaraciją;</w:t>
      </w:r>
    </w:p>
    <w:p xmlns:wp14="http://schemas.microsoft.com/office/word/2010/wordml" w:rsidRPr="004C250D" w:rsidR="00151D50" w:rsidP="00151D50" w:rsidRDefault="00151D50" w14:paraId="30B11DEF" wp14:textId="77777777">
      <w:pPr>
        <w:pStyle w:val="Tekstas2"/>
        <w:rPr>
          <w:rStyle w:val="Tekstas2Diagrama"/>
        </w:rPr>
      </w:pPr>
      <w:r w:rsidRPr="004C250D">
        <w:rPr>
          <w:rStyle w:val="Tekstas2Diagrama"/>
        </w:rPr>
        <w:t>deklaracija dėl Reglamento reikalavimų (0 priedas);</w:t>
      </w:r>
    </w:p>
    <w:p xmlns:wp14="http://schemas.microsoft.com/office/word/2010/wordml" w:rsidRPr="004C250D" w:rsidR="00151D50" w:rsidP="00151D50" w:rsidRDefault="00151D50" w14:paraId="6FBD08C2" wp14:textId="77777777">
      <w:pPr>
        <w:pStyle w:val="Tekstas2"/>
      </w:pPr>
      <w:r w:rsidRPr="004C250D">
        <w:t>deklaraciją dėl atitikties Pirkimų įstatymo 58 straipsnio 41 dalies nuostatoms (0 priedas)</w:t>
      </w:r>
    </w:p>
    <w:p xmlns:wp14="http://schemas.microsoft.com/office/word/2010/wordml" w:rsidRPr="004C250D" w:rsidR="00151D50" w:rsidP="00151D50" w:rsidRDefault="00151D50" w14:paraId="3AFD6556" wp14:textId="77777777">
      <w:pPr>
        <w:pStyle w:val="Tekstas2"/>
      </w:pPr>
      <w:r w:rsidRPr="004C250D">
        <w:t>Autobuso konstrukcijoje naudojamų dalių, atitinkančių VPĮ 92 straipsnio 13 dalies sąrašą, sąrašas;</w:t>
      </w:r>
    </w:p>
    <w:p xmlns:wp14="http://schemas.microsoft.com/office/word/2010/wordml" w:rsidRPr="004C250D" w:rsidR="00151D50" w:rsidP="00151D50" w:rsidRDefault="00151D50" w14:paraId="547A6B8E" wp14:textId="77777777">
      <w:pPr>
        <w:pStyle w:val="Tekstas2"/>
      </w:pPr>
      <w:r w:rsidRPr="004C250D">
        <w:t>jungtinės veiklos sutarties kopija, jei pasiūlymą teikia tiekėjų grupė;</w:t>
      </w:r>
    </w:p>
    <w:p xmlns:wp14="http://schemas.microsoft.com/office/word/2010/wordml" w:rsidRPr="004C250D" w:rsidR="00151D50" w:rsidP="00151D50" w:rsidRDefault="00151D50" w14:paraId="773B5A5E" wp14:textId="77777777">
      <w:pPr>
        <w:pStyle w:val="Tekstas2"/>
      </w:pPr>
      <w:r w:rsidRPr="004C250D">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xmlns:wp14="http://schemas.microsoft.com/office/word/2010/wordml" w:rsidRPr="004C250D" w:rsidR="00151D50" w:rsidP="00151D50" w:rsidRDefault="00151D50" w14:paraId="447BAD4D" wp14:textId="77777777">
      <w:pPr>
        <w:pStyle w:val="Tekstas2"/>
      </w:pPr>
      <w:r w:rsidRPr="004C250D">
        <w:t>kiti pasiūlymo priedai ir reikalingi dokumentai ar medžiaga.</w:t>
      </w:r>
    </w:p>
    <w:bookmarkEnd w:id="19"/>
    <w:bookmarkEnd w:id="20"/>
    <w:p xmlns:wp14="http://schemas.microsoft.com/office/word/2010/wordml" w:rsidRPr="004C250D" w:rsidR="00151D50" w:rsidP="00151D50" w:rsidRDefault="00F57030" w14:paraId="44BB1339" wp14:textId="77777777">
      <w:pPr>
        <w:pStyle w:val="PastraipaXXX"/>
        <w:rPr>
          <w:b/>
        </w:rPr>
      </w:pPr>
      <w:r w:rsidRPr="004C250D">
        <w:rPr>
          <w:b/>
        </w:rPr>
        <w:t>Nustatant sutarties kainodarą taikom</w:t>
      </w:r>
      <w:r w:rsidRPr="004C250D" w:rsidR="00151D50">
        <w:rPr>
          <w:b/>
        </w:rPr>
        <w:t xml:space="preserve">i </w:t>
      </w:r>
      <w:r w:rsidRPr="004C250D" w:rsidR="00151D50">
        <w:rPr>
          <w:b/>
          <w:bCs/>
        </w:rPr>
        <w:t>apskaičiavimo būdai</w:t>
      </w:r>
      <w:r w:rsidRPr="004C250D" w:rsidR="00151D50">
        <w:rPr>
          <w:b/>
        </w:rPr>
        <w:t>:</w:t>
      </w:r>
    </w:p>
    <w:p xmlns:wp14="http://schemas.microsoft.com/office/word/2010/wordml" w:rsidRPr="004C250D" w:rsidR="00151D50" w:rsidP="00841AD5" w:rsidRDefault="00151D50" w14:paraId="02D243F7" wp14:textId="77777777">
      <w:pPr>
        <w:pStyle w:val="Tekstas2"/>
        <w:rPr>
          <w:lang w:eastAsia="ar-SA"/>
        </w:rPr>
      </w:pPr>
      <w:r w:rsidRPr="004C250D">
        <w:rPr>
          <w:u w:val="single"/>
          <w:lang w:eastAsia="ar-SA"/>
        </w:rPr>
        <w:t>Autobusų pirkimo</w:t>
      </w:r>
      <w:r w:rsidRPr="004C250D">
        <w:rPr>
          <w:lang w:eastAsia="ar-SA"/>
        </w:rPr>
        <w:t xml:space="preserve"> – fiksuotos kainos;</w:t>
      </w:r>
    </w:p>
    <w:p xmlns:wp14="http://schemas.microsoft.com/office/word/2010/wordml" w:rsidRPr="004C250D" w:rsidR="00841AD5" w:rsidP="00841AD5" w:rsidRDefault="00151D50" w14:paraId="2A078DD6" wp14:textId="77777777">
      <w:pPr>
        <w:pStyle w:val="Tekstas2"/>
        <w:rPr>
          <w:lang w:eastAsia="ar-SA"/>
        </w:rPr>
      </w:pPr>
      <w:r w:rsidRPr="004C250D">
        <w:rPr>
          <w:u w:val="single"/>
          <w:lang w:eastAsia="ar-SA"/>
        </w:rPr>
        <w:t xml:space="preserve">Autobusų </w:t>
      </w:r>
      <w:r w:rsidRPr="004C250D" w:rsidR="00841AD5">
        <w:rPr>
          <w:u w:val="single"/>
          <w:lang w:eastAsia="ar-SA"/>
        </w:rPr>
        <w:t xml:space="preserve">Privalomosios </w:t>
      </w:r>
      <w:r w:rsidRPr="004C250D">
        <w:rPr>
          <w:u w:val="single"/>
          <w:lang w:eastAsia="ar-SA"/>
        </w:rPr>
        <w:t xml:space="preserve">techninės priežiūros </w:t>
      </w:r>
      <w:r w:rsidRPr="004C250D" w:rsidR="00841AD5">
        <w:rPr>
          <w:lang w:eastAsia="ar-SA"/>
        </w:rPr>
        <w:t>Autobusams</w:t>
      </w:r>
      <w:r w:rsidRPr="004C250D">
        <w:rPr>
          <w:lang w:eastAsia="ar-SA"/>
        </w:rPr>
        <w:t xml:space="preserve"> suteiktų garantijų</w:t>
      </w:r>
      <w:r w:rsidRPr="004C250D" w:rsidR="00841AD5">
        <w:rPr>
          <w:lang w:eastAsia="ar-SA"/>
        </w:rPr>
        <w:t xml:space="preserve"> (60 mėn.)</w:t>
      </w:r>
      <w:r w:rsidRPr="004C250D">
        <w:rPr>
          <w:lang w:eastAsia="ar-SA"/>
        </w:rPr>
        <w:t xml:space="preserve"> laikotarpiu </w:t>
      </w:r>
      <w:r w:rsidRPr="004C250D" w:rsidR="00841AD5">
        <w:rPr>
          <w:lang w:eastAsia="ar-SA"/>
        </w:rPr>
        <w:t xml:space="preserve">pirkimo </w:t>
      </w:r>
      <w:r w:rsidRPr="004C250D">
        <w:rPr>
          <w:lang w:eastAsia="ar-SA"/>
        </w:rPr>
        <w:t>– fiksuot</w:t>
      </w:r>
      <w:r w:rsidRPr="004C250D" w:rsidR="00841AD5">
        <w:rPr>
          <w:lang w:eastAsia="ar-SA"/>
        </w:rPr>
        <w:t>ų</w:t>
      </w:r>
      <w:r w:rsidRPr="004C250D">
        <w:rPr>
          <w:lang w:eastAsia="ar-SA"/>
        </w:rPr>
        <w:t xml:space="preserve"> įkaini</w:t>
      </w:r>
      <w:r w:rsidRPr="004C250D" w:rsidR="00841AD5">
        <w:rPr>
          <w:lang w:eastAsia="ar-SA"/>
        </w:rPr>
        <w:t>ų</w:t>
      </w:r>
      <w:r w:rsidRPr="004C250D">
        <w:rPr>
          <w:lang w:eastAsia="ar-SA"/>
        </w:rPr>
        <w:t xml:space="preserve"> su peržiūra</w:t>
      </w:r>
      <w:r w:rsidRPr="004C250D" w:rsidR="00841AD5">
        <w:rPr>
          <w:lang w:eastAsia="ar-SA"/>
        </w:rPr>
        <w:t>;</w:t>
      </w:r>
    </w:p>
    <w:p xmlns:wp14="http://schemas.microsoft.com/office/word/2010/wordml" w:rsidRPr="004C250D" w:rsidR="00151D50" w:rsidP="00780648" w:rsidRDefault="00841AD5" w14:paraId="5246B3D8" wp14:textId="77777777">
      <w:pPr>
        <w:pStyle w:val="Tekstas2"/>
        <w:rPr>
          <w:lang w:eastAsia="ar-SA"/>
        </w:rPr>
      </w:pPr>
      <w:r w:rsidRPr="004C250D">
        <w:rPr>
          <w:u w:val="single"/>
          <w:lang w:eastAsia="ar-SA"/>
        </w:rPr>
        <w:t>Autobusų</w:t>
      </w:r>
      <w:r w:rsidRPr="004C250D" w:rsidR="00151D50">
        <w:rPr>
          <w:u w:val="single"/>
          <w:lang w:eastAsia="ar-SA"/>
        </w:rPr>
        <w:t xml:space="preserve"> negarantini</w:t>
      </w:r>
      <w:r w:rsidRPr="004C250D">
        <w:rPr>
          <w:u w:val="single"/>
          <w:lang w:eastAsia="ar-SA"/>
        </w:rPr>
        <w:t>ams</w:t>
      </w:r>
      <w:r w:rsidRPr="004C250D" w:rsidR="00151D50">
        <w:rPr>
          <w:u w:val="single"/>
          <w:lang w:eastAsia="ar-SA"/>
        </w:rPr>
        <w:t xml:space="preserve"> remont</w:t>
      </w:r>
      <w:r w:rsidRPr="004C250D">
        <w:rPr>
          <w:u w:val="single"/>
          <w:lang w:eastAsia="ar-SA"/>
        </w:rPr>
        <w:t xml:space="preserve">ams Autobusams suteiktų garantijų (60 mėn.) laikotarpiu </w:t>
      </w:r>
      <w:r w:rsidRPr="004C250D" w:rsidR="00151D50">
        <w:rPr>
          <w:lang w:eastAsia="ar-SA"/>
        </w:rPr>
        <w:t xml:space="preserve">– sutarties vykdymo išlaidų atlyginimo, kuris susideda iš tiekėjo pasiūlyme nurodytos </w:t>
      </w:r>
      <w:r w:rsidRPr="004C250D">
        <w:rPr>
          <w:lang w:eastAsia="ar-SA"/>
        </w:rPr>
        <w:t>Remonto darbų 1 (vienos) darbo valandos įkaini</w:t>
      </w:r>
      <w:r w:rsidRPr="004C250D" w:rsidR="00151D50">
        <w:rPr>
          <w:lang w:eastAsia="ar-SA"/>
        </w:rPr>
        <w:t>o, kuriam bus taikomas fiksuoto įkainio su peržiūra kainos apskaičiavimo būdas,</w:t>
      </w:r>
      <w:r w:rsidRPr="004C250D">
        <w:rPr>
          <w:lang w:eastAsia="ar-SA"/>
        </w:rPr>
        <w:t xml:space="preserve"> Autobusų pagrindinių atsarginių dalių bei eksploatacinių medžiagų (Dalių), nurodytų tiekėjo pasiūlyme, kainų (įkainių), kurioms (kuriems) bus taikomas fiksuoto įkainio su peržiūra kainos apskaičiavimo būdas, </w:t>
      </w:r>
      <w:r w:rsidRPr="004C250D" w:rsidR="00151D50">
        <w:rPr>
          <w:lang w:eastAsia="ar-SA"/>
        </w:rPr>
        <w:t xml:space="preserve">ir tiekėjo </w:t>
      </w:r>
      <w:r w:rsidRPr="004C250D">
        <w:rPr>
          <w:lang w:eastAsia="ar-SA"/>
        </w:rPr>
        <w:t xml:space="preserve">Autobusams suteiktų garantijų (60 mėn.) laikotarpiu </w:t>
      </w:r>
      <w:r w:rsidRPr="004C250D" w:rsidR="00151D50">
        <w:rPr>
          <w:lang w:eastAsia="ar-SA"/>
        </w:rPr>
        <w:t xml:space="preserve">faktiškai patiriamų </w:t>
      </w:r>
      <w:r w:rsidRPr="004C250D">
        <w:rPr>
          <w:lang w:eastAsia="ar-SA"/>
        </w:rPr>
        <w:t xml:space="preserve">kitų </w:t>
      </w:r>
      <w:r w:rsidRPr="004C250D" w:rsidR="00151D50">
        <w:rPr>
          <w:lang w:eastAsia="ar-SA"/>
        </w:rPr>
        <w:t>išlaidų atsarginėms dalims</w:t>
      </w:r>
      <w:r w:rsidRPr="004C250D">
        <w:rPr>
          <w:lang w:eastAsia="ar-SA"/>
        </w:rPr>
        <w:t xml:space="preserve"> ir medžiagoms</w:t>
      </w:r>
      <w:r w:rsidRPr="004C250D" w:rsidR="00151D50">
        <w:rPr>
          <w:lang w:eastAsia="ar-SA"/>
        </w:rPr>
        <w:t xml:space="preserve">, skirtoms </w:t>
      </w:r>
      <w:r w:rsidRPr="004C250D">
        <w:rPr>
          <w:lang w:eastAsia="ar-SA"/>
        </w:rPr>
        <w:t>Autobusų</w:t>
      </w:r>
      <w:r w:rsidRPr="004C250D" w:rsidR="00151D50">
        <w:rPr>
          <w:lang w:eastAsia="ar-SA"/>
        </w:rPr>
        <w:t xml:space="preserve"> negarantiniam</w:t>
      </w:r>
      <w:r w:rsidRPr="004C250D">
        <w:rPr>
          <w:lang w:eastAsia="ar-SA"/>
        </w:rPr>
        <w:t>s</w:t>
      </w:r>
      <w:r w:rsidRPr="004C250D" w:rsidR="00151D50">
        <w:rPr>
          <w:lang w:eastAsia="ar-SA"/>
        </w:rPr>
        <w:t xml:space="preserve"> remont</w:t>
      </w:r>
      <w:r w:rsidRPr="004C250D">
        <w:rPr>
          <w:lang w:eastAsia="ar-SA"/>
        </w:rPr>
        <w:t>ams</w:t>
      </w:r>
      <w:r w:rsidRPr="004C250D" w:rsidR="00151D50">
        <w:rPr>
          <w:lang w:eastAsia="ar-SA"/>
        </w:rPr>
        <w:t xml:space="preserve">, kainos apskaičiavimo būdų. </w:t>
      </w:r>
    </w:p>
    <w:p xmlns:wp14="http://schemas.microsoft.com/office/word/2010/wordml" w:rsidRPr="004C250D" w:rsidR="00431FCC" w:rsidP="00431FCC" w:rsidRDefault="00431FCC" w14:paraId="4B42CCF5" wp14:textId="77777777">
      <w:pPr>
        <w:pStyle w:val="Tekstas2"/>
      </w:pPr>
      <w:r w:rsidRPr="004C250D">
        <w:t>Pasiūlyme (Pasiūlymų formos pateiktos 2-x prieduos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xmlns:wp14="http://schemas.microsoft.com/office/word/2010/wordml" w:rsidRPr="004C250D" w:rsidR="00F11C26" w:rsidP="00431FCC" w:rsidRDefault="00F57030" w14:paraId="795FBFDB" wp14:textId="77777777">
      <w:pPr>
        <w:pStyle w:val="Tekstas2"/>
      </w:pPr>
      <w:r w:rsidRPr="004C250D">
        <w:t xml:space="preserve">Pasiūlyme nurodoma pasiūlymo kaina ir įkainiai turi būti </w:t>
      </w:r>
      <w:r w:rsidRPr="004C250D" w:rsidR="00431FCC">
        <w:t>su</w:t>
      </w:r>
      <w:r w:rsidRPr="004C250D">
        <w:t>skaičiuoti ir išreikšti taip, kaip nurodyta Pasiūlym</w:t>
      </w:r>
      <w:r w:rsidRPr="004C250D" w:rsidR="00431FCC">
        <w:t>ų</w:t>
      </w:r>
      <w:r w:rsidRPr="004C250D">
        <w:t xml:space="preserve"> formo</w:t>
      </w:r>
      <w:r w:rsidRPr="004C250D" w:rsidR="00431FCC">
        <w:t>s</w:t>
      </w:r>
      <w:r w:rsidRPr="004C250D">
        <w:t>e</w:t>
      </w:r>
      <w:r w:rsidRPr="004C250D" w:rsidR="00431FCC">
        <w:t xml:space="preserve"> (2-x prieduose)</w:t>
      </w:r>
      <w:r w:rsidRPr="004C250D">
        <w:t>. Pasiūlym</w:t>
      </w:r>
      <w:r w:rsidRPr="004C250D" w:rsidR="00431FCC">
        <w:t>uose</w:t>
      </w:r>
      <w:r w:rsidRPr="004C250D">
        <w:t xml:space="preserve"> įkainiai ir kainos turi būti skaičiuojami </w:t>
      </w:r>
      <w:r w:rsidRPr="004C250D" w:rsidR="00431FCC">
        <w:t xml:space="preserve">Pasiūlymų formose (2-x prieduose) nurodytu </w:t>
      </w:r>
      <w:r w:rsidRPr="004C250D">
        <w:t>tikslumo lygiu</w:t>
      </w:r>
      <w:r w:rsidRPr="004C250D" w:rsidR="00431FCC">
        <w:t xml:space="preserve">, </w:t>
      </w:r>
      <w:r w:rsidRPr="004C250D">
        <w:t xml:space="preserve">t. y. </w:t>
      </w:r>
      <w:r w:rsidRPr="004C250D" w:rsidR="00431FCC">
        <w:t xml:space="preserve">nurodytu </w:t>
      </w:r>
      <w:r w:rsidRPr="004C250D">
        <w:t>skai</w:t>
      </w:r>
      <w:r w:rsidRPr="004C250D" w:rsidR="00431FCC">
        <w:t xml:space="preserve">tmenų </w:t>
      </w:r>
      <w:r w:rsidRPr="004C250D">
        <w:t>po kablelio</w:t>
      </w:r>
      <w:r w:rsidRPr="004C250D" w:rsidR="00431FCC">
        <w:t xml:space="preserve"> tikslumu</w:t>
      </w:r>
      <w:r w:rsidRPr="004C250D">
        <w:t>.</w:t>
      </w:r>
    </w:p>
    <w:p xmlns:wp14="http://schemas.microsoft.com/office/word/2010/wordml" w:rsidRPr="004C250D" w:rsidR="00555F74" w:rsidP="00431FCC" w:rsidRDefault="00431FCC" w14:paraId="0C91AF35" wp14:textId="77777777">
      <w:pPr>
        <w:pStyle w:val="PastraipaXXX"/>
      </w:pPr>
      <w:r w:rsidRPr="004C250D">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Pr="004C250D" w:rsidR="00555F74">
        <w:t xml:space="preserve"> </w:t>
      </w:r>
    </w:p>
    <w:p xmlns:wp14="http://schemas.microsoft.com/office/word/2010/wordml" w:rsidRPr="004C250D" w:rsidR="00555F74" w:rsidP="00555F74" w:rsidRDefault="00555F74" w14:paraId="1479D324" wp14:textId="77777777">
      <w:pPr>
        <w:pStyle w:val="PastraipaXXX"/>
      </w:pPr>
      <w:r w:rsidRPr="004C250D">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 priedas).</w:t>
      </w:r>
    </w:p>
    <w:p xmlns:wp14="http://schemas.microsoft.com/office/word/2010/wordml" w:rsidRPr="004C250D" w:rsidR="00555F74" w:rsidP="4FF10FFC" w:rsidRDefault="00555F74" w14:paraId="713BAC40" wp14:textId="77777777">
      <w:pPr>
        <w:pStyle w:val="PastraipaXXX"/>
        <w:numPr>
          <w:ilvl w:val="0"/>
          <w:numId w:val="0"/>
        </w:numPr>
      </w:pPr>
      <w:r w:rsidRPr="4FF10FFC" w:rsidR="00555F74">
        <w:rPr>
          <w:lang w:val="lt-LT"/>
        </w:rPr>
        <w:t>Tiekėjas, teikdamas pasiūlymą, turi nurodyti, kuri tiekėjo pateikiama informacija (pasiūlymo dalis (-</w:t>
      </w:r>
      <w:r w:rsidRPr="4FF10FFC" w:rsidR="00555F74">
        <w:rPr>
          <w:lang w:val="lt-LT"/>
        </w:rPr>
        <w:t>ys</w:t>
      </w:r>
      <w:r w:rsidRPr="4FF10FFC" w:rsidR="00555F74">
        <w:rPr>
          <w:lang w:val="lt-LT"/>
        </w:rPr>
        <w:t xml:space="preserve">))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4FF10FFC" w:rsidR="00555F74">
        <w:rPr>
          <w:b w:val="1"/>
          <w:bCs w:val="1"/>
          <w:lang w:val="lt-LT"/>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4FF10FFC" w:rsidR="00555F74">
        <w:rPr>
          <w:lang w:val="lt-LT"/>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xmlns:wp14="http://schemas.microsoft.com/office/word/2010/wordml" w:rsidRPr="004C250D" w:rsidR="00555F74" w:rsidP="00555F74" w:rsidRDefault="00555F74" w14:paraId="7BD13EC8" wp14:textId="77777777">
      <w:pPr>
        <w:pStyle w:val="PastraipaXXX"/>
      </w:pPr>
      <w:r w:rsidRPr="004C250D">
        <w:t>Elektroninis pasiūlymas CVP IS priemonėmis turi būti pateiktas iki 2025 m. ______ 00 d. 00.00 val. Lietuvos laiku. Vėliau gautas elektroninis pasiūlymas nenagrinėjamas.</w:t>
      </w:r>
    </w:p>
    <w:p xmlns:wp14="http://schemas.microsoft.com/office/word/2010/wordml" w:rsidRPr="004C250D" w:rsidR="00F11C26" w:rsidP="00555F74" w:rsidRDefault="00F57030" w14:paraId="348A1B83" wp14:textId="77777777">
      <w:pPr>
        <w:pStyle w:val="PastraipaXXX"/>
        <w:rPr>
          <w:rStyle w:val="PastraipaXXXDiagrama"/>
        </w:rPr>
      </w:pPr>
      <w:r w:rsidRPr="004C250D">
        <w:rPr>
          <w:rStyle w:val="PastraipaXXXDiagrama"/>
        </w:rPr>
        <w:t>Pasiūlymas turi galioti netrumpiau nei 9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xmlns:wp14="http://schemas.microsoft.com/office/word/2010/wordml" w:rsidRPr="004C250D" w:rsidR="00F11C26" w:rsidP="00555F74" w:rsidRDefault="00F57030" w14:paraId="38AB747B" wp14:textId="77777777">
      <w:pPr>
        <w:pStyle w:val="PastraipaXXX"/>
      </w:pPr>
      <w:r w:rsidRPr="004C250D">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xmlns:wp14="http://schemas.microsoft.com/office/word/2010/wordml" w:rsidRPr="004C250D" w:rsidR="00F11C26" w:rsidP="00555F74" w:rsidRDefault="00F57030" w14:paraId="22BADE7D" wp14:textId="77777777">
      <w:pPr>
        <w:pStyle w:val="PastraipaXXX"/>
      </w:pPr>
      <w:r w:rsidRPr="004C250D">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xmlns:wp14="http://schemas.microsoft.com/office/word/2010/wordml" w:rsidRPr="004C250D" w:rsidR="00F11C26" w:rsidP="00555F74" w:rsidRDefault="00F57030" w14:paraId="07F01F8F" wp14:textId="77777777">
      <w:pPr>
        <w:pStyle w:val="SKYRIUS"/>
      </w:pPr>
      <w:bookmarkStart w:name="bookmark25" w:id="21"/>
      <w:bookmarkStart w:name="bookmark26" w:id="22"/>
      <w:r w:rsidRPr="004C250D">
        <w:t>PASIŪLYMŲ GALIOJIMO UŽTIKRINIMO IR PIRKIMO SUTARTIES ĮVYKDYMO</w:t>
      </w:r>
      <w:r w:rsidRPr="004C250D">
        <w:br/>
      </w:r>
      <w:r w:rsidRPr="004C250D">
        <w:t>UŽTIKRINIMO REIKALAVIMAI</w:t>
      </w:r>
      <w:bookmarkEnd w:id="21"/>
      <w:bookmarkEnd w:id="22"/>
    </w:p>
    <w:p xmlns:wp14="http://schemas.microsoft.com/office/word/2010/wordml" w:rsidRPr="004C250D" w:rsidR="00BC3627" w:rsidP="00BC3627" w:rsidRDefault="00BC3627" w14:paraId="1C8BB9E8" wp14:textId="77777777">
      <w:pPr>
        <w:pStyle w:val="PastraipaXXX"/>
      </w:pPr>
      <w:r w:rsidRPr="004C250D">
        <w:t>Perkantysis subjektas reikalauja, kad tiekėjo pateiktas pasiūlymas būtų užtikrintas:</w:t>
      </w:r>
    </w:p>
    <w:p xmlns:wp14="http://schemas.microsoft.com/office/word/2010/wordml" w:rsidRPr="004C250D" w:rsidR="00BC3627" w:rsidP="00BC3627" w:rsidRDefault="00BC3627" w14:paraId="5EAE14AB" wp14:textId="77777777">
      <w:pPr>
        <w:pStyle w:val="Tekstas2"/>
      </w:pPr>
      <w:r w:rsidRPr="004C250D">
        <w:t xml:space="preserve"> 1 pirkimo objekto dalies </w:t>
      </w:r>
      <w:r w:rsidRPr="004C250D">
        <w:softHyphen/>
      </w:r>
      <w:r w:rsidRPr="004C250D">
        <w:softHyphen/>
        <w:t>– 000 000,00  Eur (...........................eurų) suma;</w:t>
      </w:r>
    </w:p>
    <w:p xmlns:wp14="http://schemas.microsoft.com/office/word/2010/wordml" w:rsidRPr="004C250D" w:rsidR="00BC3627" w:rsidP="00BC3627" w:rsidRDefault="00BC3627" w14:paraId="34A781DE" wp14:textId="77777777">
      <w:pPr>
        <w:pStyle w:val="Tekstas2"/>
      </w:pPr>
      <w:r w:rsidRPr="004C250D">
        <w:t xml:space="preserve"> 2 pirkimo objekto dalies </w:t>
      </w:r>
      <w:r w:rsidRPr="004C250D">
        <w:softHyphen/>
      </w:r>
      <w:r w:rsidRPr="004C250D">
        <w:softHyphen/>
        <w:t>– 000 000,00  Eur (...........................eurų) suma;</w:t>
      </w:r>
    </w:p>
    <w:p xmlns:wp14="http://schemas.microsoft.com/office/word/2010/wordml" w:rsidRPr="004C250D" w:rsidR="00BC3627" w:rsidP="00BC3627" w:rsidRDefault="00BC3627" w14:paraId="3D25AC39" wp14:textId="77777777">
      <w:pPr>
        <w:pStyle w:val="Tekstas2"/>
      </w:pPr>
      <w:r w:rsidRPr="004C250D">
        <w:t xml:space="preserve"> 3 pirkimo objekto dalies </w:t>
      </w:r>
      <w:r w:rsidRPr="004C250D">
        <w:softHyphen/>
      </w:r>
      <w:r w:rsidRPr="004C250D">
        <w:softHyphen/>
        <w:t>– 000 000,00  Eur (...........................eurų) suma;</w:t>
      </w:r>
    </w:p>
    <w:p xmlns:wp14="http://schemas.microsoft.com/office/word/2010/wordml" w:rsidRPr="004C250D" w:rsidR="00BC3627" w:rsidP="00BC3627" w:rsidRDefault="00BC3627" w14:paraId="1E563D16" wp14:textId="77777777">
      <w:pPr>
        <w:pStyle w:val="Tekstas2"/>
      </w:pPr>
      <w:r w:rsidRPr="004C250D">
        <w:t xml:space="preserve"> 4 pirkimo objekto dalies </w:t>
      </w:r>
      <w:r w:rsidRPr="004C250D">
        <w:softHyphen/>
      </w:r>
      <w:r w:rsidRPr="004C250D">
        <w:softHyphen/>
        <w:t>– 000 000,00  Eur (...........................eurų) suma;</w:t>
      </w:r>
    </w:p>
    <w:p xmlns:wp14="http://schemas.microsoft.com/office/word/2010/wordml" w:rsidRPr="004C250D" w:rsidR="00BC3627" w:rsidP="4FF10FFC" w:rsidRDefault="00BC3627" w14:paraId="248FC434" wp14:textId="77777777">
      <w:pPr>
        <w:pStyle w:val="PastraipaXXX"/>
        <w:numPr>
          <w:ilvl w:val="0"/>
          <w:numId w:val="0"/>
        </w:numPr>
      </w:pPr>
      <w:r w:rsidRPr="4FF10FFC" w:rsidR="00BC3627">
        <w:rPr>
          <w:lang w:val="lt-LT"/>
        </w:rPr>
        <w:t xml:space="preserve"> Tiekėjas, užtikrindamas pasiūlymo galiojimą, pasiūlymo galiojimo laikotarpiui privalo iki pasiūlymų pateikimo termino pabaigos pervesti į UAB „Vilniaus viešasis transportas“ (įmonės kodas 302683277) sąskaitą LT 57 4010 0424 0347 9130 </w:t>
      </w:r>
      <w:r w:rsidRPr="4FF10FFC" w:rsidR="00BC3627">
        <w:rPr>
          <w:lang w:val="lt-LT"/>
        </w:rPr>
        <w:t>Luminor</w:t>
      </w:r>
      <w:r w:rsidRPr="4FF10FFC" w:rsidR="00BC3627">
        <w:rPr>
          <w:lang w:val="lt-LT"/>
        </w:rPr>
        <w:t xml:space="preserve"> Bank AS Lietuvos skyriuje  7.1 punkte nurodytos (-ų) sumos (-ų) eurų užstatą (-</w:t>
      </w:r>
      <w:r w:rsidRPr="4FF10FFC" w:rsidR="00BC3627">
        <w:rPr>
          <w:lang w:val="lt-LT"/>
        </w:rPr>
        <w:t>us</w:t>
      </w:r>
      <w:r w:rsidRPr="4FF10FFC" w:rsidR="00BC3627">
        <w:rPr>
          <w:lang w:val="lt-LT"/>
        </w:rPr>
        <w:t xml:space="preserve">) </w:t>
      </w:r>
      <w:r w:rsidRPr="4FF10FFC" w:rsidR="00BC3627">
        <w:rPr>
          <w:b w:val="1"/>
          <w:bCs w:val="1"/>
          <w:lang w:val="lt-LT"/>
        </w:rPr>
        <w:t>arba</w:t>
      </w:r>
      <w:r w:rsidRPr="4FF10FFC" w:rsidR="00BC3627">
        <w:rPr>
          <w:lang w:val="lt-LT"/>
        </w:rPr>
        <w:t xml:space="preserve"> kartu su pasiūlymu pateikti pirkimo objekto dalių pasiūlymų galiojimą užtikrinančius  dokumentus – </w:t>
      </w:r>
      <w:r w:rsidRPr="4FF10FFC" w:rsidR="009741C2">
        <w:rPr>
          <w:lang w:val="lt-LT"/>
        </w:rPr>
        <w:t xml:space="preserve">pirkimo objekto dalių </w:t>
      </w:r>
      <w:r w:rsidRPr="4FF10FFC" w:rsidR="00BC3627">
        <w:rPr>
          <w:lang w:val="lt-LT"/>
        </w:rPr>
        <w:t>pasiūlym</w:t>
      </w:r>
      <w:r w:rsidRPr="4FF10FFC" w:rsidR="009741C2">
        <w:rPr>
          <w:lang w:val="lt-LT"/>
        </w:rPr>
        <w:t>ų</w:t>
      </w:r>
      <w:r w:rsidRPr="4FF10FFC" w:rsidR="00BC3627">
        <w:rPr>
          <w:lang w:val="lt-LT"/>
        </w:rPr>
        <w:t xml:space="preserve"> galiojimo banko garantij</w:t>
      </w:r>
      <w:r w:rsidRPr="4FF10FFC" w:rsidR="009741C2">
        <w:rPr>
          <w:lang w:val="lt-LT"/>
        </w:rPr>
        <w:t>as</w:t>
      </w:r>
      <w:r w:rsidRPr="4FF10FFC" w:rsidR="00BC3627">
        <w:rPr>
          <w:lang w:val="lt-LT"/>
        </w:rPr>
        <w:t>, pateikiam</w:t>
      </w:r>
      <w:r w:rsidRPr="4FF10FFC" w:rsidR="009741C2">
        <w:rPr>
          <w:lang w:val="lt-LT"/>
        </w:rPr>
        <w:t>as</w:t>
      </w:r>
      <w:r w:rsidRPr="4FF10FFC" w:rsidR="00BC3627">
        <w:rPr>
          <w:lang w:val="lt-LT"/>
        </w:rPr>
        <w:t xml:space="preserve"> atskir</w:t>
      </w:r>
      <w:r w:rsidRPr="4FF10FFC" w:rsidR="009741C2">
        <w:rPr>
          <w:lang w:val="lt-LT"/>
        </w:rPr>
        <w:t>ais</w:t>
      </w:r>
      <w:r w:rsidRPr="4FF10FFC" w:rsidR="00BC3627">
        <w:rPr>
          <w:lang w:val="lt-LT"/>
        </w:rPr>
        <w:t xml:space="preserve"> fail</w:t>
      </w:r>
      <w:r w:rsidRPr="4FF10FFC" w:rsidR="009741C2">
        <w:rPr>
          <w:lang w:val="lt-LT"/>
        </w:rPr>
        <w:t>ais</w:t>
      </w:r>
      <w:r w:rsidRPr="4FF10FFC" w:rsidR="00BC3627">
        <w:rPr>
          <w:lang w:val="lt-LT"/>
        </w:rPr>
        <w:t>, pasirašyt</w:t>
      </w:r>
      <w:r w:rsidRPr="4FF10FFC" w:rsidR="009741C2">
        <w:rPr>
          <w:lang w:val="lt-LT"/>
        </w:rPr>
        <w:t>as</w:t>
      </w:r>
      <w:r w:rsidRPr="4FF10FFC" w:rsidR="00BC3627">
        <w:rPr>
          <w:lang w:val="lt-LT"/>
        </w:rPr>
        <w:t xml:space="preserve"> pasiūlymo galiojimą užtikrinantį dokumentą išdavusio banko originaliu saugiu elektroniniu parašu, atitinkančiu teisės aktų reikalavimus, kurioje </w:t>
      </w:r>
      <w:r w:rsidRPr="4FF10FFC" w:rsidR="009741C2">
        <w:rPr>
          <w:lang w:val="lt-LT"/>
        </w:rPr>
        <w:t xml:space="preserve">pirkimo objekto dalių </w:t>
      </w:r>
      <w:r w:rsidRPr="4FF10FFC" w:rsidR="00BC3627">
        <w:rPr>
          <w:lang w:val="lt-LT"/>
        </w:rPr>
        <w:t>pasiūlyma</w:t>
      </w:r>
      <w:r w:rsidRPr="4FF10FFC" w:rsidR="009741C2">
        <w:rPr>
          <w:lang w:val="lt-LT"/>
        </w:rPr>
        <w:t>i</w:t>
      </w:r>
      <w:r w:rsidRPr="4FF10FFC" w:rsidR="00BC3627">
        <w:rPr>
          <w:lang w:val="lt-LT"/>
        </w:rPr>
        <w:t xml:space="preserve"> turi būti užtikrinam</w:t>
      </w:r>
      <w:r w:rsidRPr="4FF10FFC" w:rsidR="009741C2">
        <w:rPr>
          <w:lang w:val="lt-LT"/>
        </w:rPr>
        <w:t>i</w:t>
      </w:r>
      <w:r w:rsidRPr="4FF10FFC" w:rsidR="00BC3627">
        <w:rPr>
          <w:lang w:val="lt-LT"/>
        </w:rPr>
        <w:t xml:space="preserve"> nemažesn</w:t>
      </w:r>
      <w:r w:rsidRPr="4FF10FFC" w:rsidR="009741C2">
        <w:rPr>
          <w:lang w:val="lt-LT"/>
        </w:rPr>
        <w:t>ėmis</w:t>
      </w:r>
      <w:r w:rsidRPr="4FF10FFC" w:rsidR="00BC3627">
        <w:rPr>
          <w:lang w:val="lt-LT"/>
        </w:rPr>
        <w:t xml:space="preserve"> nei </w:t>
      </w:r>
      <w:r w:rsidRPr="4FF10FFC" w:rsidR="009741C2">
        <w:rPr>
          <w:lang w:val="lt-LT"/>
        </w:rPr>
        <w:t xml:space="preserve">7.1 punkte nurodytomis </w:t>
      </w:r>
      <w:r w:rsidRPr="4FF10FFC" w:rsidR="00BC3627">
        <w:rPr>
          <w:lang w:val="lt-LT"/>
        </w:rPr>
        <w:t>sum</w:t>
      </w:r>
      <w:r w:rsidRPr="4FF10FFC" w:rsidR="009741C2">
        <w:rPr>
          <w:lang w:val="lt-LT"/>
        </w:rPr>
        <w:t>omis</w:t>
      </w:r>
      <w:r w:rsidRPr="4FF10FFC" w:rsidR="00BC3627">
        <w:rPr>
          <w:lang w:val="lt-LT"/>
        </w:rPr>
        <w:t>. Pasiūlymo galiojimą užtikrinantį dokumentą išdavusio banko saugų elektroninį parašą Perkantysis subjektas turi galėti nekliudomai patikrinti</w:t>
      </w:r>
      <w:r w:rsidRPr="4FF10FFC" w:rsidR="009741C2">
        <w:rPr>
          <w:lang w:val="lt-LT"/>
        </w:rPr>
        <w:t>.</w:t>
      </w:r>
    </w:p>
    <w:p xmlns:wp14="http://schemas.microsoft.com/office/word/2010/wordml" w:rsidRPr="004C250D" w:rsidR="00BC3627" w:rsidP="009741C2" w:rsidRDefault="00BC3627" w14:paraId="189BFB73" wp14:textId="77777777">
      <w:pPr>
        <w:pStyle w:val="PastraipaXXX"/>
        <w:rPr>
          <w:lang w:eastAsia="en-US"/>
        </w:rPr>
      </w:pPr>
      <w:r w:rsidRPr="004C250D">
        <w:rPr>
          <w:lang w:eastAsia="en-US"/>
        </w:rPr>
        <w:t>Bankui ir jo garantijai keliami šie reikalavimai:</w:t>
      </w:r>
    </w:p>
    <w:p xmlns:wp14="http://schemas.microsoft.com/office/word/2010/wordml" w:rsidRPr="004C250D" w:rsidR="009741C2" w:rsidP="4FF10FFC" w:rsidRDefault="002C05A1" w14:paraId="4B78679F" wp14:textId="77777777">
      <w:pPr>
        <w:pStyle w:val="Tekstas2"/>
        <w:numPr>
          <w:ilvl w:val="0"/>
          <w:numId w:val="0"/>
        </w:numPr>
        <w:rPr>
          <w:lang w:val="lt-LT" w:eastAsia="en-US"/>
        </w:rPr>
      </w:pPr>
      <w:r w:rsidRPr="4FF10FFC" w:rsidR="002C05A1">
        <w:rPr>
          <w:lang w:val="lt-LT" w:eastAsia="en-US"/>
        </w:rPr>
        <w:t>Pasiūlymo galiojimą užtikrinantį dokumentą išdavusio banko minimalus kredito reitingas turi būti</w:t>
      </w:r>
      <w:r w:rsidRPr="4FF10FFC" w:rsidR="00D468A0">
        <w:rPr>
          <w:lang w:val="lt-LT" w:eastAsia="en-US"/>
        </w:rPr>
        <w:t>:</w:t>
      </w:r>
      <w:r w:rsidRPr="4FF10FFC" w:rsidR="002C05A1">
        <w:rPr>
          <w:lang w:val="lt-LT" w:eastAsia="en-US"/>
        </w:rPr>
        <w:t xml:space="preserve"> </w:t>
      </w:r>
      <w:r w:rsidRPr="4FF10FFC" w:rsidR="00D468A0">
        <w:rPr>
          <w:lang w:val="lt-LT" w:eastAsia="en-US"/>
        </w:rPr>
        <w:t>pagal</w:t>
      </w:r>
      <w:r w:rsidRPr="4FF10FFC" w:rsidR="002C05A1">
        <w:rPr>
          <w:lang w:val="lt-LT" w:eastAsia="en-US"/>
        </w:rPr>
        <w:t xml:space="preserve"> „</w:t>
      </w:r>
      <w:r w:rsidRPr="4FF10FFC" w:rsidR="002C05A1">
        <w:rPr>
          <w:lang w:val="lt-LT" w:eastAsia="en-US"/>
        </w:rPr>
        <w:t>Standard&amp;Poor’s</w:t>
      </w:r>
      <w:r w:rsidRPr="4FF10FFC" w:rsidR="002C05A1">
        <w:rPr>
          <w:lang w:val="lt-LT" w:eastAsia="en-US"/>
        </w:rPr>
        <w:t>“ – BBB+, arba „</w:t>
      </w:r>
      <w:r w:rsidRPr="4FF10FFC" w:rsidR="002C05A1">
        <w:rPr>
          <w:lang w:val="lt-LT" w:eastAsia="en-US"/>
        </w:rPr>
        <w:t>Fitch</w:t>
      </w:r>
      <w:r w:rsidRPr="4FF10FFC" w:rsidR="002C05A1">
        <w:rPr>
          <w:lang w:val="lt-LT" w:eastAsia="en-US"/>
        </w:rPr>
        <w:t>“  – BBB+, arba „</w:t>
      </w:r>
      <w:r w:rsidRPr="4FF10FFC" w:rsidR="002C05A1">
        <w:rPr>
          <w:lang w:val="lt-LT" w:eastAsia="en-US"/>
        </w:rPr>
        <w:t>Moody’s</w:t>
      </w:r>
      <w:r w:rsidRPr="4FF10FFC" w:rsidR="002C05A1">
        <w:rPr>
          <w:lang w:val="lt-LT" w:eastAsia="en-US"/>
        </w:rPr>
        <w:t xml:space="preserve"> </w:t>
      </w:r>
      <w:r w:rsidRPr="4FF10FFC" w:rsidR="002C05A1">
        <w:rPr>
          <w:lang w:val="lt-LT" w:eastAsia="en-US"/>
        </w:rPr>
        <w:t>Investors</w:t>
      </w:r>
      <w:r w:rsidRPr="4FF10FFC" w:rsidR="002C05A1">
        <w:rPr>
          <w:lang w:val="lt-LT" w:eastAsia="en-US"/>
        </w:rPr>
        <w:t xml:space="preserve"> </w:t>
      </w:r>
      <w:r w:rsidRPr="4FF10FFC" w:rsidR="002C05A1">
        <w:rPr>
          <w:lang w:val="lt-LT" w:eastAsia="en-US"/>
        </w:rPr>
        <w:t>Service</w:t>
      </w:r>
      <w:r w:rsidRPr="4FF10FFC" w:rsidR="002C05A1">
        <w:rPr>
          <w:lang w:val="lt-LT" w:eastAsia="en-US"/>
        </w:rPr>
        <w:t>“  – Baa1.</w:t>
      </w:r>
    </w:p>
    <w:p xmlns:wp14="http://schemas.microsoft.com/office/word/2010/wordml" w:rsidRPr="004C250D" w:rsidR="002C05A1" w:rsidP="002C05A1" w:rsidRDefault="002C05A1" w14:paraId="29A5CA67" wp14:textId="77777777">
      <w:pPr>
        <w:pStyle w:val="Tekstas2"/>
      </w:pPr>
      <w:r w:rsidRPr="004C250D">
        <w:t xml:space="preserve"> pasiūlymo galiojimą užtikrinančio dokumento (</w:t>
      </w:r>
      <w:r w:rsidRPr="004C250D" w:rsidR="00BC3627">
        <w:t>form</w:t>
      </w:r>
      <w:r w:rsidRPr="004C250D">
        <w:t>os)</w:t>
      </w:r>
      <w:r w:rsidRPr="004C250D" w:rsidR="00BC3627">
        <w:t xml:space="preserve"> pavyzd</w:t>
      </w:r>
      <w:r w:rsidRPr="004C250D">
        <w:t xml:space="preserve">ys </w:t>
      </w:r>
      <w:r w:rsidRPr="004C250D" w:rsidR="00BC3627">
        <w:t>pateikiam</w:t>
      </w:r>
      <w:r w:rsidRPr="004C250D">
        <w:t>as</w:t>
      </w:r>
      <w:r w:rsidRPr="004C250D" w:rsidR="00BC3627">
        <w:t xml:space="preserve"> </w:t>
      </w:r>
      <w:r w:rsidRPr="004C250D">
        <w:t>pirkimo sąlygų 0</w:t>
      </w:r>
      <w:r w:rsidRPr="004C250D" w:rsidR="00BC3627">
        <w:t xml:space="preserve"> priede. Šios formos, ruošiant pasiūlymo galiojimą užtikrinantį dokumentą, nėra privalomos, bet pateiktuose pasiūlymo galiojimą užtikrinančiuose dokumentuose turi būti įrašytos visos form</w:t>
      </w:r>
      <w:r w:rsidRPr="004C250D">
        <w:t>os</w:t>
      </w:r>
      <w:r w:rsidRPr="004C250D" w:rsidR="00BC3627">
        <w:t xml:space="preserve"> pavyzd</w:t>
      </w:r>
      <w:r w:rsidRPr="004C250D">
        <w:t xml:space="preserve">yje </w:t>
      </w:r>
      <w:r w:rsidRPr="004C250D" w:rsidR="00BC3627">
        <w:t>nurodytos sąlygos ir reikalavimai ir negali būti keliami jokie kiti reikalavimai Perkančiajam subjektui;</w:t>
      </w:r>
    </w:p>
    <w:p xmlns:wp14="http://schemas.microsoft.com/office/word/2010/wordml" w:rsidRPr="004C250D" w:rsidR="00BC3627" w:rsidP="002C05A1" w:rsidRDefault="002C05A1" w14:paraId="16761507" wp14:textId="77777777">
      <w:pPr>
        <w:pStyle w:val="Tekstas2"/>
      </w:pPr>
      <w:r w:rsidRPr="004C250D">
        <w:t xml:space="preserve"> </w:t>
      </w:r>
      <w:r w:rsidRPr="004C250D" w:rsidR="00BC3627">
        <w:rPr>
          <w:lang w:eastAsia="en-US"/>
        </w:rPr>
        <w:t xml:space="preserve">pateiktame pasiūlymo galiojimą užtikrinančiame dokumente turi būti nurodytas jo galiojimo terminas. Pasiūlymo galiojimą užtikrinantis dokumentas turi galioti netrumpiau nei </w:t>
      </w:r>
      <w:r w:rsidRPr="004C250D">
        <w:rPr>
          <w:lang w:eastAsia="en-US"/>
        </w:rPr>
        <w:t>1</w:t>
      </w:r>
      <w:r w:rsidRPr="004C250D" w:rsidR="00BC3627">
        <w:rPr>
          <w:lang w:eastAsia="en-US"/>
        </w:rPr>
        <w:t xml:space="preserve"> (</w:t>
      </w:r>
      <w:r w:rsidRPr="004C250D">
        <w:rPr>
          <w:lang w:eastAsia="en-US"/>
        </w:rPr>
        <w:t>vieną</w:t>
      </w:r>
      <w:r w:rsidRPr="004C250D" w:rsidR="00BC3627">
        <w:rPr>
          <w:lang w:eastAsia="en-US"/>
        </w:rPr>
        <w:t>) mėnes</w:t>
      </w:r>
      <w:r w:rsidRPr="004C250D">
        <w:rPr>
          <w:lang w:eastAsia="en-US"/>
        </w:rPr>
        <w:t>į</w:t>
      </w:r>
      <w:r w:rsidRPr="004C250D" w:rsidR="00BC3627">
        <w:rPr>
          <w:lang w:eastAsia="en-US"/>
        </w:rPr>
        <w:t xml:space="preserve"> nuo pasiūlymų </w:t>
      </w:r>
      <w:r w:rsidRPr="004C250D">
        <w:rPr>
          <w:lang w:eastAsia="en-US"/>
        </w:rPr>
        <w:t xml:space="preserve">galiojimo </w:t>
      </w:r>
      <w:r w:rsidRPr="004C250D" w:rsidR="00BC3627">
        <w:rPr>
          <w:lang w:eastAsia="en-US"/>
        </w:rPr>
        <w:t>termino pabaigos;</w:t>
      </w:r>
    </w:p>
    <w:p xmlns:wp14="http://schemas.microsoft.com/office/word/2010/wordml" w:rsidRPr="004C250D" w:rsidR="00BC3627" w:rsidP="002C05A1" w:rsidRDefault="002C05A1" w14:paraId="7980B2F7" wp14:textId="77777777">
      <w:pPr>
        <w:pStyle w:val="Tekstas2"/>
        <w:rPr>
          <w:lang w:eastAsia="en-US"/>
        </w:rPr>
      </w:pPr>
      <w:r w:rsidRPr="004C250D">
        <w:rPr>
          <w:lang w:eastAsia="en-US"/>
        </w:rPr>
        <w:t>g</w:t>
      </w:r>
      <w:r w:rsidRPr="004C250D" w:rsidR="00BC3627">
        <w:rPr>
          <w:lang w:eastAsia="en-US"/>
        </w:rPr>
        <w:t xml:space="preserve">avęs Perkančiojo subjekto rašytinį reikalavimą, pasiūlymo galiojimą užtikrinantį dokumentą išdavęs bankas privalo </w:t>
      </w:r>
      <w:r w:rsidRPr="004C250D">
        <w:rPr>
          <w:lang w:eastAsia="en-US"/>
        </w:rPr>
        <w:t xml:space="preserve">neilgiau nei </w:t>
      </w:r>
      <w:r w:rsidRPr="004C250D" w:rsidR="00BC3627">
        <w:rPr>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4C250D">
        <w:rPr>
          <w:lang w:eastAsia="en-US"/>
        </w:rPr>
        <w:t>7.</w:t>
      </w:r>
      <w:r w:rsidRPr="004C250D" w:rsidR="004D0490">
        <w:rPr>
          <w:lang w:eastAsia="en-US"/>
        </w:rPr>
        <w:t>4</w:t>
      </w:r>
      <w:r w:rsidRPr="004C250D">
        <w:rPr>
          <w:lang w:eastAsia="en-US"/>
        </w:rPr>
        <w:t xml:space="preserve"> </w:t>
      </w:r>
      <w:r w:rsidRPr="004C250D" w:rsidR="00BC3627">
        <w:rPr>
          <w:lang w:eastAsia="en-US"/>
        </w:rPr>
        <w:t>punkte nurodytų sąlygų, įvardindamas šią sąlygą.</w:t>
      </w:r>
    </w:p>
    <w:p xmlns:wp14="http://schemas.microsoft.com/office/word/2010/wordml" w:rsidRPr="004C250D" w:rsidR="00BC3627" w:rsidP="002C05A1" w:rsidRDefault="00BC3627" w14:paraId="3B09DB87" wp14:textId="77777777">
      <w:pPr>
        <w:pStyle w:val="Tekstas2"/>
        <w:rPr>
          <w:lang w:eastAsia="en-US"/>
        </w:rPr>
      </w:pPr>
      <w:r w:rsidRPr="004C250D">
        <w:rPr>
          <w:lang w:eastAsia="en-US"/>
        </w:rPr>
        <w:t>Perkantysis subjektas grąžina pasiūlymo galiojimo užtikrinimą esant bent vienai iš šių sąlygų:</w:t>
      </w:r>
    </w:p>
    <w:p xmlns:wp14="http://schemas.microsoft.com/office/word/2010/wordml" w:rsidRPr="004C250D" w:rsidR="00BC3627" w:rsidP="002C05A1" w:rsidRDefault="00BC3627" w14:paraId="51955916" wp14:textId="77777777">
      <w:pPr>
        <w:pStyle w:val="Numberedlist24"/>
        <w:widowControl/>
        <w:suppressLineNumbers/>
        <w:suppressAutoHyphens/>
        <w:spacing w:line="264" w:lineRule="auto"/>
        <w:ind w:left="0" w:firstLine="0"/>
        <w:jc w:val="both"/>
        <w:rPr>
          <w:rFonts w:ascii="Times New Roman" w:hAnsi="Times New Roman" w:cs="Times New Roman"/>
          <w:sz w:val="22"/>
          <w:lang w:eastAsia="en-US"/>
        </w:rPr>
      </w:pPr>
      <w:r w:rsidRPr="004C250D">
        <w:rPr>
          <w:rFonts w:ascii="Times New Roman" w:hAnsi="Times New Roman" w:cs="Times New Roman"/>
          <w:sz w:val="22"/>
          <w:lang w:eastAsia="en-US"/>
        </w:rPr>
        <w:t>pasibaigia pasiūlymų užtikrinimo galiojimo laikas;</w:t>
      </w:r>
    </w:p>
    <w:p xmlns:wp14="http://schemas.microsoft.com/office/word/2010/wordml" w:rsidRPr="004C250D" w:rsidR="00BC3627" w:rsidP="002C05A1" w:rsidRDefault="00BC3627" w14:paraId="66469722" wp14:textId="77777777">
      <w:pPr>
        <w:pStyle w:val="Numberedlist24"/>
        <w:widowControl/>
        <w:suppressLineNumbers/>
        <w:suppressAutoHyphens/>
        <w:spacing w:line="264" w:lineRule="auto"/>
        <w:ind w:left="0" w:firstLine="0"/>
        <w:jc w:val="both"/>
        <w:rPr>
          <w:rFonts w:ascii="Times New Roman" w:hAnsi="Times New Roman" w:cs="Times New Roman"/>
          <w:sz w:val="22"/>
          <w:lang w:eastAsia="en-US"/>
        </w:rPr>
      </w:pPr>
      <w:r w:rsidRPr="004C250D">
        <w:rPr>
          <w:rFonts w:ascii="Times New Roman" w:hAnsi="Times New Roman" w:cs="Times New Roman"/>
          <w:sz w:val="22"/>
          <w:lang w:eastAsia="en-US"/>
        </w:rPr>
        <w:t>įsigalioja preliminarioji sutartis;</w:t>
      </w:r>
    </w:p>
    <w:p xmlns:wp14="http://schemas.microsoft.com/office/word/2010/wordml" w:rsidRPr="004C250D" w:rsidR="00BC3627" w:rsidP="002C05A1" w:rsidRDefault="00BC3627" w14:paraId="7E1A4B3F" wp14:textId="77777777">
      <w:pPr>
        <w:pStyle w:val="Numberedlist24"/>
        <w:widowControl/>
        <w:suppressLineNumbers/>
        <w:suppressAutoHyphens/>
        <w:spacing w:line="264" w:lineRule="auto"/>
        <w:ind w:left="0" w:firstLine="0"/>
        <w:jc w:val="both"/>
        <w:rPr>
          <w:rFonts w:ascii="Times New Roman" w:hAnsi="Times New Roman" w:cs="Times New Roman"/>
          <w:sz w:val="22"/>
          <w:lang w:eastAsia="en-US"/>
        </w:rPr>
      </w:pPr>
      <w:r w:rsidRPr="004C250D">
        <w:rPr>
          <w:rFonts w:ascii="Times New Roman" w:hAnsi="Times New Roman" w:cs="Times New Roman"/>
          <w:sz w:val="22"/>
          <w:lang w:eastAsia="en-US"/>
        </w:rPr>
        <w:t>nutraukiamos pirkimo procedūros;</w:t>
      </w:r>
    </w:p>
    <w:p xmlns:wp14="http://schemas.microsoft.com/office/word/2010/wordml" w:rsidRPr="004C250D" w:rsidR="00BC3627" w:rsidP="002C05A1" w:rsidRDefault="00BC3627" w14:paraId="7D0A1667" wp14:textId="77777777">
      <w:pPr>
        <w:pStyle w:val="Numberedlist24"/>
        <w:widowControl/>
        <w:suppressLineNumbers/>
        <w:suppressAutoHyphens/>
        <w:spacing w:line="264" w:lineRule="auto"/>
        <w:ind w:left="0" w:firstLine="0"/>
        <w:jc w:val="both"/>
        <w:rPr>
          <w:rFonts w:ascii="Times New Roman" w:hAnsi="Times New Roman" w:cs="Times New Roman"/>
          <w:sz w:val="22"/>
          <w:lang w:eastAsia="en-US"/>
        </w:rPr>
      </w:pPr>
      <w:r w:rsidRPr="004C250D">
        <w:rPr>
          <w:rFonts w:ascii="Times New Roman" w:hAnsi="Times New Roman" w:cs="Times New Roman"/>
          <w:sz w:val="22"/>
          <w:lang w:eastAsia="en-US"/>
        </w:rPr>
        <w:t>dalyvio pasiūlymas yra galutinai atmestas, t. y. dalyviui pranešta apie jo pasiūlymo atmetimą, ir šio pasiūlymo atmetimas dėl pasibaigusio apskundimo termino negali būti ginčijamas.</w:t>
      </w:r>
    </w:p>
    <w:p xmlns:wp14="http://schemas.microsoft.com/office/word/2010/wordml" w:rsidRPr="004C250D" w:rsidR="00BC3627" w:rsidP="002C05A1" w:rsidRDefault="00BC3627" w14:paraId="51957643" wp14:textId="77777777">
      <w:pPr>
        <w:pStyle w:val="PastraipaXXX"/>
        <w:rPr>
          <w:lang w:eastAsia="en-US"/>
        </w:rPr>
      </w:pPr>
      <w:bookmarkStart w:name="_Ref495668728" w:id="23"/>
      <w:r w:rsidRPr="004C250D">
        <w:rPr>
          <w:lang w:eastAsia="en-US"/>
        </w:rPr>
        <w:t>Dalyvis netenka pasiūlymo galiojimo užtikrinimo esant bent vienai šių sąlygų:</w:t>
      </w:r>
      <w:bookmarkEnd w:id="23"/>
    </w:p>
    <w:p xmlns:wp14="http://schemas.microsoft.com/office/word/2010/wordml" w:rsidRPr="004C250D" w:rsidR="00BC3627" w:rsidP="002C05A1" w:rsidRDefault="00BC3627" w14:paraId="64B440CE" wp14:textId="77777777">
      <w:pPr>
        <w:pStyle w:val="Tekstas2"/>
        <w:rPr>
          <w:lang w:eastAsia="en-US"/>
        </w:rPr>
      </w:pPr>
      <w:r w:rsidRPr="004C250D">
        <w:rPr>
          <w:lang w:eastAsia="en-US"/>
        </w:rPr>
        <w:t>dalyvis 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xmlns:wp14="http://schemas.microsoft.com/office/word/2010/wordml" w:rsidRPr="004C250D" w:rsidR="00BC3627" w:rsidP="002C05A1" w:rsidRDefault="00BC3627" w14:paraId="565F8366" wp14:textId="77777777">
      <w:pPr>
        <w:pStyle w:val="Tekstas2"/>
        <w:rPr>
          <w:lang w:eastAsia="en-US"/>
        </w:rPr>
      </w:pPr>
      <w:r w:rsidRPr="004C250D">
        <w:rPr>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xmlns:wp14="http://schemas.microsoft.com/office/word/2010/wordml" w:rsidRPr="004C250D" w:rsidR="004D0490" w:rsidP="004D0490" w:rsidRDefault="00BC3627" w14:paraId="41B5CF23" wp14:textId="77777777">
      <w:pPr>
        <w:pStyle w:val="Tekstas2"/>
        <w:rPr>
          <w:lang w:eastAsia="en-US"/>
        </w:rPr>
      </w:pPr>
      <w:r w:rsidRPr="004C250D">
        <w:rPr>
          <w:lang w:eastAsia="en-US"/>
        </w:rPr>
        <w:t>laimėjęs viešąjį pirkimą dalyvis atsisako sudaryti sutartį pagal šiose pirkimo sąlygose pateiktą sutarties projektą (</w:t>
      </w:r>
      <w:r w:rsidRPr="004C250D" w:rsidR="002C05A1">
        <w:rPr>
          <w:lang w:eastAsia="en-US"/>
        </w:rPr>
        <w:t>0</w:t>
      </w:r>
      <w:r w:rsidRPr="004C250D">
        <w:rPr>
          <w:lang w:eastAsia="en-US"/>
        </w:rPr>
        <w:t xml:space="preserve"> priedas). Jei iki Perkančiojo subjekto nurodyto laiko dalyvis nepasirašo sutarties, laikoma, kad dalyvis atsisakė sudaryti sutartį</w:t>
      </w:r>
      <w:r w:rsidRPr="004C250D" w:rsidR="004D0490">
        <w:rPr>
          <w:lang w:eastAsia="en-US"/>
        </w:rPr>
        <w:t>;</w:t>
      </w:r>
    </w:p>
    <w:p xmlns:wp14="http://schemas.microsoft.com/office/word/2010/wordml" w:rsidRPr="004C250D" w:rsidR="004D0490" w:rsidP="004D0490" w:rsidRDefault="004D0490" w14:paraId="4133F59C" wp14:textId="77777777">
      <w:pPr>
        <w:pStyle w:val="Tekstas2"/>
        <w:contextualSpacing/>
        <w:rPr>
          <w:lang w:eastAsia="en-US"/>
        </w:rPr>
      </w:pPr>
      <w:r w:rsidRPr="004C250D">
        <w:rPr>
          <w:lang w:eastAsia="en-US"/>
        </w:rPr>
        <w:t xml:space="preserve"> </w:t>
      </w:r>
      <w:r w:rsidRPr="004C250D">
        <w:rPr>
          <w:color w:val="000000" w:themeColor="text1"/>
        </w:rPr>
        <w:t xml:space="preserve">dalyvis, su kuriuo sudaryta ir pasirašyta sutartis, per 00 (...........) darbo dienų nuo sutarties pasirašymo dienos nesumoka sutarties sąlygų įvykdymo užtikrinimo (sutarties sąlygų įvykdymo iki paskutinio Autobuso priėmimo-perdavimo akto pasirašymo) – užstato arba nepateikia sutarties sąlygų įvykdymą užtikrinančio dokumento – </w:t>
      </w:r>
      <w:r w:rsidRPr="004C250D">
        <w:rPr>
          <w:bCs/>
          <w:color w:val="000000" w:themeColor="text1"/>
        </w:rPr>
        <w:t>banko garantijos</w:t>
      </w:r>
      <w:r w:rsidRPr="004C250D">
        <w:rPr>
          <w:color w:val="000000" w:themeColor="text1"/>
        </w:rPr>
        <w:t xml:space="preserve">. </w:t>
      </w:r>
    </w:p>
    <w:p xmlns:wp14="http://schemas.microsoft.com/office/word/2010/wordml" w:rsidRPr="004C250D" w:rsidR="004D0490" w:rsidP="004D0490" w:rsidRDefault="004D0490" w14:paraId="288F77FA" wp14:textId="77777777">
      <w:pPr>
        <w:pStyle w:val="PastraipaXXX"/>
        <w:rPr>
          <w:lang w:eastAsia="en-US"/>
        </w:rPr>
      </w:pPr>
      <w:r w:rsidRPr="004C250D">
        <w:t xml:space="preserve">Perkantysis subjektas reikalauja, kad sutarties sąlygų įvykdymas </w:t>
      </w:r>
      <w:r w:rsidRPr="004C250D">
        <w:rPr>
          <w:u w:val="single"/>
        </w:rPr>
        <w:t>iki paskutinio Autobuso priėmimo-perdavimo akto pasirašymo</w:t>
      </w:r>
      <w:r w:rsidRPr="004C250D">
        <w:t xml:space="preserve"> būtų užtikrinamas:</w:t>
      </w:r>
    </w:p>
    <w:p xmlns:wp14="http://schemas.microsoft.com/office/word/2010/wordml" w:rsidRPr="004C250D" w:rsidR="004D0490" w:rsidP="00780648" w:rsidRDefault="00780648" w14:paraId="52294F1B" wp14:textId="77777777">
      <w:pPr>
        <w:pStyle w:val="Tekstas2"/>
        <w:numPr>
          <w:ilvl w:val="0"/>
          <w:numId w:val="0"/>
        </w:numPr>
        <w:rPr>
          <w:color w:val="000000" w:themeColor="text1"/>
        </w:rPr>
      </w:pPr>
      <w:r w:rsidRPr="004C250D">
        <w:rPr>
          <w:color w:val="000000" w:themeColor="text1"/>
        </w:rPr>
        <w:t>a)</w:t>
      </w:r>
      <w:r w:rsidRPr="004C250D" w:rsidR="004D0490">
        <w:rPr>
          <w:color w:val="000000" w:themeColor="text1"/>
        </w:rPr>
        <w:t xml:space="preserve"> </w:t>
      </w:r>
      <w:r w:rsidRPr="004C250D" w:rsidR="004D0490">
        <w:t xml:space="preserve">1 pirkimo objekto dalies </w:t>
      </w:r>
      <w:r w:rsidRPr="004C250D" w:rsidR="004D0490">
        <w:softHyphen/>
      </w:r>
      <w:r w:rsidRPr="004C250D" w:rsidR="004D0490">
        <w:softHyphen/>
        <w:t>– 000 000,00  Eur (...........................eurų) suma;</w:t>
      </w:r>
    </w:p>
    <w:p xmlns:wp14="http://schemas.microsoft.com/office/word/2010/wordml" w:rsidRPr="004C250D" w:rsidR="004D0490" w:rsidP="00780648" w:rsidRDefault="00780648" w14:paraId="399D0D03" wp14:textId="77777777">
      <w:pPr>
        <w:pStyle w:val="Tekstas2"/>
        <w:numPr>
          <w:ilvl w:val="0"/>
          <w:numId w:val="0"/>
        </w:numPr>
      </w:pPr>
      <w:r w:rsidRPr="004C250D">
        <w:t>b)</w:t>
      </w:r>
      <w:r w:rsidRPr="004C250D" w:rsidR="004D0490">
        <w:t xml:space="preserve"> 2 pirkimo objekto dalies </w:t>
      </w:r>
      <w:r w:rsidRPr="004C250D" w:rsidR="004D0490">
        <w:softHyphen/>
      </w:r>
      <w:r w:rsidRPr="004C250D" w:rsidR="004D0490">
        <w:softHyphen/>
        <w:t>– 000 000,00  Eur (...........................eurų) suma;</w:t>
      </w:r>
    </w:p>
    <w:p xmlns:wp14="http://schemas.microsoft.com/office/word/2010/wordml" w:rsidRPr="004C250D" w:rsidR="004D0490" w:rsidP="00780648" w:rsidRDefault="00780648" w14:paraId="678EE420" wp14:textId="77777777">
      <w:pPr>
        <w:pStyle w:val="Tekstas2"/>
        <w:numPr>
          <w:ilvl w:val="0"/>
          <w:numId w:val="0"/>
        </w:numPr>
      </w:pPr>
      <w:r w:rsidRPr="004C250D">
        <w:t>c)</w:t>
      </w:r>
      <w:r w:rsidRPr="004C250D" w:rsidR="004D0490">
        <w:t xml:space="preserve"> 3 pirkimo objekto dalies </w:t>
      </w:r>
      <w:r w:rsidRPr="004C250D" w:rsidR="004D0490">
        <w:softHyphen/>
      </w:r>
      <w:r w:rsidRPr="004C250D" w:rsidR="004D0490">
        <w:softHyphen/>
        <w:t>– 000 000,00  Eur (...........................eurų) suma;</w:t>
      </w:r>
    </w:p>
    <w:p xmlns:wp14="http://schemas.microsoft.com/office/word/2010/wordml" w:rsidRPr="004C250D" w:rsidR="004D0490" w:rsidP="00780648" w:rsidRDefault="00780648" w14:paraId="4833B42E" wp14:textId="77777777">
      <w:pPr>
        <w:pStyle w:val="Tekstas2"/>
        <w:numPr>
          <w:ilvl w:val="0"/>
          <w:numId w:val="0"/>
        </w:numPr>
        <w:rPr>
          <w:bCs/>
          <w:color w:val="000000" w:themeColor="text1"/>
        </w:rPr>
      </w:pPr>
      <w:r w:rsidRPr="004C250D">
        <w:t>d)</w:t>
      </w:r>
      <w:r w:rsidRPr="004C250D" w:rsidR="004D0490">
        <w:t xml:space="preserve"> 4 pirkimo objekto dalies </w:t>
      </w:r>
      <w:r w:rsidRPr="004C250D" w:rsidR="004D0490">
        <w:softHyphen/>
      </w:r>
      <w:r w:rsidRPr="004C250D" w:rsidR="004D0490">
        <w:softHyphen/>
        <w:t xml:space="preserve">– 000 000,00  Eur (...........................eurų) suma – </w:t>
      </w:r>
    </w:p>
    <w:p xmlns:wp14="http://schemas.microsoft.com/office/word/2010/wordml" w:rsidRPr="004C250D" w:rsidR="00780648" w:rsidP="4FF10FFC" w:rsidRDefault="00780648" w14:paraId="19885161" wp14:textId="77777777">
      <w:pPr>
        <w:pStyle w:val="Tekstas2"/>
        <w:numPr>
          <w:ilvl w:val="0"/>
          <w:numId w:val="0"/>
        </w:numPr>
      </w:pPr>
      <w:r w:rsidRPr="4FF10FFC" w:rsidR="00780648">
        <w:rPr>
          <w:lang w:val="lt-LT"/>
        </w:rPr>
        <w:t xml:space="preserve"> </w:t>
      </w:r>
      <w:r w:rsidRPr="4FF10FFC" w:rsidR="004D0490">
        <w:rPr>
          <w:lang w:val="lt-LT"/>
        </w:rPr>
        <w:t>per 0 (.......) darbo dienų nuo sutarties pasirašymo dienos Perkančiajam subjektui pateikta banko</w:t>
      </w:r>
      <w:r w:rsidRPr="4FF10FFC" w:rsidR="00527A9D">
        <w:rPr>
          <w:lang w:val="lt-LT"/>
        </w:rPr>
        <w:t>, kurio kredito reitingas turi būti nemažesnis nei: pagal „</w:t>
      </w:r>
      <w:r w:rsidRPr="4FF10FFC" w:rsidR="00527A9D">
        <w:rPr>
          <w:lang w:val="lt-LT"/>
        </w:rPr>
        <w:t>Standard&amp;Poor’s</w:t>
      </w:r>
      <w:r w:rsidRPr="4FF10FFC" w:rsidR="00527A9D">
        <w:rPr>
          <w:lang w:val="lt-LT"/>
        </w:rPr>
        <w:t>“ – BBB+, arba „</w:t>
      </w:r>
      <w:r w:rsidRPr="4FF10FFC" w:rsidR="00527A9D">
        <w:rPr>
          <w:lang w:val="lt-LT"/>
        </w:rPr>
        <w:t>Fitch</w:t>
      </w:r>
      <w:r w:rsidRPr="4FF10FFC" w:rsidR="00527A9D">
        <w:rPr>
          <w:lang w:val="lt-LT"/>
        </w:rPr>
        <w:t>“  – BBB+, arba „</w:t>
      </w:r>
      <w:r w:rsidRPr="4FF10FFC" w:rsidR="00527A9D">
        <w:rPr>
          <w:lang w:val="lt-LT"/>
        </w:rPr>
        <w:t>Moody’s</w:t>
      </w:r>
      <w:r w:rsidRPr="4FF10FFC" w:rsidR="00527A9D">
        <w:rPr>
          <w:lang w:val="lt-LT"/>
        </w:rPr>
        <w:t xml:space="preserve"> </w:t>
      </w:r>
      <w:r w:rsidRPr="4FF10FFC" w:rsidR="00527A9D">
        <w:rPr>
          <w:lang w:val="lt-LT"/>
        </w:rPr>
        <w:t>Investors</w:t>
      </w:r>
      <w:r w:rsidRPr="4FF10FFC" w:rsidR="00527A9D">
        <w:rPr>
          <w:lang w:val="lt-LT"/>
        </w:rPr>
        <w:t xml:space="preserve"> </w:t>
      </w:r>
      <w:r w:rsidRPr="4FF10FFC" w:rsidR="00527A9D">
        <w:rPr>
          <w:lang w:val="lt-LT"/>
        </w:rPr>
        <w:t>Service</w:t>
      </w:r>
      <w:r w:rsidRPr="4FF10FFC" w:rsidR="00527A9D">
        <w:rPr>
          <w:lang w:val="lt-LT"/>
        </w:rPr>
        <w:t xml:space="preserve">“  – Baa1, </w:t>
      </w:r>
      <w:r w:rsidRPr="4FF10FFC" w:rsidR="004D0490">
        <w:rPr>
          <w:lang w:val="lt-LT"/>
        </w:rPr>
        <w:t>garantija (sutarties sąlygų vykdymo garantijos forma pateikta pirkimo sąlygų 0 priede);</w:t>
      </w:r>
    </w:p>
    <w:p xmlns:wp14="http://schemas.microsoft.com/office/word/2010/wordml" w:rsidRPr="004C250D" w:rsidR="004D0490" w:rsidP="4FF10FFC" w:rsidRDefault="004D0490" w14:paraId="72850D45" wp14:textId="77777777">
      <w:pPr>
        <w:pStyle w:val="Tekstas2"/>
        <w:numPr>
          <w:ilvl w:val="0"/>
          <w:numId w:val="0"/>
        </w:numPr>
      </w:pPr>
      <w:r w:rsidRPr="4FF10FFC" w:rsidR="004D0490">
        <w:rPr>
          <w:color w:val="000000" w:themeColor="text1" w:themeTint="FF" w:themeShade="FF"/>
          <w:lang w:val="lt-LT"/>
        </w:rPr>
        <w:t>jei tiekėjo pasiūlymo galiojimas buvo užtikrintas užstatu – per 0 (</w:t>
      </w:r>
      <w:r w:rsidRPr="4FF10FFC" w:rsidR="00780648">
        <w:rPr>
          <w:color w:val="000000" w:themeColor="text1" w:themeTint="FF" w:themeShade="FF"/>
          <w:lang w:val="lt-LT"/>
        </w:rPr>
        <w:t>........</w:t>
      </w:r>
      <w:r w:rsidRPr="4FF10FFC" w:rsidR="004D0490">
        <w:rPr>
          <w:color w:val="000000" w:themeColor="text1" w:themeTint="FF" w:themeShade="FF"/>
          <w:lang w:val="lt-LT"/>
        </w:rPr>
        <w:t xml:space="preserve">) darbo dienų nuo sutarties pasirašymo dienos į Perkančiojo subjekto sąskaitą LT 57 4010 0424 0347 9130 </w:t>
      </w:r>
      <w:r w:rsidRPr="4FF10FFC" w:rsidR="004D0490">
        <w:rPr>
          <w:color w:val="000000" w:themeColor="text1" w:themeTint="FF" w:themeShade="FF"/>
          <w:lang w:val="lt-LT"/>
        </w:rPr>
        <w:t>Luminor</w:t>
      </w:r>
      <w:r w:rsidRPr="4FF10FFC" w:rsidR="004D0490">
        <w:rPr>
          <w:color w:val="000000" w:themeColor="text1" w:themeTint="FF" w:themeShade="FF"/>
          <w:lang w:val="lt-LT"/>
        </w:rPr>
        <w:t xml:space="preserve"> Bank AB banke pervedant </w:t>
      </w:r>
      <w:r w:rsidRPr="4FF10FFC" w:rsidR="00780648">
        <w:rPr>
          <w:color w:val="000000" w:themeColor="text1" w:themeTint="FF" w:themeShade="FF"/>
          <w:lang w:val="lt-LT"/>
        </w:rPr>
        <w:t>000</w:t>
      </w:r>
      <w:r w:rsidRPr="4FF10FFC" w:rsidR="004D0490">
        <w:rPr>
          <w:color w:val="000000" w:themeColor="text1" w:themeTint="FF" w:themeShade="FF"/>
          <w:lang w:val="lt-LT"/>
        </w:rPr>
        <w:t xml:space="preserve"> 000,00</w:t>
      </w:r>
      <w:r w:rsidRPr="4FF10FFC" w:rsidR="004D0490">
        <w:rPr>
          <w:b w:val="1"/>
          <w:bCs w:val="1"/>
          <w:color w:val="000000" w:themeColor="text1" w:themeTint="FF" w:themeShade="FF"/>
          <w:lang w:val="lt-LT"/>
        </w:rPr>
        <w:t xml:space="preserve"> </w:t>
      </w:r>
      <w:r w:rsidRPr="4FF10FFC" w:rsidR="004D0490">
        <w:rPr>
          <w:color w:val="000000" w:themeColor="text1" w:themeTint="FF" w:themeShade="FF"/>
          <w:lang w:val="lt-LT"/>
        </w:rPr>
        <w:t>(</w:t>
      </w:r>
      <w:r w:rsidRPr="4FF10FFC" w:rsidR="00780648">
        <w:rPr>
          <w:color w:val="000000" w:themeColor="text1" w:themeTint="FF" w:themeShade="FF"/>
          <w:lang w:val="lt-LT"/>
        </w:rPr>
        <w:t>...................</w:t>
      </w:r>
      <w:r w:rsidRPr="4FF10FFC" w:rsidR="004D0490">
        <w:rPr>
          <w:color w:val="000000" w:themeColor="text1" w:themeTint="FF" w:themeShade="FF"/>
          <w:lang w:val="lt-LT"/>
        </w:rPr>
        <w:t xml:space="preserve">) </w:t>
      </w:r>
      <w:r w:rsidRPr="4FF10FFC" w:rsidR="004D0490">
        <w:rPr>
          <w:color w:val="000000" w:themeColor="text1" w:themeTint="FF" w:themeShade="FF"/>
          <w:lang w:val="lt-LT"/>
        </w:rPr>
        <w:t>eurų</w:t>
      </w:r>
      <w:r w:rsidRPr="4FF10FFC" w:rsidR="004D0490">
        <w:rPr>
          <w:color w:val="000000" w:themeColor="text1" w:themeTint="FF" w:themeShade="FF"/>
          <w:lang w:val="lt-LT"/>
        </w:rPr>
        <w:t xml:space="preserve"> sumą ir įskaitant tiekėjo sumokėtą pasiūlymo galiojimo užtikrinimą – </w:t>
      </w:r>
      <w:r w:rsidRPr="4FF10FFC" w:rsidR="00780648">
        <w:rPr>
          <w:color w:val="000000" w:themeColor="text1" w:themeTint="FF" w:themeShade="FF"/>
          <w:lang w:val="lt-LT"/>
        </w:rPr>
        <w:t>00</w:t>
      </w:r>
      <w:r w:rsidRPr="4FF10FFC" w:rsidR="004D0490">
        <w:rPr>
          <w:color w:val="000000" w:themeColor="text1" w:themeTint="FF" w:themeShade="FF"/>
          <w:lang w:val="lt-LT"/>
        </w:rPr>
        <w:t>0 000,00</w:t>
      </w:r>
      <w:r w:rsidRPr="4FF10FFC" w:rsidR="004D0490">
        <w:rPr>
          <w:b w:val="1"/>
          <w:bCs w:val="1"/>
          <w:color w:val="000000" w:themeColor="text1" w:themeTint="FF" w:themeShade="FF"/>
          <w:lang w:val="lt-LT"/>
        </w:rPr>
        <w:t xml:space="preserve"> </w:t>
      </w:r>
      <w:r w:rsidRPr="4FF10FFC" w:rsidR="004D0490">
        <w:rPr>
          <w:color w:val="000000" w:themeColor="text1" w:themeTint="FF" w:themeShade="FF"/>
          <w:lang w:val="lt-LT"/>
        </w:rPr>
        <w:t>(</w:t>
      </w:r>
      <w:r w:rsidRPr="4FF10FFC" w:rsidR="00780648">
        <w:rPr>
          <w:color w:val="000000" w:themeColor="text1" w:themeTint="FF" w:themeShade="FF"/>
          <w:lang w:val="lt-LT"/>
        </w:rPr>
        <w:t>...........................</w:t>
      </w:r>
      <w:r w:rsidRPr="4FF10FFC" w:rsidR="004D0490">
        <w:rPr>
          <w:color w:val="000000" w:themeColor="text1" w:themeTint="FF" w:themeShade="FF"/>
          <w:lang w:val="lt-LT"/>
        </w:rPr>
        <w:t>)</w:t>
      </w:r>
      <w:r w:rsidRPr="4FF10FFC" w:rsidR="004D0490">
        <w:rPr>
          <w:color w:val="000000" w:themeColor="text1" w:themeTint="FF" w:themeShade="FF"/>
          <w:lang w:val="lt-LT"/>
        </w:rPr>
        <w:t xml:space="preserve"> </w:t>
      </w:r>
      <w:r w:rsidRPr="4FF10FFC" w:rsidR="004D0490">
        <w:rPr>
          <w:color w:val="000000" w:themeColor="text1" w:themeTint="FF" w:themeShade="FF"/>
          <w:lang w:val="lt-LT"/>
        </w:rPr>
        <w:t>eurų</w:t>
      </w:r>
      <w:r w:rsidRPr="4FF10FFC" w:rsidR="004D0490">
        <w:rPr>
          <w:color w:val="000000" w:themeColor="text1" w:themeTint="FF" w:themeShade="FF"/>
          <w:lang w:val="lt-LT"/>
        </w:rPr>
        <w:t xml:space="preserve"> užstatą Perkančiojo subjekto sąskaitoje.</w:t>
      </w:r>
    </w:p>
    <w:p xmlns:wp14="http://schemas.microsoft.com/office/word/2010/wordml" w:rsidRPr="004C250D" w:rsidR="00780648" w:rsidP="00780648" w:rsidRDefault="004D0490" w14:paraId="0751CC9F" wp14:textId="77777777">
      <w:pPr>
        <w:pStyle w:val="PastraipaXXX"/>
      </w:pPr>
      <w:r w:rsidRPr="004C250D">
        <w:t xml:space="preserve">Perkantysis subjektas reikalauja, kad sutarties sąlygų įvykdymas </w:t>
      </w:r>
      <w:r w:rsidRPr="004C250D">
        <w:rPr>
          <w:u w:val="single"/>
        </w:rPr>
        <w:t>Autobusams suteiktų garantijų (60 mėn.) laikotarpiu</w:t>
      </w:r>
      <w:r w:rsidRPr="004C250D">
        <w:t xml:space="preserve"> būtų užtikrinamas:</w:t>
      </w:r>
    </w:p>
    <w:p xmlns:wp14="http://schemas.microsoft.com/office/word/2010/wordml" w:rsidRPr="004C250D" w:rsidR="00780648" w:rsidP="00780648" w:rsidRDefault="00780648" w14:paraId="17107A48" wp14:textId="77777777">
      <w:pPr>
        <w:pStyle w:val="PastraipaXXX"/>
        <w:numPr>
          <w:ilvl w:val="0"/>
          <w:numId w:val="0"/>
        </w:numPr>
      </w:pPr>
      <w:r w:rsidRPr="004C250D">
        <w:t>a)</w:t>
      </w:r>
      <w:r w:rsidRPr="004C250D" w:rsidR="004D0490">
        <w:t xml:space="preserve"> 1 pirkimo objekto dalies </w:t>
      </w:r>
      <w:r w:rsidRPr="004C250D">
        <w:t>–</w:t>
      </w:r>
      <w:r w:rsidRPr="004C250D" w:rsidR="004D0490">
        <w:t xml:space="preserve"> 000 000,00  Eur (...........................eurų) suma</w:t>
      </w:r>
    </w:p>
    <w:p xmlns:wp14="http://schemas.microsoft.com/office/word/2010/wordml" w:rsidRPr="004C250D" w:rsidR="004D0490" w:rsidP="00780648" w:rsidRDefault="00780648" w14:paraId="5584C2DD" wp14:textId="77777777">
      <w:pPr>
        <w:pStyle w:val="Tekstas2"/>
        <w:numPr>
          <w:ilvl w:val="0"/>
          <w:numId w:val="0"/>
        </w:numPr>
      </w:pPr>
      <w:r w:rsidRPr="004C250D">
        <w:t>b)</w:t>
      </w:r>
      <w:r w:rsidRPr="004C250D" w:rsidR="004D0490">
        <w:t xml:space="preserve"> 2 pirkimo objekto dalies – 000 000,00  Eur (...........................eurų) suma;</w:t>
      </w:r>
    </w:p>
    <w:p xmlns:wp14="http://schemas.microsoft.com/office/word/2010/wordml" w:rsidRPr="004C250D" w:rsidR="004D0490" w:rsidP="00780648" w:rsidRDefault="00780648" w14:paraId="7D24EDAC" wp14:textId="77777777">
      <w:pPr>
        <w:pStyle w:val="Tekstas2"/>
        <w:numPr>
          <w:ilvl w:val="0"/>
          <w:numId w:val="0"/>
        </w:numPr>
      </w:pPr>
      <w:r w:rsidRPr="004C250D">
        <w:t>c)</w:t>
      </w:r>
      <w:r w:rsidRPr="004C250D" w:rsidR="004D0490">
        <w:t xml:space="preserve"> 3 pirkimo objekto dalies – 000 000,00  Eur (...........................eurų) suma;</w:t>
      </w:r>
    </w:p>
    <w:p xmlns:wp14="http://schemas.microsoft.com/office/word/2010/wordml" w:rsidRPr="004C250D" w:rsidR="00780648" w:rsidP="00780648" w:rsidRDefault="00780648" w14:paraId="44DEDC9C" wp14:textId="77777777">
      <w:pPr>
        <w:pStyle w:val="Tekstas2"/>
        <w:numPr>
          <w:ilvl w:val="0"/>
          <w:numId w:val="0"/>
        </w:numPr>
      </w:pPr>
      <w:r w:rsidRPr="004C250D">
        <w:t>d)</w:t>
      </w:r>
      <w:r w:rsidRPr="004C250D" w:rsidR="004D0490">
        <w:tab/>
      </w:r>
      <w:r w:rsidRPr="004C250D" w:rsidR="004D0490">
        <w:t>4 pirkimo objekto dalies</w:t>
      </w:r>
      <w:r w:rsidRPr="004C250D">
        <w:t xml:space="preserve"> </w:t>
      </w:r>
      <w:r w:rsidRPr="004C250D" w:rsidR="004D0490">
        <w:t>– 000 000,00  Eur (...........................eurų) suma</w:t>
      </w:r>
      <w:r w:rsidRPr="004C250D">
        <w:t>;</w:t>
      </w:r>
    </w:p>
    <w:p xmlns:wp14="http://schemas.microsoft.com/office/word/2010/wordml" w:rsidRPr="004C250D" w:rsidR="004D0490" w:rsidP="4FF10FFC" w:rsidRDefault="004D0490" w14:paraId="15266F93" wp14:textId="77777777">
      <w:pPr>
        <w:pStyle w:val="Tekstas2"/>
        <w:numPr>
          <w:ilvl w:val="0"/>
          <w:numId w:val="0"/>
        </w:numPr>
      </w:pPr>
      <w:r w:rsidRPr="4FF10FFC" w:rsidR="004D0490">
        <w:rPr>
          <w:lang w:val="lt-LT"/>
        </w:rPr>
        <w:t xml:space="preserve"> </w:t>
      </w:r>
      <w:r w:rsidRPr="4FF10FFC" w:rsidR="00780648">
        <w:rPr>
          <w:lang w:val="lt-LT"/>
        </w:rPr>
        <w:t xml:space="preserve">Nevėliau nei iki pirmo </w:t>
      </w:r>
      <w:r w:rsidRPr="4FF10FFC" w:rsidR="004D0490">
        <w:rPr>
          <w:lang w:val="lt-LT"/>
        </w:rPr>
        <w:t xml:space="preserve">pristatyto ir Perkančiajam subjektui perduoto </w:t>
      </w:r>
      <w:r w:rsidRPr="4FF10FFC" w:rsidR="00780648">
        <w:rPr>
          <w:lang w:val="lt-LT"/>
        </w:rPr>
        <w:t>Autobuso</w:t>
      </w:r>
      <w:r w:rsidRPr="4FF10FFC" w:rsidR="004D0490">
        <w:rPr>
          <w:lang w:val="lt-LT"/>
        </w:rPr>
        <w:t xml:space="preserve"> perdavimo dienos Perkančiajam subjektui pateikta banko</w:t>
      </w:r>
      <w:r w:rsidRPr="4FF10FFC" w:rsidR="00527A9D">
        <w:rPr>
          <w:lang w:val="lt-LT"/>
        </w:rPr>
        <w:t>, kurio kredito reitingas turi būti nemažesnis nei: pagal „</w:t>
      </w:r>
      <w:r w:rsidRPr="4FF10FFC" w:rsidR="00527A9D">
        <w:rPr>
          <w:lang w:val="lt-LT"/>
        </w:rPr>
        <w:t>Standard&amp;Poor’s</w:t>
      </w:r>
      <w:r w:rsidRPr="4FF10FFC" w:rsidR="00527A9D">
        <w:rPr>
          <w:lang w:val="lt-LT"/>
        </w:rPr>
        <w:t>“ – BBB+, arba „</w:t>
      </w:r>
      <w:r w:rsidRPr="4FF10FFC" w:rsidR="00527A9D">
        <w:rPr>
          <w:lang w:val="lt-LT"/>
        </w:rPr>
        <w:t>Fitch</w:t>
      </w:r>
      <w:r w:rsidRPr="4FF10FFC" w:rsidR="00527A9D">
        <w:rPr>
          <w:lang w:val="lt-LT"/>
        </w:rPr>
        <w:t>“  – BBB+, arba „</w:t>
      </w:r>
      <w:r w:rsidRPr="4FF10FFC" w:rsidR="00527A9D">
        <w:rPr>
          <w:lang w:val="lt-LT"/>
        </w:rPr>
        <w:t>Moody’s</w:t>
      </w:r>
      <w:r w:rsidRPr="4FF10FFC" w:rsidR="00527A9D">
        <w:rPr>
          <w:lang w:val="lt-LT"/>
        </w:rPr>
        <w:t xml:space="preserve"> </w:t>
      </w:r>
      <w:r w:rsidRPr="4FF10FFC" w:rsidR="00527A9D">
        <w:rPr>
          <w:lang w:val="lt-LT"/>
        </w:rPr>
        <w:t>Investors</w:t>
      </w:r>
      <w:r w:rsidRPr="4FF10FFC" w:rsidR="00527A9D">
        <w:rPr>
          <w:lang w:val="lt-LT"/>
        </w:rPr>
        <w:t xml:space="preserve"> </w:t>
      </w:r>
      <w:r w:rsidRPr="4FF10FFC" w:rsidR="00527A9D">
        <w:rPr>
          <w:lang w:val="lt-LT"/>
        </w:rPr>
        <w:t>Service</w:t>
      </w:r>
      <w:r w:rsidRPr="4FF10FFC" w:rsidR="00527A9D">
        <w:rPr>
          <w:lang w:val="lt-LT"/>
        </w:rPr>
        <w:t>“  – Baa1,</w:t>
      </w:r>
      <w:r w:rsidRPr="4FF10FFC" w:rsidR="004D0490">
        <w:rPr>
          <w:lang w:val="lt-LT"/>
        </w:rPr>
        <w:t xml:space="preserve"> garantija (garantijos forma pateikta pirkimo sąlygų </w:t>
      </w:r>
      <w:r w:rsidRPr="4FF10FFC" w:rsidR="00780648">
        <w:rPr>
          <w:lang w:val="lt-LT"/>
        </w:rPr>
        <w:t>0</w:t>
      </w:r>
      <w:r w:rsidRPr="4FF10FFC" w:rsidR="004D0490">
        <w:rPr>
          <w:lang w:val="lt-LT"/>
        </w:rPr>
        <w:t xml:space="preserve"> priede);</w:t>
      </w:r>
    </w:p>
    <w:p xmlns:wp14="http://schemas.microsoft.com/office/word/2010/wordml" w:rsidRPr="004C250D" w:rsidR="004D0490" w:rsidP="00780648" w:rsidRDefault="004D0490" w14:paraId="11BB1127" wp14:textId="77777777">
      <w:pPr>
        <w:pStyle w:val="Tekstas2"/>
      </w:pPr>
      <w:r w:rsidRPr="004C250D">
        <w:t>užstatu</w:t>
      </w:r>
      <w:r w:rsidRPr="004C250D">
        <w:rPr>
          <w:bCs/>
        </w:rPr>
        <w:t xml:space="preserve">, </w:t>
      </w:r>
      <w:r w:rsidRPr="004C250D">
        <w:t xml:space="preserve">kuris lieka Perkančiojo subjekto sąskaitoje, Perkančiajam  subjektui </w:t>
      </w:r>
      <w:r w:rsidRPr="004C250D" w:rsidR="00780648">
        <w:t xml:space="preserve">po 0 (......) darbo dienų nuo paskutinio pristatyto ir Perkančiajam subjektui perduoto Autobuso perdavimo dienos </w:t>
      </w:r>
      <w:r w:rsidRPr="004C250D">
        <w:t xml:space="preserve">gražinant tiekėjui </w:t>
      </w:r>
      <w:r w:rsidRPr="004C250D" w:rsidR="00780648">
        <w:t>000</w:t>
      </w:r>
      <w:r w:rsidRPr="004C250D">
        <w:t xml:space="preserve"> 000,00 (</w:t>
      </w:r>
      <w:r w:rsidRPr="004C250D" w:rsidR="00780648">
        <w:t>........</w:t>
      </w:r>
      <w:r w:rsidRPr="004C250D">
        <w:t>)</w:t>
      </w:r>
      <w:r w:rsidRPr="004C250D">
        <w:rPr>
          <w:bCs/>
        </w:rPr>
        <w:t xml:space="preserve"> eurų</w:t>
      </w:r>
      <w:r w:rsidRPr="004C250D">
        <w:rPr>
          <w:b/>
          <w:bCs/>
        </w:rPr>
        <w:t xml:space="preserve"> </w:t>
      </w:r>
      <w:r w:rsidRPr="004C250D">
        <w:t xml:space="preserve">sutarties sąlygų įvykdymo užtikrinimo </w:t>
      </w:r>
      <w:r w:rsidRPr="004C250D" w:rsidR="00780648">
        <w:t xml:space="preserve">iki paskutinio Autobuso priėmimo-perdavimo akto pasirašymo </w:t>
      </w:r>
      <w:r w:rsidRPr="004C250D">
        <w:t>– užstato dalį per 5 (penkias) darbo dienas nuo tiekėjo raštiško prašymo pateikimo dienos.</w:t>
      </w:r>
    </w:p>
    <w:p xmlns:wp14="http://schemas.microsoft.com/office/word/2010/wordml" w:rsidRPr="004C250D" w:rsidR="004D0490" w:rsidP="00527A9D" w:rsidRDefault="004D0490" w14:paraId="063E9470" wp14:textId="77777777">
      <w:pPr>
        <w:pStyle w:val="PastraipaXXX"/>
      </w:pPr>
      <w:r w:rsidRPr="004C250D">
        <w:t xml:space="preserve">Perkantysis subjektas įsipareigoja pasibaigus </w:t>
      </w:r>
      <w:r w:rsidRPr="004C250D" w:rsidR="00780648">
        <w:t>Autobusų</w:t>
      </w:r>
      <w:r w:rsidRPr="004C250D">
        <w:t xml:space="preserve"> garantiniam laikotarpiui grąžinti sutarties sąlygų įvykdymo </w:t>
      </w:r>
      <w:r w:rsidRPr="004C250D" w:rsidR="00780648">
        <w:rPr>
          <w:u w:val="single"/>
        </w:rPr>
        <w:t xml:space="preserve">Autobusams suteiktų garantijų (60 mėn.) laikotarpiu </w:t>
      </w:r>
      <w:r w:rsidRPr="004C250D">
        <w:t xml:space="preserve">užtikrinimą – užstatą tiekėjui per 5 (penkias) darbo dienas nuo tiekėjo raštiško prašymo pateikimo dienos. </w:t>
      </w:r>
    </w:p>
    <w:p xmlns:wp14="http://schemas.microsoft.com/office/word/2010/wordml" w:rsidRPr="004C250D" w:rsidR="004D0490" w:rsidP="00527A9D" w:rsidRDefault="00527A9D" w14:paraId="42B5C3EA" wp14:textId="77777777">
      <w:pPr>
        <w:pStyle w:val="PastraipaXXX"/>
      </w:pPr>
      <w:r w:rsidRPr="004C250D">
        <w:t>S</w:t>
      </w:r>
      <w:r w:rsidRPr="004C250D" w:rsidR="004D0490">
        <w:t xml:space="preserve">utarties įvykdymas taip pat užtikrinamas netesybomis, numatytomis sutarties projekte (pirkimo sąlygų </w:t>
      </w:r>
      <w:r w:rsidRPr="004C250D" w:rsidR="00780648">
        <w:t>0</w:t>
      </w:r>
      <w:r w:rsidRPr="004C250D" w:rsidR="004D0490">
        <w:t xml:space="preserve"> priedas).</w:t>
      </w:r>
    </w:p>
    <w:p xmlns:wp14="http://schemas.microsoft.com/office/word/2010/wordml" w:rsidRPr="004C250D" w:rsidR="00527A9D" w:rsidP="4FF10FFC" w:rsidRDefault="004D0490" w14:paraId="05188F7B" wp14:textId="77777777">
      <w:pPr>
        <w:pStyle w:val="PastraipaXXX"/>
        <w:numPr>
          <w:ilvl w:val="0"/>
          <w:numId w:val="0"/>
        </w:numPr>
      </w:pPr>
      <w:r w:rsidRPr="4FF10FFC" w:rsidR="004D0490">
        <w:rPr>
          <w:lang w:val="lt-LT"/>
        </w:rPr>
        <w:t xml:space="preserve">Jei Perkantysis subjektas pasinaudoja bet kuriuo šiame skyriuje nurodytu sutarties užtikrinimu, tiekėjas privalo per 10 (dešimt) darbo dienų nuo pranešimo apie sutarties užtikrinimo pasinaudojimą išsiuntimo dienos pervesti į Perkančiojo subjekto sąskaitą LT 57 4010 0424 0347 9130 </w:t>
      </w:r>
      <w:r w:rsidRPr="4FF10FFC" w:rsidR="004D0490">
        <w:rPr>
          <w:lang w:val="lt-LT"/>
        </w:rPr>
        <w:t>Luminor</w:t>
      </w:r>
      <w:r w:rsidRPr="4FF10FFC" w:rsidR="004D0490">
        <w:rPr>
          <w:lang w:val="lt-LT"/>
        </w:rPr>
        <w:t xml:space="preserve"> Bank AB banke pirkimo sąlygų </w:t>
      </w:r>
      <w:r w:rsidRPr="4FF10FFC" w:rsidR="00527A9D">
        <w:rPr>
          <w:lang w:val="lt-LT"/>
        </w:rPr>
        <w:t>7.5</w:t>
      </w:r>
      <w:r w:rsidRPr="4FF10FFC" w:rsidR="004D0490">
        <w:rPr>
          <w:lang w:val="lt-LT"/>
        </w:rPr>
        <w:t xml:space="preserve"> punkte arba </w:t>
      </w:r>
      <w:r w:rsidRPr="4FF10FFC" w:rsidR="00527A9D">
        <w:rPr>
          <w:lang w:val="lt-LT"/>
        </w:rPr>
        <w:t>7</w:t>
      </w:r>
      <w:r w:rsidRPr="4FF10FFC" w:rsidR="004D0490">
        <w:rPr>
          <w:lang w:val="lt-LT"/>
        </w:rPr>
        <w:t>.6 punkte nurodytos</w:t>
      </w:r>
      <w:r w:rsidRPr="4FF10FFC" w:rsidR="004D0490">
        <w:rPr>
          <w:b w:val="1"/>
          <w:bCs w:val="1"/>
          <w:lang w:val="lt-LT"/>
        </w:rPr>
        <w:t xml:space="preserve"> </w:t>
      </w:r>
      <w:r w:rsidRPr="4FF10FFC" w:rsidR="004D0490">
        <w:rPr>
          <w:lang w:val="lt-LT"/>
        </w:rPr>
        <w:t xml:space="preserve">sumos atitinkamą užstatą arba Perkančiajam subjektui pateikti atitinkamą banko garantija. Vėlesni sutarties ar kitų su ja susijusių dokumentų pakeitimai ar papildymai neturės įtakos tiekėjo įsipareigojimų pagal sutarties sąlygų įvykdymo užstatu </w:t>
      </w:r>
      <w:r w:rsidRPr="4FF10FFC" w:rsidR="004D0490">
        <w:rPr>
          <w:lang w:val="lt-LT"/>
        </w:rPr>
        <w:t>vykdytinumui</w:t>
      </w:r>
      <w:r w:rsidRPr="4FF10FFC" w:rsidR="004D0490">
        <w:rPr>
          <w:lang w:val="lt-LT"/>
        </w:rPr>
        <w:t xml:space="preserve"> ar a</w:t>
      </w:r>
      <w:r w:rsidRPr="4FF10FFC" w:rsidR="00527A9D">
        <w:rPr>
          <w:lang w:val="lt-LT"/>
        </w:rPr>
        <w:t>pimčiai ir neatleis garanto nuo pilnutinio įsipareigojimų pagal sutarties sąlygų įvykdymo garantijas vykdymo.</w:t>
      </w:r>
    </w:p>
    <w:p xmlns:wp14="http://schemas.microsoft.com/office/word/2010/wordml" w:rsidRPr="004C250D" w:rsidR="00527A9D" w:rsidP="4FF10FFC" w:rsidRDefault="00527A9D" w14:paraId="5D811B66" wp14:textId="77777777">
      <w:pPr>
        <w:pStyle w:val="PastraipaXXX"/>
        <w:numPr>
          <w:ilvl w:val="0"/>
          <w:numId w:val="0"/>
        </w:numPr>
      </w:pPr>
      <w:r w:rsidRPr="4FF10FFC" w:rsidR="00527A9D">
        <w:rPr>
          <w:lang w:val="lt-LT"/>
        </w:rPr>
        <w:t>Tiekėjui paprašius sumokėti pradinę įmoką (avansą), Perkantysis subjektas reikalauja, kad tokiu būdu visa Perkančiojo subjekto tiekėjui sumokama sutarties kainos dalis – 00</w:t>
      </w:r>
      <w:r w:rsidRPr="4FF10FFC" w:rsidR="00527A9D">
        <w:rPr>
          <w:u w:val="single"/>
          <w:lang w:val="lt-LT"/>
        </w:rPr>
        <w:t xml:space="preserve"> (.....) procentų visų 00 (......) Autobusų vertės (kainos) be PVM (pradinė įmoka) – būtų užtikrinta pradinės įmokos grąžinimo užtikrinimu iki paskutinio Autobuso perdavimo-priėmimo akto pasirašymo</w:t>
      </w:r>
      <w:r w:rsidRPr="4FF10FFC" w:rsidR="00527A9D">
        <w:rPr>
          <w:lang w:val="lt-LT"/>
        </w:rPr>
        <w:t>. Tiekėjas per 0 (.......) darbo dienų nuo sutarties pasirašymo dienos privalės Perkančiajam subjektui pateikti deramai įformintą, atitinkančią Lietuvos Respublikos teisės aktų reikalavimus, banko,</w:t>
      </w:r>
      <w:r w:rsidRPr="4FF10FFC" w:rsidR="00D468A0">
        <w:rPr>
          <w:lang w:val="lt-LT"/>
        </w:rPr>
        <w:t xml:space="preserve"> kurio kredito reitingas turi būti nemažesnis nei: pagal „</w:t>
      </w:r>
      <w:r w:rsidRPr="4FF10FFC" w:rsidR="00D468A0">
        <w:rPr>
          <w:lang w:val="lt-LT"/>
        </w:rPr>
        <w:t>Standard&amp;Poor’s</w:t>
      </w:r>
      <w:r w:rsidRPr="4FF10FFC" w:rsidR="00D468A0">
        <w:rPr>
          <w:lang w:val="lt-LT"/>
        </w:rPr>
        <w:t>“ – BBB+, arba „</w:t>
      </w:r>
      <w:r w:rsidRPr="4FF10FFC" w:rsidR="00D468A0">
        <w:rPr>
          <w:lang w:val="lt-LT"/>
        </w:rPr>
        <w:t>Fitch</w:t>
      </w:r>
      <w:r w:rsidRPr="4FF10FFC" w:rsidR="00D468A0">
        <w:rPr>
          <w:lang w:val="lt-LT"/>
        </w:rPr>
        <w:t>“  – BBB+, arba „</w:t>
      </w:r>
      <w:r w:rsidRPr="4FF10FFC" w:rsidR="00D468A0">
        <w:rPr>
          <w:lang w:val="lt-LT"/>
        </w:rPr>
        <w:t>Moody’s</w:t>
      </w:r>
      <w:r w:rsidRPr="4FF10FFC" w:rsidR="00D468A0">
        <w:rPr>
          <w:lang w:val="lt-LT"/>
        </w:rPr>
        <w:t xml:space="preserve"> </w:t>
      </w:r>
      <w:r w:rsidRPr="4FF10FFC" w:rsidR="00D468A0">
        <w:rPr>
          <w:lang w:val="lt-LT"/>
        </w:rPr>
        <w:t>Investors</w:t>
      </w:r>
      <w:r w:rsidRPr="4FF10FFC" w:rsidR="00D468A0">
        <w:rPr>
          <w:lang w:val="lt-LT"/>
        </w:rPr>
        <w:t xml:space="preserve"> </w:t>
      </w:r>
      <w:r w:rsidRPr="4FF10FFC" w:rsidR="00D468A0">
        <w:rPr>
          <w:lang w:val="lt-LT"/>
        </w:rPr>
        <w:t>Service</w:t>
      </w:r>
      <w:r w:rsidRPr="4FF10FFC" w:rsidR="00D468A0">
        <w:rPr>
          <w:lang w:val="lt-LT"/>
        </w:rPr>
        <w:t xml:space="preserve">“  – Baa1, </w:t>
      </w:r>
      <w:r w:rsidRPr="4FF10FFC" w:rsidR="00527A9D">
        <w:rPr>
          <w:lang w:val="lt-LT"/>
        </w:rPr>
        <w:t>besąlygišką ir neatšaukiamą pradinės įmokos</w:t>
      </w:r>
      <w:r w:rsidRPr="4FF10FFC" w:rsidR="00D468A0">
        <w:rPr>
          <w:lang w:val="lt-LT"/>
        </w:rPr>
        <w:t xml:space="preserve"> (avanso)</w:t>
      </w:r>
      <w:r w:rsidRPr="4FF10FFC" w:rsidR="00527A9D">
        <w:rPr>
          <w:lang w:val="lt-LT"/>
        </w:rPr>
        <w:t xml:space="preserve"> grąžinimo užtikrinimo garantiją (pradinės įmokos</w:t>
      </w:r>
      <w:r w:rsidRPr="4FF10FFC" w:rsidR="00D468A0">
        <w:rPr>
          <w:lang w:val="lt-LT"/>
        </w:rPr>
        <w:t xml:space="preserve"> (avanso)</w:t>
      </w:r>
      <w:r w:rsidRPr="4FF10FFC" w:rsidR="00527A9D">
        <w:rPr>
          <w:lang w:val="lt-LT"/>
        </w:rPr>
        <w:t xml:space="preserve"> grąžinimo garantijos forma pateikta pirkimo </w:t>
      </w:r>
      <w:r w:rsidRPr="4FF10FFC" w:rsidR="00527A9D">
        <w:rPr>
          <w:lang w:val="lt-LT"/>
        </w:rPr>
        <w:t xml:space="preserve">sąlygų </w:t>
      </w:r>
      <w:r w:rsidRPr="4FF10FFC" w:rsidR="00D468A0">
        <w:rPr>
          <w:lang w:val="lt-LT"/>
        </w:rPr>
        <w:t>0</w:t>
      </w:r>
      <w:r w:rsidRPr="4FF10FFC" w:rsidR="00527A9D">
        <w:rPr>
          <w:lang w:val="lt-LT"/>
        </w:rPr>
        <w:t xml:space="preserve"> priede), kuria būtų garantuojama, kad jei </w:t>
      </w:r>
      <w:r w:rsidRPr="4FF10FFC" w:rsidR="00D468A0">
        <w:rPr>
          <w:lang w:val="lt-LT"/>
        </w:rPr>
        <w:t xml:space="preserve">Autobusų </w:t>
      </w:r>
      <w:r w:rsidRPr="4FF10FFC" w:rsidR="00527A9D">
        <w:rPr>
          <w:lang w:val="lt-LT"/>
        </w:rPr>
        <w:t>pristatymo laikotarpiu sutartis bus nutraukta ar</w:t>
      </w:r>
      <w:r w:rsidRPr="4FF10FFC" w:rsidR="00D468A0">
        <w:rPr>
          <w:lang w:val="lt-LT"/>
        </w:rPr>
        <w:t>ba</w:t>
      </w:r>
      <w:r w:rsidRPr="4FF10FFC" w:rsidR="00527A9D">
        <w:rPr>
          <w:lang w:val="lt-LT"/>
        </w:rPr>
        <w:t xml:space="preserve"> dėl </w:t>
      </w:r>
      <w:r w:rsidRPr="4FF10FFC" w:rsidR="00D468A0">
        <w:rPr>
          <w:lang w:val="lt-LT"/>
        </w:rPr>
        <w:t xml:space="preserve">bet kokių </w:t>
      </w:r>
      <w:r w:rsidRPr="4FF10FFC" w:rsidR="00527A9D">
        <w:rPr>
          <w:lang w:val="lt-LT"/>
        </w:rPr>
        <w:t xml:space="preserve">kitų priežasčių </w:t>
      </w:r>
      <w:r w:rsidRPr="4FF10FFC" w:rsidR="00D468A0">
        <w:rPr>
          <w:lang w:val="lt-LT"/>
        </w:rPr>
        <w:t>tiekėjas ne</w:t>
      </w:r>
      <w:r w:rsidRPr="4FF10FFC" w:rsidR="00527A9D">
        <w:rPr>
          <w:lang w:val="lt-LT"/>
        </w:rPr>
        <w:t>pristaty</w:t>
      </w:r>
      <w:r w:rsidRPr="4FF10FFC" w:rsidR="00D468A0">
        <w:rPr>
          <w:lang w:val="lt-LT"/>
        </w:rPr>
        <w:t xml:space="preserve">s </w:t>
      </w:r>
      <w:r w:rsidRPr="4FF10FFC" w:rsidR="00527A9D">
        <w:rPr>
          <w:lang w:val="lt-LT"/>
        </w:rPr>
        <w:t>vis</w:t>
      </w:r>
      <w:r w:rsidRPr="4FF10FFC" w:rsidR="00D468A0">
        <w:rPr>
          <w:lang w:val="lt-LT"/>
        </w:rPr>
        <w:t>ų</w:t>
      </w:r>
      <w:r w:rsidRPr="4FF10FFC" w:rsidR="00527A9D">
        <w:rPr>
          <w:lang w:val="lt-LT"/>
        </w:rPr>
        <w:t xml:space="preserve"> ar dali</w:t>
      </w:r>
      <w:r w:rsidRPr="4FF10FFC" w:rsidR="00D468A0">
        <w:rPr>
          <w:lang w:val="lt-LT"/>
        </w:rPr>
        <w:t>e</w:t>
      </w:r>
      <w:r w:rsidRPr="4FF10FFC" w:rsidR="00527A9D">
        <w:rPr>
          <w:lang w:val="lt-LT"/>
        </w:rPr>
        <w:t xml:space="preserve">s </w:t>
      </w:r>
      <w:r w:rsidRPr="4FF10FFC" w:rsidR="00D468A0">
        <w:rPr>
          <w:lang w:val="lt-LT"/>
        </w:rPr>
        <w:t>Autobusų</w:t>
      </w:r>
      <w:r w:rsidRPr="4FF10FFC" w:rsidR="00527A9D">
        <w:rPr>
          <w:lang w:val="lt-LT"/>
        </w:rPr>
        <w:t xml:space="preserve">, </w:t>
      </w:r>
      <w:r w:rsidRPr="4FF10FFC" w:rsidR="00D468A0">
        <w:rPr>
          <w:lang w:val="lt-LT"/>
        </w:rPr>
        <w:t>ir</w:t>
      </w:r>
      <w:r w:rsidRPr="4FF10FFC" w:rsidR="00527A9D">
        <w:rPr>
          <w:lang w:val="lt-LT"/>
        </w:rPr>
        <w:t xml:space="preserve"> tiekėjas sutartyje nurodytu terminu negrąžins Perkančiajam subjektui jo tiekėjui sumokėtos pradinės įmokos</w:t>
      </w:r>
      <w:r w:rsidRPr="4FF10FFC" w:rsidR="00D468A0">
        <w:rPr>
          <w:lang w:val="lt-LT"/>
        </w:rPr>
        <w:t xml:space="preserve"> (avanso)</w:t>
      </w:r>
      <w:r w:rsidRPr="4FF10FFC" w:rsidR="00527A9D">
        <w:rPr>
          <w:lang w:val="lt-LT"/>
        </w:rPr>
        <w:t xml:space="preserve"> arba jos</w:t>
      </w:r>
      <w:r w:rsidRPr="4FF10FFC" w:rsidR="00D468A0">
        <w:rPr>
          <w:lang w:val="lt-LT"/>
        </w:rPr>
        <w:t xml:space="preserve"> (jo)</w:t>
      </w:r>
      <w:r w:rsidRPr="4FF10FFC" w:rsidR="00527A9D">
        <w:rPr>
          <w:lang w:val="lt-LT"/>
        </w:rPr>
        <w:t xml:space="preserve"> dalies, proporcingos nepristatytų </w:t>
      </w:r>
      <w:r w:rsidRPr="4FF10FFC" w:rsidR="00D468A0">
        <w:rPr>
          <w:lang w:val="lt-LT"/>
        </w:rPr>
        <w:t>Autobusų</w:t>
      </w:r>
      <w:r w:rsidRPr="4FF10FFC" w:rsidR="00527A9D">
        <w:rPr>
          <w:lang w:val="lt-LT"/>
        </w:rPr>
        <w:t xml:space="preserve"> kiekiui, Perkančiajam subjektui bus išmokėta jo sumokėtos pradinės įmokos</w:t>
      </w:r>
      <w:r w:rsidRPr="4FF10FFC" w:rsidR="00D468A0">
        <w:rPr>
          <w:lang w:val="lt-LT"/>
        </w:rPr>
        <w:t xml:space="preserve"> (avanso)</w:t>
      </w:r>
      <w:r w:rsidRPr="4FF10FFC" w:rsidR="00527A9D">
        <w:rPr>
          <w:lang w:val="lt-LT"/>
        </w:rPr>
        <w:t xml:space="preserve"> dalis, lygi nepristatytų </w:t>
      </w:r>
      <w:r w:rsidRPr="4FF10FFC" w:rsidR="00D468A0">
        <w:rPr>
          <w:lang w:val="lt-LT"/>
        </w:rPr>
        <w:t>Autobusų</w:t>
      </w:r>
      <w:r w:rsidRPr="4FF10FFC" w:rsidR="00527A9D">
        <w:rPr>
          <w:lang w:val="lt-LT"/>
        </w:rPr>
        <w:t xml:space="preserve"> įmokos daliai (</w:t>
      </w:r>
      <w:r w:rsidRPr="4FF10FFC" w:rsidR="00D468A0">
        <w:rPr>
          <w:lang w:val="lt-LT"/>
        </w:rPr>
        <w:t>0</w:t>
      </w:r>
      <w:r w:rsidRPr="4FF10FFC" w:rsidR="00527A9D">
        <w:rPr>
          <w:lang w:val="lt-LT"/>
        </w:rPr>
        <w:t xml:space="preserve"> (</w:t>
      </w:r>
      <w:r w:rsidRPr="4FF10FFC" w:rsidR="00D468A0">
        <w:rPr>
          <w:lang w:val="lt-LT"/>
        </w:rPr>
        <w:t>........</w:t>
      </w:r>
      <w:r w:rsidRPr="4FF10FFC" w:rsidR="00527A9D">
        <w:rPr>
          <w:lang w:val="lt-LT"/>
        </w:rPr>
        <w:t>)</w:t>
      </w:r>
      <w:r w:rsidRPr="4FF10FFC" w:rsidR="00527A9D">
        <w:rPr>
          <w:lang w:val="lt-LT"/>
        </w:rPr>
        <w:t xml:space="preserve"> procentų nuo nepristatytų </w:t>
      </w:r>
      <w:r w:rsidRPr="4FF10FFC" w:rsidR="00D468A0">
        <w:rPr>
          <w:lang w:val="lt-LT"/>
        </w:rPr>
        <w:t>Autobusų</w:t>
      </w:r>
      <w:r w:rsidRPr="4FF10FFC" w:rsidR="00527A9D">
        <w:rPr>
          <w:lang w:val="lt-LT"/>
        </w:rPr>
        <w:t xml:space="preserve"> vertės</w:t>
      </w:r>
      <w:r w:rsidRPr="4FF10FFC" w:rsidR="00D468A0">
        <w:rPr>
          <w:lang w:val="lt-LT"/>
        </w:rPr>
        <w:t xml:space="preserve"> (kainos)</w:t>
      </w:r>
      <w:r w:rsidRPr="4FF10FFC" w:rsidR="00527A9D">
        <w:rPr>
          <w:lang w:val="lt-LT"/>
        </w:rPr>
        <w:t xml:space="preserve"> be PVM) Perkančiajam subjektui priimtina forma bei visus ją lydinčius dokumentus (originalus) tokiomis sąlygomis:</w:t>
      </w:r>
    </w:p>
    <w:p xmlns:wp14="http://schemas.microsoft.com/office/word/2010/wordml" w:rsidRPr="004C250D" w:rsidR="00D468A0" w:rsidP="4FF10FFC" w:rsidRDefault="00527A9D" w14:paraId="3D663F5A" wp14:textId="77777777">
      <w:pPr>
        <w:pStyle w:val="Tekstas2"/>
        <w:numPr>
          <w:ilvl w:val="0"/>
          <w:numId w:val="0"/>
        </w:numPr>
      </w:pPr>
      <w:r w:rsidRPr="4FF10FFC" w:rsidR="00527A9D">
        <w:rPr>
          <w:lang w:val="lt-LT"/>
        </w:rPr>
        <w:t>garantas – bankas</w:t>
      </w:r>
      <w:r w:rsidRPr="4FF10FFC" w:rsidR="00D468A0">
        <w:rPr>
          <w:lang w:val="lt-LT"/>
        </w:rPr>
        <w:t>, kurio minimalus kredito reitingas turi būti: pagal „</w:t>
      </w:r>
      <w:r w:rsidRPr="4FF10FFC" w:rsidR="00D468A0">
        <w:rPr>
          <w:lang w:val="lt-LT"/>
        </w:rPr>
        <w:t>Standard&amp;Poor’s</w:t>
      </w:r>
      <w:r w:rsidRPr="4FF10FFC" w:rsidR="00D468A0">
        <w:rPr>
          <w:lang w:val="lt-LT"/>
        </w:rPr>
        <w:t>“ – BBB+, arba „</w:t>
      </w:r>
      <w:r w:rsidRPr="4FF10FFC" w:rsidR="00D468A0">
        <w:rPr>
          <w:lang w:val="lt-LT"/>
        </w:rPr>
        <w:t>Fitch</w:t>
      </w:r>
      <w:r w:rsidRPr="4FF10FFC" w:rsidR="00D468A0">
        <w:rPr>
          <w:lang w:val="lt-LT"/>
        </w:rPr>
        <w:t>“  – BBB+, arba „</w:t>
      </w:r>
      <w:r w:rsidRPr="4FF10FFC" w:rsidR="00D468A0">
        <w:rPr>
          <w:lang w:val="lt-LT"/>
        </w:rPr>
        <w:t>Moody’s</w:t>
      </w:r>
      <w:r w:rsidRPr="4FF10FFC" w:rsidR="00D468A0">
        <w:rPr>
          <w:lang w:val="lt-LT"/>
        </w:rPr>
        <w:t xml:space="preserve"> </w:t>
      </w:r>
      <w:r w:rsidRPr="4FF10FFC" w:rsidR="00D468A0">
        <w:rPr>
          <w:lang w:val="lt-LT"/>
        </w:rPr>
        <w:t>Investors</w:t>
      </w:r>
      <w:r w:rsidRPr="4FF10FFC" w:rsidR="00D468A0">
        <w:rPr>
          <w:lang w:val="lt-LT"/>
        </w:rPr>
        <w:t xml:space="preserve"> </w:t>
      </w:r>
      <w:r w:rsidRPr="4FF10FFC" w:rsidR="00D468A0">
        <w:rPr>
          <w:lang w:val="lt-LT"/>
        </w:rPr>
        <w:t>Service</w:t>
      </w:r>
      <w:r w:rsidRPr="4FF10FFC" w:rsidR="00D468A0">
        <w:rPr>
          <w:lang w:val="lt-LT"/>
        </w:rPr>
        <w:t>“  – Baa1</w:t>
      </w:r>
      <w:r w:rsidRPr="4FF10FFC" w:rsidR="00527A9D">
        <w:rPr>
          <w:lang w:val="lt-LT"/>
        </w:rPr>
        <w:t>;</w:t>
      </w:r>
    </w:p>
    <w:p xmlns:wp14="http://schemas.microsoft.com/office/word/2010/wordml" w:rsidRPr="004C250D" w:rsidR="00527A9D" w:rsidP="00D468A0" w:rsidRDefault="00527A9D" w14:paraId="33E818D8" wp14:textId="77777777">
      <w:pPr>
        <w:pStyle w:val="Tekstas2"/>
      </w:pPr>
      <w:r w:rsidRPr="004C250D">
        <w:t xml:space="preserve">garantijos suma – </w:t>
      </w:r>
      <w:r w:rsidRPr="004C250D" w:rsidR="00D468A0">
        <w:t>0</w:t>
      </w:r>
      <w:r w:rsidRPr="004C250D">
        <w:rPr>
          <w:bCs/>
        </w:rPr>
        <w:t xml:space="preserve"> (</w:t>
      </w:r>
      <w:r w:rsidRPr="004C250D" w:rsidR="00D468A0">
        <w:rPr>
          <w:bCs/>
        </w:rPr>
        <w:t>..........</w:t>
      </w:r>
      <w:r w:rsidRPr="004C250D">
        <w:rPr>
          <w:bCs/>
        </w:rPr>
        <w:t xml:space="preserve">) procentų </w:t>
      </w:r>
      <w:r w:rsidRPr="004C250D">
        <w:rPr>
          <w:u w:val="single"/>
        </w:rPr>
        <w:t xml:space="preserve">visų </w:t>
      </w:r>
      <w:r w:rsidRPr="004C250D" w:rsidR="00D468A0">
        <w:rPr>
          <w:u w:val="single"/>
        </w:rPr>
        <w:t>0</w:t>
      </w:r>
      <w:r w:rsidRPr="004C250D">
        <w:rPr>
          <w:u w:val="single"/>
        </w:rPr>
        <w:t xml:space="preserve"> (</w:t>
      </w:r>
      <w:r w:rsidRPr="004C250D" w:rsidR="00D468A0">
        <w:rPr>
          <w:u w:val="single"/>
        </w:rPr>
        <w:t>............</w:t>
      </w:r>
      <w:r w:rsidRPr="004C250D">
        <w:rPr>
          <w:u w:val="single"/>
        </w:rPr>
        <w:t xml:space="preserve">) </w:t>
      </w:r>
      <w:r w:rsidRPr="004C250D" w:rsidR="00D468A0">
        <w:rPr>
          <w:u w:val="single"/>
        </w:rPr>
        <w:t>Autobusų vertės (</w:t>
      </w:r>
      <w:r w:rsidRPr="004C250D">
        <w:rPr>
          <w:u w:val="single"/>
        </w:rPr>
        <w:t>kainos</w:t>
      </w:r>
      <w:r w:rsidRPr="004C250D" w:rsidR="00D468A0">
        <w:rPr>
          <w:u w:val="single"/>
        </w:rPr>
        <w:t>)</w:t>
      </w:r>
      <w:r w:rsidRPr="004C250D">
        <w:rPr>
          <w:u w:val="single"/>
        </w:rPr>
        <w:t xml:space="preserve"> </w:t>
      </w:r>
      <w:r w:rsidRPr="004C250D">
        <w:rPr>
          <w:bCs/>
        </w:rPr>
        <w:t>be PVM;</w:t>
      </w:r>
    </w:p>
    <w:p xmlns:wp14="http://schemas.microsoft.com/office/word/2010/wordml" w:rsidRPr="004C250D" w:rsidR="008F4566" w:rsidP="008F4566" w:rsidRDefault="00527A9D" w14:paraId="5E171457" wp14:textId="77777777">
      <w:pPr>
        <w:pStyle w:val="Tekstas2"/>
      </w:pPr>
      <w:r w:rsidRPr="004C250D">
        <w:t xml:space="preserve">pradinės įmokos grąžinimo užtikrinimo dalykas – jei </w:t>
      </w:r>
      <w:r w:rsidRPr="004C250D" w:rsidR="00D468A0">
        <w:t xml:space="preserve">Autobusų </w:t>
      </w:r>
      <w:r w:rsidRPr="004C250D">
        <w:t xml:space="preserve">pristatymo </w:t>
      </w:r>
      <w:r w:rsidRPr="004C250D" w:rsidR="00D468A0">
        <w:t>laikotarpiu sutartis</w:t>
      </w:r>
      <w:r w:rsidRPr="004C250D">
        <w:t xml:space="preserve"> </w:t>
      </w:r>
      <w:r w:rsidRPr="004C250D" w:rsidR="00D468A0">
        <w:t xml:space="preserve">bus </w:t>
      </w:r>
      <w:r w:rsidRPr="004C250D">
        <w:t>nutrauk</w:t>
      </w:r>
      <w:r w:rsidRPr="004C250D" w:rsidR="00D468A0">
        <w:t>ta</w:t>
      </w:r>
      <w:r w:rsidRPr="004C250D">
        <w:t xml:space="preserve"> ar</w:t>
      </w:r>
      <w:r w:rsidRPr="004C250D" w:rsidR="00D468A0">
        <w:t>ba</w:t>
      </w:r>
      <w:r w:rsidRPr="004C250D">
        <w:t xml:space="preserve"> </w:t>
      </w:r>
      <w:r w:rsidRPr="004C250D" w:rsidR="00D468A0">
        <w:t xml:space="preserve">tiekėjas </w:t>
      </w:r>
      <w:r w:rsidRPr="004C250D">
        <w:t xml:space="preserve">dėl </w:t>
      </w:r>
      <w:r w:rsidRPr="004C250D" w:rsidR="00D468A0">
        <w:t xml:space="preserve">bet kokių kitų </w:t>
      </w:r>
      <w:r w:rsidRPr="004C250D">
        <w:t>priežasčių neprista</w:t>
      </w:r>
      <w:r w:rsidRPr="004C250D" w:rsidR="00D468A0">
        <w:t xml:space="preserve">tys Perkančiajam subjektui </w:t>
      </w:r>
      <w:r w:rsidRPr="004C250D">
        <w:t xml:space="preserve">visų ar dalies </w:t>
      </w:r>
      <w:r w:rsidRPr="004C250D" w:rsidR="00D468A0">
        <w:t xml:space="preserve">Autobusų, ir </w:t>
      </w:r>
      <w:r w:rsidRPr="004C250D">
        <w:t>tiekėjas sutartyje nustatytu terminu negrąžin</w:t>
      </w:r>
      <w:r w:rsidRPr="004C250D" w:rsidR="00D468A0">
        <w:t>s</w:t>
      </w:r>
      <w:r w:rsidRPr="004C250D">
        <w:t xml:space="preserve"> Perkančiajam subjektui jo tiekėjui sumokėtos pradinės įmokos</w:t>
      </w:r>
      <w:r w:rsidRPr="004C250D" w:rsidR="00D468A0">
        <w:t xml:space="preserve"> (avanso)</w:t>
      </w:r>
      <w:r w:rsidRPr="004C250D">
        <w:t xml:space="preserve"> arba jos</w:t>
      </w:r>
      <w:r w:rsidRPr="004C250D" w:rsidR="00D468A0">
        <w:t xml:space="preserve"> (jo)</w:t>
      </w:r>
      <w:r w:rsidRPr="004C250D">
        <w:t xml:space="preserve"> dalies.</w:t>
      </w:r>
      <w:bookmarkStart w:name="_Ref289674103" w:id="24"/>
      <w:bookmarkStart w:name="OLE_LINK10" w:id="25"/>
      <w:bookmarkStart w:name="OLE_LINK11" w:id="26"/>
    </w:p>
    <w:p xmlns:wp14="http://schemas.microsoft.com/office/word/2010/wordml" w:rsidRPr="004C250D" w:rsidR="004D0490" w:rsidP="008F4566" w:rsidRDefault="008F4566" w14:paraId="346E359A" wp14:textId="77777777">
      <w:pPr>
        <w:pStyle w:val="PastraipaXXX"/>
      </w:pPr>
      <w:r w:rsidRPr="004C250D">
        <w:t>G</w:t>
      </w:r>
      <w:r w:rsidRPr="004C250D" w:rsidR="004D0490">
        <w:t>arantijų galiojimo terminai, t. y. garantijos turi galioti:</w:t>
      </w:r>
    </w:p>
    <w:p xmlns:wp14="http://schemas.microsoft.com/office/word/2010/wordml" w:rsidRPr="004C250D" w:rsidR="008F4566" w:rsidP="008F4566" w:rsidRDefault="008F4566" w14:paraId="6D6573A3" wp14:textId="77777777">
      <w:pPr>
        <w:pStyle w:val="Tekstas2"/>
      </w:pPr>
      <w:r w:rsidRPr="004C250D">
        <w:t>7.5</w:t>
      </w:r>
      <w:r w:rsidRPr="004C250D" w:rsidR="004D0490">
        <w:t xml:space="preserve"> punkto atveju – netrumpiau nei 120 (vieną šimtą dvidešimt) kalendorinių dienų nuo sutartyje nurodyto </w:t>
      </w:r>
      <w:r w:rsidRPr="004C250D">
        <w:t>Autobusų</w:t>
      </w:r>
      <w:r w:rsidRPr="004C250D" w:rsidR="004D0490">
        <w:t xml:space="preserve"> pristatymo termino paskutinės dienos;</w:t>
      </w:r>
    </w:p>
    <w:p xmlns:wp14="http://schemas.microsoft.com/office/word/2010/wordml" w:rsidRPr="004C250D" w:rsidR="008F4566" w:rsidP="008F4566" w:rsidRDefault="008F4566" w14:paraId="155010AA" wp14:textId="77777777">
      <w:pPr>
        <w:pStyle w:val="Tekstas2"/>
      </w:pPr>
      <w:r w:rsidRPr="004C250D">
        <w:t>7.6</w:t>
      </w:r>
      <w:r w:rsidRPr="004C250D" w:rsidR="004D0490">
        <w:t xml:space="preserve"> punkto atveju – netrumpiau nei </w:t>
      </w:r>
      <w:r w:rsidRPr="004C250D">
        <w:t>120</w:t>
      </w:r>
      <w:r w:rsidRPr="004C250D" w:rsidR="004D0490">
        <w:t xml:space="preserve"> (</w:t>
      </w:r>
      <w:r w:rsidRPr="004C250D">
        <w:rPr>
          <w:color w:val="000000" w:themeColor="text1"/>
        </w:rPr>
        <w:t>vieną šimtą dvidešimt</w:t>
      </w:r>
      <w:r w:rsidRPr="004C250D" w:rsidR="004D0490">
        <w:t xml:space="preserve">) kalendorinių dienų nuo </w:t>
      </w:r>
      <w:r w:rsidRPr="004C250D">
        <w:t>paskutinio pristatyto ir Perkančiajam subjektui perduoto Autobuso garantijų laikotarpio pabaigos;</w:t>
      </w:r>
    </w:p>
    <w:p xmlns:wp14="http://schemas.microsoft.com/office/word/2010/wordml" w:rsidRPr="004C250D" w:rsidR="004D0490" w:rsidP="00D164AD" w:rsidRDefault="008F4566" w14:paraId="3C0D519E" wp14:textId="77777777">
      <w:pPr>
        <w:pStyle w:val="Tekstas2"/>
      </w:pPr>
      <w:r w:rsidRPr="004C250D">
        <w:rPr>
          <w:color w:val="000000" w:themeColor="text1"/>
        </w:rPr>
        <w:t>7.10</w:t>
      </w:r>
      <w:r w:rsidRPr="004C250D" w:rsidR="004D0490">
        <w:rPr>
          <w:color w:val="000000" w:themeColor="text1"/>
        </w:rPr>
        <w:t xml:space="preserve"> punkto atveju – netrumpiau nei </w:t>
      </w:r>
      <w:r w:rsidRPr="004C250D">
        <w:rPr>
          <w:color w:val="000000" w:themeColor="text1"/>
        </w:rPr>
        <w:t>120 (vieną šimtą dvidešimt) kalendorinių dienų nuo sutartyje nurodyto Autobusų pristatymo termino paskutinės dienos</w:t>
      </w:r>
      <w:r w:rsidRPr="004C250D" w:rsidR="004D0490">
        <w:rPr>
          <w:color w:val="000000" w:themeColor="text1"/>
        </w:rPr>
        <w:t>.</w:t>
      </w:r>
    </w:p>
    <w:bookmarkEnd w:id="24"/>
    <w:bookmarkEnd w:id="25"/>
    <w:bookmarkEnd w:id="26"/>
    <w:p xmlns:wp14="http://schemas.microsoft.com/office/word/2010/wordml" w:rsidRPr="004C250D" w:rsidR="00F11C26" w:rsidP="00555F74" w:rsidRDefault="00F57030" w14:paraId="75032628" wp14:textId="77777777">
      <w:pPr>
        <w:pStyle w:val="PastraipaXXX"/>
      </w:pPr>
      <w:r w:rsidRPr="004C250D">
        <w:t>Perkantysis subjektas reikalauja, kad sutarties įvykdymas būtų užtikri</w:t>
      </w:r>
      <w:r w:rsidRPr="004C250D" w:rsidR="008F4566">
        <w:t xml:space="preserve">ntas </w:t>
      </w:r>
      <w:r w:rsidRPr="004C250D" w:rsidR="006D0169">
        <w:t xml:space="preserve">ir </w:t>
      </w:r>
      <w:r w:rsidRPr="004C250D" w:rsidR="008F4566">
        <w:t xml:space="preserve">netesybomis, kaip nurodyta </w:t>
      </w:r>
      <w:r w:rsidRPr="004C250D">
        <w:t xml:space="preserve">sutarties projekte (pirkimo sąlygų </w:t>
      </w:r>
      <w:r w:rsidRPr="004C250D" w:rsidR="008F4566">
        <w:t>0</w:t>
      </w:r>
      <w:r w:rsidRPr="004C250D">
        <w:t xml:space="preserve"> priedas).</w:t>
      </w:r>
    </w:p>
    <w:p xmlns:wp14="http://schemas.microsoft.com/office/word/2010/wordml" w:rsidRPr="004C250D" w:rsidR="00F11C26" w:rsidP="00555F74" w:rsidRDefault="00F57030" w14:paraId="5814AD83" wp14:textId="77777777">
      <w:pPr>
        <w:pStyle w:val="SKYRIUS"/>
      </w:pPr>
      <w:r w:rsidRPr="004C250D">
        <w:t xml:space="preserve"> DOKUMENTŲ PAAIŠKINIMAI, PATIKSLINIMAI, PAKEITIMAI</w:t>
      </w:r>
    </w:p>
    <w:p xmlns:wp14="http://schemas.microsoft.com/office/word/2010/wordml" w:rsidRPr="004C250D" w:rsidR="00F11C26" w:rsidP="00966AEA" w:rsidRDefault="00F57030" w14:paraId="33EEFC9F" wp14:textId="77777777">
      <w:pPr>
        <w:pStyle w:val="PastraipaXXX"/>
      </w:pPr>
      <w:r w:rsidRPr="004C250D">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xmlns:wp14="http://schemas.microsoft.com/office/word/2010/wordml" w:rsidRPr="004C250D" w:rsidR="00F11C26" w:rsidP="00966AEA" w:rsidRDefault="00F57030" w14:paraId="1C4DDAEC" wp14:textId="77777777">
      <w:pPr>
        <w:pStyle w:val="PastraipaXXX"/>
      </w:pPr>
      <w:r w:rsidRPr="004C250D">
        <w:t xml:space="preserve">Perkantysis subjektas atsako į kiekvieną tiekėjo rašytinį prašymą paaiškinti pirkimo sąlygas, jeigu prašymas gautas </w:t>
      </w:r>
      <w:r w:rsidRPr="004C250D">
        <w:rPr>
          <w:b/>
          <w:bCs/>
        </w:rPr>
        <w:t xml:space="preserve">nevėliau nei prieš 9 (devynias) dienas </w:t>
      </w:r>
      <w:r w:rsidRPr="004C250D">
        <w:t>iki pasiūlymų pateikimo termino pabaigos.</w:t>
      </w:r>
    </w:p>
    <w:p xmlns:wp14="http://schemas.microsoft.com/office/word/2010/wordml" w:rsidRPr="004C250D" w:rsidR="00F11C26" w:rsidP="00966AEA" w:rsidRDefault="00F57030" w14:paraId="187A0D99" wp14:textId="77777777">
      <w:pPr>
        <w:pStyle w:val="PastraipaXXX"/>
      </w:pPr>
      <w:r w:rsidRPr="004C250D">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6 (šešioms) dienoms iki pasiūlymų pateikimo termino pabaigos.</w:t>
      </w:r>
    </w:p>
    <w:p xmlns:wp14="http://schemas.microsoft.com/office/word/2010/wordml" w:rsidRPr="004C250D" w:rsidR="00F11C26" w:rsidP="00966AEA" w:rsidRDefault="00F57030" w14:paraId="22E55DC3" wp14:textId="77777777">
      <w:pPr>
        <w:pStyle w:val="PastraipaXXX"/>
      </w:pPr>
      <w:r w:rsidRPr="004C250D">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xmlns:wp14="http://schemas.microsoft.com/office/word/2010/wordml" w:rsidRPr="004C250D" w:rsidR="00F11C26" w:rsidP="00966AEA" w:rsidRDefault="00F57030" w14:paraId="4B5CEAC8" wp14:textId="77777777">
      <w:pPr>
        <w:pStyle w:val="PastraipaXXX"/>
      </w:pPr>
      <w:r w:rsidRPr="004C250D">
        <w:t>Jeigu Perkantysis subjektas negali pirkimo sąlygų paaiškinimų (patikslinimų) pateikti taip, kad visi prie pirkimo CVP IS prisijungę tiekėjai juos gautų ne 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xmlns:wp14="http://schemas.microsoft.com/office/word/2010/wordml" w:rsidRPr="004C250D" w:rsidR="00F11C26" w:rsidP="00966AEA" w:rsidRDefault="00F57030" w14:paraId="3C336352" wp14:textId="77777777">
      <w:pPr>
        <w:pStyle w:val="PastraipaXXX"/>
      </w:pPr>
      <w:r w:rsidRPr="004C250D">
        <w:t xml:space="preserve">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w:t>
      </w:r>
      <w:r w:rsidRPr="004C250D">
        <w:t>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xmlns:wp14="http://schemas.microsoft.com/office/word/2010/wordml" w:rsidRPr="004C250D" w:rsidR="00F11C26" w:rsidP="00966AEA" w:rsidRDefault="00F57030" w14:paraId="416AB47B" wp14:textId="77777777">
      <w:pPr>
        <w:pStyle w:val="PastraipaXXX"/>
      </w:pPr>
      <w:r w:rsidRPr="004C250D">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xmlns:wp14="http://schemas.microsoft.com/office/word/2010/wordml" w:rsidRPr="004C250D" w:rsidR="00F11C26" w:rsidP="00966AEA" w:rsidRDefault="00F57030" w14:paraId="44F0E30A" wp14:textId="77777777">
      <w:pPr>
        <w:pStyle w:val="PastraipaXXX"/>
      </w:pPr>
      <w:r w:rsidRPr="004C250D">
        <w:t>Perkantysis subjektas susitikimų su tiekėjais dėl pirkimo dokumentų paaiškinimų nerengs.</w:t>
      </w:r>
    </w:p>
    <w:p xmlns:wp14="http://schemas.microsoft.com/office/word/2010/wordml" w:rsidRPr="004C250D" w:rsidR="00F11C26" w:rsidP="00966AEA" w:rsidRDefault="00F57030" w14:paraId="7AEFFBF1" wp14:textId="77777777">
      <w:pPr>
        <w:pStyle w:val="SKYRIUS"/>
      </w:pPr>
      <w:bookmarkStart w:name="bookmark27" w:id="27"/>
      <w:bookmarkStart w:name="bookmark28" w:id="28"/>
      <w:r w:rsidRPr="004C250D">
        <w:t xml:space="preserve"> PASIŪLYMŲ ŠIFRAVIMAS</w:t>
      </w:r>
      <w:bookmarkEnd w:id="27"/>
      <w:bookmarkEnd w:id="28"/>
    </w:p>
    <w:p xmlns:wp14="http://schemas.microsoft.com/office/word/2010/wordml" w:rsidRPr="004C250D" w:rsidR="00F11C26" w:rsidP="00966AEA" w:rsidRDefault="00F57030" w14:paraId="58DB9737" wp14:textId="77777777">
      <w:pPr>
        <w:pStyle w:val="PastraipaXXX"/>
      </w:pPr>
      <w:r w:rsidRPr="004C250D">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w:history="1" r:id="rId23">
        <w:r w:rsidRPr="004C250D">
          <w:rPr>
            <w:color w:val="0000FF"/>
          </w:rPr>
          <w:t>http://vpt.lrv.lt/uploads/vpt/documents/files/uzsifravimo_instrukcija.pdf</w:t>
        </w:r>
        <w:r w:rsidRPr="004C250D">
          <w:t>.</w:t>
        </w:r>
      </w:hyperlink>
    </w:p>
    <w:p xmlns:wp14="http://schemas.microsoft.com/office/word/2010/wordml" w:rsidRPr="004C250D" w:rsidR="00F11C26" w:rsidP="006710FB" w:rsidRDefault="00F57030" w14:paraId="007CFF17" wp14:textId="77777777">
      <w:pPr>
        <w:pStyle w:val="PastraipaXXX"/>
        <w:keepNext/>
      </w:pPr>
      <w:r w:rsidRPr="004C250D">
        <w:t>Tiekėjas, nusprendęs pateikti užšifruotą pasiūlymą, turi:</w:t>
      </w:r>
    </w:p>
    <w:p xmlns:wp14="http://schemas.microsoft.com/office/word/2010/wordml" w:rsidRPr="004C250D" w:rsidR="00F11C26" w:rsidP="006710FB" w:rsidRDefault="00F57030" w14:paraId="6C83D844" wp14:textId="77777777">
      <w:pPr>
        <w:pStyle w:val="Tekstas2"/>
      </w:pPr>
      <w:r w:rsidRPr="004C250D">
        <w:t xml:space="preserve">nevėliau nei iki </w:t>
      </w:r>
      <w:r w:rsidRPr="004C250D">
        <w:rPr>
          <w:b/>
          <w:bCs/>
        </w:rPr>
        <w:t xml:space="preserve">pasiūlymų pateikimo termino pabaigos, nurodytos pirkimo sąlygų </w:t>
      </w:r>
      <w:r w:rsidRPr="004C250D" w:rsidR="006710FB">
        <w:rPr>
          <w:b/>
          <w:bCs/>
        </w:rPr>
        <w:t>6</w:t>
      </w:r>
      <w:r w:rsidRPr="004C250D">
        <w:rPr>
          <w:b/>
          <w:bCs/>
        </w:rPr>
        <w:t>.1</w:t>
      </w:r>
      <w:r w:rsidRPr="004C250D" w:rsidR="006710FB">
        <w:rPr>
          <w:b/>
          <w:bCs/>
        </w:rPr>
        <w:t>6</w:t>
      </w:r>
      <w:r w:rsidRPr="004C250D">
        <w:rPr>
          <w:b/>
          <w:bCs/>
        </w:rPr>
        <w:t xml:space="preserve"> punkte, </w:t>
      </w:r>
      <w:r w:rsidRPr="004C250D">
        <w:t>naudodamasis CVP IS priemonėmis pateikti užšifruotą pasiūlymą – užšifruoti 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p>
    <w:p xmlns:wp14="http://schemas.microsoft.com/office/word/2010/wordml" w:rsidRPr="004C250D" w:rsidR="00F11C26" w:rsidP="006710FB" w:rsidRDefault="00F57030" w14:paraId="10AB1E87" wp14:textId="77777777">
      <w:pPr>
        <w:pStyle w:val="Tekstas2"/>
      </w:pPr>
      <w:r w:rsidRPr="004C250D">
        <w:t xml:space="preserve">suėjus pirkimo sąlygų </w:t>
      </w:r>
      <w:r w:rsidRPr="004C250D" w:rsidR="006710FB">
        <w:t>6</w:t>
      </w:r>
      <w:r w:rsidRPr="004C250D">
        <w:t>.1</w:t>
      </w:r>
      <w:r w:rsidRPr="004C250D" w:rsidR="006710FB">
        <w:t>6</w:t>
      </w:r>
      <w:r w:rsidRPr="004C250D">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xmlns:wp14="http://schemas.microsoft.com/office/word/2010/wordml" w:rsidRPr="004C250D" w:rsidR="00F11C26" w:rsidP="00966AEA" w:rsidRDefault="00F57030" w14:paraId="29665769" wp14:textId="77777777">
      <w:pPr>
        <w:pStyle w:val="PastraipaXXX"/>
      </w:pPr>
      <w:r w:rsidRPr="004C250D">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xmlns:wp14="http://schemas.microsoft.com/office/word/2010/wordml" w:rsidRPr="004C250D" w:rsidR="00F11C26" w:rsidP="006710FB" w:rsidRDefault="00F57030" w14:paraId="2ABA43DB" wp14:textId="77777777">
      <w:pPr>
        <w:pStyle w:val="Tekstas2"/>
      </w:pPr>
      <w:r w:rsidRPr="004C250D">
        <w:t>jei tiekėjas užšifravo visą elektroniniu būdu CVP IS priemonėmis teikiamą pasiūlymą – visus prijungiamus („prisegamus“) pasiūlymo dokumentus – pasiūlymas bus laikomas nepateiktu ir nevertinamas;</w:t>
      </w:r>
    </w:p>
    <w:p xmlns:wp14="http://schemas.microsoft.com/office/word/2010/wordml" w:rsidRPr="004C250D" w:rsidR="00F11C26" w:rsidP="00BA74E1" w:rsidRDefault="00F57030" w14:paraId="0C31FD6A" wp14:textId="77777777">
      <w:pPr>
        <w:pStyle w:val="Tekstas2"/>
      </w:pPr>
      <w:r w:rsidRPr="004C250D">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xmlns:wp14="http://schemas.microsoft.com/office/word/2010/wordml" w:rsidRPr="004C250D" w:rsidR="00F11C26" w:rsidP="00BA74E1" w:rsidRDefault="00F57030" w14:paraId="345EFA74" wp14:textId="77777777">
      <w:pPr>
        <w:pStyle w:val="PastraipaXXX"/>
      </w:pPr>
      <w:r w:rsidRPr="004C250D">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4C250D">
        <w:rPr>
          <w:color w:val="FF0000"/>
        </w:rPr>
        <w:t xml:space="preserve">oficialiu elektroniniu paštu, faksu </w:t>
      </w:r>
      <w:r w:rsidRPr="004C250D">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w:history="1" r:id="rId24">
        <w:r w:rsidRPr="004C250D">
          <w:t>https://viesiejipirkimai.lt</w:t>
        </w:r>
      </w:hyperlink>
      <w:r w:rsidRPr="004C250D">
        <w:t>), neveikia CVP IS susirašinėjimo funkcija, neatsidaro pasiūlymų pateikimo langas, ar kitas būtinų funkcijų sutrikimas ir informacija apie CVP IS sutrikimą yra paskelbta Viešųjų pirkimų tarnybos internetinėje svetainėje (</w:t>
      </w:r>
      <w:hyperlink w:history="1" r:id="rId25">
        <w:r w:rsidRPr="004C250D">
          <w:t>http://vpt.lrv.lt</w:t>
        </w:r>
      </w:hyperlink>
      <w:r w:rsidRPr="004C250D">
        <w:t>).</w:t>
      </w:r>
    </w:p>
    <w:p xmlns:wp14="http://schemas.microsoft.com/office/word/2010/wordml" w:rsidRPr="004C250D" w:rsidR="00F11C26" w:rsidP="00966AEA" w:rsidRDefault="00F57030" w14:paraId="6DBC5663" wp14:textId="77777777">
      <w:pPr>
        <w:pStyle w:val="SKYRIUS"/>
      </w:pPr>
      <w:bookmarkStart w:name="bookmark29" w:id="29"/>
      <w:bookmarkStart w:name="bookmark30" w:id="30"/>
      <w:r w:rsidRPr="004C250D">
        <w:t>SUSIPAŽINIMAS SU GAUTAIS PASIŪLYMAIS</w:t>
      </w:r>
      <w:bookmarkEnd w:id="29"/>
      <w:bookmarkEnd w:id="30"/>
    </w:p>
    <w:p xmlns:wp14="http://schemas.microsoft.com/office/word/2010/wordml" w:rsidRPr="004C250D" w:rsidR="00F11C26" w:rsidP="00966AEA" w:rsidRDefault="00F57030" w14:paraId="245E1976" wp14:textId="77777777">
      <w:pPr>
        <w:pStyle w:val="PastraipaXXX"/>
      </w:pPr>
      <w:r w:rsidRPr="004C250D">
        <w:t xml:space="preserve">Pirminį susipažinimą su patektais pasiūlymais atlieka Perkančiojo subjekto Pirkimų skyriaus darbuotojas, neanksčiau nei praėjus 30 min. nuo </w:t>
      </w:r>
      <w:r w:rsidRPr="004C250D" w:rsidR="006710FB">
        <w:t>6</w:t>
      </w:r>
      <w:r w:rsidRPr="004C250D">
        <w:t>.1</w:t>
      </w:r>
      <w:r w:rsidRPr="004C250D" w:rsidR="006710FB">
        <w:t>6</w:t>
      </w:r>
      <w:r w:rsidRPr="004C250D">
        <w:t xml:space="preserve"> punkte nurodytos pasiūlymų pateikimo termino pabaigos.</w:t>
      </w:r>
    </w:p>
    <w:p xmlns:wp14="http://schemas.microsoft.com/office/word/2010/wordml" w:rsidRPr="004C250D" w:rsidR="00F11C26" w:rsidP="00966AEA" w:rsidRDefault="00F57030" w14:paraId="5DAD09B1" wp14:textId="77777777">
      <w:pPr>
        <w:pStyle w:val="PastraipaXXX"/>
      </w:pPr>
      <w:r w:rsidRPr="004C250D">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xmlns:wp14="http://schemas.microsoft.com/office/word/2010/wordml" w:rsidRPr="004C250D" w:rsidR="00F11C26" w:rsidP="006710FB" w:rsidRDefault="00F57030" w14:paraId="6FD5407A" wp14:textId="77777777">
      <w:pPr>
        <w:pStyle w:val="SKYRIUS"/>
      </w:pPr>
      <w:bookmarkStart w:name="bookmark31" w:id="31"/>
      <w:bookmarkStart w:name="bookmark32" w:id="32"/>
      <w:r w:rsidRPr="004C250D">
        <w:t>PASIŪLYMŲ NAGRINĖJIMAS, VERTINIMAS IR PALYGINIMAS PAGAL KIEVIENĄ PIRKIMO OBJEKTO DALĮ ATSKIRAI</w:t>
      </w:r>
      <w:bookmarkEnd w:id="31"/>
      <w:bookmarkEnd w:id="32"/>
    </w:p>
    <w:p xmlns:wp14="http://schemas.microsoft.com/office/word/2010/wordml" w:rsidRPr="004C250D" w:rsidR="006710FB" w:rsidP="006710FB" w:rsidRDefault="006710FB" w14:paraId="70B09066" wp14:textId="77777777">
      <w:pPr>
        <w:pStyle w:val="PastraipaXXX"/>
      </w:pPr>
      <w:bookmarkStart w:name="bookmark33" w:id="33"/>
      <w:bookmarkStart w:name="bookmark34" w:id="34"/>
      <w:r w:rsidRPr="004C250D">
        <w:t>Komisija, nagrinėdama, vertindama ir palygindama pateiktus pasiūlymus:</w:t>
      </w:r>
    </w:p>
    <w:p xmlns:wp14="http://schemas.microsoft.com/office/word/2010/wordml" w:rsidRPr="004C250D" w:rsidR="006710FB" w:rsidP="006710FB" w:rsidRDefault="006710FB" w14:paraId="64901BB4" wp14:textId="77777777">
      <w:pPr>
        <w:pStyle w:val="Tekstas2"/>
      </w:pPr>
      <w:r w:rsidRPr="004C250D">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xmlns:wp14="http://schemas.microsoft.com/office/word/2010/wordml" w:rsidRPr="004C250D" w:rsidR="006710FB" w:rsidP="006710FB" w:rsidRDefault="006710FB" w14:paraId="2632D1AD" wp14:textId="77777777">
      <w:pPr>
        <w:pStyle w:val="Tekstas2"/>
      </w:pPr>
      <w:r w:rsidRPr="004C250D">
        <w:t xml:space="preserve"> nagrinėja, vertina dalyvių pateiktų pasiūlymų, jų nurodytų įkainių ir kainų atitikimą pirkimo dokumentuose ir Pirkimų įstatyme nustatytiems reikalavimams, juos palygina ir nustato ekonomiškai naudingiausią pasiūlymą pateikusį dalyvį, kuris gali būti pripažintas laimėtoju;</w:t>
      </w:r>
    </w:p>
    <w:p xmlns:wp14="http://schemas.microsoft.com/office/word/2010/wordml" w:rsidRPr="004C250D" w:rsidR="006710FB" w:rsidP="006710FB" w:rsidRDefault="006710FB" w14:paraId="29A1468D" wp14:textId="77777777">
      <w:pPr>
        <w:pStyle w:val="Tekstas2"/>
      </w:pPr>
      <w:r w:rsidRPr="004C250D">
        <w:t xml:space="preserve">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Pr="004C250D" w:rsidR="004C3920">
        <w:t>nacionalinio saugumo</w:t>
      </w:r>
      <w:r w:rsidRPr="004C250D">
        <w:t xml:space="preserve"> reikalavimų, 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Pr="004C250D" w:rsidR="004C3920">
        <w:t>nacionalinio saugumo</w:t>
      </w:r>
      <w:r w:rsidRPr="004C250D">
        <w:t xml:space="preserve"> reikalavimams;</w:t>
      </w:r>
    </w:p>
    <w:p xmlns:wp14="http://schemas.microsoft.com/office/word/2010/wordml" w:rsidRPr="004C250D" w:rsidR="006710FB" w:rsidP="006710FB" w:rsidRDefault="006710FB" w14:paraId="4BDF1A73" wp14:textId="77777777">
      <w:pPr>
        <w:pStyle w:val="Tekstas2"/>
      </w:pPr>
      <w:r w:rsidRPr="004C250D">
        <w:rPr>
          <w:rStyle w:val="Tekstas2Diagrama"/>
        </w:rPr>
        <w:t>atsižvelgiant į pasiūlymų</w:t>
      </w:r>
      <w:r w:rsidRPr="004C250D">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xmlns:wp14="http://schemas.microsoft.com/office/word/2010/wordml" w:rsidRPr="004C250D" w:rsidR="006710FB" w:rsidP="006710FB" w:rsidRDefault="006710FB" w14:paraId="1B1A15D3" wp14:textId="77777777">
      <w:pPr>
        <w:pStyle w:val="PastraipaXXX"/>
      </w:pPr>
      <w:r w:rsidRPr="004C250D">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xmlns:wp14="http://schemas.microsoft.com/office/word/2010/wordml" w:rsidRPr="004C250D" w:rsidR="006710FB" w:rsidP="006710FB" w:rsidRDefault="006710FB" w14:paraId="35927B21" wp14:textId="77777777">
      <w:pPr>
        <w:pStyle w:val="Tekstas2"/>
      </w:pPr>
      <w:r w:rsidRPr="004C250D">
        <w:t>Perkantysis subjektas raštu, nepažeisdamas lygiateisiškumo ir skaidrumo principų, prašo dalyvio tokius dokumentus ar duomenis patikslinti, papildyti arba paaiškinti per jo nustatytą protingą terminą;</w:t>
      </w:r>
    </w:p>
    <w:p xmlns:wp14="http://schemas.microsoft.com/office/word/2010/wordml" w:rsidRPr="004C250D" w:rsidR="006710FB" w:rsidP="006710FB" w:rsidRDefault="006710FB" w14:paraId="520AB143" wp14:textId="77777777">
      <w:pPr>
        <w:pStyle w:val="Tekstas2"/>
      </w:pPr>
      <w:r w:rsidRPr="004C250D">
        <w:t>dalyvis iki Perkančiojo subjekto nustatyto termino pabaigos raštu privalo atsakyti į prašymą ir patikslinti, papildyti arba paaiškinti pasiūlymą, kaip reikalauja Perkantysis subjektas;</w:t>
      </w:r>
    </w:p>
    <w:p xmlns:wp14="http://schemas.microsoft.com/office/word/2010/wordml" w:rsidRPr="004C250D" w:rsidR="006710FB" w:rsidP="004358CB" w:rsidRDefault="006710FB" w14:paraId="599A34FD" wp14:textId="77777777">
      <w:pPr>
        <w:pStyle w:val="Tekstas2"/>
      </w:pPr>
      <w:r w:rsidRPr="004C250D">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xmlns:wp14="http://schemas.microsoft.com/office/word/2010/wordml" w:rsidRPr="004C250D" w:rsidR="006710FB" w:rsidP="004358CB" w:rsidRDefault="006710FB" w14:paraId="7E004C34" wp14:textId="77777777">
      <w:pPr>
        <w:pStyle w:val="Tekstas2"/>
      </w:pPr>
      <w:r w:rsidRPr="004C250D">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xmlns:wp14="http://schemas.microsoft.com/office/word/2010/wordml" w:rsidRPr="004C250D" w:rsidR="00054664" w:rsidP="004358CB" w:rsidRDefault="006710FB" w14:paraId="7E9C1325" wp14:textId="77777777">
      <w:pPr>
        <w:pStyle w:val="PastraipaXXX"/>
      </w:pPr>
      <w:r w:rsidRPr="004C250D">
        <w:t>Perkantysis subjektas gali nevertinti viso dalyvio pasiūlymo, jeigu patikrinęs jo dalį nustato, kad pasiūlymas, vadovaujantis pirkimo sąlygų arba Pirkimų įstatymo, arba VPĮ reikalavimais, turi būti atmetamas, t. y. pasiūlymas yra netinkamas arba nepriimtinas.</w:t>
      </w:r>
    </w:p>
    <w:bookmarkEnd w:id="33"/>
    <w:bookmarkEnd w:id="34"/>
    <w:p xmlns:wp14="http://schemas.microsoft.com/office/word/2010/wordml" w:rsidRPr="004C250D" w:rsidR="00C17526" w:rsidP="004358CB" w:rsidRDefault="00054664" w14:paraId="10D00B0D" wp14:textId="77777777">
      <w:pPr>
        <w:pStyle w:val="PastraipaXXX"/>
        <w:rPr>
          <w:lang w:eastAsia="en-US"/>
        </w:rPr>
      </w:pPr>
      <w:r w:rsidRPr="004C250D">
        <w:rPr>
          <w:lang w:eastAsia="en-US"/>
        </w:rPr>
        <w:t xml:space="preserve">Šiame </w:t>
      </w:r>
      <w:r w:rsidRPr="004C250D">
        <w:t>pirkime</w:t>
      </w:r>
      <w:r w:rsidRPr="004C250D">
        <w:rPr>
          <w:lang w:eastAsia="en-US"/>
        </w:rPr>
        <w:t xml:space="preserve"> ekonomiškai naudingiausias kiekvienos pirkimo objekto dalies </w:t>
      </w:r>
      <w:r w:rsidRPr="004C250D">
        <w:t xml:space="preserve">Pirkimo dokumentuose nustatytus reikalavimus atitinkantis </w:t>
      </w:r>
      <w:r w:rsidRPr="004C250D">
        <w:rPr>
          <w:lang w:eastAsia="en-US"/>
        </w:rPr>
        <w:t>pasiūlymas bus išrenkamas gyvavimo ciklo sąnaudų metodu</w:t>
      </w:r>
      <w:r w:rsidRPr="004C250D" w:rsidR="00E21C54">
        <w:rPr>
          <w:lang w:eastAsia="en-US"/>
        </w:rPr>
        <w:t xml:space="preserve"> – </w:t>
      </w:r>
      <w:r w:rsidRPr="004C250D">
        <w:rPr>
          <w:lang w:eastAsia="en-US"/>
        </w:rPr>
        <w:t xml:space="preserve">vertinant dalyvių </w:t>
      </w:r>
      <w:r w:rsidRPr="004C250D" w:rsidR="00C17526">
        <w:rPr>
          <w:lang w:eastAsia="en-US"/>
        </w:rPr>
        <w:t>pa</w:t>
      </w:r>
      <w:r w:rsidRPr="004C250D">
        <w:rPr>
          <w:lang w:eastAsia="en-US"/>
        </w:rPr>
        <w:t>siūl</w:t>
      </w:r>
      <w:r w:rsidRPr="004C250D" w:rsidR="00C17526">
        <w:rPr>
          <w:lang w:eastAsia="en-US"/>
        </w:rPr>
        <w:t>ytų</w:t>
      </w:r>
      <w:r w:rsidRPr="004C250D">
        <w:rPr>
          <w:lang w:eastAsia="en-US"/>
        </w:rPr>
        <w:t xml:space="preserve"> Autobusų viso perkamo </w:t>
      </w:r>
      <w:r w:rsidRPr="004C250D" w:rsidR="00C17526">
        <w:rPr>
          <w:lang w:eastAsia="en-US"/>
        </w:rPr>
        <w:t xml:space="preserve">kiekio </w:t>
      </w:r>
      <w:r w:rsidRPr="004C250D">
        <w:rPr>
          <w:lang w:eastAsia="en-US"/>
        </w:rPr>
        <w:t>kainą</w:t>
      </w:r>
      <w:r w:rsidRPr="004C250D" w:rsidR="00C17526">
        <w:rPr>
          <w:lang w:eastAsia="en-US"/>
        </w:rPr>
        <w:t xml:space="preserve"> </w:t>
      </w:r>
      <w:r w:rsidRPr="004C250D" w:rsidR="00624FB7">
        <w:rPr>
          <w:lang w:eastAsia="en-US"/>
        </w:rPr>
        <w:t>be PVM (</w:t>
      </w:r>
      <w:r w:rsidRPr="004C250D" w:rsidR="00624FB7">
        <w:rPr>
          <w:b/>
          <w:i/>
          <w:lang w:eastAsia="en-US"/>
        </w:rPr>
        <w:t>C</w:t>
      </w:r>
      <w:r w:rsidRPr="004C250D" w:rsidR="00624FB7">
        <w:rPr>
          <w:lang w:eastAsia="en-US"/>
        </w:rPr>
        <w:t xml:space="preserve">) </w:t>
      </w:r>
      <w:r w:rsidRPr="004C250D" w:rsidR="00C17526">
        <w:rPr>
          <w:lang w:eastAsia="en-US"/>
        </w:rPr>
        <w:t xml:space="preserve">bei </w:t>
      </w:r>
      <w:r w:rsidRPr="004C250D">
        <w:rPr>
          <w:lang w:eastAsia="en-US"/>
        </w:rPr>
        <w:t>vi</w:t>
      </w:r>
      <w:r w:rsidRPr="004C250D" w:rsidR="00C17526">
        <w:rPr>
          <w:lang w:eastAsia="en-US"/>
        </w:rPr>
        <w:t xml:space="preserve">so perkamų Autobusų kiekio </w:t>
      </w:r>
      <w:r w:rsidRPr="004C250D">
        <w:rPr>
          <w:lang w:eastAsia="en-US"/>
        </w:rPr>
        <w:t>eksploatacijos išlaidas</w:t>
      </w:r>
      <w:r w:rsidRPr="004C250D" w:rsidR="00624FB7">
        <w:rPr>
          <w:lang w:eastAsia="en-US"/>
        </w:rPr>
        <w:t xml:space="preserve"> (</w:t>
      </w:r>
      <w:r w:rsidRPr="004C250D" w:rsidR="00624FB7">
        <w:rPr>
          <w:b/>
          <w:i/>
          <w:lang w:eastAsia="en-US"/>
        </w:rPr>
        <w:t>E</w:t>
      </w:r>
      <w:r w:rsidRPr="004C250D" w:rsidR="00624FB7">
        <w:rPr>
          <w:lang w:eastAsia="en-US"/>
        </w:rPr>
        <w:t>)</w:t>
      </w:r>
      <w:r w:rsidRPr="004C250D" w:rsidR="00E21C54">
        <w:rPr>
          <w:lang w:eastAsia="en-US"/>
        </w:rPr>
        <w:t>,</w:t>
      </w:r>
      <w:r w:rsidRPr="004C250D" w:rsidR="00E21C54">
        <w:t xml:space="preserve"> </w:t>
      </w:r>
      <w:r w:rsidRPr="004C250D" w:rsidR="00E21C54">
        <w:rPr>
          <w:lang w:eastAsia="en-US"/>
        </w:rPr>
        <w:t xml:space="preserve">t. y. </w:t>
      </w:r>
      <w:r w:rsidRPr="004C250D" w:rsidR="00624FB7">
        <w:rPr>
          <w:lang w:eastAsia="en-US"/>
        </w:rPr>
        <w:t xml:space="preserve">diskontuotas </w:t>
      </w:r>
      <w:r w:rsidRPr="004C250D" w:rsidR="00E21C54">
        <w:rPr>
          <w:lang w:eastAsia="en-US"/>
        </w:rPr>
        <w:t>išlaidas visų Autobusų Privalomajai techninei priežiūrai ir Negarantiniams remontams, bei</w:t>
      </w:r>
      <w:r w:rsidRPr="004C250D">
        <w:rPr>
          <w:lang w:eastAsia="en-US"/>
        </w:rPr>
        <w:t xml:space="preserve"> </w:t>
      </w:r>
      <w:r w:rsidRPr="004C250D" w:rsidR="00C17526">
        <w:rPr>
          <w:lang w:eastAsia="en-US"/>
        </w:rPr>
        <w:t xml:space="preserve">viso perkamų Autobusų kiekio </w:t>
      </w:r>
      <w:r w:rsidRPr="004C250D">
        <w:rPr>
          <w:lang w:eastAsia="en-US"/>
        </w:rPr>
        <w:t>naudojimo išlaidas</w:t>
      </w:r>
      <w:r w:rsidRPr="004C250D" w:rsidR="00624FB7">
        <w:rPr>
          <w:lang w:eastAsia="en-US"/>
        </w:rPr>
        <w:t xml:space="preserve"> (</w:t>
      </w:r>
      <w:r w:rsidRPr="004C250D" w:rsidR="00624FB7">
        <w:rPr>
          <w:b/>
          <w:i/>
          <w:lang w:eastAsia="en-US"/>
        </w:rPr>
        <w:t>N</w:t>
      </w:r>
      <w:r w:rsidRPr="004C250D" w:rsidR="00624FB7">
        <w:rPr>
          <w:lang w:eastAsia="en-US"/>
        </w:rPr>
        <w:t>)</w:t>
      </w:r>
      <w:r w:rsidRPr="004C250D">
        <w:rPr>
          <w:lang w:eastAsia="en-US"/>
        </w:rPr>
        <w:t xml:space="preserve">, t. y. </w:t>
      </w:r>
      <w:r w:rsidRPr="004C250D" w:rsidR="00624FB7">
        <w:rPr>
          <w:lang w:eastAsia="en-US"/>
        </w:rPr>
        <w:t xml:space="preserve">diskontuotas </w:t>
      </w:r>
      <w:r w:rsidRPr="004C250D" w:rsidR="00C17526">
        <w:rPr>
          <w:lang w:eastAsia="en-US"/>
        </w:rPr>
        <w:t xml:space="preserve">visų </w:t>
      </w:r>
      <w:r w:rsidRPr="004C250D" w:rsidR="00C17526">
        <w:rPr>
          <w:lang w:eastAsia="en-US"/>
        </w:rPr>
        <w:t>Autobusų</w:t>
      </w:r>
      <w:r w:rsidRPr="004C250D">
        <w:rPr>
          <w:lang w:eastAsia="en-US"/>
        </w:rPr>
        <w:t xml:space="preserve"> energijos suvartojimo išlaidas 10 (dešimties) metų </w:t>
      </w:r>
      <w:r w:rsidRPr="004C250D" w:rsidR="00C17526">
        <w:rPr>
          <w:lang w:eastAsia="en-US"/>
        </w:rPr>
        <w:t xml:space="preserve">Autobusų </w:t>
      </w:r>
      <w:r w:rsidRPr="004C250D">
        <w:rPr>
          <w:lang w:eastAsia="en-US"/>
        </w:rPr>
        <w:t>eksploatacijos laikotarp</w:t>
      </w:r>
      <w:r w:rsidRPr="004C250D" w:rsidR="00C17526">
        <w:rPr>
          <w:lang w:eastAsia="en-US"/>
        </w:rPr>
        <w:t>iu</w:t>
      </w:r>
      <w:r w:rsidRPr="004C250D">
        <w:rPr>
          <w:lang w:eastAsia="en-US"/>
        </w:rPr>
        <w:t xml:space="preserve">, per šį laikotarpį </w:t>
      </w:r>
      <w:r w:rsidRPr="004C250D" w:rsidR="00C17526">
        <w:rPr>
          <w:lang w:eastAsia="en-US"/>
        </w:rPr>
        <w:t>kiekvienam Autobusui</w:t>
      </w:r>
      <w:r w:rsidRPr="004C250D">
        <w:rPr>
          <w:lang w:eastAsia="en-US"/>
        </w:rPr>
        <w:t xml:space="preserve"> nuvažiuojant 800 000 km:</w:t>
      </w:r>
    </w:p>
    <w:p xmlns:wp14="http://schemas.microsoft.com/office/word/2010/wordml" w:rsidRPr="004C250D" w:rsidR="00CC11BD" w:rsidP="00624FB7" w:rsidRDefault="00CC11BD" w14:paraId="6B2171A3" wp14:textId="77777777">
      <w:pPr>
        <w:pStyle w:val="Numberedlist21"/>
        <w:numPr>
          <w:ilvl w:val="0"/>
          <w:numId w:val="0"/>
        </w:numPr>
        <w:spacing w:before="60" w:after="60"/>
        <w:rPr>
          <w:b/>
          <w:sz w:val="28"/>
          <w:lang w:eastAsia="en-US"/>
        </w:rPr>
      </w:pPr>
      <m:oMathPara>
        <m:oMath>
          <m:r>
            <m:rPr>
              <m:sty m:val="bi"/>
            </m:rPr>
            <w:rPr>
              <w:rFonts w:ascii="Cambria Math" w:hAnsi="Cambria Math" w:eastAsia="Times New Roman" w:cs="Times New Roman"/>
              <w:sz w:val="28"/>
              <w:lang w:eastAsia="en-US"/>
            </w:rPr>
            <m:t>S=C+E+N</m:t>
          </m:r>
        </m:oMath>
      </m:oMathPara>
    </w:p>
    <w:p xmlns:wp14="http://schemas.microsoft.com/office/word/2010/wordml" w:rsidRPr="004C250D" w:rsidR="00CC11BD" w:rsidP="00CC11BD" w:rsidRDefault="00CC11BD" w14:paraId="218CBB5B" wp14:textId="77777777">
      <w:pPr>
        <w:rPr>
          <w:rFonts w:ascii="Times New Roman" w:hAnsi="Times New Roman" w:eastAsia="Calibri" w:cs="Times New Roman"/>
          <w:sz w:val="22"/>
          <w:szCs w:val="22"/>
          <w:lang w:eastAsia="en-US"/>
        </w:rPr>
      </w:pPr>
      <w:r w:rsidRPr="004C250D">
        <w:rPr>
          <w:rFonts w:ascii="Times New Roman" w:hAnsi="Times New Roman" w:eastAsia="Calibri" w:cs="Times New Roman"/>
          <w:sz w:val="22"/>
          <w:szCs w:val="22"/>
          <w:lang w:eastAsia="en-US"/>
        </w:rPr>
        <w:t>kur:</w:t>
      </w:r>
    </w:p>
    <w:p xmlns:wp14="http://schemas.microsoft.com/office/word/2010/wordml" w:rsidRPr="004C250D" w:rsidR="00CC11BD" w:rsidP="004358CB" w:rsidRDefault="00CC11BD" w14:paraId="745B0DD1"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m:oMath>
        <m:r>
          <m:rPr>
            <m:sty m:val="bi"/>
          </m:rPr>
          <w:rPr>
            <w:rFonts w:ascii="Cambria Math" w:hAnsi="Cambria Math" w:eastAsia="Times New Roman" w:cs="Times New Roman"/>
            <w:sz w:val="22"/>
            <w:szCs w:val="22"/>
            <w:lang w:eastAsia="en-US"/>
          </w:rPr>
          <m:t>S</m:t>
        </m:r>
      </m:oMath>
      <w:r w:rsidRPr="004C250D">
        <w:rPr>
          <w:rFonts w:ascii="Times New Roman" w:hAnsi="Times New Roman" w:eastAsia="Times New Roman" w:cs="Times New Roman"/>
          <w:b/>
          <w:sz w:val="22"/>
          <w:szCs w:val="22"/>
          <w:lang w:eastAsia="en-US"/>
        </w:rPr>
        <w:t xml:space="preserve"> </w:t>
      </w:r>
      <w:r w:rsidRPr="004C250D">
        <w:rPr>
          <w:rFonts w:ascii="Times New Roman" w:hAnsi="Times New Roman" w:eastAsia="Times New Roman" w:cs="Times New Roman"/>
          <w:sz w:val="22"/>
          <w:szCs w:val="22"/>
          <w:lang w:eastAsia="en-US"/>
        </w:rPr>
        <w:t xml:space="preserve">– vertinamo dalyvio pasiūlytų Autobusų visų Autobusų gyvavimo ciklo sąnaudos be PVM; </w:t>
      </w:r>
    </w:p>
    <w:p xmlns:wp14="http://schemas.microsoft.com/office/word/2010/wordml" w:rsidRPr="004C250D" w:rsidR="00CC11BD" w:rsidP="004358CB" w:rsidRDefault="00CC11BD" w14:paraId="3268D69B"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m:oMath>
        <m:r>
          <m:rPr>
            <m:sty m:val="bi"/>
          </m:rPr>
          <w:rPr>
            <w:rFonts w:ascii="Cambria Math" w:hAnsi="Cambria Math" w:eastAsia="Times New Roman" w:cs="Times New Roman"/>
            <w:sz w:val="22"/>
            <w:szCs w:val="22"/>
            <w:lang w:eastAsia="en-US"/>
          </w:rPr>
          <m:t>C</m:t>
        </m:r>
      </m:oMath>
      <w:r w:rsidRPr="004C250D">
        <w:rPr>
          <w:rFonts w:ascii="Times New Roman" w:hAnsi="Times New Roman" w:eastAsia="Times New Roman" w:cs="Times New Roman"/>
          <w:b/>
          <w:sz w:val="22"/>
          <w:szCs w:val="22"/>
          <w:lang w:eastAsia="en-US"/>
        </w:rPr>
        <w:t xml:space="preserve"> </w:t>
      </w:r>
      <w:r w:rsidRPr="004C250D">
        <w:rPr>
          <w:rFonts w:ascii="Times New Roman" w:hAnsi="Times New Roman" w:eastAsia="Times New Roman" w:cs="Times New Roman"/>
          <w:sz w:val="22"/>
          <w:szCs w:val="22"/>
          <w:lang w:eastAsia="en-US"/>
        </w:rPr>
        <w:t xml:space="preserve">– Autobusų kaina – </w:t>
      </w:r>
      <w:r w:rsidRPr="004C250D">
        <w:rPr>
          <w:rFonts w:ascii="Times New Roman" w:hAnsi="Times New Roman" w:eastAsia="Times New Roman" w:cs="Times New Roman"/>
          <w:sz w:val="22"/>
          <w:szCs w:val="22"/>
          <w:u w:val="single"/>
          <w:lang w:eastAsia="en-US"/>
        </w:rPr>
        <w:t>visų (viso kiekio) Autobusų kaina</w:t>
      </w:r>
      <w:r w:rsidRPr="004C250D">
        <w:rPr>
          <w:rFonts w:ascii="Times New Roman" w:hAnsi="Times New Roman" w:eastAsia="Times New Roman" w:cs="Times New Roman"/>
          <w:sz w:val="22"/>
          <w:szCs w:val="22"/>
          <w:lang w:eastAsia="en-US"/>
        </w:rPr>
        <w:t xml:space="preserve"> be PVM, nurodyta vertinamo dalyvio pasiūlymo 2 lentelėje „Siūlomų Autobusų kaina ir pasiūlymo kaina“;</w:t>
      </w:r>
    </w:p>
    <w:p xmlns:wp14="http://schemas.microsoft.com/office/word/2010/wordml" w:rsidRPr="004C250D" w:rsidR="00CC11BD" w:rsidP="004358CB" w:rsidRDefault="00CC11BD" w14:paraId="2857260A" wp14:textId="77777777">
      <w:pPr>
        <w:widowControl/>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m:oMath>
        <m:r>
          <m:rPr>
            <m:sty m:val="bi"/>
          </m:rPr>
          <w:rPr>
            <w:rFonts w:ascii="Cambria Math" w:hAnsi="Cambria Math" w:eastAsia="Times New Roman" w:cs="Times New Roman"/>
            <w:sz w:val="22"/>
            <w:lang w:eastAsia="en-US"/>
          </w:rPr>
          <m:t>E</m:t>
        </m:r>
      </m:oMath>
      <w:r w:rsidRPr="004C250D">
        <w:rPr>
          <w:rFonts w:ascii="Times New Roman" w:hAnsi="Times New Roman" w:eastAsia="Times New Roman" w:cs="Times New Roman"/>
          <w:b/>
          <w:sz w:val="22"/>
          <w:lang w:eastAsia="en-US"/>
        </w:rPr>
        <w:t xml:space="preserve"> </w:t>
      </w:r>
      <w:r w:rsidRPr="004C250D">
        <w:rPr>
          <w:rFonts w:ascii="Times New Roman" w:hAnsi="Times New Roman" w:eastAsia="Times New Roman" w:cs="Times New Roman"/>
          <w:sz w:val="22"/>
          <w:lang w:eastAsia="en-US"/>
        </w:rPr>
        <w:t xml:space="preserve">– </w:t>
      </w:r>
      <w:r w:rsidRPr="004C250D" w:rsidR="00CC0CCE">
        <w:rPr>
          <w:rFonts w:ascii="Times New Roman" w:hAnsi="Times New Roman" w:eastAsia="Times New Roman" w:cs="Times New Roman"/>
          <w:sz w:val="22"/>
          <w:lang w:eastAsia="en-US"/>
        </w:rPr>
        <w:t xml:space="preserve">suskaičiuotos 10 (dešimties) metų Autobusų eksploatacijos laikotarpiui diskontuotos </w:t>
      </w:r>
      <w:r w:rsidRPr="004C250D">
        <w:rPr>
          <w:rFonts w:ascii="Times New Roman" w:hAnsi="Times New Roman" w:eastAsia="Times New Roman" w:cs="Times New Roman"/>
          <w:sz w:val="22"/>
          <w:lang w:eastAsia="en-US"/>
        </w:rPr>
        <w:t>dalyvio pasiūlytų Autobusų</w:t>
      </w:r>
      <w:r w:rsidRPr="004C250D">
        <w:rPr>
          <w:rFonts w:ascii="Times New Roman" w:hAnsi="Times New Roman" w:eastAsia="Times New Roman" w:cs="Times New Roman"/>
          <w:b/>
          <w:sz w:val="22"/>
          <w:lang w:eastAsia="en-US"/>
        </w:rPr>
        <w:t xml:space="preserve"> </w:t>
      </w:r>
      <w:r w:rsidRPr="004C250D">
        <w:rPr>
          <w:rFonts w:ascii="Times New Roman" w:hAnsi="Times New Roman" w:eastAsia="Times New Roman" w:cs="Times New Roman"/>
          <w:sz w:val="22"/>
          <w:u w:val="single"/>
          <w:lang w:eastAsia="en-US"/>
        </w:rPr>
        <w:t>visų (viso kiekio) Autobusų eksploatacijos išlaidos</w:t>
      </w:r>
      <w:r w:rsidRPr="004C250D">
        <w:rPr>
          <w:rFonts w:ascii="Times New Roman" w:hAnsi="Times New Roman" w:eastAsia="Times New Roman" w:cs="Times New Roman"/>
          <w:sz w:val="22"/>
          <w:lang w:eastAsia="en-US"/>
        </w:rPr>
        <w:t xml:space="preserve"> be PVM – pagal vertinamo dalyvio pasiūlymo 3-1 – 3-5 lentelėse </w:t>
      </w:r>
      <w:r w:rsidRPr="004C250D">
        <w:rPr>
          <w:rFonts w:ascii="Times New Roman" w:hAnsi="Times New Roman" w:cs="Times New Roman"/>
          <w:sz w:val="22"/>
        </w:rPr>
        <w:t>„Autobusų Privalomosios techninės priežiūros garantijų Autobusams laikotarpiu (1-60 mėn.), numatant, kad kiekvienas Autobusas šiuo laikotarpiu (1 (pirmais) – 5 (penktais) eksploatacijos metais) nuvažiuos nedaugiau nei 400 000 km, kainos</w:t>
      </w:r>
      <w:r w:rsidRPr="004C250D">
        <w:rPr>
          <w:rFonts w:ascii="Times New Roman" w:hAnsi="Times New Roman" w:eastAsia="Times New Roman" w:cs="Times New Roman"/>
          <w:sz w:val="22"/>
          <w:lang w:eastAsia="en-US"/>
        </w:rPr>
        <w:t>“ ir pasiūlymo 3-6 – 3-10 lentelėse</w:t>
      </w:r>
      <w:r w:rsidRPr="004C250D" w:rsidR="00C85072">
        <w:rPr>
          <w:rFonts w:ascii="Times New Roman" w:hAnsi="Times New Roman" w:cs="Times New Roman"/>
          <w:sz w:val="22"/>
        </w:rPr>
        <w:t xml:space="preserve"> „</w:t>
      </w:r>
      <w:r w:rsidRPr="004C250D" w:rsidR="00C85072">
        <w:rPr>
          <w:rFonts w:ascii="Times New Roman" w:hAnsi="Times New Roman" w:eastAsia="Times New Roman" w:cs="Times New Roman"/>
          <w:sz w:val="22"/>
          <w:lang w:eastAsia="en-US"/>
        </w:rPr>
        <w:t>Autobusų Privalomosios techninės priežiūros 61-120 mėnesiais, numatant, kad kiekvienas Autobusas šiuo laikotarpiu  (6 (šeštais) – 10 (dešimtais) eksploatacijos metais) nuvažiuos nedaugiau nei 400 000 km (401 0000 – 800 000 km), kainos“</w:t>
      </w:r>
      <w:r w:rsidRPr="004C250D" w:rsidR="005B1CB9">
        <w:rPr>
          <w:rFonts w:ascii="Times New Roman" w:hAnsi="Times New Roman" w:eastAsia="Times New Roman" w:cs="Times New Roman"/>
          <w:sz w:val="22"/>
          <w:lang w:eastAsia="en-US"/>
        </w:rPr>
        <w:t xml:space="preserve">, bei </w:t>
      </w:r>
      <w:r w:rsidRPr="004C250D" w:rsidR="00612763">
        <w:rPr>
          <w:rFonts w:ascii="Times New Roman" w:hAnsi="Times New Roman" w:eastAsia="Times New Roman" w:cs="Times New Roman"/>
          <w:sz w:val="22"/>
          <w:szCs w:val="22"/>
          <w:lang w:eastAsia="en-US"/>
        </w:rPr>
        <w:t>pasiūlymo 4-1 lentelėje „Autobusų pagrindinių atsarginių dalių bei eksploatacinių medžiagų (toliau – Dalių) kainos (kiekiai 5 (penkeriems) metams 1 (vienam) Autobusui)“ ir pasiūlymo 4-2 lentelėje Autobusų pagrindinių remonto darbų 1 (vienos) operacijos (Dalių keitimo) laiko normos,  remonto darbų 1 (vienos) darbo valandos įkainis ir visų pagrindinių remonto darbų kaina“ pateiktus duomenis:</w:t>
      </w:r>
    </w:p>
    <w:p xmlns:wp14="http://schemas.microsoft.com/office/word/2010/wordml" w:rsidRPr="004C250D" w:rsidR="00612763" w:rsidP="00624FB7" w:rsidRDefault="00D164AD" w14:paraId="21177D8B" wp14:textId="77777777">
      <w:pPr>
        <w:spacing w:before="60" w:after="60"/>
        <w:ind w:firstLine="720"/>
        <w:rPr>
          <w:rFonts w:ascii="Times New Roman" w:hAnsi="Times New Roman"/>
          <w:b/>
          <w:sz w:val="22"/>
          <w:szCs w:val="22"/>
        </w:rPr>
      </w:pPr>
      <m:oMathPara>
        <m:oMath>
          <m:r>
            <m:rPr>
              <m:sty m:val="bi"/>
            </m:rPr>
            <w:rPr>
              <w:rFonts w:ascii="Cambria Math" w:hAnsi="Cambria Math" w:eastAsia="Calibri"/>
              <w:sz w:val="22"/>
              <w:szCs w:val="22"/>
            </w:rPr>
            <m:t xml:space="preserve">E= </m:t>
          </m:r>
          <m:nary>
            <m:naryPr>
              <m:chr m:val="∑"/>
              <m:limLoc m:val="undOvr"/>
              <m:ctrlPr>
                <w:rPr>
                  <w:rFonts w:ascii="Cambria Math" w:hAnsi="Cambria Math" w:eastAsia="Calibri"/>
                  <w:b/>
                  <w:i/>
                  <w:sz w:val="22"/>
                  <w:szCs w:val="22"/>
                </w:rPr>
              </m:ctrlPr>
            </m:naryPr>
            <m:sub>
              <m:r>
                <m:rPr>
                  <m:sty m:val="bi"/>
                </m:rPr>
                <w:rPr>
                  <w:rFonts w:ascii="Cambria Math" w:hAnsi="Cambria Math" w:eastAsia="Calibri"/>
                  <w:sz w:val="22"/>
                  <w:szCs w:val="22"/>
                </w:rPr>
                <m:t>n=1</m:t>
              </m:r>
            </m:sub>
            <m:sup>
              <m:r>
                <m:rPr>
                  <m:sty m:val="bi"/>
                </m:rPr>
                <w:rPr>
                  <w:rFonts w:ascii="Cambria Math" w:hAnsi="Cambria Math" w:eastAsia="Calibri"/>
                  <w:sz w:val="22"/>
                  <w:szCs w:val="22"/>
                </w:rPr>
                <m:t>10</m:t>
              </m:r>
            </m:sup>
            <m:e>
              <m:f>
                <m:fPr>
                  <m:ctrlPr>
                    <w:rPr>
                      <w:rFonts w:ascii="Cambria Math" w:hAnsi="Cambria Math" w:eastAsia="Calibri"/>
                      <w:b/>
                      <w:i/>
                      <w:sz w:val="22"/>
                      <w:szCs w:val="22"/>
                    </w:rPr>
                  </m:ctrlPr>
                </m:fPr>
                <m:num>
                  <m:sSubSup>
                    <m:sSubSupPr>
                      <m:ctrlPr>
                        <w:rPr>
                          <w:rFonts w:ascii="Cambria Math" w:hAnsi="Cambria Math" w:eastAsia="Calibri"/>
                          <w:b/>
                          <w:i/>
                          <w:sz w:val="22"/>
                          <w:szCs w:val="22"/>
                        </w:rPr>
                      </m:ctrlPr>
                    </m:sSubSupPr>
                    <m:e>
                      <m:r>
                        <m:rPr>
                          <m:sty m:val="bi"/>
                        </m:rPr>
                        <w:rPr>
                          <w:rFonts w:ascii="Cambria Math" w:hAnsi="Cambria Math" w:eastAsia="Calibri"/>
                          <w:sz w:val="22"/>
                          <w:szCs w:val="22"/>
                        </w:rPr>
                        <m:t>PTP</m:t>
                      </m:r>
                    </m:e>
                    <m:sub>
                      <m:r>
                        <m:rPr>
                          <m:sty m:val="bi"/>
                        </m:rPr>
                        <w:rPr>
                          <w:rFonts w:ascii="Cambria Math" w:hAnsi="Cambria Math" w:eastAsia="Calibri"/>
                          <w:sz w:val="22"/>
                          <w:szCs w:val="22"/>
                        </w:rPr>
                        <m:t>n</m:t>
                      </m:r>
                    </m:sub>
                    <m:sup>
                      <m:r>
                        <m:rPr>
                          <m:sty m:val="bi"/>
                        </m:rPr>
                        <w:rPr>
                          <w:rFonts w:ascii="Cambria Math" w:hAnsi="Cambria Math" w:eastAsia="Calibri"/>
                          <w:sz w:val="22"/>
                          <w:szCs w:val="22"/>
                        </w:rPr>
                        <m:t>v</m:t>
                      </m:r>
                    </m:sup>
                  </m:sSubSup>
                </m:num>
                <m:den>
                  <m:sSup>
                    <m:sSupPr>
                      <m:ctrlPr>
                        <w:rPr>
                          <w:rFonts w:ascii="Cambria Math" w:hAnsi="Cambria Math" w:eastAsia="Calibri"/>
                          <w:b/>
                          <w:i/>
                          <w:sz w:val="22"/>
                          <w:szCs w:val="22"/>
                        </w:rPr>
                      </m:ctrlPr>
                    </m:sSupPr>
                    <m:e>
                      <m:d>
                        <m:dPr>
                          <m:ctrlPr>
                            <w:rPr>
                              <w:rFonts w:ascii="Cambria Math" w:hAnsi="Cambria Math" w:eastAsia="Calibri"/>
                              <w:b/>
                              <w:i/>
                              <w:sz w:val="22"/>
                              <w:szCs w:val="22"/>
                            </w:rPr>
                          </m:ctrlPr>
                        </m:dPr>
                        <m:e>
                          <m:r>
                            <m:rPr>
                              <m:sty m:val="bi"/>
                            </m:rPr>
                            <w:rPr>
                              <w:rFonts w:ascii="Cambria Math" w:hAnsi="Cambria Math" w:eastAsia="Calibri"/>
                              <w:sz w:val="22"/>
                              <w:szCs w:val="22"/>
                            </w:rPr>
                            <m:t>1+r</m:t>
                          </m:r>
                        </m:e>
                      </m:d>
                    </m:e>
                    <m:sup>
                      <m:r>
                        <m:rPr>
                          <m:sty m:val="bi"/>
                        </m:rPr>
                        <w:rPr>
                          <w:rFonts w:ascii="Cambria Math" w:hAnsi="Cambria Math" w:eastAsia="Calibri"/>
                          <w:sz w:val="22"/>
                          <w:szCs w:val="22"/>
                        </w:rPr>
                        <m:t>n</m:t>
                      </m:r>
                    </m:sup>
                  </m:sSup>
                </m:den>
              </m:f>
            </m:e>
          </m:nary>
          <m:r>
            <m:rPr>
              <m:sty m:val="bi"/>
            </m:rPr>
            <w:rPr>
              <w:rFonts w:ascii="Cambria Math" w:hAnsi="Cambria Math" w:eastAsia="Calibri"/>
              <w:sz w:val="22"/>
              <w:szCs w:val="22"/>
            </w:rPr>
            <m:t xml:space="preserve"> + </m:t>
          </m:r>
          <m:nary>
            <m:naryPr>
              <m:chr m:val="∑"/>
              <m:limLoc m:val="undOvr"/>
              <m:ctrlPr>
                <w:rPr>
                  <w:rFonts w:ascii="Cambria Math" w:hAnsi="Cambria Math" w:eastAsia="Calibri"/>
                  <w:b/>
                  <w:i/>
                  <w:sz w:val="22"/>
                  <w:szCs w:val="22"/>
                </w:rPr>
              </m:ctrlPr>
            </m:naryPr>
            <m:sub>
              <m:r>
                <m:rPr>
                  <m:sty m:val="bi"/>
                </m:rPr>
                <w:rPr>
                  <w:rFonts w:ascii="Cambria Math" w:hAnsi="Cambria Math" w:eastAsia="Calibri"/>
                  <w:sz w:val="22"/>
                  <w:szCs w:val="22"/>
                </w:rPr>
                <m:t>n=1</m:t>
              </m:r>
            </m:sub>
            <m:sup>
              <m:r>
                <m:rPr>
                  <m:sty m:val="bi"/>
                </m:rPr>
                <w:rPr>
                  <w:rFonts w:ascii="Cambria Math" w:hAnsi="Cambria Math" w:eastAsia="Calibri"/>
                  <w:sz w:val="22"/>
                  <w:szCs w:val="22"/>
                </w:rPr>
                <m:t>10</m:t>
              </m:r>
            </m:sup>
            <m:e>
              <m:f>
                <m:fPr>
                  <m:ctrlPr>
                    <w:rPr>
                      <w:rFonts w:ascii="Cambria Math" w:hAnsi="Cambria Math" w:eastAsia="Calibri"/>
                      <w:b/>
                      <w:i/>
                      <w:sz w:val="22"/>
                      <w:szCs w:val="22"/>
                    </w:rPr>
                  </m:ctrlPr>
                </m:fPr>
                <m:num>
                  <m:r>
                    <m:rPr>
                      <m:sty m:val="bi"/>
                    </m:rPr>
                    <w:rPr>
                      <w:rFonts w:ascii="Cambria Math" w:hAnsi="Cambria Math" w:eastAsia="Calibri"/>
                      <w:sz w:val="22"/>
                      <w:szCs w:val="22"/>
                    </w:rPr>
                    <m:t>(</m:t>
                  </m:r>
                  <m:f>
                    <m:fPr>
                      <m:ctrlPr>
                        <w:rPr>
                          <w:rFonts w:ascii="Cambria Math" w:hAnsi="Cambria Math" w:eastAsia="Calibri"/>
                          <w:b/>
                          <w:i/>
                          <w:sz w:val="22"/>
                          <w:szCs w:val="22"/>
                        </w:rPr>
                      </m:ctrlPr>
                    </m:fPr>
                    <m:num>
                      <m:sSubSup>
                        <m:sSubSupPr>
                          <m:ctrlPr>
                            <w:rPr>
                              <w:rFonts w:ascii="Cambria Math" w:hAnsi="Cambria Math" w:eastAsia="Calibri"/>
                              <w:b/>
                              <w:i/>
                              <w:sz w:val="22"/>
                              <w:szCs w:val="22"/>
                            </w:rPr>
                          </m:ctrlPr>
                        </m:sSubSupPr>
                        <m:e>
                          <m:r>
                            <m:rPr>
                              <m:sty m:val="bi"/>
                            </m:rPr>
                            <w:rPr>
                              <w:rFonts w:ascii="Cambria Math" w:hAnsi="Cambria Math" w:eastAsia="Calibri"/>
                              <w:sz w:val="22"/>
                              <w:szCs w:val="22"/>
                            </w:rPr>
                            <m:t>AD</m:t>
                          </m:r>
                        </m:e>
                        <m:sub>
                          <m:r>
                            <m:rPr>
                              <m:sty m:val="bi"/>
                            </m:rPr>
                            <w:rPr>
                              <w:rFonts w:ascii="Cambria Math" w:hAnsi="Cambria Math" w:eastAsia="Calibri"/>
                              <w:sz w:val="22"/>
                              <w:szCs w:val="22"/>
                            </w:rPr>
                            <m:t>˅</m:t>
                          </m:r>
                        </m:sub>
                        <m:sup>
                          <m:r>
                            <m:rPr>
                              <m:sty m:val="bi"/>
                            </m:rPr>
                            <w:rPr>
                              <w:rFonts w:ascii="Cambria Math" w:hAnsi="Cambria Math" w:eastAsia="Calibri"/>
                              <w:sz w:val="22"/>
                              <w:szCs w:val="22"/>
                            </w:rPr>
                            <m:t>v</m:t>
                          </m:r>
                        </m:sup>
                      </m:sSubSup>
                    </m:num>
                    <m:den>
                      <m:r>
                        <m:rPr>
                          <m:sty m:val="bi"/>
                        </m:rPr>
                        <w:rPr>
                          <w:rFonts w:ascii="Cambria Math" w:hAnsi="Cambria Math" w:eastAsia="Calibri"/>
                          <w:sz w:val="22"/>
                          <w:szCs w:val="22"/>
                        </w:rPr>
                        <m:t>5</m:t>
                      </m:r>
                    </m:den>
                  </m:f>
                  <m:r>
                    <m:rPr>
                      <m:sty m:val="bi"/>
                    </m:rPr>
                    <w:rPr>
                      <w:rFonts w:ascii="Cambria Math" w:hAnsi="Cambria Math" w:eastAsia="Calibri"/>
                      <w:sz w:val="22"/>
                      <w:szCs w:val="22"/>
                    </w:rPr>
                    <m:t>)</m:t>
                  </m:r>
                </m:num>
                <m:den>
                  <m:sSup>
                    <m:sSupPr>
                      <m:ctrlPr>
                        <w:rPr>
                          <w:rFonts w:ascii="Cambria Math" w:hAnsi="Cambria Math" w:eastAsia="Calibri"/>
                          <w:b/>
                          <w:i/>
                          <w:sz w:val="22"/>
                          <w:szCs w:val="22"/>
                        </w:rPr>
                      </m:ctrlPr>
                    </m:sSupPr>
                    <m:e>
                      <m:d>
                        <m:dPr>
                          <m:ctrlPr>
                            <w:rPr>
                              <w:rFonts w:ascii="Cambria Math" w:hAnsi="Cambria Math" w:eastAsia="Calibri"/>
                              <w:b/>
                              <w:i/>
                              <w:sz w:val="22"/>
                              <w:szCs w:val="22"/>
                            </w:rPr>
                          </m:ctrlPr>
                        </m:dPr>
                        <m:e>
                          <m:r>
                            <m:rPr>
                              <m:sty m:val="bi"/>
                            </m:rPr>
                            <w:rPr>
                              <w:rFonts w:ascii="Cambria Math" w:hAnsi="Cambria Math" w:eastAsia="Calibri"/>
                              <w:sz w:val="22"/>
                              <w:szCs w:val="22"/>
                            </w:rPr>
                            <m:t>1+r</m:t>
                          </m:r>
                        </m:e>
                      </m:d>
                    </m:e>
                    <m:sup>
                      <m:r>
                        <m:rPr>
                          <m:sty m:val="bi"/>
                        </m:rPr>
                        <w:rPr>
                          <w:rFonts w:ascii="Cambria Math" w:hAnsi="Cambria Math" w:eastAsia="Calibri"/>
                          <w:sz w:val="22"/>
                          <w:szCs w:val="22"/>
                        </w:rPr>
                        <m:t>n</m:t>
                      </m:r>
                    </m:sup>
                  </m:sSup>
                </m:den>
              </m:f>
            </m:e>
          </m:nary>
          <m:r>
            <m:rPr>
              <m:sty m:val="bi"/>
            </m:rPr>
            <w:rPr>
              <w:rFonts w:ascii="Cambria Math" w:hAnsi="Cambria Math" w:eastAsia="Calibri"/>
              <w:sz w:val="22"/>
              <w:szCs w:val="22"/>
            </w:rPr>
            <m:t xml:space="preserve">+ </m:t>
          </m:r>
          <m:nary>
            <m:naryPr>
              <m:chr m:val="∑"/>
              <m:limLoc m:val="undOvr"/>
              <m:ctrlPr>
                <w:rPr>
                  <w:rFonts w:ascii="Cambria Math" w:hAnsi="Cambria Math" w:eastAsia="Calibri"/>
                  <w:b/>
                  <w:i/>
                  <w:sz w:val="22"/>
                  <w:szCs w:val="22"/>
                </w:rPr>
              </m:ctrlPr>
            </m:naryPr>
            <m:sub>
              <m:r>
                <m:rPr>
                  <m:sty m:val="bi"/>
                </m:rPr>
                <w:rPr>
                  <w:rFonts w:ascii="Cambria Math" w:hAnsi="Cambria Math" w:eastAsia="Calibri"/>
                  <w:sz w:val="22"/>
                  <w:szCs w:val="22"/>
                </w:rPr>
                <m:t>n=1</m:t>
              </m:r>
            </m:sub>
            <m:sup>
              <m:r>
                <m:rPr>
                  <m:sty m:val="bi"/>
                </m:rPr>
                <w:rPr>
                  <w:rFonts w:ascii="Cambria Math" w:hAnsi="Cambria Math" w:eastAsia="Calibri"/>
                  <w:sz w:val="22"/>
                  <w:szCs w:val="22"/>
                </w:rPr>
                <m:t>10</m:t>
              </m:r>
            </m:sup>
            <m:e>
              <m:f>
                <m:fPr>
                  <m:ctrlPr>
                    <w:rPr>
                      <w:rFonts w:ascii="Cambria Math" w:hAnsi="Cambria Math" w:eastAsia="Calibri"/>
                      <w:b/>
                      <w:i/>
                      <w:sz w:val="22"/>
                      <w:szCs w:val="22"/>
                    </w:rPr>
                  </m:ctrlPr>
                </m:fPr>
                <m:num>
                  <m:r>
                    <m:rPr>
                      <m:sty m:val="bi"/>
                    </m:rPr>
                    <w:rPr>
                      <w:rFonts w:ascii="Cambria Math" w:hAnsi="Cambria Math" w:eastAsia="Calibri"/>
                      <w:sz w:val="22"/>
                      <w:szCs w:val="22"/>
                    </w:rPr>
                    <m:t>(</m:t>
                  </m:r>
                  <m:f>
                    <m:fPr>
                      <m:ctrlPr>
                        <w:rPr>
                          <w:rFonts w:ascii="Cambria Math" w:hAnsi="Cambria Math" w:eastAsia="Calibri"/>
                          <w:b/>
                          <w:i/>
                          <w:sz w:val="22"/>
                          <w:szCs w:val="22"/>
                        </w:rPr>
                      </m:ctrlPr>
                    </m:fPr>
                    <m:num>
                      <m:sSubSup>
                        <m:sSubSupPr>
                          <m:ctrlPr>
                            <w:rPr>
                              <w:rFonts w:ascii="Cambria Math" w:hAnsi="Cambria Math" w:eastAsia="Calibri"/>
                              <w:b/>
                              <w:i/>
                              <w:sz w:val="22"/>
                              <w:szCs w:val="22"/>
                            </w:rPr>
                          </m:ctrlPr>
                        </m:sSubSupPr>
                        <m:e>
                          <m:r>
                            <m:rPr>
                              <m:sty m:val="bi"/>
                            </m:rPr>
                            <w:rPr>
                              <w:rFonts w:ascii="Cambria Math" w:hAnsi="Cambria Math" w:eastAsia="Calibri"/>
                              <w:sz w:val="22"/>
                              <w:szCs w:val="22"/>
                            </w:rPr>
                            <m:t>RD</m:t>
                          </m:r>
                        </m:e>
                        <m:sub>
                          <m:r>
                            <m:rPr>
                              <m:sty m:val="bi"/>
                            </m:rPr>
                            <w:rPr>
                              <w:rFonts w:ascii="Cambria Math" w:hAnsi="Cambria Math" w:eastAsia="Calibri"/>
                              <w:sz w:val="22"/>
                              <w:szCs w:val="22"/>
                            </w:rPr>
                            <m:t>˅</m:t>
                          </m:r>
                        </m:sub>
                        <m:sup>
                          <m:r>
                            <m:rPr>
                              <m:sty m:val="bi"/>
                            </m:rPr>
                            <w:rPr>
                              <w:rFonts w:ascii="Cambria Math" w:hAnsi="Cambria Math" w:eastAsia="Calibri"/>
                              <w:sz w:val="22"/>
                              <w:szCs w:val="22"/>
                            </w:rPr>
                            <m:t>v</m:t>
                          </m:r>
                        </m:sup>
                      </m:sSubSup>
                    </m:num>
                    <m:den>
                      <m:r>
                        <m:rPr>
                          <m:sty m:val="bi"/>
                        </m:rPr>
                        <w:rPr>
                          <w:rFonts w:ascii="Cambria Math" w:hAnsi="Cambria Math" w:eastAsia="Calibri"/>
                          <w:sz w:val="22"/>
                          <w:szCs w:val="22"/>
                        </w:rPr>
                        <m:t>5</m:t>
                      </m:r>
                    </m:den>
                  </m:f>
                  <m:r>
                    <m:rPr>
                      <m:sty m:val="bi"/>
                    </m:rPr>
                    <w:rPr>
                      <w:rFonts w:ascii="Cambria Math" w:hAnsi="Cambria Math" w:eastAsia="Calibri"/>
                      <w:sz w:val="22"/>
                      <w:szCs w:val="22"/>
                    </w:rPr>
                    <m:t>)</m:t>
                  </m:r>
                </m:num>
                <m:den>
                  <m:sSup>
                    <m:sSupPr>
                      <m:ctrlPr>
                        <w:rPr>
                          <w:rFonts w:ascii="Cambria Math" w:hAnsi="Cambria Math" w:eastAsia="Calibri"/>
                          <w:b/>
                          <w:i/>
                          <w:sz w:val="22"/>
                          <w:szCs w:val="22"/>
                        </w:rPr>
                      </m:ctrlPr>
                    </m:sSupPr>
                    <m:e>
                      <m:d>
                        <m:dPr>
                          <m:ctrlPr>
                            <w:rPr>
                              <w:rFonts w:ascii="Cambria Math" w:hAnsi="Cambria Math" w:eastAsia="Calibri"/>
                              <w:b/>
                              <w:i/>
                              <w:sz w:val="22"/>
                              <w:szCs w:val="22"/>
                            </w:rPr>
                          </m:ctrlPr>
                        </m:dPr>
                        <m:e>
                          <m:r>
                            <m:rPr>
                              <m:sty m:val="bi"/>
                            </m:rPr>
                            <w:rPr>
                              <w:rFonts w:ascii="Cambria Math" w:hAnsi="Cambria Math" w:eastAsia="Calibri"/>
                              <w:sz w:val="22"/>
                              <w:szCs w:val="22"/>
                            </w:rPr>
                            <m:t>1+r</m:t>
                          </m:r>
                        </m:e>
                      </m:d>
                    </m:e>
                    <m:sup>
                      <m:r>
                        <m:rPr>
                          <m:sty m:val="bi"/>
                        </m:rPr>
                        <w:rPr>
                          <w:rFonts w:ascii="Cambria Math" w:hAnsi="Cambria Math" w:eastAsia="Calibri"/>
                          <w:sz w:val="22"/>
                          <w:szCs w:val="22"/>
                        </w:rPr>
                        <m:t>n</m:t>
                      </m:r>
                    </m:sup>
                  </m:sSup>
                </m:den>
              </m:f>
            </m:e>
          </m:nary>
        </m:oMath>
      </m:oMathPara>
    </w:p>
    <w:p xmlns:wp14="http://schemas.microsoft.com/office/word/2010/wordml" w:rsidRPr="004C250D" w:rsidR="00604467" w:rsidP="00604467" w:rsidRDefault="00604467" w14:paraId="53605044" wp14:textId="77777777">
      <w:pPr>
        <w:rPr>
          <w:rFonts w:ascii="Times New Roman" w:hAnsi="Times New Roman" w:eastAsia="Calibri" w:cs="Times New Roman"/>
          <w:sz w:val="22"/>
          <w:szCs w:val="22"/>
          <w:lang w:eastAsia="en-US"/>
        </w:rPr>
      </w:pPr>
      <w:r w:rsidRPr="004C250D">
        <w:rPr>
          <w:rFonts w:ascii="Times New Roman" w:hAnsi="Times New Roman" w:eastAsia="Calibri" w:cs="Times New Roman"/>
          <w:sz w:val="22"/>
          <w:szCs w:val="22"/>
          <w:lang w:eastAsia="en-US"/>
        </w:rPr>
        <w:t>kur:</w:t>
      </w:r>
    </w:p>
    <w:p xmlns:wp14="http://schemas.microsoft.com/office/word/2010/wordml" w:rsidRPr="004C250D" w:rsidR="00604467" w:rsidP="00C54314" w:rsidRDefault="00604467" w14:paraId="2EB9E1E1"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m:oMath>
        <m:sSubSup>
          <m:sSubSupPr>
            <m:ctrlPr>
              <w:rPr>
                <w:rFonts w:ascii="Cambria Math" w:hAnsi="Cambria Math" w:eastAsia="Times New Roman" w:cs="Times New Roman"/>
                <w:b/>
                <w:i/>
                <w:sz w:val="22"/>
                <w:szCs w:val="22"/>
                <w:lang w:eastAsia="en-US"/>
              </w:rPr>
            </m:ctrlPr>
          </m:sSubSupPr>
          <m:e>
            <m:r>
              <m:rPr>
                <m:sty m:val="bi"/>
              </m:rPr>
              <w:rPr>
                <w:rFonts w:ascii="Cambria Math" w:hAnsi="Cambria Math" w:eastAsia="Times New Roman" w:cs="Times New Roman"/>
                <w:sz w:val="22"/>
                <w:szCs w:val="22"/>
                <w:lang w:eastAsia="en-US"/>
              </w:rPr>
              <m:t>PTP</m:t>
            </m:r>
          </m:e>
          <m:sub>
            <m:r>
              <m:rPr>
                <m:sty m:val="bi"/>
              </m:rPr>
              <w:rPr>
                <w:rFonts w:ascii="Cambria Math" w:hAnsi="Cambria Math" w:eastAsia="Times New Roman" w:cs="Times New Roman"/>
                <w:sz w:val="22"/>
                <w:szCs w:val="22"/>
                <w:lang w:eastAsia="en-US"/>
              </w:rPr>
              <m:t>n</m:t>
            </m:r>
          </m:sub>
          <m:sup>
            <m:r>
              <m:rPr>
                <m:sty m:val="bi"/>
              </m:rPr>
              <w:rPr>
                <w:rFonts w:ascii="Cambria Math" w:hAnsi="Cambria Math" w:eastAsia="Times New Roman" w:cs="Times New Roman"/>
                <w:sz w:val="22"/>
                <w:szCs w:val="22"/>
                <w:lang w:eastAsia="en-US"/>
              </w:rPr>
              <m:t>v</m:t>
            </m:r>
          </m:sup>
        </m:sSubSup>
      </m:oMath>
      <w:r w:rsidRPr="004C250D">
        <w:rPr>
          <w:rFonts w:ascii="Times New Roman" w:hAnsi="Times New Roman" w:eastAsia="Times New Roman" w:cs="Times New Roman"/>
          <w:b/>
          <w:sz w:val="22"/>
          <w:szCs w:val="22"/>
          <w:lang w:eastAsia="en-US"/>
        </w:rPr>
        <w:t xml:space="preserve"> </w:t>
      </w:r>
      <w:r w:rsidRPr="004C250D">
        <w:rPr>
          <w:rFonts w:ascii="Times New Roman" w:hAnsi="Times New Roman" w:eastAsia="Times New Roman" w:cs="Times New Roman"/>
          <w:sz w:val="22"/>
          <w:szCs w:val="22"/>
          <w:lang w:eastAsia="en-US"/>
        </w:rPr>
        <w:t xml:space="preserve">– </w:t>
      </w:r>
      <w:r w:rsidRPr="004C250D" w:rsidR="00792194">
        <w:rPr>
          <w:rFonts w:ascii="Times New Roman" w:hAnsi="Times New Roman" w:eastAsia="Times New Roman" w:cs="Times New Roman"/>
          <w:sz w:val="22"/>
          <w:szCs w:val="22"/>
          <w:lang w:eastAsia="en-US"/>
        </w:rPr>
        <w:t>v</w:t>
      </w:r>
      <w:r w:rsidRPr="004C250D">
        <w:rPr>
          <w:rFonts w:ascii="Times New Roman" w:hAnsi="Times New Roman" w:eastAsia="Times New Roman" w:cs="Times New Roman"/>
          <w:sz w:val="22"/>
          <w:szCs w:val="22"/>
          <w:lang w:eastAsia="en-US"/>
        </w:rPr>
        <w:t xml:space="preserve">isų .... (................) </w:t>
      </w:r>
      <w:r w:rsidRPr="004C250D" w:rsidR="00792194">
        <w:rPr>
          <w:rFonts w:ascii="Times New Roman" w:hAnsi="Times New Roman" w:eastAsia="Times New Roman" w:cs="Times New Roman"/>
          <w:sz w:val="22"/>
          <w:szCs w:val="22"/>
          <w:lang w:eastAsia="en-US"/>
        </w:rPr>
        <w:t xml:space="preserve">Autobusų </w:t>
      </w:r>
      <w:r w:rsidRPr="004C250D">
        <w:rPr>
          <w:rFonts w:ascii="Times New Roman" w:hAnsi="Times New Roman" w:eastAsia="Times New Roman" w:cs="Times New Roman"/>
          <w:sz w:val="22"/>
          <w:szCs w:val="22"/>
          <w:lang w:eastAsia="en-US"/>
        </w:rPr>
        <w:t>Privalomosios techninės priežiūros visų operacijų (visų darbų, visų dalių ir medžiagų visų kiekių) kaina be PVM</w:t>
      </w:r>
      <w:r w:rsidRPr="004C250D" w:rsidR="00792194">
        <w:rPr>
          <w:rFonts w:ascii="Times New Roman" w:hAnsi="Times New Roman" w:eastAsia="Times New Roman" w:cs="Times New Roman"/>
          <w:sz w:val="22"/>
          <w:szCs w:val="22"/>
          <w:lang w:eastAsia="en-US"/>
        </w:rPr>
        <w:t xml:space="preserve"> </w:t>
      </w:r>
      <w:r w:rsidRPr="004C250D" w:rsidR="00792194">
        <w:rPr>
          <w:rFonts w:ascii="Times New Roman" w:hAnsi="Times New Roman" w:eastAsia="Times New Roman" w:cs="Times New Roman"/>
          <w:b/>
          <w:i/>
          <w:sz w:val="22"/>
          <w:szCs w:val="22"/>
          <w:lang w:eastAsia="en-US"/>
        </w:rPr>
        <w:t>n</w:t>
      </w:r>
      <w:r w:rsidRPr="004C250D" w:rsidR="00792194">
        <w:rPr>
          <w:rFonts w:ascii="Times New Roman" w:hAnsi="Times New Roman" w:eastAsia="Times New Roman" w:cs="Times New Roman"/>
          <w:sz w:val="22"/>
          <w:szCs w:val="22"/>
          <w:lang w:eastAsia="en-US"/>
        </w:rPr>
        <w:t>-taisiais metais;</w:t>
      </w:r>
    </w:p>
    <w:p xmlns:wp14="http://schemas.microsoft.com/office/word/2010/wordml" w:rsidRPr="004C250D" w:rsidR="00604467" w:rsidP="00C54314" w:rsidRDefault="004B0504" w14:paraId="305CA934"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m:oMath>
        <m:sSubSup>
          <m:sSubSupPr>
            <m:ctrlPr>
              <w:rPr>
                <w:rFonts w:ascii="Cambria Math" w:hAnsi="Cambria Math" w:eastAsia="Calibri"/>
                <w:b/>
                <w:i/>
                <w:sz w:val="22"/>
                <w:szCs w:val="22"/>
              </w:rPr>
            </m:ctrlPr>
          </m:sSubSupPr>
          <m:e>
            <m:r>
              <m:rPr>
                <m:sty m:val="bi"/>
              </m:rPr>
              <w:rPr>
                <w:rFonts w:ascii="Cambria Math" w:hAnsi="Cambria Math" w:eastAsia="Calibri"/>
                <w:sz w:val="22"/>
                <w:szCs w:val="22"/>
              </w:rPr>
              <m:t>AD</m:t>
            </m:r>
          </m:e>
          <m:sub>
            <m:r>
              <m:rPr>
                <m:sty m:val="bi"/>
              </m:rPr>
              <w:rPr>
                <w:rFonts w:ascii="Cambria Math" w:hAnsi="Cambria Math" w:eastAsia="Calibri"/>
                <w:sz w:val="22"/>
                <w:szCs w:val="22"/>
              </w:rPr>
              <m:t>˅</m:t>
            </m:r>
          </m:sub>
          <m:sup>
            <m:r>
              <m:rPr>
                <m:sty m:val="bi"/>
              </m:rPr>
              <w:rPr>
                <w:rFonts w:ascii="Cambria Math" w:hAnsi="Cambria Math" w:eastAsia="Calibri"/>
                <w:sz w:val="22"/>
                <w:szCs w:val="22"/>
              </w:rPr>
              <m:t>v</m:t>
            </m:r>
          </m:sup>
        </m:sSubSup>
      </m:oMath>
      <w:r w:rsidRPr="004C250D">
        <w:rPr>
          <w:rFonts w:ascii="Times New Roman" w:hAnsi="Times New Roman" w:eastAsia="Times New Roman" w:cs="Times New Roman"/>
          <w:b/>
          <w:sz w:val="22"/>
          <w:szCs w:val="22"/>
        </w:rPr>
        <w:t xml:space="preserve"> </w:t>
      </w:r>
      <w:r w:rsidRPr="004C250D">
        <w:rPr>
          <w:rFonts w:ascii="Times New Roman" w:hAnsi="Times New Roman" w:eastAsia="Times New Roman" w:cs="Times New Roman"/>
          <w:sz w:val="22"/>
          <w:szCs w:val="22"/>
        </w:rPr>
        <w:t xml:space="preserve"> – Autobusų pagrindinių visų atsarginių dalių bei eksploatacinių medžiagų visų kiekių 5 (penkeriems) metams visiems ......(............) Autobusams kaina be PVM;</w:t>
      </w:r>
    </w:p>
    <w:p xmlns:wp14="http://schemas.microsoft.com/office/word/2010/wordml" w:rsidRPr="004C250D" w:rsidR="00CE0A02" w:rsidP="004358CB" w:rsidRDefault="004B0504" w14:paraId="37A3F5A1"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m:oMath>
        <m:sSubSup>
          <m:sSubSupPr>
            <m:ctrlPr>
              <w:rPr>
                <w:rFonts w:ascii="Cambria Math" w:hAnsi="Cambria Math" w:eastAsia="Calibri"/>
                <w:b/>
                <w:i/>
                <w:sz w:val="22"/>
                <w:szCs w:val="22"/>
              </w:rPr>
            </m:ctrlPr>
          </m:sSubSupPr>
          <m:e>
            <m:r>
              <m:rPr>
                <m:sty m:val="bi"/>
              </m:rPr>
              <w:rPr>
                <w:rFonts w:ascii="Cambria Math" w:hAnsi="Cambria Math" w:eastAsia="Calibri"/>
                <w:sz w:val="22"/>
                <w:szCs w:val="22"/>
              </w:rPr>
              <m:t>RD</m:t>
            </m:r>
          </m:e>
          <m:sub>
            <m:r>
              <m:rPr>
                <m:sty m:val="bi"/>
              </m:rPr>
              <w:rPr>
                <w:rFonts w:ascii="Cambria Math" w:hAnsi="Cambria Math" w:eastAsia="Calibri"/>
                <w:sz w:val="22"/>
                <w:szCs w:val="22"/>
              </w:rPr>
              <m:t>˅</m:t>
            </m:r>
          </m:sub>
          <m:sup>
            <m:r>
              <m:rPr>
                <m:sty m:val="bi"/>
              </m:rPr>
              <w:rPr>
                <w:rFonts w:ascii="Cambria Math" w:hAnsi="Cambria Math" w:eastAsia="Calibri"/>
                <w:sz w:val="22"/>
                <w:szCs w:val="22"/>
              </w:rPr>
              <m:t>v</m:t>
            </m:r>
          </m:sup>
        </m:sSubSup>
      </m:oMath>
      <w:r w:rsidRPr="004C250D">
        <w:rPr>
          <w:rFonts w:ascii="Times New Roman" w:hAnsi="Times New Roman" w:eastAsia="Times New Roman" w:cs="Times New Roman"/>
          <w:b/>
          <w:sz w:val="22"/>
          <w:szCs w:val="22"/>
        </w:rPr>
        <w:t xml:space="preserve"> – </w:t>
      </w:r>
      <w:r w:rsidRPr="004C250D">
        <w:rPr>
          <w:rFonts w:ascii="Times New Roman" w:hAnsi="Times New Roman" w:eastAsia="Times New Roman" w:cs="Times New Roman"/>
          <w:sz w:val="22"/>
          <w:szCs w:val="22"/>
          <w:lang w:eastAsia="en-US"/>
        </w:rPr>
        <w:t>Autobusų visų pagrindinių remonto darbų visų kiekių (visų operacijų) per 5 (penkerius) metus visuose ...... (............) Autobusuose kaina be PVM;</w:t>
      </w:r>
    </w:p>
    <w:p xmlns:wp14="http://schemas.microsoft.com/office/word/2010/wordml" w:rsidRPr="004C250D" w:rsidR="00604467" w:rsidP="00C54314" w:rsidRDefault="00604467" w14:paraId="4D601DA5"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w:r w:rsidRPr="004C250D">
        <w:rPr>
          <w:rFonts w:ascii="Times New Roman" w:hAnsi="Times New Roman" w:eastAsia="Times New Roman" w:cs="Times New Roman"/>
          <w:b/>
          <w:i/>
          <w:sz w:val="22"/>
          <w:szCs w:val="22"/>
          <w:lang w:eastAsia="en-US"/>
        </w:rPr>
        <w:t>r</w:t>
      </w:r>
      <w:r w:rsidRPr="004C250D">
        <w:rPr>
          <w:rFonts w:ascii="Times New Roman" w:hAnsi="Times New Roman" w:eastAsia="Times New Roman" w:cs="Times New Roman"/>
          <w:sz w:val="22"/>
          <w:szCs w:val="22"/>
          <w:lang w:eastAsia="en-US"/>
        </w:rPr>
        <w:t xml:space="preserve"> – diskonto norma – 5% (penki procentai)</w:t>
      </w:r>
      <w:r w:rsidRPr="004C250D" w:rsidR="00CE0A02">
        <w:rPr>
          <w:rFonts w:ascii="Times New Roman" w:hAnsi="Times New Roman" w:eastAsia="Times New Roman" w:cs="Times New Roman"/>
          <w:sz w:val="22"/>
          <w:szCs w:val="22"/>
          <w:lang w:eastAsia="en-US"/>
        </w:rPr>
        <w:t xml:space="preserve">, t. y. </w:t>
      </w:r>
      <w:r w:rsidRPr="004C250D" w:rsidR="00CE0A02">
        <w:rPr>
          <w:rFonts w:ascii="Times New Roman" w:hAnsi="Times New Roman" w:eastAsia="Times New Roman" w:cs="Times New Roman"/>
          <w:b/>
          <w:i/>
          <w:sz w:val="22"/>
          <w:szCs w:val="22"/>
          <w:lang w:eastAsia="en-US"/>
        </w:rPr>
        <w:t>0,05</w:t>
      </w:r>
      <w:r w:rsidRPr="004C250D">
        <w:rPr>
          <w:rFonts w:ascii="Times New Roman" w:hAnsi="Times New Roman" w:eastAsia="Times New Roman" w:cs="Times New Roman"/>
          <w:sz w:val="22"/>
          <w:szCs w:val="22"/>
          <w:lang w:eastAsia="en-US"/>
        </w:rPr>
        <w:t>;</w:t>
      </w:r>
    </w:p>
    <w:p xmlns:wp14="http://schemas.microsoft.com/office/word/2010/wordml" w:rsidRPr="004C250D" w:rsidR="00604467" w:rsidP="00C54314" w:rsidRDefault="00604467" w14:paraId="77308352"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w:r w:rsidRPr="004C250D">
        <w:rPr>
          <w:rFonts w:ascii="Times New Roman" w:hAnsi="Times New Roman" w:eastAsia="Times New Roman" w:cs="Times New Roman"/>
          <w:b/>
          <w:i/>
          <w:sz w:val="22"/>
          <w:szCs w:val="22"/>
          <w:lang w:eastAsia="en-US"/>
        </w:rPr>
        <w:t>n</w:t>
      </w:r>
      <w:r w:rsidRPr="004C250D">
        <w:rPr>
          <w:rFonts w:ascii="Times New Roman" w:hAnsi="Times New Roman" w:eastAsia="Times New Roman" w:cs="Times New Roman"/>
          <w:sz w:val="22"/>
          <w:szCs w:val="22"/>
          <w:lang w:eastAsia="en-US"/>
        </w:rPr>
        <w:t xml:space="preserve"> –</w:t>
      </w:r>
      <w:r w:rsidRPr="004C250D" w:rsidR="00086615">
        <w:rPr>
          <w:rFonts w:ascii="Times New Roman" w:hAnsi="Times New Roman" w:eastAsia="Times New Roman" w:cs="Times New Roman"/>
          <w:sz w:val="22"/>
          <w:szCs w:val="22"/>
          <w:lang w:eastAsia="en-US"/>
        </w:rPr>
        <w:t xml:space="preserve"> Autobusų eksploatacijos </w:t>
      </w:r>
      <w:r w:rsidRPr="004C250D">
        <w:rPr>
          <w:rFonts w:ascii="Times New Roman" w:hAnsi="Times New Roman" w:eastAsia="Times New Roman" w:cs="Times New Roman"/>
          <w:sz w:val="22"/>
          <w:szCs w:val="22"/>
          <w:lang w:eastAsia="en-US"/>
        </w:rPr>
        <w:t>met</w:t>
      </w:r>
      <w:r w:rsidRPr="004C250D" w:rsidR="00086615">
        <w:rPr>
          <w:rFonts w:ascii="Times New Roman" w:hAnsi="Times New Roman" w:eastAsia="Times New Roman" w:cs="Times New Roman"/>
          <w:sz w:val="22"/>
          <w:szCs w:val="22"/>
          <w:lang w:eastAsia="en-US"/>
        </w:rPr>
        <w:t>ai</w:t>
      </w:r>
      <w:r w:rsidRPr="004C250D" w:rsidR="00CE0A02">
        <w:rPr>
          <w:rFonts w:ascii="Times New Roman" w:hAnsi="Times New Roman" w:eastAsia="Times New Roman" w:cs="Times New Roman"/>
          <w:sz w:val="22"/>
          <w:szCs w:val="22"/>
          <w:lang w:eastAsia="en-US"/>
        </w:rPr>
        <w:t>, pvz., pirm</w:t>
      </w:r>
      <w:r w:rsidRPr="004C250D" w:rsidR="00086615">
        <w:rPr>
          <w:rFonts w:ascii="Times New Roman" w:hAnsi="Times New Roman" w:eastAsia="Times New Roman" w:cs="Times New Roman"/>
          <w:sz w:val="22"/>
          <w:szCs w:val="22"/>
          <w:lang w:eastAsia="en-US"/>
        </w:rPr>
        <w:t>ieji</w:t>
      </w:r>
      <w:r w:rsidRPr="004C250D" w:rsidR="00CE0A02">
        <w:rPr>
          <w:rFonts w:ascii="Times New Roman" w:hAnsi="Times New Roman" w:eastAsia="Times New Roman" w:cs="Times New Roman"/>
          <w:sz w:val="22"/>
          <w:szCs w:val="22"/>
          <w:lang w:eastAsia="en-US"/>
        </w:rPr>
        <w:t xml:space="preserve"> metai</w:t>
      </w:r>
      <w:r w:rsidRPr="004C250D" w:rsidR="00086615">
        <w:rPr>
          <w:rFonts w:ascii="Times New Roman" w:hAnsi="Times New Roman" w:eastAsia="Times New Roman" w:cs="Times New Roman"/>
          <w:sz w:val="22"/>
          <w:szCs w:val="22"/>
          <w:lang w:eastAsia="en-US"/>
        </w:rPr>
        <w:t xml:space="preserve"> –</w:t>
      </w:r>
      <w:r w:rsidRPr="004C250D" w:rsidR="00CE0A02">
        <w:rPr>
          <w:rFonts w:ascii="Times New Roman" w:hAnsi="Times New Roman" w:eastAsia="Times New Roman" w:cs="Times New Roman"/>
          <w:sz w:val="22"/>
          <w:szCs w:val="22"/>
          <w:lang w:eastAsia="en-US"/>
        </w:rPr>
        <w:t xml:space="preserve"> </w:t>
      </w:r>
      <w:r w:rsidRPr="004C250D" w:rsidR="00CE0A02">
        <w:rPr>
          <w:rFonts w:ascii="Times New Roman" w:hAnsi="Times New Roman" w:eastAsia="Times New Roman" w:cs="Times New Roman"/>
          <w:b/>
          <w:i/>
          <w:sz w:val="22"/>
          <w:szCs w:val="22"/>
          <w:lang w:eastAsia="en-US"/>
        </w:rPr>
        <w:t>n = 1</w:t>
      </w:r>
      <w:r w:rsidRPr="004C250D" w:rsidR="00CE0A02">
        <w:rPr>
          <w:rFonts w:ascii="Times New Roman" w:hAnsi="Times New Roman" w:eastAsia="Times New Roman" w:cs="Times New Roman"/>
          <w:sz w:val="22"/>
          <w:szCs w:val="22"/>
          <w:lang w:eastAsia="en-US"/>
        </w:rPr>
        <w:t>, antr</w:t>
      </w:r>
      <w:r w:rsidRPr="004C250D" w:rsidR="00086615">
        <w:rPr>
          <w:rFonts w:ascii="Times New Roman" w:hAnsi="Times New Roman" w:eastAsia="Times New Roman" w:cs="Times New Roman"/>
          <w:sz w:val="22"/>
          <w:szCs w:val="22"/>
          <w:lang w:eastAsia="en-US"/>
        </w:rPr>
        <w:t>ieji</w:t>
      </w:r>
      <w:r w:rsidRPr="004C250D" w:rsidR="00CE0A02">
        <w:rPr>
          <w:rFonts w:ascii="Times New Roman" w:hAnsi="Times New Roman" w:eastAsia="Times New Roman" w:cs="Times New Roman"/>
          <w:sz w:val="22"/>
          <w:szCs w:val="22"/>
          <w:lang w:eastAsia="en-US"/>
        </w:rPr>
        <w:t xml:space="preserve"> – </w:t>
      </w:r>
      <w:r w:rsidRPr="004C250D" w:rsidR="00CE0A02">
        <w:rPr>
          <w:rFonts w:ascii="Times New Roman" w:hAnsi="Times New Roman" w:eastAsia="Times New Roman" w:cs="Times New Roman"/>
          <w:b/>
          <w:i/>
          <w:sz w:val="22"/>
          <w:szCs w:val="22"/>
          <w:lang w:eastAsia="en-US"/>
        </w:rPr>
        <w:t>n = 2</w:t>
      </w:r>
      <w:r w:rsidRPr="004C250D" w:rsidR="00CE0A02">
        <w:rPr>
          <w:rFonts w:ascii="Times New Roman" w:hAnsi="Times New Roman" w:eastAsia="Times New Roman" w:cs="Times New Roman"/>
          <w:sz w:val="22"/>
          <w:szCs w:val="22"/>
          <w:lang w:eastAsia="en-US"/>
        </w:rPr>
        <w:t>, …. dešimt</w:t>
      </w:r>
      <w:r w:rsidRPr="004C250D" w:rsidR="00086615">
        <w:rPr>
          <w:rFonts w:ascii="Times New Roman" w:hAnsi="Times New Roman" w:eastAsia="Times New Roman" w:cs="Times New Roman"/>
          <w:sz w:val="22"/>
          <w:szCs w:val="22"/>
          <w:lang w:eastAsia="en-US"/>
        </w:rPr>
        <w:t>ieji</w:t>
      </w:r>
      <w:r w:rsidRPr="004C250D" w:rsidR="00CE0A02">
        <w:rPr>
          <w:rFonts w:ascii="Times New Roman" w:hAnsi="Times New Roman" w:eastAsia="Times New Roman" w:cs="Times New Roman"/>
          <w:sz w:val="22"/>
          <w:szCs w:val="22"/>
          <w:lang w:eastAsia="en-US"/>
        </w:rPr>
        <w:t xml:space="preserve"> – </w:t>
      </w:r>
      <w:r w:rsidRPr="004C250D" w:rsidR="00CE0A02">
        <w:rPr>
          <w:rFonts w:ascii="Times New Roman" w:hAnsi="Times New Roman" w:eastAsia="Times New Roman" w:cs="Times New Roman"/>
          <w:b/>
          <w:i/>
          <w:sz w:val="22"/>
          <w:szCs w:val="22"/>
          <w:lang w:eastAsia="en-US"/>
        </w:rPr>
        <w:t>n = 10</w:t>
      </w:r>
      <w:r w:rsidRPr="004C250D" w:rsidR="00CE0A02">
        <w:rPr>
          <w:rFonts w:ascii="Times New Roman" w:hAnsi="Times New Roman" w:eastAsia="Times New Roman" w:cs="Times New Roman"/>
          <w:sz w:val="22"/>
          <w:szCs w:val="22"/>
          <w:lang w:eastAsia="en-US"/>
        </w:rPr>
        <w:t>.</w:t>
      </w:r>
    </w:p>
    <w:p xmlns:wp14="http://schemas.microsoft.com/office/word/2010/wordml" w:rsidRPr="004C250D" w:rsidR="00624FB7" w:rsidP="00604467" w:rsidRDefault="00624FB7" w14:paraId="7194DBDC" wp14:textId="77777777">
      <w:pPr>
        <w:tabs>
          <w:tab w:val="left" w:pos="1418"/>
        </w:tabs>
        <w:suppressAutoHyphens/>
        <w:spacing w:before="60" w:after="60"/>
        <w:ind w:left="142"/>
        <w:jc w:val="both"/>
        <w:outlineLvl w:val="1"/>
        <w:rPr>
          <w:rFonts w:ascii="Times New Roman" w:hAnsi="Times New Roman" w:eastAsia="Times New Roman" w:cs="Times New Roman"/>
          <w:sz w:val="22"/>
          <w:szCs w:val="22"/>
          <w:lang w:eastAsia="en-US"/>
        </w:rPr>
      </w:pPr>
    </w:p>
    <w:p xmlns:wp14="http://schemas.microsoft.com/office/word/2010/wordml" w:rsidRPr="004C250D" w:rsidR="00624FB7" w:rsidP="004358CB" w:rsidRDefault="00624FB7" w14:paraId="631E7872" wp14:textId="77777777">
      <w:pPr>
        <w:widowControl/>
        <w:tabs>
          <w:tab w:val="left" w:pos="1418"/>
        </w:tabs>
        <w:suppressAutoHyphens/>
        <w:spacing w:before="60" w:after="60" w:line="264" w:lineRule="auto"/>
        <w:ind w:left="142"/>
        <w:jc w:val="both"/>
        <w:outlineLvl w:val="1"/>
        <w:rPr>
          <w:rFonts w:ascii="Times New Roman" w:hAnsi="Times New Roman" w:eastAsia="Times New Roman" w:cs="Times New Roman"/>
          <w:sz w:val="22"/>
          <w:lang w:eastAsia="en-US"/>
        </w:rPr>
      </w:pPr>
      <m:oMath>
        <m:r>
          <m:rPr>
            <m:sty m:val="bi"/>
          </m:rPr>
          <w:rPr>
            <w:rFonts w:ascii="Cambria Math" w:hAnsi="Cambria Math" w:eastAsia="Times New Roman" w:cs="Times New Roman"/>
            <w:sz w:val="22"/>
            <w:lang w:eastAsia="en-US"/>
          </w:rPr>
          <m:t>N</m:t>
        </m:r>
      </m:oMath>
      <w:r w:rsidRPr="004C250D">
        <w:rPr>
          <w:rFonts w:ascii="Times New Roman" w:hAnsi="Times New Roman" w:eastAsia="Times New Roman" w:cs="Times New Roman"/>
          <w:sz w:val="22"/>
          <w:lang w:eastAsia="en-US"/>
        </w:rPr>
        <w:t xml:space="preserve"> </w:t>
      </w:r>
      <w:r w:rsidRPr="004C250D" w:rsidR="0099410A">
        <w:rPr>
          <w:rFonts w:ascii="Times New Roman" w:hAnsi="Times New Roman" w:eastAsia="Times New Roman" w:cs="Times New Roman"/>
          <w:sz w:val="22"/>
          <w:lang w:eastAsia="en-US"/>
        </w:rPr>
        <w:t xml:space="preserve">– </w:t>
      </w:r>
      <w:r w:rsidRPr="004C250D" w:rsidR="00CC0CCE">
        <w:rPr>
          <w:rFonts w:ascii="Times New Roman" w:hAnsi="Times New Roman" w:eastAsia="Times New Roman" w:cs="Times New Roman"/>
          <w:sz w:val="22"/>
          <w:lang w:eastAsia="en-US"/>
        </w:rPr>
        <w:t>suskaičiuotos 10 (dešimties) metų Autobusų eksploatacijos laikotarp</w:t>
      </w:r>
      <w:r w:rsidRPr="004C250D" w:rsidR="00CC0CCE">
        <w:rPr>
          <w:rFonts w:ascii="Times New Roman" w:hAnsi="Times New Roman" w:eastAsia="Times New Roman" w:cs="Times New Roman"/>
          <w:sz w:val="22"/>
          <w:lang w:eastAsia="en-US"/>
        </w:rPr>
        <w:t>iui</w:t>
      </w:r>
      <w:r w:rsidRPr="004C250D" w:rsidR="00CC0CCE">
        <w:rPr>
          <w:rFonts w:ascii="Times New Roman" w:hAnsi="Times New Roman" w:eastAsia="Times New Roman" w:cs="Times New Roman"/>
          <w:sz w:val="22"/>
          <w:lang w:eastAsia="en-US"/>
        </w:rPr>
        <w:t xml:space="preserve"> </w:t>
      </w:r>
      <w:r w:rsidRPr="004C250D" w:rsidR="0099410A">
        <w:rPr>
          <w:rFonts w:ascii="Times New Roman" w:hAnsi="Times New Roman" w:eastAsia="Times New Roman" w:cs="Times New Roman"/>
          <w:sz w:val="22"/>
          <w:lang w:eastAsia="en-US"/>
        </w:rPr>
        <w:t xml:space="preserve">diskontuotos </w:t>
      </w:r>
      <w:r w:rsidRPr="004C250D">
        <w:rPr>
          <w:rFonts w:ascii="Times New Roman" w:hAnsi="Times New Roman" w:eastAsia="Times New Roman" w:cs="Times New Roman"/>
          <w:sz w:val="22"/>
          <w:lang w:eastAsia="en-US"/>
        </w:rPr>
        <w:t xml:space="preserve">dalyvio pasiūlytų </w:t>
      </w:r>
      <w:r w:rsidRPr="004C250D">
        <w:rPr>
          <w:rFonts w:ascii="Times New Roman" w:hAnsi="Times New Roman" w:eastAsia="Times New Roman" w:cs="Times New Roman"/>
          <w:sz w:val="22"/>
          <w:lang w:eastAsia="en-US"/>
        </w:rPr>
        <w:t xml:space="preserve">Autobusų </w:t>
      </w:r>
      <w:r w:rsidRPr="004C250D" w:rsidR="0099410A">
        <w:rPr>
          <w:rFonts w:ascii="Times New Roman" w:hAnsi="Times New Roman" w:eastAsia="Times New Roman" w:cs="Times New Roman"/>
          <w:sz w:val="22"/>
          <w:u w:val="single"/>
          <w:lang w:eastAsia="en-US"/>
        </w:rPr>
        <w:t xml:space="preserve">visų (viso kiekio) Autobusų </w:t>
      </w:r>
      <w:r w:rsidRPr="004C250D">
        <w:rPr>
          <w:rFonts w:ascii="Times New Roman" w:hAnsi="Times New Roman" w:eastAsia="Times New Roman" w:cs="Times New Roman"/>
          <w:sz w:val="22"/>
          <w:u w:val="single"/>
          <w:lang w:eastAsia="en-US"/>
        </w:rPr>
        <w:t>naudojimo išlaidos</w:t>
      </w:r>
      <w:r w:rsidRPr="004C250D">
        <w:rPr>
          <w:rFonts w:ascii="Times New Roman" w:hAnsi="Times New Roman" w:eastAsia="Times New Roman" w:cs="Times New Roman"/>
          <w:sz w:val="22"/>
          <w:lang w:eastAsia="en-US"/>
        </w:rPr>
        <w:t xml:space="preserve"> be PVM</w:t>
      </w:r>
      <w:r w:rsidRPr="004C250D" w:rsidR="00CC0CCE">
        <w:rPr>
          <w:rFonts w:ascii="Times New Roman" w:hAnsi="Times New Roman" w:eastAsia="Times New Roman" w:cs="Times New Roman"/>
          <w:sz w:val="22"/>
          <w:lang w:eastAsia="en-US"/>
        </w:rPr>
        <w:t xml:space="preserve"> </w:t>
      </w:r>
      <w:r w:rsidRPr="004C250D">
        <w:rPr>
          <w:rFonts w:ascii="Times New Roman" w:hAnsi="Times New Roman" w:eastAsia="Times New Roman" w:cs="Times New Roman"/>
          <w:sz w:val="22"/>
          <w:lang w:eastAsia="en-US"/>
        </w:rPr>
        <w:t xml:space="preserve">– pagal vertinamo dalyvio pasiūlymo </w:t>
      </w:r>
      <w:r w:rsidRPr="004C250D" w:rsidR="0099410A">
        <w:rPr>
          <w:rFonts w:ascii="Times New Roman" w:hAnsi="Times New Roman" w:eastAsia="Times New Roman" w:cs="Times New Roman"/>
          <w:sz w:val="22"/>
          <w:lang w:eastAsia="en-US"/>
        </w:rPr>
        <w:t>5</w:t>
      </w:r>
      <w:r w:rsidRPr="004C250D">
        <w:rPr>
          <w:rFonts w:ascii="Times New Roman" w:hAnsi="Times New Roman" w:eastAsia="Times New Roman" w:cs="Times New Roman"/>
          <w:sz w:val="22"/>
          <w:lang w:eastAsia="en-US"/>
        </w:rPr>
        <w:t xml:space="preserve"> lentelėje „</w:t>
      </w:r>
      <w:r w:rsidRPr="004C250D" w:rsidR="0099410A">
        <w:rPr>
          <w:rFonts w:ascii="Times New Roman" w:hAnsi="Times New Roman" w:eastAsia="Times New Roman" w:cs="Times New Roman"/>
          <w:sz w:val="22"/>
          <w:lang w:eastAsia="en-US"/>
        </w:rPr>
        <w:t>Siūlomų Autobusų 1 (vieno) Autobuso 1,00 km atstumą nuvažiuoti suvartojamas elektros energijos kiekis kilovatvalandėmis (kWh)</w:t>
      </w:r>
      <w:r w:rsidRPr="004C250D">
        <w:rPr>
          <w:rFonts w:ascii="Times New Roman" w:hAnsi="Times New Roman" w:eastAsia="Times New Roman" w:cs="Times New Roman"/>
          <w:sz w:val="22"/>
          <w:lang w:eastAsia="en-US"/>
        </w:rPr>
        <w:t>“ nurodytas elektros energijos sąnaudas 1 (viena</w:t>
      </w:r>
      <w:r w:rsidRPr="004C250D" w:rsidR="0099410A">
        <w:rPr>
          <w:rFonts w:ascii="Times New Roman" w:hAnsi="Times New Roman" w:eastAsia="Times New Roman" w:cs="Times New Roman"/>
          <w:sz w:val="22"/>
          <w:lang w:eastAsia="en-US"/>
        </w:rPr>
        <w:t>m</w:t>
      </w:r>
      <w:r w:rsidRPr="004C250D">
        <w:rPr>
          <w:rFonts w:ascii="Times New Roman" w:hAnsi="Times New Roman" w:eastAsia="Times New Roman" w:cs="Times New Roman"/>
          <w:sz w:val="22"/>
          <w:lang w:eastAsia="en-US"/>
        </w:rPr>
        <w:t xml:space="preserve">) </w:t>
      </w:r>
      <w:r w:rsidRPr="004C250D" w:rsidR="0099410A">
        <w:rPr>
          <w:rFonts w:ascii="Times New Roman" w:hAnsi="Times New Roman" w:eastAsia="Times New Roman" w:cs="Times New Roman"/>
          <w:sz w:val="22"/>
          <w:lang w:eastAsia="en-US"/>
        </w:rPr>
        <w:t>Autobusui</w:t>
      </w:r>
      <w:r w:rsidRPr="004C250D">
        <w:rPr>
          <w:rFonts w:ascii="Times New Roman" w:hAnsi="Times New Roman" w:eastAsia="Times New Roman" w:cs="Times New Roman"/>
          <w:sz w:val="22"/>
          <w:lang w:eastAsia="en-US"/>
        </w:rPr>
        <w:t xml:space="preserve"> nuvažiuoti 1,00 km atstumą suskaičiuotos </w:t>
      </w:r>
      <w:r w:rsidRPr="004C250D" w:rsidR="0099410A">
        <w:rPr>
          <w:rFonts w:ascii="Times New Roman" w:hAnsi="Times New Roman" w:eastAsia="Times New Roman" w:cs="Times New Roman"/>
          <w:sz w:val="22"/>
          <w:lang w:eastAsia="en-US"/>
        </w:rPr>
        <w:t xml:space="preserve">visų (viso kiekio) Autobusų </w:t>
      </w:r>
      <w:r w:rsidRPr="004C250D">
        <w:rPr>
          <w:rFonts w:ascii="Times New Roman" w:hAnsi="Times New Roman" w:eastAsia="Times New Roman" w:cs="Times New Roman"/>
          <w:sz w:val="22"/>
          <w:lang w:eastAsia="en-US"/>
        </w:rPr>
        <w:t xml:space="preserve">elektros energijos suvartojimo išlaidos be PVM per 10 (dešimties) metų </w:t>
      </w:r>
      <w:r w:rsidRPr="004C250D" w:rsidR="0099410A">
        <w:rPr>
          <w:rFonts w:ascii="Times New Roman" w:hAnsi="Times New Roman" w:eastAsia="Times New Roman" w:cs="Times New Roman"/>
          <w:sz w:val="22"/>
          <w:lang w:eastAsia="en-US"/>
        </w:rPr>
        <w:t xml:space="preserve">Autobusų </w:t>
      </w:r>
      <w:r w:rsidRPr="004C250D">
        <w:rPr>
          <w:rFonts w:ascii="Times New Roman" w:hAnsi="Times New Roman" w:eastAsia="Times New Roman" w:cs="Times New Roman"/>
          <w:sz w:val="22"/>
          <w:lang w:eastAsia="en-US"/>
        </w:rPr>
        <w:t xml:space="preserve">eksploatacijos laikotarpį, per šį laikotarpį </w:t>
      </w:r>
      <w:r w:rsidRPr="004C250D" w:rsidR="0099410A">
        <w:rPr>
          <w:rFonts w:ascii="Times New Roman" w:hAnsi="Times New Roman" w:eastAsia="Times New Roman" w:cs="Times New Roman"/>
          <w:sz w:val="22"/>
          <w:lang w:eastAsia="en-US"/>
        </w:rPr>
        <w:t>Autobusui</w:t>
      </w:r>
      <w:r w:rsidRPr="004C250D">
        <w:rPr>
          <w:rFonts w:ascii="Times New Roman" w:hAnsi="Times New Roman" w:eastAsia="Times New Roman" w:cs="Times New Roman"/>
          <w:sz w:val="22"/>
          <w:lang w:eastAsia="en-US"/>
        </w:rPr>
        <w:t xml:space="preserve"> nuvažiuojant 800 000 km.:</w:t>
      </w:r>
    </w:p>
    <w:p xmlns:wp14="http://schemas.microsoft.com/office/word/2010/wordml" w:rsidRPr="004C250D" w:rsidR="00604467" w:rsidP="00604467" w:rsidRDefault="00D164AD" w14:paraId="1328DC9B" wp14:textId="77777777">
      <w:pPr>
        <w:tabs>
          <w:tab w:val="left" w:pos="1418"/>
        </w:tabs>
        <w:suppressAutoHyphens/>
        <w:spacing w:before="60" w:after="60"/>
        <w:ind w:left="142"/>
        <w:jc w:val="both"/>
        <w:outlineLvl w:val="1"/>
        <w:rPr>
          <w:rFonts w:ascii="Times New Roman" w:hAnsi="Times New Roman" w:eastAsia="Times New Roman" w:cs="Times New Roman"/>
          <w:b/>
          <w:sz w:val="22"/>
          <w:szCs w:val="22"/>
          <w:lang w:eastAsia="en-US"/>
        </w:rPr>
      </w:pPr>
      <m:oMathPara>
        <m:oMath>
          <m:r>
            <m:rPr>
              <m:sty m:val="bi"/>
            </m:rPr>
            <w:rPr>
              <w:rFonts w:ascii="Cambria Math" w:hAnsi="Cambria Math" w:eastAsia="Calibri"/>
              <w:szCs w:val="22"/>
            </w:rPr>
            <m:t>N=</m:t>
          </m:r>
          <m:sSub>
            <m:sSubPr>
              <m:ctrlPr>
                <w:rPr>
                  <w:rFonts w:ascii="Cambria Math" w:hAnsi="Cambria Math" w:eastAsia="Calibri"/>
                  <w:b/>
                  <w:i/>
                  <w:szCs w:val="22"/>
                </w:rPr>
              </m:ctrlPr>
            </m:sSubPr>
            <m:e>
              <m:r>
                <m:rPr>
                  <m:sty m:val="bi"/>
                </m:rPr>
                <w:rPr>
                  <w:rFonts w:ascii="Cambria Math" w:hAnsi="Cambria Math" w:eastAsia="Calibri"/>
                  <w:szCs w:val="22"/>
                </w:rPr>
                <m:t>A</m:t>
              </m:r>
            </m:e>
            <m:sub>
              <m:r>
                <m:rPr>
                  <m:sty m:val="bi"/>
                </m:rPr>
                <w:rPr>
                  <w:rFonts w:ascii="Cambria Math" w:hAnsi="Cambria Math" w:eastAsia="Calibri"/>
                  <w:szCs w:val="22"/>
                </w:rPr>
                <m:t>vnt.</m:t>
              </m:r>
            </m:sub>
          </m:sSub>
          <m:r>
            <m:rPr>
              <m:sty m:val="bi"/>
            </m:rPr>
            <w:rPr>
              <w:rFonts w:ascii="Cambria Math" w:hAnsi="Cambria Math" w:eastAsia="Calibri"/>
              <w:szCs w:val="22"/>
            </w:rPr>
            <m:t xml:space="preserve"> × </m:t>
          </m:r>
          <m:nary>
            <m:naryPr>
              <m:chr m:val="∑"/>
              <m:limLoc m:val="undOvr"/>
              <m:ctrlPr>
                <w:rPr>
                  <w:rFonts w:ascii="Cambria Math" w:hAnsi="Cambria Math" w:eastAsia="Calibri"/>
                  <w:b/>
                  <w:i/>
                  <w:szCs w:val="22"/>
                </w:rPr>
              </m:ctrlPr>
            </m:naryPr>
            <m:sub>
              <m:r>
                <m:rPr>
                  <m:sty m:val="bi"/>
                </m:rPr>
                <w:rPr>
                  <w:rFonts w:ascii="Cambria Math" w:hAnsi="Cambria Math" w:eastAsia="Calibri"/>
                  <w:szCs w:val="22"/>
                </w:rPr>
                <m:t>n=1</m:t>
              </m:r>
            </m:sub>
            <m:sup>
              <m:r>
                <m:rPr>
                  <m:sty m:val="bi"/>
                </m:rPr>
                <w:rPr>
                  <w:rFonts w:ascii="Cambria Math" w:hAnsi="Cambria Math" w:eastAsia="Calibri"/>
                  <w:szCs w:val="22"/>
                </w:rPr>
                <m:t>10</m:t>
              </m:r>
            </m:sup>
            <m:e>
              <m:f>
                <m:fPr>
                  <m:ctrlPr>
                    <w:rPr>
                      <w:rFonts w:ascii="Cambria Math" w:hAnsi="Cambria Math" w:eastAsia="Calibri"/>
                      <w:b/>
                      <w:i/>
                      <w:szCs w:val="22"/>
                    </w:rPr>
                  </m:ctrlPr>
                </m:fPr>
                <m:num>
                  <m:sSub>
                    <m:sSubPr>
                      <m:ctrlPr>
                        <w:rPr>
                          <w:rFonts w:ascii="Cambria Math" w:hAnsi="Cambria Math" w:eastAsia="Calibri"/>
                          <w:b/>
                          <w:i/>
                          <w:szCs w:val="22"/>
                        </w:rPr>
                      </m:ctrlPr>
                    </m:sSubPr>
                    <m:e>
                      <m:sSub>
                        <m:sSubPr>
                          <m:ctrlPr>
                            <w:rPr>
                              <w:rFonts w:ascii="Cambria Math" w:hAnsi="Cambria Math" w:eastAsia="Calibri"/>
                              <w:b/>
                              <w:i/>
                              <w:szCs w:val="22"/>
                            </w:rPr>
                          </m:ctrlPr>
                        </m:sSubPr>
                        <m:e>
                          <m:r>
                            <m:rPr>
                              <m:sty m:val="bi"/>
                            </m:rPr>
                            <w:rPr>
                              <w:rFonts w:ascii="Cambria Math" w:hAnsi="Cambria Math" w:eastAsia="Calibri"/>
                              <w:szCs w:val="22"/>
                            </w:rPr>
                            <m:t>(EE</m:t>
                          </m:r>
                        </m:e>
                        <m:sub>
                          <m:r>
                            <m:rPr>
                              <m:sty m:val="bi"/>
                            </m:rPr>
                            <w:rPr>
                              <w:rFonts w:ascii="Cambria Math" w:hAnsi="Cambria Math" w:eastAsia="Calibri"/>
                              <w:szCs w:val="22"/>
                            </w:rPr>
                            <m:t>S</m:t>
                          </m:r>
                        </m:sub>
                      </m:sSub>
                      <m:r>
                        <m:rPr>
                          <m:sty m:val="bi"/>
                        </m:rPr>
                        <w:rPr>
                          <w:rFonts w:ascii="Cambria Math" w:hAnsi="Cambria Math" w:eastAsia="Calibri"/>
                          <w:szCs w:val="22"/>
                        </w:rPr>
                        <m:t xml:space="preserve"> ×</m:t>
                      </m:r>
                      <m:sSub>
                        <m:sSubPr>
                          <m:ctrlPr>
                            <w:rPr>
                              <w:rFonts w:ascii="Cambria Math" w:hAnsi="Cambria Math" w:eastAsia="Calibri"/>
                              <w:b/>
                              <w:i/>
                              <w:szCs w:val="22"/>
                            </w:rPr>
                          </m:ctrlPr>
                        </m:sSubPr>
                        <m:e>
                          <m:r>
                            <m:rPr>
                              <m:sty m:val="bi"/>
                            </m:rPr>
                            <w:rPr>
                              <w:rFonts w:ascii="Cambria Math" w:hAnsi="Cambria Math" w:eastAsia="Calibri"/>
                              <w:szCs w:val="22"/>
                            </w:rPr>
                            <m:t>R</m:t>
                          </m:r>
                        </m:e>
                        <m:sub>
                          <m:r>
                            <m:rPr>
                              <m:sty m:val="bi"/>
                            </m:rPr>
                            <w:rPr>
                              <w:rFonts w:ascii="Cambria Math" w:hAnsi="Cambria Math" w:eastAsia="Calibri"/>
                              <w:szCs w:val="22"/>
                            </w:rPr>
                            <m:t>A</m:t>
                          </m:r>
                        </m:sub>
                      </m:sSub>
                      <m:r>
                        <m:rPr>
                          <m:sty m:val="bi"/>
                        </m:rPr>
                        <w:rPr>
                          <w:rFonts w:ascii="Cambria Math" w:hAnsi="Cambria Math" w:eastAsia="Calibri"/>
                          <w:szCs w:val="22"/>
                        </w:rPr>
                        <m:t xml:space="preserve">× </m:t>
                      </m:r>
                      <m:sSub>
                        <m:sSubPr>
                          <m:ctrlPr>
                            <w:rPr>
                              <w:rFonts w:ascii="Cambria Math" w:hAnsi="Cambria Math"/>
                              <w:b/>
                              <w:i/>
                              <w:szCs w:val="22"/>
                            </w:rPr>
                          </m:ctrlPr>
                        </m:sSubPr>
                        <m:e>
                          <m:r>
                            <m:rPr>
                              <m:sty m:val="bi"/>
                            </m:rPr>
                            <w:rPr>
                              <w:rFonts w:ascii="Cambria Math" w:hAnsi="Cambria Math"/>
                              <w:szCs w:val="22"/>
                            </w:rPr>
                            <m:t>K</m:t>
                          </m:r>
                        </m:e>
                        <m:sub>
                          <m:r>
                            <m:rPr>
                              <m:sty m:val="bi"/>
                            </m:rPr>
                            <w:rPr>
                              <w:rFonts w:ascii="Cambria Math" w:hAnsi="Cambria Math"/>
                              <w:szCs w:val="22"/>
                            </w:rPr>
                            <m:t>kWh</m:t>
                          </m:r>
                        </m:sub>
                      </m:sSub>
                      <m:r>
                        <m:rPr>
                          <m:sty m:val="bi"/>
                        </m:rPr>
                        <w:rPr>
                          <w:rFonts w:ascii="Cambria Math" w:hAnsi="Cambria Math" w:eastAsia="Calibri"/>
                          <w:szCs w:val="22"/>
                        </w:rPr>
                        <m:t>)</m:t>
                      </m:r>
                    </m:e>
                    <m:sub>
                      <m:r>
                        <m:rPr>
                          <m:sty m:val="bi"/>
                        </m:rPr>
                        <w:rPr>
                          <w:rFonts w:ascii="Cambria Math" w:hAnsi="Cambria Math" w:eastAsia="Calibri"/>
                          <w:szCs w:val="22"/>
                        </w:rPr>
                        <m:t>n</m:t>
                      </m:r>
                    </m:sub>
                  </m:sSub>
                </m:num>
                <m:den>
                  <m:sSup>
                    <m:sSupPr>
                      <m:ctrlPr>
                        <w:rPr>
                          <w:rFonts w:ascii="Cambria Math" w:hAnsi="Cambria Math" w:eastAsia="Calibri"/>
                          <w:b/>
                          <w:i/>
                          <w:szCs w:val="22"/>
                        </w:rPr>
                      </m:ctrlPr>
                    </m:sSupPr>
                    <m:e>
                      <m:r>
                        <m:rPr>
                          <m:sty m:val="bi"/>
                        </m:rPr>
                        <w:rPr>
                          <w:rFonts w:ascii="Cambria Math" w:hAnsi="Cambria Math" w:eastAsia="Calibri"/>
                          <w:szCs w:val="22"/>
                        </w:rPr>
                        <m:t>(1+r)</m:t>
                      </m:r>
                    </m:e>
                    <m:sup>
                      <m:r>
                        <m:rPr>
                          <m:sty m:val="bi"/>
                        </m:rPr>
                        <w:rPr>
                          <w:rFonts w:ascii="Cambria Math" w:hAnsi="Cambria Math" w:eastAsia="Calibri"/>
                          <w:szCs w:val="22"/>
                        </w:rPr>
                        <m:t>n</m:t>
                      </m:r>
                    </m:sup>
                  </m:sSup>
                </m:den>
              </m:f>
            </m:e>
          </m:nary>
        </m:oMath>
      </m:oMathPara>
    </w:p>
    <w:p xmlns:wp14="http://schemas.microsoft.com/office/word/2010/wordml" w:rsidRPr="004C250D" w:rsidR="00906EAD" w:rsidP="00906EAD" w:rsidRDefault="00906EAD" w14:paraId="639105A9" wp14:textId="77777777">
      <w:pPr>
        <w:pStyle w:val="Antrats"/>
        <w:tabs>
          <w:tab w:val="left" w:pos="851"/>
          <w:tab w:val="left" w:pos="1134"/>
        </w:tabs>
        <w:spacing w:before="60" w:after="60"/>
        <w:rPr>
          <w:rFonts w:ascii="Times New Roman" w:hAnsi="Times New Roman" w:cs="Times New Roman"/>
          <w:sz w:val="22"/>
          <w:szCs w:val="22"/>
        </w:rPr>
      </w:pPr>
      <w:r w:rsidRPr="004C250D">
        <w:rPr>
          <w:rFonts w:ascii="Times New Roman" w:hAnsi="Times New Roman" w:cs="Times New Roman"/>
          <w:sz w:val="22"/>
          <w:szCs w:val="22"/>
        </w:rPr>
        <w:t>kur:</w:t>
      </w:r>
    </w:p>
    <w:p xmlns:wp14="http://schemas.microsoft.com/office/word/2010/wordml" w:rsidRPr="004C250D" w:rsidR="00D164AD" w:rsidP="00D164AD" w:rsidRDefault="00D164AD" w14:paraId="12B87887" wp14:textId="77777777">
      <w:pPr>
        <w:pStyle w:val="Antrats"/>
        <w:tabs>
          <w:tab w:val="left" w:pos="851"/>
          <w:tab w:val="left" w:pos="1134"/>
        </w:tabs>
        <w:spacing w:before="60" w:after="60"/>
        <w:ind w:left="142"/>
        <w:rPr>
          <w:rFonts w:ascii="Times New Roman" w:hAnsi="Times New Roman" w:cs="Times New Roman"/>
          <w:sz w:val="22"/>
          <w:szCs w:val="22"/>
        </w:rPr>
      </w:pPr>
      <m:oMath>
        <m:sSub>
          <m:sSubPr>
            <m:ctrlPr>
              <w:rPr>
                <w:rFonts w:ascii="Cambria Math" w:hAnsi="Cambria Math" w:eastAsia="Times New Roman" w:cs="Times New Roman"/>
                <w:b/>
                <w:i/>
                <w:sz w:val="22"/>
                <w:szCs w:val="22"/>
                <w:lang w:eastAsia="en-US"/>
              </w:rPr>
            </m:ctrlPr>
          </m:sSubPr>
          <m:e>
            <m:r>
              <m:rPr>
                <m:sty m:val="bi"/>
              </m:rPr>
              <w:rPr>
                <w:rFonts w:ascii="Cambria Math" w:hAnsi="Cambria Math" w:eastAsia="Times New Roman" w:cs="Times New Roman"/>
                <w:sz w:val="22"/>
                <w:szCs w:val="22"/>
                <w:lang w:eastAsia="en-US"/>
              </w:rPr>
              <m:t>A</m:t>
            </m:r>
          </m:e>
          <m:sub>
            <m:r>
              <m:rPr>
                <m:sty m:val="bi"/>
              </m:rPr>
              <w:rPr>
                <w:rFonts w:ascii="Cambria Math" w:hAnsi="Cambria Math" w:eastAsia="Times New Roman" w:cs="Times New Roman"/>
                <w:sz w:val="22"/>
                <w:szCs w:val="22"/>
                <w:lang w:eastAsia="en-US"/>
              </w:rPr>
              <m:t>vnt.</m:t>
            </m:r>
          </m:sub>
        </m:sSub>
      </m:oMath>
      <w:r w:rsidRPr="004C250D">
        <w:rPr>
          <w:rFonts w:ascii="Times New Roman" w:hAnsi="Times New Roman" w:cs="Times New Roman"/>
          <w:b/>
          <w:sz w:val="22"/>
          <w:szCs w:val="22"/>
          <w:lang w:eastAsia="en-US"/>
        </w:rPr>
        <w:t xml:space="preserve"> – </w:t>
      </w:r>
      <w:r w:rsidRPr="004C250D">
        <w:rPr>
          <w:rFonts w:ascii="Times New Roman" w:hAnsi="Times New Roman" w:cs="Times New Roman"/>
          <w:sz w:val="22"/>
          <w:szCs w:val="22"/>
          <w:lang w:eastAsia="en-US"/>
        </w:rPr>
        <w:t>perkamų Autobusų kiekis (vnt.)</w:t>
      </w:r>
    </w:p>
    <w:p xmlns:wp14="http://schemas.microsoft.com/office/word/2010/wordml" w:rsidRPr="004C250D" w:rsidR="00906EAD" w:rsidP="00C54314" w:rsidRDefault="00906EAD" w14:paraId="6BE6B4CB" wp14:textId="77777777">
      <w:pPr>
        <w:tabs>
          <w:tab w:val="left" w:pos="1134"/>
        </w:tabs>
        <w:spacing w:before="60" w:after="60" w:line="264" w:lineRule="auto"/>
        <w:ind w:left="142"/>
        <w:jc w:val="both"/>
        <w:rPr>
          <w:rFonts w:ascii="Times New Roman" w:hAnsi="Times New Roman" w:cs="Times New Roman"/>
          <w:sz w:val="22"/>
          <w:szCs w:val="22"/>
        </w:rPr>
      </w:pPr>
      <m:oMath>
        <m:sSub>
          <m:sSubPr>
            <m:ctrlPr>
              <w:rPr>
                <w:rFonts w:ascii="Cambria Math" w:hAnsi="Cambria Math" w:eastAsia="Times New Roman" w:cs="Times New Roman"/>
                <w:b/>
                <w:i/>
                <w:sz w:val="22"/>
                <w:szCs w:val="22"/>
                <w:lang w:eastAsia="en-US"/>
              </w:rPr>
            </m:ctrlPr>
          </m:sSubPr>
          <m:e>
            <m:r>
              <m:rPr>
                <m:sty m:val="bi"/>
              </m:rPr>
              <w:rPr>
                <w:rFonts w:ascii="Cambria Math" w:hAnsi="Cambria Math" w:eastAsia="Times New Roman" w:cs="Times New Roman"/>
                <w:sz w:val="22"/>
                <w:szCs w:val="22"/>
                <w:lang w:eastAsia="en-US"/>
              </w:rPr>
              <m:t>EE</m:t>
            </m:r>
          </m:e>
          <m:sub>
            <m:r>
              <m:rPr>
                <m:sty m:val="bi"/>
              </m:rPr>
              <w:rPr>
                <w:rFonts w:ascii="Cambria Math" w:hAnsi="Cambria Math" w:eastAsia="Times New Roman" w:cs="Times New Roman"/>
                <w:sz w:val="22"/>
                <w:szCs w:val="22"/>
                <w:lang w:eastAsia="en-US"/>
              </w:rPr>
              <m:t>S</m:t>
            </m:r>
          </m:sub>
        </m:sSub>
        <m:r>
          <m:rPr>
            <m:sty m:val="bi"/>
          </m:rPr>
          <w:rPr>
            <w:rFonts w:ascii="Cambria Math" w:hAnsi="Cambria Math" w:eastAsia="Times New Roman" w:cs="Times New Roman"/>
            <w:sz w:val="22"/>
            <w:szCs w:val="22"/>
            <w:lang w:eastAsia="en-US"/>
          </w:rPr>
          <m:t xml:space="preserve"> – </m:t>
        </m:r>
      </m:oMath>
      <w:r w:rsidRPr="004C250D">
        <w:rPr>
          <w:rFonts w:ascii="Times New Roman" w:hAnsi="Times New Roman" w:cs="Times New Roman"/>
          <w:sz w:val="22"/>
          <w:szCs w:val="22"/>
        </w:rPr>
        <w:t>vertinamo dalyvio pasiūlymo 5 lentelėje „Siūlomų Autobusų 1 (vieno) Autobuso 1,00 km atstumą nuvažiuoti suvartojamas elektros energijos kiekis kilovatvalandėmis (kWh)“ nurodytas tiekėjo siūlomų Autobusų vieno Autobuso 1,00 km nuvažiuoti suvartojamas elektros energijos kiekis kilovatvalandėmis, pagal aritmetikos taisykles suapvalintas iki keturių skaitmenų po kablelio tikslumu (kWh/km);</w:t>
      </w:r>
    </w:p>
    <w:p xmlns:wp14="http://schemas.microsoft.com/office/word/2010/wordml" w:rsidRPr="004C250D" w:rsidR="00906EAD" w:rsidP="00C54314" w:rsidRDefault="00D164AD" w14:paraId="7B27C3A4" wp14:textId="77777777">
      <w:pPr>
        <w:tabs>
          <w:tab w:val="left" w:pos="1134"/>
        </w:tabs>
        <w:spacing w:before="60" w:after="60" w:line="264" w:lineRule="auto"/>
        <w:ind w:left="142"/>
        <w:jc w:val="both"/>
        <w:rPr>
          <w:rFonts w:ascii="Times New Roman" w:hAnsi="Times New Roman" w:cs="Times New Roman"/>
          <w:sz w:val="22"/>
          <w:szCs w:val="22"/>
        </w:rPr>
      </w:pPr>
      <m:oMath>
        <m:sSub>
          <m:sSubPr>
            <m:ctrlPr>
              <w:rPr>
                <w:rFonts w:ascii="Cambria Math" w:hAnsi="Cambria Math" w:eastAsia="Times New Roman" w:cs="Times New Roman"/>
                <w:b/>
                <w:i/>
                <w:sz w:val="22"/>
                <w:szCs w:val="22"/>
                <w:lang w:eastAsia="en-US"/>
              </w:rPr>
            </m:ctrlPr>
          </m:sSubPr>
          <m:e>
            <m:r>
              <m:rPr>
                <m:sty m:val="bi"/>
              </m:rPr>
              <w:rPr>
                <w:rFonts w:ascii="Cambria Math" w:hAnsi="Cambria Math" w:eastAsia="Times New Roman" w:cs="Times New Roman"/>
                <w:sz w:val="22"/>
                <w:szCs w:val="22"/>
                <w:lang w:eastAsia="en-US"/>
              </w:rPr>
              <m:t>R</m:t>
            </m:r>
          </m:e>
          <m:sub>
            <m:r>
              <m:rPr>
                <m:sty m:val="bi"/>
              </m:rPr>
              <w:rPr>
                <w:rFonts w:ascii="Cambria Math" w:hAnsi="Cambria Math" w:eastAsia="Times New Roman" w:cs="Times New Roman"/>
                <w:sz w:val="22"/>
                <w:szCs w:val="22"/>
                <w:lang w:eastAsia="en-US"/>
              </w:rPr>
              <m:t>A</m:t>
            </m:r>
          </m:sub>
        </m:sSub>
        <m:r>
          <m:rPr>
            <m:sty m:val="bi"/>
          </m:rPr>
          <w:rPr>
            <w:rFonts w:ascii="Cambria Math" w:hAnsi="Cambria Math" w:eastAsia="Times New Roman" w:cs="Times New Roman"/>
            <w:sz w:val="22"/>
            <w:szCs w:val="22"/>
            <w:lang w:eastAsia="en-US"/>
          </w:rPr>
          <m:t xml:space="preserve"> </m:t>
        </m:r>
      </m:oMath>
      <w:r w:rsidRPr="004C250D" w:rsidR="00906EAD">
        <w:rPr>
          <w:rFonts w:ascii="Times New Roman" w:hAnsi="Times New Roman" w:cs="Times New Roman"/>
          <w:sz w:val="22"/>
          <w:szCs w:val="22"/>
          <w:lang w:eastAsia="en-US"/>
        </w:rPr>
        <w:t xml:space="preserve"> – </w:t>
      </w:r>
      <w:r w:rsidRPr="004C250D" w:rsidR="00906EAD">
        <w:rPr>
          <w:rFonts w:ascii="Times New Roman" w:hAnsi="Times New Roman" w:cs="Times New Roman"/>
          <w:b/>
          <w:sz w:val="22"/>
          <w:szCs w:val="22"/>
          <w:lang w:eastAsia="en-US"/>
        </w:rPr>
        <w:t xml:space="preserve">80 000 </w:t>
      </w:r>
      <w:r w:rsidRPr="004C250D" w:rsidR="00906EAD">
        <w:rPr>
          <w:rFonts w:ascii="Times New Roman" w:hAnsi="Times New Roman" w:cs="Times New Roman"/>
          <w:sz w:val="22"/>
          <w:szCs w:val="22"/>
        </w:rPr>
        <w:t>– A</w:t>
      </w:r>
      <w:r w:rsidRPr="004C250D">
        <w:rPr>
          <w:rFonts w:ascii="Times New Roman" w:hAnsi="Times New Roman" w:cs="Times New Roman"/>
          <w:sz w:val="22"/>
          <w:szCs w:val="22"/>
        </w:rPr>
        <w:t>utobuso</w:t>
      </w:r>
      <w:r w:rsidRPr="004C250D" w:rsidR="00906EAD">
        <w:rPr>
          <w:rFonts w:ascii="Times New Roman" w:hAnsi="Times New Roman" w:cs="Times New Roman"/>
          <w:sz w:val="22"/>
          <w:szCs w:val="22"/>
        </w:rPr>
        <w:t xml:space="preserve"> rida kiekvienais 1 (pirmaisiais) – 10 (dešimtaisiais) eksploatacijos metais, nes kiekvieno Autobuso rida per 10 (dešimties) metų eksploatacijos laikotarpį – 800 000 km.;</w:t>
      </w:r>
    </w:p>
    <w:p xmlns:wp14="http://schemas.microsoft.com/office/word/2010/wordml" w:rsidRPr="004C250D" w:rsidR="00D164AD" w:rsidP="00C54314" w:rsidRDefault="00D164AD" w14:paraId="404883DF" wp14:textId="77777777">
      <w:pPr>
        <w:tabs>
          <w:tab w:val="left" w:pos="1134"/>
        </w:tabs>
        <w:spacing w:before="60" w:after="60" w:line="264" w:lineRule="auto"/>
        <w:ind w:left="142"/>
        <w:jc w:val="both"/>
        <w:rPr>
          <w:rFonts w:ascii="Times New Roman" w:hAnsi="Times New Roman" w:cs="Times New Roman"/>
          <w:sz w:val="22"/>
          <w:szCs w:val="22"/>
        </w:rPr>
      </w:pPr>
      <m:oMath>
        <m:sSub>
          <m:sSubPr>
            <m:ctrlPr>
              <w:rPr>
                <w:rFonts w:ascii="Cambria Math" w:hAnsi="Cambria Math" w:eastAsia="Times New Roman" w:cs="Times New Roman"/>
                <w:b/>
                <w:i/>
                <w:sz w:val="22"/>
                <w:szCs w:val="22"/>
                <w:lang w:eastAsia="en-US"/>
              </w:rPr>
            </m:ctrlPr>
          </m:sSubPr>
          <m:e>
            <m:r>
              <m:rPr>
                <m:sty m:val="bi"/>
              </m:rPr>
              <w:rPr>
                <w:rFonts w:ascii="Cambria Math" w:hAnsi="Cambria Math" w:eastAsia="Times New Roman" w:cs="Times New Roman"/>
                <w:sz w:val="22"/>
                <w:szCs w:val="22"/>
                <w:lang w:eastAsia="en-US"/>
              </w:rPr>
              <m:t>K</m:t>
            </m:r>
          </m:e>
          <m:sub>
            <m:r>
              <m:rPr>
                <m:sty m:val="bi"/>
              </m:rPr>
              <w:rPr>
                <w:rFonts w:ascii="Cambria Math" w:hAnsi="Cambria Math" w:eastAsia="Times New Roman" w:cs="Times New Roman"/>
                <w:sz w:val="22"/>
                <w:szCs w:val="22"/>
                <w:lang w:eastAsia="en-US"/>
              </w:rPr>
              <m:t>kWh</m:t>
            </m:r>
          </m:sub>
        </m:sSub>
      </m:oMath>
      <w:r w:rsidRPr="004C250D" w:rsidR="00906EAD">
        <w:rPr>
          <w:rFonts w:ascii="Times New Roman" w:hAnsi="Times New Roman" w:cs="Times New Roman"/>
          <w:b/>
          <w:sz w:val="22"/>
          <w:szCs w:val="22"/>
          <w:lang w:eastAsia="en-US"/>
        </w:rPr>
        <w:t xml:space="preserve"> –</w:t>
      </w:r>
      <w:r w:rsidRPr="004C250D">
        <w:rPr>
          <w:rFonts w:ascii="Times New Roman" w:hAnsi="Times New Roman" w:cs="Times New Roman"/>
          <w:b/>
          <w:sz w:val="22"/>
          <w:szCs w:val="22"/>
          <w:lang w:eastAsia="en-US"/>
        </w:rPr>
        <w:t xml:space="preserve"> </w:t>
      </w:r>
      <w:r w:rsidRPr="004C250D" w:rsidR="00906EAD">
        <w:rPr>
          <w:rFonts w:ascii="Times New Roman" w:hAnsi="Times New Roman" w:cs="Times New Roman"/>
          <w:sz w:val="22"/>
          <w:szCs w:val="22"/>
        </w:rPr>
        <w:t xml:space="preserve">elektros energijos 1 (vienos) </w:t>
      </w:r>
      <w:r w:rsidRPr="004C250D">
        <w:rPr>
          <w:rFonts w:ascii="Times New Roman" w:hAnsi="Times New Roman" w:cs="Times New Roman"/>
          <w:sz w:val="22"/>
          <w:szCs w:val="22"/>
        </w:rPr>
        <w:t xml:space="preserve"> kilovatvalandės (</w:t>
      </w:r>
      <w:r w:rsidRPr="004C250D" w:rsidR="00906EAD">
        <w:rPr>
          <w:rFonts w:ascii="Times New Roman" w:hAnsi="Times New Roman" w:cs="Times New Roman"/>
          <w:sz w:val="22"/>
          <w:szCs w:val="22"/>
        </w:rPr>
        <w:t>kWh</w:t>
      </w:r>
      <w:r w:rsidRPr="004C250D">
        <w:rPr>
          <w:rFonts w:ascii="Times New Roman" w:hAnsi="Times New Roman" w:cs="Times New Roman"/>
          <w:sz w:val="22"/>
          <w:szCs w:val="22"/>
        </w:rPr>
        <w:t>)</w:t>
      </w:r>
      <w:r w:rsidRPr="004C250D" w:rsidR="00906EAD">
        <w:rPr>
          <w:rFonts w:ascii="Times New Roman" w:hAnsi="Times New Roman" w:cs="Times New Roman"/>
          <w:sz w:val="22"/>
          <w:szCs w:val="22"/>
        </w:rPr>
        <w:t xml:space="preserve"> kaina</w:t>
      </w:r>
      <w:r w:rsidRPr="004C250D">
        <w:rPr>
          <w:rFonts w:ascii="Times New Roman" w:hAnsi="Times New Roman" w:cs="Times New Roman"/>
          <w:sz w:val="22"/>
          <w:szCs w:val="22"/>
        </w:rPr>
        <w:t xml:space="preserve"> be PVM, skirta pasiūlymų įvertinimui ir palyginimui – </w:t>
      </w:r>
      <w:r w:rsidRPr="004C250D">
        <w:rPr>
          <w:rFonts w:ascii="Times New Roman" w:hAnsi="Times New Roman" w:cs="Times New Roman"/>
          <w:b/>
          <w:sz w:val="22"/>
          <w:szCs w:val="22"/>
        </w:rPr>
        <w:t xml:space="preserve">0,2648 </w:t>
      </w:r>
      <w:r w:rsidRPr="004C250D">
        <w:rPr>
          <w:rFonts w:ascii="Times New Roman" w:hAnsi="Times New Roman" w:cs="Times New Roman"/>
          <w:sz w:val="22"/>
          <w:szCs w:val="22"/>
        </w:rPr>
        <w:t xml:space="preserve">(Eur/kWh);  </w:t>
      </w:r>
      <w:r w:rsidRPr="004C250D" w:rsidR="00906EAD">
        <w:rPr>
          <w:rFonts w:ascii="Times New Roman" w:hAnsi="Times New Roman" w:cs="Times New Roman"/>
          <w:sz w:val="22"/>
          <w:szCs w:val="22"/>
        </w:rPr>
        <w:t xml:space="preserve"> </w:t>
      </w:r>
    </w:p>
    <w:p xmlns:wp14="http://schemas.microsoft.com/office/word/2010/wordml" w:rsidRPr="004C250D" w:rsidR="00D164AD" w:rsidP="00C54314" w:rsidRDefault="00D164AD" w14:paraId="5FC3E70D"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w:r w:rsidRPr="004C250D">
        <w:rPr>
          <w:rFonts w:ascii="Times New Roman" w:hAnsi="Times New Roman" w:eastAsia="Times New Roman" w:cs="Times New Roman"/>
          <w:b/>
          <w:i/>
          <w:sz w:val="22"/>
          <w:szCs w:val="22"/>
          <w:lang w:eastAsia="en-US"/>
        </w:rPr>
        <w:t>r</w:t>
      </w:r>
      <w:r w:rsidRPr="004C250D">
        <w:rPr>
          <w:rFonts w:ascii="Times New Roman" w:hAnsi="Times New Roman" w:eastAsia="Times New Roman" w:cs="Times New Roman"/>
          <w:sz w:val="22"/>
          <w:szCs w:val="22"/>
          <w:lang w:eastAsia="en-US"/>
        </w:rPr>
        <w:t xml:space="preserve"> – diskonto norma – 5% (penki procentai), t. y. </w:t>
      </w:r>
      <w:r w:rsidRPr="004C250D">
        <w:rPr>
          <w:rFonts w:ascii="Times New Roman" w:hAnsi="Times New Roman" w:eastAsia="Times New Roman" w:cs="Times New Roman"/>
          <w:b/>
          <w:i/>
          <w:sz w:val="22"/>
          <w:szCs w:val="22"/>
          <w:lang w:eastAsia="en-US"/>
        </w:rPr>
        <w:t>0,05</w:t>
      </w:r>
      <w:r w:rsidRPr="004C250D">
        <w:rPr>
          <w:rFonts w:ascii="Times New Roman" w:hAnsi="Times New Roman" w:eastAsia="Times New Roman" w:cs="Times New Roman"/>
          <w:sz w:val="22"/>
          <w:szCs w:val="22"/>
          <w:lang w:eastAsia="en-US"/>
        </w:rPr>
        <w:t>;</w:t>
      </w:r>
    </w:p>
    <w:p xmlns:wp14="http://schemas.microsoft.com/office/word/2010/wordml" w:rsidRPr="004C250D" w:rsidR="00D164AD" w:rsidP="00C54314" w:rsidRDefault="00D164AD" w14:paraId="358D6809" wp14:textId="77777777">
      <w:pPr>
        <w:tabs>
          <w:tab w:val="left" w:pos="1418"/>
        </w:tabs>
        <w:suppressAutoHyphens/>
        <w:spacing w:before="60" w:after="60" w:line="264" w:lineRule="auto"/>
        <w:ind w:left="142"/>
        <w:jc w:val="both"/>
        <w:outlineLvl w:val="1"/>
        <w:rPr>
          <w:rFonts w:ascii="Times New Roman" w:hAnsi="Times New Roman" w:eastAsia="Times New Roman" w:cs="Times New Roman"/>
          <w:sz w:val="22"/>
          <w:szCs w:val="22"/>
          <w:lang w:eastAsia="en-US"/>
        </w:rPr>
      </w:pPr>
      <w:r w:rsidRPr="004C250D">
        <w:rPr>
          <w:rFonts w:ascii="Times New Roman" w:hAnsi="Times New Roman" w:eastAsia="Times New Roman" w:cs="Times New Roman"/>
          <w:b/>
          <w:i/>
          <w:sz w:val="22"/>
          <w:szCs w:val="22"/>
          <w:lang w:eastAsia="en-US"/>
        </w:rPr>
        <w:t>n</w:t>
      </w:r>
      <w:r w:rsidRPr="004C250D">
        <w:rPr>
          <w:rFonts w:ascii="Times New Roman" w:hAnsi="Times New Roman" w:eastAsia="Times New Roman" w:cs="Times New Roman"/>
          <w:sz w:val="22"/>
          <w:szCs w:val="22"/>
          <w:lang w:eastAsia="en-US"/>
        </w:rPr>
        <w:t xml:space="preserve"> – Autobusų eksploatacijos metai, pvz., pirmieji metai – </w:t>
      </w:r>
      <w:r w:rsidRPr="004C250D">
        <w:rPr>
          <w:rFonts w:ascii="Times New Roman" w:hAnsi="Times New Roman" w:eastAsia="Times New Roman" w:cs="Times New Roman"/>
          <w:b/>
          <w:i/>
          <w:sz w:val="22"/>
          <w:szCs w:val="22"/>
          <w:lang w:eastAsia="en-US"/>
        </w:rPr>
        <w:t>n = 1</w:t>
      </w:r>
      <w:r w:rsidRPr="004C250D">
        <w:rPr>
          <w:rFonts w:ascii="Times New Roman" w:hAnsi="Times New Roman" w:eastAsia="Times New Roman" w:cs="Times New Roman"/>
          <w:sz w:val="22"/>
          <w:szCs w:val="22"/>
          <w:lang w:eastAsia="en-US"/>
        </w:rPr>
        <w:t xml:space="preserve">, antrieji – </w:t>
      </w:r>
      <w:r w:rsidRPr="004C250D">
        <w:rPr>
          <w:rFonts w:ascii="Times New Roman" w:hAnsi="Times New Roman" w:eastAsia="Times New Roman" w:cs="Times New Roman"/>
          <w:b/>
          <w:i/>
          <w:sz w:val="22"/>
          <w:szCs w:val="22"/>
          <w:lang w:eastAsia="en-US"/>
        </w:rPr>
        <w:t>n = 2</w:t>
      </w:r>
      <w:r w:rsidRPr="004C250D">
        <w:rPr>
          <w:rFonts w:ascii="Times New Roman" w:hAnsi="Times New Roman" w:eastAsia="Times New Roman" w:cs="Times New Roman"/>
          <w:sz w:val="22"/>
          <w:szCs w:val="22"/>
          <w:lang w:eastAsia="en-US"/>
        </w:rPr>
        <w:t xml:space="preserve">, …. dešimtieji – </w:t>
      </w:r>
      <w:r w:rsidRPr="004C250D">
        <w:rPr>
          <w:rFonts w:ascii="Times New Roman" w:hAnsi="Times New Roman" w:eastAsia="Times New Roman" w:cs="Times New Roman"/>
          <w:b/>
          <w:i/>
          <w:sz w:val="22"/>
          <w:szCs w:val="22"/>
          <w:lang w:eastAsia="en-US"/>
        </w:rPr>
        <w:t>n = 10</w:t>
      </w:r>
      <w:r w:rsidRPr="004C250D">
        <w:rPr>
          <w:rFonts w:ascii="Times New Roman" w:hAnsi="Times New Roman" w:eastAsia="Times New Roman" w:cs="Times New Roman"/>
          <w:sz w:val="22"/>
          <w:szCs w:val="22"/>
          <w:lang w:eastAsia="en-US"/>
        </w:rPr>
        <w:t>.</w:t>
      </w:r>
    </w:p>
    <w:p xmlns:wp14="http://schemas.microsoft.com/office/word/2010/wordml" w:rsidRPr="004C250D" w:rsidR="00906EAD" w:rsidP="00604467" w:rsidRDefault="00906EAD" w14:paraId="769D0D3C" wp14:textId="77777777">
      <w:pPr>
        <w:tabs>
          <w:tab w:val="left" w:pos="1418"/>
        </w:tabs>
        <w:suppressAutoHyphens/>
        <w:spacing w:before="60" w:after="60"/>
        <w:ind w:left="142"/>
        <w:jc w:val="both"/>
        <w:outlineLvl w:val="1"/>
        <w:rPr>
          <w:rFonts w:ascii="Times New Roman" w:hAnsi="Times New Roman" w:eastAsia="Times New Roman" w:cs="Times New Roman"/>
          <w:sz w:val="22"/>
          <w:szCs w:val="22"/>
          <w:lang w:eastAsia="en-US"/>
        </w:rPr>
      </w:pPr>
    </w:p>
    <w:p xmlns:wp14="http://schemas.microsoft.com/office/word/2010/wordml" w:rsidRPr="004C250D" w:rsidR="00906EAD" w:rsidP="004358CB" w:rsidRDefault="00CC0CCE" w14:paraId="2B085D3B" wp14:textId="77777777">
      <w:pPr>
        <w:pStyle w:val="PastraipaXXX"/>
      </w:pPr>
      <w:r w:rsidRPr="004C250D">
        <w:t xml:space="preserve">suskaičiuotos 10 (dešimties) metų Autobusų eksploatacijos laikotarpiui diskontuotos dalyvio pasiūlytų Autobusų visų (viso kiekio) Autobusų eksploatacijos išlaidų be PVM </w:t>
      </w:r>
      <w:r w:rsidRPr="004C250D" w:rsidR="00386B43">
        <w:rPr>
          <w:szCs w:val="26"/>
        </w:rPr>
        <w:t>(</w:t>
      </w:r>
      <w:r w:rsidRPr="004C250D" w:rsidR="00386B43">
        <w:rPr>
          <w:b/>
          <w:i/>
          <w:szCs w:val="26"/>
        </w:rPr>
        <w:t>E</w:t>
      </w:r>
      <w:r w:rsidRPr="004C250D" w:rsidR="00386B43">
        <w:rPr>
          <w:szCs w:val="26"/>
        </w:rPr>
        <w:t xml:space="preserve">) </w:t>
      </w:r>
      <w:r w:rsidRPr="004C250D">
        <w:t xml:space="preserve">reikšmės </w:t>
      </w:r>
      <w:r w:rsidRPr="004C250D" w:rsidR="00386B43">
        <w:t xml:space="preserve">ir visų (viso kiekio) Autobusų naudojimo išlaidų be PVM </w:t>
      </w:r>
      <w:r w:rsidRPr="004C250D" w:rsidR="00386B43">
        <w:rPr>
          <w:szCs w:val="26"/>
        </w:rPr>
        <w:t>(</w:t>
      </w:r>
      <w:r w:rsidRPr="004C250D" w:rsidR="00386B43">
        <w:rPr>
          <w:b/>
          <w:i/>
          <w:szCs w:val="26"/>
        </w:rPr>
        <w:t>N</w:t>
      </w:r>
      <w:r w:rsidRPr="004C250D" w:rsidR="00386B43">
        <w:rPr>
          <w:szCs w:val="26"/>
        </w:rPr>
        <w:t xml:space="preserve">) </w:t>
      </w:r>
      <w:r w:rsidRPr="004C250D" w:rsidR="00386B43">
        <w:t xml:space="preserve">reikšmės </w:t>
      </w:r>
      <w:r w:rsidRPr="004C250D" w:rsidR="00906EAD">
        <w:t>pagal aritmetikos taisykles apvalinamos tikslumo lygiu iki euro šimtųjų dalių, t. y. dviejų skaitmenų po kablelio tikslumu.</w:t>
      </w:r>
    </w:p>
    <w:p xmlns:wp14="http://schemas.microsoft.com/office/word/2010/wordml" w:rsidRPr="004C250D" w:rsidR="00906EAD" w:rsidP="004358CB" w:rsidRDefault="00906EAD" w14:paraId="50884610" wp14:textId="77777777">
      <w:pPr>
        <w:pStyle w:val="PastraipaXXX"/>
      </w:pPr>
      <w:r w:rsidRPr="004C250D">
        <w:t xml:space="preserve">Ekonomiškai naudingiausiu pasiūlymu laikomas mažiausiomis suskaičiuotomis </w:t>
      </w:r>
      <w:r w:rsidRPr="004C250D" w:rsidR="00386B43">
        <w:t>visų Autobusų</w:t>
      </w:r>
      <w:r w:rsidRPr="004C250D" w:rsidR="00386B43">
        <w:t xml:space="preserve"> </w:t>
      </w:r>
      <w:r w:rsidRPr="004C250D">
        <w:t>gyvavimo ciklo sąnaudomis</w:t>
      </w:r>
      <w:r w:rsidRPr="004C250D" w:rsidR="00386B43">
        <w:t xml:space="preserve"> be PVM </w:t>
      </w:r>
      <w:r w:rsidRPr="004C250D">
        <w:t>(</w:t>
      </w:r>
      <w:r w:rsidRPr="004C250D">
        <w:rPr>
          <w:b/>
          <w:i/>
        </w:rPr>
        <w:t>S</w:t>
      </w:r>
      <w:r w:rsidRPr="004C250D">
        <w:t>) įvertintas pasiūlymas.</w:t>
      </w:r>
      <w:r w:rsidRPr="004C250D" w:rsidR="00386B43">
        <w:t xml:space="preserve"> </w:t>
      </w:r>
    </w:p>
    <w:p xmlns:wp14="http://schemas.microsoft.com/office/word/2010/wordml" w:rsidRPr="004C250D" w:rsidR="00906EAD" w:rsidP="004358CB" w:rsidRDefault="00906EAD" w14:paraId="62502AD7" wp14:textId="77777777">
      <w:pPr>
        <w:pStyle w:val="PastraipaXXX"/>
      </w:pPr>
      <w:r w:rsidRPr="004C250D">
        <w:t>Kai kelių dalyvių suskaičiuotos gyvavimo ciklo sąnaudos</w:t>
      </w:r>
      <w:r w:rsidRPr="004C250D" w:rsidR="00386B43">
        <w:t xml:space="preserve"> be PVM (</w:t>
      </w:r>
      <w:r w:rsidRPr="004C250D" w:rsidR="00386B43">
        <w:rPr>
          <w:b/>
          <w:i/>
        </w:rPr>
        <w:t>S</w:t>
      </w:r>
      <w:r w:rsidRPr="004C250D" w:rsidR="00386B43">
        <w:t>)</w:t>
      </w:r>
      <w:r w:rsidRPr="004C250D">
        <w:t xml:space="preserve"> yra vienod</w:t>
      </w:r>
      <w:r w:rsidRPr="004C250D" w:rsidR="00386B43">
        <w:t>o</w:t>
      </w:r>
      <w:r w:rsidRPr="004C250D">
        <w:t>s, nustatant pasiūlymų eilę, pirmesnis į šią eilę įrašomas dalyvis, kurio pasiūlymas pateiktas anksčiausiai.</w:t>
      </w:r>
    </w:p>
    <w:p xmlns:wp14="http://schemas.microsoft.com/office/word/2010/wordml" w:rsidRPr="004C250D" w:rsidR="00F11C26" w:rsidP="006710FB" w:rsidRDefault="00F57030" w14:paraId="12C04A48" wp14:textId="77777777">
      <w:pPr>
        <w:pStyle w:val="SKYRIUS"/>
      </w:pPr>
      <w:r w:rsidRPr="004C250D">
        <w:t>PASIŪLYMŲ ATMETIMO PRIEŽASTYS PAGAL KIEVIENĄ PIRKIMO OBJEKTO DALĮ</w:t>
      </w:r>
      <w:bookmarkStart w:name="bookmark35" w:id="35"/>
      <w:bookmarkStart w:name="bookmark36" w:id="36"/>
      <w:r w:rsidRPr="004C250D" w:rsidR="006710FB">
        <w:t xml:space="preserve"> </w:t>
      </w:r>
      <w:r w:rsidRPr="004C250D">
        <w:t>ATSKIRAI</w:t>
      </w:r>
      <w:bookmarkEnd w:id="35"/>
      <w:bookmarkEnd w:id="36"/>
    </w:p>
    <w:p xmlns:wp14="http://schemas.microsoft.com/office/word/2010/wordml" w:rsidRPr="004C250D" w:rsidR="00F11C26" w:rsidP="00A67561" w:rsidRDefault="00F57030" w14:paraId="5A1C0883" wp14:textId="77777777">
      <w:pPr>
        <w:pStyle w:val="PastraipaXXX"/>
      </w:pPr>
      <w:r w:rsidRPr="004C250D">
        <w:t>Komisija ekonomiškai naudingiausią pasiūlymą nustato laimėjusiu, jeigu jis tenkina visas šias sąlygas:</w:t>
      </w:r>
    </w:p>
    <w:p xmlns:wp14="http://schemas.microsoft.com/office/word/2010/wordml" w:rsidRPr="004C250D" w:rsidR="00F11C26" w:rsidP="00A67561" w:rsidRDefault="00F57030" w14:paraId="5FF38556" wp14:textId="77777777">
      <w:pPr>
        <w:pStyle w:val="PastraipaXXX"/>
      </w:pPr>
      <w:r w:rsidRPr="004C250D">
        <w:t>pasiūlymas atitinka pirkimo dokumentuose nustatytus reikalavimus ir sąlygas;</w:t>
      </w:r>
    </w:p>
    <w:p xmlns:wp14="http://schemas.microsoft.com/office/word/2010/wordml" w:rsidRPr="004C250D" w:rsidR="00F11C26" w:rsidP="00A67561" w:rsidRDefault="00F57030" w14:paraId="0603A368" wp14:textId="77777777">
      <w:pPr>
        <w:pStyle w:val="Tekstas2"/>
      </w:pPr>
      <w:r w:rsidRPr="004C250D">
        <w:t>dalyvis nėra pašalintas vadovaujantis pirkimo sąlygų 3.4 punkte nustatytais tiekėjų pašalinimo pagrindais;</w:t>
      </w:r>
    </w:p>
    <w:p xmlns:wp14="http://schemas.microsoft.com/office/word/2010/wordml" w:rsidRPr="004C250D" w:rsidR="00F11C26" w:rsidP="00A67561" w:rsidRDefault="00F57030" w14:paraId="5A5BD142" wp14:textId="77777777">
      <w:pPr>
        <w:pStyle w:val="Tekstas2"/>
      </w:pPr>
      <w:r w:rsidRPr="004C250D">
        <w:t>dalyvis atitinka visus 3.6 punkte nurodytus kvalifikacijos reikalavimus ir 3.7 punkte kokybės vadybos sistemos ir (ar) aplinkos apsaugos vadybos sistemos standartus, jei šios atitiktys reikalaujamos;</w:t>
      </w:r>
    </w:p>
    <w:p xmlns:wp14="http://schemas.microsoft.com/office/word/2010/wordml" w:rsidRPr="004C250D" w:rsidR="00F11C26" w:rsidP="00A67561" w:rsidRDefault="00F57030" w14:paraId="5E828A20" wp14:textId="77777777">
      <w:pPr>
        <w:pStyle w:val="Tekstas2"/>
      </w:pPr>
      <w:r w:rsidRPr="004C250D">
        <w:t>dalyvis per Perkančiojo subjekto nustatytą terminą patikslino, papildė, paaiškino informaciją, kaip nurodyta pirkimo sąlygų 1</w:t>
      </w:r>
      <w:r w:rsidRPr="004C250D" w:rsidR="004C3920">
        <w:t>1</w:t>
      </w:r>
      <w:r w:rsidRPr="004C250D">
        <w:t>.2 punkte;</w:t>
      </w:r>
    </w:p>
    <w:p xmlns:wp14="http://schemas.microsoft.com/office/word/2010/wordml" w:rsidRPr="004C250D" w:rsidR="00F11C26" w:rsidP="00A67561" w:rsidRDefault="00F57030" w14:paraId="7F31D2EB" wp14:textId="77777777">
      <w:pPr>
        <w:pStyle w:val="Tekstas2"/>
      </w:pPr>
      <w:r w:rsidRPr="004C250D">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xmlns:wp14="http://schemas.microsoft.com/office/word/2010/wordml" w:rsidRPr="004C250D" w:rsidR="00F11C26" w:rsidP="00A67561" w:rsidRDefault="00F57030" w14:paraId="02C7E175" wp14:textId="77777777">
      <w:pPr>
        <w:pStyle w:val="Tekstas2"/>
      </w:pPr>
      <w:r w:rsidRPr="004C250D">
        <w:t>Komisija, išnagrinėjusi dalyvio pagal pirkimo sąlygų 1</w:t>
      </w:r>
      <w:r w:rsidRPr="004C250D" w:rsidR="004C3920">
        <w:t>3</w:t>
      </w:r>
      <w:r w:rsidRPr="004C250D">
        <w:t>.3 punktą pateiktus dokumentus nustato, kad dalyvis pate</w:t>
      </w:r>
      <w:r w:rsidRPr="004C250D" w:rsidR="004C3920">
        <w:t>i</w:t>
      </w:r>
      <w:r w:rsidRPr="004C250D">
        <w:t>kė tinkamus pasiūlytos neįprastai mažos kainos pagrįstumo įrodymus;</w:t>
      </w:r>
    </w:p>
    <w:p xmlns:wp14="http://schemas.microsoft.com/office/word/2010/wordml" w:rsidRPr="004C250D" w:rsidR="00F11C26" w:rsidP="00A67561" w:rsidRDefault="00F57030" w14:paraId="6742B903" wp14:textId="77777777">
      <w:pPr>
        <w:pStyle w:val="Tekstas2"/>
      </w:pPr>
      <w:r w:rsidRPr="004C250D">
        <w:t>tenkinami pirkimo sąlyg</w:t>
      </w:r>
      <w:r w:rsidRPr="004C250D" w:rsidR="00A67561">
        <w:t>ų 4 skyriuje</w:t>
      </w:r>
      <w:r w:rsidRPr="004C250D">
        <w:t xml:space="preserve"> nustatyti reikalavimai, </w:t>
      </w:r>
      <w:r w:rsidRPr="004C250D" w:rsidR="00A67561">
        <w:rPr>
          <w:rStyle w:val="Tekstas2Diagrama"/>
        </w:rPr>
        <w:t>susiję su nacionaliniu saugumu.</w:t>
      </w:r>
    </w:p>
    <w:p xmlns:wp14="http://schemas.microsoft.com/office/word/2010/wordml" w:rsidRPr="004C250D" w:rsidR="00F11C26" w:rsidP="00A67561" w:rsidRDefault="00F57030" w14:paraId="6CD1B88C" wp14:textId="77777777">
      <w:pPr>
        <w:pStyle w:val="PastraipaXXX"/>
      </w:pPr>
      <w:r w:rsidRPr="004C250D">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xmlns:wp14="http://schemas.microsoft.com/office/word/2010/wordml" w:rsidRPr="004C250D" w:rsidR="00F11C26" w:rsidP="00A67561" w:rsidRDefault="00F57030" w14:paraId="244437D0" wp14:textId="77777777">
      <w:pPr>
        <w:pStyle w:val="PastraipaXXX"/>
      </w:pPr>
      <w:r w:rsidRPr="004C250D">
        <w:t>Dalyvio, kuris negalėtų būti nustatytas laimėtoju pagal pirkimo sąlygų 1</w:t>
      </w:r>
      <w:r w:rsidRPr="004C250D" w:rsidR="00A67561">
        <w:t>2</w:t>
      </w:r>
      <w:r w:rsidRPr="004C250D">
        <w:t>.1 punkto nuostatas, pasiūlymas atmetamas.</w:t>
      </w:r>
    </w:p>
    <w:p xmlns:wp14="http://schemas.microsoft.com/office/word/2010/wordml" w:rsidRPr="004C250D" w:rsidR="00F11C26" w:rsidP="00A67561" w:rsidRDefault="00F57030" w14:paraId="2ECB2A2C" wp14:textId="77777777">
      <w:pPr>
        <w:pStyle w:val="PastraipaXXX"/>
      </w:pPr>
      <w:r w:rsidRPr="004C250D">
        <w:t>Apie pasiūlymo atmetimą ir tokio atmetimo priežastis dalyvis informuojamas raštu CVP IS priemonėmis.</w:t>
      </w:r>
    </w:p>
    <w:p xmlns:wp14="http://schemas.microsoft.com/office/word/2010/wordml" w:rsidRPr="004C250D" w:rsidR="00F11C26" w:rsidP="00A67561" w:rsidRDefault="00F57030" w14:paraId="1E66289A" wp14:textId="77777777">
      <w:pPr>
        <w:pStyle w:val="SKYRIUS"/>
        <w:spacing w:after="240"/>
      </w:pPr>
      <w:r w:rsidRPr="004C250D">
        <w:t>INFORMAVIMAS APIE PIRKIMO PROCEDŪRŲ REZULTATUS PAGAL KIEVIENĄ</w:t>
      </w:r>
      <w:bookmarkStart w:name="bookmark37" w:id="37"/>
      <w:bookmarkStart w:name="bookmark38" w:id="38"/>
      <w:r w:rsidRPr="004C250D" w:rsidR="00A67561">
        <w:t xml:space="preserve"> </w:t>
      </w:r>
      <w:r w:rsidRPr="004C250D">
        <w:t>PIRKIMO OBJEKTO DALĮ ATSKIRAI</w:t>
      </w:r>
      <w:bookmarkEnd w:id="37"/>
      <w:bookmarkEnd w:id="38"/>
    </w:p>
    <w:p xmlns:wp14="http://schemas.microsoft.com/office/word/2010/wordml" w:rsidRPr="004C250D" w:rsidR="00F11C26" w:rsidP="004C3920" w:rsidRDefault="00F57030" w14:paraId="0723CC06" wp14:textId="77777777">
      <w:pPr>
        <w:pStyle w:val="PastraipaXXX"/>
      </w:pPr>
      <w:r w:rsidRPr="004C250D">
        <w:rPr>
          <w:rStyle w:val="PastraipaXXXDiagrama"/>
        </w:rPr>
        <w:t>Perkantysis subjektas visiems pirkimo dalyviams, ne vėliau nei per 3 (tris) darbo dienas raštu praneša apie priimtą sprendimą nustatyti</w:t>
      </w:r>
      <w:r w:rsidRPr="004C250D">
        <w:t xml:space="preserve"> laimėjusį pasiūlymą, dėl kurio bus sudaroma pirkimo sutartis ir pateikia:</w:t>
      </w:r>
    </w:p>
    <w:p xmlns:wp14="http://schemas.microsoft.com/office/word/2010/wordml" w:rsidRPr="004C250D" w:rsidR="00F11C26" w:rsidP="004C3920" w:rsidRDefault="00F57030" w14:paraId="2F40717C" wp14:textId="77777777">
      <w:pPr>
        <w:pStyle w:val="Tekstas2"/>
      </w:pPr>
      <w:r w:rsidRPr="004C250D">
        <w:t>pirkimo sąlygų 1</w:t>
      </w:r>
      <w:r w:rsidRPr="004C250D" w:rsidR="004C3920">
        <w:t>3</w:t>
      </w:r>
      <w:r w:rsidRPr="004C250D">
        <w:t>.3 punkte nurodytos atitinkamos informacijos, kuri dar nebuvo pateikta pirkimo procedūros metu, santrauką;</w:t>
      </w:r>
    </w:p>
    <w:p xmlns:wp14="http://schemas.microsoft.com/office/word/2010/wordml" w:rsidRPr="004C250D" w:rsidR="00F11C26" w:rsidP="004C3920" w:rsidRDefault="00F57030" w14:paraId="095C64E3" wp14:textId="77777777">
      <w:pPr>
        <w:pStyle w:val="Tekstas2"/>
      </w:pPr>
      <w:r w:rsidRPr="004C250D">
        <w:t>nustatytą pasiūlymų eilę (išskyrus atvejus, kai pasiūlymų eilė nesudaroma);</w:t>
      </w:r>
    </w:p>
    <w:p xmlns:wp14="http://schemas.microsoft.com/office/word/2010/wordml" w:rsidRPr="004C250D" w:rsidR="00F11C26" w:rsidP="004C3920" w:rsidRDefault="00F57030" w14:paraId="167AC364" wp14:textId="77777777">
      <w:pPr>
        <w:pStyle w:val="Tekstas2"/>
      </w:pPr>
      <w:r w:rsidRPr="004C250D">
        <w:t>laimėjusį pasiūlymą;</w:t>
      </w:r>
    </w:p>
    <w:p xmlns:wp14="http://schemas.microsoft.com/office/word/2010/wordml" w:rsidRPr="004C250D" w:rsidR="00F11C26" w:rsidP="004C3920" w:rsidRDefault="00F57030" w14:paraId="137D16D0" wp14:textId="77777777">
      <w:pPr>
        <w:pStyle w:val="Tekstas2"/>
      </w:pPr>
      <w:r w:rsidRPr="004C250D">
        <w:t>tikslų atidėjimo terminą.</w:t>
      </w:r>
    </w:p>
    <w:p xmlns:wp14="http://schemas.microsoft.com/office/word/2010/wordml" w:rsidRPr="004C250D" w:rsidR="00F11C26" w:rsidP="004C3920" w:rsidRDefault="00F57030" w14:paraId="1DD4472F" wp14:textId="77777777">
      <w:pPr>
        <w:pStyle w:val="PastraipaXXX"/>
      </w:pPr>
      <w:r w:rsidRPr="004C250D">
        <w:t>Jei reikia, Perkantysis subjektas taip pat nurodo priežastis, dėl kurių buvo priimtas sprendimas nesudaryti sutarties.</w:t>
      </w:r>
    </w:p>
    <w:p xmlns:wp14="http://schemas.microsoft.com/office/word/2010/wordml" w:rsidRPr="004C250D" w:rsidR="00F11C26" w:rsidP="004C3920" w:rsidRDefault="00F57030" w14:paraId="0BDEDC00" wp14:textId="77777777">
      <w:pPr>
        <w:pStyle w:val="PastraipaXXX"/>
      </w:pPr>
      <w:r w:rsidRPr="004C250D">
        <w:t>Perkantysis subjektas, gavęs pirkimo dalyvio raštu pateiktą prašymą, nevėliau nei per 15 dienų nuo jo gavimo dienos išsamiai pateikia šią informaciją:</w:t>
      </w:r>
    </w:p>
    <w:p xmlns:wp14="http://schemas.microsoft.com/office/word/2010/wordml" w:rsidRPr="004C250D" w:rsidR="00F11C26" w:rsidP="004C3920" w:rsidRDefault="00F57030" w14:paraId="6E5E5231" wp14:textId="77777777">
      <w:pPr>
        <w:pStyle w:val="Tekstas2"/>
      </w:pPr>
      <w:r w:rsidRPr="004C250D">
        <w:t>dalyviui, kurio pasiūlymas nebuvo atmestas – laimėjusių pasiūlymų charakteristikas ir santykinius pranašumus, įskaitant kainą, dėl kurių šie pasiūlymai buvo pripažinti geriausiais, taip pat šiuos pasiūlymus pateikusių dalyvių pavadinimus;</w:t>
      </w:r>
    </w:p>
    <w:p xmlns:wp14="http://schemas.microsoft.com/office/word/2010/wordml" w:rsidRPr="004C250D" w:rsidR="00F11C26" w:rsidP="004C3920" w:rsidRDefault="00F57030" w14:paraId="165BD87E" wp14:textId="77777777">
      <w:pPr>
        <w:pStyle w:val="Tekstas2"/>
      </w:pPr>
      <w:r w:rsidRPr="004C250D">
        <w:t>dalyviui, kurio pasiūlymas buvo atmestas – pasiūlymo atmetimo priežastis.</w:t>
      </w:r>
    </w:p>
    <w:p xmlns:wp14="http://schemas.microsoft.com/office/word/2010/wordml" w:rsidRPr="004C250D" w:rsidR="00F11C26" w:rsidP="004C3920" w:rsidRDefault="00F57030" w14:paraId="0067D4B7" wp14:textId="77777777">
      <w:pPr>
        <w:pStyle w:val="PastraipaXXX"/>
      </w:pPr>
      <w:r w:rsidRPr="004C250D">
        <w:t>Pirkimo sąlygų 1</w:t>
      </w:r>
      <w:r w:rsidRPr="004C250D" w:rsidR="004C3920">
        <w:t>3</w:t>
      </w:r>
      <w:r w:rsidRPr="004C250D">
        <w:t>.1 ir 1</w:t>
      </w:r>
      <w:r w:rsidRPr="004C250D" w:rsidR="004C3920">
        <w:t>3</w:t>
      </w:r>
      <w:r w:rsidRPr="004C250D">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xmlns:wp14="http://schemas.microsoft.com/office/word/2010/wordml" w:rsidRPr="004C250D" w:rsidR="00F11C26" w:rsidP="004C3920" w:rsidRDefault="00F57030" w14:paraId="07D2A03F" wp14:textId="77777777">
      <w:pPr>
        <w:pStyle w:val="PastraipaXXX"/>
      </w:pPr>
      <w:r w:rsidRPr="004C250D">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xmlns:wp14="http://schemas.microsoft.com/office/word/2010/wordml" w:rsidRPr="004C250D" w:rsidR="00F11C26" w:rsidP="004C3920" w:rsidRDefault="00F57030" w14:paraId="68640109" wp14:textId="77777777">
      <w:pPr>
        <w:pStyle w:val="SKYRIUS"/>
      </w:pPr>
      <w:bookmarkStart w:name="bookmark39" w:id="39"/>
      <w:bookmarkStart w:name="bookmark40" w:id="40"/>
      <w:r w:rsidRPr="004C250D">
        <w:t>PIRKIMO SUTARTIES SUDARYMAS</w:t>
      </w:r>
      <w:bookmarkEnd w:id="39"/>
      <w:bookmarkEnd w:id="40"/>
    </w:p>
    <w:p xmlns:wp14="http://schemas.microsoft.com/office/word/2010/wordml" w:rsidRPr="004C250D" w:rsidR="00F11C26" w:rsidP="004C3920" w:rsidRDefault="004358CB" w14:paraId="22B0A592" wp14:textId="77777777">
      <w:pPr>
        <w:pStyle w:val="PastraipaXXX"/>
      </w:pPr>
      <w:r w:rsidRPr="004C250D">
        <w:rPr>
          <w:b/>
          <w:bCs/>
        </w:rPr>
        <w:t>B</w:t>
      </w:r>
      <w:r w:rsidRPr="004C250D">
        <w:rPr>
          <w:b/>
          <w:bCs/>
        </w:rPr>
        <w:t>us</w:t>
      </w:r>
      <w:r w:rsidRPr="004C250D">
        <w:rPr>
          <w:b/>
          <w:bCs/>
        </w:rPr>
        <w:t xml:space="preserve"> </w:t>
      </w:r>
      <w:r w:rsidRPr="004C250D">
        <w:rPr>
          <w:b/>
          <w:bCs/>
        </w:rPr>
        <w:t>sudaromos atskir</w:t>
      </w:r>
      <w:r w:rsidRPr="004C250D">
        <w:rPr>
          <w:b/>
          <w:bCs/>
        </w:rPr>
        <w:t xml:space="preserve">os </w:t>
      </w:r>
      <w:r w:rsidRPr="004C250D">
        <w:rPr>
          <w:b/>
          <w:bCs/>
        </w:rPr>
        <w:t>kiekvien</w:t>
      </w:r>
      <w:r w:rsidRPr="004C250D">
        <w:rPr>
          <w:b/>
          <w:bCs/>
        </w:rPr>
        <w:t>os</w:t>
      </w:r>
      <w:r w:rsidRPr="004C250D">
        <w:rPr>
          <w:b/>
          <w:bCs/>
        </w:rPr>
        <w:t xml:space="preserve"> pirkimo objekto dali</w:t>
      </w:r>
      <w:r w:rsidRPr="004C250D">
        <w:rPr>
          <w:b/>
          <w:bCs/>
        </w:rPr>
        <w:t xml:space="preserve">es </w:t>
      </w:r>
      <w:r w:rsidRPr="004C250D" w:rsidR="00F57030">
        <w:rPr>
          <w:b/>
          <w:bCs/>
        </w:rPr>
        <w:t xml:space="preserve">Pirkimo sutartys. </w:t>
      </w:r>
      <w:r w:rsidRPr="004C250D" w:rsidR="00F57030">
        <w:t>Pirkimo sutartis sudaroma nedelsiant, bet neanksčiau negu pasibaigė 10 darbo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xmlns:wp14="http://schemas.microsoft.com/office/word/2010/wordml" w:rsidRPr="004C250D" w:rsidR="00F11C26" w:rsidP="004041E7" w:rsidRDefault="00F57030" w14:paraId="7D4CF1BE" wp14:textId="77777777">
      <w:pPr>
        <w:pStyle w:val="PastraipaXXX"/>
      </w:pPr>
      <w:r w:rsidRPr="004C250D">
        <w:t>Dalyvis, kurio pasiūlymas nustatytas laimėjęs, sudaryti pirkimo sutartį kviečiamas raštu ir jam nurodomas laikas, iki kada jis turi sudaryti pirkimo sutartį.</w:t>
      </w:r>
    </w:p>
    <w:p xmlns:wp14="http://schemas.microsoft.com/office/word/2010/wordml" w:rsidRPr="004C250D" w:rsidR="00F11C26" w:rsidP="004041E7" w:rsidRDefault="00F57030" w14:paraId="772CD074" wp14:textId="77777777">
      <w:pPr>
        <w:pStyle w:val="PastraipaXXX"/>
      </w:pPr>
      <w:r w:rsidRPr="004C250D">
        <w:t>Jeigu dalyvis, kuriam buvo pasiūlyta sudaryti 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 arba jeigu dalyvis iki Perkančiojo subjekto nurodyto termino nepateikia pirkimo dokumentuose nustatyto sutarties įvykdymo užtikrinimą patvirtinančio dokumento (jei reikalaujama) arba neįvykdo kitų pirkimo sutartyje nustatytų jos įsigaliojimo sąlygų, Perkantysis subjektas siūlo sudaryti sutartį dalyviui, kurio pirkimo objekto dalies pasiūlymas pagal nustatytą pasiūlymų eilę yra pirmas po dalyvio, atsisakiusio sudaryti pirkimo sutartį ar nepateikusio pirkimo sutarties įvykdymo užtikrinimo</w:t>
      </w:r>
      <w:r w:rsidRPr="004C250D" w:rsidR="00884CE8">
        <w:t>,</w:t>
      </w:r>
      <w:r w:rsidRPr="004C250D">
        <w:t xml:space="preserve"> ar neįvykdžiusio kitų pirkimo sutarties įsigaliojimo sąlygų, jeigu tenkinamos Pirkimų įstatymo 58 straipsnio 1 dalyje išdėstytos sąlygos.</w:t>
      </w:r>
    </w:p>
    <w:p xmlns:wp14="http://schemas.microsoft.com/office/word/2010/wordml" w:rsidRPr="004C250D" w:rsidR="00F11C26" w:rsidP="004358CB" w:rsidRDefault="00F57030" w14:paraId="77021005" wp14:textId="77777777">
      <w:pPr>
        <w:pStyle w:val="PastraipaXXX"/>
      </w:pPr>
      <w:r w:rsidRPr="004C250D">
        <w:t>Sudaroma pirkimo sutartis turi atitikti laimėjusio dalyvio pasiūlymą ir šias pirkimo sąlygas.</w:t>
      </w:r>
    </w:p>
    <w:p xmlns:wp14="http://schemas.microsoft.com/office/word/2010/wordml" w:rsidRPr="004C250D" w:rsidR="00F11C26" w:rsidP="00884CE8" w:rsidRDefault="00F57030" w14:paraId="4D7BA525" wp14:textId="77777777">
      <w:pPr>
        <w:pStyle w:val="PastraipaXXX"/>
      </w:pPr>
      <w:r w:rsidRPr="004C250D">
        <w:t xml:space="preserve">Pirkimo sutarties projektas pateiktas pirkimo sąlygų </w:t>
      </w:r>
      <w:r w:rsidRPr="004C250D" w:rsidR="00884CE8">
        <w:t>0</w:t>
      </w:r>
      <w:r w:rsidRPr="004C250D">
        <w:t xml:space="preserve"> priede. Pirkimo sutarties projekto sąlygos yra privalomos tiekėjams ir sudarant pirkimo sutartį su laimėtoju nebus keičiamos.</w:t>
      </w:r>
    </w:p>
    <w:p xmlns:wp14="http://schemas.microsoft.com/office/word/2010/wordml" w:rsidRPr="004C250D" w:rsidR="00F11C26" w:rsidP="00884CE8" w:rsidRDefault="00F57030" w14:paraId="03CB669A" wp14:textId="77777777">
      <w:pPr>
        <w:pStyle w:val="PastraipaXXX"/>
      </w:pPr>
      <w:r w:rsidRPr="004C250D">
        <w:t>Sutarties valiuta – eurai.</w:t>
      </w:r>
    </w:p>
    <w:p xmlns:wp14="http://schemas.microsoft.com/office/word/2010/wordml" w:rsidRPr="004C250D" w:rsidR="00F11C26" w:rsidP="00884CE8" w:rsidRDefault="00F57030" w14:paraId="0ACC4837" wp14:textId="77777777">
      <w:pPr>
        <w:pStyle w:val="SKYRIUS"/>
      </w:pPr>
      <w:bookmarkStart w:name="bookmark41" w:id="41"/>
      <w:bookmarkStart w:name="bookmark42" w:id="42"/>
      <w:r w:rsidRPr="004C250D">
        <w:t>PRETENZIJŲ IR GINČŲ NAGRINĖJIMO TVARKA</w:t>
      </w:r>
      <w:bookmarkEnd w:id="41"/>
      <w:bookmarkEnd w:id="42"/>
    </w:p>
    <w:p xmlns:wp14="http://schemas.microsoft.com/office/word/2010/wordml" w:rsidRPr="004C250D" w:rsidR="00F11C26" w:rsidP="00884CE8" w:rsidRDefault="00F57030" w14:paraId="10C2A035" wp14:textId="77777777">
      <w:pPr>
        <w:pStyle w:val="PastraipaXXX"/>
      </w:pPr>
      <w:r w:rsidRPr="004C250D">
        <w:t>Pretenzijos pateikiamos ir ginčai nagrinėjami Pirkimų įstatymo nustatyta tvarka. Tiekėjo teisės ginčyti Perkančiojo subjekto veiksmus ar priimtus sprendimus reglamentuotos Pirkimų įstatymo VII skyriuje.</w:t>
      </w:r>
    </w:p>
    <w:p xmlns:wp14="http://schemas.microsoft.com/office/word/2010/wordml" w:rsidRPr="004C250D" w:rsidR="00F11C26" w:rsidP="00884CE8" w:rsidRDefault="00F57030" w14:paraId="3013BFF1" wp14:textId="77777777">
      <w:pPr>
        <w:pStyle w:val="SKYRIUS"/>
      </w:pPr>
      <w:bookmarkStart w:name="bookmark43" w:id="43"/>
      <w:bookmarkStart w:name="bookmark44" w:id="44"/>
      <w:r w:rsidRPr="004C250D">
        <w:t>BAIGIAMOSIOS NUOSTATOS</w:t>
      </w:r>
      <w:bookmarkEnd w:id="43"/>
      <w:bookmarkEnd w:id="44"/>
    </w:p>
    <w:p xmlns:wp14="http://schemas.microsoft.com/office/word/2010/wordml" w:rsidRPr="004C250D" w:rsidR="00F11C26" w:rsidP="00884CE8" w:rsidRDefault="00F57030" w14:paraId="1393018C" wp14:textId="77777777">
      <w:pPr>
        <w:pStyle w:val="PastraipaXXX"/>
      </w:pPr>
      <w:r w:rsidRPr="004C250D">
        <w:t>Pirkimo procedūros, kurios neapibrėžtos šiose pirkimo sąlygose, vykdomos vadovaujantis Pirkimų įstatymo, VPĮ bei poįstatyminių teisės aktų nuostatomis.</w:t>
      </w:r>
    </w:p>
    <w:p xmlns:wp14="http://schemas.microsoft.com/office/word/2010/wordml" w:rsidRPr="004C250D" w:rsidR="006A67DC" w:rsidP="006A67DC" w:rsidRDefault="006A67DC" w14:paraId="54CD245A" wp14:textId="77777777">
      <w:pPr>
        <w:pStyle w:val="Pagrindinistekstas"/>
        <w:ind w:left="0"/>
      </w:pPr>
    </w:p>
    <w:p xmlns:wp14="http://schemas.microsoft.com/office/word/2010/wordml" w:rsidRPr="004C250D" w:rsidR="00884CE8" w:rsidP="006A67DC" w:rsidRDefault="00884CE8" w14:paraId="1231BE67" wp14:textId="77777777">
      <w:pPr>
        <w:pStyle w:val="Pagrindinistekstas"/>
        <w:ind w:left="0"/>
      </w:pPr>
    </w:p>
    <w:p xmlns:wp14="http://schemas.microsoft.com/office/word/2010/wordml" w:rsidRPr="00517E72" w:rsidR="00F11C26" w:rsidP="006A67DC" w:rsidRDefault="00F57030" w14:paraId="667CD97E" wp14:textId="77777777">
      <w:pPr>
        <w:pStyle w:val="Pagrindinistekstas"/>
        <w:ind w:left="0"/>
      </w:pPr>
      <w:r w:rsidRPr="004C250D">
        <w:t>Viešųjų pirkimų komisijos pirmininkė</w:t>
      </w:r>
    </w:p>
    <w:sectPr w:rsidRPr="00517E72" w:rsidR="00F11C26" w:rsidSect="000778DE">
      <w:headerReference w:type="even" r:id="rId26"/>
      <w:headerReference w:type="default" r:id="rId27"/>
      <w:footerReference w:type="even" r:id="rId28"/>
      <w:footerReference w:type="default" r:id="rId29"/>
      <w:headerReference w:type="first" r:id="rId30"/>
      <w:footerReference w:type="first" r:id="rId31"/>
      <w:footnotePr>
        <w:numFmt w:val="lowerLetter"/>
        <w:numStart w:val="8"/>
      </w:footnotePr>
      <w:pgSz w:w="11900" w:h="16840" w:orient="portrait"/>
      <w:pgMar w:top="567" w:right="737" w:bottom="567" w:left="1361" w:header="408" w:footer="317"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0255C" w:rsidRDefault="00C0255C" w14:paraId="30D7AA69" wp14:textId="77777777">
      <w:r>
        <w:separator/>
      </w:r>
    </w:p>
  </w:endnote>
  <w:endnote w:type="continuationSeparator" w:id="0">
    <w:p xmlns:wp14="http://schemas.microsoft.com/office/word/2010/wordml" w:rsidR="00C0255C" w:rsidRDefault="00C0255C" w14:paraId="7196D06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250D" w:rsidRDefault="004C250D" w14:paraId="48A21919" wp14:textId="777777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4358CB" w:rsidR="00D164AD" w:rsidP="004358CB" w:rsidRDefault="004358CB" w14:paraId="52480D9E" wp14:textId="77777777">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B233C9">
      <w:rPr>
        <w:rFonts w:asciiTheme="minorHAnsi" w:hAnsiTheme="minorHAnsi" w:cstheme="minorHAnsi"/>
        <w:bCs/>
        <w:noProof/>
        <w:sz w:val="18"/>
      </w:rPr>
      <w:t>21</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B233C9">
      <w:rPr>
        <w:rFonts w:asciiTheme="minorHAnsi" w:hAnsiTheme="minorHAnsi" w:cstheme="minorHAnsi"/>
        <w:bCs/>
        <w:noProof/>
        <w:sz w:val="18"/>
      </w:rPr>
      <w:t>28</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250D" w:rsidRDefault="004C250D" w14:paraId="6BD18F9B" wp14:textId="777777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0255C" w:rsidRDefault="00C0255C" w14:paraId="34FF1C98" wp14:textId="77777777">
      <w:r>
        <w:separator/>
      </w:r>
    </w:p>
  </w:footnote>
  <w:footnote w:type="continuationSeparator" w:id="0">
    <w:p xmlns:wp14="http://schemas.microsoft.com/office/word/2010/wordml" w:rsidR="00C0255C" w:rsidRDefault="00C0255C" w14:paraId="6D072C0D" wp14:textId="77777777">
      <w:r>
        <w:continuationSeparator/>
      </w:r>
    </w:p>
  </w:footnote>
  <w:footnote w:id="1">
    <w:p xmlns:wp14="http://schemas.microsoft.com/office/word/2010/wordml" w:rsidRPr="00B54272" w:rsidR="00D164AD" w:rsidP="00EF05BC" w:rsidRDefault="00D164AD" w14:paraId="33BB625C" wp14:textId="77777777">
      <w:pPr>
        <w:pStyle w:val="Puslapioinaostekstas"/>
        <w:jc w:val="both"/>
        <w:rPr>
          <w:rFonts w:ascii="Times New Roman" w:hAnsi="Times New Roman"/>
          <w:i/>
          <w:iCs/>
        </w:rPr>
      </w:pPr>
      <w:r>
        <w:rPr>
          <w:rStyle w:val="Puslapioinaosnuoroda"/>
          <w:rFonts w:ascii="Times New Roman" w:hAnsi="Times New Roman" w:eastAsia="Yu Mincho"/>
          <w:i/>
          <w:iCs/>
        </w:rPr>
        <w:t>1</w:t>
      </w:r>
      <w:r w:rsidRPr="00B54272">
        <w:rPr>
          <w:rFonts w:ascii="Times New Roman" w:hAnsi="Times New Roman" w:eastAsia="Yu Mincho"/>
          <w:i/>
          <w:iCs/>
        </w:rPr>
        <w:t xml:space="preserve"> Jeigu </w:t>
      </w:r>
      <w:r>
        <w:rPr>
          <w:rFonts w:ascii="Times New Roman" w:hAnsi="Times New Roman" w:eastAsia="Yu Mincho"/>
          <w:i/>
          <w:iCs/>
        </w:rPr>
        <w:t>tiekėj</w:t>
      </w:r>
      <w:r w:rsidRPr="00B54272">
        <w:rPr>
          <w:rFonts w:ascii="Times New Roman" w:hAnsi="Times New Roman" w:eastAsia="Yu Mincho"/>
          <w:i/>
          <w:iCs/>
        </w:rPr>
        <w:t xml:space="preserve">as negali pateikti nurodytų dokumentų, įrodančių, kad nėra pašalinimo pagrindų, numatytų </w:t>
      </w:r>
      <w:r>
        <w:rPr>
          <w:rFonts w:ascii="Times New Roman" w:hAnsi="Times New Roman" w:eastAsia="Yu Mincho"/>
          <w:i/>
          <w:iCs/>
        </w:rPr>
        <w:t>VPĮ</w:t>
      </w:r>
      <w:r w:rsidRPr="00B54272">
        <w:rPr>
          <w:rFonts w:ascii="Times New Roman" w:hAnsi="Times New Roman"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xmlns:wp14="http://schemas.microsoft.com/office/word/2010/wordml" w:rsidRPr="00B54272" w:rsidR="00D164AD" w:rsidP="00732B35" w:rsidRDefault="00D164AD" w14:paraId="0969FBFD" wp14:textId="77777777">
      <w:pPr>
        <w:pStyle w:val="Puslapioinaostekstas"/>
        <w:numPr>
          <w:ilvl w:val="0"/>
          <w:numId w:val="29"/>
        </w:numPr>
        <w:ind w:left="0" w:firstLine="0"/>
        <w:jc w:val="both"/>
        <w:rPr>
          <w:rFonts w:ascii="Times New Roman" w:hAnsi="Times New Roman" w:eastAsia="Yu Mincho"/>
          <w:i/>
          <w:iCs/>
        </w:rPr>
      </w:pPr>
      <w:r w:rsidRPr="00B54272">
        <w:rPr>
          <w:rFonts w:ascii="Times New Roman" w:hAnsi="Times New Roman" w:eastAsia="Yu Mincho"/>
          <w:i/>
          <w:iCs/>
        </w:rPr>
        <w:t xml:space="preserve">priesaikos deklaracija; </w:t>
      </w:r>
    </w:p>
    <w:p xmlns:wp14="http://schemas.microsoft.com/office/word/2010/wordml" w:rsidRPr="00E53906" w:rsidR="00D164AD" w:rsidP="00732B35" w:rsidRDefault="00D164AD" w14:paraId="698CFF44" wp14:textId="77777777">
      <w:pPr>
        <w:pStyle w:val="Puslapioinaostekstas"/>
        <w:numPr>
          <w:ilvl w:val="0"/>
          <w:numId w:val="29"/>
        </w:numPr>
        <w:ind w:left="0" w:firstLine="0"/>
        <w:jc w:val="both"/>
        <w:rPr>
          <w:rFonts w:ascii="Times New Roman" w:hAnsi="Times New Roman" w:eastAsia="Yu Mincho"/>
          <w:lang w:val="pt-BR"/>
        </w:rPr>
      </w:pPr>
      <w:r w:rsidRPr="00E53906">
        <w:rPr>
          <w:rFonts w:ascii="Times New Roman" w:hAnsi="Times New Roman" w:eastAsia="Yu Mincho"/>
          <w:i/>
          <w:iCs/>
          <w:lang w:val="pt-BR"/>
        </w:rPr>
        <w:t xml:space="preserve">oficialia </w:t>
      </w:r>
      <w:r>
        <w:rPr>
          <w:rFonts w:ascii="Times New Roman" w:hAnsi="Times New Roman" w:eastAsia="Yu Mincho"/>
          <w:i/>
          <w:iCs/>
          <w:lang w:val="pt-BR"/>
        </w:rPr>
        <w:t>tiekėj</w:t>
      </w:r>
      <w:r w:rsidRPr="00E53906">
        <w:rPr>
          <w:rFonts w:ascii="Times New Roman" w:hAnsi="Times New Roman" w:eastAsia="Yu Mincho"/>
          <w:i/>
          <w:iCs/>
          <w:lang w:val="pt-BR"/>
        </w:rPr>
        <w:t xml:space="preserve">o deklaracija, jeigu šalyje nenaudojama priesaikos deklaracija. Oficiali deklaracija turi būti patvirtinta valstybės narės ar </w:t>
      </w:r>
      <w:r>
        <w:rPr>
          <w:rFonts w:ascii="Times New Roman" w:hAnsi="Times New Roman" w:eastAsia="Yu Mincho"/>
          <w:i/>
          <w:iCs/>
          <w:lang w:val="pt-BR"/>
        </w:rPr>
        <w:t>tiekėj</w:t>
      </w:r>
      <w:r w:rsidRPr="00E53906">
        <w:rPr>
          <w:rFonts w:ascii="Times New Roman" w:hAnsi="Times New Roman" w:eastAsia="Yu Mincho"/>
          <w:i/>
          <w:iCs/>
          <w:lang w:val="pt-BR"/>
        </w:rPr>
        <w:t>o kilmės šalies arba šalies, kurioje jis registruotas, kompetentingos teisinės ar administracinės institucijos, notaro arba kompetentingos profesinės ar prekybos organizacijos.</w:t>
      </w:r>
    </w:p>
  </w:footnote>
  <w:footnote w:id="2">
    <w:p xmlns:wp14="http://schemas.microsoft.com/office/word/2010/wordml" w:rsidRPr="00E53906" w:rsidR="00D164AD" w:rsidP="00EF05BC" w:rsidRDefault="00D164AD" w14:paraId="363DB2FA" wp14:textId="77777777">
      <w:pPr>
        <w:pStyle w:val="Puslapioinaostekstas"/>
        <w:jc w:val="both"/>
        <w:rPr>
          <w:rFonts w:ascii="Times New Roman" w:hAnsi="Times New Roman"/>
          <w:i/>
          <w:iCs/>
          <w:lang w:val="pt-BR"/>
        </w:rPr>
      </w:pPr>
      <w:r>
        <w:rPr>
          <w:rStyle w:val="Puslapioinaosnuoroda"/>
          <w:rFonts w:ascii="Times New Roman" w:hAnsi="Times New Roman" w:eastAsia="Yu Mincho"/>
        </w:rPr>
        <w:t>2</w:t>
      </w:r>
      <w:r w:rsidRPr="00E53906">
        <w:rPr>
          <w:rFonts w:ascii="Times New Roman" w:hAnsi="Times New Roman" w:eastAsia="Yu Mincho"/>
          <w:lang w:val="pt-BR"/>
        </w:rPr>
        <w:t xml:space="preserve"> </w:t>
      </w:r>
      <w:r w:rsidRPr="00E53906">
        <w:rPr>
          <w:rFonts w:ascii="Times New Roman" w:hAnsi="Times New Roman" w:eastAsia="Yu Mincho"/>
          <w:i/>
          <w:iCs/>
          <w:lang w:val="pt-BR"/>
        </w:rPr>
        <w:t xml:space="preserve">Jeigu </w:t>
      </w:r>
      <w:r>
        <w:rPr>
          <w:rFonts w:ascii="Times New Roman" w:hAnsi="Times New Roman" w:eastAsia="Yu Mincho"/>
          <w:i/>
          <w:iCs/>
          <w:lang w:val="pt-BR"/>
        </w:rPr>
        <w:t>tiekėj</w:t>
      </w:r>
      <w:r w:rsidRPr="00E53906">
        <w:rPr>
          <w:rFonts w:ascii="Times New Roman" w:hAnsi="Times New Roman" w:eastAsia="Yu Mincho"/>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xmlns:wp14="http://schemas.microsoft.com/office/word/2010/wordml" w:rsidRPr="001620D3" w:rsidR="00D164AD" w:rsidP="00732B35" w:rsidRDefault="00D164AD" w14:paraId="1B89829B" wp14:textId="77777777">
      <w:pPr>
        <w:pStyle w:val="Puslapioinaostekstas"/>
        <w:numPr>
          <w:ilvl w:val="0"/>
          <w:numId w:val="30"/>
        </w:numPr>
        <w:ind w:left="0" w:firstLine="0"/>
        <w:jc w:val="both"/>
        <w:rPr>
          <w:rFonts w:ascii="Calibri" w:hAnsi="Calibri" w:eastAsia="Yu Mincho" w:cs="Arial"/>
          <w:i/>
          <w:iCs/>
        </w:rPr>
      </w:pPr>
      <w:r w:rsidRPr="00B54272">
        <w:rPr>
          <w:rFonts w:ascii="Times New Roman" w:hAnsi="Times New Roman" w:eastAsia="Yu Mincho"/>
          <w:i/>
          <w:iCs/>
        </w:rPr>
        <w:t>priesaikos deklaracija;</w:t>
      </w:r>
      <w:r w:rsidRPr="001620D3">
        <w:rPr>
          <w:rFonts w:ascii="Calibri" w:hAnsi="Calibri" w:eastAsia="Yu Mincho" w:cs="Arial"/>
          <w:i/>
          <w:iCs/>
        </w:rPr>
        <w:t xml:space="preserve"> </w:t>
      </w:r>
    </w:p>
    <w:p xmlns:wp14="http://schemas.microsoft.com/office/word/2010/wordml" w:rsidRPr="00E53906" w:rsidR="00D164AD" w:rsidP="00732B35" w:rsidRDefault="00D164AD" w14:paraId="3580F1B7" wp14:textId="77777777">
      <w:pPr>
        <w:pStyle w:val="Puslapioinaostekstas"/>
        <w:numPr>
          <w:ilvl w:val="0"/>
          <w:numId w:val="30"/>
        </w:numPr>
        <w:ind w:left="0" w:firstLine="0"/>
        <w:jc w:val="both"/>
        <w:rPr>
          <w:rFonts w:ascii="Times New Roman" w:hAnsi="Times New Roman" w:eastAsia="Yu Mincho"/>
          <w:lang w:val="pt-BR"/>
        </w:rPr>
      </w:pPr>
      <w:r w:rsidRPr="00E53906">
        <w:rPr>
          <w:rFonts w:ascii="Times New Roman" w:hAnsi="Times New Roman" w:eastAsia="Yu Mincho"/>
          <w:i/>
          <w:iCs/>
          <w:lang w:val="pt-BR"/>
        </w:rPr>
        <w:t xml:space="preserve">oficialia </w:t>
      </w:r>
      <w:r>
        <w:rPr>
          <w:rFonts w:ascii="Times New Roman" w:hAnsi="Times New Roman" w:eastAsia="Yu Mincho"/>
          <w:i/>
          <w:iCs/>
          <w:lang w:val="pt-BR"/>
        </w:rPr>
        <w:t>tiekėj</w:t>
      </w:r>
      <w:r w:rsidRPr="00E53906">
        <w:rPr>
          <w:rFonts w:ascii="Times New Roman" w:hAnsi="Times New Roman" w:eastAsia="Yu Mincho"/>
          <w:i/>
          <w:iCs/>
          <w:lang w:val="pt-BR"/>
        </w:rPr>
        <w:t xml:space="preserve">o deklaracija, jeigu šalyje nenaudojama priesaikos deklaracija. Oficiali deklaracija turi būti patvirtinta valstybės narės ar </w:t>
      </w:r>
      <w:r>
        <w:rPr>
          <w:rFonts w:ascii="Times New Roman" w:hAnsi="Times New Roman" w:eastAsia="Yu Mincho"/>
          <w:i/>
          <w:iCs/>
          <w:lang w:val="pt-BR"/>
        </w:rPr>
        <w:t>tiekėj</w:t>
      </w:r>
      <w:r w:rsidRPr="00E53906">
        <w:rPr>
          <w:rFonts w:ascii="Times New Roman" w:hAnsi="Times New Roman" w:eastAsia="Yu Mincho"/>
          <w:i/>
          <w:iCs/>
          <w:lang w:val="pt-BR"/>
        </w:rPr>
        <w:t>o kilmės šalies arba šalies, kurioje jis registruotas, kompetentingos teisinės ar administracinės institucijos, notaro arba kompetentingos profesinės ar prekybos organizacijos.</w:t>
      </w:r>
    </w:p>
  </w:footnote>
  <w:footnote w:id="3">
    <w:p xmlns:wp14="http://schemas.microsoft.com/office/word/2010/wordml" w:rsidRPr="00E53906" w:rsidR="00D164AD" w:rsidP="00EF05BC" w:rsidRDefault="00D164AD" w14:paraId="252F95F5" wp14:textId="77777777">
      <w:pPr>
        <w:pStyle w:val="Puslapioinaostekstas"/>
        <w:jc w:val="both"/>
        <w:rPr>
          <w:rFonts w:ascii="Times New Roman" w:hAnsi="Times New Roman"/>
          <w:i/>
          <w:iCs/>
          <w:lang w:val="pt-BR"/>
        </w:rPr>
      </w:pPr>
      <w:r>
        <w:rPr>
          <w:rStyle w:val="Puslapioinaosnuoroda"/>
          <w:rFonts w:ascii="Times New Roman" w:hAnsi="Times New Roman" w:eastAsia="Yu Mincho"/>
        </w:rPr>
        <w:t>3</w:t>
      </w:r>
      <w:r w:rsidRPr="00E53906">
        <w:rPr>
          <w:rFonts w:ascii="Times New Roman" w:hAnsi="Times New Roman" w:eastAsia="Yu Mincho"/>
          <w:lang w:val="pt-BR"/>
        </w:rPr>
        <w:t xml:space="preserve"> </w:t>
      </w:r>
      <w:r w:rsidRPr="00E53906">
        <w:rPr>
          <w:rFonts w:ascii="Times New Roman" w:hAnsi="Times New Roman" w:eastAsia="Yu Mincho"/>
          <w:i/>
          <w:iCs/>
          <w:lang w:val="pt-BR"/>
        </w:rPr>
        <w:t xml:space="preserve">Jeigu </w:t>
      </w:r>
      <w:r>
        <w:rPr>
          <w:rFonts w:ascii="Times New Roman" w:hAnsi="Times New Roman" w:eastAsia="Yu Mincho"/>
          <w:i/>
          <w:iCs/>
          <w:lang w:val="pt-BR"/>
        </w:rPr>
        <w:t>tiekėj</w:t>
      </w:r>
      <w:r w:rsidRPr="00E53906">
        <w:rPr>
          <w:rFonts w:ascii="Times New Roman" w:hAnsi="Times New Roman" w:eastAsia="Yu Mincho"/>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xmlns:wp14="http://schemas.microsoft.com/office/word/2010/wordml" w:rsidRPr="001620D3" w:rsidR="00D164AD" w:rsidP="00732B35" w:rsidRDefault="00D164AD" w14:paraId="3BD88F0A" wp14:textId="77777777">
      <w:pPr>
        <w:pStyle w:val="Puslapioinaostekstas"/>
        <w:numPr>
          <w:ilvl w:val="0"/>
          <w:numId w:val="31"/>
        </w:numPr>
        <w:ind w:left="0" w:firstLine="0"/>
        <w:jc w:val="both"/>
        <w:rPr>
          <w:rFonts w:ascii="Calibri" w:hAnsi="Calibri" w:eastAsia="Yu Mincho" w:cs="Arial"/>
          <w:i/>
          <w:iCs/>
        </w:rPr>
      </w:pPr>
      <w:r w:rsidRPr="00B54272">
        <w:rPr>
          <w:rFonts w:ascii="Times New Roman" w:hAnsi="Times New Roman" w:eastAsia="Yu Mincho"/>
          <w:i/>
          <w:iCs/>
        </w:rPr>
        <w:t>priesaikos deklaracija</w:t>
      </w:r>
      <w:r w:rsidRPr="001620D3">
        <w:rPr>
          <w:rFonts w:ascii="Calibri" w:hAnsi="Calibri" w:eastAsia="Yu Mincho" w:cs="Arial"/>
          <w:i/>
          <w:iCs/>
        </w:rPr>
        <w:t xml:space="preserve">; </w:t>
      </w:r>
    </w:p>
    <w:p xmlns:wp14="http://schemas.microsoft.com/office/word/2010/wordml" w:rsidRPr="00E53906" w:rsidR="00D164AD" w:rsidP="00732B35" w:rsidRDefault="00D164AD" w14:paraId="5EF83878" wp14:textId="77777777">
      <w:pPr>
        <w:pStyle w:val="Puslapioinaostekstas"/>
        <w:numPr>
          <w:ilvl w:val="0"/>
          <w:numId w:val="31"/>
        </w:numPr>
        <w:ind w:left="0" w:firstLine="0"/>
        <w:jc w:val="both"/>
        <w:rPr>
          <w:rFonts w:ascii="Times New Roman" w:hAnsi="Times New Roman" w:eastAsia="Yu Mincho"/>
          <w:lang w:val="pt-BR"/>
        </w:rPr>
      </w:pPr>
      <w:r w:rsidRPr="00E53906">
        <w:rPr>
          <w:rFonts w:ascii="Times New Roman" w:hAnsi="Times New Roman" w:eastAsia="Yu Mincho"/>
          <w:i/>
          <w:iCs/>
          <w:lang w:val="pt-BR"/>
        </w:rPr>
        <w:t xml:space="preserve">oficialia </w:t>
      </w:r>
      <w:r>
        <w:rPr>
          <w:rFonts w:ascii="Times New Roman" w:hAnsi="Times New Roman" w:eastAsia="Yu Mincho"/>
          <w:i/>
          <w:iCs/>
          <w:lang w:val="pt-BR"/>
        </w:rPr>
        <w:t>tiekėj</w:t>
      </w:r>
      <w:r w:rsidRPr="00E53906">
        <w:rPr>
          <w:rFonts w:ascii="Times New Roman" w:hAnsi="Times New Roman" w:eastAsia="Yu Mincho"/>
          <w:i/>
          <w:iCs/>
          <w:lang w:val="pt-BR"/>
        </w:rPr>
        <w:t xml:space="preserve">o deklaracija, jeigu šalyje nenaudojama priesaikos deklaracija. Oficiali deklaracija turi būti patvirtinta valstybės narės ar </w:t>
      </w:r>
      <w:r>
        <w:rPr>
          <w:rFonts w:ascii="Times New Roman" w:hAnsi="Times New Roman" w:eastAsia="Yu Mincho"/>
          <w:i/>
          <w:iCs/>
          <w:lang w:val="pt-BR"/>
        </w:rPr>
        <w:t>tiekėj</w:t>
      </w:r>
      <w:r w:rsidRPr="00E53906">
        <w:rPr>
          <w:rFonts w:ascii="Times New Roman" w:hAnsi="Times New Roman" w:eastAsia="Yu Mincho"/>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250D" w:rsidRDefault="004C250D" w14:paraId="36FEB5B0" wp14:textId="77777777">
    <w:pPr>
      <w:pStyle w:val="Antrats"/>
    </w:pPr>
    <w:r>
      <w:rPr>
        <w:noProof/>
      </w:rPr>
      <w:pict w14:anchorId="68B24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204376" style="position:absolute;margin-left:0;margin-top:0;width:565.35pt;height:125.6pt;rotation:315;z-index:-251655168;mso-position-horizontal:center;mso-position-horizontal-relative:margin;mso-position-vertical:center;mso-position-vertical-relative:margin" o:spid="_x0000_s2050" o:allowincell="f" fillcolor="#c00000" stroked="f" type="#_x0000_t136">
          <v:fill opacity=".5"/>
          <v:textpath style="font-family:&quot;Cambria&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250D" w:rsidRDefault="004C250D" w14:paraId="238601FE" wp14:textId="77777777">
    <w:pPr>
      <w:pStyle w:val="Antrats"/>
    </w:pPr>
    <w:r>
      <w:rPr>
        <w:noProof/>
      </w:rPr>
      <w:pict w14:anchorId="1ECC1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204377" style="position:absolute;margin-left:0;margin-top:0;width:565.35pt;height:125.6pt;rotation:315;z-index:-251653120;mso-position-horizontal:center;mso-position-horizontal-relative:margin;mso-position-vertical:center;mso-position-vertical-relative:margin" o:spid="_x0000_s2051" o:allowincell="f" fillcolor="#c00000" stroked="f" type="#_x0000_t136">
          <v:fill opacity=".5"/>
          <v:textpath style="font-family:&quot;Cambria&quot;;font-size:1pt" string="PROJEK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250D" w:rsidRDefault="004C250D" w14:paraId="0F3CABC7" wp14:textId="77777777">
    <w:pPr>
      <w:pStyle w:val="Antrats"/>
    </w:pPr>
    <w:r>
      <w:rPr>
        <w:noProof/>
      </w:rPr>
      <w:pict w14:anchorId="32137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204375" style="position:absolute;margin-left:0;margin-top:0;width:565.35pt;height:125.6pt;rotation:315;z-index:-251657216;mso-position-horizontal:center;mso-position-horizontal-relative:margin;mso-position-vertical:center;mso-position-vertical-relative:margin" o:spid="_x0000_s2049" o:allowincell="f" fillcolor="#c00000" stroked="f" type="#_x0000_t136">
          <v:fill opacity=".5"/>
          <v:textpath style="font-family:&quot;Cambria&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538A577A"/>
    <w:lvl w:ilvl="0">
      <w:start w:val="1"/>
      <w:numFmt w:val="decimal"/>
      <w:pStyle w:val="Numberedlist21"/>
      <w:lvlText w:val="%1."/>
      <w:lvlJc w:val="left"/>
      <w:pPr>
        <w:ind w:left="7285" w:hanging="480"/>
      </w:pPr>
      <w:rPr>
        <w:rFonts w:hint="default" w:ascii="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622" w:hanging="480"/>
      </w:pPr>
      <w:rPr>
        <w:rFonts w:hint="default" w:ascii="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720" w:hanging="720"/>
      </w:pPr>
      <w:rPr>
        <w:rFonts w:hint="default" w:ascii="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41"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3A3000"/>
    <w:multiLevelType w:val="hybridMultilevel"/>
    <w:tmpl w:val="412A48A0"/>
    <w:lvl w:ilvl="0" w:tplc="7F80BD28">
      <w:start w:val="37"/>
      <w:numFmt w:val="bullet"/>
      <w:lvlText w:val="-"/>
      <w:lvlJc w:val="left"/>
      <w:pPr>
        <w:ind w:left="720" w:hanging="360"/>
      </w:pPr>
      <w:rPr>
        <w:rFonts w:hint="default" w:ascii="Times New Roman" w:hAnsi="Times New Roman" w:eastAsia="Times New Roman" w:cs="Times New Roman"/>
        <w:i w:val="0"/>
        <w:color w:val="000000"/>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1D6675F6"/>
    <w:multiLevelType w:val="multilevel"/>
    <w:tmpl w:val="4C280BDE"/>
    <w:lvl w:ilvl="0">
      <w:start w:val="1"/>
      <w:numFmt w:val="decimal"/>
      <w:lvlText w:val="18.%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E33732"/>
    <w:multiLevelType w:val="multilevel"/>
    <w:tmpl w:val="5614952C"/>
    <w:lvl w:ilvl="0">
      <w:start w:val="1"/>
      <w:numFmt w:val="decimal"/>
      <w:lvlText w:val="3.3.%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4645ED"/>
    <w:multiLevelType w:val="multilevel"/>
    <w:tmpl w:val="B426CE88"/>
    <w:lvl w:ilvl="0">
      <w:start w:val="1"/>
      <w:numFmt w:val="decimal"/>
      <w:lvlText w:val="14.%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927C05"/>
    <w:multiLevelType w:val="multilevel"/>
    <w:tmpl w:val="3E28056C"/>
    <w:lvl w:ilvl="0">
      <w:start w:val="4"/>
      <w:numFmt w:val="decimal"/>
      <w:lvlText w:val="3.%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A4566"/>
    <w:multiLevelType w:val="multilevel"/>
    <w:tmpl w:val="5958FCE0"/>
    <w:lvl w:ilvl="0">
      <w:start w:val="11"/>
      <w:numFmt w:val="decimal"/>
      <w:lvlText w:val="8.%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30471"/>
    <w:multiLevelType w:val="multilevel"/>
    <w:tmpl w:val="18421DDC"/>
    <w:lvl w:ilvl="0">
      <w:start w:val="8"/>
      <w:numFmt w:val="decimal"/>
      <w:lvlText w:val="6.%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F25C11"/>
    <w:multiLevelType w:val="multilevel"/>
    <w:tmpl w:val="8E863972"/>
    <w:lvl w:ilvl="0">
      <w:start w:val="16"/>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48762A"/>
    <w:multiLevelType w:val="multilevel"/>
    <w:tmpl w:val="EAFC8870"/>
    <w:lvl w:ilvl="0">
      <w:start w:val="3"/>
      <w:numFmt w:val="decimal"/>
      <w:lvlText w:val="12.%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085801"/>
    <w:multiLevelType w:val="multilevel"/>
    <w:tmpl w:val="D960CA08"/>
    <w:lvl w:ilvl="0">
      <w:start w:val="9"/>
      <w:numFmt w:val="decimal"/>
      <w:lvlText w:val="10.3.%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7C2CEC"/>
    <w:multiLevelType w:val="multilevel"/>
    <w:tmpl w:val="4B1E11D0"/>
    <w:lvl w:ilvl="0">
      <w:start w:val="9"/>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60FF70F8"/>
    <w:multiLevelType w:val="multilevel"/>
    <w:tmpl w:val="49E8B60E"/>
    <w:lvl w:ilvl="0">
      <w:start w:val="1"/>
      <w:numFmt w:val="decimal"/>
      <w:lvlText w:val="12.3.%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E243A"/>
    <w:multiLevelType w:val="multilevel"/>
    <w:tmpl w:val="D930A97C"/>
    <w:lvl w:ilvl="0">
      <w:start w:val="9"/>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47AC2"/>
    <w:multiLevelType w:val="multilevel"/>
    <w:tmpl w:val="AB788FAC"/>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1368CA"/>
    <w:multiLevelType w:val="multilevel"/>
    <w:tmpl w:val="C6D8E148"/>
    <w:lvl w:ilvl="0">
      <w:start w:val="5"/>
      <w:numFmt w:val="decimal"/>
      <w:lvlText w:val="1.%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4126DD"/>
    <w:multiLevelType w:val="multilevel"/>
    <w:tmpl w:val="3C12E60A"/>
    <w:lvl w:ilvl="0">
      <w:start w:val="1"/>
      <w:numFmt w:val="decimal"/>
      <w:lvlText w:val="15.%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D1E26"/>
    <w:multiLevelType w:val="multilevel"/>
    <w:tmpl w:val="BD54D12E"/>
    <w:lvl w:ilvl="0">
      <w:start w:val="4"/>
      <w:numFmt w:val="decimal"/>
      <w:lvlText w:val="8.%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B61108"/>
    <w:multiLevelType w:val="multilevel"/>
    <w:tmpl w:val="270EB066"/>
    <w:lvl w:ilvl="0">
      <w:start w:val="1"/>
      <w:numFmt w:val="decimal"/>
      <w:lvlText w:val="7.4.%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6D63D4"/>
    <w:multiLevelType w:val="multilevel"/>
    <w:tmpl w:val="7122A990"/>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FF1A91"/>
    <w:multiLevelType w:val="multilevel"/>
    <w:tmpl w:val="B33488D4"/>
    <w:lvl w:ilvl="0">
      <w:start w:val="1"/>
      <w:numFmt w:val="decimal"/>
      <w:lvlText w:val="7.%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74469B"/>
    <w:multiLevelType w:val="multilevel"/>
    <w:tmpl w:val="E9005BDE"/>
    <w:lvl w:ilvl="0">
      <w:start w:val="4"/>
      <w:numFmt w:val="decimal"/>
      <w:lvlText w:val="7.%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4D3432"/>
    <w:multiLevelType w:val="multilevel"/>
    <w:tmpl w:val="58621996"/>
    <w:lvl w:ilvl="0">
      <w:start w:val="1"/>
      <w:numFmt w:val="decimal"/>
      <w:lvlText w:val="3.19.%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0"/>
  </w:num>
  <w:num w:numId="4">
    <w:abstractNumId w:val="29"/>
  </w:num>
  <w:num w:numId="5">
    <w:abstractNumId w:val="19"/>
  </w:num>
  <w:num w:numId="6">
    <w:abstractNumId w:val="13"/>
  </w:num>
  <w:num w:numId="7">
    <w:abstractNumId w:val="17"/>
  </w:num>
  <w:num w:numId="8">
    <w:abstractNumId w:val="25"/>
  </w:num>
  <w:num w:numId="9">
    <w:abstractNumId w:val="31"/>
  </w:num>
  <w:num w:numId="10">
    <w:abstractNumId w:val="2"/>
  </w:num>
  <w:num w:numId="11">
    <w:abstractNumId w:val="21"/>
  </w:num>
  <w:num w:numId="12">
    <w:abstractNumId w:val="3"/>
  </w:num>
  <w:num w:numId="13">
    <w:abstractNumId w:val="7"/>
  </w:num>
  <w:num w:numId="14">
    <w:abstractNumId w:val="9"/>
  </w:num>
  <w:num w:numId="15">
    <w:abstractNumId w:val="11"/>
  </w:num>
  <w:num w:numId="16">
    <w:abstractNumId w:val="30"/>
  </w:num>
  <w:num w:numId="17">
    <w:abstractNumId w:val="27"/>
  </w:num>
  <w:num w:numId="18">
    <w:abstractNumId w:val="24"/>
  </w:num>
  <w:num w:numId="19">
    <w:abstractNumId w:val="10"/>
  </w:num>
  <w:num w:numId="20">
    <w:abstractNumId w:val="15"/>
  </w:num>
  <w:num w:numId="21">
    <w:abstractNumId w:val="14"/>
  </w:num>
  <w:num w:numId="22">
    <w:abstractNumId w:val="4"/>
  </w:num>
  <w:num w:numId="23">
    <w:abstractNumId w:val="8"/>
  </w:num>
  <w:num w:numId="24">
    <w:abstractNumId w:val="22"/>
  </w:num>
  <w:num w:numId="25">
    <w:abstractNumId w:val="12"/>
  </w:num>
  <w:num w:numId="26">
    <w:abstractNumId w:val="6"/>
  </w:num>
  <w:num w:numId="27">
    <w:abstractNumId w:val="5"/>
  </w:num>
  <w:num w:numId="28">
    <w:abstractNumId w:val="16"/>
  </w:num>
  <w:num w:numId="29">
    <w:abstractNumId w:val="18"/>
  </w:num>
  <w:num w:numId="30">
    <w:abstractNumId w:val="23"/>
  </w:num>
  <w:num w:numId="31">
    <w:abstractNumId w:val="1"/>
  </w:num>
  <w:num w:numId="32">
    <w:abstractNumId w:val="26"/>
  </w:num>
  <w:num w:numId="33">
    <w:abstractNumId w:val="3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170"/>
  <w:hyphenationZone w:val="396"/>
  <w:drawingGridHorizontalSpacing w:val="181"/>
  <w:drawingGridVerticalSpacing w:val="181"/>
  <w:characterSpacingControl w:val="compressPunctuation"/>
  <w:hdrShapeDefaults>
    <o:shapedefaults v:ext="edit" spidmax="2052"/>
    <o:shapelayout v:ext="edit">
      <o:idmap v:ext="edit" data="2"/>
    </o:shapelayout>
  </w:hdrShapeDefaults>
  <w:footnotePr>
    <w:numFmt w:val="lowerLetter"/>
    <w:numStart w:val="8"/>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330FD"/>
    <w:rsid w:val="00037B08"/>
    <w:rsid w:val="00052FF6"/>
    <w:rsid w:val="00054664"/>
    <w:rsid w:val="000623BB"/>
    <w:rsid w:val="00064A6C"/>
    <w:rsid w:val="000778DE"/>
    <w:rsid w:val="00086615"/>
    <w:rsid w:val="00151D50"/>
    <w:rsid w:val="00170AD2"/>
    <w:rsid w:val="001F3053"/>
    <w:rsid w:val="00235BDA"/>
    <w:rsid w:val="002540CE"/>
    <w:rsid w:val="0026004D"/>
    <w:rsid w:val="00276F06"/>
    <w:rsid w:val="002C05A1"/>
    <w:rsid w:val="002C60CE"/>
    <w:rsid w:val="00333CC9"/>
    <w:rsid w:val="00386B43"/>
    <w:rsid w:val="003902EE"/>
    <w:rsid w:val="003A5F21"/>
    <w:rsid w:val="003B40BE"/>
    <w:rsid w:val="003F3CDE"/>
    <w:rsid w:val="003F4AB2"/>
    <w:rsid w:val="0040277D"/>
    <w:rsid w:val="004041E7"/>
    <w:rsid w:val="00431FCC"/>
    <w:rsid w:val="004358CB"/>
    <w:rsid w:val="004361E3"/>
    <w:rsid w:val="00461C01"/>
    <w:rsid w:val="004975D9"/>
    <w:rsid w:val="004B0504"/>
    <w:rsid w:val="004B574A"/>
    <w:rsid w:val="004C0EC5"/>
    <w:rsid w:val="004C250D"/>
    <w:rsid w:val="004C3920"/>
    <w:rsid w:val="004D0490"/>
    <w:rsid w:val="004D3B9D"/>
    <w:rsid w:val="004E7D1E"/>
    <w:rsid w:val="004F2FA8"/>
    <w:rsid w:val="004F7967"/>
    <w:rsid w:val="0051729E"/>
    <w:rsid w:val="00517A0C"/>
    <w:rsid w:val="00517E72"/>
    <w:rsid w:val="005218A9"/>
    <w:rsid w:val="005244CB"/>
    <w:rsid w:val="00527A9D"/>
    <w:rsid w:val="005422F3"/>
    <w:rsid w:val="005430A3"/>
    <w:rsid w:val="00555F74"/>
    <w:rsid w:val="005719C3"/>
    <w:rsid w:val="005923EC"/>
    <w:rsid w:val="005B1CB9"/>
    <w:rsid w:val="005C5A66"/>
    <w:rsid w:val="005D7CB5"/>
    <w:rsid w:val="005E35A6"/>
    <w:rsid w:val="005E7119"/>
    <w:rsid w:val="00604467"/>
    <w:rsid w:val="00612763"/>
    <w:rsid w:val="00624FB7"/>
    <w:rsid w:val="00634286"/>
    <w:rsid w:val="006343E9"/>
    <w:rsid w:val="00645CBA"/>
    <w:rsid w:val="00670A88"/>
    <w:rsid w:val="006710FB"/>
    <w:rsid w:val="0068082F"/>
    <w:rsid w:val="006A5BE4"/>
    <w:rsid w:val="006A67DC"/>
    <w:rsid w:val="006C0EC1"/>
    <w:rsid w:val="006C7813"/>
    <w:rsid w:val="006D0169"/>
    <w:rsid w:val="006D6C01"/>
    <w:rsid w:val="006E2F46"/>
    <w:rsid w:val="006E30F3"/>
    <w:rsid w:val="006E77F0"/>
    <w:rsid w:val="006F41E0"/>
    <w:rsid w:val="007000EC"/>
    <w:rsid w:val="00712874"/>
    <w:rsid w:val="00714B15"/>
    <w:rsid w:val="00732B35"/>
    <w:rsid w:val="00732B79"/>
    <w:rsid w:val="00780648"/>
    <w:rsid w:val="00792194"/>
    <w:rsid w:val="007A3C27"/>
    <w:rsid w:val="007A4198"/>
    <w:rsid w:val="007B582A"/>
    <w:rsid w:val="007B73CC"/>
    <w:rsid w:val="007F6938"/>
    <w:rsid w:val="007F70C1"/>
    <w:rsid w:val="00825202"/>
    <w:rsid w:val="00841AD5"/>
    <w:rsid w:val="0085688E"/>
    <w:rsid w:val="008804EF"/>
    <w:rsid w:val="00884CE8"/>
    <w:rsid w:val="008902C8"/>
    <w:rsid w:val="008932B4"/>
    <w:rsid w:val="008D08F2"/>
    <w:rsid w:val="008F1643"/>
    <w:rsid w:val="008F3D38"/>
    <w:rsid w:val="008F4566"/>
    <w:rsid w:val="008F53E8"/>
    <w:rsid w:val="00901874"/>
    <w:rsid w:val="00903694"/>
    <w:rsid w:val="00905D73"/>
    <w:rsid w:val="009063AC"/>
    <w:rsid w:val="00906EAD"/>
    <w:rsid w:val="00923BF0"/>
    <w:rsid w:val="00925E65"/>
    <w:rsid w:val="0094105C"/>
    <w:rsid w:val="00952A95"/>
    <w:rsid w:val="00966AEA"/>
    <w:rsid w:val="00970F9C"/>
    <w:rsid w:val="009741C2"/>
    <w:rsid w:val="00993ECE"/>
    <w:rsid w:val="0099410A"/>
    <w:rsid w:val="00995E94"/>
    <w:rsid w:val="009B3E53"/>
    <w:rsid w:val="009E62E7"/>
    <w:rsid w:val="009E64FD"/>
    <w:rsid w:val="009E67D4"/>
    <w:rsid w:val="009F6AA1"/>
    <w:rsid w:val="00A21258"/>
    <w:rsid w:val="00A2331F"/>
    <w:rsid w:val="00A25D8F"/>
    <w:rsid w:val="00A2764A"/>
    <w:rsid w:val="00A67561"/>
    <w:rsid w:val="00A81D49"/>
    <w:rsid w:val="00AC153B"/>
    <w:rsid w:val="00AE6AD0"/>
    <w:rsid w:val="00AF7362"/>
    <w:rsid w:val="00B1261A"/>
    <w:rsid w:val="00B134A5"/>
    <w:rsid w:val="00B233C9"/>
    <w:rsid w:val="00B24102"/>
    <w:rsid w:val="00B377B0"/>
    <w:rsid w:val="00B40DF3"/>
    <w:rsid w:val="00B469DF"/>
    <w:rsid w:val="00B61474"/>
    <w:rsid w:val="00BA74E1"/>
    <w:rsid w:val="00BC3627"/>
    <w:rsid w:val="00BD5B23"/>
    <w:rsid w:val="00BF24C4"/>
    <w:rsid w:val="00C0255C"/>
    <w:rsid w:val="00C17526"/>
    <w:rsid w:val="00C21865"/>
    <w:rsid w:val="00C33704"/>
    <w:rsid w:val="00C44C80"/>
    <w:rsid w:val="00C478C4"/>
    <w:rsid w:val="00C53978"/>
    <w:rsid w:val="00C54314"/>
    <w:rsid w:val="00C85072"/>
    <w:rsid w:val="00CB177B"/>
    <w:rsid w:val="00CC0CCE"/>
    <w:rsid w:val="00CC11BD"/>
    <w:rsid w:val="00CC5A5A"/>
    <w:rsid w:val="00CE0A02"/>
    <w:rsid w:val="00CE62B6"/>
    <w:rsid w:val="00D164AD"/>
    <w:rsid w:val="00D170E3"/>
    <w:rsid w:val="00D32CC1"/>
    <w:rsid w:val="00D37B19"/>
    <w:rsid w:val="00D412A6"/>
    <w:rsid w:val="00D45388"/>
    <w:rsid w:val="00D468A0"/>
    <w:rsid w:val="00D872F5"/>
    <w:rsid w:val="00DB645B"/>
    <w:rsid w:val="00DC1A4F"/>
    <w:rsid w:val="00DC3EBF"/>
    <w:rsid w:val="00DD7BD7"/>
    <w:rsid w:val="00DE272A"/>
    <w:rsid w:val="00DF7F44"/>
    <w:rsid w:val="00E20F75"/>
    <w:rsid w:val="00E21C54"/>
    <w:rsid w:val="00E249FD"/>
    <w:rsid w:val="00E322EB"/>
    <w:rsid w:val="00E35A87"/>
    <w:rsid w:val="00E541CE"/>
    <w:rsid w:val="00E630D5"/>
    <w:rsid w:val="00E6419F"/>
    <w:rsid w:val="00E65455"/>
    <w:rsid w:val="00E7090F"/>
    <w:rsid w:val="00E7715C"/>
    <w:rsid w:val="00E92CA7"/>
    <w:rsid w:val="00EC4252"/>
    <w:rsid w:val="00EF05BC"/>
    <w:rsid w:val="00F06461"/>
    <w:rsid w:val="00F07B62"/>
    <w:rsid w:val="00F11C26"/>
    <w:rsid w:val="00F224BA"/>
    <w:rsid w:val="00F25714"/>
    <w:rsid w:val="00F47998"/>
    <w:rsid w:val="00F57030"/>
    <w:rsid w:val="00F6407A"/>
    <w:rsid w:val="00F8047F"/>
    <w:rsid w:val="00FA2313"/>
    <w:rsid w:val="00FB62A5"/>
    <w:rsid w:val="00FC4499"/>
    <w:rsid w:val="00FD7F5C"/>
    <w:rsid w:val="00FE34D0"/>
    <w:rsid w:val="00FE5CEF"/>
    <w:rsid w:val="4FF10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794FF"/>
  <w15:docId w15:val="{2CB66AC9-BA69-42D9-8073-2FB433F76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Unicode MS" w:hAnsi="Arial Unicode MS" w:eastAsia="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rPr>
      <w:color w:val="00000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Footnote" w:customStyle="1">
    <w:name w:val="Footnote_"/>
    <w:basedOn w:val="Numatytasispastraiposriftas"/>
    <w:link w:val="Footnote0"/>
    <w:rPr>
      <w:rFonts w:ascii="Times New Roman" w:hAnsi="Times New Roman" w:eastAsia="Times New Roman" w:cs="Times New Roman"/>
      <w:b w:val="0"/>
      <w:bCs w:val="0"/>
      <w:i/>
      <w:iCs/>
      <w:smallCaps w:val="0"/>
      <w:strike w:val="0"/>
      <w:sz w:val="20"/>
      <w:szCs w:val="20"/>
      <w:u w:val="none"/>
    </w:rPr>
  </w:style>
  <w:style w:type="character" w:styleId="PagrindinistekstasDiagrama" w:customStyle="1">
    <w:name w:val="Pagrindinis tekstas Diagrama"/>
    <w:basedOn w:val="Numatytasispastraiposriftas"/>
    <w:link w:val="Pagrindinistekstas"/>
    <w:rsid w:val="00DC3EBF"/>
    <w:rPr>
      <w:rFonts w:ascii="Times New Roman" w:hAnsi="Times New Roman" w:eastAsia="Times New Roman" w:cs="Times New Roman"/>
      <w:color w:val="000000"/>
      <w:sz w:val="22"/>
      <w:szCs w:val="22"/>
      <w:shd w:val="clear" w:color="auto" w:fill="FFFFFF"/>
    </w:rPr>
  </w:style>
  <w:style w:type="character" w:styleId="Heading1" w:customStyle="1">
    <w:name w:val="Heading #1_"/>
    <w:basedOn w:val="Numatytasispastraiposriftas"/>
    <w:link w:val="Heading10"/>
    <w:rPr>
      <w:rFonts w:ascii="Times New Roman" w:hAnsi="Times New Roman" w:eastAsia="Times New Roman" w:cs="Times New Roman"/>
      <w:b/>
      <w:bCs/>
      <w:i w:val="0"/>
      <w:iCs w:val="0"/>
      <w:smallCaps w:val="0"/>
      <w:strike w:val="0"/>
      <w:sz w:val="22"/>
      <w:szCs w:val="22"/>
      <w:u w:val="none"/>
    </w:rPr>
  </w:style>
  <w:style w:type="character" w:styleId="Other" w:customStyle="1">
    <w:name w:val="Other_"/>
    <w:basedOn w:val="Numatytasispastraiposriftas"/>
    <w:link w:val="Other0"/>
    <w:rPr>
      <w:rFonts w:ascii="Times New Roman" w:hAnsi="Times New Roman" w:eastAsia="Times New Roman" w:cs="Times New Roman"/>
      <w:b w:val="0"/>
      <w:bCs w:val="0"/>
      <w:i w:val="0"/>
      <w:iCs w:val="0"/>
      <w:smallCaps w:val="0"/>
      <w:strike w:val="0"/>
      <w:sz w:val="22"/>
      <w:szCs w:val="22"/>
      <w:u w:val="none"/>
    </w:rPr>
  </w:style>
  <w:style w:type="character" w:styleId="Bodytext2" w:customStyle="1">
    <w:name w:val="Body text (2)_"/>
    <w:basedOn w:val="Numatytasispastraiposriftas"/>
    <w:link w:val="Bodytext20"/>
    <w:rPr>
      <w:rFonts w:ascii="Times New Roman" w:hAnsi="Times New Roman" w:eastAsia="Times New Roman" w:cs="Times New Roman"/>
      <w:b w:val="0"/>
      <w:bCs w:val="0"/>
      <w:i w:val="0"/>
      <w:iCs w:val="0"/>
      <w:smallCaps w:val="0"/>
      <w:strike w:val="0"/>
      <w:sz w:val="16"/>
      <w:szCs w:val="16"/>
      <w:u w:val="none"/>
    </w:rPr>
  </w:style>
  <w:style w:type="character" w:styleId="Tablecaption" w:customStyle="1">
    <w:name w:val="Table caption_"/>
    <w:basedOn w:val="Numatytasispastraiposriftas"/>
    <w:link w:val="Tablecaption0"/>
    <w:rPr>
      <w:rFonts w:ascii="Times New Roman" w:hAnsi="Times New Roman" w:eastAsia="Times New Roman" w:cs="Times New Roman"/>
      <w:b/>
      <w:bCs/>
      <w:i w:val="0"/>
      <w:iCs w:val="0"/>
      <w:smallCaps w:val="0"/>
      <w:strike w:val="0"/>
      <w:sz w:val="20"/>
      <w:szCs w:val="20"/>
      <w:u w:val="none"/>
    </w:rPr>
  </w:style>
  <w:style w:type="character" w:styleId="Bodytext5" w:customStyle="1">
    <w:name w:val="Body text (5)_"/>
    <w:basedOn w:val="Numatytasispastraiposriftas"/>
    <w:link w:val="Bodytext50"/>
    <w:rPr>
      <w:rFonts w:ascii="Times New Roman" w:hAnsi="Times New Roman" w:eastAsia="Times New Roman" w:cs="Times New Roman"/>
      <w:b/>
      <w:bCs/>
      <w:i w:val="0"/>
      <w:iCs w:val="0"/>
      <w:smallCaps w:val="0"/>
      <w:strike w:val="0"/>
      <w:sz w:val="18"/>
      <w:szCs w:val="18"/>
      <w:u w:val="none"/>
    </w:rPr>
  </w:style>
  <w:style w:type="character" w:styleId="Bodytext4" w:customStyle="1">
    <w:name w:val="Body text (4)_"/>
    <w:basedOn w:val="Numatytasispastraiposriftas"/>
    <w:link w:val="Bodytext40"/>
    <w:rPr>
      <w:rFonts w:ascii="Arial" w:hAnsi="Arial" w:eastAsia="Arial" w:cs="Arial"/>
      <w:b w:val="0"/>
      <w:bCs w:val="0"/>
      <w:i w:val="0"/>
      <w:iCs w:val="0"/>
      <w:smallCaps w:val="0"/>
      <w:strike w:val="0"/>
      <w:sz w:val="22"/>
      <w:szCs w:val="22"/>
      <w:u w:val="none"/>
    </w:rPr>
  </w:style>
  <w:style w:type="character" w:styleId="Bodytext3" w:customStyle="1">
    <w:name w:val="Body text (3)_"/>
    <w:basedOn w:val="Numatytasispastraiposriftas"/>
    <w:link w:val="Bodytext30"/>
    <w:rPr>
      <w:rFonts w:ascii="Times New Roman" w:hAnsi="Times New Roman" w:eastAsia="Times New Roman" w:cs="Times New Roman"/>
      <w:b w:val="0"/>
      <w:bCs w:val="0"/>
      <w:i/>
      <w:iCs/>
      <w:smallCaps w:val="0"/>
      <w:strike w:val="0"/>
      <w:sz w:val="14"/>
      <w:szCs w:val="14"/>
      <w:u w:val="none"/>
    </w:rPr>
  </w:style>
  <w:style w:type="character" w:styleId="Headerorfooter2" w:customStyle="1">
    <w:name w:val="Header or footer (2)_"/>
    <w:basedOn w:val="Numatytasispastraiposriftas"/>
    <w:link w:val="Headerorfooter20"/>
    <w:rPr>
      <w:rFonts w:ascii="Times New Roman" w:hAnsi="Times New Roman" w:eastAsia="Times New Roman" w:cs="Times New Roman"/>
      <w:b w:val="0"/>
      <w:bCs w:val="0"/>
      <w:i w:val="0"/>
      <w:iCs w:val="0"/>
      <w:smallCaps w:val="0"/>
      <w:strike w:val="0"/>
      <w:sz w:val="20"/>
      <w:szCs w:val="20"/>
      <w:u w:val="none"/>
    </w:rPr>
  </w:style>
  <w:style w:type="paragraph" w:styleId="Footnote0" w:customStyle="1">
    <w:name w:val="Footnote"/>
    <w:basedOn w:val="prastasis"/>
    <w:link w:val="Footnote"/>
    <w:pPr>
      <w:shd w:val="clear" w:color="auto" w:fill="FFFFFF"/>
    </w:pPr>
    <w:rPr>
      <w:rFonts w:ascii="Times New Roman" w:hAnsi="Times New Roman" w:eastAsia="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hAnsi="Times New Roman" w:eastAsia="Times New Roman" w:cs="Times New Roman"/>
      <w:sz w:val="22"/>
      <w:szCs w:val="22"/>
    </w:rPr>
  </w:style>
  <w:style w:type="paragraph" w:styleId="Heading10" w:customStyle="1">
    <w:name w:val="Heading #1"/>
    <w:basedOn w:val="prastasis"/>
    <w:link w:val="Heading1"/>
    <w:pPr>
      <w:shd w:val="clear" w:color="auto" w:fill="FFFFFF"/>
      <w:spacing w:after="90"/>
      <w:outlineLvl w:val="0"/>
    </w:pPr>
    <w:rPr>
      <w:rFonts w:ascii="Times New Roman" w:hAnsi="Times New Roman" w:eastAsia="Times New Roman" w:cs="Times New Roman"/>
      <w:b/>
      <w:bCs/>
      <w:sz w:val="22"/>
      <w:szCs w:val="22"/>
    </w:rPr>
  </w:style>
  <w:style w:type="paragraph" w:styleId="Other0" w:customStyle="1">
    <w:name w:val="Other"/>
    <w:basedOn w:val="prastasis"/>
    <w:link w:val="Other"/>
    <w:pPr>
      <w:shd w:val="clear" w:color="auto" w:fill="FFFFFF"/>
    </w:pPr>
    <w:rPr>
      <w:rFonts w:ascii="Times New Roman" w:hAnsi="Times New Roman" w:eastAsia="Times New Roman" w:cs="Times New Roman"/>
      <w:sz w:val="22"/>
      <w:szCs w:val="22"/>
    </w:rPr>
  </w:style>
  <w:style w:type="paragraph" w:styleId="Bodytext20" w:customStyle="1">
    <w:name w:val="Body text (2)"/>
    <w:basedOn w:val="prastasis"/>
    <w:link w:val="Bodytext2"/>
    <w:pPr>
      <w:shd w:val="clear" w:color="auto" w:fill="FFFFFF"/>
      <w:spacing w:after="40" w:line="180" w:lineRule="auto"/>
      <w:ind w:left="3440"/>
    </w:pPr>
    <w:rPr>
      <w:rFonts w:ascii="Times New Roman" w:hAnsi="Times New Roman" w:eastAsia="Times New Roman" w:cs="Times New Roman"/>
      <w:sz w:val="16"/>
      <w:szCs w:val="16"/>
    </w:rPr>
  </w:style>
  <w:style w:type="paragraph" w:styleId="Tablecaption0" w:customStyle="1">
    <w:name w:val="Table caption"/>
    <w:basedOn w:val="prastasis"/>
    <w:link w:val="Tablecaption"/>
    <w:pPr>
      <w:shd w:val="clear" w:color="auto" w:fill="FFFFFF"/>
    </w:pPr>
    <w:rPr>
      <w:rFonts w:ascii="Times New Roman" w:hAnsi="Times New Roman" w:eastAsia="Times New Roman" w:cs="Times New Roman"/>
      <w:b/>
      <w:bCs/>
      <w:sz w:val="20"/>
      <w:szCs w:val="20"/>
    </w:rPr>
  </w:style>
  <w:style w:type="paragraph" w:styleId="Bodytext50" w:customStyle="1">
    <w:name w:val="Body text (5)"/>
    <w:basedOn w:val="prastasis"/>
    <w:link w:val="Bodytext5"/>
    <w:pPr>
      <w:shd w:val="clear" w:color="auto" w:fill="FFFFFF"/>
      <w:jc w:val="right"/>
    </w:pPr>
    <w:rPr>
      <w:rFonts w:ascii="Times New Roman" w:hAnsi="Times New Roman" w:eastAsia="Times New Roman" w:cs="Times New Roman"/>
      <w:b/>
      <w:bCs/>
      <w:sz w:val="18"/>
      <w:szCs w:val="18"/>
    </w:rPr>
  </w:style>
  <w:style w:type="paragraph" w:styleId="Bodytext40" w:customStyle="1">
    <w:name w:val="Body text (4)"/>
    <w:basedOn w:val="prastasis"/>
    <w:link w:val="Bodytext4"/>
    <w:pPr>
      <w:shd w:val="clear" w:color="auto" w:fill="FFFFFF"/>
    </w:pPr>
    <w:rPr>
      <w:rFonts w:ascii="Arial" w:hAnsi="Arial" w:eastAsia="Arial" w:cs="Arial"/>
      <w:sz w:val="22"/>
      <w:szCs w:val="22"/>
    </w:rPr>
  </w:style>
  <w:style w:type="paragraph" w:styleId="Bodytext30" w:customStyle="1">
    <w:name w:val="Body text (3)"/>
    <w:basedOn w:val="prastasis"/>
    <w:link w:val="Bodytext3"/>
    <w:pPr>
      <w:shd w:val="clear" w:color="auto" w:fill="FFFFFF"/>
      <w:spacing w:after="30" w:line="218" w:lineRule="auto"/>
      <w:jc w:val="center"/>
    </w:pPr>
    <w:rPr>
      <w:rFonts w:ascii="Times New Roman" w:hAnsi="Times New Roman" w:eastAsia="Times New Roman" w:cs="Times New Roman"/>
      <w:i/>
      <w:iCs/>
      <w:sz w:val="14"/>
      <w:szCs w:val="14"/>
    </w:rPr>
  </w:style>
  <w:style w:type="paragraph" w:styleId="Headerorfooter20" w:customStyle="1">
    <w:name w:val="Header or footer (2)"/>
    <w:basedOn w:val="prastasis"/>
    <w:link w:val="Headerorfooter2"/>
    <w:pPr>
      <w:shd w:val="clear" w:color="auto" w:fill="FFFFFF"/>
    </w:pPr>
    <w:rPr>
      <w:rFonts w:ascii="Times New Roman" w:hAnsi="Times New Roman" w:eastAsia="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hAnsi="Times New Roman" w:eastAsia="Times New Roman" w:cs="Times New Roman"/>
      <w:sz w:val="20"/>
      <w:szCs w:val="20"/>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raopastraipaDiagrama" w:customStyle="1">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styleId="Numberedlist21" w:customStyle="1">
    <w:name w:val="Numbered list 2.1"/>
    <w:basedOn w:val="prastasis"/>
    <w:rsid w:val="002540CE"/>
    <w:pPr>
      <w:numPr>
        <w:numId w:val="3"/>
      </w:numPr>
    </w:pPr>
  </w:style>
  <w:style w:type="paragraph" w:styleId="Numberedlist22" w:customStyle="1">
    <w:name w:val="Numbered list 2.2"/>
    <w:basedOn w:val="prastasis"/>
    <w:link w:val="Numberedlist22Diagrama"/>
    <w:rsid w:val="002540CE"/>
    <w:pPr>
      <w:numPr>
        <w:ilvl w:val="1"/>
        <w:numId w:val="3"/>
      </w:numPr>
      <w:ind w:left="764"/>
    </w:pPr>
  </w:style>
  <w:style w:type="paragraph" w:styleId="Numberedlist23" w:customStyle="1">
    <w:name w:val="Numbered list 2.3"/>
    <w:basedOn w:val="prastasis"/>
    <w:link w:val="Numberedlist23Diagrama"/>
    <w:rsid w:val="002540CE"/>
    <w:pPr>
      <w:numPr>
        <w:ilvl w:val="2"/>
        <w:numId w:val="3"/>
      </w:numPr>
    </w:pPr>
  </w:style>
  <w:style w:type="paragraph" w:styleId="Numberedlist24" w:customStyle="1">
    <w:name w:val="Numbered list 2.4"/>
    <w:basedOn w:val="prastasis"/>
    <w:rsid w:val="002540CE"/>
    <w:pPr>
      <w:numPr>
        <w:ilvl w:val="3"/>
        <w:numId w:val="3"/>
      </w:numPr>
    </w:pPr>
  </w:style>
  <w:style w:type="paragraph" w:styleId="SKYRIUS" w:customStyle="1">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styleId="Tekstas2" w:customStyle="1">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styleId="SKYRIUSDiagrama" w:customStyle="1">
    <w:name w:val="SKYRIUS Diagrama"/>
    <w:basedOn w:val="PagrindinistekstasDiagrama"/>
    <w:link w:val="SKYRIUS"/>
    <w:rsid w:val="00BA74E1"/>
    <w:rPr>
      <w:rFonts w:ascii="Times New Roman" w:hAnsi="Times New Roman" w:eastAsia="Times New Roman" w:cs="Times New Roman"/>
      <w:b/>
      <w:color w:val="000000"/>
      <w:sz w:val="22"/>
      <w:szCs w:val="22"/>
      <w:shd w:val="clear" w:color="auto" w:fill="FFFFFF"/>
    </w:rPr>
  </w:style>
  <w:style w:type="paragraph" w:styleId="PastraipaXXX" w:customStyle="1">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styleId="Numberedlist23Diagrama" w:customStyle="1">
    <w:name w:val="Numbered list 2.3 Diagrama"/>
    <w:basedOn w:val="Numatytasispastraiposriftas"/>
    <w:link w:val="Numberedlist23"/>
    <w:rsid w:val="00E7715C"/>
    <w:rPr>
      <w:color w:val="000000"/>
    </w:rPr>
  </w:style>
  <w:style w:type="character" w:styleId="Tekstas2Diagrama" w:customStyle="1">
    <w:name w:val="Tekstas 2 Diagrama"/>
    <w:basedOn w:val="Numberedlist23Diagrama"/>
    <w:link w:val="Tekstas2"/>
    <w:rsid w:val="00D45388"/>
    <w:rPr>
      <w:rFonts w:ascii="Times New Roman" w:hAnsi="Times New Roman" w:cs="Times New Roman"/>
      <w:color w:val="000000"/>
      <w:sz w:val="22"/>
    </w:rPr>
  </w:style>
  <w:style w:type="paragraph" w:styleId="normal-p" w:customStyle="1">
    <w:name w:val="normal-p"/>
    <w:basedOn w:val="prastasis"/>
    <w:rsid w:val="00F224BA"/>
    <w:pPr>
      <w:widowControl/>
      <w:spacing w:before="100" w:beforeAutospacing="1" w:after="100" w:afterAutospacing="1"/>
    </w:pPr>
    <w:rPr>
      <w:rFonts w:ascii="Times New Roman" w:hAnsi="Times New Roman" w:eastAsia="Times New Roman" w:cs="Times New Roman"/>
      <w:color w:val="auto"/>
      <w:lang w:bidi="ar-SA"/>
    </w:rPr>
  </w:style>
  <w:style w:type="character" w:styleId="Numberedlist22Diagrama" w:customStyle="1">
    <w:name w:val="Numbered list 2.2 Diagrama"/>
    <w:basedOn w:val="Numatytasispastraiposriftas"/>
    <w:link w:val="Numberedlist22"/>
    <w:rsid w:val="00DC3EBF"/>
    <w:rPr>
      <w:color w:val="000000"/>
    </w:rPr>
  </w:style>
  <w:style w:type="character" w:styleId="PastraipaXXXDiagrama" w:customStyle="1">
    <w:name w:val="Pastraipa X.XX Diagrama"/>
    <w:basedOn w:val="Numberedlist22Diagrama"/>
    <w:link w:val="PastraipaXXX"/>
    <w:rsid w:val="00D45388"/>
    <w:rPr>
      <w:rFonts w:ascii="Times New Roman" w:hAnsi="Times New Roman" w:cs="Times New Roman"/>
      <w:color w:val="000000"/>
      <w:sz w:val="22"/>
    </w:rPr>
  </w:style>
  <w:style w:type="character" w:styleId="normal-h" w:customStyle="1">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hAnsi="Times New Roman" w:eastAsia="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hAnsi="HelveticaLT" w:eastAsia="Times New Roman" w:cs="Times New Roman"/>
      <w:color w:val="auto"/>
      <w:sz w:val="20"/>
      <w:szCs w:val="20"/>
      <w:lang w:val="en-US" w:eastAsia="en-US" w:bidi="ar-SA"/>
    </w:rPr>
  </w:style>
  <w:style w:type="character" w:styleId="PuslapioinaostekstasDiagrama" w:customStyle="1">
    <w:name w:val="Puslapio išnašos tekstas Diagrama"/>
    <w:basedOn w:val="Numatytasispastraiposriftas"/>
    <w:link w:val="Puslapioinaostekstas"/>
    <w:rsid w:val="00EF05BC"/>
    <w:rPr>
      <w:rFonts w:ascii="HelveticaLT" w:hAnsi="HelveticaLT" w:eastAsia="Times New Roman" w:cs="Times New Roman"/>
      <w:sz w:val="20"/>
      <w:szCs w:val="20"/>
      <w:lang w:val="en-US" w:eastAsia="en-US" w:bidi="ar-SA"/>
    </w:rPr>
  </w:style>
  <w:style w:type="character" w:styleId="BetarpDiagrama" w:customStyle="1">
    <w:name w:val="Be tarpų Diagrama"/>
    <w:link w:val="Betarp"/>
    <w:uiPriority w:val="1"/>
    <w:rsid w:val="00EF05BC"/>
    <w:rPr>
      <w:rFonts w:ascii="Times New Roman" w:hAnsi="Times New Roman" w:eastAsia="Times New Roman" w:cs="Times New Roman"/>
      <w:sz w:val="22"/>
      <w:szCs w:val="20"/>
      <w:lang w:eastAsia="en-US" w:bidi="ar-SA"/>
    </w:rPr>
  </w:style>
  <w:style w:type="character" w:styleId="normaltextrun" w:customStyle="1">
    <w:name w:val="normaltextrun"/>
    <w:basedOn w:val="Numatytasispastraiposriftas"/>
    <w:rsid w:val="00EF05BC"/>
  </w:style>
  <w:style w:type="character" w:styleId="eop" w:customStyle="1">
    <w:name w:val="eop"/>
    <w:basedOn w:val="Numatytasispastraiposriftas"/>
    <w:rsid w:val="00EF05BC"/>
  </w:style>
  <w:style w:type="paragraph" w:styleId="paragraph" w:customStyle="1">
    <w:name w:val="paragraph"/>
    <w:basedOn w:val="prastasis"/>
    <w:rsid w:val="00EF05BC"/>
    <w:pPr>
      <w:widowControl/>
      <w:spacing w:before="100" w:beforeAutospacing="1" w:after="100" w:afterAutospacing="1"/>
    </w:pPr>
    <w:rPr>
      <w:rFonts w:ascii="Times New Roman" w:hAnsi="Times New Roman" w:eastAsia="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styleId="PagrindiniotekstotraukaDiagrama" w:customStyle="1">
    <w:name w:val="Pagrindinio teksto įtrauka Diagrama"/>
    <w:basedOn w:val="Numatytasispastraiposriftas"/>
    <w:link w:val="Pagrindiniotekstotrauka"/>
    <w:uiPriority w:val="99"/>
    <w:rsid w:val="006A5BE4"/>
    <w:rPr>
      <w:color w:val="000000"/>
    </w:rPr>
  </w:style>
  <w:style w:type="paragraph" w:styleId="TEXTAS1" w:customStyle="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hAnsi="Times New Roman" w:eastAsia="Times New Roman" w:cs="Times New Roman"/>
      <w:color w:val="auto"/>
      <w:kern w:val="16"/>
      <w:sz w:val="22"/>
      <w:szCs w:val="22"/>
      <w:lang w:val="x-none" w:eastAsia="ar-SA" w:bidi="ar-SA"/>
    </w:rPr>
  </w:style>
  <w:style w:type="character" w:styleId="TEXTAS1Diagrama" w:customStyle="1">
    <w:name w:val="TEXTAS1 Diagrama"/>
    <w:link w:val="TEXTAS1"/>
    <w:rsid w:val="00DF7F44"/>
    <w:rPr>
      <w:rFonts w:ascii="Times New Roman" w:hAnsi="Times New Roman" w:eastAsia="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styleId="AntratsDiagrama" w:customStyle="1">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styleId="PoratDiagrama" w:customStyle="1">
    <w:name w:val="Poraštė Diagrama"/>
    <w:basedOn w:val="Numatytasispastraiposriftas"/>
    <w:link w:val="Porat"/>
    <w:uiPriority w:val="99"/>
    <w:rsid w:val="00276F06"/>
    <w:rPr>
      <w:color w:val="000000"/>
    </w:rPr>
  </w:style>
  <w:style w:type="paragraph" w:styleId="TEXTAS2" w:customStyle="1">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hAnsi="Times New Roman" w:eastAsia="Times New Roman" w:cs="Times New Roman"/>
      <w:bCs/>
      <w:color w:val="auto"/>
      <w:kern w:val="16"/>
      <w:sz w:val="22"/>
      <w:szCs w:val="22"/>
      <w:lang w:val="x-none" w:eastAsia="x-none" w:bidi="ar-SA"/>
    </w:rPr>
  </w:style>
  <w:style w:type="character" w:styleId="TEXTAS2Diagrama" w:customStyle="1">
    <w:name w:val="TEXTAS2 Diagrama"/>
    <w:link w:val="TEXTAS2"/>
    <w:rsid w:val="00555F74"/>
    <w:rPr>
      <w:rFonts w:ascii="Times New Roman" w:hAnsi="Times New Roman" w:eastAsia="Times New Roman" w:cs="Times New Roman"/>
      <w:bCs/>
      <w:kern w:val="16"/>
      <w:sz w:val="22"/>
      <w:szCs w:val="22"/>
      <w:lang w:val="x-none" w:eastAsia="x-none" w:bidi="ar-SA"/>
    </w:rPr>
  </w:style>
  <w:style w:type="paragraph" w:styleId="TEKSTAS1" w:customStyle="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hAnsi="Times New Roman" w:eastAsia="Calibri" w:cs="Times New Roman"/>
      <w:color w:val="auto"/>
      <w:spacing w:val="-6"/>
      <w:lang w:val="x-none" w:eastAsia="ar-SA" w:bidi="ar-SA"/>
    </w:rPr>
  </w:style>
  <w:style w:type="character" w:styleId="TEKSTAS1Diagrama" w:customStyle="1">
    <w:name w:val="TEKSTAS 1 Diagrama"/>
    <w:link w:val="TEKSTAS1"/>
    <w:rsid w:val="00555F74"/>
    <w:rPr>
      <w:rFonts w:ascii="Times New Roman" w:hAnsi="Times New Roman" w:eastAsia="Calibri" w:cs="Times New Roman"/>
      <w:spacing w:val="-6"/>
      <w:lang w:val="x-none" w:eastAsia="ar-SA" w:bidi="ar-SA"/>
    </w:rPr>
  </w:style>
  <w:style w:type="paragraph" w:styleId="TEKSTAS" w:customStyle="1">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hAnsi="Times New Roman" w:eastAsia="Times New Roman" w:cs="Times New Roman"/>
      <w:color w:val="auto"/>
      <w:sz w:val="22"/>
      <w:szCs w:val="22"/>
      <w:lang w:val="x-none" w:eastAsia="ar-SA" w:bidi="ar-SA"/>
    </w:rPr>
  </w:style>
  <w:style w:type="character" w:styleId="TEKSTASDiagrama" w:customStyle="1">
    <w:name w:val="TEKSTAS Diagrama"/>
    <w:link w:val="TEKSTAS"/>
    <w:rsid w:val="004D0490"/>
    <w:rPr>
      <w:rFonts w:ascii="Times New Roman" w:hAnsi="Times New Roman" w:eastAsia="Times New Roman" w:cs="Times New Roman"/>
      <w:sz w:val="22"/>
      <w:szCs w:val="22"/>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viesiejipirkimai.lt" TargetMode="External" Id="rId8" /><Relationship Type="http://schemas.openxmlformats.org/officeDocument/2006/relationships/hyperlink" Target="http://draudejai.sodra.lt/draudeju_viesi_duomenys/" TargetMode="External" Id="rId13" /><Relationship Type="http://schemas.openxmlformats.org/officeDocument/2006/relationships/hyperlink" Target="https://vpt.lrv.lt/lt/naujienos/finansiniu-ataskaitu-nepateikimas-gali-tapti-kliutimi-dalyvauti-viesuosiuose-pirkimuose"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viesiejipirkimai.lt" TargetMode="External" Id="rId21" /><Relationship Type="http://schemas.openxmlformats.org/officeDocument/2006/relationships/endnotes" Target="endnotes.xml" Id="rId7" /><Relationship Type="http://schemas.openxmlformats.org/officeDocument/2006/relationships/hyperlink" Target="http://vpt.lrv.lt/lt/naujienos/ebvpd-pildymo-rekomendacijos" TargetMode="External" Id="rId12" /><Relationship Type="http://schemas.openxmlformats.org/officeDocument/2006/relationships/hyperlink" Target="https://www.registrucentras.lt/jar/p/index.php" TargetMode="External" Id="rId17" /><Relationship Type="http://schemas.openxmlformats.org/officeDocument/2006/relationships/hyperlink" Target="http://vpt.lrv.lt"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vpt.lrv.lt/lt/pasalinimo-pagrindai-1/nepatikimu-koncesininku-sarasas-1/nepatikimu-koncesininku-sarasas" TargetMode="External" Id="rId16" /><Relationship Type="http://schemas.openxmlformats.org/officeDocument/2006/relationships/hyperlink" Target="https://kt.gov.lt/lt/atviri-duomenys/diskvalifikavimas-is-viesuju-pirkimu"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bvpd.eviesiejipirkimai.lt/espd-web/" TargetMode="External" Id="rId11" /><Relationship Type="http://schemas.openxmlformats.org/officeDocument/2006/relationships/hyperlink" Target="https://viesiejipirkimai.lt"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vpt.lrv.lt/lt/pasalinimo-pagrindai-1/nepatikimi-tiekejai-1" TargetMode="External" Id="rId15" /><Relationship Type="http://schemas.openxmlformats.org/officeDocument/2006/relationships/hyperlink" Target="http://vpt.lrv.lt/uploads/vpt/documents/files/uzsifravimo_instrukcija.pdf" TargetMode="External" Id="rId23" /><Relationship Type="http://schemas.openxmlformats.org/officeDocument/2006/relationships/footer" Target="footer1.xml" Id="rId28" /><Relationship Type="http://schemas.openxmlformats.org/officeDocument/2006/relationships/hyperlink" Target="http://www.vvtr.lt" TargetMode="External" Id="rId10" /><Relationship Type="http://schemas.openxmlformats.org/officeDocument/2006/relationships/hyperlink" Target="https://www.vmi.lt/evmi/mokesciu-moketoju-informacija" TargetMode="External"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hyperlink" Target="https://viesiejipirkimai.lt" TargetMode="External" Id="rId9" /><Relationship Type="http://schemas.openxmlformats.org/officeDocument/2006/relationships/hyperlink" Target="https://vpt.lrv.lt/melaginga-informacija-pateikusiu-tiekeju-sarasas-3" TargetMode="External" Id="rId14" /><Relationship Type="http://schemas.openxmlformats.org/officeDocument/2006/relationships/hyperlink" Target="https://viesiejipirkimai.lt" TargetMode="External" Id="rId22" /><Relationship Type="http://schemas.openxmlformats.org/officeDocument/2006/relationships/header" Target="header2.xml" Id="rId27" /><Relationship Type="http://schemas.openxmlformats.org/officeDocument/2006/relationships/header" Target="header3.xml" Id="rId30"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3474-6420-49BE-B64F-DDE43BA43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kamo objekto pavadinimas) PIRKIMO ATVIRO KONKURSO BŪDU SĄLYGOS</dc:title>
  <dc:subject/>
  <dc:creator>jurate.dailidoniene</dc:creator>
  <keywords/>
  <lastModifiedBy>Asta Žaltauskienė</lastModifiedBy>
  <revision>6</revision>
  <dcterms:created xsi:type="dcterms:W3CDTF">2025-02-22T19:33:00.0000000Z</dcterms:created>
  <dcterms:modified xsi:type="dcterms:W3CDTF">2025-02-25T13:53:04.7219245Z</dcterms:modified>
</coreProperties>
</file>